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40E" w:rsidRPr="005C0977" w:rsidRDefault="00D0340E" w:rsidP="00890455">
      <w:pPr>
        <w:pStyle w:val="Titel"/>
        <w:ind w:left="0"/>
      </w:pPr>
    </w:p>
    <w:p w:rsidR="00D0340E" w:rsidRPr="005C0977" w:rsidRDefault="00D0340E" w:rsidP="00890455">
      <w:pPr>
        <w:jc w:val="both"/>
      </w:pPr>
    </w:p>
    <w:p w:rsidR="00D0340E" w:rsidRPr="005C0977" w:rsidRDefault="00D0340E" w:rsidP="00890455">
      <w:pPr>
        <w:jc w:val="both"/>
      </w:pPr>
    </w:p>
    <w:p w:rsidR="00D0340E" w:rsidRPr="005C0977" w:rsidRDefault="00D0340E" w:rsidP="00890455">
      <w:pPr>
        <w:tabs>
          <w:tab w:val="left" w:pos="4253"/>
        </w:tabs>
        <w:jc w:val="both"/>
      </w:pPr>
    </w:p>
    <w:p w:rsidR="00D0340E" w:rsidRPr="005C0977" w:rsidRDefault="00D0340E" w:rsidP="00890455">
      <w:pPr>
        <w:tabs>
          <w:tab w:val="left" w:pos="4253"/>
        </w:tabs>
        <w:jc w:val="both"/>
      </w:pPr>
    </w:p>
    <w:p w:rsidR="006B4AF3" w:rsidRPr="005C0977" w:rsidRDefault="006B4AF3" w:rsidP="00890455">
      <w:pPr>
        <w:tabs>
          <w:tab w:val="left" w:pos="4253"/>
        </w:tabs>
        <w:jc w:val="both"/>
      </w:pPr>
    </w:p>
    <w:p w:rsidR="006B4AF3" w:rsidRPr="005C0977" w:rsidRDefault="006B4AF3" w:rsidP="00890455">
      <w:pPr>
        <w:tabs>
          <w:tab w:val="left" w:pos="4253"/>
        </w:tabs>
        <w:jc w:val="both"/>
      </w:pPr>
    </w:p>
    <w:p w:rsidR="006B4AF3" w:rsidRPr="005C0977" w:rsidRDefault="006B4AF3" w:rsidP="00890455">
      <w:pPr>
        <w:tabs>
          <w:tab w:val="left" w:pos="4253"/>
        </w:tabs>
        <w:jc w:val="both"/>
      </w:pPr>
    </w:p>
    <w:p w:rsidR="006B4AF3" w:rsidRPr="005C0977" w:rsidRDefault="006B4AF3" w:rsidP="00890455">
      <w:pPr>
        <w:tabs>
          <w:tab w:val="left" w:pos="4253"/>
        </w:tabs>
        <w:jc w:val="both"/>
      </w:pPr>
    </w:p>
    <w:p w:rsidR="006B4AF3" w:rsidRDefault="006B4AF3" w:rsidP="00890455">
      <w:pPr>
        <w:tabs>
          <w:tab w:val="left" w:pos="4253"/>
        </w:tabs>
        <w:jc w:val="both"/>
      </w:pPr>
    </w:p>
    <w:p w:rsidR="009F65C9" w:rsidRDefault="009F65C9" w:rsidP="00890455">
      <w:pPr>
        <w:tabs>
          <w:tab w:val="left" w:pos="4253"/>
        </w:tabs>
        <w:jc w:val="both"/>
      </w:pPr>
    </w:p>
    <w:p w:rsidR="009F65C9" w:rsidRDefault="009F65C9" w:rsidP="00890455">
      <w:pPr>
        <w:tabs>
          <w:tab w:val="left" w:pos="4253"/>
        </w:tabs>
        <w:jc w:val="both"/>
      </w:pPr>
    </w:p>
    <w:p w:rsidR="009F65C9" w:rsidRPr="005C0977" w:rsidRDefault="009F65C9" w:rsidP="00890455">
      <w:pPr>
        <w:tabs>
          <w:tab w:val="left" w:pos="4253"/>
        </w:tabs>
        <w:jc w:val="both"/>
      </w:pPr>
    </w:p>
    <w:p w:rsidR="006B4AF3" w:rsidRPr="005C0977" w:rsidRDefault="006B4AF3" w:rsidP="00890455">
      <w:pPr>
        <w:tabs>
          <w:tab w:val="left" w:pos="4253"/>
        </w:tabs>
        <w:jc w:val="both"/>
      </w:pPr>
    </w:p>
    <w:p w:rsidR="009F65C9" w:rsidRPr="005C0977" w:rsidRDefault="009F65C9" w:rsidP="009F65C9">
      <w:pPr>
        <w:spacing w:after="0" w:line="276" w:lineRule="auto"/>
        <w:jc w:val="both"/>
        <w:rPr>
          <w:b/>
          <w:sz w:val="72"/>
          <w:szCs w:val="84"/>
        </w:rPr>
      </w:pPr>
      <w:r w:rsidRPr="005C0977">
        <w:rPr>
          <w:b/>
          <w:sz w:val="52"/>
          <w:szCs w:val="84"/>
        </w:rPr>
        <w:t>Dokumentation</w:t>
      </w:r>
    </w:p>
    <w:p w:rsidR="00D0340E" w:rsidRPr="005C0977" w:rsidRDefault="006B4AF3" w:rsidP="00890455">
      <w:pPr>
        <w:spacing w:after="120" w:line="276" w:lineRule="auto"/>
        <w:jc w:val="both"/>
        <w:rPr>
          <w:b/>
          <w:sz w:val="80"/>
          <w:szCs w:val="80"/>
        </w:rPr>
      </w:pPr>
      <w:r w:rsidRPr="005C0977">
        <w:rPr>
          <w:b/>
          <w:sz w:val="80"/>
          <w:szCs w:val="80"/>
        </w:rPr>
        <w:t xml:space="preserve">Projekt </w:t>
      </w:r>
      <w:r w:rsidR="009C2FDF">
        <w:rPr>
          <w:b/>
          <w:sz w:val="80"/>
          <w:szCs w:val="80"/>
        </w:rPr>
        <w:t>Brute-Force</w:t>
      </w:r>
    </w:p>
    <w:p w:rsidR="008E2589" w:rsidRPr="005C0977" w:rsidRDefault="009C2FDF" w:rsidP="00890455">
      <w:pPr>
        <w:tabs>
          <w:tab w:val="left" w:pos="709"/>
        </w:tabs>
        <w:spacing w:after="120" w:line="276" w:lineRule="auto"/>
        <w:jc w:val="both"/>
        <w:rPr>
          <w:i/>
          <w:sz w:val="36"/>
        </w:rPr>
      </w:pPr>
      <w:r>
        <w:rPr>
          <w:i/>
          <w:sz w:val="36"/>
        </w:rPr>
        <w:t>P</w:t>
      </w:r>
      <w:r w:rsidR="006B4AF3" w:rsidRPr="005C0977">
        <w:rPr>
          <w:i/>
          <w:sz w:val="36"/>
        </w:rPr>
        <w:t>rojekt</w:t>
      </w:r>
      <w:r>
        <w:rPr>
          <w:i/>
          <w:sz w:val="36"/>
        </w:rPr>
        <w:t>arbeit</w:t>
      </w:r>
      <w:r w:rsidR="006B4AF3" w:rsidRPr="005C0977">
        <w:rPr>
          <w:i/>
          <w:sz w:val="36"/>
        </w:rPr>
        <w:t xml:space="preserve"> </w:t>
      </w:r>
      <w:r>
        <w:rPr>
          <w:i/>
          <w:sz w:val="36"/>
        </w:rPr>
        <w:t>Matlab Workshop</w:t>
      </w:r>
    </w:p>
    <w:p w:rsidR="006B4AF3" w:rsidRPr="005C0977" w:rsidRDefault="006B4AF3" w:rsidP="00890455">
      <w:pPr>
        <w:tabs>
          <w:tab w:val="left" w:pos="709"/>
        </w:tabs>
        <w:spacing w:after="120" w:line="276" w:lineRule="auto"/>
        <w:jc w:val="both"/>
        <w:rPr>
          <w:i/>
          <w:sz w:val="56"/>
          <w:szCs w:val="28"/>
        </w:rPr>
      </w:pPr>
    </w:p>
    <w:p w:rsidR="00D0340E" w:rsidRPr="005C0977" w:rsidRDefault="00D0340E" w:rsidP="00890455">
      <w:pPr>
        <w:spacing w:after="120" w:line="276" w:lineRule="auto"/>
        <w:jc w:val="both"/>
        <w:rPr>
          <w:szCs w:val="28"/>
        </w:rPr>
      </w:pPr>
      <w:r w:rsidRPr="005C0977">
        <w:rPr>
          <w:szCs w:val="28"/>
        </w:rPr>
        <w:t>Fachhochschule Nordwestschweiz</w:t>
      </w:r>
    </w:p>
    <w:p w:rsidR="00D0340E" w:rsidRPr="005C0977" w:rsidRDefault="008E2589" w:rsidP="00890455">
      <w:pPr>
        <w:spacing w:after="120" w:line="276" w:lineRule="auto"/>
        <w:jc w:val="both"/>
        <w:rPr>
          <w:szCs w:val="28"/>
        </w:rPr>
      </w:pPr>
      <w:r w:rsidRPr="005C0977">
        <w:rPr>
          <w:szCs w:val="28"/>
        </w:rPr>
        <w:t>Studiengang</w:t>
      </w:r>
      <w:r w:rsidR="00D0340E" w:rsidRPr="005C0977">
        <w:rPr>
          <w:szCs w:val="28"/>
        </w:rPr>
        <w:t xml:space="preserve"> Systemtechnik</w:t>
      </w:r>
    </w:p>
    <w:p w:rsidR="00D0340E" w:rsidRPr="005C0977" w:rsidRDefault="00D0340E" w:rsidP="00890455">
      <w:pPr>
        <w:spacing w:after="120" w:line="276" w:lineRule="auto"/>
        <w:jc w:val="both"/>
        <w:rPr>
          <w:szCs w:val="28"/>
        </w:rPr>
      </w:pPr>
      <w:r w:rsidRPr="005C0977">
        <w:rPr>
          <w:szCs w:val="28"/>
        </w:rPr>
        <w:t xml:space="preserve">Klasse </w:t>
      </w:r>
      <w:r w:rsidR="009C2FDF">
        <w:rPr>
          <w:szCs w:val="28"/>
        </w:rPr>
        <w:t>8</w:t>
      </w:r>
      <w:r w:rsidR="008E2589" w:rsidRPr="005C0977">
        <w:rPr>
          <w:szCs w:val="28"/>
        </w:rPr>
        <w:t>Sbb</w:t>
      </w:r>
    </w:p>
    <w:p w:rsidR="008E2589" w:rsidRPr="005C0977" w:rsidRDefault="008E2589" w:rsidP="00890455">
      <w:pPr>
        <w:spacing w:after="120" w:line="276" w:lineRule="auto"/>
        <w:jc w:val="both"/>
        <w:rPr>
          <w:szCs w:val="28"/>
        </w:rPr>
      </w:pPr>
    </w:p>
    <w:p w:rsidR="008E2589" w:rsidRPr="005C0977" w:rsidRDefault="008E2589" w:rsidP="00890455">
      <w:pPr>
        <w:tabs>
          <w:tab w:val="left" w:pos="2268"/>
          <w:tab w:val="left" w:pos="4678"/>
        </w:tabs>
        <w:spacing w:after="120" w:line="276" w:lineRule="auto"/>
        <w:jc w:val="both"/>
        <w:rPr>
          <w:sz w:val="20"/>
          <w:szCs w:val="28"/>
        </w:rPr>
      </w:pPr>
      <w:r w:rsidRPr="005C0977">
        <w:rPr>
          <w:sz w:val="20"/>
          <w:szCs w:val="28"/>
        </w:rPr>
        <w:t>Dozent:</w:t>
      </w:r>
      <w:r w:rsidRPr="005C0977">
        <w:rPr>
          <w:sz w:val="20"/>
          <w:szCs w:val="28"/>
        </w:rPr>
        <w:tab/>
      </w:r>
      <w:r w:rsidR="009C2FDF">
        <w:rPr>
          <w:sz w:val="20"/>
          <w:szCs w:val="28"/>
        </w:rPr>
        <w:t>Prof. Dr. Norbert Hofmann</w:t>
      </w:r>
    </w:p>
    <w:p w:rsidR="00D0340E" w:rsidRPr="005C0977" w:rsidRDefault="00D0340E" w:rsidP="00890455">
      <w:pPr>
        <w:spacing w:after="0" w:line="276" w:lineRule="auto"/>
        <w:jc w:val="both"/>
        <w:rPr>
          <w:szCs w:val="28"/>
        </w:rPr>
      </w:pPr>
    </w:p>
    <w:p w:rsidR="00D0340E" w:rsidRPr="005C0977" w:rsidRDefault="00D0340E" w:rsidP="00890455">
      <w:pPr>
        <w:tabs>
          <w:tab w:val="left" w:pos="2268"/>
          <w:tab w:val="left" w:pos="4678"/>
          <w:tab w:val="left" w:pos="5954"/>
        </w:tabs>
        <w:spacing w:after="120" w:line="276" w:lineRule="auto"/>
        <w:jc w:val="both"/>
        <w:rPr>
          <w:sz w:val="20"/>
          <w:szCs w:val="28"/>
        </w:rPr>
      </w:pPr>
      <w:r w:rsidRPr="005C0977">
        <w:rPr>
          <w:sz w:val="20"/>
          <w:szCs w:val="28"/>
        </w:rPr>
        <w:t xml:space="preserve">Projektteam: </w:t>
      </w:r>
      <w:r w:rsidRPr="005C0977">
        <w:rPr>
          <w:sz w:val="20"/>
          <w:szCs w:val="28"/>
        </w:rPr>
        <w:tab/>
      </w:r>
      <w:r w:rsidR="009C2FDF">
        <w:rPr>
          <w:sz w:val="20"/>
          <w:szCs w:val="28"/>
        </w:rPr>
        <w:t>Adrian Gonzalez</w:t>
      </w:r>
    </w:p>
    <w:p w:rsidR="00D0340E" w:rsidRPr="005C0977" w:rsidRDefault="00D0340E" w:rsidP="00890455">
      <w:pPr>
        <w:tabs>
          <w:tab w:val="left" w:pos="2268"/>
          <w:tab w:val="left" w:pos="4678"/>
          <w:tab w:val="left" w:pos="5954"/>
        </w:tabs>
        <w:spacing w:after="120" w:line="276" w:lineRule="auto"/>
        <w:jc w:val="both"/>
        <w:rPr>
          <w:sz w:val="20"/>
          <w:szCs w:val="28"/>
        </w:rPr>
      </w:pPr>
      <w:r w:rsidRPr="005C0977">
        <w:rPr>
          <w:sz w:val="20"/>
          <w:szCs w:val="28"/>
        </w:rPr>
        <w:tab/>
      </w:r>
      <w:r w:rsidR="008E2589" w:rsidRPr="005C0977">
        <w:rPr>
          <w:sz w:val="20"/>
          <w:szCs w:val="28"/>
        </w:rPr>
        <w:t>Bruno Hürzeler</w:t>
      </w:r>
    </w:p>
    <w:p w:rsidR="00D0340E" w:rsidRPr="005C0977" w:rsidRDefault="00D0340E" w:rsidP="00890455">
      <w:pPr>
        <w:tabs>
          <w:tab w:val="left" w:pos="2835"/>
          <w:tab w:val="left" w:pos="5103"/>
        </w:tabs>
        <w:spacing w:after="200" w:line="276" w:lineRule="auto"/>
        <w:jc w:val="both"/>
        <w:rPr>
          <w:sz w:val="20"/>
          <w:szCs w:val="28"/>
        </w:rPr>
      </w:pPr>
    </w:p>
    <w:p w:rsidR="008E2589" w:rsidRPr="005C0977" w:rsidRDefault="008E2589" w:rsidP="00890455">
      <w:pPr>
        <w:tabs>
          <w:tab w:val="left" w:pos="2835"/>
          <w:tab w:val="left" w:pos="5103"/>
        </w:tabs>
        <w:spacing w:after="200" w:line="276" w:lineRule="auto"/>
        <w:jc w:val="both"/>
        <w:rPr>
          <w:sz w:val="20"/>
          <w:szCs w:val="28"/>
        </w:rPr>
      </w:pPr>
    </w:p>
    <w:p w:rsidR="008E2589" w:rsidRPr="005C0977" w:rsidRDefault="008E2589" w:rsidP="00890455">
      <w:pPr>
        <w:tabs>
          <w:tab w:val="left" w:pos="2835"/>
          <w:tab w:val="left" w:pos="5103"/>
        </w:tabs>
        <w:spacing w:after="200" w:line="276" w:lineRule="auto"/>
        <w:jc w:val="both"/>
        <w:rPr>
          <w:sz w:val="20"/>
          <w:szCs w:val="28"/>
        </w:rPr>
      </w:pPr>
    </w:p>
    <w:p w:rsidR="008F47BD" w:rsidRPr="005C0977" w:rsidRDefault="00D0340E" w:rsidP="00890455">
      <w:pPr>
        <w:tabs>
          <w:tab w:val="left" w:pos="2835"/>
          <w:tab w:val="left" w:pos="5103"/>
        </w:tabs>
        <w:spacing w:after="0" w:line="276" w:lineRule="auto"/>
        <w:jc w:val="both"/>
        <w:rPr>
          <w:sz w:val="20"/>
          <w:szCs w:val="28"/>
        </w:rPr>
      </w:pPr>
      <w:r w:rsidRPr="005C0977">
        <w:rPr>
          <w:sz w:val="20"/>
          <w:szCs w:val="28"/>
        </w:rPr>
        <w:t xml:space="preserve">Brugg-Windisch, </w:t>
      </w:r>
      <w:r w:rsidR="008E2589" w:rsidRPr="005C0977">
        <w:rPr>
          <w:sz w:val="20"/>
          <w:szCs w:val="28"/>
        </w:rPr>
        <w:fldChar w:fldCharType="begin"/>
      </w:r>
      <w:r w:rsidR="008E2589" w:rsidRPr="005C0977">
        <w:rPr>
          <w:sz w:val="20"/>
          <w:szCs w:val="28"/>
        </w:rPr>
        <w:instrText xml:space="preserve"> DATE  \@ "dddd, d. MMMM yyyy"  \* MERGEFORMAT </w:instrText>
      </w:r>
      <w:r w:rsidR="008E2589" w:rsidRPr="005C0977">
        <w:rPr>
          <w:sz w:val="20"/>
          <w:szCs w:val="28"/>
        </w:rPr>
        <w:fldChar w:fldCharType="separate"/>
      </w:r>
      <w:r w:rsidR="001D0EE4">
        <w:rPr>
          <w:noProof/>
          <w:sz w:val="20"/>
          <w:szCs w:val="28"/>
        </w:rPr>
        <w:t>Freitag, 25. Mai 2018</w:t>
      </w:r>
      <w:r w:rsidR="008E2589" w:rsidRPr="005C0977">
        <w:rPr>
          <w:sz w:val="20"/>
          <w:szCs w:val="28"/>
        </w:rPr>
        <w:fldChar w:fldCharType="end"/>
      </w:r>
      <w:r w:rsidRPr="005C0977">
        <w:rPr>
          <w:sz w:val="20"/>
          <w:szCs w:val="28"/>
        </w:rPr>
        <w:t xml:space="preserve">, </w:t>
      </w:r>
      <w:sdt>
        <w:sdtPr>
          <w:rPr>
            <w:sz w:val="20"/>
            <w:szCs w:val="28"/>
          </w:rPr>
          <w:alias w:val="Kommentare"/>
          <w:tag w:val=""/>
          <w:id w:val="443430557"/>
          <w:placeholder>
            <w:docPart w:val="FDD44C90F81848148DDF849970C07DDE"/>
          </w:placeholder>
          <w:dataBinding w:prefixMappings="xmlns:ns0='http://purl.org/dc/elements/1.1/' xmlns:ns1='http://schemas.openxmlformats.org/package/2006/metadata/core-properties' " w:xpath="/ns1:coreProperties[1]/ns0:description[1]" w:storeItemID="{6C3C8BC8-F283-45AE-878A-BAB7291924A1}"/>
          <w:text w:multiLine="1"/>
        </w:sdtPr>
        <w:sdtContent>
          <w:r w:rsidR="007E0C66">
            <w:rPr>
              <w:sz w:val="20"/>
              <w:szCs w:val="28"/>
            </w:rPr>
            <w:t>V 1.0000.00</w:t>
          </w:r>
        </w:sdtContent>
      </w:sdt>
    </w:p>
    <w:p w:rsidR="000D4978" w:rsidRPr="005C0977" w:rsidRDefault="000D4978" w:rsidP="00890455">
      <w:pPr>
        <w:tabs>
          <w:tab w:val="left" w:pos="2835"/>
          <w:tab w:val="left" w:pos="5103"/>
        </w:tabs>
        <w:spacing w:after="200" w:line="276" w:lineRule="auto"/>
        <w:jc w:val="both"/>
        <w:rPr>
          <w:sz w:val="20"/>
          <w:szCs w:val="28"/>
        </w:rPr>
      </w:pPr>
    </w:p>
    <w:p w:rsidR="000D4978" w:rsidRPr="005C0977" w:rsidRDefault="000D4978" w:rsidP="00890455">
      <w:pPr>
        <w:tabs>
          <w:tab w:val="left" w:pos="2835"/>
          <w:tab w:val="left" w:pos="5103"/>
        </w:tabs>
        <w:spacing w:after="200" w:line="276" w:lineRule="auto"/>
        <w:jc w:val="both"/>
        <w:rPr>
          <w:color w:val="595959"/>
          <w:sz w:val="20"/>
          <w:szCs w:val="28"/>
        </w:rPr>
        <w:sectPr w:rsidR="000D4978" w:rsidRPr="005C0977" w:rsidSect="00BD0317">
          <w:headerReference w:type="default" r:id="rId8"/>
          <w:footerReference w:type="default" r:id="rId9"/>
          <w:headerReference w:type="first" r:id="rId10"/>
          <w:footerReference w:type="first" r:id="rId11"/>
          <w:pgSz w:w="11906" w:h="16838" w:code="9"/>
          <w:pgMar w:top="964" w:right="1274" w:bottom="993" w:left="1418" w:header="709" w:footer="680" w:gutter="0"/>
          <w:cols w:space="708"/>
          <w:titlePg/>
          <w:docGrid w:linePitch="360"/>
        </w:sectPr>
      </w:pPr>
    </w:p>
    <w:p w:rsidR="000276FE" w:rsidRPr="005C0977" w:rsidRDefault="000276FE" w:rsidP="00890455">
      <w:pPr>
        <w:pStyle w:val="berschrift1"/>
        <w:numPr>
          <w:ilvl w:val="0"/>
          <w:numId w:val="0"/>
        </w:numPr>
        <w:ind w:left="431" w:hanging="431"/>
        <w:jc w:val="both"/>
      </w:pPr>
      <w:bookmarkStart w:id="0" w:name="_Ref469340603"/>
      <w:bookmarkStart w:id="1" w:name="_Toc514925673"/>
      <w:bookmarkStart w:id="2" w:name="_Ref469049632"/>
      <w:r w:rsidRPr="005C0977">
        <w:lastRenderedPageBreak/>
        <w:t>Inhalt</w:t>
      </w:r>
      <w:bookmarkEnd w:id="0"/>
      <w:bookmarkEnd w:id="1"/>
    </w:p>
    <w:p w:rsidR="007460F7" w:rsidRDefault="00F50F00">
      <w:pPr>
        <w:pStyle w:val="Verzeichnis1"/>
        <w:tabs>
          <w:tab w:val="right" w:leader="dot" w:pos="9913"/>
        </w:tabs>
        <w:rPr>
          <w:rFonts w:asciiTheme="minorHAnsi" w:eastAsiaTheme="minorEastAsia" w:hAnsiTheme="minorHAnsi"/>
          <w:noProof/>
          <w:lang w:eastAsia="de-CH"/>
        </w:rPr>
      </w:pPr>
      <w:r>
        <w:rPr>
          <w:b/>
        </w:rPr>
        <w:fldChar w:fldCharType="begin"/>
      </w:r>
      <w:r>
        <w:rPr>
          <w:b/>
        </w:rPr>
        <w:instrText xml:space="preserve"> TOC \o "1-2" \h \z \u </w:instrText>
      </w:r>
      <w:r>
        <w:rPr>
          <w:b/>
        </w:rPr>
        <w:fldChar w:fldCharType="separate"/>
      </w:r>
      <w:hyperlink w:anchor="_Toc514925673" w:history="1">
        <w:r w:rsidR="007460F7" w:rsidRPr="00D90879">
          <w:rPr>
            <w:rStyle w:val="Hyperlink"/>
            <w:noProof/>
          </w:rPr>
          <w:t>Inhalt</w:t>
        </w:r>
        <w:r w:rsidR="007460F7">
          <w:rPr>
            <w:noProof/>
            <w:webHidden/>
          </w:rPr>
          <w:tab/>
        </w:r>
        <w:r w:rsidR="007460F7">
          <w:rPr>
            <w:noProof/>
            <w:webHidden/>
          </w:rPr>
          <w:fldChar w:fldCharType="begin"/>
        </w:r>
        <w:r w:rsidR="007460F7">
          <w:rPr>
            <w:noProof/>
            <w:webHidden/>
          </w:rPr>
          <w:instrText xml:space="preserve"> PAGEREF _Toc514925673 \h </w:instrText>
        </w:r>
        <w:r w:rsidR="007460F7">
          <w:rPr>
            <w:noProof/>
            <w:webHidden/>
          </w:rPr>
        </w:r>
        <w:r w:rsidR="007460F7">
          <w:rPr>
            <w:noProof/>
            <w:webHidden/>
          </w:rPr>
          <w:fldChar w:fldCharType="separate"/>
        </w:r>
        <w:r w:rsidR="007460F7">
          <w:rPr>
            <w:noProof/>
            <w:webHidden/>
          </w:rPr>
          <w:t>2</w:t>
        </w:r>
        <w:r w:rsidR="007460F7">
          <w:rPr>
            <w:noProof/>
            <w:webHidden/>
          </w:rPr>
          <w:fldChar w:fldCharType="end"/>
        </w:r>
      </w:hyperlink>
    </w:p>
    <w:p w:rsidR="007460F7" w:rsidRDefault="008026C3">
      <w:pPr>
        <w:pStyle w:val="Verzeichnis2"/>
        <w:tabs>
          <w:tab w:val="right" w:leader="dot" w:pos="9913"/>
        </w:tabs>
        <w:rPr>
          <w:rFonts w:asciiTheme="minorHAnsi" w:eastAsiaTheme="minorEastAsia" w:hAnsiTheme="minorHAnsi"/>
          <w:noProof/>
          <w:lang w:eastAsia="de-CH"/>
        </w:rPr>
      </w:pPr>
      <w:hyperlink w:anchor="_Toc514925674" w:history="1">
        <w:r w:rsidR="007460F7" w:rsidRPr="00D90879">
          <w:rPr>
            <w:rStyle w:val="Hyperlink"/>
            <w:noProof/>
          </w:rPr>
          <w:t>Änderungen</w:t>
        </w:r>
        <w:r w:rsidR="007460F7">
          <w:rPr>
            <w:noProof/>
            <w:webHidden/>
          </w:rPr>
          <w:tab/>
        </w:r>
        <w:r w:rsidR="007460F7">
          <w:rPr>
            <w:noProof/>
            <w:webHidden/>
          </w:rPr>
          <w:fldChar w:fldCharType="begin"/>
        </w:r>
        <w:r w:rsidR="007460F7">
          <w:rPr>
            <w:noProof/>
            <w:webHidden/>
          </w:rPr>
          <w:instrText xml:space="preserve"> PAGEREF _Toc514925674 \h </w:instrText>
        </w:r>
        <w:r w:rsidR="007460F7">
          <w:rPr>
            <w:noProof/>
            <w:webHidden/>
          </w:rPr>
        </w:r>
        <w:r w:rsidR="007460F7">
          <w:rPr>
            <w:noProof/>
            <w:webHidden/>
          </w:rPr>
          <w:fldChar w:fldCharType="separate"/>
        </w:r>
        <w:r w:rsidR="007460F7">
          <w:rPr>
            <w:noProof/>
            <w:webHidden/>
          </w:rPr>
          <w:t>3</w:t>
        </w:r>
        <w:r w:rsidR="007460F7">
          <w:rPr>
            <w:noProof/>
            <w:webHidden/>
          </w:rPr>
          <w:fldChar w:fldCharType="end"/>
        </w:r>
      </w:hyperlink>
    </w:p>
    <w:p w:rsidR="007460F7" w:rsidRDefault="008026C3">
      <w:pPr>
        <w:pStyle w:val="Verzeichnis2"/>
        <w:tabs>
          <w:tab w:val="right" w:leader="dot" w:pos="9913"/>
        </w:tabs>
        <w:rPr>
          <w:rFonts w:asciiTheme="minorHAnsi" w:eastAsiaTheme="minorEastAsia" w:hAnsiTheme="minorHAnsi"/>
          <w:noProof/>
          <w:lang w:eastAsia="de-CH"/>
        </w:rPr>
      </w:pPr>
      <w:hyperlink w:anchor="_Toc514925675" w:history="1">
        <w:r w:rsidR="007460F7" w:rsidRPr="00D90879">
          <w:rPr>
            <w:rStyle w:val="Hyperlink"/>
            <w:noProof/>
          </w:rPr>
          <w:t>Abbildungen</w:t>
        </w:r>
        <w:r w:rsidR="007460F7">
          <w:rPr>
            <w:noProof/>
            <w:webHidden/>
          </w:rPr>
          <w:tab/>
        </w:r>
        <w:r w:rsidR="007460F7">
          <w:rPr>
            <w:noProof/>
            <w:webHidden/>
          </w:rPr>
          <w:fldChar w:fldCharType="begin"/>
        </w:r>
        <w:r w:rsidR="007460F7">
          <w:rPr>
            <w:noProof/>
            <w:webHidden/>
          </w:rPr>
          <w:instrText xml:space="preserve"> PAGEREF _Toc514925675 \h </w:instrText>
        </w:r>
        <w:r w:rsidR="007460F7">
          <w:rPr>
            <w:noProof/>
            <w:webHidden/>
          </w:rPr>
        </w:r>
        <w:r w:rsidR="007460F7">
          <w:rPr>
            <w:noProof/>
            <w:webHidden/>
          </w:rPr>
          <w:fldChar w:fldCharType="separate"/>
        </w:r>
        <w:r w:rsidR="007460F7">
          <w:rPr>
            <w:noProof/>
            <w:webHidden/>
          </w:rPr>
          <w:t>3</w:t>
        </w:r>
        <w:r w:rsidR="007460F7">
          <w:rPr>
            <w:noProof/>
            <w:webHidden/>
          </w:rPr>
          <w:fldChar w:fldCharType="end"/>
        </w:r>
      </w:hyperlink>
    </w:p>
    <w:p w:rsidR="007460F7" w:rsidRDefault="008026C3">
      <w:pPr>
        <w:pStyle w:val="Verzeichnis2"/>
        <w:tabs>
          <w:tab w:val="right" w:leader="dot" w:pos="9913"/>
        </w:tabs>
        <w:rPr>
          <w:rFonts w:asciiTheme="minorHAnsi" w:eastAsiaTheme="minorEastAsia" w:hAnsiTheme="minorHAnsi"/>
          <w:noProof/>
          <w:lang w:eastAsia="de-CH"/>
        </w:rPr>
      </w:pPr>
      <w:hyperlink w:anchor="_Toc514925676" w:history="1">
        <w:r w:rsidR="007460F7" w:rsidRPr="00D90879">
          <w:rPr>
            <w:rStyle w:val="Hyperlink"/>
            <w:noProof/>
          </w:rPr>
          <w:t>Tabellen</w:t>
        </w:r>
        <w:r w:rsidR="007460F7">
          <w:rPr>
            <w:noProof/>
            <w:webHidden/>
          </w:rPr>
          <w:tab/>
        </w:r>
        <w:r w:rsidR="007460F7">
          <w:rPr>
            <w:noProof/>
            <w:webHidden/>
          </w:rPr>
          <w:fldChar w:fldCharType="begin"/>
        </w:r>
        <w:r w:rsidR="007460F7">
          <w:rPr>
            <w:noProof/>
            <w:webHidden/>
          </w:rPr>
          <w:instrText xml:space="preserve"> PAGEREF _Toc514925676 \h </w:instrText>
        </w:r>
        <w:r w:rsidR="007460F7">
          <w:rPr>
            <w:noProof/>
            <w:webHidden/>
          </w:rPr>
        </w:r>
        <w:r w:rsidR="007460F7">
          <w:rPr>
            <w:noProof/>
            <w:webHidden/>
          </w:rPr>
          <w:fldChar w:fldCharType="separate"/>
        </w:r>
        <w:r w:rsidR="007460F7">
          <w:rPr>
            <w:noProof/>
            <w:webHidden/>
          </w:rPr>
          <w:t>3</w:t>
        </w:r>
        <w:r w:rsidR="007460F7">
          <w:rPr>
            <w:noProof/>
            <w:webHidden/>
          </w:rPr>
          <w:fldChar w:fldCharType="end"/>
        </w:r>
      </w:hyperlink>
    </w:p>
    <w:p w:rsidR="007460F7" w:rsidRDefault="008026C3">
      <w:pPr>
        <w:pStyle w:val="Verzeichnis2"/>
        <w:tabs>
          <w:tab w:val="right" w:leader="dot" w:pos="9913"/>
        </w:tabs>
        <w:rPr>
          <w:rFonts w:asciiTheme="minorHAnsi" w:eastAsiaTheme="minorEastAsia" w:hAnsiTheme="minorHAnsi"/>
          <w:noProof/>
          <w:lang w:eastAsia="de-CH"/>
        </w:rPr>
      </w:pPr>
      <w:hyperlink w:anchor="_Toc514925677" w:history="1">
        <w:r w:rsidR="007460F7" w:rsidRPr="00D90879">
          <w:rPr>
            <w:rStyle w:val="Hyperlink"/>
            <w:noProof/>
          </w:rPr>
          <w:t>Formeln</w:t>
        </w:r>
        <w:r w:rsidR="007460F7">
          <w:rPr>
            <w:noProof/>
            <w:webHidden/>
          </w:rPr>
          <w:tab/>
        </w:r>
        <w:r w:rsidR="007460F7">
          <w:rPr>
            <w:noProof/>
            <w:webHidden/>
          </w:rPr>
          <w:fldChar w:fldCharType="begin"/>
        </w:r>
        <w:r w:rsidR="007460F7">
          <w:rPr>
            <w:noProof/>
            <w:webHidden/>
          </w:rPr>
          <w:instrText xml:space="preserve"> PAGEREF _Toc514925677 \h </w:instrText>
        </w:r>
        <w:r w:rsidR="007460F7">
          <w:rPr>
            <w:noProof/>
            <w:webHidden/>
          </w:rPr>
        </w:r>
        <w:r w:rsidR="007460F7">
          <w:rPr>
            <w:noProof/>
            <w:webHidden/>
          </w:rPr>
          <w:fldChar w:fldCharType="separate"/>
        </w:r>
        <w:r w:rsidR="007460F7">
          <w:rPr>
            <w:noProof/>
            <w:webHidden/>
          </w:rPr>
          <w:t>3</w:t>
        </w:r>
        <w:r w:rsidR="007460F7">
          <w:rPr>
            <w:noProof/>
            <w:webHidden/>
          </w:rPr>
          <w:fldChar w:fldCharType="end"/>
        </w:r>
      </w:hyperlink>
    </w:p>
    <w:p w:rsidR="007460F7" w:rsidRDefault="008026C3">
      <w:pPr>
        <w:pStyle w:val="Verzeichnis1"/>
        <w:tabs>
          <w:tab w:val="left" w:pos="440"/>
          <w:tab w:val="right" w:leader="dot" w:pos="9913"/>
        </w:tabs>
        <w:rPr>
          <w:rFonts w:asciiTheme="minorHAnsi" w:eastAsiaTheme="minorEastAsia" w:hAnsiTheme="minorHAnsi"/>
          <w:noProof/>
          <w:lang w:eastAsia="de-CH"/>
        </w:rPr>
      </w:pPr>
      <w:hyperlink w:anchor="_Toc514925678" w:history="1">
        <w:r w:rsidR="007460F7" w:rsidRPr="00D90879">
          <w:rPr>
            <w:rStyle w:val="Hyperlink"/>
            <w:noProof/>
          </w:rPr>
          <w:t>1</w:t>
        </w:r>
        <w:r w:rsidR="007460F7">
          <w:rPr>
            <w:rFonts w:asciiTheme="minorHAnsi" w:eastAsiaTheme="minorEastAsia" w:hAnsiTheme="minorHAnsi"/>
            <w:noProof/>
            <w:lang w:eastAsia="de-CH"/>
          </w:rPr>
          <w:tab/>
        </w:r>
        <w:r w:rsidR="007460F7" w:rsidRPr="00D90879">
          <w:rPr>
            <w:rStyle w:val="Hyperlink"/>
            <w:noProof/>
          </w:rPr>
          <w:t>Aufgabenstellung</w:t>
        </w:r>
        <w:r w:rsidR="007460F7">
          <w:rPr>
            <w:noProof/>
            <w:webHidden/>
          </w:rPr>
          <w:tab/>
        </w:r>
        <w:r w:rsidR="007460F7">
          <w:rPr>
            <w:noProof/>
            <w:webHidden/>
          </w:rPr>
          <w:fldChar w:fldCharType="begin"/>
        </w:r>
        <w:r w:rsidR="007460F7">
          <w:rPr>
            <w:noProof/>
            <w:webHidden/>
          </w:rPr>
          <w:instrText xml:space="preserve"> PAGEREF _Toc514925678 \h </w:instrText>
        </w:r>
        <w:r w:rsidR="007460F7">
          <w:rPr>
            <w:noProof/>
            <w:webHidden/>
          </w:rPr>
        </w:r>
        <w:r w:rsidR="007460F7">
          <w:rPr>
            <w:noProof/>
            <w:webHidden/>
          </w:rPr>
          <w:fldChar w:fldCharType="separate"/>
        </w:r>
        <w:r w:rsidR="007460F7">
          <w:rPr>
            <w:noProof/>
            <w:webHidden/>
          </w:rPr>
          <w:t>4</w:t>
        </w:r>
        <w:r w:rsidR="007460F7">
          <w:rPr>
            <w:noProof/>
            <w:webHidden/>
          </w:rPr>
          <w:fldChar w:fldCharType="end"/>
        </w:r>
      </w:hyperlink>
    </w:p>
    <w:p w:rsidR="007460F7" w:rsidRDefault="008026C3">
      <w:pPr>
        <w:pStyle w:val="Verzeichnis2"/>
        <w:tabs>
          <w:tab w:val="left" w:pos="880"/>
          <w:tab w:val="right" w:leader="dot" w:pos="9913"/>
        </w:tabs>
        <w:rPr>
          <w:rFonts w:asciiTheme="minorHAnsi" w:eastAsiaTheme="minorEastAsia" w:hAnsiTheme="minorHAnsi"/>
          <w:noProof/>
          <w:lang w:eastAsia="de-CH"/>
        </w:rPr>
      </w:pPr>
      <w:hyperlink w:anchor="_Toc514925679" w:history="1">
        <w:r w:rsidR="007460F7" w:rsidRPr="00D90879">
          <w:rPr>
            <w:rStyle w:val="Hyperlink"/>
            <w:noProof/>
          </w:rPr>
          <w:t>1.1</w:t>
        </w:r>
        <w:r w:rsidR="007460F7">
          <w:rPr>
            <w:rFonts w:asciiTheme="minorHAnsi" w:eastAsiaTheme="minorEastAsia" w:hAnsiTheme="minorHAnsi"/>
            <w:noProof/>
            <w:lang w:eastAsia="de-CH"/>
          </w:rPr>
          <w:tab/>
        </w:r>
        <w:r w:rsidR="007460F7" w:rsidRPr="00D90879">
          <w:rPr>
            <w:rStyle w:val="Hyperlink"/>
            <w:noProof/>
          </w:rPr>
          <w:t>Rahmenbedingungen</w:t>
        </w:r>
        <w:r w:rsidR="007460F7">
          <w:rPr>
            <w:noProof/>
            <w:webHidden/>
          </w:rPr>
          <w:tab/>
        </w:r>
        <w:r w:rsidR="007460F7">
          <w:rPr>
            <w:noProof/>
            <w:webHidden/>
          </w:rPr>
          <w:fldChar w:fldCharType="begin"/>
        </w:r>
        <w:r w:rsidR="007460F7">
          <w:rPr>
            <w:noProof/>
            <w:webHidden/>
          </w:rPr>
          <w:instrText xml:space="preserve"> PAGEREF _Toc514925679 \h </w:instrText>
        </w:r>
        <w:r w:rsidR="007460F7">
          <w:rPr>
            <w:noProof/>
            <w:webHidden/>
          </w:rPr>
        </w:r>
        <w:r w:rsidR="007460F7">
          <w:rPr>
            <w:noProof/>
            <w:webHidden/>
          </w:rPr>
          <w:fldChar w:fldCharType="separate"/>
        </w:r>
        <w:r w:rsidR="007460F7">
          <w:rPr>
            <w:noProof/>
            <w:webHidden/>
          </w:rPr>
          <w:t>4</w:t>
        </w:r>
        <w:r w:rsidR="007460F7">
          <w:rPr>
            <w:noProof/>
            <w:webHidden/>
          </w:rPr>
          <w:fldChar w:fldCharType="end"/>
        </w:r>
      </w:hyperlink>
    </w:p>
    <w:p w:rsidR="007460F7" w:rsidRDefault="008026C3">
      <w:pPr>
        <w:pStyle w:val="Verzeichnis2"/>
        <w:tabs>
          <w:tab w:val="left" w:pos="880"/>
          <w:tab w:val="right" w:leader="dot" w:pos="9913"/>
        </w:tabs>
        <w:rPr>
          <w:rFonts w:asciiTheme="minorHAnsi" w:eastAsiaTheme="minorEastAsia" w:hAnsiTheme="minorHAnsi"/>
          <w:noProof/>
          <w:lang w:eastAsia="de-CH"/>
        </w:rPr>
      </w:pPr>
      <w:hyperlink w:anchor="_Toc514925680" w:history="1">
        <w:r w:rsidR="007460F7" w:rsidRPr="00D90879">
          <w:rPr>
            <w:rStyle w:val="Hyperlink"/>
            <w:noProof/>
          </w:rPr>
          <w:t>1.2</w:t>
        </w:r>
        <w:r w:rsidR="007460F7">
          <w:rPr>
            <w:rFonts w:asciiTheme="minorHAnsi" w:eastAsiaTheme="minorEastAsia" w:hAnsiTheme="minorHAnsi"/>
            <w:noProof/>
            <w:lang w:eastAsia="de-CH"/>
          </w:rPr>
          <w:tab/>
        </w:r>
        <w:r w:rsidR="007460F7" w:rsidRPr="00D90879">
          <w:rPr>
            <w:rStyle w:val="Hyperlink"/>
            <w:noProof/>
          </w:rPr>
          <w:t>Projektidee</w:t>
        </w:r>
        <w:r w:rsidR="007460F7">
          <w:rPr>
            <w:noProof/>
            <w:webHidden/>
          </w:rPr>
          <w:tab/>
        </w:r>
        <w:r w:rsidR="007460F7">
          <w:rPr>
            <w:noProof/>
            <w:webHidden/>
          </w:rPr>
          <w:fldChar w:fldCharType="begin"/>
        </w:r>
        <w:r w:rsidR="007460F7">
          <w:rPr>
            <w:noProof/>
            <w:webHidden/>
          </w:rPr>
          <w:instrText xml:space="preserve"> PAGEREF _Toc514925680 \h </w:instrText>
        </w:r>
        <w:r w:rsidR="007460F7">
          <w:rPr>
            <w:noProof/>
            <w:webHidden/>
          </w:rPr>
        </w:r>
        <w:r w:rsidR="007460F7">
          <w:rPr>
            <w:noProof/>
            <w:webHidden/>
          </w:rPr>
          <w:fldChar w:fldCharType="separate"/>
        </w:r>
        <w:r w:rsidR="007460F7">
          <w:rPr>
            <w:noProof/>
            <w:webHidden/>
          </w:rPr>
          <w:t>4</w:t>
        </w:r>
        <w:r w:rsidR="007460F7">
          <w:rPr>
            <w:noProof/>
            <w:webHidden/>
          </w:rPr>
          <w:fldChar w:fldCharType="end"/>
        </w:r>
      </w:hyperlink>
    </w:p>
    <w:p w:rsidR="007460F7" w:rsidRDefault="008026C3">
      <w:pPr>
        <w:pStyle w:val="Verzeichnis2"/>
        <w:tabs>
          <w:tab w:val="left" w:pos="880"/>
          <w:tab w:val="right" w:leader="dot" w:pos="9913"/>
        </w:tabs>
        <w:rPr>
          <w:rFonts w:asciiTheme="minorHAnsi" w:eastAsiaTheme="minorEastAsia" w:hAnsiTheme="minorHAnsi"/>
          <w:noProof/>
          <w:lang w:eastAsia="de-CH"/>
        </w:rPr>
      </w:pPr>
      <w:hyperlink w:anchor="_Toc514925681" w:history="1">
        <w:r w:rsidR="007460F7" w:rsidRPr="00D90879">
          <w:rPr>
            <w:rStyle w:val="Hyperlink"/>
            <w:noProof/>
          </w:rPr>
          <w:t>1.3</w:t>
        </w:r>
        <w:r w:rsidR="007460F7">
          <w:rPr>
            <w:rFonts w:asciiTheme="minorHAnsi" w:eastAsiaTheme="minorEastAsia" w:hAnsiTheme="minorHAnsi"/>
            <w:noProof/>
            <w:lang w:eastAsia="de-CH"/>
          </w:rPr>
          <w:tab/>
        </w:r>
        <w:r w:rsidR="007460F7" w:rsidRPr="00D90879">
          <w:rPr>
            <w:rStyle w:val="Hyperlink"/>
            <w:noProof/>
          </w:rPr>
          <w:t>Implementierung / Tools</w:t>
        </w:r>
        <w:r w:rsidR="007460F7">
          <w:rPr>
            <w:noProof/>
            <w:webHidden/>
          </w:rPr>
          <w:tab/>
        </w:r>
        <w:r w:rsidR="007460F7">
          <w:rPr>
            <w:noProof/>
            <w:webHidden/>
          </w:rPr>
          <w:fldChar w:fldCharType="begin"/>
        </w:r>
        <w:r w:rsidR="007460F7">
          <w:rPr>
            <w:noProof/>
            <w:webHidden/>
          </w:rPr>
          <w:instrText xml:space="preserve"> PAGEREF _Toc514925681 \h </w:instrText>
        </w:r>
        <w:r w:rsidR="007460F7">
          <w:rPr>
            <w:noProof/>
            <w:webHidden/>
          </w:rPr>
        </w:r>
        <w:r w:rsidR="007460F7">
          <w:rPr>
            <w:noProof/>
            <w:webHidden/>
          </w:rPr>
          <w:fldChar w:fldCharType="separate"/>
        </w:r>
        <w:r w:rsidR="007460F7">
          <w:rPr>
            <w:noProof/>
            <w:webHidden/>
          </w:rPr>
          <w:t>4</w:t>
        </w:r>
        <w:r w:rsidR="007460F7">
          <w:rPr>
            <w:noProof/>
            <w:webHidden/>
          </w:rPr>
          <w:fldChar w:fldCharType="end"/>
        </w:r>
      </w:hyperlink>
    </w:p>
    <w:p w:rsidR="007460F7" w:rsidRDefault="008026C3">
      <w:pPr>
        <w:pStyle w:val="Verzeichnis2"/>
        <w:tabs>
          <w:tab w:val="left" w:pos="880"/>
          <w:tab w:val="right" w:leader="dot" w:pos="9913"/>
        </w:tabs>
        <w:rPr>
          <w:rFonts w:asciiTheme="minorHAnsi" w:eastAsiaTheme="minorEastAsia" w:hAnsiTheme="minorHAnsi"/>
          <w:noProof/>
          <w:lang w:eastAsia="de-CH"/>
        </w:rPr>
      </w:pPr>
      <w:hyperlink w:anchor="_Toc514925682" w:history="1">
        <w:r w:rsidR="007460F7" w:rsidRPr="00D90879">
          <w:rPr>
            <w:rStyle w:val="Hyperlink"/>
            <w:noProof/>
          </w:rPr>
          <w:t>1.4</w:t>
        </w:r>
        <w:r w:rsidR="007460F7">
          <w:rPr>
            <w:rFonts w:asciiTheme="minorHAnsi" w:eastAsiaTheme="minorEastAsia" w:hAnsiTheme="minorHAnsi"/>
            <w:noProof/>
            <w:lang w:eastAsia="de-CH"/>
          </w:rPr>
          <w:tab/>
        </w:r>
        <w:r w:rsidR="007460F7" w:rsidRPr="00D90879">
          <w:rPr>
            <w:rStyle w:val="Hyperlink"/>
            <w:noProof/>
          </w:rPr>
          <w:t>Funktionsbeschreibung</w:t>
        </w:r>
        <w:r w:rsidR="007460F7">
          <w:rPr>
            <w:noProof/>
            <w:webHidden/>
          </w:rPr>
          <w:tab/>
        </w:r>
        <w:r w:rsidR="007460F7">
          <w:rPr>
            <w:noProof/>
            <w:webHidden/>
          </w:rPr>
          <w:fldChar w:fldCharType="begin"/>
        </w:r>
        <w:r w:rsidR="007460F7">
          <w:rPr>
            <w:noProof/>
            <w:webHidden/>
          </w:rPr>
          <w:instrText xml:space="preserve"> PAGEREF _Toc514925682 \h </w:instrText>
        </w:r>
        <w:r w:rsidR="007460F7">
          <w:rPr>
            <w:noProof/>
            <w:webHidden/>
          </w:rPr>
        </w:r>
        <w:r w:rsidR="007460F7">
          <w:rPr>
            <w:noProof/>
            <w:webHidden/>
          </w:rPr>
          <w:fldChar w:fldCharType="separate"/>
        </w:r>
        <w:r w:rsidR="007460F7">
          <w:rPr>
            <w:noProof/>
            <w:webHidden/>
          </w:rPr>
          <w:t>5</w:t>
        </w:r>
        <w:r w:rsidR="007460F7">
          <w:rPr>
            <w:noProof/>
            <w:webHidden/>
          </w:rPr>
          <w:fldChar w:fldCharType="end"/>
        </w:r>
      </w:hyperlink>
    </w:p>
    <w:p w:rsidR="007460F7" w:rsidRDefault="008026C3">
      <w:pPr>
        <w:pStyle w:val="Verzeichnis1"/>
        <w:tabs>
          <w:tab w:val="left" w:pos="440"/>
          <w:tab w:val="right" w:leader="dot" w:pos="9913"/>
        </w:tabs>
        <w:rPr>
          <w:rFonts w:asciiTheme="minorHAnsi" w:eastAsiaTheme="minorEastAsia" w:hAnsiTheme="minorHAnsi"/>
          <w:noProof/>
          <w:lang w:eastAsia="de-CH"/>
        </w:rPr>
      </w:pPr>
      <w:hyperlink w:anchor="_Toc514925683" w:history="1">
        <w:r w:rsidR="007460F7" w:rsidRPr="00D90879">
          <w:rPr>
            <w:rStyle w:val="Hyperlink"/>
            <w:noProof/>
          </w:rPr>
          <w:t>2</w:t>
        </w:r>
        <w:r w:rsidR="007460F7">
          <w:rPr>
            <w:rFonts w:asciiTheme="minorHAnsi" w:eastAsiaTheme="minorEastAsia" w:hAnsiTheme="minorHAnsi"/>
            <w:noProof/>
            <w:lang w:eastAsia="de-CH"/>
          </w:rPr>
          <w:tab/>
        </w:r>
        <w:r w:rsidR="007460F7" w:rsidRPr="00D90879">
          <w:rPr>
            <w:rStyle w:val="Hyperlink"/>
            <w:noProof/>
          </w:rPr>
          <w:t>Programmaufbau</w:t>
        </w:r>
        <w:r w:rsidR="007460F7">
          <w:rPr>
            <w:noProof/>
            <w:webHidden/>
          </w:rPr>
          <w:tab/>
        </w:r>
        <w:r w:rsidR="007460F7">
          <w:rPr>
            <w:noProof/>
            <w:webHidden/>
          </w:rPr>
          <w:fldChar w:fldCharType="begin"/>
        </w:r>
        <w:r w:rsidR="007460F7">
          <w:rPr>
            <w:noProof/>
            <w:webHidden/>
          </w:rPr>
          <w:instrText xml:space="preserve"> PAGEREF _Toc514925683 \h </w:instrText>
        </w:r>
        <w:r w:rsidR="007460F7">
          <w:rPr>
            <w:noProof/>
            <w:webHidden/>
          </w:rPr>
        </w:r>
        <w:r w:rsidR="007460F7">
          <w:rPr>
            <w:noProof/>
            <w:webHidden/>
          </w:rPr>
          <w:fldChar w:fldCharType="separate"/>
        </w:r>
        <w:r w:rsidR="007460F7">
          <w:rPr>
            <w:noProof/>
            <w:webHidden/>
          </w:rPr>
          <w:t>6</w:t>
        </w:r>
        <w:r w:rsidR="007460F7">
          <w:rPr>
            <w:noProof/>
            <w:webHidden/>
          </w:rPr>
          <w:fldChar w:fldCharType="end"/>
        </w:r>
      </w:hyperlink>
    </w:p>
    <w:p w:rsidR="007460F7" w:rsidRDefault="008026C3">
      <w:pPr>
        <w:pStyle w:val="Verzeichnis1"/>
        <w:tabs>
          <w:tab w:val="left" w:pos="440"/>
          <w:tab w:val="right" w:leader="dot" w:pos="9913"/>
        </w:tabs>
        <w:rPr>
          <w:rFonts w:asciiTheme="minorHAnsi" w:eastAsiaTheme="minorEastAsia" w:hAnsiTheme="minorHAnsi"/>
          <w:noProof/>
          <w:lang w:eastAsia="de-CH"/>
        </w:rPr>
      </w:pPr>
      <w:hyperlink w:anchor="_Toc514925684" w:history="1">
        <w:r w:rsidR="007460F7" w:rsidRPr="00D90879">
          <w:rPr>
            <w:rStyle w:val="Hyperlink"/>
            <w:noProof/>
          </w:rPr>
          <w:t>3</w:t>
        </w:r>
        <w:r w:rsidR="007460F7">
          <w:rPr>
            <w:rFonts w:asciiTheme="minorHAnsi" w:eastAsiaTheme="minorEastAsia" w:hAnsiTheme="minorHAnsi"/>
            <w:noProof/>
            <w:lang w:eastAsia="de-CH"/>
          </w:rPr>
          <w:tab/>
        </w:r>
        <w:r w:rsidR="007460F7" w:rsidRPr="00D90879">
          <w:rPr>
            <w:rStyle w:val="Hyperlink"/>
            <w:noProof/>
          </w:rPr>
          <w:t>Bedienung der Software</w:t>
        </w:r>
        <w:r w:rsidR="007460F7">
          <w:rPr>
            <w:noProof/>
            <w:webHidden/>
          </w:rPr>
          <w:tab/>
        </w:r>
        <w:r w:rsidR="007460F7">
          <w:rPr>
            <w:noProof/>
            <w:webHidden/>
          </w:rPr>
          <w:fldChar w:fldCharType="begin"/>
        </w:r>
        <w:r w:rsidR="007460F7">
          <w:rPr>
            <w:noProof/>
            <w:webHidden/>
          </w:rPr>
          <w:instrText xml:space="preserve"> PAGEREF _Toc514925684 \h </w:instrText>
        </w:r>
        <w:r w:rsidR="007460F7">
          <w:rPr>
            <w:noProof/>
            <w:webHidden/>
          </w:rPr>
        </w:r>
        <w:r w:rsidR="007460F7">
          <w:rPr>
            <w:noProof/>
            <w:webHidden/>
          </w:rPr>
          <w:fldChar w:fldCharType="separate"/>
        </w:r>
        <w:r w:rsidR="007460F7">
          <w:rPr>
            <w:noProof/>
            <w:webHidden/>
          </w:rPr>
          <w:t>7</w:t>
        </w:r>
        <w:r w:rsidR="007460F7">
          <w:rPr>
            <w:noProof/>
            <w:webHidden/>
          </w:rPr>
          <w:fldChar w:fldCharType="end"/>
        </w:r>
      </w:hyperlink>
    </w:p>
    <w:p w:rsidR="007460F7" w:rsidRDefault="008026C3">
      <w:pPr>
        <w:pStyle w:val="Verzeichnis2"/>
        <w:tabs>
          <w:tab w:val="left" w:pos="880"/>
          <w:tab w:val="right" w:leader="dot" w:pos="9913"/>
        </w:tabs>
        <w:rPr>
          <w:rFonts w:asciiTheme="minorHAnsi" w:eastAsiaTheme="minorEastAsia" w:hAnsiTheme="minorHAnsi"/>
          <w:noProof/>
          <w:lang w:eastAsia="de-CH"/>
        </w:rPr>
      </w:pPr>
      <w:hyperlink w:anchor="_Toc514925685" w:history="1">
        <w:r w:rsidR="007460F7" w:rsidRPr="00D90879">
          <w:rPr>
            <w:rStyle w:val="Hyperlink"/>
            <w:noProof/>
          </w:rPr>
          <w:t>3.1</w:t>
        </w:r>
        <w:r w:rsidR="007460F7">
          <w:rPr>
            <w:rFonts w:asciiTheme="minorHAnsi" w:eastAsiaTheme="minorEastAsia" w:hAnsiTheme="minorHAnsi"/>
            <w:noProof/>
            <w:lang w:eastAsia="de-CH"/>
          </w:rPr>
          <w:tab/>
        </w:r>
        <w:r w:rsidR="007460F7" w:rsidRPr="00D90879">
          <w:rPr>
            <w:rStyle w:val="Hyperlink"/>
            <w:noProof/>
          </w:rPr>
          <w:t>Einstellungen von Matlab</w:t>
        </w:r>
        <w:r w:rsidR="007460F7">
          <w:rPr>
            <w:noProof/>
            <w:webHidden/>
          </w:rPr>
          <w:tab/>
        </w:r>
        <w:r w:rsidR="007460F7">
          <w:rPr>
            <w:noProof/>
            <w:webHidden/>
          </w:rPr>
          <w:fldChar w:fldCharType="begin"/>
        </w:r>
        <w:r w:rsidR="007460F7">
          <w:rPr>
            <w:noProof/>
            <w:webHidden/>
          </w:rPr>
          <w:instrText xml:space="preserve"> PAGEREF _Toc514925685 \h </w:instrText>
        </w:r>
        <w:r w:rsidR="007460F7">
          <w:rPr>
            <w:noProof/>
            <w:webHidden/>
          </w:rPr>
        </w:r>
        <w:r w:rsidR="007460F7">
          <w:rPr>
            <w:noProof/>
            <w:webHidden/>
          </w:rPr>
          <w:fldChar w:fldCharType="separate"/>
        </w:r>
        <w:r w:rsidR="007460F7">
          <w:rPr>
            <w:noProof/>
            <w:webHidden/>
          </w:rPr>
          <w:t>7</w:t>
        </w:r>
        <w:r w:rsidR="007460F7">
          <w:rPr>
            <w:noProof/>
            <w:webHidden/>
          </w:rPr>
          <w:fldChar w:fldCharType="end"/>
        </w:r>
      </w:hyperlink>
    </w:p>
    <w:p w:rsidR="007460F7" w:rsidRDefault="008026C3">
      <w:pPr>
        <w:pStyle w:val="Verzeichnis2"/>
        <w:tabs>
          <w:tab w:val="left" w:pos="880"/>
          <w:tab w:val="right" w:leader="dot" w:pos="9913"/>
        </w:tabs>
        <w:rPr>
          <w:rFonts w:asciiTheme="minorHAnsi" w:eastAsiaTheme="minorEastAsia" w:hAnsiTheme="minorHAnsi"/>
          <w:noProof/>
          <w:lang w:eastAsia="de-CH"/>
        </w:rPr>
      </w:pPr>
      <w:hyperlink w:anchor="_Toc514925686" w:history="1">
        <w:r w:rsidR="007460F7" w:rsidRPr="00D90879">
          <w:rPr>
            <w:rStyle w:val="Hyperlink"/>
            <w:noProof/>
          </w:rPr>
          <w:t>3.2</w:t>
        </w:r>
        <w:r w:rsidR="007460F7">
          <w:rPr>
            <w:rFonts w:asciiTheme="minorHAnsi" w:eastAsiaTheme="minorEastAsia" w:hAnsiTheme="minorHAnsi"/>
            <w:noProof/>
            <w:lang w:eastAsia="de-CH"/>
          </w:rPr>
          <w:tab/>
        </w:r>
        <w:r w:rsidR="007460F7" w:rsidRPr="00D90879">
          <w:rPr>
            <w:rStyle w:val="Hyperlink"/>
            <w:noProof/>
          </w:rPr>
          <w:t>Programm starten</w:t>
        </w:r>
        <w:r w:rsidR="007460F7">
          <w:rPr>
            <w:noProof/>
            <w:webHidden/>
          </w:rPr>
          <w:tab/>
        </w:r>
        <w:r w:rsidR="007460F7">
          <w:rPr>
            <w:noProof/>
            <w:webHidden/>
          </w:rPr>
          <w:fldChar w:fldCharType="begin"/>
        </w:r>
        <w:r w:rsidR="007460F7">
          <w:rPr>
            <w:noProof/>
            <w:webHidden/>
          </w:rPr>
          <w:instrText xml:space="preserve"> PAGEREF _Toc514925686 \h </w:instrText>
        </w:r>
        <w:r w:rsidR="007460F7">
          <w:rPr>
            <w:noProof/>
            <w:webHidden/>
          </w:rPr>
        </w:r>
        <w:r w:rsidR="007460F7">
          <w:rPr>
            <w:noProof/>
            <w:webHidden/>
          </w:rPr>
          <w:fldChar w:fldCharType="separate"/>
        </w:r>
        <w:r w:rsidR="007460F7">
          <w:rPr>
            <w:noProof/>
            <w:webHidden/>
          </w:rPr>
          <w:t>8</w:t>
        </w:r>
        <w:r w:rsidR="007460F7">
          <w:rPr>
            <w:noProof/>
            <w:webHidden/>
          </w:rPr>
          <w:fldChar w:fldCharType="end"/>
        </w:r>
      </w:hyperlink>
    </w:p>
    <w:p w:rsidR="007460F7" w:rsidRDefault="008026C3">
      <w:pPr>
        <w:pStyle w:val="Verzeichnis2"/>
        <w:tabs>
          <w:tab w:val="left" w:pos="880"/>
          <w:tab w:val="right" w:leader="dot" w:pos="9913"/>
        </w:tabs>
        <w:rPr>
          <w:rFonts w:asciiTheme="minorHAnsi" w:eastAsiaTheme="minorEastAsia" w:hAnsiTheme="minorHAnsi"/>
          <w:noProof/>
          <w:lang w:eastAsia="de-CH"/>
        </w:rPr>
      </w:pPr>
      <w:hyperlink w:anchor="_Toc514925687" w:history="1">
        <w:r w:rsidR="007460F7" w:rsidRPr="00D90879">
          <w:rPr>
            <w:rStyle w:val="Hyperlink"/>
            <w:noProof/>
          </w:rPr>
          <w:t>3.3</w:t>
        </w:r>
        <w:r w:rsidR="007460F7">
          <w:rPr>
            <w:rFonts w:asciiTheme="minorHAnsi" w:eastAsiaTheme="minorEastAsia" w:hAnsiTheme="minorHAnsi"/>
            <w:noProof/>
            <w:lang w:eastAsia="de-CH"/>
          </w:rPr>
          <w:tab/>
        </w:r>
        <w:r w:rsidR="007460F7" w:rsidRPr="00D90879">
          <w:rPr>
            <w:rStyle w:val="Hyperlink"/>
            <w:noProof/>
          </w:rPr>
          <w:t>System evaluieren</w:t>
        </w:r>
        <w:r w:rsidR="007460F7">
          <w:rPr>
            <w:noProof/>
            <w:webHidden/>
          </w:rPr>
          <w:tab/>
        </w:r>
        <w:r w:rsidR="007460F7">
          <w:rPr>
            <w:noProof/>
            <w:webHidden/>
          </w:rPr>
          <w:fldChar w:fldCharType="begin"/>
        </w:r>
        <w:r w:rsidR="007460F7">
          <w:rPr>
            <w:noProof/>
            <w:webHidden/>
          </w:rPr>
          <w:instrText xml:space="preserve"> PAGEREF _Toc514925687 \h </w:instrText>
        </w:r>
        <w:r w:rsidR="007460F7">
          <w:rPr>
            <w:noProof/>
            <w:webHidden/>
          </w:rPr>
        </w:r>
        <w:r w:rsidR="007460F7">
          <w:rPr>
            <w:noProof/>
            <w:webHidden/>
          </w:rPr>
          <w:fldChar w:fldCharType="separate"/>
        </w:r>
        <w:r w:rsidR="007460F7">
          <w:rPr>
            <w:noProof/>
            <w:webHidden/>
          </w:rPr>
          <w:t>9</w:t>
        </w:r>
        <w:r w:rsidR="007460F7">
          <w:rPr>
            <w:noProof/>
            <w:webHidden/>
          </w:rPr>
          <w:fldChar w:fldCharType="end"/>
        </w:r>
      </w:hyperlink>
    </w:p>
    <w:p w:rsidR="007460F7" w:rsidRDefault="008026C3">
      <w:pPr>
        <w:pStyle w:val="Verzeichnis2"/>
        <w:tabs>
          <w:tab w:val="left" w:pos="880"/>
          <w:tab w:val="right" w:leader="dot" w:pos="9913"/>
        </w:tabs>
        <w:rPr>
          <w:rFonts w:asciiTheme="minorHAnsi" w:eastAsiaTheme="minorEastAsia" w:hAnsiTheme="minorHAnsi"/>
          <w:noProof/>
          <w:lang w:eastAsia="de-CH"/>
        </w:rPr>
      </w:pPr>
      <w:hyperlink w:anchor="_Toc514925688" w:history="1">
        <w:r w:rsidR="007460F7" w:rsidRPr="00D90879">
          <w:rPr>
            <w:rStyle w:val="Hyperlink"/>
            <w:noProof/>
          </w:rPr>
          <w:t>3.4</w:t>
        </w:r>
        <w:r w:rsidR="007460F7">
          <w:rPr>
            <w:rFonts w:asciiTheme="minorHAnsi" w:eastAsiaTheme="minorEastAsia" w:hAnsiTheme="minorHAnsi"/>
            <w:noProof/>
            <w:lang w:eastAsia="de-CH"/>
          </w:rPr>
          <w:tab/>
        </w:r>
        <w:r w:rsidR="007460F7" w:rsidRPr="00D90879">
          <w:rPr>
            <w:rStyle w:val="Hyperlink"/>
            <w:noProof/>
          </w:rPr>
          <w:t>Daten eintragen und Einstellungen auswählen</w:t>
        </w:r>
        <w:r w:rsidR="007460F7">
          <w:rPr>
            <w:noProof/>
            <w:webHidden/>
          </w:rPr>
          <w:tab/>
        </w:r>
        <w:r w:rsidR="007460F7">
          <w:rPr>
            <w:noProof/>
            <w:webHidden/>
          </w:rPr>
          <w:fldChar w:fldCharType="begin"/>
        </w:r>
        <w:r w:rsidR="007460F7">
          <w:rPr>
            <w:noProof/>
            <w:webHidden/>
          </w:rPr>
          <w:instrText xml:space="preserve"> PAGEREF _Toc514925688 \h </w:instrText>
        </w:r>
        <w:r w:rsidR="007460F7">
          <w:rPr>
            <w:noProof/>
            <w:webHidden/>
          </w:rPr>
        </w:r>
        <w:r w:rsidR="007460F7">
          <w:rPr>
            <w:noProof/>
            <w:webHidden/>
          </w:rPr>
          <w:fldChar w:fldCharType="separate"/>
        </w:r>
        <w:r w:rsidR="007460F7">
          <w:rPr>
            <w:noProof/>
            <w:webHidden/>
          </w:rPr>
          <w:t>10</w:t>
        </w:r>
        <w:r w:rsidR="007460F7">
          <w:rPr>
            <w:noProof/>
            <w:webHidden/>
          </w:rPr>
          <w:fldChar w:fldCharType="end"/>
        </w:r>
      </w:hyperlink>
    </w:p>
    <w:p w:rsidR="007460F7" w:rsidRDefault="008026C3">
      <w:pPr>
        <w:pStyle w:val="Verzeichnis2"/>
        <w:tabs>
          <w:tab w:val="left" w:pos="880"/>
          <w:tab w:val="right" w:leader="dot" w:pos="9913"/>
        </w:tabs>
        <w:rPr>
          <w:rFonts w:asciiTheme="minorHAnsi" w:eastAsiaTheme="minorEastAsia" w:hAnsiTheme="minorHAnsi"/>
          <w:noProof/>
          <w:lang w:eastAsia="de-CH"/>
        </w:rPr>
      </w:pPr>
      <w:hyperlink w:anchor="_Toc514925689" w:history="1">
        <w:r w:rsidR="007460F7" w:rsidRPr="00D90879">
          <w:rPr>
            <w:rStyle w:val="Hyperlink"/>
            <w:noProof/>
          </w:rPr>
          <w:t>3.5</w:t>
        </w:r>
        <w:r w:rsidR="007460F7">
          <w:rPr>
            <w:rFonts w:asciiTheme="minorHAnsi" w:eastAsiaTheme="minorEastAsia" w:hAnsiTheme="minorHAnsi"/>
            <w:noProof/>
            <w:lang w:eastAsia="de-CH"/>
          </w:rPr>
          <w:tab/>
        </w:r>
        <w:r w:rsidR="007460F7" w:rsidRPr="00D90879">
          <w:rPr>
            <w:rStyle w:val="Hyperlink"/>
            <w:noProof/>
          </w:rPr>
          <w:t>Brute-Forcing ohne GPU starten</w:t>
        </w:r>
        <w:r w:rsidR="007460F7">
          <w:rPr>
            <w:noProof/>
            <w:webHidden/>
          </w:rPr>
          <w:tab/>
        </w:r>
        <w:r w:rsidR="007460F7">
          <w:rPr>
            <w:noProof/>
            <w:webHidden/>
          </w:rPr>
          <w:fldChar w:fldCharType="begin"/>
        </w:r>
        <w:r w:rsidR="007460F7">
          <w:rPr>
            <w:noProof/>
            <w:webHidden/>
          </w:rPr>
          <w:instrText xml:space="preserve"> PAGEREF _Toc514925689 \h </w:instrText>
        </w:r>
        <w:r w:rsidR="007460F7">
          <w:rPr>
            <w:noProof/>
            <w:webHidden/>
          </w:rPr>
        </w:r>
        <w:r w:rsidR="007460F7">
          <w:rPr>
            <w:noProof/>
            <w:webHidden/>
          </w:rPr>
          <w:fldChar w:fldCharType="separate"/>
        </w:r>
        <w:r w:rsidR="007460F7">
          <w:rPr>
            <w:noProof/>
            <w:webHidden/>
          </w:rPr>
          <w:t>11</w:t>
        </w:r>
        <w:r w:rsidR="007460F7">
          <w:rPr>
            <w:noProof/>
            <w:webHidden/>
          </w:rPr>
          <w:fldChar w:fldCharType="end"/>
        </w:r>
      </w:hyperlink>
    </w:p>
    <w:p w:rsidR="007460F7" w:rsidRDefault="008026C3">
      <w:pPr>
        <w:pStyle w:val="Verzeichnis2"/>
        <w:tabs>
          <w:tab w:val="left" w:pos="880"/>
          <w:tab w:val="right" w:leader="dot" w:pos="9913"/>
        </w:tabs>
        <w:rPr>
          <w:rFonts w:asciiTheme="minorHAnsi" w:eastAsiaTheme="minorEastAsia" w:hAnsiTheme="minorHAnsi"/>
          <w:noProof/>
          <w:lang w:eastAsia="de-CH"/>
        </w:rPr>
      </w:pPr>
      <w:hyperlink w:anchor="_Toc514925690" w:history="1">
        <w:r w:rsidR="007460F7" w:rsidRPr="00D90879">
          <w:rPr>
            <w:rStyle w:val="Hyperlink"/>
            <w:noProof/>
          </w:rPr>
          <w:t>3.6</w:t>
        </w:r>
        <w:r w:rsidR="007460F7">
          <w:rPr>
            <w:rFonts w:asciiTheme="minorHAnsi" w:eastAsiaTheme="minorEastAsia" w:hAnsiTheme="minorHAnsi"/>
            <w:noProof/>
            <w:lang w:eastAsia="de-CH"/>
          </w:rPr>
          <w:tab/>
        </w:r>
        <w:r w:rsidR="007460F7" w:rsidRPr="00D90879">
          <w:rPr>
            <w:rStyle w:val="Hyperlink"/>
            <w:noProof/>
          </w:rPr>
          <w:t>Erfolgreiches Brute-Forcing ohne GPU</w:t>
        </w:r>
        <w:r w:rsidR="007460F7">
          <w:rPr>
            <w:noProof/>
            <w:webHidden/>
          </w:rPr>
          <w:tab/>
        </w:r>
        <w:r w:rsidR="007460F7">
          <w:rPr>
            <w:noProof/>
            <w:webHidden/>
          </w:rPr>
          <w:fldChar w:fldCharType="begin"/>
        </w:r>
        <w:r w:rsidR="007460F7">
          <w:rPr>
            <w:noProof/>
            <w:webHidden/>
          </w:rPr>
          <w:instrText xml:space="preserve"> PAGEREF _Toc514925690 \h </w:instrText>
        </w:r>
        <w:r w:rsidR="007460F7">
          <w:rPr>
            <w:noProof/>
            <w:webHidden/>
          </w:rPr>
        </w:r>
        <w:r w:rsidR="007460F7">
          <w:rPr>
            <w:noProof/>
            <w:webHidden/>
          </w:rPr>
          <w:fldChar w:fldCharType="separate"/>
        </w:r>
        <w:r w:rsidR="007460F7">
          <w:rPr>
            <w:noProof/>
            <w:webHidden/>
          </w:rPr>
          <w:t>13</w:t>
        </w:r>
        <w:r w:rsidR="007460F7">
          <w:rPr>
            <w:noProof/>
            <w:webHidden/>
          </w:rPr>
          <w:fldChar w:fldCharType="end"/>
        </w:r>
      </w:hyperlink>
    </w:p>
    <w:p w:rsidR="007460F7" w:rsidRDefault="008026C3">
      <w:pPr>
        <w:pStyle w:val="Verzeichnis2"/>
        <w:tabs>
          <w:tab w:val="left" w:pos="880"/>
          <w:tab w:val="right" w:leader="dot" w:pos="9913"/>
        </w:tabs>
        <w:rPr>
          <w:rFonts w:asciiTheme="minorHAnsi" w:eastAsiaTheme="minorEastAsia" w:hAnsiTheme="minorHAnsi"/>
          <w:noProof/>
          <w:lang w:eastAsia="de-CH"/>
        </w:rPr>
      </w:pPr>
      <w:hyperlink w:anchor="_Toc514925691" w:history="1">
        <w:r w:rsidR="007460F7" w:rsidRPr="00D90879">
          <w:rPr>
            <w:rStyle w:val="Hyperlink"/>
            <w:noProof/>
          </w:rPr>
          <w:t>3.7</w:t>
        </w:r>
        <w:r w:rsidR="007460F7">
          <w:rPr>
            <w:rFonts w:asciiTheme="minorHAnsi" w:eastAsiaTheme="minorEastAsia" w:hAnsiTheme="minorHAnsi"/>
            <w:noProof/>
            <w:lang w:eastAsia="de-CH"/>
          </w:rPr>
          <w:tab/>
        </w:r>
        <w:r w:rsidR="007460F7" w:rsidRPr="00D90879">
          <w:rPr>
            <w:rStyle w:val="Hyperlink"/>
            <w:noProof/>
          </w:rPr>
          <w:t>Abbruch des Brute-Forcing</w:t>
        </w:r>
        <w:r w:rsidR="007460F7">
          <w:rPr>
            <w:noProof/>
            <w:webHidden/>
          </w:rPr>
          <w:tab/>
        </w:r>
        <w:r w:rsidR="007460F7">
          <w:rPr>
            <w:noProof/>
            <w:webHidden/>
          </w:rPr>
          <w:fldChar w:fldCharType="begin"/>
        </w:r>
        <w:r w:rsidR="007460F7">
          <w:rPr>
            <w:noProof/>
            <w:webHidden/>
          </w:rPr>
          <w:instrText xml:space="preserve"> PAGEREF _Toc514925691 \h </w:instrText>
        </w:r>
        <w:r w:rsidR="007460F7">
          <w:rPr>
            <w:noProof/>
            <w:webHidden/>
          </w:rPr>
        </w:r>
        <w:r w:rsidR="007460F7">
          <w:rPr>
            <w:noProof/>
            <w:webHidden/>
          </w:rPr>
          <w:fldChar w:fldCharType="separate"/>
        </w:r>
        <w:r w:rsidR="007460F7">
          <w:rPr>
            <w:noProof/>
            <w:webHidden/>
          </w:rPr>
          <w:t>14</w:t>
        </w:r>
        <w:r w:rsidR="007460F7">
          <w:rPr>
            <w:noProof/>
            <w:webHidden/>
          </w:rPr>
          <w:fldChar w:fldCharType="end"/>
        </w:r>
      </w:hyperlink>
    </w:p>
    <w:p w:rsidR="007460F7" w:rsidRDefault="008026C3">
      <w:pPr>
        <w:pStyle w:val="Verzeichnis2"/>
        <w:tabs>
          <w:tab w:val="left" w:pos="880"/>
          <w:tab w:val="right" w:leader="dot" w:pos="9913"/>
        </w:tabs>
        <w:rPr>
          <w:rFonts w:asciiTheme="minorHAnsi" w:eastAsiaTheme="minorEastAsia" w:hAnsiTheme="minorHAnsi"/>
          <w:noProof/>
          <w:lang w:eastAsia="de-CH"/>
        </w:rPr>
      </w:pPr>
      <w:hyperlink w:anchor="_Toc514925692" w:history="1">
        <w:r w:rsidR="007460F7" w:rsidRPr="00D90879">
          <w:rPr>
            <w:rStyle w:val="Hyperlink"/>
            <w:noProof/>
          </w:rPr>
          <w:t>3.8</w:t>
        </w:r>
        <w:r w:rsidR="007460F7">
          <w:rPr>
            <w:rFonts w:asciiTheme="minorHAnsi" w:eastAsiaTheme="minorEastAsia" w:hAnsiTheme="minorHAnsi"/>
            <w:noProof/>
            <w:lang w:eastAsia="de-CH"/>
          </w:rPr>
          <w:tab/>
        </w:r>
        <w:r w:rsidR="007460F7" w:rsidRPr="00D90879">
          <w:rPr>
            <w:rStyle w:val="Hyperlink"/>
            <w:noProof/>
          </w:rPr>
          <w:t>Brute-Forcing mit der GPU</w:t>
        </w:r>
        <w:r w:rsidR="007460F7">
          <w:rPr>
            <w:noProof/>
            <w:webHidden/>
          </w:rPr>
          <w:tab/>
        </w:r>
        <w:r w:rsidR="007460F7">
          <w:rPr>
            <w:noProof/>
            <w:webHidden/>
          </w:rPr>
          <w:fldChar w:fldCharType="begin"/>
        </w:r>
        <w:r w:rsidR="007460F7">
          <w:rPr>
            <w:noProof/>
            <w:webHidden/>
          </w:rPr>
          <w:instrText xml:space="preserve"> PAGEREF _Toc514925692 \h </w:instrText>
        </w:r>
        <w:r w:rsidR="007460F7">
          <w:rPr>
            <w:noProof/>
            <w:webHidden/>
          </w:rPr>
        </w:r>
        <w:r w:rsidR="007460F7">
          <w:rPr>
            <w:noProof/>
            <w:webHidden/>
          </w:rPr>
          <w:fldChar w:fldCharType="separate"/>
        </w:r>
        <w:r w:rsidR="007460F7">
          <w:rPr>
            <w:noProof/>
            <w:webHidden/>
          </w:rPr>
          <w:t>15</w:t>
        </w:r>
        <w:r w:rsidR="007460F7">
          <w:rPr>
            <w:noProof/>
            <w:webHidden/>
          </w:rPr>
          <w:fldChar w:fldCharType="end"/>
        </w:r>
      </w:hyperlink>
    </w:p>
    <w:p w:rsidR="007460F7" w:rsidRDefault="008026C3">
      <w:pPr>
        <w:pStyle w:val="Verzeichnis2"/>
        <w:tabs>
          <w:tab w:val="left" w:pos="880"/>
          <w:tab w:val="right" w:leader="dot" w:pos="9913"/>
        </w:tabs>
        <w:rPr>
          <w:rFonts w:asciiTheme="minorHAnsi" w:eastAsiaTheme="minorEastAsia" w:hAnsiTheme="minorHAnsi"/>
          <w:noProof/>
          <w:lang w:eastAsia="de-CH"/>
        </w:rPr>
      </w:pPr>
      <w:hyperlink w:anchor="_Toc514925693" w:history="1">
        <w:r w:rsidR="007460F7" w:rsidRPr="00D90879">
          <w:rPr>
            <w:rStyle w:val="Hyperlink"/>
            <w:noProof/>
          </w:rPr>
          <w:t>3.9</w:t>
        </w:r>
        <w:r w:rsidR="007460F7">
          <w:rPr>
            <w:rFonts w:asciiTheme="minorHAnsi" w:eastAsiaTheme="minorEastAsia" w:hAnsiTheme="minorHAnsi"/>
            <w:noProof/>
            <w:lang w:eastAsia="de-CH"/>
          </w:rPr>
          <w:tab/>
        </w:r>
        <w:r w:rsidR="007460F7" w:rsidRPr="00D90879">
          <w:rPr>
            <w:rStyle w:val="Hyperlink"/>
            <w:noProof/>
          </w:rPr>
          <w:t>Generieren eines Hashs</w:t>
        </w:r>
        <w:r w:rsidR="007460F7">
          <w:rPr>
            <w:noProof/>
            <w:webHidden/>
          </w:rPr>
          <w:tab/>
        </w:r>
        <w:r w:rsidR="007460F7">
          <w:rPr>
            <w:noProof/>
            <w:webHidden/>
          </w:rPr>
          <w:fldChar w:fldCharType="begin"/>
        </w:r>
        <w:r w:rsidR="007460F7">
          <w:rPr>
            <w:noProof/>
            <w:webHidden/>
          </w:rPr>
          <w:instrText xml:space="preserve"> PAGEREF _Toc514925693 \h </w:instrText>
        </w:r>
        <w:r w:rsidR="007460F7">
          <w:rPr>
            <w:noProof/>
            <w:webHidden/>
          </w:rPr>
        </w:r>
        <w:r w:rsidR="007460F7">
          <w:rPr>
            <w:noProof/>
            <w:webHidden/>
          </w:rPr>
          <w:fldChar w:fldCharType="separate"/>
        </w:r>
        <w:r w:rsidR="007460F7">
          <w:rPr>
            <w:noProof/>
            <w:webHidden/>
          </w:rPr>
          <w:t>16</w:t>
        </w:r>
        <w:r w:rsidR="007460F7">
          <w:rPr>
            <w:noProof/>
            <w:webHidden/>
          </w:rPr>
          <w:fldChar w:fldCharType="end"/>
        </w:r>
      </w:hyperlink>
    </w:p>
    <w:p w:rsidR="007460F7" w:rsidRDefault="008026C3">
      <w:pPr>
        <w:pStyle w:val="Verzeichnis1"/>
        <w:tabs>
          <w:tab w:val="left" w:pos="440"/>
          <w:tab w:val="right" w:leader="dot" w:pos="9913"/>
        </w:tabs>
        <w:rPr>
          <w:rFonts w:asciiTheme="minorHAnsi" w:eastAsiaTheme="minorEastAsia" w:hAnsiTheme="minorHAnsi"/>
          <w:noProof/>
          <w:lang w:eastAsia="de-CH"/>
        </w:rPr>
      </w:pPr>
      <w:hyperlink w:anchor="_Toc514925694" w:history="1">
        <w:r w:rsidR="007460F7" w:rsidRPr="00D90879">
          <w:rPr>
            <w:rStyle w:val="Hyperlink"/>
            <w:noProof/>
          </w:rPr>
          <w:t>4</w:t>
        </w:r>
        <w:r w:rsidR="007460F7">
          <w:rPr>
            <w:rFonts w:asciiTheme="minorHAnsi" w:eastAsiaTheme="minorEastAsia" w:hAnsiTheme="minorHAnsi"/>
            <w:noProof/>
            <w:lang w:eastAsia="de-CH"/>
          </w:rPr>
          <w:tab/>
        </w:r>
        <w:r w:rsidR="007460F7" w:rsidRPr="00D90879">
          <w:rPr>
            <w:rStyle w:val="Hyperlink"/>
            <w:noProof/>
          </w:rPr>
          <w:t>Projektmanagement</w:t>
        </w:r>
        <w:r w:rsidR="007460F7">
          <w:rPr>
            <w:noProof/>
            <w:webHidden/>
          </w:rPr>
          <w:tab/>
        </w:r>
        <w:r w:rsidR="007460F7">
          <w:rPr>
            <w:noProof/>
            <w:webHidden/>
          </w:rPr>
          <w:fldChar w:fldCharType="begin"/>
        </w:r>
        <w:r w:rsidR="007460F7">
          <w:rPr>
            <w:noProof/>
            <w:webHidden/>
          </w:rPr>
          <w:instrText xml:space="preserve"> PAGEREF _Toc514925694 \h </w:instrText>
        </w:r>
        <w:r w:rsidR="007460F7">
          <w:rPr>
            <w:noProof/>
            <w:webHidden/>
          </w:rPr>
        </w:r>
        <w:r w:rsidR="007460F7">
          <w:rPr>
            <w:noProof/>
            <w:webHidden/>
          </w:rPr>
          <w:fldChar w:fldCharType="separate"/>
        </w:r>
        <w:r w:rsidR="007460F7">
          <w:rPr>
            <w:noProof/>
            <w:webHidden/>
          </w:rPr>
          <w:t>20</w:t>
        </w:r>
        <w:r w:rsidR="007460F7">
          <w:rPr>
            <w:noProof/>
            <w:webHidden/>
          </w:rPr>
          <w:fldChar w:fldCharType="end"/>
        </w:r>
      </w:hyperlink>
    </w:p>
    <w:p w:rsidR="007460F7" w:rsidRDefault="008026C3">
      <w:pPr>
        <w:pStyle w:val="Verzeichnis2"/>
        <w:tabs>
          <w:tab w:val="left" w:pos="880"/>
          <w:tab w:val="right" w:leader="dot" w:pos="9913"/>
        </w:tabs>
        <w:rPr>
          <w:rFonts w:asciiTheme="minorHAnsi" w:eastAsiaTheme="minorEastAsia" w:hAnsiTheme="minorHAnsi"/>
          <w:noProof/>
          <w:lang w:eastAsia="de-CH"/>
        </w:rPr>
      </w:pPr>
      <w:hyperlink w:anchor="_Toc514925695" w:history="1">
        <w:r w:rsidR="007460F7" w:rsidRPr="00D90879">
          <w:rPr>
            <w:rStyle w:val="Hyperlink"/>
            <w:noProof/>
          </w:rPr>
          <w:t>4.1</w:t>
        </w:r>
        <w:r w:rsidR="007460F7">
          <w:rPr>
            <w:rFonts w:asciiTheme="minorHAnsi" w:eastAsiaTheme="minorEastAsia" w:hAnsiTheme="minorHAnsi"/>
            <w:noProof/>
            <w:lang w:eastAsia="de-CH"/>
          </w:rPr>
          <w:tab/>
        </w:r>
        <w:r w:rsidR="007460F7" w:rsidRPr="00D90879">
          <w:rPr>
            <w:rStyle w:val="Hyperlink"/>
            <w:noProof/>
          </w:rPr>
          <w:t>Soll – Ist Vergleich des Lastenheftes</w:t>
        </w:r>
        <w:r w:rsidR="007460F7">
          <w:rPr>
            <w:noProof/>
            <w:webHidden/>
          </w:rPr>
          <w:tab/>
        </w:r>
        <w:r w:rsidR="007460F7">
          <w:rPr>
            <w:noProof/>
            <w:webHidden/>
          </w:rPr>
          <w:fldChar w:fldCharType="begin"/>
        </w:r>
        <w:r w:rsidR="007460F7">
          <w:rPr>
            <w:noProof/>
            <w:webHidden/>
          </w:rPr>
          <w:instrText xml:space="preserve"> PAGEREF _Toc514925695 \h </w:instrText>
        </w:r>
        <w:r w:rsidR="007460F7">
          <w:rPr>
            <w:noProof/>
            <w:webHidden/>
          </w:rPr>
        </w:r>
        <w:r w:rsidR="007460F7">
          <w:rPr>
            <w:noProof/>
            <w:webHidden/>
          </w:rPr>
          <w:fldChar w:fldCharType="separate"/>
        </w:r>
        <w:r w:rsidR="007460F7">
          <w:rPr>
            <w:noProof/>
            <w:webHidden/>
          </w:rPr>
          <w:t>20</w:t>
        </w:r>
        <w:r w:rsidR="007460F7">
          <w:rPr>
            <w:noProof/>
            <w:webHidden/>
          </w:rPr>
          <w:fldChar w:fldCharType="end"/>
        </w:r>
      </w:hyperlink>
    </w:p>
    <w:p w:rsidR="007460F7" w:rsidRDefault="008026C3">
      <w:pPr>
        <w:pStyle w:val="Verzeichnis2"/>
        <w:tabs>
          <w:tab w:val="left" w:pos="880"/>
          <w:tab w:val="right" w:leader="dot" w:pos="9913"/>
        </w:tabs>
        <w:rPr>
          <w:rFonts w:asciiTheme="minorHAnsi" w:eastAsiaTheme="minorEastAsia" w:hAnsiTheme="minorHAnsi"/>
          <w:noProof/>
          <w:lang w:eastAsia="de-CH"/>
        </w:rPr>
      </w:pPr>
      <w:hyperlink w:anchor="_Toc514925696" w:history="1">
        <w:r w:rsidR="007460F7" w:rsidRPr="00D90879">
          <w:rPr>
            <w:rStyle w:val="Hyperlink"/>
            <w:noProof/>
          </w:rPr>
          <w:t>4.2</w:t>
        </w:r>
        <w:r w:rsidR="007460F7">
          <w:rPr>
            <w:rFonts w:asciiTheme="minorHAnsi" w:eastAsiaTheme="minorEastAsia" w:hAnsiTheme="minorHAnsi"/>
            <w:noProof/>
            <w:lang w:eastAsia="de-CH"/>
          </w:rPr>
          <w:tab/>
        </w:r>
        <w:r w:rsidR="007460F7" w:rsidRPr="00D90879">
          <w:rPr>
            <w:rStyle w:val="Hyperlink"/>
            <w:noProof/>
          </w:rPr>
          <w:t>Commits</w:t>
        </w:r>
        <w:r w:rsidR="007460F7">
          <w:rPr>
            <w:noProof/>
            <w:webHidden/>
          </w:rPr>
          <w:tab/>
        </w:r>
        <w:r w:rsidR="007460F7">
          <w:rPr>
            <w:noProof/>
            <w:webHidden/>
          </w:rPr>
          <w:fldChar w:fldCharType="begin"/>
        </w:r>
        <w:r w:rsidR="007460F7">
          <w:rPr>
            <w:noProof/>
            <w:webHidden/>
          </w:rPr>
          <w:instrText xml:space="preserve"> PAGEREF _Toc514925696 \h </w:instrText>
        </w:r>
        <w:r w:rsidR="007460F7">
          <w:rPr>
            <w:noProof/>
            <w:webHidden/>
          </w:rPr>
        </w:r>
        <w:r w:rsidR="007460F7">
          <w:rPr>
            <w:noProof/>
            <w:webHidden/>
          </w:rPr>
          <w:fldChar w:fldCharType="separate"/>
        </w:r>
        <w:r w:rsidR="007460F7">
          <w:rPr>
            <w:noProof/>
            <w:webHidden/>
          </w:rPr>
          <w:t>20</w:t>
        </w:r>
        <w:r w:rsidR="007460F7">
          <w:rPr>
            <w:noProof/>
            <w:webHidden/>
          </w:rPr>
          <w:fldChar w:fldCharType="end"/>
        </w:r>
      </w:hyperlink>
    </w:p>
    <w:p w:rsidR="007460F7" w:rsidRDefault="008026C3">
      <w:pPr>
        <w:pStyle w:val="Verzeichnis2"/>
        <w:tabs>
          <w:tab w:val="left" w:pos="880"/>
          <w:tab w:val="right" w:leader="dot" w:pos="9913"/>
        </w:tabs>
        <w:rPr>
          <w:rFonts w:asciiTheme="minorHAnsi" w:eastAsiaTheme="minorEastAsia" w:hAnsiTheme="minorHAnsi"/>
          <w:noProof/>
          <w:lang w:eastAsia="de-CH"/>
        </w:rPr>
      </w:pPr>
      <w:hyperlink w:anchor="_Toc514925697" w:history="1">
        <w:r w:rsidR="007460F7" w:rsidRPr="00D90879">
          <w:rPr>
            <w:rStyle w:val="Hyperlink"/>
            <w:noProof/>
          </w:rPr>
          <w:t>4.3</w:t>
        </w:r>
        <w:r w:rsidR="007460F7">
          <w:rPr>
            <w:rFonts w:asciiTheme="minorHAnsi" w:eastAsiaTheme="minorEastAsia" w:hAnsiTheme="minorHAnsi"/>
            <w:noProof/>
            <w:lang w:eastAsia="de-CH"/>
          </w:rPr>
          <w:tab/>
        </w:r>
        <w:r w:rsidR="007460F7" w:rsidRPr="00D90879">
          <w:rPr>
            <w:rStyle w:val="Hyperlink"/>
            <w:noProof/>
          </w:rPr>
          <w:t>Aufwand pro Funktion</w:t>
        </w:r>
        <w:r w:rsidR="007460F7">
          <w:rPr>
            <w:noProof/>
            <w:webHidden/>
          </w:rPr>
          <w:tab/>
        </w:r>
        <w:r w:rsidR="007460F7">
          <w:rPr>
            <w:noProof/>
            <w:webHidden/>
          </w:rPr>
          <w:fldChar w:fldCharType="begin"/>
        </w:r>
        <w:r w:rsidR="007460F7">
          <w:rPr>
            <w:noProof/>
            <w:webHidden/>
          </w:rPr>
          <w:instrText xml:space="preserve"> PAGEREF _Toc514925697 \h </w:instrText>
        </w:r>
        <w:r w:rsidR="007460F7">
          <w:rPr>
            <w:noProof/>
            <w:webHidden/>
          </w:rPr>
        </w:r>
        <w:r w:rsidR="007460F7">
          <w:rPr>
            <w:noProof/>
            <w:webHidden/>
          </w:rPr>
          <w:fldChar w:fldCharType="separate"/>
        </w:r>
        <w:r w:rsidR="007460F7">
          <w:rPr>
            <w:noProof/>
            <w:webHidden/>
          </w:rPr>
          <w:t>20</w:t>
        </w:r>
        <w:r w:rsidR="007460F7">
          <w:rPr>
            <w:noProof/>
            <w:webHidden/>
          </w:rPr>
          <w:fldChar w:fldCharType="end"/>
        </w:r>
      </w:hyperlink>
    </w:p>
    <w:p w:rsidR="007460F7" w:rsidRDefault="008026C3">
      <w:pPr>
        <w:pStyle w:val="Verzeichnis1"/>
        <w:tabs>
          <w:tab w:val="left" w:pos="440"/>
          <w:tab w:val="right" w:leader="dot" w:pos="9913"/>
        </w:tabs>
        <w:rPr>
          <w:rFonts w:asciiTheme="minorHAnsi" w:eastAsiaTheme="minorEastAsia" w:hAnsiTheme="minorHAnsi"/>
          <w:noProof/>
          <w:lang w:eastAsia="de-CH"/>
        </w:rPr>
      </w:pPr>
      <w:hyperlink w:anchor="_Toc514925698" w:history="1">
        <w:r w:rsidR="007460F7" w:rsidRPr="00D90879">
          <w:rPr>
            <w:rStyle w:val="Hyperlink"/>
            <w:noProof/>
            <w:highlight w:val="white"/>
          </w:rPr>
          <w:t>5</w:t>
        </w:r>
        <w:r w:rsidR="007460F7">
          <w:rPr>
            <w:rFonts w:asciiTheme="minorHAnsi" w:eastAsiaTheme="minorEastAsia" w:hAnsiTheme="minorHAnsi"/>
            <w:noProof/>
            <w:lang w:eastAsia="de-CH"/>
          </w:rPr>
          <w:tab/>
        </w:r>
        <w:r w:rsidR="007460F7" w:rsidRPr="00D90879">
          <w:rPr>
            <w:rStyle w:val="Hyperlink"/>
            <w:noProof/>
            <w:highlight w:val="white"/>
          </w:rPr>
          <w:t>Abnahmetests</w:t>
        </w:r>
        <w:r w:rsidR="007460F7">
          <w:rPr>
            <w:noProof/>
            <w:webHidden/>
          </w:rPr>
          <w:tab/>
        </w:r>
        <w:r w:rsidR="007460F7">
          <w:rPr>
            <w:noProof/>
            <w:webHidden/>
          </w:rPr>
          <w:fldChar w:fldCharType="begin"/>
        </w:r>
        <w:r w:rsidR="007460F7">
          <w:rPr>
            <w:noProof/>
            <w:webHidden/>
          </w:rPr>
          <w:instrText xml:space="preserve"> PAGEREF _Toc514925698 \h </w:instrText>
        </w:r>
        <w:r w:rsidR="007460F7">
          <w:rPr>
            <w:noProof/>
            <w:webHidden/>
          </w:rPr>
        </w:r>
        <w:r w:rsidR="007460F7">
          <w:rPr>
            <w:noProof/>
            <w:webHidden/>
          </w:rPr>
          <w:fldChar w:fldCharType="separate"/>
        </w:r>
        <w:r w:rsidR="007460F7">
          <w:rPr>
            <w:noProof/>
            <w:webHidden/>
          </w:rPr>
          <w:t>21</w:t>
        </w:r>
        <w:r w:rsidR="007460F7">
          <w:rPr>
            <w:noProof/>
            <w:webHidden/>
          </w:rPr>
          <w:fldChar w:fldCharType="end"/>
        </w:r>
      </w:hyperlink>
    </w:p>
    <w:p w:rsidR="007460F7" w:rsidRDefault="008026C3">
      <w:pPr>
        <w:pStyle w:val="Verzeichnis2"/>
        <w:tabs>
          <w:tab w:val="left" w:pos="880"/>
          <w:tab w:val="right" w:leader="dot" w:pos="9913"/>
        </w:tabs>
        <w:rPr>
          <w:rFonts w:asciiTheme="minorHAnsi" w:eastAsiaTheme="minorEastAsia" w:hAnsiTheme="minorHAnsi"/>
          <w:noProof/>
          <w:lang w:eastAsia="de-CH"/>
        </w:rPr>
      </w:pPr>
      <w:hyperlink w:anchor="_Toc514925699" w:history="1">
        <w:r w:rsidR="007460F7" w:rsidRPr="00D90879">
          <w:rPr>
            <w:rStyle w:val="Hyperlink"/>
            <w:noProof/>
          </w:rPr>
          <w:t>5.1</w:t>
        </w:r>
        <w:r w:rsidR="007460F7">
          <w:rPr>
            <w:rFonts w:asciiTheme="minorHAnsi" w:eastAsiaTheme="minorEastAsia" w:hAnsiTheme="minorHAnsi"/>
            <w:noProof/>
            <w:lang w:eastAsia="de-CH"/>
          </w:rPr>
          <w:tab/>
        </w:r>
        <w:r w:rsidR="007460F7" w:rsidRPr="00D90879">
          <w:rPr>
            <w:rStyle w:val="Hyperlink"/>
            <w:noProof/>
          </w:rPr>
          <w:t>Abnahmetest der Module in «functions.cpp»</w:t>
        </w:r>
        <w:r w:rsidR="007460F7">
          <w:rPr>
            <w:noProof/>
            <w:webHidden/>
          </w:rPr>
          <w:tab/>
        </w:r>
        <w:r w:rsidR="007460F7">
          <w:rPr>
            <w:noProof/>
            <w:webHidden/>
          </w:rPr>
          <w:fldChar w:fldCharType="begin"/>
        </w:r>
        <w:r w:rsidR="007460F7">
          <w:rPr>
            <w:noProof/>
            <w:webHidden/>
          </w:rPr>
          <w:instrText xml:space="preserve"> PAGEREF _Toc514925699 \h </w:instrText>
        </w:r>
        <w:r w:rsidR="007460F7">
          <w:rPr>
            <w:noProof/>
            <w:webHidden/>
          </w:rPr>
        </w:r>
        <w:r w:rsidR="007460F7">
          <w:rPr>
            <w:noProof/>
            <w:webHidden/>
          </w:rPr>
          <w:fldChar w:fldCharType="separate"/>
        </w:r>
        <w:r w:rsidR="007460F7">
          <w:rPr>
            <w:noProof/>
            <w:webHidden/>
          </w:rPr>
          <w:t>21</w:t>
        </w:r>
        <w:r w:rsidR="007460F7">
          <w:rPr>
            <w:noProof/>
            <w:webHidden/>
          </w:rPr>
          <w:fldChar w:fldCharType="end"/>
        </w:r>
      </w:hyperlink>
    </w:p>
    <w:p w:rsidR="007460F7" w:rsidRDefault="008026C3">
      <w:pPr>
        <w:pStyle w:val="Verzeichnis2"/>
        <w:tabs>
          <w:tab w:val="left" w:pos="880"/>
          <w:tab w:val="right" w:leader="dot" w:pos="9913"/>
        </w:tabs>
        <w:rPr>
          <w:rFonts w:asciiTheme="minorHAnsi" w:eastAsiaTheme="minorEastAsia" w:hAnsiTheme="minorHAnsi"/>
          <w:noProof/>
          <w:lang w:eastAsia="de-CH"/>
        </w:rPr>
      </w:pPr>
      <w:hyperlink w:anchor="_Toc514925700" w:history="1">
        <w:r w:rsidR="007460F7" w:rsidRPr="00D90879">
          <w:rPr>
            <w:rStyle w:val="Hyperlink"/>
            <w:noProof/>
          </w:rPr>
          <w:t>5.2</w:t>
        </w:r>
        <w:r w:rsidR="007460F7">
          <w:rPr>
            <w:rFonts w:asciiTheme="minorHAnsi" w:eastAsiaTheme="minorEastAsia" w:hAnsiTheme="minorHAnsi"/>
            <w:noProof/>
            <w:lang w:eastAsia="de-CH"/>
          </w:rPr>
          <w:tab/>
        </w:r>
        <w:r w:rsidR="007460F7" w:rsidRPr="00D90879">
          <w:rPr>
            <w:rStyle w:val="Hyperlink"/>
            <w:noProof/>
          </w:rPr>
          <w:t>Abnahmetest der Systemanforderungen</w:t>
        </w:r>
        <w:r w:rsidR="007460F7">
          <w:rPr>
            <w:noProof/>
            <w:webHidden/>
          </w:rPr>
          <w:tab/>
        </w:r>
        <w:r w:rsidR="007460F7">
          <w:rPr>
            <w:noProof/>
            <w:webHidden/>
          </w:rPr>
          <w:fldChar w:fldCharType="begin"/>
        </w:r>
        <w:r w:rsidR="007460F7">
          <w:rPr>
            <w:noProof/>
            <w:webHidden/>
          </w:rPr>
          <w:instrText xml:space="preserve"> PAGEREF _Toc514925700 \h </w:instrText>
        </w:r>
        <w:r w:rsidR="007460F7">
          <w:rPr>
            <w:noProof/>
            <w:webHidden/>
          </w:rPr>
        </w:r>
        <w:r w:rsidR="007460F7">
          <w:rPr>
            <w:noProof/>
            <w:webHidden/>
          </w:rPr>
          <w:fldChar w:fldCharType="separate"/>
        </w:r>
        <w:r w:rsidR="007460F7">
          <w:rPr>
            <w:noProof/>
            <w:webHidden/>
          </w:rPr>
          <w:t>27</w:t>
        </w:r>
        <w:r w:rsidR="007460F7">
          <w:rPr>
            <w:noProof/>
            <w:webHidden/>
          </w:rPr>
          <w:fldChar w:fldCharType="end"/>
        </w:r>
      </w:hyperlink>
    </w:p>
    <w:p w:rsidR="007460F7" w:rsidRDefault="008026C3">
      <w:pPr>
        <w:pStyle w:val="Verzeichnis2"/>
        <w:tabs>
          <w:tab w:val="left" w:pos="880"/>
          <w:tab w:val="right" w:leader="dot" w:pos="9913"/>
        </w:tabs>
        <w:rPr>
          <w:rFonts w:asciiTheme="minorHAnsi" w:eastAsiaTheme="minorEastAsia" w:hAnsiTheme="minorHAnsi"/>
          <w:noProof/>
          <w:lang w:eastAsia="de-CH"/>
        </w:rPr>
      </w:pPr>
      <w:hyperlink w:anchor="_Toc514925701" w:history="1">
        <w:r w:rsidR="007460F7" w:rsidRPr="00D90879">
          <w:rPr>
            <w:rStyle w:val="Hyperlink"/>
            <w:noProof/>
          </w:rPr>
          <w:t>5.3</w:t>
        </w:r>
        <w:r w:rsidR="007460F7">
          <w:rPr>
            <w:rFonts w:asciiTheme="minorHAnsi" w:eastAsiaTheme="minorEastAsia" w:hAnsiTheme="minorHAnsi"/>
            <w:noProof/>
            <w:lang w:eastAsia="de-CH"/>
          </w:rPr>
          <w:tab/>
        </w:r>
        <w:r w:rsidR="007460F7" w:rsidRPr="00D90879">
          <w:rPr>
            <w:rStyle w:val="Hyperlink"/>
            <w:noProof/>
          </w:rPr>
          <w:t>Abnahmetest des Gesamtsystems</w:t>
        </w:r>
        <w:r w:rsidR="007460F7">
          <w:rPr>
            <w:noProof/>
            <w:webHidden/>
          </w:rPr>
          <w:tab/>
        </w:r>
        <w:r w:rsidR="007460F7">
          <w:rPr>
            <w:noProof/>
            <w:webHidden/>
          </w:rPr>
          <w:fldChar w:fldCharType="begin"/>
        </w:r>
        <w:r w:rsidR="007460F7">
          <w:rPr>
            <w:noProof/>
            <w:webHidden/>
          </w:rPr>
          <w:instrText xml:space="preserve"> PAGEREF _Toc514925701 \h </w:instrText>
        </w:r>
        <w:r w:rsidR="007460F7">
          <w:rPr>
            <w:noProof/>
            <w:webHidden/>
          </w:rPr>
        </w:r>
        <w:r w:rsidR="007460F7">
          <w:rPr>
            <w:noProof/>
            <w:webHidden/>
          </w:rPr>
          <w:fldChar w:fldCharType="separate"/>
        </w:r>
        <w:r w:rsidR="007460F7">
          <w:rPr>
            <w:noProof/>
            <w:webHidden/>
          </w:rPr>
          <w:t>30</w:t>
        </w:r>
        <w:r w:rsidR="007460F7">
          <w:rPr>
            <w:noProof/>
            <w:webHidden/>
          </w:rPr>
          <w:fldChar w:fldCharType="end"/>
        </w:r>
      </w:hyperlink>
    </w:p>
    <w:p w:rsidR="007460F7" w:rsidRDefault="008026C3">
      <w:pPr>
        <w:pStyle w:val="Verzeichnis2"/>
        <w:tabs>
          <w:tab w:val="left" w:pos="880"/>
          <w:tab w:val="right" w:leader="dot" w:pos="9913"/>
        </w:tabs>
        <w:rPr>
          <w:rFonts w:asciiTheme="minorHAnsi" w:eastAsiaTheme="minorEastAsia" w:hAnsiTheme="minorHAnsi"/>
          <w:noProof/>
          <w:lang w:eastAsia="de-CH"/>
        </w:rPr>
      </w:pPr>
      <w:hyperlink w:anchor="_Toc514925702" w:history="1">
        <w:r w:rsidR="007460F7" w:rsidRPr="00D90879">
          <w:rPr>
            <w:rStyle w:val="Hyperlink"/>
            <w:noProof/>
          </w:rPr>
          <w:t>5.4</w:t>
        </w:r>
        <w:r w:rsidR="007460F7">
          <w:rPr>
            <w:rFonts w:asciiTheme="minorHAnsi" w:eastAsiaTheme="minorEastAsia" w:hAnsiTheme="minorHAnsi"/>
            <w:noProof/>
            <w:lang w:eastAsia="de-CH"/>
          </w:rPr>
          <w:tab/>
        </w:r>
        <w:r w:rsidR="007460F7" w:rsidRPr="00D90879">
          <w:rPr>
            <w:rStyle w:val="Hyperlink"/>
            <w:noProof/>
          </w:rPr>
          <w:t>Geplante Optimierungen</w:t>
        </w:r>
        <w:r w:rsidR="007460F7">
          <w:rPr>
            <w:noProof/>
            <w:webHidden/>
          </w:rPr>
          <w:tab/>
        </w:r>
        <w:r w:rsidR="007460F7">
          <w:rPr>
            <w:noProof/>
            <w:webHidden/>
          </w:rPr>
          <w:fldChar w:fldCharType="begin"/>
        </w:r>
        <w:r w:rsidR="007460F7">
          <w:rPr>
            <w:noProof/>
            <w:webHidden/>
          </w:rPr>
          <w:instrText xml:space="preserve"> PAGEREF _Toc514925702 \h </w:instrText>
        </w:r>
        <w:r w:rsidR="007460F7">
          <w:rPr>
            <w:noProof/>
            <w:webHidden/>
          </w:rPr>
        </w:r>
        <w:r w:rsidR="007460F7">
          <w:rPr>
            <w:noProof/>
            <w:webHidden/>
          </w:rPr>
          <w:fldChar w:fldCharType="separate"/>
        </w:r>
        <w:r w:rsidR="007460F7">
          <w:rPr>
            <w:noProof/>
            <w:webHidden/>
          </w:rPr>
          <w:t>32</w:t>
        </w:r>
        <w:r w:rsidR="007460F7">
          <w:rPr>
            <w:noProof/>
            <w:webHidden/>
          </w:rPr>
          <w:fldChar w:fldCharType="end"/>
        </w:r>
      </w:hyperlink>
    </w:p>
    <w:p w:rsidR="007460F7" w:rsidRDefault="008026C3">
      <w:pPr>
        <w:pStyle w:val="Verzeichnis1"/>
        <w:tabs>
          <w:tab w:val="left" w:pos="440"/>
          <w:tab w:val="right" w:leader="dot" w:pos="9913"/>
        </w:tabs>
        <w:rPr>
          <w:rFonts w:asciiTheme="minorHAnsi" w:eastAsiaTheme="minorEastAsia" w:hAnsiTheme="minorHAnsi"/>
          <w:noProof/>
          <w:lang w:eastAsia="de-CH"/>
        </w:rPr>
      </w:pPr>
      <w:hyperlink w:anchor="_Toc514925703" w:history="1">
        <w:r w:rsidR="007460F7" w:rsidRPr="00D90879">
          <w:rPr>
            <w:rStyle w:val="Hyperlink"/>
            <w:noProof/>
          </w:rPr>
          <w:t>6</w:t>
        </w:r>
        <w:r w:rsidR="007460F7">
          <w:rPr>
            <w:rFonts w:asciiTheme="minorHAnsi" w:eastAsiaTheme="minorEastAsia" w:hAnsiTheme="minorHAnsi"/>
            <w:noProof/>
            <w:lang w:eastAsia="de-CH"/>
          </w:rPr>
          <w:tab/>
        </w:r>
        <w:r w:rsidR="007460F7" w:rsidRPr="00D90879">
          <w:rPr>
            <w:rStyle w:val="Hyperlink"/>
            <w:noProof/>
          </w:rPr>
          <w:t>Ehrlichkeitserklärung</w:t>
        </w:r>
        <w:r w:rsidR="007460F7">
          <w:rPr>
            <w:noProof/>
            <w:webHidden/>
          </w:rPr>
          <w:tab/>
        </w:r>
        <w:r w:rsidR="007460F7">
          <w:rPr>
            <w:noProof/>
            <w:webHidden/>
          </w:rPr>
          <w:fldChar w:fldCharType="begin"/>
        </w:r>
        <w:r w:rsidR="007460F7">
          <w:rPr>
            <w:noProof/>
            <w:webHidden/>
          </w:rPr>
          <w:instrText xml:space="preserve"> PAGEREF _Toc514925703 \h </w:instrText>
        </w:r>
        <w:r w:rsidR="007460F7">
          <w:rPr>
            <w:noProof/>
            <w:webHidden/>
          </w:rPr>
        </w:r>
        <w:r w:rsidR="007460F7">
          <w:rPr>
            <w:noProof/>
            <w:webHidden/>
          </w:rPr>
          <w:fldChar w:fldCharType="separate"/>
        </w:r>
        <w:r w:rsidR="007460F7">
          <w:rPr>
            <w:noProof/>
            <w:webHidden/>
          </w:rPr>
          <w:t>33</w:t>
        </w:r>
        <w:r w:rsidR="007460F7">
          <w:rPr>
            <w:noProof/>
            <w:webHidden/>
          </w:rPr>
          <w:fldChar w:fldCharType="end"/>
        </w:r>
      </w:hyperlink>
    </w:p>
    <w:p w:rsidR="00F50F00" w:rsidRDefault="00F50F00" w:rsidP="004241F1">
      <w:pPr>
        <w:pStyle w:val="berschrift2"/>
        <w:numPr>
          <w:ilvl w:val="0"/>
          <w:numId w:val="0"/>
        </w:numPr>
        <w:rPr>
          <w:rFonts w:eastAsiaTheme="minorHAnsi" w:cstheme="minorBidi"/>
          <w:b w:val="0"/>
          <w:sz w:val="22"/>
          <w:szCs w:val="22"/>
        </w:rPr>
      </w:pPr>
      <w:r>
        <w:rPr>
          <w:rFonts w:eastAsiaTheme="minorHAnsi" w:cstheme="minorBidi"/>
          <w:b w:val="0"/>
          <w:sz w:val="22"/>
          <w:szCs w:val="22"/>
        </w:rPr>
        <w:fldChar w:fldCharType="end"/>
      </w:r>
    </w:p>
    <w:p w:rsidR="00F50F00" w:rsidRDefault="00F50F00" w:rsidP="00F50F00">
      <w:r>
        <w:br w:type="page"/>
      </w:r>
    </w:p>
    <w:p w:rsidR="00440205" w:rsidRPr="005C0977" w:rsidRDefault="00440205" w:rsidP="004241F1">
      <w:pPr>
        <w:pStyle w:val="berschrift2"/>
        <w:numPr>
          <w:ilvl w:val="0"/>
          <w:numId w:val="0"/>
        </w:numPr>
      </w:pPr>
      <w:bookmarkStart w:id="3" w:name="_Toc514925674"/>
      <w:r w:rsidRPr="005C0977">
        <w:lastRenderedPageBreak/>
        <w:t>Änderungen</w:t>
      </w:r>
      <w:bookmarkEnd w:id="3"/>
    </w:p>
    <w:p w:rsidR="00440205" w:rsidRPr="005C0977" w:rsidRDefault="00440205" w:rsidP="00890455">
      <w:pPr>
        <w:jc w:val="both"/>
      </w:pPr>
    </w:p>
    <w:tbl>
      <w:tblPr>
        <w:tblStyle w:val="TabellemithellemGitternetz"/>
        <w:tblW w:w="5000" w:type="pct"/>
        <w:tblLook w:val="04A0" w:firstRow="1" w:lastRow="0" w:firstColumn="1" w:lastColumn="0" w:noHBand="0" w:noVBand="1"/>
      </w:tblPr>
      <w:tblGrid>
        <w:gridCol w:w="531"/>
        <w:gridCol w:w="1719"/>
        <w:gridCol w:w="1856"/>
        <w:gridCol w:w="1701"/>
        <w:gridCol w:w="4106"/>
      </w:tblGrid>
      <w:tr w:rsidR="0087540E" w:rsidRPr="005C0977" w:rsidTr="0087540E">
        <w:trPr>
          <w:trHeight w:val="345"/>
        </w:trPr>
        <w:tc>
          <w:tcPr>
            <w:tcW w:w="268" w:type="pct"/>
            <w:shd w:val="clear" w:color="auto" w:fill="F2F2F2" w:themeFill="background1" w:themeFillShade="F2"/>
          </w:tcPr>
          <w:p w:rsidR="00440205" w:rsidRPr="005C0977" w:rsidRDefault="00440205" w:rsidP="00890455">
            <w:pPr>
              <w:jc w:val="both"/>
              <w:rPr>
                <w:b/>
                <w:sz w:val="18"/>
                <w:szCs w:val="18"/>
              </w:rPr>
            </w:pPr>
            <w:r w:rsidRPr="005C0977">
              <w:rPr>
                <w:b/>
                <w:sz w:val="18"/>
                <w:szCs w:val="18"/>
              </w:rPr>
              <w:t>Index</w:t>
            </w:r>
          </w:p>
        </w:tc>
        <w:tc>
          <w:tcPr>
            <w:tcW w:w="867" w:type="pct"/>
            <w:shd w:val="clear" w:color="auto" w:fill="F2F2F2" w:themeFill="background1" w:themeFillShade="F2"/>
          </w:tcPr>
          <w:p w:rsidR="00440205" w:rsidRPr="005C0977" w:rsidRDefault="00A63F83" w:rsidP="00890455">
            <w:pPr>
              <w:jc w:val="both"/>
              <w:rPr>
                <w:b/>
                <w:sz w:val="18"/>
                <w:szCs w:val="18"/>
              </w:rPr>
            </w:pPr>
            <w:r w:rsidRPr="005C0977">
              <w:rPr>
                <w:b/>
                <w:sz w:val="18"/>
                <w:szCs w:val="18"/>
              </w:rPr>
              <w:t>Kapitel Verweis</w:t>
            </w:r>
          </w:p>
        </w:tc>
        <w:tc>
          <w:tcPr>
            <w:tcW w:w="936" w:type="pct"/>
            <w:shd w:val="clear" w:color="auto" w:fill="F2F2F2" w:themeFill="background1" w:themeFillShade="F2"/>
          </w:tcPr>
          <w:p w:rsidR="00440205" w:rsidRPr="005C0977" w:rsidRDefault="00440205" w:rsidP="00890455">
            <w:pPr>
              <w:jc w:val="both"/>
              <w:rPr>
                <w:b/>
                <w:sz w:val="18"/>
                <w:szCs w:val="18"/>
              </w:rPr>
            </w:pPr>
            <w:r w:rsidRPr="005C0977">
              <w:rPr>
                <w:b/>
                <w:sz w:val="18"/>
                <w:szCs w:val="18"/>
              </w:rPr>
              <w:t xml:space="preserve">Dok. Rev. </w:t>
            </w:r>
          </w:p>
        </w:tc>
        <w:tc>
          <w:tcPr>
            <w:tcW w:w="858" w:type="pct"/>
            <w:shd w:val="clear" w:color="auto" w:fill="F2F2F2" w:themeFill="background1" w:themeFillShade="F2"/>
          </w:tcPr>
          <w:p w:rsidR="00440205" w:rsidRPr="005C0977" w:rsidRDefault="00440205" w:rsidP="00890455">
            <w:pPr>
              <w:jc w:val="both"/>
              <w:rPr>
                <w:b/>
                <w:sz w:val="18"/>
                <w:szCs w:val="18"/>
              </w:rPr>
            </w:pPr>
            <w:r w:rsidRPr="005C0977">
              <w:rPr>
                <w:b/>
                <w:sz w:val="18"/>
                <w:szCs w:val="18"/>
              </w:rPr>
              <w:t>Datum / Wer</w:t>
            </w:r>
          </w:p>
        </w:tc>
        <w:tc>
          <w:tcPr>
            <w:tcW w:w="2071" w:type="pct"/>
            <w:shd w:val="clear" w:color="auto" w:fill="F2F2F2" w:themeFill="background1" w:themeFillShade="F2"/>
          </w:tcPr>
          <w:p w:rsidR="00440205" w:rsidRPr="005C0977" w:rsidRDefault="00440205" w:rsidP="00890455">
            <w:pPr>
              <w:jc w:val="both"/>
              <w:rPr>
                <w:b/>
                <w:sz w:val="18"/>
                <w:szCs w:val="18"/>
              </w:rPr>
            </w:pPr>
            <w:r w:rsidRPr="005C0977">
              <w:rPr>
                <w:b/>
                <w:sz w:val="18"/>
                <w:szCs w:val="18"/>
              </w:rPr>
              <w:t>Zweck</w:t>
            </w:r>
          </w:p>
        </w:tc>
      </w:tr>
      <w:tr w:rsidR="0087540E" w:rsidRPr="005C0977" w:rsidTr="00F03E8D">
        <w:trPr>
          <w:trHeight w:val="522"/>
        </w:trPr>
        <w:tc>
          <w:tcPr>
            <w:tcW w:w="268" w:type="pct"/>
          </w:tcPr>
          <w:p w:rsidR="00440205" w:rsidRPr="005C0977" w:rsidRDefault="00440205" w:rsidP="00890455">
            <w:pPr>
              <w:jc w:val="both"/>
              <w:rPr>
                <w:sz w:val="18"/>
                <w:szCs w:val="18"/>
              </w:rPr>
            </w:pPr>
            <w:r w:rsidRPr="005C0977">
              <w:rPr>
                <w:sz w:val="18"/>
                <w:szCs w:val="18"/>
              </w:rPr>
              <w:t>1</w:t>
            </w:r>
          </w:p>
        </w:tc>
        <w:tc>
          <w:tcPr>
            <w:tcW w:w="867" w:type="pct"/>
          </w:tcPr>
          <w:p w:rsidR="00440205" w:rsidRPr="005C0977" w:rsidRDefault="00964D19" w:rsidP="00890455">
            <w:pPr>
              <w:jc w:val="both"/>
              <w:rPr>
                <w:sz w:val="18"/>
                <w:szCs w:val="18"/>
              </w:rPr>
            </w:pPr>
            <w:r w:rsidRPr="005C0977">
              <w:rPr>
                <w:sz w:val="18"/>
                <w:szCs w:val="18"/>
              </w:rPr>
              <w:t>Alle</w:t>
            </w:r>
          </w:p>
        </w:tc>
        <w:tc>
          <w:tcPr>
            <w:tcW w:w="936" w:type="pct"/>
          </w:tcPr>
          <w:p w:rsidR="00440205" w:rsidRPr="005C0977" w:rsidRDefault="00964D19" w:rsidP="00890455">
            <w:pPr>
              <w:jc w:val="both"/>
              <w:rPr>
                <w:sz w:val="18"/>
                <w:szCs w:val="18"/>
              </w:rPr>
            </w:pPr>
            <w:r w:rsidRPr="005C0977">
              <w:rPr>
                <w:sz w:val="18"/>
                <w:szCs w:val="18"/>
              </w:rPr>
              <w:t>V00.0000.00</w:t>
            </w:r>
          </w:p>
        </w:tc>
        <w:tc>
          <w:tcPr>
            <w:tcW w:w="858" w:type="pct"/>
          </w:tcPr>
          <w:p w:rsidR="00440205" w:rsidRPr="005C0977" w:rsidRDefault="00A17EB1" w:rsidP="00890455">
            <w:pPr>
              <w:jc w:val="both"/>
              <w:rPr>
                <w:sz w:val="18"/>
                <w:szCs w:val="18"/>
              </w:rPr>
            </w:pPr>
            <w:r>
              <w:rPr>
                <w:sz w:val="18"/>
                <w:szCs w:val="18"/>
              </w:rPr>
              <w:t>17.05.18</w:t>
            </w:r>
            <w:r w:rsidR="00964D19" w:rsidRPr="005C0977">
              <w:rPr>
                <w:sz w:val="18"/>
                <w:szCs w:val="18"/>
              </w:rPr>
              <w:t xml:space="preserve"> / Hub</w:t>
            </w:r>
          </w:p>
        </w:tc>
        <w:tc>
          <w:tcPr>
            <w:tcW w:w="2071" w:type="pct"/>
          </w:tcPr>
          <w:p w:rsidR="00D57C04" w:rsidRPr="005C0977" w:rsidRDefault="00964D19" w:rsidP="00890455">
            <w:pPr>
              <w:jc w:val="both"/>
              <w:rPr>
                <w:sz w:val="18"/>
                <w:szCs w:val="18"/>
              </w:rPr>
            </w:pPr>
            <w:r w:rsidRPr="005C0977">
              <w:rPr>
                <w:sz w:val="18"/>
                <w:szCs w:val="18"/>
              </w:rPr>
              <w:t>Erstellung des Dokumentes</w:t>
            </w:r>
          </w:p>
        </w:tc>
      </w:tr>
      <w:tr w:rsidR="00A02CF7" w:rsidRPr="005C0977" w:rsidTr="00F03E8D">
        <w:trPr>
          <w:trHeight w:val="522"/>
        </w:trPr>
        <w:tc>
          <w:tcPr>
            <w:tcW w:w="268" w:type="pct"/>
          </w:tcPr>
          <w:p w:rsidR="00A02CF7" w:rsidRPr="005C0977" w:rsidRDefault="00DC1BA2" w:rsidP="00A02CF7">
            <w:pPr>
              <w:jc w:val="both"/>
              <w:rPr>
                <w:sz w:val="18"/>
                <w:szCs w:val="18"/>
              </w:rPr>
            </w:pPr>
            <w:r>
              <w:rPr>
                <w:sz w:val="18"/>
                <w:szCs w:val="18"/>
              </w:rPr>
              <w:t>2</w:t>
            </w:r>
          </w:p>
        </w:tc>
        <w:tc>
          <w:tcPr>
            <w:tcW w:w="867" w:type="pct"/>
          </w:tcPr>
          <w:p w:rsidR="00A02CF7" w:rsidRPr="000E0EF3" w:rsidRDefault="00DC1BA2" w:rsidP="00A02CF7">
            <w:pPr>
              <w:pStyle w:val="KeinLeerraum"/>
              <w:jc w:val="both"/>
              <w:rPr>
                <w:sz w:val="18"/>
                <w:szCs w:val="18"/>
              </w:rPr>
            </w:pPr>
            <w:r>
              <w:rPr>
                <w:sz w:val="18"/>
                <w:szCs w:val="18"/>
              </w:rPr>
              <w:t>Kapitel 2</w:t>
            </w:r>
          </w:p>
        </w:tc>
        <w:tc>
          <w:tcPr>
            <w:tcW w:w="936" w:type="pct"/>
          </w:tcPr>
          <w:p w:rsidR="00A02CF7" w:rsidRPr="000E0EF3" w:rsidRDefault="00DC1BA2" w:rsidP="00A02CF7">
            <w:pPr>
              <w:pStyle w:val="KeinLeerraum"/>
              <w:jc w:val="both"/>
              <w:rPr>
                <w:sz w:val="18"/>
                <w:szCs w:val="18"/>
              </w:rPr>
            </w:pPr>
            <w:r>
              <w:rPr>
                <w:sz w:val="18"/>
                <w:szCs w:val="18"/>
              </w:rPr>
              <w:t>V00.0000.01</w:t>
            </w:r>
          </w:p>
        </w:tc>
        <w:tc>
          <w:tcPr>
            <w:tcW w:w="858" w:type="pct"/>
          </w:tcPr>
          <w:p w:rsidR="00A02CF7" w:rsidRPr="000E0EF3" w:rsidRDefault="00DC1BA2" w:rsidP="00A02CF7">
            <w:pPr>
              <w:jc w:val="both"/>
              <w:rPr>
                <w:sz w:val="18"/>
                <w:szCs w:val="18"/>
              </w:rPr>
            </w:pPr>
            <w:r>
              <w:rPr>
                <w:sz w:val="18"/>
                <w:szCs w:val="18"/>
              </w:rPr>
              <w:t>24-05.18 / Hub</w:t>
            </w:r>
          </w:p>
        </w:tc>
        <w:tc>
          <w:tcPr>
            <w:tcW w:w="2071" w:type="pct"/>
          </w:tcPr>
          <w:p w:rsidR="00A02CF7" w:rsidRPr="000E0EF3" w:rsidRDefault="00DC1BA2" w:rsidP="00A02CF7">
            <w:pPr>
              <w:keepNext/>
              <w:jc w:val="both"/>
              <w:rPr>
                <w:sz w:val="18"/>
                <w:szCs w:val="18"/>
              </w:rPr>
            </w:pPr>
            <w:r>
              <w:rPr>
                <w:sz w:val="18"/>
                <w:szCs w:val="18"/>
              </w:rPr>
              <w:t>Ausarbeitung des Kapitels</w:t>
            </w:r>
          </w:p>
        </w:tc>
      </w:tr>
      <w:tr w:rsidR="0087540E" w:rsidRPr="005C0977" w:rsidTr="00F03E8D">
        <w:trPr>
          <w:trHeight w:val="522"/>
        </w:trPr>
        <w:tc>
          <w:tcPr>
            <w:tcW w:w="268" w:type="pct"/>
          </w:tcPr>
          <w:p w:rsidR="00440205" w:rsidRPr="005C0977" w:rsidRDefault="00440205" w:rsidP="00890455">
            <w:pPr>
              <w:jc w:val="both"/>
              <w:rPr>
                <w:sz w:val="18"/>
                <w:szCs w:val="18"/>
              </w:rPr>
            </w:pPr>
          </w:p>
        </w:tc>
        <w:tc>
          <w:tcPr>
            <w:tcW w:w="867" w:type="pct"/>
          </w:tcPr>
          <w:p w:rsidR="00440205" w:rsidRPr="005C0977" w:rsidRDefault="00440205" w:rsidP="00890455">
            <w:pPr>
              <w:pStyle w:val="KeinLeerraum"/>
              <w:jc w:val="both"/>
              <w:rPr>
                <w:sz w:val="18"/>
                <w:szCs w:val="18"/>
              </w:rPr>
            </w:pPr>
          </w:p>
        </w:tc>
        <w:tc>
          <w:tcPr>
            <w:tcW w:w="936" w:type="pct"/>
          </w:tcPr>
          <w:p w:rsidR="00440205" w:rsidRPr="005C0977" w:rsidRDefault="00440205" w:rsidP="00890455">
            <w:pPr>
              <w:pStyle w:val="KeinLeerraum"/>
              <w:jc w:val="both"/>
              <w:rPr>
                <w:sz w:val="18"/>
                <w:szCs w:val="18"/>
              </w:rPr>
            </w:pPr>
          </w:p>
        </w:tc>
        <w:tc>
          <w:tcPr>
            <w:tcW w:w="858" w:type="pct"/>
          </w:tcPr>
          <w:p w:rsidR="00440205" w:rsidRPr="005C0977" w:rsidRDefault="00440205" w:rsidP="00890455">
            <w:pPr>
              <w:jc w:val="both"/>
              <w:rPr>
                <w:sz w:val="18"/>
                <w:szCs w:val="18"/>
              </w:rPr>
            </w:pPr>
          </w:p>
        </w:tc>
        <w:tc>
          <w:tcPr>
            <w:tcW w:w="2071" w:type="pct"/>
          </w:tcPr>
          <w:p w:rsidR="00D57C04" w:rsidRPr="005C0977" w:rsidRDefault="00D57C04" w:rsidP="00890455">
            <w:pPr>
              <w:keepNext/>
              <w:jc w:val="both"/>
              <w:rPr>
                <w:sz w:val="18"/>
                <w:szCs w:val="18"/>
              </w:rPr>
            </w:pPr>
          </w:p>
        </w:tc>
      </w:tr>
      <w:tr w:rsidR="0087540E" w:rsidRPr="005C0977" w:rsidTr="00F03E8D">
        <w:trPr>
          <w:trHeight w:val="522"/>
        </w:trPr>
        <w:tc>
          <w:tcPr>
            <w:tcW w:w="268" w:type="pct"/>
          </w:tcPr>
          <w:p w:rsidR="00440205" w:rsidRPr="005C0977" w:rsidRDefault="00440205" w:rsidP="00890455">
            <w:pPr>
              <w:jc w:val="both"/>
              <w:rPr>
                <w:sz w:val="18"/>
                <w:szCs w:val="18"/>
              </w:rPr>
            </w:pPr>
          </w:p>
        </w:tc>
        <w:tc>
          <w:tcPr>
            <w:tcW w:w="867" w:type="pct"/>
          </w:tcPr>
          <w:p w:rsidR="00440205" w:rsidRPr="005C0977" w:rsidRDefault="00440205" w:rsidP="00890455">
            <w:pPr>
              <w:pStyle w:val="KeinLeerraum"/>
              <w:jc w:val="both"/>
              <w:rPr>
                <w:sz w:val="18"/>
                <w:szCs w:val="18"/>
              </w:rPr>
            </w:pPr>
          </w:p>
        </w:tc>
        <w:tc>
          <w:tcPr>
            <w:tcW w:w="936" w:type="pct"/>
          </w:tcPr>
          <w:p w:rsidR="00440205" w:rsidRPr="005C0977" w:rsidRDefault="00440205" w:rsidP="00890455">
            <w:pPr>
              <w:pStyle w:val="KeinLeerraum"/>
              <w:jc w:val="both"/>
              <w:rPr>
                <w:sz w:val="18"/>
                <w:szCs w:val="18"/>
              </w:rPr>
            </w:pPr>
          </w:p>
        </w:tc>
        <w:tc>
          <w:tcPr>
            <w:tcW w:w="858" w:type="pct"/>
          </w:tcPr>
          <w:p w:rsidR="00440205" w:rsidRPr="005C0977" w:rsidRDefault="00440205" w:rsidP="00890455">
            <w:pPr>
              <w:pStyle w:val="KeinLeerraum"/>
              <w:jc w:val="both"/>
              <w:rPr>
                <w:sz w:val="18"/>
                <w:szCs w:val="18"/>
              </w:rPr>
            </w:pPr>
          </w:p>
        </w:tc>
        <w:tc>
          <w:tcPr>
            <w:tcW w:w="2071" w:type="pct"/>
          </w:tcPr>
          <w:p w:rsidR="00D57C04" w:rsidRPr="005C0977" w:rsidRDefault="00D57C04" w:rsidP="00890455">
            <w:pPr>
              <w:keepNext/>
              <w:jc w:val="both"/>
              <w:rPr>
                <w:sz w:val="18"/>
                <w:szCs w:val="18"/>
              </w:rPr>
            </w:pPr>
          </w:p>
        </w:tc>
      </w:tr>
      <w:tr w:rsidR="00A63F83" w:rsidRPr="005C0977" w:rsidTr="00F03E8D">
        <w:trPr>
          <w:trHeight w:val="522"/>
        </w:trPr>
        <w:tc>
          <w:tcPr>
            <w:tcW w:w="268" w:type="pct"/>
          </w:tcPr>
          <w:p w:rsidR="00A63F83" w:rsidRPr="005C0977" w:rsidRDefault="00A63F83" w:rsidP="00890455">
            <w:pPr>
              <w:jc w:val="both"/>
              <w:rPr>
                <w:sz w:val="18"/>
                <w:szCs w:val="18"/>
              </w:rPr>
            </w:pPr>
          </w:p>
        </w:tc>
        <w:tc>
          <w:tcPr>
            <w:tcW w:w="867" w:type="pct"/>
          </w:tcPr>
          <w:p w:rsidR="00A63F83" w:rsidRPr="005C0977" w:rsidRDefault="00A63F83" w:rsidP="00890455">
            <w:pPr>
              <w:pStyle w:val="KeinLeerraum"/>
              <w:jc w:val="both"/>
              <w:rPr>
                <w:sz w:val="18"/>
                <w:szCs w:val="18"/>
              </w:rPr>
            </w:pPr>
          </w:p>
        </w:tc>
        <w:tc>
          <w:tcPr>
            <w:tcW w:w="936" w:type="pct"/>
          </w:tcPr>
          <w:p w:rsidR="00A63F83" w:rsidRPr="005C0977" w:rsidRDefault="00A63F83" w:rsidP="00890455">
            <w:pPr>
              <w:pStyle w:val="KeinLeerraum"/>
              <w:jc w:val="both"/>
              <w:rPr>
                <w:sz w:val="18"/>
                <w:szCs w:val="18"/>
              </w:rPr>
            </w:pPr>
          </w:p>
        </w:tc>
        <w:tc>
          <w:tcPr>
            <w:tcW w:w="858" w:type="pct"/>
          </w:tcPr>
          <w:p w:rsidR="00A63F83" w:rsidRPr="005C0977" w:rsidRDefault="00A63F83" w:rsidP="00890455">
            <w:pPr>
              <w:pStyle w:val="KeinLeerraum"/>
              <w:jc w:val="both"/>
              <w:rPr>
                <w:sz w:val="18"/>
                <w:szCs w:val="18"/>
              </w:rPr>
            </w:pPr>
          </w:p>
        </w:tc>
        <w:tc>
          <w:tcPr>
            <w:tcW w:w="2071" w:type="pct"/>
          </w:tcPr>
          <w:p w:rsidR="00D57C04" w:rsidRPr="005C0977" w:rsidRDefault="00D57C04" w:rsidP="00890455">
            <w:pPr>
              <w:keepNext/>
              <w:jc w:val="both"/>
              <w:rPr>
                <w:sz w:val="18"/>
                <w:szCs w:val="18"/>
              </w:rPr>
            </w:pPr>
          </w:p>
        </w:tc>
      </w:tr>
      <w:tr w:rsidR="00F50F00" w:rsidRPr="005C0977" w:rsidTr="00F03E8D">
        <w:trPr>
          <w:trHeight w:val="522"/>
        </w:trPr>
        <w:tc>
          <w:tcPr>
            <w:tcW w:w="268" w:type="pct"/>
          </w:tcPr>
          <w:p w:rsidR="00F50F00" w:rsidRPr="005C0977" w:rsidRDefault="00F50F00" w:rsidP="00890455">
            <w:pPr>
              <w:jc w:val="both"/>
              <w:rPr>
                <w:sz w:val="18"/>
                <w:szCs w:val="18"/>
              </w:rPr>
            </w:pPr>
          </w:p>
        </w:tc>
        <w:tc>
          <w:tcPr>
            <w:tcW w:w="867" w:type="pct"/>
          </w:tcPr>
          <w:p w:rsidR="00F50F00" w:rsidRPr="005C0977" w:rsidRDefault="00F50F00" w:rsidP="00890455">
            <w:pPr>
              <w:pStyle w:val="KeinLeerraum"/>
              <w:jc w:val="both"/>
              <w:rPr>
                <w:sz w:val="18"/>
                <w:szCs w:val="18"/>
              </w:rPr>
            </w:pPr>
          </w:p>
        </w:tc>
        <w:tc>
          <w:tcPr>
            <w:tcW w:w="936" w:type="pct"/>
          </w:tcPr>
          <w:p w:rsidR="00F50F00" w:rsidRPr="005C0977" w:rsidRDefault="00F50F00" w:rsidP="00890455">
            <w:pPr>
              <w:pStyle w:val="KeinLeerraum"/>
              <w:jc w:val="both"/>
              <w:rPr>
                <w:sz w:val="18"/>
                <w:szCs w:val="18"/>
              </w:rPr>
            </w:pPr>
          </w:p>
        </w:tc>
        <w:tc>
          <w:tcPr>
            <w:tcW w:w="858" w:type="pct"/>
          </w:tcPr>
          <w:p w:rsidR="00F50F00" w:rsidRPr="005C0977" w:rsidRDefault="00F50F00" w:rsidP="00890455">
            <w:pPr>
              <w:pStyle w:val="KeinLeerraum"/>
              <w:jc w:val="both"/>
              <w:rPr>
                <w:sz w:val="18"/>
                <w:szCs w:val="18"/>
              </w:rPr>
            </w:pPr>
          </w:p>
        </w:tc>
        <w:tc>
          <w:tcPr>
            <w:tcW w:w="2071" w:type="pct"/>
          </w:tcPr>
          <w:p w:rsidR="00F50F00" w:rsidRPr="005C0977" w:rsidRDefault="00F50F00" w:rsidP="00890455">
            <w:pPr>
              <w:keepNext/>
              <w:jc w:val="both"/>
              <w:rPr>
                <w:sz w:val="18"/>
                <w:szCs w:val="18"/>
              </w:rPr>
            </w:pPr>
          </w:p>
        </w:tc>
      </w:tr>
      <w:tr w:rsidR="00F50F00" w:rsidRPr="005C0977" w:rsidTr="00F03E8D">
        <w:trPr>
          <w:trHeight w:val="522"/>
        </w:trPr>
        <w:tc>
          <w:tcPr>
            <w:tcW w:w="268" w:type="pct"/>
          </w:tcPr>
          <w:p w:rsidR="00F50F00" w:rsidRPr="005C0977" w:rsidRDefault="00F50F00" w:rsidP="00890455">
            <w:pPr>
              <w:jc w:val="both"/>
              <w:rPr>
                <w:sz w:val="18"/>
                <w:szCs w:val="18"/>
              </w:rPr>
            </w:pPr>
          </w:p>
        </w:tc>
        <w:tc>
          <w:tcPr>
            <w:tcW w:w="867" w:type="pct"/>
          </w:tcPr>
          <w:p w:rsidR="00F50F00" w:rsidRPr="005C0977" w:rsidRDefault="00F50F00" w:rsidP="00890455">
            <w:pPr>
              <w:pStyle w:val="KeinLeerraum"/>
              <w:jc w:val="both"/>
              <w:rPr>
                <w:sz w:val="18"/>
                <w:szCs w:val="18"/>
              </w:rPr>
            </w:pPr>
          </w:p>
        </w:tc>
        <w:tc>
          <w:tcPr>
            <w:tcW w:w="936" w:type="pct"/>
          </w:tcPr>
          <w:p w:rsidR="00F50F00" w:rsidRPr="005C0977" w:rsidRDefault="00F50F00" w:rsidP="00890455">
            <w:pPr>
              <w:pStyle w:val="KeinLeerraum"/>
              <w:jc w:val="both"/>
              <w:rPr>
                <w:sz w:val="18"/>
                <w:szCs w:val="18"/>
              </w:rPr>
            </w:pPr>
          </w:p>
        </w:tc>
        <w:tc>
          <w:tcPr>
            <w:tcW w:w="858" w:type="pct"/>
          </w:tcPr>
          <w:p w:rsidR="00F50F00" w:rsidRPr="005C0977" w:rsidRDefault="00F50F00" w:rsidP="00890455">
            <w:pPr>
              <w:pStyle w:val="KeinLeerraum"/>
              <w:jc w:val="both"/>
              <w:rPr>
                <w:sz w:val="18"/>
                <w:szCs w:val="18"/>
              </w:rPr>
            </w:pPr>
          </w:p>
        </w:tc>
        <w:tc>
          <w:tcPr>
            <w:tcW w:w="2071" w:type="pct"/>
          </w:tcPr>
          <w:p w:rsidR="00F50F00" w:rsidRPr="005C0977" w:rsidRDefault="00F50F00" w:rsidP="00890455">
            <w:pPr>
              <w:keepNext/>
              <w:jc w:val="both"/>
              <w:rPr>
                <w:sz w:val="18"/>
                <w:szCs w:val="18"/>
              </w:rPr>
            </w:pPr>
          </w:p>
        </w:tc>
      </w:tr>
    </w:tbl>
    <w:p w:rsidR="00771E79" w:rsidRPr="005C0977" w:rsidRDefault="00771E79" w:rsidP="00890455">
      <w:pPr>
        <w:pStyle w:val="Beschriftung"/>
        <w:jc w:val="both"/>
      </w:pPr>
      <w:bookmarkStart w:id="4" w:name="_Toc514925715"/>
      <w:r w:rsidRPr="005C0977">
        <w:t xml:space="preserve">Tabelle </w:t>
      </w:r>
      <w:r w:rsidR="004A0E63">
        <w:rPr>
          <w:noProof/>
        </w:rPr>
        <w:fldChar w:fldCharType="begin"/>
      </w:r>
      <w:r w:rsidR="004A0E63">
        <w:rPr>
          <w:noProof/>
        </w:rPr>
        <w:instrText xml:space="preserve"> SEQ Tabelle \* ARABIC </w:instrText>
      </w:r>
      <w:r w:rsidR="004A0E63">
        <w:rPr>
          <w:noProof/>
        </w:rPr>
        <w:fldChar w:fldCharType="separate"/>
      </w:r>
      <w:r w:rsidR="00C165F7">
        <w:rPr>
          <w:noProof/>
        </w:rPr>
        <w:t>1</w:t>
      </w:r>
      <w:r w:rsidR="004A0E63">
        <w:rPr>
          <w:noProof/>
        </w:rPr>
        <w:fldChar w:fldCharType="end"/>
      </w:r>
      <w:r w:rsidRPr="005C0977">
        <w:t xml:space="preserve"> Änderungen</w:t>
      </w:r>
      <w:bookmarkEnd w:id="4"/>
    </w:p>
    <w:p w:rsidR="00524BF2" w:rsidRPr="005C0977" w:rsidRDefault="00524BF2" w:rsidP="00890455">
      <w:pPr>
        <w:pStyle w:val="berschrift2"/>
        <w:numPr>
          <w:ilvl w:val="0"/>
          <w:numId w:val="0"/>
        </w:numPr>
        <w:ind w:left="578" w:hanging="578"/>
        <w:jc w:val="both"/>
      </w:pPr>
      <w:bookmarkStart w:id="5" w:name="_Toc514925675"/>
      <w:r w:rsidRPr="005C0977">
        <w:t>Abbildungen</w:t>
      </w:r>
      <w:bookmarkEnd w:id="5"/>
    </w:p>
    <w:p w:rsidR="007460F7" w:rsidRDefault="00B954F4">
      <w:pPr>
        <w:pStyle w:val="Abbildungsverzeichnis"/>
        <w:tabs>
          <w:tab w:val="right" w:leader="dot" w:pos="9913"/>
        </w:tabs>
        <w:rPr>
          <w:rFonts w:asciiTheme="minorHAnsi" w:eastAsiaTheme="minorEastAsia" w:hAnsiTheme="minorHAnsi"/>
          <w:noProof/>
          <w:lang w:eastAsia="de-CH"/>
        </w:rPr>
      </w:pPr>
      <w:r w:rsidRPr="005C0977">
        <w:fldChar w:fldCharType="begin"/>
      </w:r>
      <w:r w:rsidRPr="005C0977">
        <w:instrText xml:space="preserve"> TOC \h \z \c "Abbildung" </w:instrText>
      </w:r>
      <w:r w:rsidRPr="005C0977">
        <w:fldChar w:fldCharType="separate"/>
      </w:r>
      <w:hyperlink r:id="rId12" w:anchor="_Toc514925704" w:history="1">
        <w:r w:rsidR="007460F7" w:rsidRPr="002A71E8">
          <w:rPr>
            <w:rStyle w:val="Hyperlink"/>
            <w:noProof/>
          </w:rPr>
          <w:t>Abbildung 1 Programmaufbau</w:t>
        </w:r>
        <w:r w:rsidR="007460F7">
          <w:rPr>
            <w:noProof/>
            <w:webHidden/>
          </w:rPr>
          <w:tab/>
        </w:r>
        <w:r w:rsidR="007460F7">
          <w:rPr>
            <w:noProof/>
            <w:webHidden/>
          </w:rPr>
          <w:fldChar w:fldCharType="begin"/>
        </w:r>
        <w:r w:rsidR="007460F7">
          <w:rPr>
            <w:noProof/>
            <w:webHidden/>
          </w:rPr>
          <w:instrText xml:space="preserve"> PAGEREF _Toc514925704 \h </w:instrText>
        </w:r>
        <w:r w:rsidR="007460F7">
          <w:rPr>
            <w:noProof/>
            <w:webHidden/>
          </w:rPr>
        </w:r>
        <w:r w:rsidR="007460F7">
          <w:rPr>
            <w:noProof/>
            <w:webHidden/>
          </w:rPr>
          <w:fldChar w:fldCharType="separate"/>
        </w:r>
        <w:r w:rsidR="007460F7">
          <w:rPr>
            <w:noProof/>
            <w:webHidden/>
          </w:rPr>
          <w:t>6</w:t>
        </w:r>
        <w:r w:rsidR="007460F7">
          <w:rPr>
            <w:noProof/>
            <w:webHidden/>
          </w:rPr>
          <w:fldChar w:fldCharType="end"/>
        </w:r>
      </w:hyperlink>
    </w:p>
    <w:p w:rsidR="007460F7" w:rsidRDefault="008026C3">
      <w:pPr>
        <w:pStyle w:val="Abbildungsverzeichnis"/>
        <w:tabs>
          <w:tab w:val="right" w:leader="dot" w:pos="9913"/>
        </w:tabs>
        <w:rPr>
          <w:rFonts w:asciiTheme="minorHAnsi" w:eastAsiaTheme="minorEastAsia" w:hAnsiTheme="minorHAnsi"/>
          <w:noProof/>
          <w:lang w:eastAsia="de-CH"/>
        </w:rPr>
      </w:pPr>
      <w:hyperlink r:id="rId13" w:anchor="_Toc514925705" w:history="1">
        <w:r w:rsidR="007460F7" w:rsidRPr="002A71E8">
          <w:rPr>
            <w:rStyle w:val="Hyperlink"/>
            <w:noProof/>
          </w:rPr>
          <w:t>Abbildung 2 Matlab Einstellungen</w:t>
        </w:r>
        <w:r w:rsidR="007460F7">
          <w:rPr>
            <w:noProof/>
            <w:webHidden/>
          </w:rPr>
          <w:tab/>
        </w:r>
        <w:r w:rsidR="007460F7">
          <w:rPr>
            <w:noProof/>
            <w:webHidden/>
          </w:rPr>
          <w:fldChar w:fldCharType="begin"/>
        </w:r>
        <w:r w:rsidR="007460F7">
          <w:rPr>
            <w:noProof/>
            <w:webHidden/>
          </w:rPr>
          <w:instrText xml:space="preserve"> PAGEREF _Toc514925705 \h </w:instrText>
        </w:r>
        <w:r w:rsidR="007460F7">
          <w:rPr>
            <w:noProof/>
            <w:webHidden/>
          </w:rPr>
        </w:r>
        <w:r w:rsidR="007460F7">
          <w:rPr>
            <w:noProof/>
            <w:webHidden/>
          </w:rPr>
          <w:fldChar w:fldCharType="separate"/>
        </w:r>
        <w:r w:rsidR="007460F7">
          <w:rPr>
            <w:noProof/>
            <w:webHidden/>
          </w:rPr>
          <w:t>7</w:t>
        </w:r>
        <w:r w:rsidR="007460F7">
          <w:rPr>
            <w:noProof/>
            <w:webHidden/>
          </w:rPr>
          <w:fldChar w:fldCharType="end"/>
        </w:r>
      </w:hyperlink>
    </w:p>
    <w:p w:rsidR="007460F7" w:rsidRDefault="008026C3">
      <w:pPr>
        <w:pStyle w:val="Abbildungsverzeichnis"/>
        <w:tabs>
          <w:tab w:val="right" w:leader="dot" w:pos="9913"/>
        </w:tabs>
        <w:rPr>
          <w:rFonts w:asciiTheme="minorHAnsi" w:eastAsiaTheme="minorEastAsia" w:hAnsiTheme="minorHAnsi"/>
          <w:noProof/>
          <w:lang w:eastAsia="de-CH"/>
        </w:rPr>
      </w:pPr>
      <w:hyperlink r:id="rId14" w:anchor="_Toc514925706" w:history="1">
        <w:r w:rsidR="007460F7" w:rsidRPr="002A71E8">
          <w:rPr>
            <w:rStyle w:val="Hyperlink"/>
            <w:noProof/>
          </w:rPr>
          <w:t>Abbildung 3 Programm starten</w:t>
        </w:r>
        <w:r w:rsidR="007460F7">
          <w:rPr>
            <w:noProof/>
            <w:webHidden/>
          </w:rPr>
          <w:tab/>
        </w:r>
        <w:r w:rsidR="007460F7">
          <w:rPr>
            <w:noProof/>
            <w:webHidden/>
          </w:rPr>
          <w:fldChar w:fldCharType="begin"/>
        </w:r>
        <w:r w:rsidR="007460F7">
          <w:rPr>
            <w:noProof/>
            <w:webHidden/>
          </w:rPr>
          <w:instrText xml:space="preserve"> PAGEREF _Toc514925706 \h </w:instrText>
        </w:r>
        <w:r w:rsidR="007460F7">
          <w:rPr>
            <w:noProof/>
            <w:webHidden/>
          </w:rPr>
        </w:r>
        <w:r w:rsidR="007460F7">
          <w:rPr>
            <w:noProof/>
            <w:webHidden/>
          </w:rPr>
          <w:fldChar w:fldCharType="separate"/>
        </w:r>
        <w:r w:rsidR="007460F7">
          <w:rPr>
            <w:noProof/>
            <w:webHidden/>
          </w:rPr>
          <w:t>8</w:t>
        </w:r>
        <w:r w:rsidR="007460F7">
          <w:rPr>
            <w:noProof/>
            <w:webHidden/>
          </w:rPr>
          <w:fldChar w:fldCharType="end"/>
        </w:r>
      </w:hyperlink>
    </w:p>
    <w:p w:rsidR="007460F7" w:rsidRDefault="008026C3">
      <w:pPr>
        <w:pStyle w:val="Abbildungsverzeichnis"/>
        <w:tabs>
          <w:tab w:val="right" w:leader="dot" w:pos="9913"/>
        </w:tabs>
        <w:rPr>
          <w:rFonts w:asciiTheme="minorHAnsi" w:eastAsiaTheme="minorEastAsia" w:hAnsiTheme="minorHAnsi"/>
          <w:noProof/>
          <w:lang w:eastAsia="de-CH"/>
        </w:rPr>
      </w:pPr>
      <w:hyperlink r:id="rId15" w:anchor="_Toc514925707" w:history="1">
        <w:r w:rsidR="007460F7" w:rsidRPr="002A71E8">
          <w:rPr>
            <w:rStyle w:val="Hyperlink"/>
            <w:noProof/>
          </w:rPr>
          <w:t>Abbildung 4 System-Evaluierung</w:t>
        </w:r>
        <w:r w:rsidR="007460F7">
          <w:rPr>
            <w:noProof/>
            <w:webHidden/>
          </w:rPr>
          <w:tab/>
        </w:r>
        <w:r w:rsidR="007460F7">
          <w:rPr>
            <w:noProof/>
            <w:webHidden/>
          </w:rPr>
          <w:fldChar w:fldCharType="begin"/>
        </w:r>
        <w:r w:rsidR="007460F7">
          <w:rPr>
            <w:noProof/>
            <w:webHidden/>
          </w:rPr>
          <w:instrText xml:space="preserve"> PAGEREF _Toc514925707 \h </w:instrText>
        </w:r>
        <w:r w:rsidR="007460F7">
          <w:rPr>
            <w:noProof/>
            <w:webHidden/>
          </w:rPr>
        </w:r>
        <w:r w:rsidR="007460F7">
          <w:rPr>
            <w:noProof/>
            <w:webHidden/>
          </w:rPr>
          <w:fldChar w:fldCharType="separate"/>
        </w:r>
        <w:r w:rsidR="007460F7">
          <w:rPr>
            <w:noProof/>
            <w:webHidden/>
          </w:rPr>
          <w:t>9</w:t>
        </w:r>
        <w:r w:rsidR="007460F7">
          <w:rPr>
            <w:noProof/>
            <w:webHidden/>
          </w:rPr>
          <w:fldChar w:fldCharType="end"/>
        </w:r>
      </w:hyperlink>
    </w:p>
    <w:p w:rsidR="007460F7" w:rsidRDefault="008026C3">
      <w:pPr>
        <w:pStyle w:val="Abbildungsverzeichnis"/>
        <w:tabs>
          <w:tab w:val="right" w:leader="dot" w:pos="9913"/>
        </w:tabs>
        <w:rPr>
          <w:rFonts w:asciiTheme="minorHAnsi" w:eastAsiaTheme="minorEastAsia" w:hAnsiTheme="minorHAnsi"/>
          <w:noProof/>
          <w:lang w:eastAsia="de-CH"/>
        </w:rPr>
      </w:pPr>
      <w:hyperlink w:anchor="_Toc514925708" w:history="1">
        <w:r w:rsidR="007460F7" w:rsidRPr="002A71E8">
          <w:rPr>
            <w:rStyle w:val="Hyperlink"/>
            <w:noProof/>
          </w:rPr>
          <w:t>Abbildung 5 Dateneingabe nach Evaluation</w:t>
        </w:r>
        <w:r w:rsidR="007460F7">
          <w:rPr>
            <w:noProof/>
            <w:webHidden/>
          </w:rPr>
          <w:tab/>
        </w:r>
        <w:r w:rsidR="007460F7">
          <w:rPr>
            <w:noProof/>
            <w:webHidden/>
          </w:rPr>
          <w:fldChar w:fldCharType="begin"/>
        </w:r>
        <w:r w:rsidR="007460F7">
          <w:rPr>
            <w:noProof/>
            <w:webHidden/>
          </w:rPr>
          <w:instrText xml:space="preserve"> PAGEREF _Toc514925708 \h </w:instrText>
        </w:r>
        <w:r w:rsidR="007460F7">
          <w:rPr>
            <w:noProof/>
            <w:webHidden/>
          </w:rPr>
        </w:r>
        <w:r w:rsidR="007460F7">
          <w:rPr>
            <w:noProof/>
            <w:webHidden/>
          </w:rPr>
          <w:fldChar w:fldCharType="separate"/>
        </w:r>
        <w:r w:rsidR="007460F7">
          <w:rPr>
            <w:noProof/>
            <w:webHidden/>
          </w:rPr>
          <w:t>10</w:t>
        </w:r>
        <w:r w:rsidR="007460F7">
          <w:rPr>
            <w:noProof/>
            <w:webHidden/>
          </w:rPr>
          <w:fldChar w:fldCharType="end"/>
        </w:r>
      </w:hyperlink>
    </w:p>
    <w:p w:rsidR="007460F7" w:rsidRDefault="008026C3">
      <w:pPr>
        <w:pStyle w:val="Abbildungsverzeichnis"/>
        <w:tabs>
          <w:tab w:val="right" w:leader="dot" w:pos="9913"/>
        </w:tabs>
        <w:rPr>
          <w:rFonts w:asciiTheme="minorHAnsi" w:eastAsiaTheme="minorEastAsia" w:hAnsiTheme="minorHAnsi"/>
          <w:noProof/>
          <w:lang w:eastAsia="de-CH"/>
        </w:rPr>
      </w:pPr>
      <w:hyperlink w:anchor="_Toc514925709" w:history="1">
        <w:r w:rsidR="007460F7" w:rsidRPr="002A71E8">
          <w:rPr>
            <w:rStyle w:val="Hyperlink"/>
            <w:noProof/>
          </w:rPr>
          <w:t>Abbildung 6 Bereit für Brute-Forcing ohne GPU</w:t>
        </w:r>
        <w:r w:rsidR="007460F7">
          <w:rPr>
            <w:noProof/>
            <w:webHidden/>
          </w:rPr>
          <w:tab/>
        </w:r>
        <w:r w:rsidR="007460F7">
          <w:rPr>
            <w:noProof/>
            <w:webHidden/>
          </w:rPr>
          <w:fldChar w:fldCharType="begin"/>
        </w:r>
        <w:r w:rsidR="007460F7">
          <w:rPr>
            <w:noProof/>
            <w:webHidden/>
          </w:rPr>
          <w:instrText xml:space="preserve"> PAGEREF _Toc514925709 \h </w:instrText>
        </w:r>
        <w:r w:rsidR="007460F7">
          <w:rPr>
            <w:noProof/>
            <w:webHidden/>
          </w:rPr>
        </w:r>
        <w:r w:rsidR="007460F7">
          <w:rPr>
            <w:noProof/>
            <w:webHidden/>
          </w:rPr>
          <w:fldChar w:fldCharType="separate"/>
        </w:r>
        <w:r w:rsidR="007460F7">
          <w:rPr>
            <w:noProof/>
            <w:webHidden/>
          </w:rPr>
          <w:t>11</w:t>
        </w:r>
        <w:r w:rsidR="007460F7">
          <w:rPr>
            <w:noProof/>
            <w:webHidden/>
          </w:rPr>
          <w:fldChar w:fldCharType="end"/>
        </w:r>
      </w:hyperlink>
    </w:p>
    <w:p w:rsidR="007460F7" w:rsidRDefault="008026C3">
      <w:pPr>
        <w:pStyle w:val="Abbildungsverzeichnis"/>
        <w:tabs>
          <w:tab w:val="right" w:leader="dot" w:pos="9913"/>
        </w:tabs>
        <w:rPr>
          <w:rFonts w:asciiTheme="minorHAnsi" w:eastAsiaTheme="minorEastAsia" w:hAnsiTheme="minorHAnsi"/>
          <w:noProof/>
          <w:lang w:eastAsia="de-CH"/>
        </w:rPr>
      </w:pPr>
      <w:hyperlink w:anchor="_Toc514925710" w:history="1">
        <w:r w:rsidR="007460F7" w:rsidRPr="002A71E8">
          <w:rPr>
            <w:rStyle w:val="Hyperlink"/>
            <w:noProof/>
          </w:rPr>
          <w:t>Abbildung 7 Nach Brute-Forcing-Start ohne GPU</w:t>
        </w:r>
        <w:r w:rsidR="007460F7">
          <w:rPr>
            <w:noProof/>
            <w:webHidden/>
          </w:rPr>
          <w:tab/>
        </w:r>
        <w:r w:rsidR="007460F7">
          <w:rPr>
            <w:noProof/>
            <w:webHidden/>
          </w:rPr>
          <w:fldChar w:fldCharType="begin"/>
        </w:r>
        <w:r w:rsidR="007460F7">
          <w:rPr>
            <w:noProof/>
            <w:webHidden/>
          </w:rPr>
          <w:instrText xml:space="preserve"> PAGEREF _Toc514925710 \h </w:instrText>
        </w:r>
        <w:r w:rsidR="007460F7">
          <w:rPr>
            <w:noProof/>
            <w:webHidden/>
          </w:rPr>
        </w:r>
        <w:r w:rsidR="007460F7">
          <w:rPr>
            <w:noProof/>
            <w:webHidden/>
          </w:rPr>
          <w:fldChar w:fldCharType="separate"/>
        </w:r>
        <w:r w:rsidR="007460F7">
          <w:rPr>
            <w:noProof/>
            <w:webHidden/>
          </w:rPr>
          <w:t>12</w:t>
        </w:r>
        <w:r w:rsidR="007460F7">
          <w:rPr>
            <w:noProof/>
            <w:webHidden/>
          </w:rPr>
          <w:fldChar w:fldCharType="end"/>
        </w:r>
      </w:hyperlink>
    </w:p>
    <w:p w:rsidR="007460F7" w:rsidRDefault="008026C3">
      <w:pPr>
        <w:pStyle w:val="Abbildungsverzeichnis"/>
        <w:tabs>
          <w:tab w:val="right" w:leader="dot" w:pos="9913"/>
        </w:tabs>
        <w:rPr>
          <w:rFonts w:asciiTheme="minorHAnsi" w:eastAsiaTheme="minorEastAsia" w:hAnsiTheme="minorHAnsi"/>
          <w:noProof/>
          <w:lang w:eastAsia="de-CH"/>
        </w:rPr>
      </w:pPr>
      <w:hyperlink w:anchor="_Toc514925711" w:history="1">
        <w:r w:rsidR="007460F7" w:rsidRPr="002A71E8">
          <w:rPr>
            <w:rStyle w:val="Hyperlink"/>
            <w:noProof/>
          </w:rPr>
          <w:t>Abbildung 8 Erfolgreiches Brute-Forcing ohne GPU</w:t>
        </w:r>
        <w:r w:rsidR="007460F7">
          <w:rPr>
            <w:noProof/>
            <w:webHidden/>
          </w:rPr>
          <w:tab/>
        </w:r>
        <w:r w:rsidR="007460F7">
          <w:rPr>
            <w:noProof/>
            <w:webHidden/>
          </w:rPr>
          <w:fldChar w:fldCharType="begin"/>
        </w:r>
        <w:r w:rsidR="007460F7">
          <w:rPr>
            <w:noProof/>
            <w:webHidden/>
          </w:rPr>
          <w:instrText xml:space="preserve"> PAGEREF _Toc514925711 \h </w:instrText>
        </w:r>
        <w:r w:rsidR="007460F7">
          <w:rPr>
            <w:noProof/>
            <w:webHidden/>
          </w:rPr>
        </w:r>
        <w:r w:rsidR="007460F7">
          <w:rPr>
            <w:noProof/>
            <w:webHidden/>
          </w:rPr>
          <w:fldChar w:fldCharType="separate"/>
        </w:r>
        <w:r w:rsidR="007460F7">
          <w:rPr>
            <w:noProof/>
            <w:webHidden/>
          </w:rPr>
          <w:t>13</w:t>
        </w:r>
        <w:r w:rsidR="007460F7">
          <w:rPr>
            <w:noProof/>
            <w:webHidden/>
          </w:rPr>
          <w:fldChar w:fldCharType="end"/>
        </w:r>
      </w:hyperlink>
    </w:p>
    <w:p w:rsidR="007460F7" w:rsidRDefault="008026C3">
      <w:pPr>
        <w:pStyle w:val="Abbildungsverzeichnis"/>
        <w:tabs>
          <w:tab w:val="right" w:leader="dot" w:pos="9913"/>
        </w:tabs>
        <w:rPr>
          <w:rFonts w:asciiTheme="minorHAnsi" w:eastAsiaTheme="minorEastAsia" w:hAnsiTheme="minorHAnsi"/>
          <w:noProof/>
          <w:lang w:eastAsia="de-CH"/>
        </w:rPr>
      </w:pPr>
      <w:hyperlink w:anchor="_Toc514925712" w:history="1">
        <w:r w:rsidR="007460F7" w:rsidRPr="002A71E8">
          <w:rPr>
            <w:rStyle w:val="Hyperlink"/>
            <w:noProof/>
          </w:rPr>
          <w:t>Abbildung 9 Abbrechen des Brute-Force-Vorgangs</w:t>
        </w:r>
        <w:r w:rsidR="007460F7">
          <w:rPr>
            <w:noProof/>
            <w:webHidden/>
          </w:rPr>
          <w:tab/>
        </w:r>
        <w:r w:rsidR="007460F7">
          <w:rPr>
            <w:noProof/>
            <w:webHidden/>
          </w:rPr>
          <w:fldChar w:fldCharType="begin"/>
        </w:r>
        <w:r w:rsidR="007460F7">
          <w:rPr>
            <w:noProof/>
            <w:webHidden/>
          </w:rPr>
          <w:instrText xml:space="preserve"> PAGEREF _Toc514925712 \h </w:instrText>
        </w:r>
        <w:r w:rsidR="007460F7">
          <w:rPr>
            <w:noProof/>
            <w:webHidden/>
          </w:rPr>
        </w:r>
        <w:r w:rsidR="007460F7">
          <w:rPr>
            <w:noProof/>
            <w:webHidden/>
          </w:rPr>
          <w:fldChar w:fldCharType="separate"/>
        </w:r>
        <w:r w:rsidR="007460F7">
          <w:rPr>
            <w:noProof/>
            <w:webHidden/>
          </w:rPr>
          <w:t>14</w:t>
        </w:r>
        <w:r w:rsidR="007460F7">
          <w:rPr>
            <w:noProof/>
            <w:webHidden/>
          </w:rPr>
          <w:fldChar w:fldCharType="end"/>
        </w:r>
      </w:hyperlink>
    </w:p>
    <w:p w:rsidR="007460F7" w:rsidRDefault="008026C3">
      <w:pPr>
        <w:pStyle w:val="Abbildungsverzeichnis"/>
        <w:tabs>
          <w:tab w:val="right" w:leader="dot" w:pos="9913"/>
        </w:tabs>
        <w:rPr>
          <w:rFonts w:asciiTheme="minorHAnsi" w:eastAsiaTheme="minorEastAsia" w:hAnsiTheme="minorHAnsi"/>
          <w:noProof/>
          <w:lang w:eastAsia="de-CH"/>
        </w:rPr>
      </w:pPr>
      <w:hyperlink w:anchor="_Toc514925713" w:history="1">
        <w:r w:rsidR="007460F7" w:rsidRPr="002A71E8">
          <w:rPr>
            <w:rStyle w:val="Hyperlink"/>
            <w:noProof/>
          </w:rPr>
          <w:t>Abbildung 10 Aktivieren der GPU</w:t>
        </w:r>
        <w:r w:rsidR="007460F7">
          <w:rPr>
            <w:noProof/>
            <w:webHidden/>
          </w:rPr>
          <w:tab/>
        </w:r>
        <w:r w:rsidR="007460F7">
          <w:rPr>
            <w:noProof/>
            <w:webHidden/>
          </w:rPr>
          <w:fldChar w:fldCharType="begin"/>
        </w:r>
        <w:r w:rsidR="007460F7">
          <w:rPr>
            <w:noProof/>
            <w:webHidden/>
          </w:rPr>
          <w:instrText xml:space="preserve"> PAGEREF _Toc514925713 \h </w:instrText>
        </w:r>
        <w:r w:rsidR="007460F7">
          <w:rPr>
            <w:noProof/>
            <w:webHidden/>
          </w:rPr>
        </w:r>
        <w:r w:rsidR="007460F7">
          <w:rPr>
            <w:noProof/>
            <w:webHidden/>
          </w:rPr>
          <w:fldChar w:fldCharType="separate"/>
        </w:r>
        <w:r w:rsidR="007460F7">
          <w:rPr>
            <w:noProof/>
            <w:webHidden/>
          </w:rPr>
          <w:t>15</w:t>
        </w:r>
        <w:r w:rsidR="007460F7">
          <w:rPr>
            <w:noProof/>
            <w:webHidden/>
          </w:rPr>
          <w:fldChar w:fldCharType="end"/>
        </w:r>
      </w:hyperlink>
    </w:p>
    <w:p w:rsidR="007460F7" w:rsidRDefault="008026C3">
      <w:pPr>
        <w:pStyle w:val="Abbildungsverzeichnis"/>
        <w:tabs>
          <w:tab w:val="right" w:leader="dot" w:pos="9913"/>
        </w:tabs>
        <w:rPr>
          <w:rFonts w:asciiTheme="minorHAnsi" w:eastAsiaTheme="minorEastAsia" w:hAnsiTheme="minorHAnsi"/>
          <w:noProof/>
          <w:lang w:eastAsia="de-CH"/>
        </w:rPr>
      </w:pPr>
      <w:hyperlink w:anchor="_Toc514925714" w:history="1">
        <w:r w:rsidR="007460F7" w:rsidRPr="002A71E8">
          <w:rPr>
            <w:rStyle w:val="Hyperlink"/>
            <w:noProof/>
          </w:rPr>
          <w:t>Abbildung 11 Hash Generator</w:t>
        </w:r>
        <w:r w:rsidR="007460F7">
          <w:rPr>
            <w:noProof/>
            <w:webHidden/>
          </w:rPr>
          <w:tab/>
        </w:r>
        <w:r w:rsidR="007460F7">
          <w:rPr>
            <w:noProof/>
            <w:webHidden/>
          </w:rPr>
          <w:fldChar w:fldCharType="begin"/>
        </w:r>
        <w:r w:rsidR="007460F7">
          <w:rPr>
            <w:noProof/>
            <w:webHidden/>
          </w:rPr>
          <w:instrText xml:space="preserve"> PAGEREF _Toc514925714 \h </w:instrText>
        </w:r>
        <w:r w:rsidR="007460F7">
          <w:rPr>
            <w:noProof/>
            <w:webHidden/>
          </w:rPr>
        </w:r>
        <w:r w:rsidR="007460F7">
          <w:rPr>
            <w:noProof/>
            <w:webHidden/>
          </w:rPr>
          <w:fldChar w:fldCharType="separate"/>
        </w:r>
        <w:r w:rsidR="007460F7">
          <w:rPr>
            <w:noProof/>
            <w:webHidden/>
          </w:rPr>
          <w:t>16</w:t>
        </w:r>
        <w:r w:rsidR="007460F7">
          <w:rPr>
            <w:noProof/>
            <w:webHidden/>
          </w:rPr>
          <w:fldChar w:fldCharType="end"/>
        </w:r>
      </w:hyperlink>
    </w:p>
    <w:p w:rsidR="00747272" w:rsidRPr="005C0977" w:rsidRDefault="00B954F4" w:rsidP="00890455">
      <w:pPr>
        <w:jc w:val="both"/>
        <w:rPr>
          <w:b/>
          <w:bCs/>
          <w:noProof/>
        </w:rPr>
      </w:pPr>
      <w:r w:rsidRPr="005C0977">
        <w:rPr>
          <w:b/>
          <w:bCs/>
          <w:noProof/>
        </w:rPr>
        <w:fldChar w:fldCharType="end"/>
      </w:r>
    </w:p>
    <w:p w:rsidR="00524BF2" w:rsidRPr="005C0977" w:rsidRDefault="00524BF2" w:rsidP="00890455">
      <w:pPr>
        <w:pStyle w:val="berschrift2"/>
        <w:numPr>
          <w:ilvl w:val="0"/>
          <w:numId w:val="0"/>
        </w:numPr>
        <w:ind w:left="578" w:hanging="578"/>
        <w:jc w:val="both"/>
      </w:pPr>
      <w:bookmarkStart w:id="6" w:name="_Toc514925676"/>
      <w:r w:rsidRPr="005C0977">
        <w:t>Tabellen</w:t>
      </w:r>
      <w:bookmarkEnd w:id="6"/>
    </w:p>
    <w:p w:rsidR="007460F7" w:rsidRDefault="00524BF2">
      <w:pPr>
        <w:pStyle w:val="Abbildungsverzeichnis"/>
        <w:tabs>
          <w:tab w:val="right" w:leader="dot" w:pos="9913"/>
        </w:tabs>
        <w:rPr>
          <w:rFonts w:asciiTheme="minorHAnsi" w:eastAsiaTheme="minorEastAsia" w:hAnsiTheme="minorHAnsi"/>
          <w:noProof/>
          <w:lang w:eastAsia="de-CH"/>
        </w:rPr>
      </w:pPr>
      <w:r w:rsidRPr="005C0977">
        <w:fldChar w:fldCharType="begin"/>
      </w:r>
      <w:r w:rsidRPr="005C0977">
        <w:instrText xml:space="preserve"> TOC \h \z \c "Tabelle" </w:instrText>
      </w:r>
      <w:r w:rsidRPr="005C0977">
        <w:fldChar w:fldCharType="separate"/>
      </w:r>
      <w:hyperlink w:anchor="_Toc514925715" w:history="1">
        <w:r w:rsidR="007460F7" w:rsidRPr="003E73CF">
          <w:rPr>
            <w:rStyle w:val="Hyperlink"/>
            <w:noProof/>
          </w:rPr>
          <w:t>Tabelle 1 Änderungen</w:t>
        </w:r>
        <w:r w:rsidR="007460F7">
          <w:rPr>
            <w:noProof/>
            <w:webHidden/>
          </w:rPr>
          <w:tab/>
        </w:r>
        <w:r w:rsidR="007460F7">
          <w:rPr>
            <w:noProof/>
            <w:webHidden/>
          </w:rPr>
          <w:fldChar w:fldCharType="begin"/>
        </w:r>
        <w:r w:rsidR="007460F7">
          <w:rPr>
            <w:noProof/>
            <w:webHidden/>
          </w:rPr>
          <w:instrText xml:space="preserve"> PAGEREF _Toc514925715 \h </w:instrText>
        </w:r>
        <w:r w:rsidR="007460F7">
          <w:rPr>
            <w:noProof/>
            <w:webHidden/>
          </w:rPr>
        </w:r>
        <w:r w:rsidR="007460F7">
          <w:rPr>
            <w:noProof/>
            <w:webHidden/>
          </w:rPr>
          <w:fldChar w:fldCharType="separate"/>
        </w:r>
        <w:r w:rsidR="007460F7">
          <w:rPr>
            <w:noProof/>
            <w:webHidden/>
          </w:rPr>
          <w:t>3</w:t>
        </w:r>
        <w:r w:rsidR="007460F7">
          <w:rPr>
            <w:noProof/>
            <w:webHidden/>
          </w:rPr>
          <w:fldChar w:fldCharType="end"/>
        </w:r>
      </w:hyperlink>
    </w:p>
    <w:p w:rsidR="007460F7" w:rsidRDefault="008026C3">
      <w:pPr>
        <w:pStyle w:val="Abbildungsverzeichnis"/>
        <w:tabs>
          <w:tab w:val="right" w:leader="dot" w:pos="9913"/>
        </w:tabs>
        <w:rPr>
          <w:rFonts w:asciiTheme="minorHAnsi" w:eastAsiaTheme="minorEastAsia" w:hAnsiTheme="minorHAnsi"/>
          <w:noProof/>
          <w:lang w:eastAsia="de-CH"/>
        </w:rPr>
      </w:pPr>
      <w:hyperlink w:anchor="_Toc514925716" w:history="1">
        <w:r w:rsidR="007460F7" w:rsidRPr="003E73CF">
          <w:rPr>
            <w:rStyle w:val="Hyperlink"/>
            <w:noProof/>
          </w:rPr>
          <w:t>Tabelle 2 Beschreibung der Elemente</w:t>
        </w:r>
        <w:r w:rsidR="007460F7">
          <w:rPr>
            <w:noProof/>
            <w:webHidden/>
          </w:rPr>
          <w:tab/>
        </w:r>
        <w:r w:rsidR="007460F7">
          <w:rPr>
            <w:noProof/>
            <w:webHidden/>
          </w:rPr>
          <w:fldChar w:fldCharType="begin"/>
        </w:r>
        <w:r w:rsidR="007460F7">
          <w:rPr>
            <w:noProof/>
            <w:webHidden/>
          </w:rPr>
          <w:instrText xml:space="preserve"> PAGEREF _Toc514925716 \h </w:instrText>
        </w:r>
        <w:r w:rsidR="007460F7">
          <w:rPr>
            <w:noProof/>
            <w:webHidden/>
          </w:rPr>
        </w:r>
        <w:r w:rsidR="007460F7">
          <w:rPr>
            <w:noProof/>
            <w:webHidden/>
          </w:rPr>
          <w:fldChar w:fldCharType="separate"/>
        </w:r>
        <w:r w:rsidR="007460F7">
          <w:rPr>
            <w:noProof/>
            <w:webHidden/>
          </w:rPr>
          <w:t>6</w:t>
        </w:r>
        <w:r w:rsidR="007460F7">
          <w:rPr>
            <w:noProof/>
            <w:webHidden/>
          </w:rPr>
          <w:fldChar w:fldCharType="end"/>
        </w:r>
      </w:hyperlink>
    </w:p>
    <w:p w:rsidR="007460F7" w:rsidRDefault="008026C3">
      <w:pPr>
        <w:pStyle w:val="Abbildungsverzeichnis"/>
        <w:tabs>
          <w:tab w:val="right" w:leader="dot" w:pos="9913"/>
        </w:tabs>
        <w:rPr>
          <w:rFonts w:asciiTheme="minorHAnsi" w:eastAsiaTheme="minorEastAsia" w:hAnsiTheme="minorHAnsi"/>
          <w:noProof/>
          <w:lang w:eastAsia="de-CH"/>
        </w:rPr>
      </w:pPr>
      <w:hyperlink w:anchor="_Toc514925717" w:history="1">
        <w:r w:rsidR="007460F7" w:rsidRPr="003E73CF">
          <w:rPr>
            <w:rStyle w:val="Hyperlink"/>
            <w:noProof/>
          </w:rPr>
          <w:t>Tabelle 3 Zeitaufwand in Stunden</w:t>
        </w:r>
        <w:r w:rsidR="007460F7">
          <w:rPr>
            <w:noProof/>
            <w:webHidden/>
          </w:rPr>
          <w:tab/>
        </w:r>
        <w:r w:rsidR="007460F7">
          <w:rPr>
            <w:noProof/>
            <w:webHidden/>
          </w:rPr>
          <w:fldChar w:fldCharType="begin"/>
        </w:r>
        <w:r w:rsidR="007460F7">
          <w:rPr>
            <w:noProof/>
            <w:webHidden/>
          </w:rPr>
          <w:instrText xml:space="preserve"> PAGEREF _Toc514925717 \h </w:instrText>
        </w:r>
        <w:r w:rsidR="007460F7">
          <w:rPr>
            <w:noProof/>
            <w:webHidden/>
          </w:rPr>
        </w:r>
        <w:r w:rsidR="007460F7">
          <w:rPr>
            <w:noProof/>
            <w:webHidden/>
          </w:rPr>
          <w:fldChar w:fldCharType="separate"/>
        </w:r>
        <w:r w:rsidR="007460F7">
          <w:rPr>
            <w:noProof/>
            <w:webHidden/>
          </w:rPr>
          <w:t>20</w:t>
        </w:r>
        <w:r w:rsidR="007460F7">
          <w:rPr>
            <w:noProof/>
            <w:webHidden/>
          </w:rPr>
          <w:fldChar w:fldCharType="end"/>
        </w:r>
      </w:hyperlink>
    </w:p>
    <w:p w:rsidR="00000BA0" w:rsidRDefault="00524BF2" w:rsidP="00890455">
      <w:pPr>
        <w:pStyle w:val="berschrift2"/>
        <w:numPr>
          <w:ilvl w:val="0"/>
          <w:numId w:val="0"/>
        </w:numPr>
        <w:jc w:val="both"/>
        <w:rPr>
          <w:noProof/>
        </w:rPr>
      </w:pPr>
      <w:r w:rsidRPr="005C0977">
        <w:fldChar w:fldCharType="end"/>
      </w:r>
      <w:bookmarkStart w:id="7" w:name="_Toc514925677"/>
      <w:r w:rsidR="00747272" w:rsidRPr="005C0977">
        <w:t>Formeln</w:t>
      </w:r>
      <w:bookmarkEnd w:id="7"/>
      <w:r w:rsidR="00747272" w:rsidRPr="005C0977">
        <w:fldChar w:fldCharType="begin"/>
      </w:r>
      <w:r w:rsidR="00747272" w:rsidRPr="005C0977">
        <w:instrText xml:space="preserve"> TOC \h \z \c "Formel" </w:instrText>
      </w:r>
      <w:r w:rsidR="00747272" w:rsidRPr="005C0977">
        <w:fldChar w:fldCharType="separate"/>
      </w:r>
    </w:p>
    <w:p w:rsidR="00000BA0" w:rsidRDefault="008026C3">
      <w:pPr>
        <w:pStyle w:val="Abbildungsverzeichnis"/>
        <w:tabs>
          <w:tab w:val="right" w:leader="dot" w:pos="9913"/>
        </w:tabs>
        <w:rPr>
          <w:rFonts w:asciiTheme="minorHAnsi" w:eastAsiaTheme="minorEastAsia" w:hAnsiTheme="minorHAnsi"/>
          <w:noProof/>
          <w:lang w:eastAsia="de-CH"/>
        </w:rPr>
      </w:pPr>
      <w:hyperlink w:anchor="_Toc514337662" w:history="1">
        <w:r w:rsidR="00000BA0" w:rsidRPr="00142BFD">
          <w:rPr>
            <w:rStyle w:val="Hyperlink"/>
            <w:noProof/>
          </w:rPr>
          <w:t>Formel 3: Refresh-Rate Display</w:t>
        </w:r>
        <w:r w:rsidR="00000BA0">
          <w:rPr>
            <w:noProof/>
            <w:webHidden/>
          </w:rPr>
          <w:tab/>
        </w:r>
        <w:r w:rsidR="00000BA0">
          <w:rPr>
            <w:noProof/>
            <w:webHidden/>
          </w:rPr>
          <w:fldChar w:fldCharType="begin"/>
        </w:r>
        <w:r w:rsidR="00000BA0">
          <w:rPr>
            <w:noProof/>
            <w:webHidden/>
          </w:rPr>
          <w:instrText xml:space="preserve"> PAGEREF _Toc514337662 \h </w:instrText>
        </w:r>
        <w:r w:rsidR="00000BA0">
          <w:rPr>
            <w:noProof/>
            <w:webHidden/>
          </w:rPr>
        </w:r>
        <w:r w:rsidR="00000BA0">
          <w:rPr>
            <w:noProof/>
            <w:webHidden/>
          </w:rPr>
          <w:fldChar w:fldCharType="separate"/>
        </w:r>
        <w:r w:rsidR="00000BA0">
          <w:rPr>
            <w:noProof/>
            <w:webHidden/>
          </w:rPr>
          <w:t>20</w:t>
        </w:r>
        <w:r w:rsidR="00000BA0">
          <w:rPr>
            <w:noProof/>
            <w:webHidden/>
          </w:rPr>
          <w:fldChar w:fldCharType="end"/>
        </w:r>
      </w:hyperlink>
    </w:p>
    <w:p w:rsidR="000276FE" w:rsidRPr="005C0977" w:rsidRDefault="00747272" w:rsidP="00890455">
      <w:pPr>
        <w:pStyle w:val="berschrift2"/>
        <w:numPr>
          <w:ilvl w:val="0"/>
          <w:numId w:val="0"/>
        </w:numPr>
        <w:jc w:val="both"/>
      </w:pPr>
      <w:r w:rsidRPr="005C0977">
        <w:fldChar w:fldCharType="end"/>
      </w:r>
      <w:r w:rsidR="000276FE" w:rsidRPr="005C0977">
        <w:br w:type="page"/>
      </w:r>
    </w:p>
    <w:p w:rsidR="00CA4230" w:rsidRPr="005C0977" w:rsidRDefault="003017E5" w:rsidP="00890455">
      <w:pPr>
        <w:pStyle w:val="berschrift1"/>
        <w:jc w:val="both"/>
      </w:pPr>
      <w:bookmarkStart w:id="8" w:name="_Ref469340591"/>
      <w:bookmarkStart w:id="9" w:name="_Ref469340620"/>
      <w:bookmarkStart w:id="10" w:name="_Toc514925678"/>
      <w:r w:rsidRPr="005C0977">
        <w:lastRenderedPageBreak/>
        <w:t>Aufgabenstellung</w:t>
      </w:r>
      <w:bookmarkEnd w:id="2"/>
      <w:bookmarkEnd w:id="8"/>
      <w:bookmarkEnd w:id="9"/>
      <w:bookmarkEnd w:id="10"/>
    </w:p>
    <w:p w:rsidR="003017E5" w:rsidRDefault="003017E5" w:rsidP="00890455">
      <w:pPr>
        <w:pStyle w:val="berschrift2"/>
        <w:jc w:val="both"/>
      </w:pPr>
      <w:bookmarkStart w:id="11" w:name="_Toc514925679"/>
      <w:r w:rsidRPr="005C0977">
        <w:t>Rahmenbedingungen</w:t>
      </w:r>
      <w:bookmarkEnd w:id="11"/>
    </w:p>
    <w:p w:rsidR="00656D3C" w:rsidRDefault="00656D3C" w:rsidP="00656D3C">
      <w:pPr>
        <w:jc w:val="both"/>
      </w:pPr>
      <w:r>
        <w:t>In dem Projekt sollen Daten aus Benutzereingaben, Daten oder Bildern eingelesen, gefiltert oder verändert werden. Die Ergebnisse dieser Operation werden graphisch dargestellt (Plots, Bilder, Video) und die Ergebnisse wieder auf der Festplatte abgespeichert.</w:t>
      </w:r>
    </w:p>
    <w:p w:rsidR="00656D3C" w:rsidRPr="00656D3C" w:rsidRDefault="00656D3C" w:rsidP="00656D3C">
      <w:pPr>
        <w:jc w:val="both"/>
      </w:pPr>
      <w:r>
        <w:t>Die Arbeit wird während des Frühlingssemesters durchgeführt. Während der Unterrichtszeit des Frühlingssemesters sollten zusammen mindestens 40 Stunden investiert werden.</w:t>
      </w:r>
    </w:p>
    <w:p w:rsidR="003017E5" w:rsidRPr="005C0977" w:rsidRDefault="00823F2C" w:rsidP="00890455">
      <w:pPr>
        <w:pStyle w:val="berschrift2"/>
        <w:jc w:val="both"/>
      </w:pPr>
      <w:bookmarkStart w:id="12" w:name="_Ref469336207"/>
      <w:bookmarkStart w:id="13" w:name="_Toc514925680"/>
      <w:r w:rsidRPr="005C0977">
        <w:t>Projekti</w:t>
      </w:r>
      <w:r w:rsidR="003017E5" w:rsidRPr="005C0977">
        <w:t>dee</w:t>
      </w:r>
      <w:bookmarkEnd w:id="12"/>
      <w:bookmarkEnd w:id="13"/>
    </w:p>
    <w:p w:rsidR="007C2C86" w:rsidRPr="005C0977" w:rsidRDefault="008F680A">
      <w:r>
        <w:t xml:space="preserve">In dieser Projektarbeit wird eine Software entwickelt, welche für das Entschlüsseln von Passwörtern oder Hashes genutzt wird. Die Entschlüsselung soll mit der </w:t>
      </w:r>
      <w:r>
        <w:rPr>
          <w:i/>
          <w:iCs/>
        </w:rPr>
        <w:t xml:space="preserve">Brute-Force-Methode </w:t>
      </w:r>
      <w:r>
        <w:t>realisiert werden. Da in der heutigen Zeit der Digitalisierung der Schutz der persön-lichen Daten immer wichtiger wird, kann anhand dieser Software z.B. die Stärke des Pass-wortes bestimmt werden.</w:t>
      </w:r>
    </w:p>
    <w:p w:rsidR="002F5C9A" w:rsidRDefault="00F50F00" w:rsidP="0085638A">
      <w:pPr>
        <w:pStyle w:val="berschrift2"/>
      </w:pPr>
      <w:bookmarkStart w:id="14" w:name="_Toc514925681"/>
      <w:r>
        <w:t>Implementierung</w:t>
      </w:r>
      <w:r w:rsidR="00F66E4E">
        <w:t xml:space="preserve"> / Tools</w:t>
      </w:r>
      <w:bookmarkEnd w:id="14"/>
    </w:p>
    <w:p w:rsidR="00F50F00" w:rsidRDefault="00000BA0" w:rsidP="002F5C9A">
      <w:pPr>
        <w:jc w:val="both"/>
      </w:pPr>
      <w:r>
        <w:rPr>
          <w:noProof/>
        </w:rPr>
        <w:drawing>
          <wp:anchor distT="0" distB="0" distL="114300" distR="114300" simplePos="0" relativeHeight="251657216" behindDoc="0" locked="0" layoutInCell="1" allowOverlap="1" wp14:anchorId="156220B8">
            <wp:simplePos x="0" y="0"/>
            <wp:positionH relativeFrom="margin">
              <wp:align>right</wp:align>
            </wp:positionH>
            <wp:positionV relativeFrom="paragraph">
              <wp:posOffset>914</wp:posOffset>
            </wp:positionV>
            <wp:extent cx="1649393" cy="378432"/>
            <wp:effectExtent l="0" t="0" r="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9393" cy="378432"/>
                    </a:xfrm>
                    <a:prstGeom prst="rect">
                      <a:avLst/>
                    </a:prstGeom>
                  </pic:spPr>
                </pic:pic>
              </a:graphicData>
            </a:graphic>
          </wp:anchor>
        </w:drawing>
      </w:r>
      <w:r w:rsidR="00F50F00">
        <w:t>Die Implementierung erfolgt mit</w:t>
      </w:r>
      <w:r w:rsidR="00960B0E">
        <w:t>tels</w:t>
      </w:r>
      <w:r w:rsidR="00F50F00">
        <w:t xml:space="preserve"> folgenden Tools:</w:t>
      </w:r>
    </w:p>
    <w:p w:rsidR="00F50F00" w:rsidRPr="00000BA0" w:rsidRDefault="008F680A" w:rsidP="00105BC5">
      <w:pPr>
        <w:pStyle w:val="Listenabsatz"/>
        <w:numPr>
          <w:ilvl w:val="0"/>
          <w:numId w:val="26"/>
        </w:numPr>
        <w:jc w:val="both"/>
        <w:rPr>
          <w:lang w:val="en-US"/>
        </w:rPr>
      </w:pPr>
      <w:r>
        <w:rPr>
          <w:lang w:val="en-US"/>
        </w:rPr>
        <w:t>MATLAB®</w:t>
      </w:r>
      <w:r w:rsidR="00960B0E" w:rsidRPr="00105BC5">
        <w:rPr>
          <w:lang w:val="en-US"/>
        </w:rPr>
        <w:t xml:space="preserve">, </w:t>
      </w:r>
      <w:r w:rsidR="00960B0E" w:rsidRPr="00105BC5">
        <w:rPr>
          <w:i/>
          <w:lang w:val="en-US"/>
        </w:rPr>
        <w:t xml:space="preserve">Version </w:t>
      </w:r>
      <w:r w:rsidR="0085638A">
        <w:rPr>
          <w:i/>
          <w:lang w:val="en-US"/>
        </w:rPr>
        <w:t>R2017b (9.3.0.713579)</w:t>
      </w:r>
    </w:p>
    <w:p w:rsidR="00000BA0" w:rsidRPr="00000BA0" w:rsidRDefault="00000BA0" w:rsidP="00105BC5">
      <w:pPr>
        <w:pStyle w:val="Listenabsatz"/>
        <w:numPr>
          <w:ilvl w:val="0"/>
          <w:numId w:val="26"/>
        </w:numPr>
        <w:jc w:val="both"/>
        <w:rPr>
          <w:lang w:val="en-US"/>
        </w:rPr>
      </w:pPr>
      <w:r>
        <w:rPr>
          <w:noProof/>
        </w:rPr>
        <w:drawing>
          <wp:anchor distT="0" distB="0" distL="114300" distR="114300" simplePos="0" relativeHeight="251658240" behindDoc="0" locked="0" layoutInCell="1" allowOverlap="1" wp14:anchorId="4701A8B5">
            <wp:simplePos x="0" y="0"/>
            <wp:positionH relativeFrom="margin">
              <wp:posOffset>5141595</wp:posOffset>
            </wp:positionH>
            <wp:positionV relativeFrom="paragraph">
              <wp:posOffset>26670</wp:posOffset>
            </wp:positionV>
            <wp:extent cx="954405" cy="340360"/>
            <wp:effectExtent l="0" t="0" r="0" b="254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4405" cy="340360"/>
                    </a:xfrm>
                    <a:prstGeom prst="rect">
                      <a:avLst/>
                    </a:prstGeom>
                  </pic:spPr>
                </pic:pic>
              </a:graphicData>
            </a:graphic>
          </wp:anchor>
        </w:drawing>
      </w:r>
      <w:r>
        <w:rPr>
          <w:noProof/>
        </w:rPr>
        <w:drawing>
          <wp:anchor distT="0" distB="0" distL="114300" distR="114300" simplePos="0" relativeHeight="251659264" behindDoc="0" locked="0" layoutInCell="1" allowOverlap="1" wp14:anchorId="067DAE59">
            <wp:simplePos x="0" y="0"/>
            <wp:positionH relativeFrom="margin">
              <wp:posOffset>4677410</wp:posOffset>
            </wp:positionH>
            <wp:positionV relativeFrom="paragraph">
              <wp:posOffset>2540</wp:posOffset>
            </wp:positionV>
            <wp:extent cx="391795" cy="391795"/>
            <wp:effectExtent l="0" t="0" r="8255" b="825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1795" cy="391795"/>
                    </a:xfrm>
                    <a:prstGeom prst="rect">
                      <a:avLst/>
                    </a:prstGeom>
                  </pic:spPr>
                </pic:pic>
              </a:graphicData>
            </a:graphic>
            <wp14:sizeRelH relativeFrom="margin">
              <wp14:pctWidth>0</wp14:pctWidth>
            </wp14:sizeRelH>
            <wp14:sizeRelV relativeFrom="margin">
              <wp14:pctHeight>0</wp14:pctHeight>
            </wp14:sizeRelV>
          </wp:anchor>
        </w:drawing>
      </w:r>
      <w:r w:rsidRPr="00000BA0">
        <w:rPr>
          <w:lang w:val="en-US"/>
        </w:rPr>
        <w:t>GitHub</w:t>
      </w:r>
    </w:p>
    <w:p w:rsidR="00000BA0" w:rsidRPr="00000BA0" w:rsidRDefault="00000BA0" w:rsidP="00000BA0">
      <w:pPr>
        <w:pStyle w:val="Listenabsatz"/>
        <w:numPr>
          <w:ilvl w:val="0"/>
          <w:numId w:val="26"/>
        </w:numPr>
        <w:spacing w:after="240"/>
        <w:ind w:left="714" w:hanging="357"/>
        <w:jc w:val="both"/>
      </w:pPr>
      <w:r w:rsidRPr="00000BA0">
        <w:t>GitKraken</w:t>
      </w:r>
      <w:r>
        <w:t xml:space="preserve">, </w:t>
      </w:r>
      <w:r w:rsidRPr="00000BA0">
        <w:rPr>
          <w:i/>
        </w:rPr>
        <w:t>Version 3.6.1</w:t>
      </w:r>
    </w:p>
    <w:p w:rsidR="00105BC5" w:rsidRDefault="00105BC5" w:rsidP="00000BA0">
      <w:pPr>
        <w:spacing w:before="120"/>
        <w:jc w:val="both"/>
      </w:pPr>
      <w:r w:rsidRPr="00105BC5">
        <w:t>Das GitHub w</w:t>
      </w:r>
      <w:r>
        <w:t>ird</w:t>
      </w:r>
      <w:r w:rsidRPr="00105BC5">
        <w:t xml:space="preserve"> als V</w:t>
      </w:r>
      <w:r>
        <w:t>ersionenkontrolle verwendet, um möglichst effizient im Team arbeiten zu können.</w:t>
      </w:r>
      <w:r w:rsidR="00000BA0">
        <w:t xml:space="preserve"> Das Projektmanagemet wurde mittels dem integrierten IssueTool «Glo» von GitKraken durchgeführt.</w:t>
      </w:r>
    </w:p>
    <w:p w:rsidR="00105BC5" w:rsidRDefault="00105BC5">
      <w:r>
        <w:t>Das GitHub kann unter folgender URL abgerufen und ggf. heruntergeladen / geklont werden:</w:t>
      </w:r>
    </w:p>
    <w:p w:rsidR="007C2C86" w:rsidRPr="00105BC5" w:rsidRDefault="008026C3" w:rsidP="00105BC5">
      <w:hyperlink r:id="rId22" w:history="1">
        <w:r w:rsidR="00000BA0" w:rsidRPr="00000BA0">
          <w:rPr>
            <w:rStyle w:val="Hyperlink"/>
          </w:rPr>
          <w:t>https://github.com/adrn1990/matl_project.git</w:t>
        </w:r>
      </w:hyperlink>
      <w:r w:rsidR="007C2C86" w:rsidRPr="00105BC5">
        <w:br w:type="page"/>
      </w:r>
    </w:p>
    <w:p w:rsidR="003017E5" w:rsidRDefault="003017E5" w:rsidP="00890455">
      <w:pPr>
        <w:pStyle w:val="berschrift2"/>
        <w:jc w:val="both"/>
      </w:pPr>
      <w:bookmarkStart w:id="15" w:name="_Ref469336233"/>
      <w:bookmarkStart w:id="16" w:name="_Toc514925682"/>
      <w:r w:rsidRPr="005C0977">
        <w:lastRenderedPageBreak/>
        <w:t>Funktionsbeschreibung</w:t>
      </w:r>
      <w:bookmarkEnd w:id="15"/>
      <w:bookmarkEnd w:id="16"/>
    </w:p>
    <w:p w:rsidR="009F5BF7" w:rsidRDefault="009F5BF7" w:rsidP="009F5BF7">
      <w:r>
        <w:t xml:space="preserve">Die Funktion der Software liegt neben der Interaktion mit dem Benutzer im Wesentlichen im Teil des BruteForce-Vorgangs. Um diesen so effizient wie möglich zu gestalten, wird die MATLAB® </w:t>
      </w:r>
      <w:r>
        <w:t>Toolbox</w:t>
      </w:r>
      <w:r>
        <w:t xml:space="preserve"> «Parallel Computing Toolbox» verwendet</w:t>
      </w:r>
      <w:r w:rsidR="00C1674C">
        <w:t xml:space="preserve"> und dabei zwei Strategien verfolgt</w:t>
      </w:r>
      <w:r>
        <w:t>.</w:t>
      </w:r>
      <w:r w:rsidR="00C1674C">
        <w:t xml:space="preserve"> Einerseits werden die Passwörter vom ersten bis zum letztmöglichen Passwort durchprobiert. Andererseits werden Anhand von Zufallszahlen Passwörter generiert, welche danach gehasht werden und mit dem ursprünglichen Hash verglichen werden.</w:t>
      </w:r>
    </w:p>
    <w:p w:rsidR="009F5BF7" w:rsidRDefault="009F5BF7" w:rsidP="009F5BF7">
      <w:r>
        <w:t xml:space="preserve">Die Applikation erkennt die vorhandenen Ressourcen und nutzt die Cluster, die dem User zur Verfügung stehen. Anhand des ausgewählten Clusters teilt die Applikation die Arbeit auf die vorhandenen Workern homogen auf. </w:t>
      </w:r>
      <w:r w:rsidR="00C1674C">
        <w:t>Danach</w:t>
      </w:r>
      <w:r>
        <w:t xml:space="preserve"> übermittelt der Client den Workern die Arbeit. </w:t>
      </w:r>
      <w:r w:rsidR="00C1674C">
        <w:t>Sobald ein Worker das Passwort gefunden hat, werden alle anderen Worker unterbrochen und das Passwort wird an die Benutzeroberfläche zurückgegeben und angezeigt.</w:t>
      </w:r>
    </w:p>
    <w:p w:rsidR="00C1674C" w:rsidRPr="009F5BF7" w:rsidRDefault="00C1674C" w:rsidP="009F5BF7">
      <w:r>
        <w:t xml:space="preserve">Im folgendem Bild sind sechs Worker dargestellt. Mit einem Cluster von dieser Grösse würde die Arbeit von </w:t>
      </w:r>
      <m:oMath>
        <m:nary>
          <m:naryPr>
            <m:chr m:val="∑"/>
            <m:limLoc m:val="undOvr"/>
            <m:ctrlPr>
              <w:rPr>
                <w:rFonts w:ascii="Cambria Math" w:hAnsi="Cambria Math"/>
                <w:i/>
              </w:rPr>
            </m:ctrlPr>
          </m:naryPr>
          <m:sub>
            <m:r>
              <w:rPr>
                <w:rFonts w:ascii="Cambria Math" w:hAnsi="Cambria Math"/>
              </w:rPr>
              <m:t>1</m:t>
            </m:r>
          </m:sub>
          <m:sup>
            <m:r>
              <w:rPr>
                <w:rFonts w:ascii="Cambria Math" w:hAnsi="Cambria Math"/>
              </w:rPr>
              <m:t>4</m:t>
            </m:r>
          </m:sup>
          <m:e>
            <m:sSup>
              <m:sSupPr>
                <m:ctrlPr>
                  <w:rPr>
                    <w:rFonts w:ascii="Cambria Math" w:hAnsi="Cambria Math"/>
                    <w:i/>
                  </w:rPr>
                </m:ctrlPr>
              </m:sSupPr>
              <m:e>
                <m:r>
                  <w:rPr>
                    <w:rFonts w:ascii="Cambria Math" w:hAnsi="Cambria Math"/>
                  </w:rPr>
                  <m:t>62</m:t>
                </m:r>
              </m:e>
              <m:sup>
                <m:r>
                  <w:rPr>
                    <w:rFonts w:ascii="Cambria Math" w:hAnsi="Cambria Math"/>
                  </w:rPr>
                  <m:t>n</m:t>
                </m:r>
              </m:sup>
            </m:sSup>
          </m:e>
        </m:nary>
      </m:oMath>
      <w:r>
        <w:rPr>
          <w:rFonts w:eastAsiaTheme="minorEastAsia"/>
        </w:rPr>
        <w:t xml:space="preserve"> Iterationen auf die Worker aufgeteilt werden.</w:t>
      </w:r>
      <w:bookmarkStart w:id="17" w:name="_GoBack"/>
      <w:bookmarkEnd w:id="17"/>
    </w:p>
    <w:p w:rsidR="00CF10AE" w:rsidRDefault="009F5BF7">
      <w:r>
        <w:rPr>
          <w:noProof/>
        </w:rPr>
        <w:drawing>
          <wp:inline distT="0" distB="0" distL="0" distR="0">
            <wp:extent cx="4348480" cy="279585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18-05-25 um 00.55.20.png"/>
                    <pic:cNvPicPr/>
                  </pic:nvPicPr>
                  <pic:blipFill>
                    <a:blip r:embed="rId23">
                      <a:extLst>
                        <a:ext uri="{28A0092B-C50C-407E-A947-70E740481C1C}">
                          <a14:useLocalDpi xmlns:a14="http://schemas.microsoft.com/office/drawing/2010/main" val="0"/>
                        </a:ext>
                      </a:extLst>
                    </a:blip>
                    <a:stretch>
                      <a:fillRect/>
                    </a:stretch>
                  </pic:blipFill>
                  <pic:spPr>
                    <a:xfrm>
                      <a:off x="0" y="0"/>
                      <a:ext cx="4352551" cy="2798476"/>
                    </a:xfrm>
                    <a:prstGeom prst="rect">
                      <a:avLst/>
                    </a:prstGeom>
                  </pic:spPr>
                </pic:pic>
              </a:graphicData>
            </a:graphic>
          </wp:inline>
        </w:drawing>
      </w:r>
    </w:p>
    <w:p w:rsidR="00CF10AE" w:rsidRDefault="00CF10AE" w:rsidP="00CF10AE">
      <w:r>
        <w:br w:type="page"/>
      </w:r>
    </w:p>
    <w:p w:rsidR="00FC574A" w:rsidRDefault="00F25A88" w:rsidP="00CF10AE">
      <w:pPr>
        <w:pStyle w:val="berschrift1"/>
      </w:pPr>
      <w:bookmarkStart w:id="18" w:name="_Toc514925683"/>
      <w:r>
        <w:rPr>
          <w:noProof/>
        </w:rPr>
        <w:lastRenderedPageBreak/>
        <mc:AlternateContent>
          <mc:Choice Requires="wpg">
            <w:drawing>
              <wp:anchor distT="0" distB="0" distL="114300" distR="114300" simplePos="0" relativeHeight="251713536" behindDoc="0" locked="0" layoutInCell="1" allowOverlap="1">
                <wp:simplePos x="0" y="0"/>
                <wp:positionH relativeFrom="column">
                  <wp:posOffset>315461</wp:posOffset>
                </wp:positionH>
                <wp:positionV relativeFrom="paragraph">
                  <wp:posOffset>467478</wp:posOffset>
                </wp:positionV>
                <wp:extent cx="5305657" cy="3949065"/>
                <wp:effectExtent l="0" t="0" r="9525" b="0"/>
                <wp:wrapNone/>
                <wp:docPr id="204" name="Gruppieren 204"/>
                <wp:cNvGraphicFramePr/>
                <a:graphic xmlns:a="http://schemas.openxmlformats.org/drawingml/2006/main">
                  <a:graphicData uri="http://schemas.microsoft.com/office/word/2010/wordprocessingGroup">
                    <wpg:wgp>
                      <wpg:cNvGrpSpPr/>
                      <wpg:grpSpPr>
                        <a:xfrm>
                          <a:off x="0" y="0"/>
                          <a:ext cx="5305657" cy="3949065"/>
                          <a:chOff x="0" y="0"/>
                          <a:chExt cx="5305657" cy="3949065"/>
                        </a:xfrm>
                      </wpg:grpSpPr>
                      <pic:pic xmlns:pic="http://schemas.openxmlformats.org/drawingml/2006/picture">
                        <pic:nvPicPr>
                          <pic:cNvPr id="15" name="Grafik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63452" y="0"/>
                            <a:ext cx="4942205" cy="3949065"/>
                          </a:xfrm>
                          <a:prstGeom prst="rect">
                            <a:avLst/>
                          </a:prstGeom>
                        </pic:spPr>
                      </pic:pic>
                      <wps:wsp>
                        <wps:cNvPr id="217" name="Textfeld 2"/>
                        <wps:cNvSpPr txBox="1">
                          <a:spLocks noChangeArrowheads="1"/>
                        </wps:cNvSpPr>
                        <wps:spPr bwMode="auto">
                          <a:xfrm>
                            <a:off x="149996" y="23077"/>
                            <a:ext cx="254000" cy="248285"/>
                          </a:xfrm>
                          <a:prstGeom prst="rect">
                            <a:avLst/>
                          </a:prstGeom>
                          <a:noFill/>
                          <a:ln w="9525">
                            <a:noFill/>
                            <a:miter lim="800000"/>
                            <a:headEnd/>
                            <a:tailEnd/>
                          </a:ln>
                        </wps:spPr>
                        <wps:txbx>
                          <w:txbxContent>
                            <w:p w:rsidR="008026C3" w:rsidRPr="001135EF" w:rsidRDefault="008026C3">
                              <w:pPr>
                                <w:rPr>
                                  <w:b/>
                                  <w:color w:val="D75C00" w:themeColor="accent5" w:themeShade="BF"/>
                                </w:rPr>
                              </w:pPr>
                              <w:r w:rsidRPr="001135EF">
                                <w:rPr>
                                  <w:b/>
                                  <w:color w:val="D75C00" w:themeColor="accent5" w:themeShade="BF"/>
                                </w:rPr>
                                <w:t>1</w:t>
                              </w:r>
                            </w:p>
                          </w:txbxContent>
                        </wps:txbx>
                        <wps:bodyPr rot="0" vert="horz" wrap="square" lIns="91440" tIns="45720" rIns="91440" bIns="45720" anchor="t" anchorCtr="0">
                          <a:noAutofit/>
                        </wps:bodyPr>
                      </wps:wsp>
                      <wps:wsp>
                        <wps:cNvPr id="24" name="Textfeld 2"/>
                        <wps:cNvSpPr txBox="1">
                          <a:spLocks noChangeArrowheads="1"/>
                        </wps:cNvSpPr>
                        <wps:spPr bwMode="auto">
                          <a:xfrm>
                            <a:off x="389413" y="135574"/>
                            <a:ext cx="263525" cy="248285"/>
                          </a:xfrm>
                          <a:prstGeom prst="rect">
                            <a:avLst/>
                          </a:prstGeom>
                          <a:noFill/>
                          <a:ln w="9525">
                            <a:noFill/>
                            <a:miter lim="800000"/>
                            <a:headEnd/>
                            <a:tailEnd/>
                          </a:ln>
                        </wps:spPr>
                        <wps:txbx>
                          <w:txbxContent>
                            <w:p w:rsidR="008026C3" w:rsidRPr="001135EF" w:rsidRDefault="008026C3">
                              <w:pPr>
                                <w:rPr>
                                  <w:b/>
                                  <w:color w:val="D75C00" w:themeColor="accent5" w:themeShade="BF"/>
                                </w:rPr>
                              </w:pPr>
                              <w:r>
                                <w:rPr>
                                  <w:b/>
                                  <w:color w:val="D75C00" w:themeColor="accent5" w:themeShade="BF"/>
                                </w:rPr>
                                <w:t>2</w:t>
                              </w:r>
                            </w:p>
                          </w:txbxContent>
                        </wps:txbx>
                        <wps:bodyPr rot="0" vert="horz" wrap="square" lIns="91440" tIns="45720" rIns="91440" bIns="45720" anchor="t" anchorCtr="0">
                          <a:noAutofit/>
                        </wps:bodyPr>
                      </wps:wsp>
                      <wps:wsp>
                        <wps:cNvPr id="25" name="Textfeld 2"/>
                        <wps:cNvSpPr txBox="1">
                          <a:spLocks noChangeArrowheads="1"/>
                        </wps:cNvSpPr>
                        <wps:spPr bwMode="auto">
                          <a:xfrm>
                            <a:off x="372106" y="608639"/>
                            <a:ext cx="238125" cy="248285"/>
                          </a:xfrm>
                          <a:prstGeom prst="rect">
                            <a:avLst/>
                          </a:prstGeom>
                          <a:noFill/>
                          <a:ln w="9525">
                            <a:noFill/>
                            <a:miter lim="800000"/>
                            <a:headEnd/>
                            <a:tailEnd/>
                          </a:ln>
                        </wps:spPr>
                        <wps:txbx>
                          <w:txbxContent>
                            <w:p w:rsidR="008026C3" w:rsidRPr="001135EF" w:rsidRDefault="008026C3">
                              <w:pPr>
                                <w:rPr>
                                  <w:b/>
                                  <w:color w:val="D75C00" w:themeColor="accent5" w:themeShade="BF"/>
                                </w:rPr>
                              </w:pPr>
                              <w:r>
                                <w:rPr>
                                  <w:b/>
                                  <w:color w:val="D75C00" w:themeColor="accent5" w:themeShade="BF"/>
                                </w:rPr>
                                <w:t>3</w:t>
                              </w:r>
                            </w:p>
                          </w:txbxContent>
                        </wps:txbx>
                        <wps:bodyPr rot="0" vert="horz" wrap="square" lIns="91440" tIns="45720" rIns="91440" bIns="45720" anchor="t" anchorCtr="0">
                          <a:noAutofit/>
                        </wps:bodyPr>
                      </wps:wsp>
                      <wps:wsp>
                        <wps:cNvPr id="26" name="Textfeld 2"/>
                        <wps:cNvSpPr txBox="1">
                          <a:spLocks noChangeArrowheads="1"/>
                        </wps:cNvSpPr>
                        <wps:spPr bwMode="auto">
                          <a:xfrm>
                            <a:off x="363452" y="914400"/>
                            <a:ext cx="262255" cy="248285"/>
                          </a:xfrm>
                          <a:prstGeom prst="rect">
                            <a:avLst/>
                          </a:prstGeom>
                          <a:noFill/>
                          <a:ln w="9525">
                            <a:noFill/>
                            <a:miter lim="800000"/>
                            <a:headEnd/>
                            <a:tailEnd/>
                          </a:ln>
                        </wps:spPr>
                        <wps:txbx>
                          <w:txbxContent>
                            <w:p w:rsidR="008026C3" w:rsidRPr="001135EF" w:rsidRDefault="008026C3">
                              <w:pPr>
                                <w:rPr>
                                  <w:b/>
                                  <w:color w:val="D75C00" w:themeColor="accent5" w:themeShade="BF"/>
                                </w:rPr>
                              </w:pPr>
                              <w:r>
                                <w:rPr>
                                  <w:b/>
                                  <w:color w:val="D75C00" w:themeColor="accent5" w:themeShade="BF"/>
                                </w:rPr>
                                <w:t>4</w:t>
                              </w:r>
                            </w:p>
                          </w:txbxContent>
                        </wps:txbx>
                        <wps:bodyPr rot="0" vert="horz" wrap="square" lIns="91440" tIns="45720" rIns="91440" bIns="45720" anchor="t" anchorCtr="0">
                          <a:noAutofit/>
                        </wps:bodyPr>
                      </wps:wsp>
                      <wps:wsp>
                        <wps:cNvPr id="28" name="Textfeld 2"/>
                        <wps:cNvSpPr txBox="1">
                          <a:spLocks noChangeArrowheads="1"/>
                        </wps:cNvSpPr>
                        <wps:spPr bwMode="auto">
                          <a:xfrm>
                            <a:off x="363452" y="1064396"/>
                            <a:ext cx="262255" cy="248285"/>
                          </a:xfrm>
                          <a:prstGeom prst="rect">
                            <a:avLst/>
                          </a:prstGeom>
                          <a:noFill/>
                          <a:ln w="9525">
                            <a:noFill/>
                            <a:miter lim="800000"/>
                            <a:headEnd/>
                            <a:tailEnd/>
                          </a:ln>
                        </wps:spPr>
                        <wps:txbx>
                          <w:txbxContent>
                            <w:p w:rsidR="008026C3" w:rsidRPr="001135EF" w:rsidRDefault="008026C3">
                              <w:pPr>
                                <w:rPr>
                                  <w:b/>
                                  <w:color w:val="D75C00" w:themeColor="accent5" w:themeShade="BF"/>
                                </w:rPr>
                              </w:pPr>
                              <w:r>
                                <w:rPr>
                                  <w:b/>
                                  <w:color w:val="D75C00" w:themeColor="accent5" w:themeShade="BF"/>
                                </w:rPr>
                                <w:t>5</w:t>
                              </w:r>
                            </w:p>
                          </w:txbxContent>
                        </wps:txbx>
                        <wps:bodyPr rot="0" vert="horz" wrap="square" lIns="91440" tIns="45720" rIns="91440" bIns="45720" anchor="t" anchorCtr="0">
                          <a:noAutofit/>
                        </wps:bodyPr>
                      </wps:wsp>
                      <wps:wsp>
                        <wps:cNvPr id="29" name="Textfeld 2"/>
                        <wps:cNvSpPr txBox="1">
                          <a:spLocks noChangeArrowheads="1"/>
                        </wps:cNvSpPr>
                        <wps:spPr bwMode="auto">
                          <a:xfrm>
                            <a:off x="363452" y="1554769"/>
                            <a:ext cx="262255" cy="248285"/>
                          </a:xfrm>
                          <a:prstGeom prst="rect">
                            <a:avLst/>
                          </a:prstGeom>
                          <a:noFill/>
                          <a:ln w="9525">
                            <a:noFill/>
                            <a:miter lim="800000"/>
                            <a:headEnd/>
                            <a:tailEnd/>
                          </a:ln>
                        </wps:spPr>
                        <wps:txbx>
                          <w:txbxContent>
                            <w:p w:rsidR="008026C3" w:rsidRPr="001135EF" w:rsidRDefault="008026C3">
                              <w:pPr>
                                <w:rPr>
                                  <w:b/>
                                  <w:color w:val="D75C00" w:themeColor="accent5" w:themeShade="BF"/>
                                </w:rPr>
                              </w:pPr>
                              <w:r>
                                <w:rPr>
                                  <w:b/>
                                  <w:color w:val="D75C00" w:themeColor="accent5" w:themeShade="BF"/>
                                </w:rPr>
                                <w:t>6</w:t>
                              </w:r>
                            </w:p>
                          </w:txbxContent>
                        </wps:txbx>
                        <wps:bodyPr rot="0" vert="horz" wrap="square" lIns="91440" tIns="45720" rIns="91440" bIns="45720" anchor="t" anchorCtr="0">
                          <a:noAutofit/>
                        </wps:bodyPr>
                      </wps:wsp>
                      <wps:wsp>
                        <wps:cNvPr id="30" name="Textfeld 2"/>
                        <wps:cNvSpPr txBox="1">
                          <a:spLocks noChangeArrowheads="1"/>
                        </wps:cNvSpPr>
                        <wps:spPr bwMode="auto">
                          <a:xfrm>
                            <a:off x="363452" y="1756687"/>
                            <a:ext cx="262255" cy="248285"/>
                          </a:xfrm>
                          <a:prstGeom prst="rect">
                            <a:avLst/>
                          </a:prstGeom>
                          <a:noFill/>
                          <a:ln w="9525">
                            <a:noFill/>
                            <a:miter lim="800000"/>
                            <a:headEnd/>
                            <a:tailEnd/>
                          </a:ln>
                        </wps:spPr>
                        <wps:txbx>
                          <w:txbxContent>
                            <w:p w:rsidR="008026C3" w:rsidRPr="001135EF" w:rsidRDefault="008026C3">
                              <w:pPr>
                                <w:rPr>
                                  <w:b/>
                                  <w:color w:val="D75C00" w:themeColor="accent5" w:themeShade="BF"/>
                                </w:rPr>
                              </w:pPr>
                              <w:r>
                                <w:rPr>
                                  <w:b/>
                                  <w:color w:val="D75C00" w:themeColor="accent5" w:themeShade="BF"/>
                                </w:rPr>
                                <w:t>7</w:t>
                              </w:r>
                            </w:p>
                          </w:txbxContent>
                        </wps:txbx>
                        <wps:bodyPr rot="0" vert="horz" wrap="square" lIns="91440" tIns="45720" rIns="91440" bIns="45720" anchor="t" anchorCtr="0">
                          <a:noAutofit/>
                        </wps:bodyPr>
                      </wps:wsp>
                      <wps:wsp>
                        <wps:cNvPr id="31" name="Textfeld 2"/>
                        <wps:cNvSpPr txBox="1">
                          <a:spLocks noChangeArrowheads="1"/>
                        </wps:cNvSpPr>
                        <wps:spPr bwMode="auto">
                          <a:xfrm>
                            <a:off x="363452" y="1915336"/>
                            <a:ext cx="262255" cy="248285"/>
                          </a:xfrm>
                          <a:prstGeom prst="rect">
                            <a:avLst/>
                          </a:prstGeom>
                          <a:noFill/>
                          <a:ln w="9525">
                            <a:noFill/>
                            <a:miter lim="800000"/>
                            <a:headEnd/>
                            <a:tailEnd/>
                          </a:ln>
                        </wps:spPr>
                        <wps:txbx>
                          <w:txbxContent>
                            <w:p w:rsidR="008026C3" w:rsidRPr="001135EF" w:rsidRDefault="008026C3">
                              <w:pPr>
                                <w:rPr>
                                  <w:b/>
                                  <w:color w:val="D75C00" w:themeColor="accent5" w:themeShade="BF"/>
                                </w:rPr>
                              </w:pPr>
                              <w:r>
                                <w:rPr>
                                  <w:b/>
                                  <w:color w:val="D75C00" w:themeColor="accent5" w:themeShade="BF"/>
                                </w:rPr>
                                <w:t>8</w:t>
                              </w:r>
                            </w:p>
                          </w:txbxContent>
                        </wps:txbx>
                        <wps:bodyPr rot="0" vert="horz" wrap="square" lIns="91440" tIns="45720" rIns="91440" bIns="45720" anchor="t" anchorCtr="0">
                          <a:noAutofit/>
                        </wps:bodyPr>
                      </wps:wsp>
                      <wps:wsp>
                        <wps:cNvPr id="192" name="Textfeld 2"/>
                        <wps:cNvSpPr txBox="1">
                          <a:spLocks noChangeArrowheads="1"/>
                        </wps:cNvSpPr>
                        <wps:spPr bwMode="auto">
                          <a:xfrm>
                            <a:off x="363452" y="2146100"/>
                            <a:ext cx="262255" cy="248285"/>
                          </a:xfrm>
                          <a:prstGeom prst="rect">
                            <a:avLst/>
                          </a:prstGeom>
                          <a:noFill/>
                          <a:ln w="9525">
                            <a:noFill/>
                            <a:miter lim="800000"/>
                            <a:headEnd/>
                            <a:tailEnd/>
                          </a:ln>
                        </wps:spPr>
                        <wps:txbx>
                          <w:txbxContent>
                            <w:p w:rsidR="008026C3" w:rsidRPr="001135EF" w:rsidRDefault="008026C3">
                              <w:pPr>
                                <w:rPr>
                                  <w:b/>
                                  <w:color w:val="D75C00" w:themeColor="accent5" w:themeShade="BF"/>
                                </w:rPr>
                              </w:pPr>
                              <w:r>
                                <w:rPr>
                                  <w:b/>
                                  <w:color w:val="D75C00" w:themeColor="accent5" w:themeShade="BF"/>
                                </w:rPr>
                                <w:t>9</w:t>
                              </w:r>
                            </w:p>
                          </w:txbxContent>
                        </wps:txbx>
                        <wps:bodyPr rot="0" vert="horz" wrap="square" lIns="91440" tIns="45720" rIns="91440" bIns="45720" anchor="t" anchorCtr="0">
                          <a:noAutofit/>
                        </wps:bodyPr>
                      </wps:wsp>
                      <wps:wsp>
                        <wps:cNvPr id="193" name="Textfeld 2"/>
                        <wps:cNvSpPr txBox="1">
                          <a:spLocks noChangeArrowheads="1"/>
                        </wps:cNvSpPr>
                        <wps:spPr bwMode="auto">
                          <a:xfrm>
                            <a:off x="294223" y="2394171"/>
                            <a:ext cx="363220" cy="248285"/>
                          </a:xfrm>
                          <a:prstGeom prst="rect">
                            <a:avLst/>
                          </a:prstGeom>
                          <a:noFill/>
                          <a:ln w="9525">
                            <a:noFill/>
                            <a:miter lim="800000"/>
                            <a:headEnd/>
                            <a:tailEnd/>
                          </a:ln>
                        </wps:spPr>
                        <wps:txbx>
                          <w:txbxContent>
                            <w:p w:rsidR="008026C3" w:rsidRPr="001135EF" w:rsidRDefault="008026C3">
                              <w:pPr>
                                <w:rPr>
                                  <w:b/>
                                  <w:color w:val="D75C00" w:themeColor="accent5" w:themeShade="BF"/>
                                </w:rPr>
                              </w:pPr>
                              <w:r>
                                <w:rPr>
                                  <w:b/>
                                  <w:color w:val="D75C00" w:themeColor="accent5" w:themeShade="BF"/>
                                </w:rPr>
                                <w:t>10</w:t>
                              </w:r>
                            </w:p>
                          </w:txbxContent>
                        </wps:txbx>
                        <wps:bodyPr rot="0" vert="horz" wrap="square" lIns="91440" tIns="45720" rIns="91440" bIns="45720" anchor="t" anchorCtr="0">
                          <a:noAutofit/>
                        </wps:bodyPr>
                      </wps:wsp>
                      <wps:wsp>
                        <wps:cNvPr id="194" name="Textfeld 2"/>
                        <wps:cNvSpPr txBox="1">
                          <a:spLocks noChangeArrowheads="1"/>
                        </wps:cNvSpPr>
                        <wps:spPr bwMode="auto">
                          <a:xfrm>
                            <a:off x="8653" y="2665318"/>
                            <a:ext cx="363220" cy="248285"/>
                          </a:xfrm>
                          <a:prstGeom prst="rect">
                            <a:avLst/>
                          </a:prstGeom>
                          <a:noFill/>
                          <a:ln w="9525">
                            <a:noFill/>
                            <a:miter lim="800000"/>
                            <a:headEnd/>
                            <a:tailEnd/>
                          </a:ln>
                        </wps:spPr>
                        <wps:txbx>
                          <w:txbxContent>
                            <w:p w:rsidR="008026C3" w:rsidRPr="001135EF" w:rsidRDefault="008026C3">
                              <w:pPr>
                                <w:rPr>
                                  <w:b/>
                                  <w:color w:val="D75C00" w:themeColor="accent5" w:themeShade="BF"/>
                                </w:rPr>
                              </w:pPr>
                              <w:r>
                                <w:rPr>
                                  <w:b/>
                                  <w:color w:val="D75C00" w:themeColor="accent5" w:themeShade="BF"/>
                                </w:rPr>
                                <w:t>11</w:t>
                              </w:r>
                            </w:p>
                          </w:txbxContent>
                        </wps:txbx>
                        <wps:bodyPr rot="0" vert="horz" wrap="square" lIns="91440" tIns="45720" rIns="91440" bIns="45720" anchor="t" anchorCtr="0">
                          <a:noAutofit/>
                        </wps:bodyPr>
                      </wps:wsp>
                      <wps:wsp>
                        <wps:cNvPr id="195" name="Textfeld 2"/>
                        <wps:cNvSpPr txBox="1">
                          <a:spLocks noChangeArrowheads="1"/>
                        </wps:cNvSpPr>
                        <wps:spPr bwMode="auto">
                          <a:xfrm>
                            <a:off x="0" y="2907619"/>
                            <a:ext cx="363220" cy="248285"/>
                          </a:xfrm>
                          <a:prstGeom prst="rect">
                            <a:avLst/>
                          </a:prstGeom>
                          <a:noFill/>
                          <a:ln w="9525">
                            <a:noFill/>
                            <a:miter lim="800000"/>
                            <a:headEnd/>
                            <a:tailEnd/>
                          </a:ln>
                        </wps:spPr>
                        <wps:txbx>
                          <w:txbxContent>
                            <w:p w:rsidR="008026C3" w:rsidRPr="001135EF" w:rsidRDefault="008026C3">
                              <w:pPr>
                                <w:rPr>
                                  <w:b/>
                                  <w:color w:val="D75C00" w:themeColor="accent5" w:themeShade="BF"/>
                                </w:rPr>
                              </w:pPr>
                              <w:r>
                                <w:rPr>
                                  <w:b/>
                                  <w:color w:val="D75C00" w:themeColor="accent5" w:themeShade="BF"/>
                                </w:rPr>
                                <w:t>12</w:t>
                              </w:r>
                            </w:p>
                          </w:txbxContent>
                        </wps:txbx>
                        <wps:bodyPr rot="0" vert="horz" wrap="square" lIns="91440" tIns="45720" rIns="91440" bIns="45720" anchor="t" anchorCtr="0">
                          <a:noAutofit/>
                        </wps:bodyPr>
                      </wps:wsp>
                      <wps:wsp>
                        <wps:cNvPr id="196" name="Textfeld 2"/>
                        <wps:cNvSpPr txBox="1">
                          <a:spLocks noChangeArrowheads="1"/>
                        </wps:cNvSpPr>
                        <wps:spPr bwMode="auto">
                          <a:xfrm>
                            <a:off x="2997040" y="703829"/>
                            <a:ext cx="363220" cy="248285"/>
                          </a:xfrm>
                          <a:prstGeom prst="rect">
                            <a:avLst/>
                          </a:prstGeom>
                          <a:noFill/>
                          <a:ln w="9525">
                            <a:noFill/>
                            <a:miter lim="800000"/>
                            <a:headEnd/>
                            <a:tailEnd/>
                          </a:ln>
                        </wps:spPr>
                        <wps:txbx>
                          <w:txbxContent>
                            <w:p w:rsidR="008026C3" w:rsidRPr="001135EF" w:rsidRDefault="008026C3">
                              <w:pPr>
                                <w:rPr>
                                  <w:b/>
                                  <w:color w:val="D75C00" w:themeColor="accent5" w:themeShade="BF"/>
                                </w:rPr>
                              </w:pPr>
                              <w:r>
                                <w:rPr>
                                  <w:b/>
                                  <w:color w:val="D75C00" w:themeColor="accent5" w:themeShade="BF"/>
                                </w:rPr>
                                <w:t>13</w:t>
                              </w:r>
                            </w:p>
                          </w:txbxContent>
                        </wps:txbx>
                        <wps:bodyPr rot="0" vert="horz" wrap="square" lIns="91440" tIns="45720" rIns="91440" bIns="45720" anchor="t" anchorCtr="0">
                          <a:noAutofit/>
                        </wps:bodyPr>
                      </wps:wsp>
                      <wps:wsp>
                        <wps:cNvPr id="197" name="Textfeld 2"/>
                        <wps:cNvSpPr txBox="1">
                          <a:spLocks noChangeArrowheads="1"/>
                        </wps:cNvSpPr>
                        <wps:spPr bwMode="auto">
                          <a:xfrm>
                            <a:off x="3002809" y="1612459"/>
                            <a:ext cx="363220" cy="248285"/>
                          </a:xfrm>
                          <a:prstGeom prst="rect">
                            <a:avLst/>
                          </a:prstGeom>
                          <a:noFill/>
                          <a:ln w="9525">
                            <a:noFill/>
                            <a:miter lim="800000"/>
                            <a:headEnd/>
                            <a:tailEnd/>
                          </a:ln>
                        </wps:spPr>
                        <wps:txbx>
                          <w:txbxContent>
                            <w:p w:rsidR="008026C3" w:rsidRPr="001135EF" w:rsidRDefault="008026C3">
                              <w:pPr>
                                <w:rPr>
                                  <w:b/>
                                  <w:color w:val="D75C00" w:themeColor="accent5" w:themeShade="BF"/>
                                </w:rPr>
                              </w:pPr>
                              <w:r>
                                <w:rPr>
                                  <w:b/>
                                  <w:color w:val="D75C00" w:themeColor="accent5" w:themeShade="BF"/>
                                </w:rPr>
                                <w:t>14</w:t>
                              </w:r>
                            </w:p>
                          </w:txbxContent>
                        </wps:txbx>
                        <wps:bodyPr rot="0" vert="horz" wrap="square" lIns="91440" tIns="45720" rIns="91440" bIns="45720" anchor="t" anchorCtr="0">
                          <a:noAutofit/>
                        </wps:bodyPr>
                      </wps:wsp>
                      <wps:wsp>
                        <wps:cNvPr id="198" name="Textfeld 2"/>
                        <wps:cNvSpPr txBox="1">
                          <a:spLocks noChangeArrowheads="1"/>
                        </wps:cNvSpPr>
                        <wps:spPr bwMode="auto">
                          <a:xfrm>
                            <a:off x="2653779" y="2451861"/>
                            <a:ext cx="363220" cy="248285"/>
                          </a:xfrm>
                          <a:prstGeom prst="rect">
                            <a:avLst/>
                          </a:prstGeom>
                          <a:noFill/>
                          <a:ln w="9525">
                            <a:noFill/>
                            <a:miter lim="800000"/>
                            <a:headEnd/>
                            <a:tailEnd/>
                          </a:ln>
                        </wps:spPr>
                        <wps:txbx>
                          <w:txbxContent>
                            <w:p w:rsidR="008026C3" w:rsidRPr="001135EF" w:rsidRDefault="008026C3">
                              <w:pPr>
                                <w:rPr>
                                  <w:b/>
                                  <w:color w:val="D75C00" w:themeColor="accent5" w:themeShade="BF"/>
                                </w:rPr>
                              </w:pPr>
                              <w:r>
                                <w:rPr>
                                  <w:b/>
                                  <w:color w:val="D75C00" w:themeColor="accent5" w:themeShade="BF"/>
                                </w:rPr>
                                <w:t>15</w:t>
                              </w:r>
                            </w:p>
                          </w:txbxContent>
                        </wps:txbx>
                        <wps:bodyPr rot="0" vert="horz" wrap="square" lIns="91440" tIns="45720" rIns="91440" bIns="45720" anchor="t" anchorCtr="0">
                          <a:noAutofit/>
                        </wps:bodyPr>
                      </wps:wsp>
                      <wps:wsp>
                        <wps:cNvPr id="199" name="Textfeld 2"/>
                        <wps:cNvSpPr txBox="1">
                          <a:spLocks noChangeArrowheads="1"/>
                        </wps:cNvSpPr>
                        <wps:spPr bwMode="auto">
                          <a:xfrm>
                            <a:off x="3888363" y="2460515"/>
                            <a:ext cx="363220" cy="248285"/>
                          </a:xfrm>
                          <a:prstGeom prst="rect">
                            <a:avLst/>
                          </a:prstGeom>
                          <a:noFill/>
                          <a:ln w="9525">
                            <a:noFill/>
                            <a:miter lim="800000"/>
                            <a:headEnd/>
                            <a:tailEnd/>
                          </a:ln>
                        </wps:spPr>
                        <wps:txbx>
                          <w:txbxContent>
                            <w:p w:rsidR="008026C3" w:rsidRPr="001135EF" w:rsidRDefault="008026C3">
                              <w:pPr>
                                <w:rPr>
                                  <w:b/>
                                  <w:color w:val="D75C00" w:themeColor="accent5" w:themeShade="BF"/>
                                </w:rPr>
                              </w:pPr>
                              <w:r>
                                <w:rPr>
                                  <w:b/>
                                  <w:color w:val="D75C00" w:themeColor="accent5" w:themeShade="BF"/>
                                </w:rPr>
                                <w:t>16</w:t>
                              </w:r>
                            </w:p>
                          </w:txbxContent>
                        </wps:txbx>
                        <wps:bodyPr rot="0" vert="horz" wrap="square" lIns="91440" tIns="45720" rIns="91440" bIns="45720" anchor="t" anchorCtr="0">
                          <a:noAutofit/>
                        </wps:bodyPr>
                      </wps:wsp>
                      <wps:wsp>
                        <wps:cNvPr id="200" name="Textfeld 2"/>
                        <wps:cNvSpPr txBox="1">
                          <a:spLocks noChangeArrowheads="1"/>
                        </wps:cNvSpPr>
                        <wps:spPr bwMode="auto">
                          <a:xfrm>
                            <a:off x="2653779" y="2619165"/>
                            <a:ext cx="363220" cy="248285"/>
                          </a:xfrm>
                          <a:prstGeom prst="rect">
                            <a:avLst/>
                          </a:prstGeom>
                          <a:noFill/>
                          <a:ln w="9525">
                            <a:noFill/>
                            <a:miter lim="800000"/>
                            <a:headEnd/>
                            <a:tailEnd/>
                          </a:ln>
                        </wps:spPr>
                        <wps:txbx>
                          <w:txbxContent>
                            <w:p w:rsidR="008026C3" w:rsidRPr="001135EF" w:rsidRDefault="008026C3">
                              <w:pPr>
                                <w:rPr>
                                  <w:b/>
                                  <w:color w:val="D75C00" w:themeColor="accent5" w:themeShade="BF"/>
                                </w:rPr>
                              </w:pPr>
                              <w:r>
                                <w:rPr>
                                  <w:b/>
                                  <w:color w:val="D75C00" w:themeColor="accent5" w:themeShade="BF"/>
                                </w:rPr>
                                <w:t>17</w:t>
                              </w:r>
                            </w:p>
                          </w:txbxContent>
                        </wps:txbx>
                        <wps:bodyPr rot="0" vert="horz" wrap="square" lIns="91440" tIns="45720" rIns="91440" bIns="45720" anchor="t" anchorCtr="0">
                          <a:noAutofit/>
                        </wps:bodyPr>
                      </wps:wsp>
                      <wps:wsp>
                        <wps:cNvPr id="201" name="Textfeld 2"/>
                        <wps:cNvSpPr txBox="1">
                          <a:spLocks noChangeArrowheads="1"/>
                        </wps:cNvSpPr>
                        <wps:spPr bwMode="auto">
                          <a:xfrm>
                            <a:off x="3888363" y="2630703"/>
                            <a:ext cx="363220" cy="248285"/>
                          </a:xfrm>
                          <a:prstGeom prst="rect">
                            <a:avLst/>
                          </a:prstGeom>
                          <a:noFill/>
                          <a:ln w="9525">
                            <a:noFill/>
                            <a:miter lim="800000"/>
                            <a:headEnd/>
                            <a:tailEnd/>
                          </a:ln>
                        </wps:spPr>
                        <wps:txbx>
                          <w:txbxContent>
                            <w:p w:rsidR="008026C3" w:rsidRPr="001135EF" w:rsidRDefault="008026C3">
                              <w:pPr>
                                <w:rPr>
                                  <w:b/>
                                  <w:color w:val="D75C00" w:themeColor="accent5" w:themeShade="BF"/>
                                </w:rPr>
                              </w:pPr>
                              <w:r>
                                <w:rPr>
                                  <w:b/>
                                  <w:color w:val="D75C00" w:themeColor="accent5" w:themeShade="BF"/>
                                </w:rPr>
                                <w:t>18</w:t>
                              </w:r>
                            </w:p>
                          </w:txbxContent>
                        </wps:txbx>
                        <wps:bodyPr rot="0" vert="horz" wrap="square" lIns="91440" tIns="45720" rIns="91440" bIns="45720" anchor="t" anchorCtr="0">
                          <a:noAutofit/>
                        </wps:bodyPr>
                      </wps:wsp>
                      <wps:wsp>
                        <wps:cNvPr id="202" name="Textfeld 2"/>
                        <wps:cNvSpPr txBox="1">
                          <a:spLocks noChangeArrowheads="1"/>
                        </wps:cNvSpPr>
                        <wps:spPr bwMode="auto">
                          <a:xfrm>
                            <a:off x="3008578" y="2982617"/>
                            <a:ext cx="363220" cy="248285"/>
                          </a:xfrm>
                          <a:prstGeom prst="rect">
                            <a:avLst/>
                          </a:prstGeom>
                          <a:noFill/>
                          <a:ln w="9525">
                            <a:noFill/>
                            <a:miter lim="800000"/>
                            <a:headEnd/>
                            <a:tailEnd/>
                          </a:ln>
                        </wps:spPr>
                        <wps:txbx>
                          <w:txbxContent>
                            <w:p w:rsidR="008026C3" w:rsidRPr="001135EF" w:rsidRDefault="008026C3">
                              <w:pPr>
                                <w:rPr>
                                  <w:b/>
                                  <w:color w:val="D75C00" w:themeColor="accent5" w:themeShade="BF"/>
                                </w:rPr>
                              </w:pPr>
                              <w:r>
                                <w:rPr>
                                  <w:b/>
                                  <w:color w:val="D75C00" w:themeColor="accent5" w:themeShade="BF"/>
                                </w:rPr>
                                <w:t>19</w:t>
                              </w:r>
                            </w:p>
                          </w:txbxContent>
                        </wps:txbx>
                        <wps:bodyPr rot="0" vert="horz" wrap="square" lIns="91440" tIns="45720" rIns="91440" bIns="45720" anchor="t" anchorCtr="0">
                          <a:noAutofit/>
                        </wps:bodyPr>
                      </wps:wsp>
                      <wps:wsp>
                        <wps:cNvPr id="203" name="Textfeld 2"/>
                        <wps:cNvSpPr txBox="1">
                          <a:spLocks noChangeArrowheads="1"/>
                        </wps:cNvSpPr>
                        <wps:spPr bwMode="auto">
                          <a:xfrm>
                            <a:off x="4147972" y="3625870"/>
                            <a:ext cx="363220" cy="248285"/>
                          </a:xfrm>
                          <a:prstGeom prst="rect">
                            <a:avLst/>
                          </a:prstGeom>
                          <a:noFill/>
                          <a:ln w="9525">
                            <a:noFill/>
                            <a:miter lim="800000"/>
                            <a:headEnd/>
                            <a:tailEnd/>
                          </a:ln>
                        </wps:spPr>
                        <wps:txbx>
                          <w:txbxContent>
                            <w:p w:rsidR="008026C3" w:rsidRPr="001135EF" w:rsidRDefault="008026C3">
                              <w:pPr>
                                <w:rPr>
                                  <w:b/>
                                  <w:color w:val="D75C00" w:themeColor="accent5" w:themeShade="BF"/>
                                </w:rPr>
                              </w:pPr>
                              <w:r>
                                <w:rPr>
                                  <w:b/>
                                  <w:color w:val="D75C00" w:themeColor="accent5" w:themeShade="BF"/>
                                </w:rPr>
                                <w:t>20</w:t>
                              </w:r>
                            </w:p>
                          </w:txbxContent>
                        </wps:txbx>
                        <wps:bodyPr rot="0" vert="horz" wrap="square" lIns="91440" tIns="45720" rIns="91440" bIns="45720" anchor="t" anchorCtr="0">
                          <a:noAutofit/>
                        </wps:bodyPr>
                      </wps:wsp>
                    </wpg:wgp>
                  </a:graphicData>
                </a:graphic>
              </wp:anchor>
            </w:drawing>
          </mc:Choice>
          <mc:Fallback>
            <w:pict>
              <v:group id="Gruppieren 204" o:spid="_x0000_s1026" style="position:absolute;left:0;text-align:left;margin-left:24.85pt;margin-top:36.8pt;width:417.75pt;height:310.95pt;z-index:251713536" coordsize="53056,394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W8iLsAUAAPs2AAAOAAAAZHJzL2Uyb0RvYy54bWzsW19v2zYQfx+w7yDo&#13;&#10;3TFJ/TfiFKmTBgW6LVi7D0BLlE1EEjWKjp0O++47krLlKAFa5GGVXT3EISWRujv+7g/vqMt3u7Jw&#13;&#10;HplsuKjmLr5ArsOqVGS8Ws3dv758mMSu0yhaZbQQFZu7T6xx3139+svltp4xItaiyJh0YJKqmW3r&#13;&#10;ubtWqp5Np026ZiVtLkTNKriZC1lSBV25mmaSbmH2spgShMLpVsisliJlTQNXb+xN98rMn+csVX/k&#13;&#10;ecOUU8xdoE2ZX2l+l/p3enVJZytJ6zVPWzLoG6goKa/gpYepbqiizkbyF1OVPJWiEbm6SEU5FXnO&#13;&#10;U2Z4AG4w6nFzJ8WmNrysZttVfRATiLYnpzdPm/7+eC8dns1dgnzXqWgJi3QnN3XNmWSVo6+CjLb1&#13;&#10;agaP3sn6c30v2wsr29Ns73JZ6v/AkLMz0n06SJftlJPCxcBDQRhErpPCPS/xExQGVv7pGhbpxbh0&#13;&#10;ffuNkdP9i6eavgM5NU9n8NeKC1ovxPVtWMEotZHMbScpv2uOksqHTT2Bla2p4ktecPVkUAprqImq&#13;&#10;Hu95ei9tp5M8DjrB05w/OHABRKxH6IfsEKpZ+iTSh8apxGJNqxW7bmrAN2idfnr6/HHTffa+ZcHr&#13;&#10;D7wo9DLpdssZ6EIPS68Ix+L0RqSbklXKKp5kBTApqmbN68Z15IyVSwY4kh8zDGsMSq8ASrXklTKa&#13;&#10;ATD41Cj9dg0Ioxv/kPgaoYS8nywCtJj4KLqdXCd+NInQbeQjP8YLvPhXj8b+bNMwYJ8WNzVvSYer&#13;&#10;L4h/VRFak2FVzKiq80iNQdCCMwTt/xsS4ZKWkKa1UZKpdK2bOQjvTxC4HXO4YSTdCVcvQwM6okf0&#13;&#10;tMILPT8grvNSNfzEJwQBDHqqcQA4rL5s1B0TpaMbIGUgxIiVPgLJlqT9Iy0YLBWGPCBK6zCY2Ga/&#13;&#10;7tD7PuFpA/uacfq8pjUDEvS0HZYJBgW3VuQLrHPOiswhGp/tY9p8OGr3XoBBwIaBpu6hWkqxXTOa&#13;&#10;AX0W2UdD7TyaM2e5/U1kgDC6UcJM1JM29pMkCY20iYeiyJoajT1tjEjgIwQOQQuc+DGJjcq9Vd50&#13;&#10;VgmtW8AnnRWVs527SUACQ9bRnZIrcHYFL+duDG+H95sBmtnbKjNtRXlh20BLUcFSau7tUuqW2i13&#13;&#10;rTSXInsCOUgBcABOwAlDYy3kV9fZgkObu83fG6pNWPGxAlkm2Pe1BzQdP4gIdOTxneXxHVqlMNXc&#13;&#10;Va5jmwtlvKZmsBLXIPOcG9hpoiwlLa0Asf8LaweH9YOh5sWJjz0DNewFQWRcprVzBmuhp8Fwklgz&#13;&#10;oYFRw26hf2bIHVz1j4ZcRDCy1i1EceglPfPmxfikIXfwGaOVg1UehEM9Cl+ML2m918GjhoQEp2zl&#13;&#10;vH2YMkIONu1DgxxYO9+DeM5ESWeDuXZzvQ+hfmbPmgwQc0HgR2HftZ66nTM7nTGayyAJBVugwdm5&#13;&#10;KAjDuL9bPXXMGbs9Yk5jDpJjg8NcggPPOzffanRoxBxgDieQdRwa6Aj2Q7xPgZ1NQBePm4i2noQT&#13;&#10;yIgNAnREZ9dteo5A3QlHJp/V5edgYwvZ9xPOz5kIdbR0xtINJScch0ELuRBa2NiFM4IcNtmfEXMG&#13;&#10;c0NJCoMN0+WsBEUh7u1aT97G4bEIsT+pgXVZcyCeNYmQrioC7CLkxeTsUDfWITrUDaWy7yFEYgT5&#13;&#10;QkAdDjHxg7OD3ViL6GA3lGIEgTguiizsAHM4Ds9tH4HHckQHu8HUI+I4hujNhnZ+iAJ7OvCc9hJj&#13;&#10;RWIPOzjSPJTQ7tjawXYC7w/r7lN1p7+jGIsSHewGU5U4tnYhnNtEJhQ6J2s31iU62A2mLoFQHEQQ&#13;&#10;aZr8SUxCOMb87KTJ6Vu7sTLRwW4olQkf+1ES2U8CvJAEcdQ7VHf6sDuJ2oT5fgi+sDJfgbRfg+lP&#13;&#10;uI775nh7983a1X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DBBQABgAIAAAAIQBIEnVv5QAAAA4B&#13;&#10;AAAPAAAAZHJzL2Rvd25yZXYueG1sTE/LbsIwELxX6j9YW6m34gSaEEI2CNHHCVUqVELcTLwkEbEd&#13;&#10;xSYJf19zai8rjeaxM9lqVA3rqbO10QjhJABGujCy1iXCz/7jJQFmndBSNEYTwo0srPLHh0yk0gz6&#13;&#10;m/qdK5kP0TYVCJVzbcq5LSpSwk5MS9pzZ9Mp4TzsSi47Mfhw1fBpEMRciVr7D5VoaVNRcdldFcLn&#13;&#10;IIb1LHzvt5fz5nbcR1+HbUiIz0/j29Kf9RKYo9H9OeC+wfeH3Bc7mauWljUIr4u5VyLMZzEwzydJ&#13;&#10;NAV2QogXUQQ8z/j/GfkvAAAA//8DAFBLAwQKAAAAAAAAACEA6jBkqPjpAQD46QEAFAAAAGRycy9t&#13;&#10;ZWRpYS9pbWFnZTEucG5niVBORw0KGgoAAAANSUhEUgAABKQAAAO1CAYAAAEnCQ32AAAAAXNSR0IA&#13;&#10;rs4c6QAAAARnQU1BAACxjwv8YQUAAAAJcEhZcwAAIdUAACHVAQSctJ0AAP+lSURBVHhe7J0FmBw3&#13;&#10;1rWzu9+f3U2yYd5kQxsGBzfMnDhxzMxMMdtjZvaYmSlm5pjtxMzMzMwM+vvcscrV3ZqZnoZqOn6e&#13;&#10;11JJKlV1t+bWKcHVLQ/U36DurktI8LgF/42dNEONGj9N3ZLgSiAkUNCoLl++rNbMmy4JLTddVvNm&#13;&#10;7ZL4oUOnJBw6bLN1wqDjV9TbN+KEaKZuOH7zWMyVLZOQgMn92w61bt06dfr0aXXu3DmLs2fPEuIX&#13;&#10;0qg6d+6sjh07ps6cOcNGRQLmlhcrjVS//PILIUGDjYoEHTYqEnTYqEjQYaMiQcfYqHLnzq3KlCmj&#13;&#10;ChUqpA4cOKCGDh2qjhw5oqZNm2aVQV7fvn1Vly5dJL57924rXZfRHDx4UG3ZssUrncQmxkaVN29e&#13;&#10;deLECYlv375dHT9+XLocTp486VUWDQYhyqMhepbRxz169DCeT2IPPv5I0GGjIkGHjYoEHTYqEnTY&#13;&#10;qEjQYaMiQYeNigQdnxpVYpMiUY/pc5HQwEYVoVy7dk1dunRJOp9xXKJECTVo0CA1atQoGclo3769&#13;&#10;WrlypZTDJMsOHTqoNWvWeNUTDhxvVJ9/9qF6++23VcF86VXjOvlV84aFVKvGha280iUyqc8+/UB9&#13;&#10;8skHUs7zfH8xfS5fwI+4adMmY16wKFmypDE9kvj0/vuN6SZoqSKAzJkzG9Mjic6vv25MNxEXjapm&#13;&#10;taLGzxUpxGWjIqEl0hvV3/76V2lUt/7f/xnzPWGjigBC3ag++OADY7onGTJk8Er77IEHpEFpkIbw&#13;&#10;a1e6Z1kNG5UPVKhQwZgeLELdqNq+9poV/+mnn9zy7OhGo/n555/dGhS49YbVAvaydtioIoBQNyp7&#13;&#10;A3j69tvVG/fc45YP3nrrLa+GohtPctjL2mGjigBC2ai++eYbtwaQXIOo9txzbul4FOqyyWE/3w4b&#13;&#10;VQQQykbl2QCSaxA6/Y477nA7TgnPOjQ+Nao6depYcXwByfXcBrtHd8mSJcb0WCNUjcreAN5//323&#13;&#10;tHz/+Y+xbKd06bzOTQ77+XZ8alSZMmWywixZsrjl6d7gWrVqqcOHD7vlBUrNmjWl3oSEBDnOmDGj&#13;&#10;ypo1q1e5aMeJRlX52We90pIr6yv28+3w8ZcMixcvtuLNmzd3yws2TjSq5EhLWU/s17LDRhUBhLNR&#13;&#10;4XHniyg3YbomiOhGhUdtMMiZM6ex/kghnI0K/PvBB43pqWG6JvCpUdWrV08tW7ZMbd68WY4bNGgg&#13;&#10;egfHcDt09OhRtXPnTsnbtWuX6J5giOwdO3aoatWqybQPU36sEO5G5S+mawI+/iIANqo4ZOrUqRIu&#13;&#10;XLhQFShQIOgULlzYmB4ofT/4IGRsmj3b63vSsFFFALRUJOiwUZGgw0ZFgg4bFQk6oVr4YGoIwcR0&#13;&#10;TZBqoypSxPdFA/EyAExSxidL1apVK3Xx4kVxhobjZs2aqaJFi6qqVavK8fLly1Xbtm2t8vnz5w/5&#13;&#10;bEmnSUxMtAbWg83SpUulC8CUFyhr1641pocSPv5I0GGjIkGHjSpCOXXqlEgIzCcbMGCAjLdWrFhR&#13;&#10;HPti+Tsc82JMduLEiTL2OnjwYNW9e3djXU7DRpUK8+bNC/myd38IVTdEMIjoRpUjR46gEOpJdpEM&#13;&#10;Xq6+/fZbr+6A5/71L680fU7HdOncjtOKT40KJhi7IyGOaSgwt40bN5Zj+18M5rJrF9jBIHv27OL1&#13;&#10;BO62cdyuXTujn/aUuO2vfzWmxwtoVG+88YZXA/IFrMQx1ZkacfH4q1u3rjE9HkCjevbRR42NJjVe&#13;&#10;fPFFY52pQU0V46BRvX/vvcZGkxr/Niw69QU2Kh+YMGGCMT0aQKMq8/TTxkaTGt8/9JCxztRgo4px&#13;&#10;0KhMDcYXar/wgrHO1IiLRoX1gqb0eCCQRoW3QFOdqeFTo+rdu7d0xOEtrFu3bsYyoWDfvn3q999/&#13;&#10;V1WqVDHm+8L3331nTI8XAmlUwFRnavDxF+OwUUUQ2PNQxzEjw54XTbBRpYFKlauqho2bWbTr0MlY&#13;&#10;Lt6J2EaFXnMsELX/9TpFtmzZJBw3bpzKlSuXqly5shx36NTVYtWatRbIw5InlCtbtqyEo0ePtuqL&#13;&#10;N2ip0oC9US1fuUoaVJ9+/Y1l4xk2KhJ02KgilEmTJhnTo4GIbFStR/2umk1dHNVE89tboERkoyq2&#13;&#10;9FhMYPps8QAbVQgxfbZ4AL65TI3FV0x1pkZIGxX+6fiVa9fluPSym+k6nH/0ohW/cPW6lXf6yjWJ&#13;&#10;g0orj1txfzB9tngA456mxuIrpl0gUoOWKsYZ1L+/sbH4yssvv2ysNyXYqEjQSbVRNR84UtUdNyeq&#13;&#10;yZcvn/GzpYUWLVqEbIUy5uFjBbQpL1AwCmFKDwarV682pqfaqAhJK6k2qsQMb0c9LTL5tjUZCQ5x&#13;&#10;0aiA6bOR0BCeRuXSD1bYsqVKbNXKPc1eNkiYPhsJDeFtVDpuPy5X+GY8iJg+GwkNfPyRoMNG5Qft&#13;&#10;27eXEM7edFrx4sUlhEM4ODHT6amB7o6+ffsa8/xhwYIFqn///pb7ga1bt0oIVwX2cqmBMUN4njHl&#13;&#10;pUaqjYqQtOLVqEqXLq369esXc+4ViXN4NSrMRYdnF+w+FcreWBK7eDUqz23N4hX7dxKPXLlyRXZG&#13;&#10;u3DhgmAqkxxGTXX8+HErjkdhnz59xPX16dOnRYj+9ttv4kgMLgEHDhwoebVr15byepwNvqQQwp1g&#13;&#10;sWLFZPYl6l25cqVVNwTt/v37reNoQe8fqN2BY9X2iRMn1IwZM+T7wapqe3knqVmzpgh17aqxUaNG&#13;&#10;EtobBra80/HkuHr1qryQ4LxLly4ZyyQHhToJOmxUJOiwUZGg49WoTp48acXLlSvnlkeILyRrqXbv&#13;&#10;3m1MJyQ1vBoVJso3bNhQQn8oX768Fcc2sXgTsudHOhiaSG14olKlShKivGceScZS4fW/fv360hGq&#13;&#10;p9DiUYgvEbsMoNElJCRYr6vVq1eXHQkQx5iRrgeusqPNMzA+l79jXiQJCnUPUrJU4fB6E42wUXkQ&#13;&#10;iY1qpEqn8v+a5GYSceBZJpIwNqozZ86oUqVKSS/5okWLpJccvceTJ0+WfGzNYe91jyUirVEVrvKt&#13;&#10;hLoh9d77lnWs0yKtkRkbFbr59QaRhw8fTtPupNFOpDWqNoveldDegED2fOlV4p/vSdqI669Z5SMB&#13;&#10;Pv48iLRGBfKV+d5qVNpSaSLNSgE2Kg8isVFFG2xUHrBRBU6ymgpboEGoY06NZz42e4ZzVkzzuHbt&#13;&#10;mld+NJNSoyK+YWxUXbp0kYnzU6ZMkV05CxYsqLZt2yZr5zdv3iyNSnsNjjXYqAKHjz8P2KgCx9io&#13;&#10;Vq1aJRbJ/u/ixYuSvm7duhspSf8wQ3DatGkyAH39epJjM/1v9uzZ4tEEU1Pt/7CMCPWjTvs/9Int&#13;&#10;2bNH6tT/MOtwxYoVYint9Vy+fFnuZcOGDRLX/1AGy5LWr18v9Xh+ttRgowocWioP2KgCh43KAzaq&#13;&#10;wDE2Kmy/gTdAOPrC2x/e8jABHo+hXr16qcWLF8vsBTzCMKkPsxewXrBp06ZyPhYAIMSq2IkTJ8pj&#13;&#10;Svsix5b8CPECcOTIEZnVoKeSRAJsVIFDS+XBnDlz1MKFC415xDeMjQpiuXXr1qpx48bq3LlzEof4&#13;&#10;xTIkzJFCGUzAw+aOyMcxNhaqU6eOCGc9eQ3LhXSd8DUAq5Y/f35ZIoQB6eHDh1tLtFA/fAoMHTpU&#13;&#10;jjFnS5/rJGxUgWNsVHny5JGJd2gkmGSHdXutWrWSiXstW7aUMjhG6LmKWTco3SjOnj0rjRGPlA4d&#13;&#10;OkiangePt8OZM2cKOI4E2KgCh48/D9ioAsfYqDp37ixfLvYw3rhxo6TBqkBUQ7g3adJErBbSMfcq&#13;&#10;e/bsEtdWCv1DeCxiWvKuXbtEkCM9GmCjChxjo7J7fLHrIju6DN749Pz0WICNKnCMjQo6af78+dYx&#13;&#10;LBCOIaQxIxTdAtBH6DqABbOfG+2wUQVOso0K/Ut4Q8Pb2JIlS6TPCY450IjwCNSrZCDCPR9veLub&#13;&#10;O3eubJOLN0lgz49k4qVRdSi/JWBM9QIKdQ/ipfMTjWLPgnclvLL7VqX236LObHpQjhHXDefm8Wa1&#13;&#10;YWoGdW3v31SXKisl3VQvMDaqUaNGiaWC2x8NrBXSx44d65YOv5e9e/eWQWX0uNvz0CuP6TPLli1z&#13;&#10;S4cLItSPOu3pQ4YMkXpQp06Du6GRI0fKogt7PUjHvYwfP17iOh1l0HuPjbztPjl9JZ4aVaCY6gW0&#13;&#10;VCTosFGRoMNGRYIOGxUJOrfcXXeDIiRY3HJLwgY1dtIMNWTkRIU4IQGB/4ZXraI2btosCdu2HrUV&#13;&#10;2KaW7j6t6q08b6W9PuSILZ+QDerlxK03j+0ZhAQMZg9ggh1CMGvWLJnzRIg/SIMCmFuOEFNYTAUJ&#13;&#10;8YVbTK9+hPgLGxQJKmxQJKiwQZGgwgZFgoqxQcHfFLbrwpZqnumecawexsxNxDFfSedXq1ZNjRgx&#13;&#10;Qg0YMECO/ZmvRKIPY4PCOjuskMHUX/veM/a4PkZ3gy5nz8fKGIRbtmyR9GPHjnGrkTiAjzwSVNig&#13;&#10;SFBhgyJBhQ2KBBU2KBJU2KBIUGGDIkEl1QbVtH4RldgkujF9LhIa2KAiFL3rBVxvw+034ufPnxfH&#13;&#10;JtjdtU2bNpJ2+vRp2SmjW7du1rnhxLEG9cvPX0r43rvvqE8/eV99980nqkHtfJJWo0pO1bxBQYln&#13;&#10;+OkL9dWXH6kPP3jXOjdQTJ/LV7D0HSFcPnrmxTMYSTGl00L5SDw3qK+//torze8GVe7X4sYfKZow&#13;&#10;fa60Es8NqvPrr6uO6dz3/fO7QZEk4r1BAX1c/pln2KACJVYa1L/vvtuYnhy6MYFHHnnkZhoblP9A&#13;&#10;mMdKg7JbGjs//vij+v77793S7I1JU/255yRMbucMNigfidYGlf8//5HGoo/RGOz59vRcjz1mHb/x&#13;&#10;xhtWIzJhd/5rhw3KR6K1QeHHf+bOO92O7fn2dHuePk4ONqgAieYGBRD/4YcfJN7gxRdTLGc/Tg6/&#13;&#10;GlSGDBnEp6Y9Te9E5UmJEiWM6YGADR9N6eEgGhuUvQHg+FmXpbIfaz7//HO39A/uu886Tg6/GxS6&#13;&#10;+bGHMTbJzpcvn6RjzxiIMmw+pPcyzpEjh9u5waJAgQJybWxUhHnqiJvKBRu9EZImFhqU/dj+tveG&#13;&#10;K27P8wU+8tIAfK/rOHy1Y3FFtDeo5PC1nCdsUAHCBuVO1DWonDlzqixZsgQFU/1pJVYbVO3nnzem&#13;&#10;p4bfGgpaCdMm7OnY6RxO5+GgPiEhwdq2A+vvsK0HHNpj+1n7Of4AZ/n2tX7hJFYblL/wkRcgbFDu&#13;&#10;sEEFALZ4wxYgeOOMJvp+8EHIYIMKEFood9igAoQNyh02qABhg3KHDSpA2KDcYYMKALgsYoNyJ6AG&#13;&#10;VblyZWN6u3btrDgcisEttT2fxB8pNig4wUfnIvYlxjE80mH2YseOHWVd2Jo1ayRevHhx65zSpUuL&#13;&#10;r3O9bixWwK6hpvRAgQdAU3owQN2wrqa8UMFHHgkqbFAkqLBBRSg9evRQV69edUtbuHChLFG/cuWK&#13;&#10;OnTokDVeiuXomIxo17Thgg0qFfCyAX8CpjziTcQ2KIyfYRZoMDDVn1aw/b8pPRrwfOV/6qGHvNL0&#13;&#10;yuAH/vUvOW75yite9fhCig0K01fsvsdXr16tqlSpInFMUUGIKSzwaT5hwgR5E8Lc8lGjRlnnBAKm&#13;&#10;ruBN8s8//1QNGzZUe/fuNZZLiQ/fe8+YnlZiqUElR5Enn3Q7NtWVGhFrocqVK2dMDxfx0KA8MdWV&#13;&#10;GtRQPsIG5RtsUKmQK1cu9euvv7JB+QgblI+wQfkGG5SPsEH5RqoNCiuF9+3bp7Zu3SpCeejQocZy&#13;&#10;oQAj2njTO3z4sDHfSdigfIMWykfYoHyDDcpA3rx5VdeuXSU+aNAgVb58+ahtUJ999pmxsfiC3Q2Q&#13;&#10;r0Rtg2rYuJkbuXPnMZYLFtHaoF544QVjY/GFjz/+2FhnSqTaoNBTjZ5vvZjTaWAdsNjUvgK4Q6eu&#13;&#10;bqxas1bQ+ZiThQWo2HW0SJHgOG2N1gb133vvNTYWX3j+qaeMdaZEVFqo1BpUKIjWBvXDI48YG4sv&#13;&#10;vPrAA8Y6U4IaykeitUHVC+CRl/vxx411pgQbVCr07dtXBsWjtUG1fe01Y2PxhfoGT3epkWqDajZ1&#13;&#10;cdRj+lxpJVoblKmhpAVTnSmRYoPKkyePKrb0WNRj+mxphQ3KN9igfIQNyjdC1qD67TijWm86pa5c&#13;&#10;v67Wnbokafin8y9duy7Hw3afleMjF6+6zkmKrzhxs/z8oxck3H72inVuWjF9trTCBuUbtFA+sHbt&#13;&#10;WjYoH2GDIkElxQYF6o6bE/WYPldaGTNmjDE9UAYOHBgyV9mhnEaNFeWm9FQbFCFpIcUGhYWEiRne&#13;&#10;jnpMn42EhhQbFAZkTT9QtGH6bCQ0hK9BJSbeDHN/kxSCsvm9ywaI6bOR0OB8g2rR/GZjqlwyKdQN&#13;&#10;yl4uiJg+GwkNfORFIMHYNCBcsEH5yY4dOyTUW7BNnz5dQvTdYdqwLpcapgUYgTYou5Mx7cHlxIkT&#13;&#10;kn7w4EG1eHHKA+Zz5sxRK1askDh2HPPMT4kUGxQJDzFloTz/uuAww35MSEp4NSjMw4YHlcKFC4vv&#13;&#10;TDYokhbcGpReDBDv2L+TUHPx4kWvtEh45GFvG1N6ang1KGyNumvXLhFuAwYMkFUvGGv6448/VNWq&#13;&#10;VcWjG1aUYDUxjg8cOCDnwn8T0rCNK3bALFasmKyUwTFEHsQntnktVaqU5OEclLNfP1qALyyEWuTC&#13;&#10;VeGMGTMkDV6S0yLKjx496pUWSIOaOXOmhLgvhGfOnJEQfrxwv7i31EQ5aNSokXiBTuu9eDUo+zEJ&#13;&#10;DzEjytmgSKB4iXJCAiHFBnXq1CkJsYzIM48QE8YGhX2DTemEpIaXhkKXO/xyJ0e/fv0kRD8VwurV&#13;&#10;q1t5mNWo49EILLK2yibgZwHurnv16mW93RJ3vBpU3bp1LdfRWbNmFWcTeIXEF440va1V/fr1pWzB&#13;&#10;ggXlGGUQ1qtXT8Jq1apJaN9YKNJBY4o078PRhleDsh/HG6lZKJI6bFA2IrFBZcyYQY1USbscINR4&#13;&#10;losUvBoUerYxBQM923CnDM2k8zHG17NnT3nUBWvLi0giEhuUbjyNxn9oxYdceE3CjJl/lrDzunck&#13;&#10;jAS8GhQ2VMQGivZ0OzVq1LDiv//+u1tetBPJDWrEtZvWSachHHE9sqwVH3k2IrdBZVCZsvxsNSSN&#13;&#10;bmT2tHDDBmUjEhtUtMEGZYMNKnC8GhSmPWDayfbt2y1RvmfPHsnHVAhM3cA0FWxs3aJFC+vcWIAN&#13;&#10;KnCMFqpkyZJWGrYibdasmRXH3Ch0VmLOFHZX0OViATaowOEjzwYbVOB4Naht27apVatWyRdr/weL&#13;&#10;hHTMMLT/wyxAjP9hTxb7P5SHh45jx5Ich+l/eKRi6RH6uez/MDaGfWUuXEhyMIZ/2LAZj1bMQjx/&#13;&#10;/vyNVKWuX7+uzp49q6ZMmaLOnTsnx/ofymHWJPLtn80X2KAChxbKBhtU4LBB2WCDChyvBoWpGZgx&#13;&#10;gF5wLEYYPXq0bM2BladNmzaVxQoFChSQ4+bNm4sfb5yLOEJM70CIRydCbIeGVbbofUeZfPnyWatl&#13;&#10;8Yjr3bu3JfrDDRtU4NBC2Vi5cqWs0DHlEd/walDz589XrVu3lmOszerRo4cIZlgSbKcPkV25cmXJ&#13;&#10;x2AxLBgs2rp166S7AV0LmCuF84YNG2aF7dq1E4uEvivMsYKV6t+/vwhrLNfBvCr0fzm9Ls4OG1Tg&#13;&#10;GC1U9uzZVdu2bVWbNm2ksWTOnFkaAmYiLFq0SHXo0EEaBdLat28vjzmkYd2dftQBTMrDmx7W9uEY&#13;&#10;b2w5c+aUN8M+ffrIIxUNUZcPN2xQgRPwIy+WOjfZoALHq0Ghnwn9OLBAeHTBQuGRp6eq1KxZUw0f&#13;&#10;PlziY8eOlVWoyMPwjBbkWOQwfvx4edTpKcLRABtU4KRooXwZq4ul8Tw2qMDxalDoIoDohrWBBYJI&#13;&#10;h48D6CNYLV127ty5Ek6bNk1169bNSo9m2KACx6tBYfUKxDOcKjRu3FgegVgqhTexvXv3irOLbNmy&#13;&#10;uVUCYY43NDQuiHa87UGMY4EoHpH2spFMPDWoDuW3BISpThCwKI8l4qljUzcMtf8WNaVrGzWs+Qh1&#13;&#10;be9f1PCWQyQNeYObjJF450prVPeERRLXeaY6gVeDgtsXPPbwqMNfrGbq1KmSjkedPX3ixIkKG+ug&#13;&#10;j8mejvIQ5ehZt6fD0g0ePFgsgT0dA8C//fabiHydhkHnP//8U3rjYfns6XChgwUTSMexzsMxXhqQ&#13;&#10;b/9svhCPDcpfTHUCtwZFSKCwQZGgwgZFggobFAkqt9xdd4O6JYEQQiIUbaTwb/XeU2pX21fUnr37&#13;&#10;vAt6cOjQKWN6crxtSCOEEE2fRUfUMy02e+dpI/VSvXnqhbp/qufrzFXP1Z7jXZAQQsJB7t92yCI3&#13;&#10;X8CiN0IIcRLLSFWsWFHlzp1bpq7AYQZmXWrjNGLECBopQkhYoJIihEQ0t7xYaaRx2I8QQiIBGilC&#13;&#10;SERDI0UIiWhopAghEY3PRipv3rwy+geHinAjhrTdu3eLz1/E4SPYHsJtGcLkwJJPhBhN1G73ca4+&#13;&#10;H2DBvI7b0T5gsL8oQrg2w0J5xD3rIIREN34bKW0IgmWk4CUWx3YDQyNFCOHrHiEkoqGRIoRENDRS&#13;&#10;hJCIhkaKEBLR0EgRQiIaGilCSERDI0UIiWiCYqRqJpRWiU2KkDDSsG5p429DSLQTFCPVtL75D4c4&#13;&#10;i+m3IcFl3LhxEl6+fFk2e4cLo9Klkx4Q8MOGCcgAE4wvXryomjdvrtauXSv7cmPfb2ySVb58eWuD&#13;&#10;K5RDiHPq1KkjG3hhK0JMckY6iVEj9cvPX0qYKcNXqla13OrXkplVnlzfq08/eV+VKpZRfffNJ+qj&#13;&#10;j95TzeoXUm+//bb63zvvSPmGtfOpVo0LqzoJeeS4Wf0C6ssvPpIy9WvmVflz/6i++epjVTh/elWy&#13;&#10;6C/W9SIF028TarA0CjvgbdiwQTbMN5UhN5kwYYIxnSQPlZSBFo0KWYYqmjD9NuFA77sfTUDlmNJJ&#13;&#10;2uj8+uvGdDudO3c2picHjVQMYfptwgGNVHzy/r33ipF6/o47jPmasBgpQuzQSMUfGTJkEAOlwbGp&#13;&#10;HKCRImGHRir+sBso0DFdOrf8u//+d0n/+eefaaRI+KGRcp78TzxhTActXn7ZmJ4S6R9+2Jhu5917&#13;&#10;7vEyTp6g3BtvvOGeTiNFnKZQoUIS1qtXT0IaKWd53aVatEHw5K0335S8jz76yJhvotUrr8g5jz76&#13;&#10;qDEfWAbHDypUqGCsMzlopEjQoZFyFv3H/9///tcrr9YLL0heB4/Xr+R4+MZrGWj/2mvGMr8+/bRV&#13;&#10;xh9opEjYoZFyjn//4x/WH38LlwLyzLcbhyeffNIr3xN7eeCZf9+//uVVJq04aqRS6sGPZRISEozp&#13;&#10;4aRRo0bG9HBAIxV63k6mP8he5sknnkgx3xPp1PYoX9xm2H766SevfH8Ii5GCr/EpU6aoNWvWWNP9&#13;&#10;sSQAu49myZLF7RxQt25dlTVrVrV8+XJZBlC8eHGVMWNGa0OGNm3aWMsFIpUzZ86If/d8+fLJl16u&#13;&#10;XDk1ffp0NXv2bPkOduzYoRYvXqwKFy5sPD9Y3PbXv6qvvvzSmBcuaKRCj+mPH9x/991WmZrPP28s&#13;&#10;Y6/HzuOPPGIs/+qrrxrT/YWvew5Qq1YtY3o4adq0qTE92PTu3dvrD3rBggVq1apV1vHIkSNlPRvK&#13;&#10;RQvZsmUzpkcqXd98MyAedL0mQhjY66z87LPGssHkN1f7oJEiYYdKKvSYFIo/fP3gg0GvMzVopEjY&#13;&#10;oZEKPaY/fn/BPKYvvvjCmBcKwtInRYgdGqnQY/rjD4T/3n67MT0UhMVIVapUSWXPnl2dP39etWvX&#13;&#10;Ttx2oJ/CXrZnz57S2bxlyxbpYEYn++TJkyVv9erV4j9n5cqVaufOnapLly6SjjKDBg1SBw4cUI0b&#13;&#10;N5aO6oYNG6qSJUu61R0O5s+fL59bH+O+7PnxDI1U6DH98UcLfN0jjoM/cHQ8Fy1aVI5ppEKP6Y8/&#13;&#10;WqCRIo4DxQv1vGnTJjmmkQo9pj/+aIFGioQdGqnQY/rjjxZopEjYoZEKPaY//miBRoqEHRqp0GP6&#13;&#10;448WaKRI2KGRCj2mP/5ogUaKEBJTBGykxo8fr8qUKSMjPFeuXFFbt26VPcT69OkjC22xPxkWDiMf&#13;&#10;86hKlCihjhw5okaMGKGuX78udWAxLsrVrFlTFiaPHTtWFh+j7pkzZ6rt27erPHnyyFwqbAmE8p73&#13;&#10;QSIDzGkrVaqUjPaZ8iOVYcOGqfXr1xvzIhUsZp82bVqaPV2Gm7lz5xrTkyNqlNS1a9eM6YSQ2Iav&#13;&#10;e4SQiIZGipA0AP9oJ0+eFB9o8JdWrFgxSYcLG4SnT592K58ao0ePNqaDxMREY3q8QSNFSBro1q2b&#13;&#10;9KXa14/iGJtRaKOyf/9+dfXqVdWqVSt16dIlAYYNXRZIP3TokPTPouzEiRPl/KlTp0p/LPLRN3bh&#13;&#10;wgVZB6uvEc/QSJGAgFfWOXPmqHXr1sngBtLg9M6zHAkNkyZNkvCHH35QbV991UhrF/ZzvvrqK2M5&#13;&#10;zddff+1WPtwEZKS0F4Rjx47JKJxnvh2M+nmmtWzZUkbqMNLnmVe9enU1ZMgQtzRcx34cTjDXAyON&#13;&#10;eAIOHTrULQ/3icW2GMWMx5FIGinnyJs3r4TYsso0J8lf9L57zyWz8YL9HkJNUIwU/HgXKFBA4nBJ&#13;&#10;milTJonDlUmDBg0kXrBgQZHEWC2vn7g6xBeNPPg9R7ncuXNLHPk41vWNGjVKwkgAfRP58+eXe8f9&#13;&#10;4h5z5coledqveY4cOaw96eIJGinn0Ebq+aeeMhqTUJGWffwCha97JOjQSDmHNlIv3Xef0ZiEiidS&#13;&#10;2DE52NBIkaBDI+Uc2kjh9cxkTELFs3fc4XUvoYJGigQMvLLaj2mknEMbqYYvvmg0JqEi1+OPe91L&#13;&#10;qKCR8gMs7alTp05Eofv3IgEaKefQRspkSEKJr9u2B4OgGKkTJ05Ih/m+ffvkGGvuQLVq1SQPc0Q8&#13;&#10;z4l28Fnhmx373WFtIeLh2ND0nn/+UzDlhQsaKecIl5HqFG1GioQfz1eucEIj5RzhMlLA815CBY0U&#13;&#10;CTo0Us5BI0WIDcxdw1w1bE9mT8e6NbubExgpKDt0AZDQki9fPvXee+8ZjUiowcx10z2lRlpVP42U&#13;&#10;g7Tr0Fl16NTVyKrVa9SqNWst6tVvZKwjGqCScg4oqccee8xoRELNiy++aLynYBMUIwUndwj1jHBs&#13;&#10;4qllaKxTvnx5mXneqVMnNXjwYNW9e3fVr18/tWvXLq+yJuOksRsojf1cuOTdvXu31F+7dm0Z0dOz&#13;&#10;2bFRaUqr6Z2GRso58Hf25v33G41IqHn2oYeM9xRsqKQcxmSgNH36DVSz5sxVLVu1MZ4bLdBIOQeM&#13;&#10;VP7//MdoRELNtw8+aLynYEMjRYIOjZRzwEg1f+UVoxEJNVWffdZ4T8GGRooEDDpD4fwNIY7x2o8O&#13;&#10;XSy6JqEF33OXN94IC51chsp0T6mBe/ZsQykRkJHCLOdiS4+RCKCEC9NvFA6opJwDSsqkcpzCdE/B&#13;&#10;hkYqhjD9RuGARso5aKRSIVxG6tp1pWquPqGG7z4rx1euX5cQ/6668hC/6CoEdYF/Og8huOTKQ3jl&#13;&#10;2s00O0cuXjWmrzhxyZgeKZh+o3BAI+UcmLtmMh5OYbqnYBOVRgr/lh2/qBYfuyjHMFJLb8TLLj+m&#13;&#10;Wm86JUaqjCt+9IbBwT99PozUrEMXxNjhGOUnHzivElYfl3IHL1xV9deeUPvPX1ET9p+3zoORuuq6&#13;&#10;Vg2XgZx7+IJyRSX9rMvaXXRZx9OXr6lyy4+rqquOW+c4iek3Cgc0Us7x8ccfG42HUzjh/I6vezGE&#13;&#10;6TcKB/C+it1UCEkOU7tJDhqpGML0GznNqlWrVNmyZWVzBlN+pIIdl1esWGG5gI4GsMt3QkKCmj59&#13;&#10;ujE/UsEuOHoDCV8IyEgRQkioCdhI5cyZUxQVCS+m34aQWCAgI4UdUxIzvE0iBNNvREi0QyMVQ5h+&#13;&#10;I0KinfgwUhnfVYlZP1GJLVokHScmJoF4syZJYfOmKjH3N+55oFzhm/EIx/QbERLtUEnFEKbfKJ5J&#13;&#10;nz59UPn555+N14k1TJ89UEzX8RUaqRjC9BtFEnqjjlOnTsnwuU5fsGCBFfcEvsmwRf+mTZtCss0+&#13;&#10;Ns/ARiGNGzc25tvB4lhTeqg5cOCA6t+/vzp9+rR8Hzod3+PevXvdytrZvHmzWrdunSpdurR8d2fO&#13;&#10;nDGW85WVK1eqtm3bSvzcuXNWOt48unXrZh0Hm4CMFDD9sRDnKVMobSvLo4VmzZpZ8UGDBrnlOU24&#13;&#10;jFRasO/MBCNlz1u8eLHbcbQQsJECGTJkMKYTEk4qVKgQdEzXiTVMnztQTNfxlVSNVI4cOUQqYh+9&#13;&#10;GjVqqIEDB8ps4i5dulgSmUaKEBIqgqKkCIkHouF1LxZJ0UhVqlTJmE5IWjl69KgVh3sRU8f55MmT&#13;&#10;pXO4R48easSIEZKGPqmpU6eKgQhFn9TChQvlbcGU50k4jBR2AEeIjnP4jrJ3nAN8P3jTwefABiDn&#13;&#10;z5+3+p7QJzVz5kxrwCHQPqnOnTurq1evqgsXLqiLFy9K2p9//qkKFizoVTaY+GSk8EVNmzZNDRgw&#13;&#10;QG3cuNH6sGh4WNGMsEqVKrJrCkZh/vjjD0lbtmyZfIkY1cFCSOygggaKhohXR3zh9erVU1u2bJFt&#13;&#10;ylEndkKBK1rEMfKCLwZxnLt27Vp19uxZq7HgnvDDII4RIL2oFY0aPwzuBzvZFClSRNI1uJ8lS5bI&#13;&#10;58MW6dHaoUichUoqPFBJEUIiGvZJEUIiGhopQkhEk6qRsk8O279/v/T1oH8JfU9Dhw5VRYsWlX6h&#13;&#10;AgUKSL9Sq1atVJkyZehClhASFKikSMjAaNywYcO80rHMQ+/RR0hq+NRxjpE6jLItXbpUwFogrBtC&#13;&#10;Xvbs2dWaNWtEcVWvXl1G4RYtWiSjeLqeWbNmSVixYkVRXjgf9ehhaYwAYlRv+PDhcoxROd2Ia9as&#13;&#10;aU3v37Fjh1wPZXfv3i1rifbs2SN5JPjgN7ZjKkNIqPHJSJH4JBAjlTt3buNqeEJM7SUlaKRIsgRq&#13;&#10;pEzphKQVn40UdgGBq4edO3eqa9euySsXZp5i5jA6zvEKh3J64uT69eutc/UrGWbD4txAXUYQZ6CR&#13;&#10;8o2RKp0acT2dGn4tncTt6cMup1N99r2lBp1+Q47t+cQ3AlZS6FsypZPoh0YqdVrO+cDLMA29mHSM&#13;&#10;eO+9b0k8e96f3IwUwhHXX5N44SrfWunEG5+NFJaP2PMApiRgiQmWr0BBIcTyFExBsO+7Nnv2bCuO&#13;&#10;Dm+E2Cts9OjRVjqJPGikUieh12duBgbx3gfevBm/YaRMIL/Ar99JmN8VmsoQ9kmRFKCR8g286sHQ&#13;&#10;AK2OQGpGCqDMgBOvG/NIEjRSJFlopEgk4LORwiagmL9UqlQpea1Dx3mtWrWkgxwd57179xaf51gp&#13;&#10;jq2qMQNdn4v5UPBggDjmVMFhHifzRT6BGClCggWVFEkWGikSCfhkpCpXrizTDUqWLCnHmDWOHSLg&#13;&#10;Qwq+mKpWrSpxdKRfunRJymDGeeHChaVjvVevXqKm4IALjV27H27durV1LRJ50EiRSIBKiiQLjRSJ&#13;&#10;BGikSLLQSJFIgEaKJAuNFIkEaKRIstBIkUjAZyOFaQUIMf0AGycgjg0XsDGDPh41apTsIoFOckxN&#13;&#10;aNq0qdQBB3l6wwR0rCN/0qRJ0hEP30Jjx4611vNh0wdsxIDpDTjG7hQIZ8yYIRss4Hy4fMEGEM2b&#13;&#10;N5d8ON/DlAa4cmnXrp0qW7asTIWYN2+etR006sd1UA5gk4gjR45IHsB9Xr582TomNFIkMvDJSOEP&#13;&#10;H3/sWESMeU5Iw4JjbKMDo4UFxBipgyHADi7w0Ik4jBMm9WkDVK1aNctowHPntm3bJK9OnTpyDv4Q&#13;&#10;YFxQBsYKc7GwdGbDhg0yiqivDZ9V8F2FnWNwrLE7WIMHURg71Ifr4jNgv3rsHoPrNGrUSAwdFj2j&#13;&#10;XizlwXGLFi3EmGGbI5TD58RngAG2XysegL8ujMQC/NamMoSEGr7ukWShkSKRgM9GCvvjwUMmFA42&#13;&#10;KSxUqJCkYxNH5Om98vAqd+jQIbVixQrVsmVLSYOnTl0P8uHuRXvmxOuezsO27fDOqevC6xg2jNSb&#13;&#10;GwIoLryqId6gQQNRO3jdnDt3rtSHslA+uL+9e/da50HVYXEzXgWhCLGHILaM1/nz58+34iQJGikS&#13;&#10;CfhkpNAPpDfp1GDiJl6V7GkaTOBs27atW1qTJk3cjoMBjBRC7KCqJ5GS4EEjRSIBx1/3MBO9bt26&#13;&#10;xjwSWdBIkUjAJyOFVyigPWx2795dQqgXdF5jYTH8SZUoUUI2TsArnH6dw5bquj4wfvx4WayMVy6E&#13;&#10;6NjGqBrAUht7WRJeaKRIJMCOc5IsNFKxB/qJMRIfLurXq2+8r5TwyUjBsyY2BMW2VevWrZMheiik&#13;&#10;IUOGiDJCR/mSJUukLNSTdtOCfiukw70L1BWG+HXd6OjGPCbUjdc/+5ylMWPGqAULFlhbWaFTG9fG&#13;&#10;/ChcH25fMmfOLB3tmALRsGFDa64WCR40UrFHh/JbbrBZqf23qANLXpMQTOnaRsKlo4qq81vvUr1r&#13;&#10;zrXyNPp8e3z7nC/U3AG13NKv77tFXdv7Fxd/k+MuVVZa5U33lRJUUiRZMHKKhwLmqCFuKkOiC20o&#13;&#10;tJFaPqaAOrX+32psu56Wkdo17yMps3piDgmHtxwi6doAnVr3bwlhiBBqI3Vx++1yfHXP3yQvyVA5&#13;&#10;YKQwqZHEJzBMdkxthEQXHevNtIxFOOjUPO2TolM0UoQQEm5opAghEQ2NFCEkornl8dqL1IsVRxBC&#13;&#10;SERyy911NyhCCIlUbrklwfUfIYREKjoydtIMYfiYyd6FCCEkXOgI/mX6MKM6eOiwHNdbc1ptnrnd&#13;&#10;Klj8z7NWPFUSD5nTCSFxww99dks4eu1przwTL7feaky3jNSZ06fVniIvqulNGssxjNT16+esgjBS&#13;&#10;iyZtsY7Bf2pvUONm7XVLE1xGqtPwberAsRNyfJtnPiEk5kmLkXq2pbttcUNHXqz3p3q+zh/qudpz&#13;&#10;vQsRQki4MCYSQkikAH9Q2PjAF1CWEEKcxDJS2C4Ki0jhUsVumOB6RZexn0gIIU5gGakvvvhCDBS2&#13;&#10;pIIvJ7uhwgYGNFKEkHDg9roHB3IwUJ9++qmVZsfzZEIICTXskyKERDS3mFYdE0JIpEAjRQiJaGik&#13;&#10;CCERDY0UISSioZEihEQ0NFKEkIiGRooQEtHQSBFCIhoaKUJIROOzkTp58qSEWN+n45MmTVLjx4+X&#13;&#10;eIkSJayyDRo0sOJ29HkA9SAcPXq0Gjt2rMQLFy5s5ZcrV86Ke6Lr2bt3r4S9evVSAwcOlHi2bNlU&#13;&#10;gQIFrLKEkOjGZyO1ceNGVahQIVlsPGjQIInDwDRr1kzy7QamVq1akg90Gti8ebOVpg3TiBEjVJky&#13;&#10;ZSS9YMGCVllTmmbPnj0S9u3bV8Ju3bqprFmzSlyHhJDYwG8lpRVUMJQUDGDFihWtPEAlRQgBaTJS&#13;&#10;IEeOHGrTpk2qZMmSYhh0ep48eayy1atXt9LtdRw/ftyKQw3p/PLly6tRo0apfPnyWedBSSE8ceKE&#13;&#10;dY5GG7j9+/dbdaAc4lmyZLHqsJ9DCIlO2HFOCIloaKQIIRENjRQhJKKhkSKERDQ0UoSQiIZGihAS&#13;&#10;0dBIEUIiGhopQkhEQyNFCIloaKQIIRENjRQhJKKhkSKERDQ0UoSQiIZGihAS0QTFSCU2KULCjOl3&#13;&#10;ISQWoJGKETJlymT8bQiJdmikYgQaqdCjvb/CRTVcVw8dOlScPcL5ItJ37Ngh7q7hxPHXX38Vx46n&#13;&#10;Tp1SEyZMUJcvX1aXLl1SV65cUUePHlVFihQRx5E4r3bt2urYsWPq3Llz6tChQ+rMmTNq5cqV1nXj&#13;&#10;HRqpGIFGKvTAIJ09e1bVrFnT8qUPw7NkyRKJ586dW128eFFdu3ZN3GnDNTaMFPYFgJGCgQIwZvXq&#13;&#10;1RMjBYPUp08ftWbNGimD8jt37qSRshGTRqpRnfwSNnaFJQr/ot5++23VqnFhVbNKLtWiYSHVtH5B&#13;&#10;9eXnH0p63Rp5VNGCP0v5H7//TOXM9p3Kn+dHyfvoo/fkvA8/eFf973/vqJaNCksasF8vEgiHkWrV&#13;&#10;qpWEmTNnFl/369at8ypDbtK1a1dVqVIlYx5Jnpg2Uh9+kGRkENdGqmm9gurn9F+oH777VH337Sdi&#13;&#10;jL768iMp88P3n6r33/+fyp3jezFIoHTxjKp5g0Kqpet8HOtrRBrhVlKzZ89Wq1evNuZFA9jAw5Qe&#13;&#10;ySxYsMCYHi5+/vlnY3qg8HXPwDvvvG1Mj2T4uhd/5M+f35geLv51++3qnnvuMeYFAo1UjEAjFX9E&#13;&#10;mpFq9corqt4LLxjzAoFGKkagkYo/IslIZciQQXV+/XXBlB8INFIxgul3IbFNJBmp11591TJSH3zw&#13;&#10;gbGMvwTFSBFCnCeSjFT2f//bMlJ5H3/cK/+nn37ySvMVGilCopRIMlLaQGk889+++26vNF+hkSIk&#13;&#10;SokUIwWV5GmkPvzwQ7cySPv8/vvd0nyFRoqQKMUXI5XutdeM6anx9ddfG9Pt3HvvvSrR1hdlp1O6&#13;&#10;dFa5Bx54wEq3n+8rNFKERCnaSKVkUJ51vWaltT8II3VvuwyLKU9jH81Ljkdv1GFPy/Too151pQaN&#13;&#10;FAmYzp07y4Lbxo0bG/NJaNBG6o0771TvvfeeVz4o98wz6p+33mrMS466L76o6rkw5WnsHeUp8eOP&#13;&#10;P3qlmepLCRopEjC9evVS48aNUxs2bDDmk9CgjRT+8J+96y6vfJ3XxvVKZsoz8c4776RqTL799lur&#13;&#10;jD+Y6kwJGilCohQYKayXwx9+kSeeMJZJq2HQ5VM6p0O6dG7l0oqpzpSgkSIkSoGRevLRR+UPv4Oh&#13;&#10;g9w+6pbO1pGdEro8+PTTT73y06dP71bGHzzrTA0aKUKiFBgp9B0l98cPDx8675uHHvLK90SrMs1D&#13;&#10;//ynV5l0rtdKexl/8KwzNWikCIlSYKRS+uO/69ZbrTy8onnme/L++++71YcFw55l7Pn+4llnatBI&#13;&#10;ERKl/NOldOx//HfccYdbfguXkbHnY6TNnu/JXR71AXs+Xv888/3BXqcv0Ej5QaR5HNCubEl8gNnc&#13;&#10;+GPv46F8vn3wQbdy9jzQ9KWX3PI9Kfrkk17n2PNrPv+8V74/2Ov0hYCNFJzII2zXrp2VNnPmTCsO&#13;&#10;380ArlN1WunSpa24CfiKNqVHAgUKFJAQn8kzLznmzp1rTA8m2bNnN6aT2OPJ226TP3ZPI+XZeW7P&#13;&#10;09jzPWlrmD3+6o3pC75M3vQVz+umRsBGKjExUVyvDh48WI6xQwYczy9fvlyO//zzTzVs2DB14MAB&#13;&#10;cTqPXTSqVq0qzuinT58uZTp16iRGbNWqVTLXRhuCSETf24ULFyTs2LGj2rVrlzjWxw4g/fv3V3v3&#13;&#10;7pU8THDELiDYAUSfH0zQcG77618lTiMVPyRnpOwGwDSJEryRgudMU/nXsTD4kUeMef5iunZKBGyk&#13;&#10;8EcLNVW8eHFVp04dUUHVqlWTOPJhpJCXM2dOcdiPtMqVK4uxQrxWrVqqUKFCaunSpWKk0BlYo0YN&#13;&#10;q/5Iw9OAlipVSlWvXl3iZcqUUQkJCbKrCL6TokWLqowZM1r5oQCGCqFTRmr+/PnWb0vCgy9G6oXn&#13;&#10;nvPK09jrsmMqGwpM104J9kmRNDFp0iSvNOw/t2jRIgHHeJ3HA4mEBhiprm++qfp9+KGEaaXTG2/I&#13;&#10;zHJ7nfjdTGWDzW+2duMrNFLEZzZu3ChK0TMdr7vYQ659+/ZeeST4pKSk0oJ9igG8JZjKhAL7Z/EF&#13;&#10;GilCooxgGSmg63zszjuN+aHA/ll8gUaKkCgjmEbqvvvukzp99WoQDDw/T2rQSBESZQTTSLW/MRPd&#13;&#10;lBcqPD9PatBIpZF8+fLJSGWWLFkiBtxPNO7AS/wjmEYKBGPRcFowfaaUoJFKIzBSpvRwQyMVPwTd&#13;&#10;SD38sDE9VJg+U0oEbKQwH+jSpUsycREjPwcPHpQJnYULF1Zbt25V27dvV/v27VPNmjVTrVq1komN&#13;&#10;mMyJMpjEiTzEMbdKz17XztMwxypHjhxq4MCBatasWVL/nDlz1NGjR93uwUm0kcL8J8zxKlu2rIxu&#13;&#10;YVKrZ1knoZGKH4JtpJzG9JlSIihGCkYDRgSTMVevXi1GB8tktJFCOeQ1bdpUymLipjZUs2fPVtOm&#13;&#10;TZMymzZtktC+Fg1G4ciRI+rkyZMyyRP1RoKRun79ujp+/LjEFy5c6FYmHNBIxQ80UiRF+LpHwg2N&#13;&#10;FCFpBMt/oH6xdtGUT4ILjRQhaaRYsWJq8uTJMiMdx3j9xRpHEhqeuuMO1feDD9SQL76QMJrYNHu2&#13;&#10;V/tJDRopEjDbtm2TheF64IOEFiopQkhEQyNFCIloaKQIIRENjRQhJKKhkSKERDQ0UoSQiIZGihAS&#13;&#10;0dBIEUIiGhopQvygSpUq4q3ClBcNRNPaR22kNs6a5WUAogHTZ0oJGikSFOy7xRASTAI2UpcvX7bi&#13;&#10;eu2Wr2DTUFM6IYRoAjJSbdu2VWPGjJHtjHAMB3UIW7du7VYOm4MiXLlypYS9e/cWp3H2MnBwh1DX&#13;&#10;hXP0rshr166VDUSxoSh36o1s4Dds586d1m8eDTRs2FA8OWzZssWYH4nAMSR2y8Zmrab8SGXIkCFq&#13;&#10;+PDhxrzkCMhI1axZU3YsnjdvnmVQ4Oju/PnzasWKFeLcDgtPp06dqsaOHatOnz6tJkyYINuwz5w5&#13;&#10;U8qjHDxcIg8r6bFFORQZHOKdO3dOHOIhD94v4fiuX79+bvdAIodKlSrJKv1u3bqpkSNHGstEIr/9&#13;&#10;9psaP3686tmzpzE/EoFfe1N6pIO/6x07dhjzkiMq+qTgnhhGypRHCIlt2HFOCIloaKQIIRENjRQh&#13;&#10;JKKhkSIkDWBgB6PMZ8+eVcuWLVOHDx9WI0aMkDyMPFesWNHrnJTo1auXMR27L5nS4xEaKUJ8BCOX&#13;&#10;CDEKiC3Nrl69KiPP48aNk3S4Ub548aKMSh84cEB17dpVtm4rXbq0TK3B3pOYGwhDByOHczCNAGG9&#13;&#10;evVkD0eMNGKEHPtRIp3QSBGSJmCcMJ8KxgnH2BPy2rVrEsccscaNG8ucPkwRwKi0nvcHo4Tt0BBO&#13;&#10;mTJFnTlzxqoPI9dIL1iwoLpw4YIsL7JPko53aKSI32Bino5jrpyerEuSJ3PmzMZ0kjw0UiRgsmTJ&#13;&#10;okaPHq3Wr19vzI8G/vjjD2N6tFD6qadU21dfNfLAP/7hVvbHhx82lgOV/vtft7J2vvrqK2N6Wunb&#13;&#10;t68xPTlopPwAs+yxBChSyJMnj/E+ie9gZYQpPVqo8fzzRo8DmmYvvaS+++471TFdOmO+nacef9yq&#13;&#10;9+eff1aVn33Wyuvk4o277nK7dlpx3Eihw+/YsWPGPE27du280lKaQY4OxOnTp6tcuXK5pcM42I/D&#13;&#10;ge489fzMmO6PEDv5JiYmWvl6+U+o4ZrGwIh2I9XKpYLshiZQdL2dDEatpEu12a+dVhw3Uk2aNFGD&#13;&#10;Bg1SR48eFZCGEEYIIxvVq1dXffr0UcuXL5dXAgzf4umPMqdOnZIFyrhp/GGjkxF1VahQQUZKoBA6&#13;&#10;deoknZPr1q1TefPm9bq+02gjNXHiRFkkjfv1LIO+GrwCoSM1lP00P//0k7rtr3+VOI1UYES7kfI0&#13;&#10;JIHS4uWXjemgtku1me7BVxw3UnAWVrhwYRmZADperVo1MVIY0UAaykIJ6Y5DGCn8ketXFQzFwgAg&#13;&#10;DWUwQoI4/vhQHxpRJBkp/ZmAVnyZMmWS+0ae/TPrcqEAchwhjVRg0EilDdM9+Ar7pAjxAxqptGG6&#13;&#10;B1+hkSLED2ik0obpHnyFRooQP6CRShume/AVGilC/CCajVSGDBmMhiSUmO7DV2ikiOOUKFFCdezY&#13;&#10;MSKmiPgLjVTaMN2Hr9BIEceBi2f4rV68eLExPxqIZiOFSZomQxJKTPfhKzRShPhBNBupDz/80GhI&#13;&#10;QgkMo+lefIFGygGwu0idOnUihqZNmxrvk/hONBupN954w2hIQsnnn39uvBdfiAojhXdoU3o0oCdz&#13;&#10;RhqczBkY0Wyk/vP440ZDEkreeust4734QtiMVLFixWS/tYMHD8oSmBMnTqjjx4/Lj9+iRQu3srFg&#13;&#10;pLDUB8teNm3apFavXh0WT4pvpUun7vnnPyVOIxUY0Wyk7vzXv4yGJJQ8/fTTxnvxhbAYqdq1a4sh&#13;&#10;WrNmjeyNV758eVl7h0XCeDXyLB8LRgp7A2JpD5b/YG0hDLJnWSd49cUXJaSRCoxoNlLP3H670ZCE&#13;&#10;kqcfecR4L77A170QAy8HpvRwg3WDpnTiG9FspN6/916jIQklz9xzj/FefIEd54T4QTQbqXz/+Y/R&#13;&#10;kISSDx980HgvvkAjRYgfRLORKv/f/xoNSSjJ/O9/G+/FF2ikSMiYMWOGWrJkiexoYk+HjzDsgoIB&#13;&#10;BHt6NBHNRqq9D942g03ZZ54x3osv0EiRkLFo0SIZJDHtFYeNGFasWCFxdOLDF1g0oX2ZRSMmIxJq&#13;&#10;Gr70kvFeUgNtg0YqgsGPVL9hE9WwcTMjbdp1lNB0Lgkt0aykTEYk1LR85RXjvfgCjVSEkjlzFtWh&#13;&#10;U9dkWbVmrcXmrduMdZDQQSOVNtq/9prxXnwhLEYKEg4TObEhIuZKIa1fv35e5WKJsWPHymYLcH+M&#13;&#10;eWHYXhsNvVKlSuK3vUqVKuLLXW/Q0L5jF6NxAqtWr3EzUqBBoyZynt5qqVy5chKi/wc74ZYpU8Zy&#13;&#10;UVy5cmUJif/QSKUd0734QtiUFCY2wkjpY2wxbc+PNWCkFi5cKJNYEcdW2+ivQR6MFEJsta2NlMk4&#13;&#10;aZavXOVlpJo2bynnaSOFP6IePXrIQ6Bo0aKqZcuW1k402PQBIfEfGqm0Y7oXX+DrXoRSrFhxo4HS&#13;&#10;eBopUx0kdNBIpR3TvfgCjVQEU7RoMaOB0kybMVMNHzlGZeTsccehkUo7pnvxBRopQvwgWo3U999/&#13;&#10;bzQgTpA+fXrjPaUGjRQhfhCtRurTTz81GhAngIE03VNq0EgRx5k7d654u8CETlN+NBCtRurNN980&#13;&#10;GhAn+Oabb4z3lBo0UsRxFixYILtMY0Y6jrFrNbwyRBOYcW5Kj3See+451eWNN8ICHN+Z7ikl0DbS&#13;&#10;Oj0pICOFuTrNpi4mYabt8InG34f4TrQqqefC4AFB88oNX2ZpxVElVWzpMRIh0OldYESrkXr5oYeM&#13;&#10;BsQJnvHTEwKNVJxCIxUY0Wqk0t13n9GAOMGT999vvKfUoJGKU2ikAiNajdQPYVRS7/jpnZNGKk6h&#13;&#10;kQqMaDVSBcPYJ/W9y0Ca7ik1Yt5Ijd17TiWsOq7wD8czD12QsISLveeuSHzH2aTwwIWksNaaExJq&#13;&#10;1p68rMosP6Y2n77slq45evGqV9rV69e90iIJGqnAiFYjVfP5540GxAlK+rljTFwoqSvXrnsZqUvX&#13;&#10;ko43ugwPjBT+nb16TdI8jZT+13rTSQl1Wq/tZyQOI3XdZZQqrTxu1Q8jVdVlHH91GbfdLmPYZetp&#13;&#10;Sce9IARTDpxXpy4nXdNpaKQCI1qNVKOXXjIaECdIeO454z2lRswbqTEuJQUFhH841kZEGwv800oK&#13;&#10;tgyhp5E65jJCs1znnb/ismyuf0jDvyM3FNQpl8VDfRVWHFellyWdo5XU+lOXJK6N1PFLV1W55cfl&#13;&#10;vk5eviqGCulOQyMVGNFqpDqGwXWwHdM9pQb7pOKUcBupGjVqePk+jya0S5xow2Q4nMR0T6lBIxWn&#13;&#10;hNtILV68WEC8ePHihCTLjz/+6NV+UoJGKkbg6x6JVWikYoRIMVLY9mr58uWqWLFixvxIpFChQhLC&#13;&#10;06pnXqSSOXNm9fvvv8u6SbiUNpWJVODJ1pSeHAEZqSJFiqi64+aQMNOq3xDj7+M08LWOP/jOnTur&#13;&#10;oUOHGstEIqNGjVKJiYmqZMmSxvxIBd4nhg8fbrmRjlUCMlKEEBJqaKQIIRFNwEYKWzqR8GLfpYeQ&#13;&#10;WCMgI9UqwzsqMcPbJALA7sim34iQaCcgI2X6YyHhAV4PTb8RIdEOjVSMQCNFYhUaqRiBRorEKvFh&#13;&#10;pAplVImtWiXFExOT8Dz2zAP2vAiHRorEKvFhpGBoalS6GQe1KqvEpo1vlmne9GZeM1ccaa1a3syP&#13;&#10;cGikSKwSP0YK1K6WFOq0UnlUYp5vVWLhTCqxSJYbee+oxLo1ksrQSBESdtgnFSPQSLmDLcCDjek6&#13;&#10;sQbm3Zk+eyBgrz3TtXyFRipGoJEiwSBv3rzG9ECgkSJCpBupWbNmqYkTJ6qzZ8+qYcOGSdrWrVu9&#13;&#10;ymmWLFmiypYtq0aOHGmlYZdke5lggEmw7dq1M+ZFAhs2bJD7O336tKpbt66kTZgwQXXr1k2+S8/y&#13;&#10;duCRAtvfHzlyROXOndunNpKSkWrVqpWE2O0Z4aZNm8QDw5kzZ1TRokXdytqhkSJCpBupLFmySHjg&#13;&#10;wAHL2NiNVO/evdWKFSvUqlWrxHmeNlJZs2aV1f5wSxJsIzVnzhwrnitXLre8SGP37t3yXSAOI4UQ&#13;&#10;nlAvXbokRmz//v1q586dbud4EqiRgovlnj17WsfwvtC0aVO1evVqMaL2snbCaqTKF8pr/IMhztLK&#13;&#10;hen3iXZgpOzHoVBS8USgRspfwmqkCCGxBY0UIQ5RoUKFoGO6Tqxh+tyBEqiXjlSNFPoQTOmEEOIE&#13;&#10;qRopjMro+OXLl6348ePHrTghhISKVI2U9vuMSV7YjgZ+zTWeZQkhJNiwT4oQYhF1HeeY20IIQAeo&#13;&#10;qY1EOxcvXpTtoUx54SRDhgzG9FDji5E6ePCghCVKlFAXLlyQOVwnT570Kqfh6B5xhHLlyhnT00qH&#13;&#10;Dh3UqVOnJG6fzIk+zgYNGsgWTUePHrUmc+7du1dNmjRJyoRinhQmSC5atMiYF048jVSpUqXUvn37&#13;&#10;JG6fzInvC5M5Mesbk2AHDhzodp59/8NA50l5bvmF6+7Zs0dNnTpVnT9/3i3PTsiNFKbT4yL4sGhc&#13;&#10;+KJgQXHDuvEkJCSoESNGSIPCaCCeui1atJC8QYMGqZo1a8o+bPhAjRs3VrVr11a9evVSa9askXpx&#13;&#10;HjY5rFixojp06JCqVKmSxGGx0XiR/+eff6ry5cvLnm56335MxT927JiA2cPnzp2THwp9Z8jH8gvc&#13;&#10;B87HMWblTps2Tf4AcIz7wR8E4iRlAjVS+F3x+8BI4XjXrl2qUaNGEp83b578kaGdYGNR/O7aSOnz&#13;&#10;Z8+eHRIjhbZjSg832kht2bJFlrXASOF47dq11pA+jBT+buwzzidPnqymTJli1QPmz58vf7PBmswJ&#13;&#10;9Ym/f9wH/rawbyEeMKaywDEltXnzZvnw+MPGhwWQeGhsMFIwQv369ZOnEp5OVapUkfNgtBDHh4KB&#13;&#10;Q2OFkYJxOnz4sNq2bZssexgzZowYJiyNwLokxGGgYETwQ8FIoRGjUWkjhXtCPq6JOhHfvn271Il8&#13;&#10;GCl8iXYjhTxcG/eNNFCnTh0rTswES0kR34jk1720wtc94gg0UvEBjRSJWmikSLigkSI+QSNFwgWN&#13;&#10;FCEkoqGRIoRENDRShJCIxi8jpSduZcuWzS0dw//2Y0IICRSfjBTmF+lJj5gTBSM1ZMgQVa9ePVWo&#13;&#10;UCGZSNmmTRuZdAYXo3oiJyGEBApf9wghEQ2NFAkJmNmPzRNMeVhGYUonxESKRgrb/WCZCsBrHY7t&#13;&#10;4DXPMy01sP7KfoylNHhFtKeB+vXrS4g1S555wJ9rE9/p1KmTrNXUYFmSqY0kB4wUljXhXKzrQojl&#13;&#10;SdhhhEaKpAWflRQW7WIR8caNG6009FNhby/ET5w4IeHSpUslHevxsIgYaVi7179/f1kMWb16dVm/&#13;&#10;hzWAuh70bcFQYcEkjrGOr2PHjlaeXn2Nxp49e3bJ031kJDTgOw7ESBESLHw2UjAOCLHIFyFWsGOz&#13;&#10;Qng8gGcDzEjGExibESIdC4RRDh4NEOIYeRgRhMGz+/DBgmQYI5RBOurSnj+xHxoWDyMOAwdDhXxc&#13;&#10;A/XB15GuhwQPbaQQp5Ei4YR9UsRIoEoqffr0hHjh6ZPKF2ikiBG+7pFQoP1ipQUaKWKERoqEAhop&#13;&#10;EjRopHxnwPE31EiVTg29lM5K67Lxf5Jmp+G4D93Oi0dCYqS0V0t0nE+fPl1cu2J6wKZNm8Q7p/Zw&#13;&#10;2bx5c3FT2qRJE2vZzPr16yWEJ00MSaPTHA6w4GkT6SRyoZHyje473hID1Gd/UjjsSpKh0kaqz763&#13;&#10;hBHXX5PjvKV+8KojngiJkYL/aYTYJBQugjFaV6NGDfEVjhE++B1HPlwLozHDSOEYPpXhMB5h9+7d&#13;&#10;5dy2bduKq1/uihz50Ej5hhimy0mGqf+xJEWFuDZSnmW7bnpHQntex7VJafaysUpYXvfgZ9yUTqIb&#13;&#10;GinfgHHpe+AtiTee9JFlbNyMVMYMqueuJKVVttmXqljNb9yMEuJDLtJIJUeqRgoKCIuHsQECJlmu&#13;&#10;W7fOa9scULVqVa80jS+7VJDIgkbKN2Bgemx/W+I1+n5mGR9Tn9TwG6+C+rw2C9+z4hkzhWfjBacJ&#13;&#10;iZHSM7v11j/oZ4IHBJ2PVzg0YhgpbKmDNO0FAQYO296MHj1ajuFNAUts9LkkcqGR8g0YmIEn3pB4&#13;&#10;6/nvyTHiptc9OzgH+YNOv55iuVgjLK97JDahkfIN3SGOOEIdT81IAV2+/qiPjPmxCI0UCRo0Ur6j&#13;&#10;jQ3IVfRHSUuLkTLlxSo0UiRo0EiRUEAjRYIGjRQJBTRSJGjQSJFQEBIjBT9RcJcyadIkmV2uJ3Ni&#13;&#10;lC9PnjyqVq1aUg7uV1AOM8sx47xp06aWjymAkb99+/apAgUKyOx0nU4iExopEimkaqSwjAUbLBQr&#13;&#10;VkwMEHaEadeunTXjXC+bwfGOHTusJS+7d+9WXbp0kTiW0uDckydPikvZtWvXSsP3x6oSZ6CRIpEC&#13;&#10;X/eIERopEimkaqSgghDC5zVCrZwAGi+8cZ45c0biet89KCYoKixKxvmtW7eWVz2oLbgRxgRRTOz8&#13;&#10;9ddfrbpIZEEjRSKFVI3U+PHjxaWvNlILFy5UiYmJEm/ZsqX0ScH3OXyb6+UvMEKrV68Wn+VwCQwj&#13;&#10;lTt3btW+fXvxZQ7vfMuWLaORimBopEikwNc9YoRGikQKNFLECI0UiRRSNVLJ/Tt8+LCM0q1atUrA&#13;&#10;FlWXL1++kev9D9MRsB0Wpi7AvQvOv3jx4o1c738oj1dCOMzDOfBBhakNyf07d+6c3A/8XuFVE31n&#13;&#10;6CtL7t/Vq1el3wz9ZMuXL5fRSPSlXb9+/UaJm/+uXLki10Z5bOGFz4v7u3Tpkrp27dqNUjf/ofyF&#13;&#10;Cxdkygbuf/HixbKNFz6vqTzuBXnov4O/LRgEfJ+oA3me/5CGz2b6vYIFjRSJFKikiBEaKRIp0EgR&#13;&#10;IzRSJFKgkSJGaKRIpEAjRYzQSJFIgUaKGKGRIpFCqkbq+PHjsiZv7ty5qmvXrqpZs2aqbNmyqkGD&#13;&#10;BqpIkSKqTJky4gMdZTE6hoXGiGMhMY4xkRMuhHv16iX16G2usDi5Q4cOMrkTi48xwtaqVSsB7oaR&#13;&#10;jnKYqV6uXDmJY5Y6RrVwHo6B54RQlEGISaSlS5eWONYaYtQM94mJpz179pQJqrjmoEGDxPUxRuDs&#13;&#10;C6LjHRopEin4ZKQQTp48WWaSwzDB3zmG/GF4kHf27FkJMTSeJUsWiWOaAYbg7UPlMAg6XxsbGKuR&#13;&#10;I0eKwUD61q1bVbdu3cTIwGhgWgPS8+bNK8YE5TH0369fPxnOh791fX2gyyOsXbu2xLHdFsLTp0/L&#13;&#10;feOPDseYEoGpEFg8DaNVp04dSSc0UiRy4OseMQIjNWfOHAsaKRIufDJSeqdiTFLE5p9QNPq1avjw&#13;&#10;4TLREZMt8coEtYX1fvA7BdWCSZIoh3QoGcQxKRJqqGjRorJFFtKwUBm7zKCeChUqiLrCRMglS5YI&#13;&#10;SMd1CxUqJPXq3WugrOBKRteDRc6Y1KkVIBQSXvewe7LeqQZrDhHCfYxekwgVpZUhJlIixKvhggUL&#13;&#10;1Lhx4+Sz4Tq4NvJiHRopEimkaqQwUxoGBLsQ4xWqT58+8toGI4Xt1mGk0PekfUPBGNWsWVP++GGg&#13;&#10;evfuLel6djderSZOnCh/9Hjd0w7wMLsaRmPAgAGqevXq4osKBgd9XzBSMDrwRQVneujDqlKlivRb&#13;&#10;YWEzjFvWrFmlHwyGEOfi3nAuZp6jHAyn/kyoA2Hjxo3ls+n7g+8sbCUPo4Yy1apVk1ng+DxYWA2j&#13;&#10;iddRXU8sQyNFIgW+7hEjNFIkUvBJSU2dOlWUBpQPFAwUj3YbrEf28CqGxgx3LDhGh7TdTTBUCl65&#13;&#10;kI966tatKyHS9esX6oK6wesl3LzMnz9fQuThdQ+qSHe8Y9QPagzHnu6IGzZsKK95cGeMDnrcv87D&#13;&#10;7suFCxe2FJRGv5aSJGikSKSQqpFCXw9epebNmyevapgegOF8jMAhH6N9CGGk7KNseFUrWLCgdQxj&#13;&#10;p/ukAAwMQvTzAD1dAP1GqBvXhCGBocJrHEb68Cqpz8doo457goXJeC1FHMZSjxwCTGdA/dr3FeqF&#13;&#10;/3ZOP3CHRopECmF/3YMBwVwqUx4JHzRSJFJI1UhhpAvoSZr2dLxS6WOoK4TosNajY3YwAdQzLRAw&#13;&#10;oogQXkKxIYRnPgkMGikSKfispGCkMCkSDVanof8IUwISEhJklA15MFIYusfMcTTsypUrS1lMrER/&#13;&#10;FowKRs8wYoZXQvRJYWRPv8ph+gDKYYQOhg2jakhH3Zjtjn4s9DPpKQg0UqGBRopECo6/7nXu3Fl8&#13;&#10;nJvySORAI0UihVSNFOYa6U5mTzA/yZRuol69el5pmPCJMC31EGegkSKRgk9KCguEEWJSJWaeYyoB&#13;&#10;jjGpMkeOHDI5c9iwYfJqVqJECXn10/1ScOWLkTMsLsYxRvl0XxZe3fAKiXowSohRPqST8EMjRSIF&#13;&#10;n1/3MBUAIfqb7B3mWJaCPiZ4ScC8JPQ16Z2LcQ4WAMNTwtixYyUNM9T1uZjFruMABs9+TMIHjRSJ&#13;&#10;FBzvkyLRAY1UbILpPuHEdE+pkaqRwsxujJ7BBxNmf2NCJiZLYgEwXHhgbd6YMWOkLHZSGTx4sIzW&#13;&#10;QXFhHR7ScXPYYQXxvn37SqhH58DQoUMlxJpAvBZiZBCvgkjDTHNMCsUfCiZmYjImZodj9jnct2Am&#13;&#10;PO5H10WCA41U7NGz7gbVofyWsNKlRZKtSAs+GanZs2eLkUJjxfA/FgrDMMEYwShpf02YmIljzGHC&#13;&#10;69+oUaMkHUZKGxIYKUw9wNZT8DBgn38Fw4QpCOjb0udiagJeFzEPC4YNfV5Y9ItXRTi8g7GCXyhd&#13;&#10;BwkONFKxR4eKN43U5Z3/UGr/LWpM294SHl7+ooQA+Qj715sm4dXd/+eWN6FjJ7Vp+o8S/2NggoQH&#13;&#10;lryuFgwppxYNL61GthogZTtXWiN5F7f/S0LQudkE472lBF/3iBEYKTq9iy3sRmre4IoSaiM1otVv&#13;&#10;liH6vXsL1bvmHMm/vOsfEiL97OYHJH59X5LhQhxGCnkwUgiRp8/rVfMPq06kARopEjS0kcIrO41U&#13;&#10;bGA3UifXPS7GA0YKx9f2/NUyKNrQHFn5XzcjpY3N1B7NVc/qCyRuV1LDmg9TfetOV90TFkvZzpVX&#13;&#10;SV7IldTKlSuN4BUAr3x4LQN4BcTUA1NZgEYOn05wIIcpCzgfUxpMZQHKYyQQXgtwzsyZM+WVz1QW&#13;&#10;IA/3A7fCWAQNv1B4nTSVBXg1xcJi9Kmh/wz3j0XUWODsWRavqqgf5fG6is+L+8PnTa48FlDD+wLu&#13;&#10;H31ueGXG5zWVx70gD6/AGA1F3x/uB3Ugz1Qen830ewULKqnYw26kwkXQjRSmBJD4BJtu0EjFFuj/&#13;&#10;NRkOJ9GultICX/cIIRENjRQhJKKhkSKERDQ0UoSQiIZGihAS0dBIEUIiGhopQkhEc8uLFUcoQgiJ&#13;&#10;VG65u+4GdUsCIYQQQghJM55C6uVKI4WXKo50KS0wQr1QIQl7OUIIIYSQuMdTSNn/nTp7QW3tU14d&#13;&#10;P3FCHTx02Crz1ZCDqtnso27n+QrOA/+pZ85Pjqe77LXOfdqQr3nbkEYIIYSQ2OGHPrvdjkevPe12&#13;&#10;7C+Dlx2x4i8lblXPt9zilm/EU0hdv35dZe+3QeVoOkF1f+ZJdbjqC2r9rFlq2/YdVpl6ay6oi1eu&#13;&#10;qVtrbFAtt12WtF2bki4+b9YuVfzPsxK/uHqfuqXeFvVz4w3q1pob1d9caagf597jin9949odR+5Q&#13;&#10;S0+ck/j29QckzDfnjITHTySFQuIhCcfP3JOUt+Ggqrb+isSzTDspIYUUIYQQEtuESkiB/7bYolbs&#13;&#10;TtIUPuEppM6ePWv1QK1fMlkE1IaNm9SateutMh8P2K9qTEnqofpiUJLwub/tbknL192l3hpsVTWG&#13;&#10;7lK3tN5jldOUG5UkgsCnww6qGpMOSrzQsKT0fzXYYZ2D8IeWN8+9xZWH8JFWOyUPwkyX+zxxs8Qf&#13;&#10;vpFGCCGEkNgEz31PTOXSyvOt3Hugigy/qVmShZPNCSGEEEL8hEKKEEIIIcRPcv+2Q4bzzp07F1RQ&#13;&#10;JyGEEEJILOMlpGrVqmXFjx8/rk6cOCG76B46dEg1bdrUyrNTpEgRCXPlymWleV6IEEIIISTWSFFI&#13;&#10;HThwQB09elSEVEJCgpVuolGjRm7HnhcihBBCCIk1OLRHCCGEEOInFFKEEEIIIX5yy4uVRhp3CiWE&#13;&#10;EEIIISlDIUUIIYQQ4icUUoQQQgghfkIhRQghhBDiJxRShBBCCCF+QiFFCCGEEOInFFKEEEIIIX5C&#13;&#10;IUUIIYQQ4idBF1LYb2///v3q5MmTAvbrK1q0qGrVqpXEdToYOXKkWrx4sapRo4Z1Pvb2w959u3bt&#13;&#10;ciu7evVqVaVKFXXs2DG3dPu1PcEWN/ayefLkkfR9+/ZZaXv27JG0efPmybXt5QsUKCD5nmklSpRw&#13;&#10;uw/E7df1BPsU2uuYPn26pNvvb8uWLZKWKVMmt7JDhgxRWbNmlXvLmDGjW72EEEIICS9BF1J58+YV&#13;&#10;AZA7d2457tWrlwiG/v37S7out3v3bjVp0iR18OBBNX78eCsdZSBU7Mc63qBBg1RFix37uZrffvtN&#13;&#10;7kcfYy/B0aNHi2AaO3aslY5zCxcubKyjXLlyIgo901MC926va8yYMWrv3r3W8eHDh+W7OnLkiBo4&#13;&#10;cKCVjnOyZcsmIUScTieEEEJI+AmZkJoyZYoIpUWLFolg6Nu3r4gWLaDGjRsn5SGksCGyPn/9+vVu&#13;&#10;Qgrn6DjECAQMzgcTJ0608kzgPnRZgJ6dAQMGqOHDh1tlWrduLT1j6AFDT9qqVaukbIsWLSTfJNwg&#13;&#10;pJCu67ULweTAOfjs+njUqFGqe/fu1nHPnj1Vjx49pPcKPXg6fe3atSKk0IuWOXNmK50QQggh4cfx&#13;&#10;HqlixYpZQgv5kdYjBYGDYbQKFSpIvqkO9kgRQgghBHCyOSGEEEKIn1BIEUIIIYT4CYUUIYQQQoif&#13;&#10;UEgRQgghhPgJhRQhhBBCiJ9QSBFCCCGE+AmFFCGEEEKIn1BIEUIIIYT4CYUUIYQQQoifUEgRQggh&#13;&#10;hPgJhRQhhBBCiJ9QSBFCCCGE+AmFFCGEEEKIn1BIEUIIIYT4ScQIqcyZM6sK5UupOjVLExKXVK1c&#13;&#10;WmXPnt3490EIISQyiRgh1bR+EZXYhBCSKVMm498IIYSQyINCipAIg0KKxAIFChRQ165dUzt27JCw&#13;&#10;Zs2a6sqVK2rbtm3qwoULql+/furcuXMqT548qnTp0mr//v1u56Ps8ePH3dKCScmSJdXhw4eNecnR&#13;&#10;vHlztXLlSmMeiV8opAiJMCikSCwwcOBANWHCBOs4a9as6tKlS6pFixaqXr16kpackNqyZYsIsAMH&#13;&#10;DqgZM2aoWrVqqVWrVomw6ty5s9L/IGpOnTqlMmbMqKpUqSJ1XL9+XRUtWlQdPXpUZcuWTV2+fFnN&#13;&#10;nz//xhlKDR8+XK7hKaS2b9+uGjZsKPe2Z88e9fvvv6uzZ89K/UuWLFE9e/akkCJGKKSihF9+/lK9&#13;&#10;/fbbwvvvv2sso2nVuLD69JP3jXl2GtXJr5o3LGTMa9mokHrnnaTrff/tp8YydprWK6CaNzDXRdJG&#13;&#10;PAmpfPnySYg5kmXKlJGHLR6KeLDmyJHDqzwhvoA29Ouvv6rcuXOrixcvGssQEiwopKIEu5DKm/N7&#13;&#10;1bB2PpUr23fqs88+kPyESjnVt998IvlaSNWskkuVKpZRtXCJpe9ceQgz/PSFlGngOv/rLz8WIYXj&#13;&#10;jBm+VO+/9z83YVWhTFb10QfvuYTb/6TOd999R9WrmVcVKfizqlwum/ri8w9V3ep5pCyuDSH1ycfv&#13;&#10;q4yue4XYa1a/oPrww/ckP6mOIuo91zV0/cRMPAmpUaNGSbh06VIJ169frxYtWiRxHYIiRYqovn37&#13;&#10;EkLiiMaNGxvT04q2I6GCQipKyOkSTRAu4KsvP5K0MsUzqbo18kq8YtmsKkfWb9V3334qoufH75N6&#13;&#10;kX78/jNVOyGPyvzLVyJ0vvn6Y1Wrak5VrUIOVaNyTvXTj59J+e++/UTVcZXT1wPlS2eR69V0lcdx&#13;&#10;U5cw+uzTJOGGczJn/ErqRbye6z7Qc9XKlQfRVqtqLtWyUWH1g+v6KI80hKgPIUmeeBJSvXv3lrBg&#13;&#10;wYJqzZo1qlSpUipnzpxq9erVqlq1alY5PRxDQguGuzAcZsojwWXBggXGdJLEBx98oNq/9pr68ccf&#13;&#10;jflpAcPBpvRgQSFFSITBOVLeUEg5A4ZYTekk+OTPn9+YTn5RGTJkUMWeeEJ1fv119f599xnLpAUK&#13;&#10;KULiDAopbyiknIFCyjkopJLnsUcfFREFOqVLp/773/8ay/lK3AipJvXMDxVC4gnMI6OQ8oZCyhko&#13;&#10;pJyDQsoMhvKquISTFlKg/DPPGMv6StwIKYAlq8WKFSMkbjH9XRAKKaegkHIOCikzd/ztb24iSnP/&#13;&#10;3/9uLO8LcSWkCCHEBIWUM1BIOQeFlDc//fSTUUSBjunSSb7pPDtPPv64euihh9zSKKQIIXEPhZQz&#13;&#10;UEg5B4WUO5hg/vpddxlFlOZHD4Hkyfvvvy/lOrl45OGHrXQKKUJI3EMh5QwUUs4RLCH1+eefq48/&#13;&#10;/tiYFw1899136i6XgMI8KE/hZOL9e+811gMhVveFF6xyEFN6kjqFFCEk7qGQcgYKKefwFFIQAn/7&#13;&#10;29/c0nzhqcceU1888IAxL9i89tprXsNm/vDZZ5+pxFdfdRNIaaGySyD9/PPPVn347jLaVvrZefnl&#13;&#10;lymkCCGxz/Lly6291erUqaN27dolXs51PoWUM1BIOYenkPr3ww+rqs8+q3744Qe39JSAmPj2wQct&#13;&#10;wWAqEyzuvftuuU7uxx835vvKS7Zeo0Co/fzzKn369FLnCzfuzURbl/hr06aN130EEwopQkhEsGHD&#13;&#10;Brdj+xYxEydOVLNmzRKwPx8JDfAwb0onwQd7S+o49pjs8/77qtd776knn3zSrVxKQEjgPFDaJcJM&#13;&#10;ZYLB/XfcYV2np+sev/zyS2O51PjbX/5i1RMMeru45ZZbjHlgrctugAoVKrjZlmBDIUUIiXjYI+UM&#13;&#10;7JFyDnuP1IO33271oHz+4INu5VLi8Ru9UZr777/fWM5fMGT28X33uV0DPHfnncbyKfHwbbd51eMU&#13;&#10;FFKEkLiHQsoZKKScQwspTBRvY5svhLlDX3zxhVd5E98/9JCbYKj9wgsifkxl/eEff/2rW/2a1q57&#13;&#10;9HUIEvfzdApDb05AIUUIiXsopJyBQso5IKSS6/F52IceH6x28zwPPJHMqjZ/+NBVl+ka4BEfe79e&#13;&#10;C2BSebCgkCKExD0UUs5AIeUcEFJvGR76ACvQTOfYedAgwAB6tL766ivjOWkBPU6m+jWZHnnEeJ6d&#13;&#10;5MSe01BIEULiHgopZ6CQco48efKokk89ZXzww4v3//73P+N5mi8feMB4LnjajzlMntg3DjaBe3zn&#13;&#10;nXeM5wL0tmVOpQ6noJAiMUOLFi1U165dSTI0atTI+L0RCimnoJAKLRAXzzzzjMr673/LqjLTQ19z&#13;&#10;6623GusA33zzjQgZ03maO/7xD+O5vvJyKl7GwbN33208F9zmun/TOeEgZoVUMCfEkcgmb968xnTi&#13;&#10;TZYsWWQptCkvnqGQcgYKqdDxpMeqtdSEVNMU/EI9msywnidPPPGE8fzUgFuFJi+9ZKzTTvNk7vG/&#13;&#10;yfS0hYu4EFKJiYnq+PHjEj969KgaPHiwateunbp+/bqk1atXT124cEHt2bNH5cqVS9IrV64seXjw&#13;&#10;/PnnnxIfNmyYhFWqVJEyBQoUkGMAZ3/Tp0+X+OTJk9W5c+ckPnbsWHXp0iVVvHhxtX37dnEIiPRp&#13;&#10;06ap1atXq4sXL6qePXuqkydPqkOHDqnDhw9bdRLfsP8Op0+flrBQoUKqSZMmat++ffIdIw2/PX4n&#13;&#10;xK9evarGjBljfd9//PGH6tGjh8wruHLlirSRvn37qhMnTqgiRYrI733w4EEpGy28/sor6tUXX7TQ&#13;&#10;6dmzZ3crRyiknIJCKnSkVUh1SpdOPW5wfgknnDld6aZzPOngquP555/3qiM13nzzTWN9nuAe77b1&#13;&#10;Sj399NOq2JNPGsuGk7gRUngYLliwQOXMmVMekrt375Y8PBz1wxRC6syZMxKHuEFoElJ4ICM8deqU&#13;&#10;hBBJXbp0UW3bthVDMXfuXHlY1a5dW23evFke6qNGjVKdOnWS8keOHFFNmzZVq1atkuO9e/eKZ1QI&#13;&#10;AgqptGMSUgBiGL8JRDN+i3Llyqn+/fvLECDyt23bJqIYYmnp0qVq9uzZas2aNfIbQvRCSBUuXFjE&#13;&#10;GMqjnK47Wvj4ww/VIx6rbCikvKGQcgYKqdCRViEFPjKsjPvQZTPavfaasbyJpi+9pD755BOvelLi&#13;&#10;njvuMNZlovpzzxnTIwkO7aUChJTuuQoGzZo1U1OmTJG4FlJ2gnmteAG9iKZ04g0eZGjTprxoAuJ5&#13;&#10;xYoVKlOmTGrt2rWqffv28rJiKgt+++03aScoP3ToUPGwzS1inIdCKnT4I6TQ44MtTt6++271l7/8&#13;&#10;RT344IPqXpvzTl/BENxPP/1kvC9P0ONV6D//MdYTrXCyOYkZ0ONUtWpVkgylS5c2fm/RCOZ5ofcQ&#13;&#10;Q+QJCQlq4MCBMjRrKgv0pqIQXfPmzZM49t/T+RRSzkAhFTr8EVKhovATT6g77rjDeJ/YUNjuIDQW&#13;&#10;oJAihMQ9FFLOQCEVOiJJSGnuu+8+r/t89umnjWWjGQopQkjcQyHlDBRSoSMShVTzV15RH3zwgXWP&#13;&#10;mHLzZpi3cwkFFFKEkLiHQsoZKKRCRyQKKfDrM89Y9whv5nVfeMFYLpqhkCKExD0UUs5AIRU6IlVI&#13;&#10;gedueEJ/7913jfnRTswKKTrkjB/y5ctnTCdmsmXLZkyPZyiknIFCKnREspDC6kD4m3oogryRB5O4&#13;&#10;EFLwIVSpUiW3/ORYt26dFd+6dauqW7eu+H0aMGCAOM20lw0GO3futOLLli2z4liRhHDQoEFWmidY&#13;&#10;pdawYUOJFytWTB07dsyrTDxgF1LwFwZ/YGfPnpWVXfAVNXHiRDf/UvEOhZQ3FFLOQCEVOiJZSIE2&#13;&#10;r72mikegM81gEFdCCo404Yxw1qxZlpNFPHC1x2o8gD2FFEKIHWwACf878F8Dr+W6roULF4rAwsMJ&#13;&#10;jjXhgBNLrHEOvGiPHz9e7d+/X+qBQ0ftzBNldN0I4eMGziERB55CCs4/UX/9+vVVhw4dxFt6rVq1&#13;&#10;REjB4WTJkiWtuuMNu5DSv+X58+fFkSo8lQOk4XfAd6jLxisUUt5QSDkDhVToiHQhFcvE7dCeL6ID&#13;&#10;Qqp8+fLGvEgDYoFCivgChZQ3FFLOQCEVOiikwgcnm5OoB0IKgpf4BoWUNxRSzkAhFToopMIHhRQh&#13;&#10;JObBXorYHmbLli0yNI65dPZ8CilnoJAKHRRS4YNCihAS89SoUUONGTNG4jNnzpRw8eLFVj6FlDNQ&#13;&#10;SIUOCqnwQSFFCIl7KKScgUIqdFBIhQ8KKUJI3EMh5QwUUqGDQip8UEgRQuIeCilnoJAKHRRS4YNC&#13;&#10;ihAS91BIOQOFVOigkAofFFKEkLiHQsoZKKRCB4VU+KCQIoTEPRRSzkAhFToopMIHhRQhJO6hkHIG&#13;&#10;CqnQQSEVPiikCCFxD4WUM1BIhQ4KqfBBIUUIiXsopJwhZ86cKmPGjMY8EhieQmp0gQJuxyR0UEgR&#13;&#10;QuKKhQsXSohtY3QahZQzlCxZkns9hghPIbVx1iy3YxI6KKQIIXFF//79Va1atdTq1auN+YQQEkmE&#13;&#10;XUidP39eNirVx82bNxcDOnXqVNWkSRPVo0cPSe/Tp4/KlSuXGjZsmFq7dq0qVqyYpK9atUrKTpo0&#13;&#10;SY7r1q2r1q1bp6pWrSrH48ePl/r0W9bAgQPV8uXL1YYNG1TRokUlDcB447y8efPK8ciRIy1DjnOu&#13;&#10;XLmiJk6cqK5fv65atGih5s6dK2WxweqaNWtUuXLlpOws11sG8vRb9ezZs6Uezj0ghBBCYo+wCqlr&#13;&#10;164p/a9Zs2Zq06ZNVt7FixclPHv2rJo2bZoIp+nTp6uDBw+KcNm2bZu8tfbq1UvKnTt3TgSSPh9c&#13;&#10;vnxZhBaYP3++Onr0qJV34cIFt7IQXqdOnVK//vqriCZ9Hur87bffVLVq1UTUQTANGDBAJSQkqP37&#13;&#10;98u5JUqUEIGn7zlPnjxqzpw5Eu/evbuk586d27oWISR1ypcvrxYsWKC2b9+uSpcuLX9/mTJlkr81&#13;&#10;U3niP3hJnTJliny3evPonj17qvz583uVJYGDF3tsyo2Xdxzbn30kuOzdu1fCHTt2eOUFi7AJqZo1&#13;&#10;a7odQ6ggxC7wMJoQNDiGYMmRI4fE8ccO8VS8eHEBeUiHSMmXL591Pgww4pg0ifKoD8cA18U8gCJF&#13;&#10;ilhpoHr16lZ96D1CuTJlysgxhBLGWNGDhTK4BtIrVaokoT4Pfxy43saNG1WWLFmsenQ5QojvQDTt&#13;&#10;3LlT/fHHH/I3vHXrVunh1baBBBfYUQgpfNf4nmHHTOWI/6BN79u3T40bN07169dP/fnnnzL/Dy/n&#13;&#10;pvIkcDBaNWjQIHlRMOUHA86RIoQQQgjxEwopQgghhBA/oZAihBBCCPETCilCCCGEED+hkCKEEBJ0&#13;&#10;sNjn9OnTavDgweIyBnGsekaIhThHjhyRVdc4RnlMwLZPum7ZsqU6fvy4WrJkiSze0YsMtHNFLCrC&#13;&#10;am7UhTQAlzQVK1ZUhQsXljJly5aVxUU4V5ezr0SESxu4vtHHuA7K6POx0Aj1Zc2aVc5HHKvt2rVr&#13;&#10;Z51DCIUUIYSQoJM9e3Zx/YJtZ+DeBi5nsKoZwklvQwOhAl+CiM+YMcMSNciHzz64yEHYuHFjWXWF&#13;&#10;JewdO3YUNzgQXagXwufSpUtyHpa6w2/f1atXpS4IpSpVqqhDhw7JdXAuztHXtwspiCjcL1aJr1+/&#13;&#10;XnXq1EnuGfUtWrRI3ONgJTdc6VBIETsUUoSQsDFixAgJ0VMBVwdwQwLXJIjjgedZnhBfgfiC4IJT&#13;&#10;ZvgjM5UhJBhQSBFCwoZ2/qj31cOOA3j7RxxDKLochoDQE0BCDxygmtJJ8MGuHp5pcED9+++/pxnP&#13;&#10;ekyYzksN3I+prmijdevWlj0JNhRSxDHg0BTO/oiZQoUKGb+3WAbDKTqOoSB7XA+/AGzZpOMktMAB&#13;&#10;qimdBB+9tZnm+++/VxX/+1/jxru+UOSJJ1S6dOms+jJkyKCe+M9/VJOXXjKW95Vnb79d6rLfqyc/&#13;&#10;/fSTesl1ncdvu001e/ll1R738eij6pF771Vffvml8Rwn6du3rzE9GIRNSKX2o5DYAVvmmNKJN/CO&#13;&#10;bxcXJAkKKefgtjDOofd21Xz99deqYYCiB3RyiZjyAQgyE01d9/Xhhx+63e/PP/+sXnUJJVzPdI6d&#13;&#10;XI8/7nau08S8kMLmxFhdoY8xMRB77DVo0EAm92GSYJ06ddSBAwfU4cOHZQVI5cqVVWJiogwJYAIi&#13;&#10;JgxiYiD208PbLCY0YvNgjJNjPyO93w7Qe+5hWGHFihUSnzx5soS47sqVK6X3ZPfu3bJqBFsn7Nmz&#13;&#10;RzYkxn1gIiNWmKBOPSkRXbRYXYLr1q5dW40aNcrrjyReKVCggBXH94kQexAiRJcrQsxjQIj91DC0&#13;&#10;Y++N0JtH4zfAJE9suYPvFt8xfid7/dHEd99+q77+6isLnW7vmSFJUEg5B4WUc3g+IyBUEl991ShE&#13;&#10;IgEIphcefFB99tlnKsujjxrLJEfCc8+5fVaniTshpYUOwpMnT0p8165dVvq8efPk4YqNhtu2bat6&#13;&#10;9+4tD9Q+ffpIGYzrohcEIglCCktfMc6r9+xDGaQNGTJE9viDeIKQgkBD+oQJE1SrVq1U8+bNZcUH&#13;&#10;BBvSsDoEQgobJkNI4RqYzAghhdUnWM6L+iHcKKRuYhJSHTp0sFbA4BhCCpOM8TvgN8Em1I0aNZJx&#13;&#10;bfy+ENUoB5EFoQFBjd+7VKlS1saf0cj/3npL3XPbbW5pFFLeUEg5B4WUc3g+I15+4QWjCIkF2rgE&#13;&#10;IgSY/fM6CYf2bMCfh95ME8IGfj08y6QGNj+FSDLloZcJosuUlxYgsNCTZcqLN/SG0iR10BOHNm7K&#13;&#10;i2copJyDQso5PIXUc088YRQhscJbrhdH++d1kpgUUiS+gEDAkBx6EYkZOBg0fXeEQspJKKScw1NI&#13;&#10;Pf3AA0YBEis888wzbp/XSSikCCFxDYWUc1BIOYenkHr1vvuMAiRWeMAlFO2f10kopAghcQ2FlHNQ&#13;&#10;SDmHXUhhusuPDz1kFCCxwpN33un2+Z2EQooQEtNgPiEWbwDsaabjOp9CyjkopJzDU0jl/89/jAIk&#13;&#10;Vnj33nvdPr+TUEgRQmIeuA/BXDqs3Gzfvr1as2aNlYe02bNnC3jQk9CBFdSmdBJ84IhXxyGqar7y&#13;&#10;iurz/vsxS7YnnnD7/E6g7cagQYPc7E0woZAihIQduLGA+xEdx8rapk2bWvnskXIOPHxM6ST42Huk&#13;&#10;4IwTHsFNPTmxQllONieEkPBAIeUcFFLOYRdSb7zxhlF8xBLtXntNff75527fgVNQSAUJf31XkcAp&#13;&#10;VqyYMZ24AzcIpvR4h0LKOSiknMMupJ5//nmj+IglOqRLpz744AO378Ap4kJIwbEmnFjC8zX+kPft&#13;&#10;22csBxYuXGhMTw0KqfBg92ye0u9qB57LTenxAD2be0Mh5RwUUs5hF1KPPvKIUXzEEh1dQurFF190&#13;&#10;+w6cIi6EFPbX03F4dsYDd+fOnXIMgdWzZ0915coV2bJl+/btMhn14sWLsr8evqChQ4da5ycHhVR4&#13;&#10;8BRS2P4Fcc89EGHAsc/hsWPH4kZI3fbXvwrp06e30iikvKGQcg4KKeewC6nH777bKD5ijSeeeMLt&#13;&#10;O3AKDu0FCQqp8BCtmwqHCwopbyiknINCyjnsQurde+4xCo9Y49n77nP7DpyCQopEPR07dpSl7aY8&#13;&#10;kgS+H71yjbhDIeUcFFLOYRdS6R9+2Cg8Yo3Xw+TdnEKKEBLXUEg5B4WUc9iFVNEnnzQKj1jju0ce&#13;&#10;cfsOnIJCihAStWBxyP79+1XdunWN+b5AIeUcFFLOoYXUd999pxq+9JJReMQauR5/PCzTbCikCCFR&#13;&#10;R6ZMmVTnzp3VxIkTU304z58/X/Xq1UtE1+LFiyVNh2DMmDGqVq1aAhajkNBRpEgRYzoJPoUKFZIQ&#13;&#10;vpW6vfVWXNDw5ZfVDz/84PVdhAptN/r372/Zk2BDIUUICTrYL2/z5s1q6dKlqlq1asYydurVq6d2&#13;&#10;796tGjdurEqWLCnxNm3aWPnskXIO9kg5h+6Ret3QcxOrNH7ppbA45WSPFCFppECBgqpFqzaqQ6eu&#13;&#10;aWbuH/PU9h071dr1G9SadevVpi1b1Y5du1Sdug2M1yKhh0LKOSiknEMLqeeee84oOmKRNq++qt56&#13;&#10;6y2v7yLUUEgRkgaaNm9lFEip0bf/QLVqzdoUWbtug8qdO4/xuiR0UEg5B4WUc2gh9eRDDxlFR6wS&#13;&#10;DqeccSGkjhw5IiE+LJxvjho1Sv32229q6tSpEur83Llzq379+rmdS6KLsWPHStipUyfVsGFDWfK/&#13;&#10;aNEiGQLCzvPYTgZzaxDi9y9RooRq3bq1zJOB41acc/ToUQH1eHpLN4kkXzAJJxMdXWXt14NT2JMn&#13;&#10;T8p9DB8+XBUvXlwdOHBAPk+OHDnUsmXLVEJCgnzObt26yf1jbsSmTZtUs2bN1JQpU2STXpQdPXq0&#13;&#10;W90kCQop56CQcg4tpF68916j4IhVnnv0Ua/vItTEhZDCxFQ8JOGtvHTp0iKkcubMaeXjIXP58mV5&#13;&#10;QNnPI9HHtWvX1NWrV2U+TJkyZURg4LfH9kCYW4PfecKECSoxMVGtXbtWnTp1SmXJkkWEVMuWLcXD&#13;&#10;fdGiRVX16tWlvdi9o4N2HTobhVJqDBw8zCicPClYqLDb9a5fvy6fCfcFIYUHEeb4FCxYUD4L5gnV&#13;&#10;qVNHrVq1Sry54zNDSP3+++9y/2jnw4YNU2fOnKGQSgYKKeegkHIOLaQ+fvBBo+CIVZ67/36v7yLU&#13;&#10;cGiPkDRSr0Ejo1hKlc7d1LIVK40CavCwEfQ6HiYopJyDQso5tJD6+dFHjYIjVvnAJRw9v4tQQyFF&#13;&#10;CIlrKKScg0LKOSCk4AqgwjPPGAVHrPLdQw8Zv49QQiFFCIlrKKScg0LKOSCkvvzyS3EJYBIcscqv&#13;&#10;LuH4448/Gr+TUEEhRQiJayiknINCyjkgpD744APV6pVXjIIjVqn9/PPq22+/NX4noYJCihAS05Qq&#13;&#10;VUpCrGQcPHiwmj17tmx0rfMxCb9cuXICFh6Q0FG4cGFjOgk+WJDy5ptvqg4ucdHVFcYLia+9pj79&#13;&#10;9FPjdxJstN2gZ3NCSEyD7WAGDhwobi+w8rF79+5q9erVVj57pJyDPVLOgR6p5554wthrE+uke/VV&#13;&#10;43cSKmKyRypjxoyq6cqDqtjSY4SQG7SYt9H49xLvUEg5B4WUc4iQeuQRo9CIdZ5/6injdxIqYlJI&#13;&#10;5cmTx/ggISTeoYsFbyiknINCyjkgpF6LMx9Smv847EuKQoqQOIJCyhsKKeegkHIOCKlP4mx7GM1L&#13;&#10;991n/E5CBYUUIXEEhZQ3FFLOQSHlHLly5VL5H3/cKDRinU/ZIxU48SSkSri4eO2a0v/OX70m6WP2&#13;&#10;nbuR4v4PeXvPXZH45P3nrXp2nE1Ks/8buvusKrP82I0j93/6PHDp2vUbqUn/rrsOq6487lYmJWqt&#13;&#10;OaG2nblszPNk3/mrco1jF68a80nKUEh5QyHlHBRSzoG/9Ur//a9RaMQ6uV0C0vSdhAoKqSin2YYT&#13;&#10;IiyuuMTMjEMXvPJnutKuuJSNPu67/Yy66hI6tdccl/N0OoTURVcdiJdfcUydu3JNyul8iB17eTsQ&#13;&#10;UmtPJgmhmqtPiJCCCMMx/l11JaDM/KMX5RjpvVz3oeP6326XwPvj8IUbR0nnFXflowzAZ9H/xuw9&#13;&#10;p9afunzjSKlrrrK4dpetp2V/OvxbeeKSGu66D/0PqZVWHlP9dyRdG/9QVNcfD1BIeUMh5RwUUs6B&#13;&#10;vUXrvvCCUWjEOtWefdb4nYQKCqkop9OW06rd5tPW8VmXADpq663xFFKe/yBWkG4XUicuXVPo4yq1&#13;&#10;7OZ1fBVSYLVLwLiSJI5/rTedkrhdSPW9IWYQP+K6X33PEDabT19WS45dFMbtOyfpGtzvClf9Ddcl&#13;&#10;3Y++xwWuui+7LpokpG7eJwTW5AM3e94A/u1xiTZ9jdmH3fNjGQopbyiknINCyjm+++47lfjqq0ah&#13;&#10;Ees0ffll8epu+l5CAYVUDNBr+2l12SUYIH4m7XcXHnYhhV4r9NLY89FLA1FhF1JAC52OW5JEUGpC&#13;&#10;Sv9D7Nilq6rs8qQ8/NNCChxyCSbc64g9ST1FSKvjqhtV7HLdA4QRhBXq8bxXoIUU4uWWH1cHzrvK&#13;&#10;ugqjPqR5Cimw/exlqW+NS+yhhwtsP5PUm7XDlWfv9Yp1KKS8oZByjsTERGM6CT5lSpUyiox4Ac5I&#13;&#10;Td9LKKCQIiSOiHchtXDhQgmXLVtmpY0aNUoVKVKEOACco5rSSfCZPHq06vfdd3HL559/bvxeQkGv&#13;&#10;Xr0sexJsKKQIiTDiXUj169dPtWrVSi1fvtyYTwghkQSFFCERBof2CCEkegibkAKl5u81PkgIiVcq&#13;&#10;T19j/FuJRypWrKgWLVokPVPYdLRLly6yygmbGpvKE//Bll1z5sxRS5cuVZUqVVJ16tRRpUuXVi1b&#13;&#10;tjSWJ/6D7xovS+XLl1c9evRQI0aMkLTp06cby5PAWbJkiYT2/TuDSViFFCGEJEemTJnU2rVr1YwZ&#13;&#10;M+ShvmrVKjV16lRVqlQpY3kSOBBSCFesWKHmzZsnIweeZUhg5MuXT+3atUsNHTpUBCu+8wkTJqjK&#13;&#10;lSsby5PA6datm7yAzZw505gfKBRShJCgkiFDBmM6IYTEIhRShBBCCCF+ElYhVbFQHpWY+QOVmOk9&#13;&#10;QuKeVlk+VL8Wzmf8WyGEEBKZhE1IZcmSRSVmeJsQ4gHmBpn+ZgghhEQeFFKERBgUUoQQEj1QSBES&#13;&#10;YVBIEUJI9EAhFWvUqOSiontaTVeapnoFlfjL/9zzq5RMyitf5GZa9s/cz0sopxKzfJiUh2vY80CR&#13;&#10;TDfPJQFBIUUIIdEDhVQs0aieSqxXUyW2auUSR6Vvpicm3oxDROljCCB7XoZ3ks6t9qtKzP2Ne17O&#13;&#10;L5OOs3x0M61VS5VYrvDNYxIUKKQIISR6oJCKFcrkSxI66I3SAinX10l5iBf8OQn0SOE4/48qsXED&#13;&#10;ldi8mXs9LZqrxCaNbwqpwr8kiaumjdzLAQqpkEAhRQgh0QOFVCyQ8b0k0ZPj85tp6JFCGuII7UAY&#13;&#10;/fJOUl6D2u55dRKS0j17pErnTTpGuk6jkAoJFFIkJdA+ogHTvZPow/TbRiKme3cKCilCIoxwGwVC&#13;&#10;AoVtOHbImzevMT3SwNY7pnQnoJAiJMLgQ4iEmmLFiqlNmzapHTt2qP3796uEhAS1fft2df78edlA&#13;&#10;13ROWmAbjh38EVJoX4cPH1YnTpxQ2bJlU4cOHZINyNHedJmyZcuq3bt3q7Nnz8pm5GiHaJNr1vi3&#13;&#10;cTuFFCHEgg8h/6lUqZJq0KCBxCEOEHbo0EHCU6dOqeXLl1tlt27dasUXLFhgxfft2ydGHQ+DgwcP&#13;&#10;qp07d6pGjRrJpskw/HoneTwImjVrpo4ePaqGDRsmG6NmzZpV8gYNGqQKFixo1RmJlC9fXg0ZMkTi&#13;&#10;ly9fVjlz5lRjxoxROXLk8CqbVuKlDY8aNcr6nRs3bqz69+9vbap97NgxaT+6LDYm1nHw22+/qRIl&#13;&#10;Skj7gsBo166d2rt3r7Q/CIqBAweq06dPq23btqnevXu7nbt582YJt2zZourVq6dOnjwpx/jeK1as&#13;&#10;qBYvXhy038AfIYVNmfHZsBFzp06dJA33eenSJasM/sYQFi9eXHXp0kW+PxyfOXPGKpMW4lJI4a2n&#13;&#10;leEhQkg80/yXd41/L8R3YMQLFSokwgnHWkgBGPX27dur+vXry0NQpy9btkyEE4wxHlw1a9ZUffr0&#13;&#10;kQdSlSpV1IwZM0QwFSlSxEtIIa7r6tixo9qwYUNUCCl8Zh3HQxfCcuzYsW5l/CVehBTawO+//64K&#13;&#10;Fy6sjh8/7iakwB9//CGCHuloU/ZzIaQgwKtXry7CCEIK6VpgQGCdO3dO6oZgQqjP1UJKA5FfsmRJ&#13;&#10;adutWrUKu5AC6FnSbQx/J3gJwYtO0aJF1ciRSboDbW727NkSx9/pnj17VOnSpa060kJcCikNuv3w&#13;&#10;BkRIvIO/BdPfCIlMcuXKpVq3bm3MQ3o8/57xIqRCjRbqnuBFoE6dOsY8kFy79AfOkUqdsAspQggh&#13;&#10;sQWFVOxAIZU6ESOkMmTIYEwnhBBCCIlUAhZSepLb4MGD1YABA2QyWe3atWX1B8Z/McaLCZ5z5syR&#13;&#10;cphUhvFdfZ6GQooQQggh0UbAQgoT7BBCSKE7d/z48erIkSMymfzatWuy8gD5mHhWpkwZ1atXLxm/&#13;&#10;rVWrlqDroZAihBBCSLTBoT1CCIki0qdPH/H8/PPPxnsn0UeePHmMv3GkwTlShBBCYoZYnmweby/9&#13;&#10;nGyeOn4LKfiDMKUTQuKbcuXKGdOdAI5+4T9q5syZ4twQafDYvXbtWvHL44tDztSw+5GaO3eumzdm&#13;&#10;XBch/PpEuh8pAH8+cCKKh+WkSZOMZfwhXoRUtWrVpJ3Bazd8RsFf1Pr164Xp06cbHXK2bNlS2gva&#13;&#10;I87T+WkB84y7d+8uDlXh7wxzj9HGcS/4+4MvtWD9Bv4KKXgzv3r1qsTxtwahox3WAvheg9sX+NOC&#13;&#10;E1E44kQZ/A3rMmkh6oWUnicFT646LZTUrVtXvKaa8oIJfhg49vNMx4/et29fcb6HuWGe+QAN2TNt&#13;&#10;3bp14iytSZMmXnl28AcAL7CmPA181FStWtWYB+CYTf8ucMHfo0cP+d7gVLB58+ZyrD3qYj6b9gZN&#13;&#10;SKCEU0jpNg9P5BBQiE+cOFEeXtiGwhchhXmcCFeuXKmmTZumDhw4IA459UPP5JATDwh4n8ZDAedF&#13;&#10;g0NOgM+aO3dusXO4d1MZf4gXIYUtUBCifWFhFYRUz549xcYiPTXP5nD+CkEETA45Ya8R19fReDrk&#13;&#10;xLxkHYeoCrdDTgg63Pv169flWak/hw4BnG8ihCPRzp07i1d9HOu/4bQSEz1S+ofWAgLH2rMwXN7b&#13;&#10;f9imTZvKxHMYtn79+kkaFDo8wMKL8NChQ1X+/Pll5R/yANQ+jBV+CLuQgiGDEGjTpo24mEcdK1as&#13;&#10;kDyo9fnz50scKwqxmrBGjRpuxhTgrVK7pYewgCFEHIIJ56A+eD3GFhA6HdsrII4/Ht049Bvwn3/+&#13;&#10;Kd9D165d3Zzy4TPouDbiFy5csM7Xb7VouFjlqNPxQMAfHOLYvwghvh+siqxQoYJsI2DqIdR/kNrw&#13;&#10;z5o1S96eEdd/iPge8VaAeoLl1ZjEN+EUUk4CIYUXI1MebFg0CKlQES9CKtR4rm7XwH7be3c8gc0P&#13;&#10;p5AKBzEhpMIFhBQMmikPtG3bVgSN/c0gGoGAQg/Y1KlTjfmERArxIqRI8sSykIo3KKRSh3OkCCFB&#13;&#10;hUIqtGjXMZGO6d5J9GH6bSORcAo+CilCSFChkCKExBN+CylCCCGEkHiHQooQQgghxE8opAghhBBC&#13;&#10;/IRCihBCCCHETwIWUnY/F3AxsHDhQjVlyhS1bNkycXJnd64Fv1Dwf5ErVy7x/AofS0iDI0/4Rbp4&#13;&#10;8aL4X4KPqdWrV4tvJ/iGgk8qxOE3A+W1EzxCCCGEkHASsJCCwOnUqZM4xIRjyBYtWojDSzi2hONN&#13;&#10;u9CCCCpVqpSIJTjLhJCC80sIr9KlS4sTygIFCkhdEFJwMQ/nl7NnzxZRBgGGLQ3s1yeEEEIICRch&#13;&#10;G9qDt3F/98whhBBCCIkG/BZS2bNnlx4iQgjxxGQzgoXeLgnbGmHbpS1btkgvNkL0imMHAGw9pbds&#13;&#10;wkbC2C8PW0HVr1/frS5CCAkUv4WUp0NOvS8cNh/ELtTYoBfHGJ5bunSpVQ77T2GID/OgcA7imB+F&#13;&#10;rVwQR5kRI0aIQcRefBgC1MODMKAoY9/DCvVjGBD7yOl7wuahCDG3CoYWe85h/haMLfbGQx42hNSb&#13;&#10;LI8ePVrmXRUuXFj2u9P72WGjUr1fINJ0Ogw1dvZGvHr16mLQUb/+zEBvgrphwwaZL4YhUOxpt3v3&#13;&#10;btl7EFsoYDNhxPU5hEQDaP/4u0gO7DVpOi9YaCGFvyGIJUwPwDUx/xJ/Z7AF2CAWdgN/k1pIwZYA&#13;&#10;z/oIISQQQiKkihcvLuIJm/xiZ+fKlSurnDlzSr4WRZgnhXPQswXBAmGDdC14UB7pEDYYIqxXr56U&#13;&#10;x4RzvFmiLDYMxWbC48aNE8EEQYNNiTGnCnOuUPeqVatE7OBYb+KbmJho3a8GQgrzsbAbOu65Q4cO&#13;&#10;sq8d3M5DNMEFPXaRx5AlHiT6vJo1a8rGxtj8F/O39HBmnTp1xHgjjvv59ddfZRdsCClcG58B96fF&#13;&#10;HCHRgqeQgjixH4daSBFCSCQRNCFFCIkP7EIKLwsaCilCSDxCIUUISRPhHNrLnTu3MZ0QQkzAU4Ap&#13;&#10;PZgERUjBeGIIDeH8+fPdwhUrVkiIuQwIAeY4IFy0aJGEnudgXhFCDIFhXhLimOtgKrt48WIJ4W4B&#13;&#10;IcDwGULMTUK4ZMkSCfW96Oujbvi5sudhmBDhvHnzJIS/K4R79uyREEOTun4MJyLEECBCfR1MekWI&#13;&#10;+VsIgb7/yZMnSwhXDwgxvwshhjYRYqgPw5uI6+9n0qRJEmLeFcKNGzdKiKFKhGDr1q0S6nldOkzp&#13;&#10;M2NuCUL9mfEARGj6zPozYf4JwmnTpkmofyt8Vtw76tafW9eP+SoI9W+G7w/z144cOSIgjqFe5Onv&#13;&#10;HcOoCHW70vUDXb/+TvX3jyFUhPisuGd8VrQh1K97THR7wbw4hBiCRojvHPeu2xzO19+p/sz6Oil9&#13;&#10;Zn2/GLpFqNsEro9yQA8xRysUUoSQaCFqhBQhJH6gkCKERAtRJaTwlo7eBUwGt6fnyZNHlS1bVv3+&#13;&#10;+++qSpUqqnz58m75Jrp37y5v+pg4XqhQIasnApPW4Tldl7PHASab24+BZxlCSGBQSJFgM+J6OjVS&#13;&#10;eTPi+msqV9Ef3cp22fg/Y1kTnda843YuiT+iRkhB5CCEEcU2L3B/gOEnpONDoCyGSyCMsMINq+Cw&#13;&#10;iq1Ro0Zq0KBBYhzh9wV1wPUBVsbpuosUKSJLmjHU0rJlSxl20nk6jtV2qLtq1apyDPcIPXr0kO1l&#13;&#10;MJSCNIg4uhogJHAopEgwsYuovCV/SErPmMFNEGXK8rNV3i6keu99y0rX5CiQ3q3OZtPe9ypD4oeo&#13;&#10;6pHC1i7wwwTfTzhGHK4DIIrQq5QvXz5xaYAeK/RSoRziKIOepObNm1t1wVjquuArBlvJ6DyA+oA9&#13;&#10;Db6ogM5HvXAMCFGF81Ef7gH5SMf9Io5yug5CSOpQSJFgkdDzM0vwDDzxulte6/nvWXn9Dr9ppacm&#13;&#10;pMDwqzeFVKfVSb1Sg87eTKs14BOvc3QeyJrrJ698Ep1wjhQhJOKgkCLBos2idy3x0mP72255Nfre&#13;&#10;FFkjrqWz0tMytDfs8mu2OjNIPTovc7abvVz9j71upVfu9IXtHBLtRN3QnucxVptVq1bN8vg9cOBA&#13;&#10;qwxWS6HnCEOBo0aNEieeWF2FIb+6devKMBx6jbDKCuXhCX3s2LHihBN1YiUVnGHCIzpWSOnjBg0a&#13;&#10;yDAhQhxjBRecbGJuFoYcMTwI5556+whCSNqgkCLBouWcDywB0/eAe+9S40kfWXlDL/ompAZfSKe6&#13;&#10;bHhH5SnxvVtdmqx50ltlh11JqrN630+ttC6b3MUciX6iRkhBpGAOFLZ1wfCZp7DCUn9MRMeyd50G&#13;&#10;oYMl9dgmZdiwYWrTpk0ipDA8h4nrmNuE5ffa4zmEVIsWLWSbFdSP+pCOchBdEFLwFI75VFjCjiFF&#13;&#10;LLeH53OA5e1Yoo7hQtwryul7IYT4DoUUCRbFan57U9hcvimWQP9jb1h5jcZ/aKX7MrSXEhXafGGd&#13;&#10;33rBzR4xu1gjsQOH9gghEQeFFAkmfQ68aYkZTBLvs/8tNdw2BKd7jjSBCinQZePbVh0aUzkS/VBI&#13;&#10;EUIiDgopEnQyZlD9j9wUVGDopXSqYIXvvMoGQ0iBIRdvXit3iRurBUnMETVCCn6iMMcJYdGiRd1C&#13;&#10;nY5NgxECbAqMEENuCD3PwQbACDGcB+xpnmV1HfiyENrjOk+H+l709e316zys8kPoeS+m+uGaASFW&#13;&#10;BCLU19H12z+zrgfzwhDqc/V1dZ24H32erk+f43lPpu9U34sOg/WZ9fmen1mX1fXa71/X73n/9s+q&#13;&#10;70Wn6TL6HF0H6rRfA2n62vpe9L2ZPqvnd6o/sz421R/IZ9bnmOpH3P63FG1QSBFCogU8W0zpwYQ9&#13;&#10;UoSQNEEhRQiJFqJGSMGJZsOGDeVNHRPE7eXwIVAWE7wxGdzTJ5QnyMekdPRMbN68WdKwjx7qwX5l&#13;&#10;WMnXtGlTScfkdPu5ACvz7Mdr1qxxOyaEBEY4hRT8ymHBCSGE+IrJlgSToAgpiCQdx4o5eDXXx3Yh&#13;&#10;pT2bY8Nb7dm8b9++4phTezaHywK4J0A8ISFBvJVjdZ+uD6v64MIAcRhtnY7NYhFCSEGIYUNh3AuE&#13;&#10;FByBYmUf3CTgHvQ5hJC0E04hRQghkUbYh/bgkmDZsmWOdL8RQgKHQooQQm4SFCGFLVfgpwlDbdhY&#13;&#10;uFOnTur8+fPq3Llzqk6dOm7OL6dMmWLFARxq2o/B7NmzvdJSA0KsdevWxjwTGIZEr5gpjxCSPBRS&#13;&#10;hBByk6AIKT1XCcNnEFAQUpjPtGvXLhmKMwmpLl26yHwoPUwHb+bwgI599+D1HGkDBgxQFy5csM7F&#13;&#10;UB326YNAwybGM2fOVOPHj5c8LaRQHnmrV68Wx52TJ08Wh6F64+OJEyfK/WEOFoUUIWmHQooQQm4S&#13;&#10;9qE9Qkh0QSFFCCE3oZAihKQJCilCCLkJhRQhJE1QSBFCyE0opAghaYJCihBCbkIhRQhJExRShBBy&#13;&#10;EwopQkiaoJAihJCbUEgRQtIEhRQhhNyEQooQkiYopAgh5CZBEVLHjx+XEPvktWrVSpUpU0YVLlxY&#13;&#10;HF4injlzZvEkDseYKIc0ON5EvGzZspIHh5rlypWz6hw1apQ47CxevLh4P0c5nF+yZEmpD97UT58+&#13;&#10;LWWRjnKI6z37ADY4rlixosRxLyiH+8K1s2TJovLmzSv3gjLYDLVgwYKSh2voOnBPKIPyuE9930Bv&#13;&#10;iHzkyBEJFyxYoGbMmGHlw9s7wm3btqkxY8aojBkzWnn4DLNmzZLPiP0G4bwU14WzUDgihWNTlDt7&#13;&#10;9qyU1U5KAe4JnwXOSVeuXGmlw6Ep0ps0aaK2bt0q+UOGDJE8eJzHPofYBxH38fvvv1vnabZv3y6/&#13;&#10;KzaJxrHdkSohGgopQgi5SVCFFIDAgTdxeC6H+EBakSJFrO1b+vfvLw9/5GPTYjzYq1evLug6gBZS&#13;&#10;2NB4+fLl4tUc6evXr5f6mjZtKp7KsQGy/Ty7kFq4cKGEe/bssc7HxsXYDbp3796qQ4cO4oEdgmPs&#13;&#10;2LFq0aJFUgbXQ4gyCCHiOnfurLp166Zq1aplibN8+fJZYmPx4sUirODdHcdAXxMe1vW2N/CwrvNx&#13;&#10;fxBmEDb6XrXA0WIG94dQbwxdrFgxEWu4N4ijefPmSTq+a3zviA8dOtQSUBBrCBs0aKBy584tnwHX&#13;&#10;hHCFsNLe3XHv2PB58+bN8t0jbefOnRISYodCihBCbuLI0B6EjxYlkQwE4ZYtW7xEHSHkJhRShBBy&#13;&#10;k6AJqXbt2snwmD1N98ikxvDhw6V3x5QHUA+Md/bs2WUIzFRG97wA+zCYncGDB8s9ovfIlO8r6E3T&#13;&#10;Q4nBAMOhGIrTPWEYuhs2bJiVj54yfG70jM2fP18dOnRIetZ0Pnrm8B2hpw3DiThGOoYE8WBDHAIR&#13;&#10;PXOFChWyzrPTq1cvK45zdC8jQj10CfC5cS8YRsT10FOmr6fRv1GbNm1kWNPeS0iiH/wtold5zpw5&#13;&#10;XqBnlUKKEBJPBF1Ide/eXY4hCnbv3i1xiASEGKrDhsMjRoywhrLwIIaQQhzDaxgCxLCTHtLCuRAJ&#13;&#10;eBhDSEFEYAgKdQMYb5TTmyEDPLxRD+ZI4ZyuXbtaZbSQwnwnDO1hqA31/PHHH1IGQ5P4DEuWLBHx&#13;&#10;oYcOGzduLIKnTp06IqQwhwlC5dq1a9a94BwM02EYD58Tw3A4F+IHIe6jfv36qkqVKiKUsKEz0gHm&#13;&#10;V2GYDcIF85z0MB3A50WI4T49XGofTkWPH8rgM6FuDIf+9ttvbuXwPeJ+9VAg4qNHj5bPgXvWPYa4&#13;&#10;NkQtNnWGEML3ggcjfhvkazZt2qSmT58u37G+lkb/tnqOmH04k0Q/FFKEEHITR4b2CCGxA4UUIYTc&#13;&#10;JChCCr0kWHGGVW84Tm6YLmfOnMZ09BKhtwpx9JSgLvSueJbTYLWdZxrOAb4Muen7DATcH3pj9DF6&#13;&#10;hXQcnwf3gs+CY8/Pg0nfOEZPEHqP7Hn6u9Pfg+6B8sT+GdDrpuvAd4zzdB5A75K+P9Rvvx7Asb13&#13;&#10;DOXt+YTYoZAihJCbBEVIYXI25snMnDlTjjF8VLduXYljWA5DSBAdmOuDBzmGujAnB8v+sQINc4Lq&#13;&#10;1asn5TEchjk5mKeDoSU9z0qvhluxYoUs08cQG4YIMe8J18I5mCfVsGFD6xzUoeP79++XEGUxtHfi&#13;&#10;xAk5xrwhPfyF1XUIIcYwfAdxgSEvrCyEOGnZsqXka1AeggbuGTCcqNN1fQgxNIZ71avuNBg+xEo6&#13;&#10;XB/HOl/PfcL3g+E4+5Bl1apVRTRh2NLumgArGRFieBHXRN0I4Y4Cog5CCZ+3Ro0acp9wsYAhxhYt&#13;&#10;Wlh1YMgUqwCxKhH16HRCPKGQIoSQmwRFSMHPEoSKniyNZfMQIpjnBOEDv0johYHLAogszDvSD2vM&#13;&#10;vYEQwEMex/DzhIc6zoVogIhBep8+fWSOEMQSxBPEApbsYx4T8u1+kbC8H/Nz0HOlz4eYQZ3oBZo6&#13;&#10;daqVjrlFKA+hZp9UjXlOem4Xron7grDDMR4UuEegy2N+FEI8TCAWcS2cgzTEmzdvLvOXcB/6XJSF&#13;&#10;OMJ3p3uexo8fLyF6hfAZ9PcCICAhPOHeYNWqVTL5HOkQRRBWEE0QpFo04jvBd4jvCQ8+pE2aNMly&#13;&#10;a4DPh3o8Pwt+Mx0nxBMKKUIIuQnnSBFC0gSFFCGE3CRoQkoPocFxJXo6sBoM83/g4BF56AlCPnp+&#13;&#10;0FODXhLMA7p48aKs2kNPSkJCgjjHRG8VepzQ+wLv5ehxwWoyfS2sAsOqMcz7uXz5svR4YWgRvTLw&#13;&#10;6g1Hk/AIjh4cXR51YmUhjnFPmJOFHij0buHaGILDvWBoED1Q6EXS10O96B2CI058DvS2ofcHQ3vo&#13;&#10;yUHPENwB4JrobUNPEFwAoJdq4sSJMuSJoTYcY/gM96N70FAuMTFRhgjhoPTChQvWdQmJRCikCCHk&#13;&#10;JiERUphjBF9OEDpY1r969WpxK4B8CCksl0c+hq8wxAZRg+E9PUyHoSe4B4DLAwgQu5CCgIGwwdwh&#13;&#10;DJWhLM6HOIJx10IK4gz5mCeEoS7MPdJCCgIPggWCCPO2kIc4XBbg3jA/yT7Mh6EulCldurTM70J9&#13;&#10;mNSNYUHcP66BLWBwr/hcEIEQWPg87du3l3tEfT179pQ8CDAMEw4cOFAEp11I6aE9QiIVCilCCLkJ&#13;&#10;h/YIIWmCQooQQm4SFCGF1XPVqlWTHh14u54wYYL0IKGXB/noeUGvDVbv6XP0XnIwvAjRo+PpmBMT&#13;&#10;sFEXhs7Qm4MQK/ywXxx6cDBshlV+PXr0UOPGjROHlgh13QCTvJGv94+zg2tjZR56jfSKPUzkhuNN&#13;&#10;xHGuvTwhhEKKEELsBK1HCkNrCLVbAcxJ0luxYJgLQ1oYUtPl7WIHQ25Ydo/VdBBPmIeEoT7Ml0I+&#13;&#10;6sRcJogdzIVCXXYXBxg6RBxDawjtdWOoDOIO9XsKI8xnwj1BpGkhpYFbAk+P3YQQCilCCLHDoT1C&#13;&#10;SJqgkCKEkJsERUhhAvmGDRsETCpHD4+9bFrQ/pgAep60w8rUgNNJu4NJO3oFHoYO4R8Kzi8xdAij&#13;&#10;f+nSJascVhFi7zx9rFf9YeI7PhsmmmMYEyv8cK4uFyhYxQh/UqY8QiINCilCIp/OnbqoTpW2qA7l&#13;&#10;45c+9berFs3dHWmHgqAJKR3XQgrzoSBg4BZACxm4KoAXcCz/h1dvuEmAo00M7WH1HMp4CikM4WFY&#13;&#10;D57RscIN6VhBB3cEOBfzn5CGjY4hjuBWAEN8epUggAd1HceQo3aUiSFBrMTTeQCr67AKEMORcDAK&#13;&#10;4QRnosjTQ4fA7qkc868w5AjP5/3795f7wqo8rB5EPtIQYp4Y6sLnwibI2MQYw5eY7wUhhQeRfbUg&#13;&#10;IZEIhRQhkU+HihuM4iLe6NxsgvH7CSaODO3p+UyEkOgHQgpzE5ODQoqQ8GMSUvOHlFc7//zILW1M&#13;&#10;297q1Pp/S7x37dnq8q5b1ZSubdSZTQ+5lQPX9t6i1k3OrNb/nsFKu7zrH2p4yyESV/tvsdI9wTXG&#13;&#10;tuuuru75m1v6HwMT1PY5X0h87oBa6sCS1yV+YdudqmuVZerSjtvkeNmYQuqK6946V1rrOt4sadf2&#13;&#10;3qzr4vZ/qS5VVlrHmpgRUoSQ2IFCipDIxySkpvVsoo6u+u+N441qfMfObkIKQmhc+65GIXVuy72S&#13;&#10;r+lda46k+yKkpnRr6Xbu3oVvW3kmIbVgaDm38uumZFJHVj6n/hhURcptn/uZmje4MoUUISQ6oZAi&#13;&#10;JPLh0F4SFFKEkIiDQoqQyKdTw6lGYRF3tO1u/H6Cid9CihBCCCEk3qGQIoQQQgjxEwopQgghhBA/&#13;&#10;oZAihBBCCPETCilCCCGEED+hkCKEEEII8RMKKUIIIYQQP6GQIoQQQgjxk1vurrtBEUIIIYSQtPFA&#13;&#10;/Q3qllsSXP8RQgghhJA0ATFFIUUIIYQQ4gdeQuqOSgvUy5VGqpdAxZHqRRcvVBghPFRxmtvJhBBC&#13;&#10;CCHxjJeQei5hqho7aYbFmAnT1chxv6uhoyapbI1Hup1MCCGEEBLPeAmp1xvMUfrftWvX1Jja2dSp&#13;&#10;EyfVkaNHVaU+f1jlms0+qioM3WUd+0yTHXJu4xmHzfkpgPOSOGDMByO3nzemE0IIISQ2uL/hZmN6&#13;&#10;oNzfYJPK3P+mthm+4qhbvgkvIZWu3mxLRGVqNVmt/vVFtX74ELV//wFVvudsq1wOF18NO24dezJw&#13;&#10;gDn9lg771aO1DOk+snDNEWO6hkKKEEIIiW1CJaTAXXU3qvS9d6o/tpww5nviJaReqTVdTVh3VGXt&#13;&#10;slhl+yiT2pHvBfXn+y+oHTt3qdJdp1vlLl+5platTRI1Cc03qbsaJSm4bNNPSQgh9XrvQxJfc+K8&#13;&#10;+r+aG9WtNV3nuoTURde5R3ceUp02X5T88qsuSP63rvi7Q4+q210h0if/vlPd0maveqr2zfuDkPpp&#13;&#10;+lmJP9V+r/qLKyzbaYscz5+1i0KKEEIIiXFCKaTAqTPn1I8uMWXK88RLSL1UY6q6cPGiWrNug/rz&#13;&#10;8+fUntqfqPXrN6jNW7aq4h2nWOXQI/X/Wu1Sb9TZoLI03aT+1XCHus2VlmfWTSH1xSiDmrP1SE3Y&#13;&#10;f07Cz6acFiH1oite6s8kkQTa999kxTUQUlXXJImle1vuUM8mbFHfJyaVW7f+IIUUIYQQEuOEUkhN&#13;&#10;35A02oaeKfswX3J4CannE6ao06fPyJyorYsHSU/U5i3bXCJloyrcdqJVrsaUw6rs0D0SfwGV3EhL&#13;&#10;3y8pDXEd5u1kE0SNtqs7qt+I38hP13Cj+osr7b4baRVdaVlbb1BPdd9n1aMpMCBJISK9cL/tEn+z&#13;&#10;z81ymYfus8oSQgghJPb4Z+2N8ty3YyqXVtK13ep2/EAD7w4dT7yE1D8TVqgX681TL9b90yWQ/lDP&#13;&#10;13FRe656zsV9VW5ONieEEEIIiXe8hBQhhBBCCPENCilCCCGEED+hkCKEEEII8RMRUmfPnlXg3Llz&#13;&#10;aSKlc3SdhBBCCCGxSt5BOymkCCGEEEL8wSikpk6dKqxdu1atXr1arVu3zk0kaeznLFy4UG3ZssUt&#13;&#10;jxBCCCEkljEKqTlz5ljxUaNGqfLly0u8d+/eaunSpVaePmf9+vXq1KlTasKECerkyZNWHiGEEEJI&#13;&#10;LGMUUm+//bb64osv1N69e1XhwoVFSM2cOVPNnz9fdezY0U0s6XPOnDmjsmbNah3rOgkhhBBCYpVU&#13;&#10;e6S0kBo9erSVprGfs3LlSrdjXSchhBBCSKxiFFL24bsGDRqoxMREiRcrVkz179/fyrOfs2jRIiuu&#13;&#10;8wghhBBCYhmjkPKVlM7RdRJCCCGExCoUUoQQQgghfkIhRQghhBDiJyKkfvnlF0UIIYQQQtLGixVH&#13;&#10;UEgRQgghhPgDhRQhhBBCiJ9QSBFCCCGE+AmFFCGEEEKIn1BIEUIIIYT4CYUUIYQQQoifUEgRQggh&#13;&#10;hPgJhRQhhBBCiJ9QSBFCCCGE+AmFFCGEEEKIn1BIEUIIIYT4CYUUIYQQQoifUEgRQgghhPgJhRQh&#13;&#10;hBBCiJ9QSBFCCCGE+AmFFCGEEEKIn4RESM2cOVOdPHnSYsWKFZK+adMmt/Tjx4+r3Llzq4MHD1rn&#13;&#10;du7cWe3YsUP17NlTnThxwq1s1apV1dq1a93qGDBggHWuJ7gPex3r16+X9ISEBCsN+Q0aNJD0Q4cO&#13;&#10;Welg27Zt6rfffnOrY+fOnVLW8z769etnXdeTadOmudWBz5srVy5Vp04dtzpKly4t5ZctW2al4Z6y&#13;&#10;ZMmilixZoqZOnepVNyGEEELCR0iE1MaNG0Vo6GOIoCpVqogwqFGjhqRly5ZNjsuVKyehLgvRsWvX&#13;&#10;Lut4y5Ytavbs2dbxkSNHVPv27a3jlNi8ebNavHixVzruJ2fOnBKvUKGCdX2IHV1m/vz5ch8zZswQ&#13;&#10;YafTNUePHlVdu3b1Sk8JXKdjx45ux2XLlpV4rVq15Pqe38fKlSvVqlWr1PLly9X27dutdEIIIYSE&#13;&#10;HwopCilCCCGE+ElIhBQe+hiGK1SokIChPQiWvXv3WmkAIunXX39V+/fvt87NnDmzmwhbuHChGjx4&#13;&#10;sHUMcVO0aFGrjuzZs1t5nuC61atXt8rmzZtX0jFclilTJqsc7gsh7luXBRiKHD9+vIhAXVazZ88e&#13;&#10;t7IQhp5lPME59erVs44hCu35uC8Iq6VLl1pplSpVkqG+uXPnpvhZCSGEEOI8IeuRguCZNGmSAKEC&#13;&#10;QYCeoH379qnp06dLepkyZaQHBj1H+txq1aq59UhhnhPmS+ljiA+IK1035jvpPE9wHxBDumzv3r0l&#13;&#10;HXVoIQVxoq+n70+XRxp6pLp16yZxO+iRWrRokVUW9+1ZxhNcx14OdWgBhh4yCCkIS/SG6TI1a9YU&#13;&#10;QQiR16ZNGyudEEIIIeHH8aE9TNbGsc6LtKG9Y8eOWZPSAYf2CCGEEJIcYZkjhV4iCBbkRZqQypo1&#13;&#10;q9ybFk8UUoQQQghJjpAJKYgBDYbAkA4RpOcpQRTguFixYiIg7OXtIgxzlOxzpA4cOOBWFvk6zxPM&#13;&#10;NerQoYNXeuXKla1rItRzoDC0psvonqlx48a5XU/P54ILA3s6yulzkwMC0T5HCvO37HXkz59f0vF9&#13;&#10;6TR8R0jzdOUAChcubNVFCCGEEOcJiZAihBBCCIkHKKQIIYQQQvyEQooQQgghxE8opAghhBBC/IRC&#13;&#10;ihBCCCHETyikCCGEEEL8hEKKEEIIIcRPKKQIIYQQQvyEQooQQgghxE8opAghhBBC/IRCihBCCCHE&#13;&#10;TyikCCGEEEL8hEKKEEIIIcRPKKQIIYQQQvyEQooQQgghxE8opAghhBBC/IRCihBCCCHETyikCCGE&#13;&#10;EEL8hEKKEEIIIcRPKKQIIYQQQvyEQooQQgghxE8opAghhBBC/IRCihBCCCHETyikCCGEEEL8hEKK&#13;&#10;EEIIIcRPKKQIIYQQQvyEQooQQgghxE8opAghhBBC/CSihFSRIoVVzeqlVJ2apQmJP2qUUqVLFzf+&#13;&#10;bRBCCIlMIkZI5cqVSyU2Ke6iCCFxTFFVrFgx498IIYSQyCNihFTJkiUMDxVC4g/8LZj+RgghhEQe&#13;&#10;FFKERBgUUoQQEj1QSBESYVBIkVhhzZo16vTp0+r48eNq//79asiQIerUqVNq9+7d6uLFi6py5cpq&#13;&#10;/fr1UvbAgQMqR44c1rn9+vVTV65cUQ0bNrTSgg2uWbFiRWNecly/ft2YTuIXCilCIgwKKRILZMqU&#13;&#10;SV27ds0tDUJq06ZNasyYMerSpUuqSpUqyQqpY8eOqXr16qnt27ersmXLqr1790q4c+dO9ccff6jF&#13;&#10;ixeLKIMYu3z5spo+fbq6cOGCWrZsmVq9erXq3bu31Hnu3Dk1fvx4tWfPHjVv3jypT1/DLqQyZswo&#13;&#10;15w7d66ETZo0Ubt27ZL7rFq1qjp69KhasGABhRTxgkKKkAiDQorEAskJqZUrV4pIKVSoULI9Unny&#13;&#10;5FFXr15VCxculBAiB6Jp48aNqlGjRiKc9D/UsXXrVjlv/vz50tMFsQTBVaRIETVy5Eg1bdq0G6WV&#13;&#10;9HLp+7ELqbx586qzZ89K/MyZMyLiUAc+Q8uWLaVe5FFIEU8opAiJMCikSKywfPlyET3o1Tl48KAI&#13;&#10;KYganQ+hA2GCXiMIlqxZs0r6wIED1axZs1Tu3LnVunXrVK9evUQQaRGEYcIuXbqoEydOWEIKwgw9&#13;&#10;UmPHjhUhNWXKFOmBgiiaNGmS5NWuXVsdPnzYur7usUKZqVOnyr2iPtwveqYmT54sac2aNZO0WrVq&#13;&#10;UUgRLyikooi3337bolHt/MYymmyZv1FN6hY05tkpVSyjMR0Uyp/eul7jegWMZewUL/KLMZ2kjXgS&#13;&#10;UuhpyJ8/v8TxUC1ePMmPFh6KJUuWdCtLSFooWrSotCkIt27duhnLEBIMKKSiCAgaHW/ZqLD65OP3&#13;&#10;Jf7++/9TrRoXVl9+/qH66KP3VNP6BS0hpc/5wpWHc/Lm+l7SypbMpL7/7jOJ16uRV2X8+Qv16Sfv&#13;&#10;Sxl9jffff1c1qJ1PNaiVT1Uok0W9/97/JP3XUplVpXLZVO6cSXWVdomxjBm+lHhdV11ZMn6tPnbd&#13;&#10;W7MGSfeRP8+P6qMP3lMF8qZXH334ntyrvgbxJl6EFIZ+MF9m2LBh0vPQt29f1aZNG5k3M27cOFWz&#13;&#10;Zk1Vt25d47mEpAZ8E6IdoX2Z8gkJFhRSUQSEigZi5IMP3nWJpfwqc8avJB8hRNWvJTMnK6RKF8+o&#13;&#10;vvziIxFhLRoWVul//FzVqJJLffXlx+qXn79UGVyCSl+vRcNCKmumb6SOMiUyqfKls6iaVXOpD13X&#13;&#10;xfX/9793VB6XmELZ5g0KqW+/+cR1zQLqs08/UL/89IX68fvP5D7q18znurevVb3qeVW+3D+outXz&#13;&#10;WNcg3sRTj1TOnDnV0KFDZTJvQkKCKlWqlAzhNG3aVB6EgwcPtspCaBFC4gcM35rS/cFud4INhVQU&#13;&#10;oUWRBj1Jn3/2gWrsElPFCmUQkVOiyC9GIfXpJx+IkEKPUPMGBUVIQQxBSNWullsETuM6+VWhvOmt&#13;&#10;+t91CSWkVa+cU333zceS9t67/1MZXCJJl2lSr4BcA6ILQqpZ/YIq8y9fy9AjRBbuo6ErDiHVsHY+&#13;&#10;6Z2qnUAhlRLxKKQwjNeiRQuZw4JeqZ49e4qoatu2rVUWk4zt55LQgNVvpnQSXLJnz64qVKhgzCNJ&#13;&#10;3HnnneqNN94w5qWFUaNGGdODBYVUFIFeJU2dG2Lk268/sfK/+fpjSS9c4CcRRk3rFRSRhJ6mn9N/&#13;&#10;LkKqYL70IrrQK4Vzvvv2UxmOK1XsF5Upw5dWXRqcBzHU6sbx119+7BJJ+SReo0pOuZeaVXPKcfof&#13;&#10;PpNep3Kls7jO+0LOwX00cokxiKpGdfLJtXE9XT/xJp6EFB4m3bt3lziGYfREZPREYaKwvSyFlDNQ&#13;&#10;SDkDhVTKZMiQQb3uElKP/fOfxvy0QCFFIgbMfbILNxIa4klIpQUKKWfIly+fMZ0EFyy0yJIlizGP&#13;&#10;/KK+//571fTll1XRJ59UP//8s7GMr1BIERJnUEiZoZByBgopZ6CQSpkXnn9edX79ddUxXTr19ddf&#13;&#10;G8v4CoUUIXEGhZQZCilnoJByBgqplLn7//0/EVLgX7feaizjKxRShMQZFFJmKKScgULKGSikkgdD&#13;&#10;edWfe84SUlkefdRYzlcopAiJMyikzFBIOQOFlDNQSCXPRx99ZIkogOE9zJkylfWFuBFSJUoUNz5U&#13;&#10;CIk3KKTMUEg5A4WUM1BIJc9t//iHm5ACd911l7GsL8SNkIKXY9NDhZB4A5unmv5G4h0KKWegkHIG&#13;&#10;CikzcHuQ67HHvITUJ/fdZyzvC3EjpAD8ahQrVoyQuIUiKnkopJyBQsoZKKTMpE+fXjV7+WUvIdXq&#13;&#10;lVckz3ROasSVkCKEkOSgkHIGCilnoJAy88xTT3mJKNApXTr1yCOPGM/x5KWXXnI7ppAihBAXFFLO&#13;&#10;QCHlDBRSZl666y6jkAJv3nuv8Rw7GBrM8dhjbmkUUoQQ4oJCyhkopJyBQsobuD0onUyPFEh49lnj&#13;&#10;eXbSpUsnq/z+adtahkKKEEJcUEg5A4WUM1BIefPO228bBZQGw3uvvvqq8VyA3qhX/vUvKfvTww9b&#13;&#10;6RRShBDigkLKGSiknIFCypuH77jDSzx58qJLKJnOBV999ZVq8corUq6Ti/turPSjkCKEEBcUUs5A&#13;&#10;IeUMwRRSf/nLX4zp0cJTTz2l3rr7btXwxRe9hJMnGLbD8J2pnjs8/E9lvuERnUKKEEJcUEg5A4WU&#13;&#10;M5iElL/L+5+97TZjeih49913jelpBZ7Kb731VlXNthWMr/z40ENe9WF+Vb7HH3crh14pDAVSSBFC&#13;&#10;iAsKKWegkHIGk5BCz8x3333nlpYaEF+YhP3yyy8b84MJxMqTLtGG0JSfFh4xeC9PC3//+9/d6nvr&#13;&#10;rbeM5b51iS4KKUIIcUEh5QwUUs5gElL/vuMO9eKLL7qlpQaEFwTDv++5x5gfTF547jnV7rXX1E8/&#13;&#10;/WTM9xUMzXkKnrQCp53ffvutVeeDLmFlKodeqS5durhdP9hQSBFCwk758uXVjh071J49e1TLli0l&#13;&#10;xHHFihWtMhRSzkAh5QyeQgo9S+WeeUbdlcZhutdcwgaCIcfjjxvzg8UPP/ygCj3xhFwrrWLPDnqz&#13;&#10;0j/8sJvY8Qes4Hv6xv57X3/9tbGMZnL37l73EUwopAghEUHmzJnVihUrJL527Vq1aNEiedjofAop&#13;&#10;Z6CQcgZPIYWl/x1c4uD5O+90K5ca999wYNni5ZfVF198YSwTDO6yDcX9/f/9P2MZX3j4oYdEBOm6&#13;&#10;AqHtq6/KnK07br/dmK9Z3K+f8V6CBYUUISQiaNGihapQoYJ1nDNnTjVs2DDreM2aNWrWrFmqb9++&#13;&#10;8rAnoaF06dLGdBJ8ChUqZMUfvPtu1ef991Xp555zK5MacBmA83q99556+umnjWUCBfvg4hqaHx99&#13;&#10;1FguNXLlyqVqvPKKW12B8va996oGr71mzFs7caJwcOdOy46EAgopQkhEMHfuXAlhbJcuXaq6d++u&#13;&#10;6tata+WzR8oZ8MAzpZPgYu+RwnDXVw88IL0n2JzXs2xywAFlxkcesXpe0tqb5Qu4xgO33mpdA8BX&#13;&#10;k6lsSqCe+1PpOQoV7JEihBAXFFLOQCHlDHYhhSG5xFdftR78b775pld5Ez/++KNq+NJL1nkFn3gi&#13;&#10;4IngnrzqEk2eQ3GYcG6f6O0Ln3/+uYhEez1OQSFFCCEuKKScgULKGexC6tWXX3Z78N99991e5U18&#13;&#10;9tlnqo1NgCH+5ZdfGsv6A3qRsNWK/d40//73v43nJMdj//ynsR4noJAihBAXFFLOQCHlDHYhBd9M&#13;&#10;9ge/Xo2WGi+98ILbeeDeIDrnxErCms8/73UNcPvttxvPMYGeM1MdTkEhRQghLiiknIFCyhm0kMJQ&#13;&#10;nKdYyeWjK4PHH3rI7Tzw4f33G8v6w6effqpa23q87HyShuv83WOOldNQSBFCiAsKKWegkHIGLaQ+&#13;&#10;/PBDrwd/vRdeMJ7jyfP33ON1rj8TwZPjpRT2vqv67LPGczzB8CC2dDHV4RQUUoQQ4oJCyhkopJxB&#13;&#10;C6l7DXOH2qdLJwLLdJ4GK/1+NMxfSmlT37TypMfedXbavvaa+vjjj43n2XnppZeC5jfKXyikCCHE&#13;&#10;BYWUM1BIOQOEFJzQlnnmGa8HP8TQY489ZjxPg/lLvxrOBZ770PnLU3ffbawf4B6ff/5543l2nrnz&#13;&#10;TuP5TkIhRQghLiiknIFCyhkgpOBCILk5SM/ce6/xPA3cCbRMxp1A4SeeMJ6TFjAk98l99xnr1zzq&#13;&#10;yjedq8Ek8+rPPWc810kopAghxAWFlDNQSDkDhNSzTz5pfPCDbx9+2Hie5k3DORr4pArUDQKGDvXe&#13;&#10;esnxxQMPGM/VPPfss8bznIZCihBCXFBIOQOFlDNgftH7KfT4lH3mGeN5mgfvvdd4HsCcpBfuucd4&#13;&#10;nq98//33qpHN2aeJsk8/bTwXoEfrlQgY1gMUUiRmKFu2rOratStJhk6dOqm8efMavztCIeUUFFKh&#13;&#10;BQLlob//XR7wXd980+uhr0GvUnKbEEOk/DeV7VaqPPuslDOd7wsQeqZ67bR/7TX11VdfGc/H0KPp&#13;&#10;nHBAIUVigvr166v8+fMb88hNChcurEqVKmXMi3copJyBQio0YHL4XbfdJuJDP+BTElLYhiW5ydwQ&#13;&#10;SN/c2JsvJR576CHj+b7wciq9UQATzl9IxlXDnXfcYTwnHFBIkZigevXqxnTiTZcuXYzp8Q6FlDNQ&#13;&#10;SIWGd9991+sBn5KQAk8kM+Eck7jrpeDjSZPh0UdFwJnqSI3HHnzQWKcnDxs8qUPo5U7BdYLTxI2Q&#13;&#10;WrNmjRVfuXKlW56madOmxvRRo0apmTNnSh0aUzkwZ84cY7ovjB07Vs2bN0+1a9fOmE+Sp0KFChJi&#13;&#10;ua/+japUqeJVLhCKFSumsmfPbsyLJiikzFBIOQOFVGjwR0ilS2aeE4b8TOU9QY/RK3446IQQespj&#13;&#10;25rk+Mjg4fx1Q7lwEjdC6uzZs2IoMaxx8uRJSTt9+rRatmyZxC9cuKBmzZol8U2bNqnjx49b5y5f&#13;&#10;vlxWQCC+Y8cOCY8cOaJ27dpllcED9urVq+rAgQNyjHjv3r0lfvHiRTVhwgR1+PBhdenSJTV//nxJ&#13;&#10;X7t2rVq3bp06f/681I9/BQoUUIMHD7bqJb6hhRQc0LVt21bip06dknlT169fV7169VJ169aVeJky&#13;&#10;ZdSUKVPkt6hcubKqWLGi2r17t5yzf/9+NWPGDPlNcLx3717J27hxo4jcXLlySXq08KrrrVLz6Q3n&#13;&#10;dhRSZiiknIFCKjT4I6TQq2Oq63WXQDKVN/G2H5POIaTS3XWXsT5PKj/7rKzww3kI//aXvxjLhZO4&#13;&#10;EVJ4qEIEzZ07V8LJkydLemJioho3bpzEe/TooerUqSMCB+IJk3OR7imkMHEXPR/FixdXjRs3lnQI&#13;&#10;MYQHDx6UBy/OOXr0qFqyZImkAxwj3Ldvn2rVqpXKnTu3mjZtmqRBaB06dIhCyk/sQgrCFUKo343G&#13;&#10;DeEEEbt69WrVpk0blS1bNnXixAlVq1YtyUeb2LlzpwwPVq1a1fr+Fy5cKL9ZoUKFpJ2UL18+6oQU&#13;&#10;lj/f9te/qjv+7/+sNAopMxRSzkAhFRr8EVLNXn5Z/fDDD151PZCG1XBtXn1V/FV51pESEEQlUnDN&#13;&#10;YAdzuTDU+O+HH1YJEeAzykRcCalFixbJwxRiqH///qpgwYJq0KBBqnv37iKKJk6cKD0UeNhidVPp&#13;&#10;0qXlXE8h1bx5c3k4N2jQQFWrVs2qHyEevBs2bFCZMmUSwTV9+nSVI0cOEVhaSEFEoVcMD3QILUwA&#13;&#10;RlkKKf8x9UiBy5cvSwjhhN8ZcfQmtm/fXkTRpEmTpPcRvynEFn5n9EzmyZNHxC1+Mxh+tJMmTZpE&#13;&#10;nZACEFLYuFQfU0iZoZByBgqp0OCPkMI2LBgm86zrsX/8w1g+OZ7+17+86kgJiDdTPclRPhkP65FC&#13;&#10;3AipGjVqqJw5c8ofsZ47U7NmTell0HGIKMSRj2N9rl1I6XPRe2Gfg4P82rVrq4SEBDlGvGTJkhJH&#13;&#10;zwd6NewTotETBSEFcaevhXvEPBwKqbSjhRR+BwhknY6hXHz/+F3w26PHEe0AQ374jVCmXLly0sOo&#13;&#10;fweIZN1bpX8z1I/eKghkHEcTultcE2tCCi88GJJFT7Ip31copJyBQio0+COkwH133eVV1yf3328s&#13;&#10;mxyNX3pJffPNN171JAd6sEz1RCtxI6QCAUIKQz+mPH/AMCAe3BBSnpPT0StCIZV2tIAlqRMrQgpD&#13;&#10;shC4nTt3lh7dxYsXS++vqSzA3xqEMPjjjz9kcUmlSpWsfAopZ6CQCg3+CilMGC/99NPq/ltvVX/9&#13;&#10;61/Vm65z0roJMMrffffdxvsy8UyE9zClFQopEhNgiBXDeqY8chP0xmFunikvGsFQ6/r166UX0ZSv&#13;&#10;wVA9eqwwlN6wYUMRUTjX/tICgYneLQy140WHhAb0GJvSSWC8//77IpzsdH/7ba+0UJL1scfUQ/fc&#13;&#10;I9vHmO5Rc++ddxrPjzZ+c9kNsGrMGDd7E2wopIhjwCEnht+IGQxFoxfU9N1FI1gVi4UiWHkL8bNq&#13;&#10;1apk3VPg4Y3hXMyFHDFihIgmnKMXlAD2SDkDe6RCg789UqEATkGfv+MO9cknnxjv9fa//c14XrTC&#13;&#10;HilCSFTSt29fcUmBBSSmfE+0uxG8EeO8rVu3qqxZs1r5FFLOQCEVGiJJSGmeTMY1wus+uj6IFiik&#13;&#10;CCHEBYWUM1BIhYZIFFJFnnzS6z6x+AW+oUzloxUKKUIIcUEh5QwUUqEhEoUUhvgwd8t+n2l1fRAN&#13;&#10;UEgRQogLCilnoJAKDZEopMDD//yn231++OGHxnLRDIUUIYS4oJByBgqp0BCpQqr+iy+63efTPno0&#13;&#10;jyYopAghxAWFlDNQSIWGSBVS4LbbbrPu8/4Ym2gOKKQIIcQFhZQzUEiFhkgWUt89+KB1ny9SSKUZ&#13;&#10;CilCSFRAIeUMFFKhIZKFVNtXX1VfffWVypAhg8r12GPGMtEMhRSJCeBwEl674d2cmIEzTnxH2FLF&#13;&#10;9B3GOxRSzkAhFRoiWUjpLWTSp0+vajz/vLFMNEMhRWICvWkxSZ1Y27Q4WFBIOQOFVGiIZCEF8v/n&#13;&#10;P+rzzz9XrV55xZgfzVBIkZiAQsp3KKTMUEg5A4VUaIh0IYXNkdErZcqLduJGSF29etWYbmLo0KES&#13;&#10;YlPTpUuXqqlTp6qBAwfKHl2jRo3yKh8I9k1TMfzSo0cPic+cOdNK3717txX35OjRo1Yc912uXDm3&#13;&#10;/HjBLqR27NihFi5cqFq0aKG2b9+uJk6cqNasWaNKlSrldk68QiFlhkLKGSikQkOkCynw39tvN6ZH&#13;&#10;O3ElpHr16iUcPHhQ1atXT/3+++9q5cqVqnr16lKmW7dusvHt5MmT5RhCatKkSSKkMmXKpCpXrqxm&#13;&#10;z54t5yckJKgZM2aovXv3ygMbc3SQh7L9+/eX+SgXL15UNWrUkPyRI0fK9bBx7IoVK2QH+j59+qhd&#13;&#10;u3ZZ91izZk1r7y8IqT///FOAkIIQwLnHjx9Xy5cvl+tt2rRJnTx5Uu5l27ZtUme8Cyn8TtjIFvHp&#13;&#10;06erK1euSHzOnDmWCMZvhjBeoZAyQyHlDBRSoSEahFSsEndCqkiRIiJKIKSQ3rRpU9WyZUuJQ0gh&#13;&#10;tPdIaSGFP/7cuXNLOsQPBAw2QP3111/VuXPnRMS0b99eXbp0ScTY8OHDVatWraRHCw+uHDlyqAIF&#13;&#10;CojIQu/W6NGj3a6p69Vxzx4piABc5/Tp0yLSIAYgpHSPFEIKqaRevfLly6sGDRqoihUrisDE74Hf&#13;&#10;Er8BRCd+J8/z4wkKKTMUUs5AIRUaKKTCR1wLqSNHjqgTJ05I/rFjxwTE9+3bJ6Fnj5Su6+zZsyJu&#13;&#10;NmzYIHUgRG8SxNWBAwdEcKEnJE+ePGrnzp1yDvLOnDmjChYsKEIKaRA/6LXS9a5atcqKewopDFct&#13;&#10;WbJEro2eMAg07HpPIZWEFlIZM2aU3/rQoUPSa1erVi23crqHKp6hkDJDIeUMFFKhgUIqfMTtZHMI&#13;&#10;KfRcmPI0EFLz5s0z5kUiEIqcI0VSg0LKDIWUM1BIhQYKqfARt0KKxBYUUr5DIWWGQsoZKKRCA4VU&#13;&#10;+KCQIjEB5kShh5GkDoWUGQopZ6CQCg0UUuGDQooQEhdgfmLhwoUljrmSRYsWtVbJAgopZ6CQCg0U&#13;&#10;UuGDQooQEvOULFlSderUSRYf1K9fXy1btsyrDIWUM1BIhQYKqfBBIUUIiRv++OMPVaxYMbVgwQLV&#13;&#10;vXt31axZMysP7kTgyBVOcuGqhISGsmXLGtNJYHzxxReq7wcfuNH/o4+80kjw2DR7tnDkxkr/UEEh&#13;&#10;RQiJCNavX6/y5s2rihcvrhITE2VV7qBBg6x89kg5A3ukQgN7pMIHe6QIITFP7dq1xTkrqFu3rmwb&#13;&#10;BF9s9jIUUs5AIRUaKKTCB4UUIYS4oJByBgqp0EAhFT4opAghxAWFlDNQSIUGCqnwQSFFCCEuKKSc&#13;&#10;gUIqNFBIhQ8KKUIIcUEh5QwUUqGBQip8UEgRQogLCilnoJAKDRRS4YNCihBCXFBIOQOFVGigkAof&#13;&#10;FFKEEOKCQsoZKKRCA4VU+KCQIoQQFxRSzkAhFRoopMIHhRQhhLigkHIGCqnQQCEVPiikCCHEBYWU&#13;&#10;M1BIhQYKqfBBIUUIIS4opJyBQio0UEiFDwopQghxQSHlDBRSoYFCKnxQSBFCiAsKKWegkAoNFFLh&#13;&#10;g0KKEEJcUEg5A4VUaKCQCh8UUoQQ4oJCyhkopEIDhVT4oJAihBAXFFLOQCEVGiikwgeFFCGEuKCQ&#13;&#10;cobq1asb00lgeAqpLi4R1fPjj93SSGigkCKExB0rV65UW7ZsUTlz5rTSKKScYfr06cZ0EhieQqr7&#13;&#10;+++roTlyuKWR0EAhRQiJK0qUKKE6duwoQ0xdu3a10imknIFCKjRQSIUPCilCSFxRqlQp1axZM5Ur&#13;&#10;Vy41aNAgYxlCCIkUKKQIIRFFxowZ1bJly1SvXr1UuXLljGUIISRSiAghdejQIdWmTRuv9HPnznml&#13;&#10;BZOrV68a002UKVNGdevWTRUuXFj17t1b1alTRwy9qSwhhBBC4oOwC6natWurmTNnyuRSnbZ8+XL1&#13;&#10;22+/qYsXL6olS5ZY6YsWLVLZsmVTq1evVrNmzZK0GjVqiKhZt26dypIli6QtXLhQLV26VOIFChSQ&#13;&#10;8oMHD5ZjfT6GDk6dOiVpGqTr+QFZs2ZVa9assc47ceKE5EP0bdu2TY0aNUrScS0MPyxevFiOIbTW&#13;&#10;rl2rChYsKOJQH/fv31/yCSGEEBI7hF1IQSwhPH/+vISnT59W2bNnVz179lS7d+8W8YK5EhBbpUuX&#13;&#10;VhcuXJByI0aMUBUrVhSh1bx5c0mbPXu2iCOIpXr16qkhQ4aIAEKeFlaXL1+WEOfNnz9f4gCiCUMK&#13;&#10;iYmJqlatWtZ9TZs2Tf3666/q7Nmzcnzw4EEJcZ8Ir127JiGEFMTXsWPH5Pjo0aMSnjx5UkKIKYSE&#13;&#10;EN9p27atWrBggdq0aZP8TWPIT7+0kOCDF0WEq1atku86ISHBqwwJDCyiwIv/3r175VmH59z+/fuN&#13;&#10;ZUlwwHNbt+1QEFYh1bdvX6X/QZCgR2nr1q2SB6M5dOhQNXDgQFWyZEkRJMiHENqwYYM17HfmzBkJ&#13;&#10;u3TpIoJq3759Vv1NmzZVu3btEqMAihUrZvVkTZgwQdWvX98qCyCsIIRat27tdh5WEWmhpwUVjrE0&#13;&#10;e+7cuVY6eqBwLo5xPkLcM+4XghDHhBDfWbFihfQA48VKv/jMmDFDZcqUyassCYzx48erqVOnysMd&#13;&#10;L5BI0y+gJPjg+0a7xvddqVIlVaFCBWM5EhjoGClevLjKnDmzqlu3rrFMoIRNSMEQalECtFpEWv78&#13;&#10;+WX+EobH8MGh2JGHeUoYeqtSpYq6fv26iBQtWA4fPmydX6RIETkfXx7eqtCjBAGWJ08eEVoQRron&#13;&#10;SYOeLvQoHT9+XHq6IH7QA4b6cuTIIYIKPV14M0bDR73du3e3fhgIPZRHTxeGGnF9CC2UR4+a7gkj&#13;&#10;hPgOeooR4kWEQip04CH+xx9/SE8JXgZ///13Scc0C8+yJHAGDBigWrZsqdq1a2cJqcqVKxvLksCw&#13;&#10;C6mGDRsaywRKWIUU5g/pY4gQDK0VLVpU5j3pLmWIG7un3WrVqgk1a9aUPPRWIR3HCAsVKmTFAVb9&#13;&#10;2I8hxlCfPQ3guvjCcT6O9Xm4Jxzr8ghRBiIPjR9pEFioF3GkQYhpgQcRh3NQBseEEN/p16+fGj16&#13;&#10;tLzIoMcZPcl8uIcO9EghhIBFj0njxo29ypDA6NChg8ytHTt2rLz0o9d18+bNxrIkcPAMR4fGxo0b&#13;&#10;jfnBIOxzpGIJvGGgpwyg98tUhhBCCCGxA4UUIYQQQoifUEgRQgghhPgJhRQhhBBCiJ9QSBFCCCGE&#13;&#10;+AmFFCGEEEKIn1BIEUIIISRuyJAhgzHdXyikCCGEEBI3UEgRQgiJGjp16iRbeWHTeRzDSz22+MK+&#13;&#10;qKVKlRJnq3CyjDy9h6lm3LhxlnPjUKG3GUsLei9VEp1QSBFCCIkKsP8oNo6HB29s9TVo0CDx4o3d&#13;&#10;K7AVDbbggtdpvXvFlStX3M6H4MK+pthNArtHYDsVbCGGnSiwuwS2tsHWH9j2C/nYLQO7SZQvX148&#13;&#10;WmN7L5RBGnbCQDnk2a/huV0YdsvAOdh9A+dgpwoIPuTp6+i9V0l0QiFFCCEkKli/fr1q1KiR7COH&#13;&#10;DXqxzQ+EFMQLQO9UckKqbNmysok8tlIZNWqU6tOnj/RQbd++XTVo0ED2N8UWNtjUGnucTpkyRerp&#13;&#10;0aOH7MvYq1cv6eFCb9fFixdl54kdO3aImJs8ebJ1HbuQwl5se/bskW1csN9q165dZfsynI9tyyD8&#13;&#10;sJUYhVR0QyFFCCEkKsB+fXPnzpUeneHDh6u1a9eKkILg0fuYYg+0Vq1aSe+RXUjNnDlTttuC0IFo&#13;&#10;wn6lEDLYYB49Q0hr1qyZCDUIqbZt28q+psiHYILw0pvFHzx4UMTY1q1b5Rz0iOnr2IXUyJEj1cSJ&#13;&#10;E1W+fPmk/qVLl4qwgpDCdXA+ylFIRTcUUoQQQqIGiB+9Byk2dYeQ0pvSg7p161r5EC46HcN6EFeI&#13;&#10;Q9RgB38ImVmzZkka5lih7unTp1tCqkmTJiKeLl26pIYNGybzr1AGx1WqVBGhBqHVrl076zr62qBY&#13;&#10;sWLq6tWrIpTQg4Z7xRwqpGHID4IK9VFIRTcUUoSQmCFv3rxqwIABEsdwzLJly6SnAg9HDK1gnorn&#13;&#10;OYT4CiaFt2/fXsQTeplMZUj8QSFFCIkJMFSzYMECNXjwYJkMjPku6KnA/JTOnTtLDwR6GUznEuIL&#13;&#10;EOWYjE5BTuxQSBFCYoacOXOKkMKE4KpVq8pcmhEjRoioyp07txo4cKBVduXKldJrRUIL3BRgqMyU&#13;&#10;R4LL8uXLjem///57mpkzZ46xLjvTpk0znpsa8+bNM9YXTWCYV9sSCilCSMyghRSWmWNOS7du3WQu&#13;&#10;Cob2IKYwr0WXrV+/vtu5JDTArQBWqpnySHDBCwTavj3tkUceUW1ffTXNFHniCZUuXTq3uuw8dN99&#13;&#10;qsXLLxvPTY0777zTWGdKfPTRR8b0cJGYmGjFKaRI1JIrVy4x0MQMemPgJ8f03cUyWbJksUL9UEEc&#13;&#10;Q3/2chRSzkAh5RxGIfXQQ6rz66/7RQeXkHr4X/9S6dOnt+r79ttv1Zt33606Gcr7SkdXva+99prb&#13;&#10;fZr47LPP1L233/7/2bsLcKnK9W3g5zt/zzl2ICBIo3RZ2HEUC0E9SHd3N0h3d4e0tChICEhJd3d3&#13;&#10;dwv4fPt+8B3WzH43O5g97Flzc10/Zmb1WnvimXve9S4pkTy5ztMhrHBL8thjkjFjRvnmm2+s8wQK&#13;&#10;CykKejjdGZ3y4SwcihjSGHQ4aDuGoY6FVGCgPRHaFdnGkX/5FlGQ/PnnrcVMVKFg+ixhQnnnnXck&#13;&#10;RdKkUuell6zTRVfJsOIoV65c4bYX3nrrLcmRIIH0Ciu2bPOiqCodNn+aNGms8wcCCykKeujEzjac&#13;&#10;whswYIB1eKhjIRUYLKQCx1ZIpXn6aWsxEl3tMmaUbpkzW8fFRL+wYihdvHjhtjdLlizSJF066zy+&#13;&#10;Xn755XDzB0pIFFLowdawjY+KwYMH66UE+vbtax1vILY268FZQ5gH99EBnHM6G/Rjgl568ROMs/Ga&#13;&#10;L7Tx2Lp1q3VcKMIlF8z9zZs3awd5OIZLlizxDMep77hFg0jfnxYWL14sR44c0fvobA9/PzRORjsa&#13;&#10;nOKMtjbO6YMZCyk7FlKBwUIqcGyFVPYHTKRiExKnl1Km9GwrCqPWGTJYp7VJkzy5174GUkgUUujn&#13;&#10;w9xHp204c+TcuXP6GNdown00RD116pTnIpOnT5/WD2R0kIaebtHZGnqmRUdquFwAhuPnkuPHj2vn&#13;&#10;buYaS+ZUa9xHh2s4QwX3cYsedjEflo1rLKHjNbyB47IEWC8+tPEhjssSYFuw3FKlSsmxY8d0WvSe&#13;&#10;i+FYnvngp3uFFN6gcRkG3Efne85idPfu3XqLvyn6EDLD8VNX586dtd0M+oTB8cXfG+PQUzJ+DjPT&#13;&#10;BpvPPv3UI/ffsTkLKTsWUoHBQipwbIXUW3G4kILGadPqT3wvxIsX4U95EUn7wgvh9jdQQqKQQm+0&#13;&#10;uAYSoJDCT0G4ZhKuHI6LRGIaFFLoeRZd/+Pxzz//7ClaMD+u2YSLWaKQmjdvng7Hh7O5Urf5cDaF&#13;&#10;FNYBR48e1f5GUEgdOHBAp0EhZQo2FGIopHAfy8L6UaDhquT4kMfZRiYVwbWZsA9IW1hI3eNMpNCr&#13;&#10;MP4uOI4opMzfHcPQdxAu4YC/pfPNHH+fkydP6v0RI0boccelHPB3wrFGsmimDSbJEyWSx//5T3ni&#13;&#10;//7PM4yFlB0LqcBgIRU4tkLqswdobB4onydMqO2ebOPuJ038+OH2N1BCMpHCNZNQSKHgwQFAEYUP&#13;&#10;XhRSmAY/D+EWVxY3t85CCoUPPmBXrFgRYSGFeXDWBDr/Q+KBQspMi1tTSCENsxVSKLp8Cyl8CKLv&#13;&#10;GxZS3kwhhSKqZcuWeh/Jnm8iZf4muDI8LjqKW/yUipQKb/CYDhc6RcN1FF+YHn8Lc9mIYIRCKueX&#13;&#10;X3oes5CyYyEVGCykAsdWSOVPksRahLjBK2EFmO/+BkpIFFJly5b1wJMLP+PgAxIvavx0BuYxpse1&#13;&#10;k3CLAgbz4D4KGVxyAtPhVHszHKfz4tacDWUKKSwTj800mBfrxnwogrAu3MebipkW02HbcIthSEqw&#13;&#10;LjzGfazbtNdhIXWPM5HCccNxxfFyXrYBfx/TXg3M3w3HH9MDCtRixYp5psPxxnAzTzD6+uuvvR6z&#13;&#10;kLJjIRUYLKQCx1ZIlU+RwlqEuMEbLKTiDjQ8Nm1knG1pogr99SDhsI1D8oX2Tr592EQX2mihJ2bb&#13;&#10;uFCEVMk2nMJjIWXHQiowWEgFjm8hhQ/4KqlSWYsQN/gkUSKv/Q0kFlIU9Jo3b64JlG0c3YO0E+3E&#13;&#10;bONCHQupwGAhFTi+hVTOnDmj3JVAMPpf4sRe+xtILKTIFZAiossCipj5OZPCYyEVGCykAse3kMqR&#13;&#10;I4df+36Ka/734ovhmjIECgspIgp5LKQCg4VU4PgWUh988IF0z5LFWoS4QdmUKb0uXxNILKSIKOSx&#13;&#10;kAoMFlKB41tI4UK/PaLZN1MwaZA2rf586dznQGEhRUQhj4VUYLCQChzfQurNN9+MdieXwaRZ+vTy&#13;&#10;2Wefee1zoLCQIqKQx0IqMFhIBY5vIZU5c2bpE4OOLoMFLieDdmDOfQ4UFlJEFPJYSAUGC6nACbVC&#13;&#10;qn2mTPLJJ5947XOgsJAiIlfDBzc6WgV8uBQtWlTvOz/QWUgFBgupwPEtpFK5uA8pQEP6t99+22uf&#13;&#10;A4WFFBG5Gj68UTjNnz9fi6j169frYww307CQCgwWUoHjW0i95OLLwxhZs2b12udAYSFFRK6H6yeO&#13;&#10;Hj1aCylc93LChAnakasZj2ssLly4UK91icsJUexAX2a4BJNtHPkXLm/lfPzyCy/I8HfecbXXX33V&#13;&#10;a59jG95H8L7hvAoKCykicqWffvpJr72ID5fWrVvrNSxxYWoznolUYDCRChzfRCpTggTWFMdNMqZN&#13;&#10;67XPgcJEiohcb9myZZ77ixYt0gSKP+0FHgupwPEtpLImTGgtPtwkbfLkXvscKCykiCjksZAKDBZS&#13;&#10;geNbSL0VAoVUmod0vT0WUkQU8lhIBQYLqcDxLaQ+TZTIWny4SdoECbz2OVBYSJEr9OjRQxsPU8Q6&#13;&#10;d+5sPXbEQipQWEgFjm8h9XnixNbiw01YSAU5fx88irquXbtah5O3fPnySZcuXazjQh0LqcBgIRU4&#13;&#10;voVU/hDo/uC1+PG99jlQWEj5CQuph6devXrW4RTegAEDrMNDHQupwGAhFTjOQipXrlxSyeUdcsKH&#13;&#10;LKRi19q1a2Xfvn3a50PLli2t0xjdu3e3Dr8fFlIPT+3atfU2sr+rUb58eWnQoIF1nNuxkLJjIRUY&#13;&#10;LKQCx1lI5cyZU2q99JK1+HCTzxMmfCifxSFRSDVr1kyaNGmi9ytXrqwfuOjZuH///lKnTh0dfubM&#13;&#10;GTl37pwMHTpUNm/eLDNmzNBTpGfPni0nT56UDRs2eC3TFwuph8e3kDp//rycPXtW7+NvevToUalQ&#13;&#10;oYIcO3ZMLl++HDKF1HOPPebxyccf6zAWUnYspAKDhVTgOAupTz/9VJqkS2ctPtykWLJk8s0333gd&#13;&#10;h0AIiUKqd+/eUqBAAb2PdiK2Qur69eue3knRcPmvv/7SYdeuXdNCyiwrIiykHh5nIVW9enVtWI3H&#13;&#10;c+bM0Z6qzXQjRoyQK1euaGEdCoXURx98II//85+S4JlnPMNYSNmxkAoMFlKB4yykcuTIIa0yZLAW&#13;&#10;H25SLmVKFlKxBS/ew4cP6wfuhQsX9AMXhRV+7sOHLab59ddftadjpBVjxozR9KJu3bpaRLGQituc&#13;&#10;hRQuAbJ8+XJNFlEs4efcIUOGyMyZM7Ut1ZYtW0KmkIJnHn3U6zELKTsWUoHBQipwnIXURx99JB0y&#13;&#10;ZbIWH25S6+WX5euvv/Y6DoHAxuZ+wkLq4TGFFEWOhZQdC6nAYCEVOM5CKnv27NI9SxZr8eEm+Pky&#13;&#10;d+7cXschEFhI+QkLqYfH/JRHkWMhZcdCKjBYSAWObyHVIwQKqabp08tnn33mdRwCgYUUBT1cTR4X&#13;&#10;o7WNo3saN25sHU4spAKFhVTgOAupTCHwsx50ypxZPv77xJpAYiFFRCGPhVRgsJAKHGchleHll62F&#13;&#10;hxu9/fbbXschEFhIEVHIYyEVGCykAsdZSKVLmdJadLhRtqxZvY5DILCQIqKQx0IqMFhIBY6zkEqb&#13;&#10;NKm16HCjjOnTex2HQGAhRURBC/2GoauSrVu3WsdHFQupwGAhFTjOQip9CFyw2Ej78stexyEQWEgR&#13;&#10;UdCZNGmStGjRQnr16qV9hi1evFgKFSpknRaWLFkilSpV0mlwmag+ffpoP3FmPAupwGAhFThebaQS&#13;&#10;JLAWHW6UMmlSr+MQCCykiCgoofPcRYsWSbt27e774Vy8eHFZsWKFLFiwQDp06CDt27fXjltHjRrl&#13;&#10;mWbkyJHStGlTqVmzpn4AUewoWLCgFrO2ceRfRYoU8dx/JWFCGfT66yEhcfz4XschNuHLGN43Jk6c&#13;&#10;6HkvYSFFREEBl/4ZPXq0FkhImlauXBlhIoWCq0aNGnqdzQkTJkjfvn11GFIpMw2KK3zI480xT548&#13;&#10;FEtQ8OIyXbZx5F+4eoe5/2YIJVLJ48XzOg6xCccY7xu4DJ15L2EhRURBAddNxKWAcGFx23hfaEOF&#13;&#10;ywPhg3zp0qWye/duLZrMeP60Fxj8aS9wnM/vT+LHtxYdbpT6uee8jkMg8Kc9ohgqUrSotGzdTlq3&#13;&#10;7SBt2nWMlo6du0nvvgOke88+0qBhY/2Asa2DAoOFVGCwkAocU0jhIr4FkiSxFh1ulPnpp8Mdi9jG&#13;&#10;QoooBpo2aym9+vSXPv0GRku/AYPl0OEjsmPnLtm8dZts2bZd9h84KL9OnyllypazrotiHwupwGAh&#13;&#10;FTjOQqpYCHV/8H68eOGORWxjIUUUTc1btLYWSVGxPayA2rh5SzibtmyVpctWSr589+J4ChwWUoHB&#13;&#10;QipwTCGFi/hWTpXKWnS4Uc6ECcMdi9jGQoooGgoUKKg/ydmKpMjs2r3HWkQ5derS3bpeil0spAKD&#13;&#10;hVTgmEIqV65cUjdNGmvR4UbfvfhiuGMR20KikMKLd/v27Xp/1qxZenvkyBG9Xb9+vba+N63u0bkf&#13;&#10;bik4nThxQm9xSurUqVOldu3aemZF/fr19awunBKM+zj9/eTJk1KvXj0pVqyYrFmzRuerU6eOVK1a&#13;&#10;Ve/j1NbBgwd7lg0tW7e1FklRYSucfK1Zt95rfZs3b/Z6jNPzsf14TuPMM9zHWVBnzpzRfcFzGfuF&#13;&#10;afG4XLm7Pxfi/oYNG7yWRfewkAoMFlKBYwqpnDlzStN06axFhxuVSZEi3LGIbSFRSKHTvpIlS+qH&#13;&#10;EM72KVu2rFy4cEHvX758mYWUi5hCCq5cuaIFBookFBToKwinzGPc8ePHPQUHbjENnic4JX7mzJky&#13;&#10;aNAgqVWrlvz666+e5UH3Hn2sRVJkhg0fZS2cfK3bsNFrfSik8FwF7ANu8VzGvgwbNkyfu/Pnz5dz&#13;&#10;587p9BcvXtT9QQeVHTt2lEOHDmlBib6UDhw44LVsuoeFVGCwkAocU0h99tln0jpDBmvR4UZI33yP&#13;&#10;RWwLiUIKHzwDBgzQ+0gZmjRp4kmkjB9++EFv8cHrHE7BxVlI7dy50/P3bNy4sVy/fl1Onz4tLVu2&#13;&#10;lLNnz3oKKRQYKKSmTJnimbdfv376RoTiygyDtu07WQulqLAVTr5Wrr6bjBm+iRQKQCRoKI7Mvqxb&#13;&#10;t86z3zdu3ND9MgksoKjC7dq1az3DyBsLqcBgIRU4ppD66KOPpHPmzNaiw42Qvn3xxRfhjkdsCpk2&#13;&#10;UujR+NatW54PE99CCn3S3L592+uyERR8UETcuXPHUyShkGrYsKH+7du1a6dFBVLI8+fP6zQoPFq3&#13;&#10;bu35aQ+Jz759+/Q+Up5du3Z5lg1FihS1FklRYSucfPUfOMRrfSiksD+ANM1ZSOE5fOrUKdmzZ48O&#13;&#10;v3nzpv7Mh/3CBxYKR1waBfevXr3qVWSSNxZSgcFCKnBMIZU9e3bply2btehwo7YZM8rHH38c7njE&#13;&#10;JjY2J4qm3jHo9gDGTZhkLZ6Mtes3SOUqd9tnUWCxkAoMFlKBYwqpbFmzWgsON/vwww/DHY/YxEKK&#13;&#10;KJry5y9gLZSi4uep06xF1Ko1a6VNuw7W9VHsYyEVGCykAscUUllD6Gc948033wx3PGITCymiGEAj&#13;&#10;785de1iLpcigU86fp/4qixYvlbm/z5cfho+SipUqW9dDgcFCKjBYSAWOKaTSvfSStdhwsyxZsoQ7&#13;&#10;HrGJhRQRhTwWUoHBQipwTCGVOoR6NTdYSBERBRgLqcBgIRU4ppB6KYSus2ekSpUq3PGITSykiCjk&#13;&#10;sZAKDBZSgWMKqcTPPWctNtwsceLE4Y5HbGIhRUQhj4VUYLCQChxTSKWNF89abLhZ8gQJwh2P2MRC&#13;&#10;iohCHgupwGAhFTimkMr2zDPWYsPNUj/3XLjjEZtYSBGRq+HDe9u2bbJp0ya9VM7Bgwe1N/hq1ap5&#13;&#10;pmEhFRgspALHFFIfPP+8tdhwszTPPhvueMQmFlJE5GoFCxaUwoULS/v27fXyUCiqFi1apMPNNAMH&#13;&#10;DtRrcVaoUEF7h6fYgQuI47jbxpF/4TmP208TJpSBr70WUt6IHz/c8YgNlStX1vcNXPvUvJewkCIi&#13;&#10;V2rUqJFegBqJSOnSpaVEiRIybtw4z/guXbrosCJFiug0FDvw4YOkxDaO/AsFq94mTSoDXn01pPw3&#13;&#10;rHj0PR6xoWjRovq+0b9/f897CQspInIdpExbt26VoUOH6rfHLVu26LUKGzRo4JmGP+0FBj58+NNe&#13;&#10;YJif9sqlSGH9+cvNcvGsPf9Az9P9hg6TjrNXSsc5q4hC228rpO9g7wsi0z0spAKDhVTgmEKqQsqU&#13;&#10;1mLDzfIlSRLueMQm1xZSPQcOkcprz0qFNUQEVcNeDz1797a+XkIdC6nAYCEVOKaQqp8mjbXYcLNy&#13;&#10;YcWj7/GITa4tpLqMn2b9MCEKZQOYSlmxkAoMFlKBg0Lqiy++kHYZM1qLDTerF1Y8fvXVV9bjEhtc&#13;&#10;W0h1YiFFFA4LKTsWUoHBQipwUEh98skn0j1LFmux4WatMmSQHDlyWI9LbGAhRRRCWEjZsZAKDBZS&#13;&#10;gYNC6u2337YWGm7XOXNmLSJtxyU2sJAiCiEspOxYSAUGC6nAQSGVPXt2a6Hhdt2yZJEPPvjAelxi&#13;&#10;AwspohDCQsqOhVRgsJAKHBRSmTNnthYabtcza1Z56623rMclNrCQIgohLKTsWEgFBgupwEEhlTp1&#13;&#10;amuh4Xa9wgqpV1991XpcYgMLKaIQwkLKjoVUYLCQChwUUqlSpbIWGm7XJ1s2SZs2rfW4xAYWUi4w&#13;&#10;+dAVcf4bue+yDrf967P7kvYnhH+3//rLazm+/27euTv+2LXbfw+59+/49due+TrvuPj30Hv/9l+5&#13;&#10;5RkfFT8fuWod7qvOhnN/r0Gs4+n+WEjZsZAKDBZSgYNCKlGiRNZCIxS89NJL1uMSG1hIuQAKogUn&#13;&#10;r+v9teduhCsywkbLkL2XPI9Xh01zK6xIwr++YYWVGY5/rbde0Pttwm7xb/j+u0UZXPrzjhy5Fr5A&#13;&#10;MoWUefzT4atej6MiqtN33O69LooeFlJ2LKQCg4VU4KCQSv7889YiIxS8nCyZ9bjEBhZSLoDkCMXS&#13;&#10;yeu3pN6G8ON9CykUUZMOXZGLYYXRSUeyhH+mkMJ4/Ouz6958US2kNp2/6Xm8Iew+Cj38G7bvst72&#13;&#10;3HVRx+Hfb8evydVbd/Q+/lUMG26KPPy/+PTdAtFw/qsU9vjO38vGv+Nh+49pboUNwzIwCo9xfMy/&#13;&#10;Mzfu7u/12/fWuf3STc/y3Y6FlB0LqcBgIRU42kbqueesRUYoSPPCC9bjEhtYSLnE2Zt3tHDAv+u3&#13;&#10;vX+yw3BTSHV2JDp9d9+9j4IEj53/MM9SnyImskLK+e/KrbvbgELKFDSAf76FlLmP29lhj8NWI3U3&#13;&#10;nJM2W897zQvOROp82IQXbnoXgs03n9dCav+VP+9Ov+1usmamgUF77xZ0d9dxd3y1ELmcEAspOxZS&#13;&#10;gcFCKnBQSKV55hlrkREK0iZMaD0usYGFVJCrvu5uYWAed9oevnBwFlIHrtzS8c5/Ew9d0XH4h0Sq&#13;&#10;y44LmgYtiWYh5RyGdaLdEwop09YK8O9+hdSaczc1ZVp99oaHmRechVRY7egpmAD/Bu65pIXUktN3&#13;&#10;5xt78G6yZqaBMQfuDnOuo+b6e+PdjIWUHQupwGAhFTgopN4M4Z/2MidIYD0usYGFlAvcDitU/gyD&#13;&#10;dlIodvDPOd4UUkieUCA520Xh58Abfxc6+Gd+2lt37oZO23TTec+0kRVSWD+YYq37zovWQmp9WLHU&#13;&#10;5+80zFlINQ5bF+bBPyxz/KGrWhiZecFZSM0JmxdFV7ttF2TZmeth+3l3Pc5CqtHGu43TB4ft/4KT&#13;&#10;1/SnzGabz3uGDQ5b/ghHOzC3YyFlx0IqMFhIBQ4KqRwJE1qLjFCQnYnUgwulQqrGurNyIqxAwL8z&#13;&#10;N29LvQ3nvMabQmrI322U0A7JjMNw/MN9/DOFFNwOm+/arTuex1H9aQ+13LiDd1Mu30IKhVLYQ9l3&#13;&#10;5c+wgudeIXUg7DGKImz78LDtxDQ3wjag1ZZ72wO+jc2H7r2s23nu5h2pGXYcMMxZSEHXsO3DMGxX&#13;&#10;27/3r0fYdqAdFQrQXo52YG7HQsqOhVRgFCpUSIoXL24dR/5Vrlw5+V/SpNYiIxR8zDZSDy7U2kgR&#13;&#10;RQULqf/Jpk2bZMeOHVKkSBHPMBZSgVG6dGmpWrWqdRz5V8OGDaXESy9Zi4xQkCtxYutxiQ0spIhC&#13;&#10;SKgXUpUqVZKePXtKqVKlpH///p7hGIZv8BS76tatK02bNrWOI//q0KGDtMmRQ0Z++WVIKpc9u/W4&#13;&#10;xIbBgwfL119/re8lLKSIXC7UC6lq1arpB0zRokVlxIgRnuEVK1YkIoqRChUqSO7cufW9hIUUkcuF&#13;&#10;eiGFxs7r1q2TiRMnSvXq1a3TEBHFFAspIpdjGykiotjDQorI5VhIERHFHhZSRC7HQuqe7t27yy+/&#13;&#10;/CIrV66U1q1by8yZM2XevHnWaenBzZ07V+rUqaMNc3HcwTYdPZgePXrI1KlT9XmNxv1z5syRZcuW&#13;&#10;Wacl/8CZwEuXLpUSJUq4q5Dq1neA9YOEKJR1697D+noJRRs2bJBVq1Zpo/Ply5frsEWLFmk7Kt9p&#13;&#10;6cG0adNGhg0bpoXU2rVrddjOnTvDTUcPDidS4BbP7wULFuj9yZMne4aTf9WoUUNPYClTpoz069fP&#13;&#10;XYUUYKdaTF0gLaYtIgppLX+ZL3369LG+TkLV5s2b9XbLli2eQmrhwoUspPysQIECsnv3bvntt9/0&#13;&#10;A52FVOxbvHixnqFqEtZJkyaxkIolKKTatWunXaoMGDDAfYUUEVFEkJCMHz9eI/mOHTvqh/ySJUus&#13;&#10;09KDQ/9RSKRGjRolP/74o/7kZJuOHgx+QsXP1OPGjZPGjRvLtGnTZPXq1dZpyT/wZQxfwtDhLAsp&#13;&#10;IiIiohhiIUVEREQUQyykiIiIiOIIFlJEREREMfTQC6m8efNKsWLFiCgMz0YjIgouD7WQKly4sHQq&#13;&#10;8rl0++5tIgrToVhO/XJhe70QEVHc81ALqdrlSki3b98gIofKlSpZXy9ERBT3PNRCqm7pQtYPEqJQ&#13;&#10;VrlSRevrhYiI4h4WUkRxDAspIqLgwUKKKI5hIUVEFDxYSBHFMSykiIiCBwspojiGhRQRUfBgIUUU&#13;&#10;x7CQIiIKHiyk3KZSEenWpK50K/TxvWENq98dZtQo7T1P8S+l2/d1wtT2ng/DnPNVL3l3eOEc3sMN&#13;&#10;Mx89EBZSRETBg4WU23TpIt26dZNurZvfG9ah7d1hTo1q3B3XMOzWd1ztct7LcmpUU7qV+Cr8cDDr&#13;&#10;owfCQoqIKHiwkHKTPG9Jt65dpVu5vN6FDQqp1s3uPW7TMkyLu/cxXb3K98Y1qXNvXhRSKLTMuM6d&#13;&#10;pFu71vceVyp8d33mMfkFCykiouDBQspNWnwv3Tq2u3sfBU75sIIK930Tqa5hBVL+9++Ow+NCn9xb&#13;&#10;Rr6w4RhW4EN7IlX6m3vTspCKFSykiIiCBwspN0FR067V3bZNXTrfTZAwHIUUhqMIKp8vbHjYuI7t&#13;&#10;745DcVTsy3vLQHspDEOhhUKqWUPp1rj23WFl/ndvOmAhFStYSBERBQ8WUm5R5tt7qZETxvn+tFen&#13;&#10;4r1xuDUpFqB4QhFm7puf9po3ujePwUIqVrCQIiIKHiyk3KJtq7CCqIP3MBQ5aP9ka2zepP7daQp8&#13;&#10;cHc6Mxz3C/737jjfNlJ43MmxDhZSsYKFFN3Pd999FzRs20/BJU+ePNa/bVxk2/5AYCFFFMewkKL7&#13;&#10;qV+/vuTOnTvOa9iwoXX7KbjUqVPH+veNaypUqGDd/kBgIUUUx7CQovtBIWUbHtc0atTIOpyCCwop&#13;&#10;2/C4pmLFh/e+yUKKKI5hIUX3w0KKAomFVORYSBHFMSyk6H78VUht3bpVdu7cKTdu3JCyZcvK5cuX&#13;&#10;Zc2aNTJ9+nTr9NHFQsodYlpIHTlyRFavXi3bt2+XokWLyrFjx+TMmTNSrFgxzzSnT5+WtWvXyu+/&#13;&#10;/67TnDx5Up+TJUqU8FpWVLCQIiIPFlIPplKlSnLq1Ck5d+6cvmlfunRJLl68qIUCGqSuXLlSp/vl&#13;&#10;l18885hhUfHbb7957p8/f166dOkiu3bt0sKhbdu2UrJkSZk0aZJ+aDjn8xd/JlKVK1eWqVOnSo0a&#13;&#10;NWTIkCEycOBAyZ8/v3Xa6AqVQqpZs2Zy4sQJLRTw/Lp9+7Y+3zAM4/v27au3O3bs8MyD8X/++afe&#13;&#10;FilSxDM8qgoUKCAXLlzQv5lZ7uLFi+Xo0aP6vEZxsmLFinDzxURMCykU5Xg+4fVghv30009Ss2ZN&#13;&#10;vV+wYEHPNl6/fl2fLxMnTpSePXt6po8OFlJE5MFC6sGguMEtzjZC0YEPKzxG6tKhQ4dIC6nvv/9e&#13;&#10;9u7dK/v27ZPatWvrfRRlefPm1W/MYKZFsVSlShUtRNatWyfr16/3Gmfu+5M/C6krV67obevWrWX5&#13;&#10;8uV6zM6ePRtuupgIlULK/J0LFy4s5cqVk6tXr+rj0aNHS5kyZayFFBw6dEhv8Tzbv3+/1K1bV59n&#13;&#10;Bw8e1BQH99FgH18KUDQ550UhNWXKFOnXr5/s3r1bmjZtqgUdxuE+nqsPu5AyhSS+wOAWX3CwzaZQ&#13;&#10;wpechQsX6n28RvFaQyrVqlUrGTt2rA6PDhZSROTBQurBOAsdQCKFDyfzk1VkhRQ+2HC7YMECvcWb&#13;&#10;Or4x4+cHPJ42bZpnWvMhim/dEyZMkNmzZ2sa4Bznb/4spI4fP6632H7nh5pzmpgKlUJq06ZNXo+R&#13;&#10;NOH51r9/f30cWSF169YtuXnzpmzbts3z3B06dKiMGzdOCyn8baB9+/aeeU0hZR4PHjxY8uXL53kc&#13;&#10;Fwop89zC62/+/Pl6H8UOXiNmGhSQuMXPy+ZLCNaH5MpME1UhW0jVKlPU+kFCFMpYSD2YVatWSfXq&#13;&#10;1aVr1676jd23MMC3e5wq7fyWj0IKw2DevHlStWpVnQ8/TyBVQDqA1AY/3R0+fNgzn7NYQuGFdkf4&#13;&#10;uaVQoUJBUUghNTH3hw8frgWA8wP5QYRKIYXnCZIo/OSLn0pNImUgmfF9voEppPDcQqqJQt1WSKHg&#13;&#10;nzt3rv5dsB6M9y2k8HMskik8V5EAxYVCCskYnk/ly5fXx2j7hNQW901RieIQ02B/8Bg/kSMZxf3o&#13;&#10;CtlCCr+Rts/79zXfiEja5vvvQ+1YjqLnfsVSMBRSsSlUCqnYhEKqdOnS4Yb7FlK+4kIhFWghW0gB&#13;&#10;PjTw7Y2ICmkbFdvrhOKmTp06adsP3+ENGjTQ9li+w/2BhVToKF68uCetccLnZvfu3cMNN5Ccoq2f&#13;&#10;bVx0sZCK3EMvpIiIKOpYSFEgsZCKHAspIqIgwkKKAomFVOQeuJD69ttvrcOjy1/LISJyM5wmHixs&#13;&#10;20/BBT9d2/62cZFt+wOBhRQRERFRDPmlkNq8ebPnlODevXuHm8bZE3BEWEgRERFRsHngQqpNmzae&#13;&#10;s1bQFws6FkO/F+iNFf1p4OwBdDhmOntDB1ylSpXScb169fIsh4UUERERBRu/JFLoVRW9AeMWHdhh&#13;&#10;OC7HMGLECG1wiO7unYXU+PHj5ddff9XOw5zLMfeJiIiIgsEDF1I//PCDNG7cWPu/wUUbUUihd9ce&#13;&#10;PXpIt27dtHdTFFLm8gq4DhYKLNxHj65mOSykiIiIKNj4JZFCF/D4eQ/FFK5kjZ/u8Bg9sqL3cnNa&#13;&#10;IgosJFXoTAz3nVe9ZiFFREREwcYvhZRteHSxkCIiihz6kcqdO3ech8ub2Lafggv6kbL9feMaXM/Q&#13;&#10;tv2B8MCFFBERBQ475KRAYoeckWMhRUQURFhIUSCxkIrcAxVSaAOVL18+IiIvtvcL8g9/F1Lz58+X&#13;&#10;kydPyrJly6zjY4qFlDs8SCE1a9YsPRkN969fv67dHpUrV84z/sCBA3LixAk9ix9tptF9EqZDbWGm&#13;&#10;iaqgLaRwZWrbcCKih2XLli2yePFiOX36tL5pX7x4UTsNxhnDhQoV0v7uMB36uzPzmGFR4exg+MyZ&#13;&#10;M3qV/cmTJ8ukSZNkwoQJOhxX5sc4M50/+buQQhGF2+PHj4cb9yBCpZC6du2azJ07V65cuSJ58+bV&#13;&#10;YgDPNxQEOAGrb9++Ot2OHTs882D85cuX9RbPSTM8qgoUKKDLW7RokeeMeKxvzpw5+jz/8ccfZcWK&#13;&#10;FeHmi4mYFlJ47eEsfhRSM2fOlMKFC4erGdDfJE4+w7GrVq2adOrUSYoVK+Y1TVSxkCIi8gOcMTxl&#13;&#10;yhSvYSikcNuxY0dp3rx5pIUUumdBX3f49tylSxctjvChhzOR582b59VtC4olrBMdDy9YsECmT5/u&#13;&#10;Nc7c9yd/FlL4EDt48KDe37ZtW7jxDyIUCqmWLVtKrVq1vIbheYNbJH0lSpSwFlJw6NAhvcXzaeLE&#13;&#10;iTodijI89/A3QVqDBvuYbs+ePZI/f37PvCik8DzHupH6oHNr0zE2oKB72IUUnv/NmjXTQgrPLXSJ&#13;&#10;1KpVKxk+fLhnmrNnz2oatXPnTr0qChqM4zgMHDjQa1lREfSFVPv27aVfv35StWpVGTt2bLjpYoN5&#13;&#10;ssY22yVvABV0165dtaK2jYfOnTt7Pca3D8wDeCE4x/nCMbUNd+rZs6d1OOANEt/IcR+9z+OJiQ8D&#13;&#10;PFHxQkWcihceXqjYR3+/iRI9DOjkF+kQ7uON+48//tBCCq85cxZZZIUUOg3GLT4I8RrZvXu3vt5R&#13;&#10;RGG4s1BzFktr166VdevW6YciPvSCJZEyhaGzQPSHUCik8N6KJKVo0aKePhWRDOH5hi5+MI0ppFAs&#13;&#10;OOc1hdTGjRu1M2ukMSYdHDp0qIwbN06fsyVLllTOzwRTSJnH6LMR3RDhPp73D7uQqlevnj7/kY4B&#13;&#10;vmDg5zrsB1IzTINjtnTpUr2Pz6ZRo0bpfeyH8wtJVLkikcKbDTrkxIsH1TGiPPwB2rVrp9/W8IfF&#13;&#10;G5SZBy9aHDDE8KjU8cGPaPzSpUs6HJU5ruaMNyXE5BiGJxmWVbduXa9CCk9cjEeMiDdN3McfD9X6&#13;&#10;jBkztOrFGyI6BjXjsSw80RHTYzi+qaJ6HjlypCxZssTTzgNPBrwZY1uwbWadN27c0P3Bi6NKlSr6&#13;&#10;rcAUTnjDxX7iBYRjgvXhFoWUmR8vEIzH9uGnAcSzqNbxAsQLC7A9iGixX3hi9u/fX4+XecKY35bN&#13;&#10;8rEss3z034Xl4v6qVav0Fm0gzDRjxozRJzWWiX1u0KCBZ16iYIbXCH5qwdUW8Pw2iZSB1zReC3jf&#13;&#10;MMNQSOFNHfClY/bs2ToeKdPUqVP15xq8ptevX+81n7NYwrrw3oGrOOAnnWAppFq0aKH7h/dA2/iY&#13;&#10;CpWf9lBkT5s2Tb+44jPF90s+PiuWL1/uuR6tYQop89MgiilbIYWfXM2XYlPM+xZSeL5hO/DlANPH&#13;&#10;hUQKTCKF+/i8wmcxts18lprXFp4r+MzFPuA4YX+cy4kKVxRSiDBRUeMJgEoTv3MiwkMhBb5/WDx5&#13;&#10;cIvfTZ2FlHnzwUHHH9AUA4A3MSQqgwYN8nqyHjlyRG/xRzLzo8DALYodtJfAfRRMZjx+W8YtIEm7&#13;&#10;cOGC9sKOdAZvlCZGxfQopHy/YaKCxi2+haC4Q7GHbwx4ApgnOwor88IAZyE1evRova1Ro4buD96E&#13;&#10;TaWOF4kppFDAoTr/+eefddkoIp2FFG5RKGH7cd/JHDu8iHGLggxPXNzHzxVmH/fu3atPXn83NiVy&#13;&#10;O7wn4L3Ldzg+FJzvF/7k70IqtoRKIRWbUEjZGl7jM8K8l9ug3VVcKKQCyVWFFN5UUNDggx0f/Eie&#13;&#10;UMz4FlI//fSTpjkoIFBBHz16NFwhhfmRLJlq3FlIodhBEYbhqGKxLPxebeY3vzGjGkYBg/vOQgrf&#13;&#10;VpGiod0E1oXpUbRgPNZn3hzx2FZIYf0okrB/SKRQSCEFQjJkChwsE99Udu3apd9wnYUUYN9wrPAE&#13;&#10;wHHA/mKZmM+3kEJxiireTI/5sR78vIf9wLdwZyIFppDCtyQUSjhGOGZYB44HxmH5SOtQjJmClIji&#13;&#10;LhZSFEgspCLnisbmzgLHBgUH4nqkR7bxwQAF4bBhwzQ9so0notDAQooCiYVU5FxRSBERhQoWUhRI&#13;&#10;LKQix0KKiCiIoC1nsLBtPwUXnLRl+9vGRbbtDwQWUkREREQxxEKKiIiIKIZYSBERERHF0AMVUkRE&#13;&#10;REShjIUUERERUQyxkCIiIiKKIRZSRERERDHEQoqIiIgohh64kPr222+twwPlYa+fiIiIQhcLKSIi&#13;&#10;IqIYeuBCqn379lK6dGnrOF/VqlWTS5cu6X30QXXo0KFw0xi///67lChRQrp27Wodb7CQIiIioofF&#13;&#10;r4VUqVKl5OTJk3Ljxg3JmzevXLhwQa5eveoZj0Jq+/btUqhQIS2iYO7cubJs2TI5duyYrF27VrZu&#13;&#10;3arzoZAaMGCArFu3TjZt2iSLFi2SDRs2yO7du3WYWT8LKSIiInpY/FpIjRkzRooUKSINGjSQcePG&#13;&#10;Sf78+aVt27ZSvXp1ady4sQ7v3LmzjBgxQtasWaOF1IkTJ3TeM2fOeAokU0hhud26dZPjx497ptm7&#13;&#10;d6/eN1hIERER0cPil0Jq+PDh0q9fPy2WfvnlF02VkDotXrxYNm/e7JVIdejQQc6ePauPUUht3LhR&#13;&#10;OnXqpMWTbyGFhGvq1Kk6HdZz4MABFlJEREQUZ8RaY/PChQtrEoVkqlixYtZp/IGFFBERET0ssVZI&#13;&#10;AdpJgW2cv7CQIiIiooflgQspIqJAW716tYwdO9ZzFnBk0D4Tt2hK4DuOiOhBPFAhhYblRES+bO8X&#13;&#10;/oS2mHny5NF2kyVLlpR58+bpGcANGzaUKVOm6NnDOLEF0+KMXxRSOPllz5494ZZFRPQgHqiQwhsY&#13;&#10;3sxGjhwp69evV3/88Ye+cWF4ZPBGZ5bhD6NHj7YOh2nTplmHG2jcjsbxtnG+Zs+eLZMmTfI8jur+&#13;&#10;AhrWly1bVlq3bq2P8aFj7hMFi4sXL96X7f3Cn+bMmSPdu3eXIUOG6IkueF3hdYTX1oIFC/SEFt9C&#13;&#10;CveZSBGRvz1QIYVONc39okWLSt++ffU+uim4du2alClTRpo1a6b3zXSAb4VHjhyRYcOGab9S5s3t&#13;&#10;9OnT2qcU7l+5ckWLH9xHfD9hwgR9w8QZgTgT0CyradOmuny8ueMNE99QMRz9TQ0dOlQuX76sxcpf&#13;&#10;f/2lw7Ft8+fP12+umAZnGmL48uXL5dy5c7rN6PuqTZs2+g0W8w8ePFh69eql62nevLmeRYg3a7MN&#13;&#10;R48elVatWun4ihUr6jAzfvLkyfrmjv1BoYZ9rlChgi4P36J37dql+2WWRRQMbMWTk20ef0Iihdud&#13;&#10;O3fqlzG8ZpFC1a5dW/bt26evN5z1i/cX3DeFFF7jzuUQET2oWCuk8uXLp0UR3rjQZxTezDAOBQoK&#13;&#10;CdxHUVGuXDktjpDyYFjPnj11OSgyUNRs27ZN58eb5KBBg3ReJF+YFlCQmfsopEyfUyh2sG4Uct99&#13;&#10;950WREidsKz9+/dLy5YtpX79+p55AdOfOnVK76M4ci4bKleuLAcPHtRlO4eb/q3QtQOKLzMc35ZN&#13;&#10;P1nly5fX5WOfK1WqpPuIb9U4hiykKNjYiicn2zxERG4U64UUUiYM69+/v94iCUKqg+IBXSOYQgr3&#13;&#10;8c0St+3atdNpkdasXLlSChYsqAmOrZAyhQ+mRSFl1odiB+vAvGiYikIK6RD6tEIR1aRJE2shhQLK&#13;&#10;3Me3WdxHr+tIxZB64b6tkEIv7Ga8GY7iEduMb80osPDYWUghiUOBxUKKgo2teHKyzUNE5EZ+K6TQ&#13;&#10;zQGKItxv0aKFFhV169bVeB2FkTOpwc9xKGTwM1iBAgWkUaNGOhw/j9WrV0/vo0f0OnXq6H2kWLiP&#13;&#10;IgrTm5gecD0+TIv7Zhq0lcA6qlSpouNQ1KF4M+2RUMyhbysUf2Y5gAIL24l5sN3YB9zHOrBObB/2&#13;&#10;Dct2zodhSM+wn+g/yww3+4JlYTlmn1Hc4VjVrFlT14liCrdmPqK4zlY02YYREbmd3wopIgodpmBC&#13;&#10;Aoyf0wHpMAspIgo1LKSIKNpMwRQR2zz+gjQ5d+7cRERREttdsrCQIqJosxVPTrZ5/AVtKW3DiYhs&#13;&#10;WEgRUZxjK56cbPP4CwspIoqOoCikZs6cqW+eOPsOt+iqAGey4f6OHTv0FmfwOW9XrFiht+g2ALeA&#13;&#10;7gZwu2HDBr31nQdnueEWZ8bhFtAnFW7RDxRufefBGXO4PX/+vJ6R5xz322+/6S3ODMQtzvzDLdp7&#13;&#10;4BbM9qOrAtyifyjcmm1BVwq4xf6ivQjuo4sF3E6fPl1vzfpwFiBuzX4C+rzB7cKFC/UWvTPjdu3a&#13;&#10;tXprjg+OKW5h06ZNemuWj05Qcbtlyxa9RRcNuI3pPptjZvbZLBf7euHCBd1PwPIPHz6s48zxR99f&#13;&#10;uMWZlbjFduMMSBwfsw/mmKI7Ctyiqwvcmm1BWxtMj/nMPOZ4TJ06VW/N9mP/sB3YHsyH7TPH1BwX&#13;&#10;s89mP7BMdNgIZvnmmM6aNUtv0ecXbm37bP5+vvu8bt06vTX77Dw+6PsMt+b5U6NGjXCvp2CCfbgf&#13;&#10;2zz+wkKKiKKDiRQRxTm24snJNo+/sJAiouhgIUVEcY6teHKyzeMvLKSIKDpYSBFRnGMrnpxs8/gL&#13;&#10;Cyl3avnT+zL5r2zyk9zTe+1b4abLW+Abr2kiMvrcq5K34Dfh5qfQEzSFFK5ZhzYnaOPjnAbQVgWd&#13;&#10;YqKDyqhefR3tUNBmBvfRfgfLNo/NNfjQXsZMb6D9jfNx1apVtUNM5zAiejC24snJNo+/sJByn06/&#13;&#10;v2sthmD02Ve8po1qIQWT/8rqNS+FpqAopFAkoeEz7qNYwhvdjBkz9LIq6In8zp07WkChATGYRte4&#13;&#10;vh76hMEFR30vrYLbQoUKyejRo3U8HqPn8iZNmmjjZDxGY2UzDy67gvlQdKHHcNxHg2Fc6w6Nr9FY&#13;&#10;2XlRYSKKOd/CyZdtHn9hIeUu+Yt87VX8jL38iow+85rXsOqdcnim9y2khh993WPU6ddk0u1742Ds&#13;&#10;lWxe66PQExSFFC7Wi8uoIJVC8dStWzc9cwnpEM5kwtlL2BEUQaaQwny4j7PScN9c3BdQDJn7cP36&#13;&#10;dV0uzibDY1sh9eeff+qtmRfrwtlWnTp1krJly+r6sV2m4COimLMVT062efyFhZS7dJ7/jqfo+fHS&#13;&#10;vfSp6+K3PcNHnn7VM9y3kDLDnfpvy+4Zj58LbdNQ6Aian/bMT3Zdu3bVggWnjeO6dbiY7/0KKSRF&#13;&#10;SK1M6gSmqEJhhov8OscBfvbDrbnAMKDQwi1+AjTFFFIpU0ihoEOxZ/vpkYiix1Y8Odnm8RcWUu4y&#13;&#10;4ca9oqhGx089wwuWyG0thqJSSJWoljPcNAN3vuF53Hfjm+HmyZPvG682Wt/lZ/sqtwiaQgo/76Fg&#13;&#10;QbGCx7ggMB7jPt74zPjSpUt73ghxH7cYjqIK9w0MM22bcEFg5zj85IfxuHUON8vHRYHN/LiYMuYH&#13;&#10;PMb2mfXiZ0W+KRNFn614crLN4y98zbqLKVwgf+GvIxxXoNjdcVEppCo1/yzcNCWq3yuu8POf7zzN&#13;&#10;xn3oGT/i+L0EjIJf0BRSMVWhQgVtH9WxY0freCKKe2zFk5NtHn9hIeUupniBfD5n2TkTohJVv9Jh&#13;&#10;9yukMK5kjS+9xk90FE3O9Ktis8+95h133TGuqfc4Cm6uL6SIKPjYiicn2zz+wkLKXUzxAiiEnOOc&#13;&#10;hVSZOjl1mG8hFZmGg//rWV6rnz7wDB92+HXP8CJlc3mGT75jT7koeAVNIYV2UKYNFB7j8iLt27fX&#13;&#10;S2U42yXhkhnmPuBsu+rVq3sNQzsn5+OoatWqlXV4RHCZGttwIro/W/HkZJvHX1hIuYspYMDfhVTH&#13;&#10;39/1Wh44x+fJe3d93Zfea9jebWn4vqsouAVFIYWz9nzTqREjRujGoxG4rZD67rvv9Hp1gwcP1kIK&#13;&#10;Z++h64RevXpp8dWuXTupXbu2XrPNzItiDW+iaIyOWzQgR+GGtk+YDtczQ0NzjMMtCjK0kZo4caLO&#13;&#10;U758eb3uGoajzRQLKaKYsRVPTrZ5/IWFlLs4C5uY/LTnhH6jfrz4irSc9IHkK+y9LGPEyVc909fu&#13;&#10;frdbBed6/ve/b72mp+AXFIUUCp62bdvq/TFjxmhDcxRSZjr0F2Xuo08n3OKMvj59+uibIgqpGzdu&#13;&#10;6Jl/v/zyixY65cqV04IKZ+iZg2DSLhRQZnm4QC1uUUyhkDpw4IBnHNpdjR07Vrdz0aJFnuG44C1u&#13;&#10;WUgRxYyteHKyzeMvLKTcxRQwcL/G5vn+HudbSDmnj4p8he+dDTj+Ghqx3/tZj31OuVPQ/LSHPqMA&#13;&#10;V8THY2chhTP20Bnm5cuXpUGDBp7hSI2QFKGQwnikVbj6Pvqg6tevnxZWGI+z6zC9KaTQZQJ6Oe/b&#13;&#10;t6/+hIg0q2nTplpIIXHCfEihsF6kWJgHwzAdCr5Vq1bJoUOHWEgRxZCteHKyzeMvLKTcZcKf94oi&#13;&#10;f3V/EBlnp52Ddt/rFqFyi8+s01NwC5pCiohCh614crLN4y8spNylx6q3PIXM2Cv3OuTsvPBeR53R&#13;&#10;7ZAzMs3H3+vqwJikjcz5s54bsZAiojjHVjw52ebxFxZS7uJMniC6l4hxLiuq8uYP386q+/K3rdNS&#13;&#10;8GMhRURxjq14crLN4y8spNznvhctPnf/ixY7x0XH0IOvey2ncJlc1uko+LGQIqI4x1Y8Odnm8RcW&#13;&#10;Uu7UdMyHXmfPQe+14bsi8FchVa7hF55lOK/xR+7DQoqI4hxb8eRkm8dfWEgRUXQERSGFPplw5p3p&#13;&#10;XLNatWrKOQx9ODlvcWkY3FauXFlvoWrVqnpbsWJFvfWdxww304GZ33dac2tbvhlnttt3W5zLN9uP&#13;&#10;a/fhFt0y4NZsS5UqVfTWuc9meWb5Zn1mWc7lm/nNcs16fLfJLBvMus3yzbxm+WaZEJN9NsPMtvgu&#13;&#10;17mvZphZPq5jiFvn38pMb+bxPabm1rmvhtkus71m+eaxGe9cvu8xjej56ZwnomNq22ffYxrRPuO+&#13;&#10;md+s2ywX3X/4vp6Cia14crLN4y8spIgoOphIEVGcYyuenGzz+AsLKSKKDhZSRBTn2IonJ9s8/sJC&#13;&#10;ioiig4UUEcU5tuLJyTaPv7CQIqLoCJpCCtfUQ7uV+fPne3oiN9C7OHakSZMm2j7EOc4GPY9jupo1&#13;&#10;a2ov5gsWLNC2Jg0bNtTlX7hwQadDG5XevXt7zTt16lSvx/Dzzz+HG0ZEMWcrnpxs8/hLoUKFiIii&#13;&#10;LE+ePNb3En/xSyGFCwzXqVNHL0SMggkXCt69e7eUKFFCr53nLKRwmZft27frfLiW3rJly6Rw4cJy&#13;&#10;69Ytz3LNpWAwD8ahkML9Hj166PJshVS3bt2kbt26eukYXIYGjX1xmRiMQyFlrsFnlk1EMWcrnpxs&#13;&#10;8xARuZFfCikUNAMGDND7OGMJRQ2umWemi6iQwv39+/fr/aNHj3qmR7pl7mMaFFLmMZjr5yEB6969&#13;&#10;u96fPn263k6YMEGHo6Bas2aNni2FQmrTpk1atJkijIhizlY8OdnmISJyI7/9tDd58mQthqBAgQKy&#13;&#10;ZcsWzwWJcXFiFFi4KLFvIVWjRg2dDhc0NsvCaeRIq86ePasXJvYtpJo3b67TY35nZGfmwc+AWCa2&#13;&#10;oVatWlp4oajC+jF+4MCBmnRdv35dL3aMAs+5fCK6P1vx5GSbh4jIjR56Y/PZs2fLTz/9xDdfoiDi&#13;&#10;Wzj5ss1DRORGD72QIqLgYyuenGzzEBG5kd8KqREjRujPZlu3btWf2+7cuSNXr16VI0eO6PhRo0bp&#13;&#10;rflZz8lMY/ieiRdV+KnPNjwip06dsg4novuzFU9OtnmIiNzIL4VUqVKlZOTIkXofl8DA6YamzROG&#13;&#10;4+w9WyE1adIkbbeEdlXjxo2Tffv2ycKFC+XYsWOyaNEibVuF4giX4MD0gwYN0uk7duyoZ+EtXbpU&#13;&#10;z87DdNu2bdNp0T4KhdmOHTtk/fr1Oh+mxZmFuJ0xY4a2scJ9tKky20JEUWcrnpxs8xARuZFfCqkO&#13;&#10;HTpoQYNuB1AE4aw9dGeA+2PHjtVpbIWUOVMPxRFu0WAdb8LmDDw0FEefUn369NHHKKRwRt7p06f1&#13;&#10;7LubN296LQ+FFB5j3I0bN7So69Spk6xcuVKnxfA///xTtwvTo0G6mZeIos63cPJlm4eIyI389tMe&#13;&#10;3jzRjxQSqC5dunidhQdIjdC/lHM4zqbDPBiHwgv3Mf7XX3+VfPny6c+FSJJM1wqmkNq4caNOi0IM&#13;&#10;RRcSKxROKKQwL6bZs2ePZx3oAgHFE+Y5efKkrFu3Ti8ai3nMthBR1PkWTr5s8xARuREbmxNRtNmK&#13;&#10;JyfbPEREbsRCioiizVY8OdnmISJyIxZSRBRttuLJyTYPEZEbsZAiomizFU9OtnmIiNyIhRQRRZut&#13;&#10;eHKyzUNE5EZ+KaRwLTz8O3jwoN7iGnboZgD/0KcT/uFMO+ft5s2b9RadYpp/eAPGv927d+ut7zw4&#13;&#10;Ew//cGaf+YcuDPAPFyXGP995cGYf/qGDUFwMGf82bNigt+irCv9wTT78w5l9+HflyhW9xT+z/YsX&#13;&#10;L9ZbdKWAf2ZbcKYg/mF/0cUC/qELBvybN2+e3pr1oZsH/DP7iX/oygH/0M0D/qFvLPxDP1j4h7MM&#13;&#10;8Q/H1PxDf1v4Z5aP6wjiH/rGwj/0j4V/zn02xyMq+2yO2ZIlS/TWLBf7+tdff+l+ApaPLiXwzxz/&#13;&#10;uXPn6i0uGo1/165dk9u3b+vxMftgjikuIo1/y5cv11uzLTibEtNjPsyPf+Z4zJkzR2/N9mP/sB3Y&#13;&#10;HsyH7TPH1BwXs89mP7AdOEsUzDaZY4p+zPBv7dq1emvbZ/P3893nnTt36q3ZZ+fxwcW58c88f2rX&#13;&#10;rh3u9RRMTMEUEds8RERuxESKiKLNVjw52eYhInIjFlJEFG224snJNg8RkRuxkCKiaLMVT062eYiI&#13;&#10;3IiFFBFFm614crLNQ0TkRiykiCjabMWTk20eIiI3YiFFRNFmK56cbPMQEbkRCykiijZb8eRkm4eI&#13;&#10;yI1YSBFRtNmKJyfbPEREbsRCioiizVY8OdnmISJyIxZSRBRttuLJyTYPEZEb+a2QGj58uN7ikh1V&#13;&#10;q1aVOnXqSP78+fX2u+++kxo1auhlMQoXLiz58uXT4WXLlpXy5ct7LpeBYYUKFfIsE5cZMcvE8OrV&#13;&#10;q0vlypV1GJbXvn176dy5sxQtWlTnxXBcfsTMD7Vq1ZIKFSp45sct1od116xZU8qUKeO1XIyrUqWK&#13;&#10;Z35M77sPZr+xf7ikCKbv16+fPsbla8y8BQsWlIEDB8qMGTOkSJEiepkTMw5wSRHc4tIoP/74o97H&#13;&#10;JW9wi+X06NFDl92xY0e9jIqZz2xTsWLFdHjFihV1+OzZs/UWl9357bffdHvMMQRcugTz4tIyuFSJ&#13;&#10;GW6ULFlSrl696tmvcuXKSbdu3cJNR2Qrnpxs8xARuZHfCil8MI8ePVqvWYZr5WHY2bNnpWXLlvrG&#13;&#10;imuWYRiugzZs2DDPeFw7DQUBiiVMa6YDXG8N1yrDdeKaNWsmzZs3l+nTp3uWYwqb48eP67x79+7V&#13;&#10;QuqHH36QIUOGyNSpU7U4mD9/vs7funVr+f3337WYGz9+vK5r0qRJWohgGZMnT5ZSpUrptfJQ7GE9&#13;&#10;ZnuwfeY+ChXcGtOmTdP14Lp4uD6dGY5CL2/evLreSpUq6fUFcd23atWqeaZBsXXo0CEdh8fYVjMO&#13;&#10;hRTG4xjgWJnhOM64RdGD42eGYx9wi+vEYf9QBKEww7Zh/zEORVubNm10W3v27Kl/LxSjKLC2bt2q&#13;&#10;+4ZCCtcSRHH4xx9/eJZPZPgWTr5s8xARuZHfEykwhZSzKELhg1tcEBdJTLt27eT8+fNaCKCwQdFk&#13;&#10;pjVMmoLCAIUAiiYUUgUKFNA3a1NIOVMXZyKFCwDjdtSoUdKiRQupV6+erFu3Tof9+uuvnkIKhQaK&#13;&#10;GVMEIbExhZRZHooWsz/O/VqxYoXUrVtXkyMUQyhQJk6cqOOQtjVq1EgLoiZNmmiKhOSrS5cuOh4p&#13;&#10;Fy5mi/u4KDJucYFj3ALmw3HFccY8mB7DsU04friIrrOQMscdx6NXr146/fr16z3jkVLhFtto1oeL&#13;&#10;FeO2a9euuv1IrbCu3r1763CTlBE5+RZOvmzzEBG5UawWUg0aNNACqXHjxlp84Or8KCzGjBmj91FU&#13;&#10;mUIKP89h2r59+3qWg6vu4yr6M2fO9BRSpUuX1nlR+KAAwpv24MGDdV78XOcspFBI4CcypEDff/+9&#13;&#10;FlJIiFAsILHyLaQwPZZ94MABTyGFpAvLxk+AvoUUttlso0nZTDFmtgP7uGXLFr2PxOjw4cN6/9y5&#13;&#10;c3L9+nWdF7BuFEY4NhgPKKTy5MmjBaf5GRBwzFAAYbuQepliySyjT58+nvv4aRE/tY4cOVKPLfYP&#13;&#10;+9uqVSsdj78hCiwkcViGSduQMGK9Zp1ETr6Fky/bPEREbhSwxubOFCeuwk+HaMeExMY2nojushVP&#13;&#10;TrZ5iIjcKGCFFBG5B4olJL02LKSIKJT4tZBCg2znY7RNwk9izmERMQ2lbdC2qGnTptoYGj9l4acp&#13;&#10;23R4Ezf3TRsfX2gbhHZN+InPNj6q/J2woQ0ZflYrUaKEPnY2LkdjfKRkaCiOxzjOeIyf/fB47Nix&#13;&#10;mqShoTp+wsRPk2gAb8bhJ0204ULDc4wzy3VCOzRzH22k0AgdPzPiOGIe074K0AYL24LtQnsy/JSL&#13;&#10;hutmPNaFRv24j4by+BnTjCN3YCFFRHSX3wspNFpGg2l8gKKQQhshNNQ206BAQANrtOFBtwA4mw3d&#13;&#10;D9y6dUu2bdumP69hepyphw9+LAeFFNpI4QN59erVMmvWLG37hLZHOAMN0+GMPbyJYx1oC4TCAGec&#13;&#10;4RaFE4ajfRUKADxG4YHloc0WztIz24jiBMUB9gGn/2N6FBV4jDPh8CGBbUAhhXFoS4VhKIJQnKHd&#13;&#10;05QpU7TYQFsss98ofDZt2qRnwuE4YbvQ9susE2fK4RbtvdAQ3rSrgp9//lnbY/3yyy/aDgzb62xE&#13;&#10;jq2OetoAAOncSURBVIIGt2gzZRr1mzZaOJ4opHDmINbt7J4Bf4s1a9bo3wH30SAfw80ysF/mPo4B&#13;&#10;2lVhWejKAQ3qcbYjjjvmRQGIvx+mRbszHEOcDNCkSRM9SxHzYhy5AwspIqK7/F5IodE27uMNFYUU&#13;&#10;7k+YMMEzDQokvNGigbmzkDIN1PFhjCIFhZbpxgBFFBIpnJKP5AMNo9HYGuvCmXmmgTfWadaDBtcm&#13;&#10;NXJ2V4BG1CaRwngUJViO2W5A0YMCYsGCBdqIHsUGhqMwMstE4Yfl1K9fX6fH/OiWAP06objCsTBn&#13;&#10;xoHp1gDbYpZh+owCFEoYhzP9kASh0EMhh3EorLC9KOTM9OjawDSIBxQ0mMbs68GDB/UWxQ6KHxxr&#13;&#10;nO2IYs7Mg3600IgdRR/mN8OxP7hFEYvuF7As3z6wsO5ly5Z59sGsz0AhhbMZ8RxBQtWpUyev8RTc&#13;&#10;WEgREd3ll0IKZ6zhgx3FBD708fMbCgkUUjhbzBQOgA9cnLqPAslMj0IKZ5Oh+BkwYIBObyukkG51&#13;&#10;795dUygkPx06dNDuEJCIYJ14EzfrQYqDdSEJcZ7Jh8LJWUghAcI6sWwzDX7GQuKChAfbgeIEiQ5S&#13;&#10;ILMvuMXPVzgjDsUfthOJDgqptm3baiqGws8sE+kX9hvzmGWYIgR9OGEf0J+T6RgUBSdu8dNaw4YN&#13;&#10;9RjjAwqFJ5Ip7AcSLCwTRRCmw/wYh2GmMDSFFOZHWujcT6wTw1BIoZA1P8OigMQxxnJxfHEfiRSK&#13;&#10;PBSxOB5Y36BBg7SgRYehON6mWwdAIYVbHBskg75FNwU3FlJERHexsTkRRRsLKSKiu1hIEVG0sZAi&#13;&#10;IrrLb4UU2vPgZyf8FIafqpzTOUVUfOF6eOY+loOfuNA43DmNk+868LMU5gH8bOcc5+t+y40qNPDG&#13;&#10;djofO8fjeOCnMNzHvmG7nNuMn9zMdmC8c5tM55iY33lcnHz3EcszZzPivlkGYFqsH38bPMZ2o02W&#13;&#10;GY+G4s59MWcOEkWEhRQR0V1+K6TQFgof2GhLY86mQ1sdtKVBWx40Nkb7JnRhgOnRHgof7hiH++bs&#13;&#10;MDBvxGgHhOIDbaHQTgjDcItT/OfOnasNoTEvGq47T98HtP3BOjEN5kfDatO+CmeyoXBBmybTrgfj&#13;&#10;MBxnpOEx9gXLRiGD9lkYj1uzfLS7wjQ4gw/7YHosBxQ0mHfo0KFasDjbJQHajmEaNHzHRZXRBsw0&#13;&#10;mEf7KXwY4T72EW2/cPabmRfLRU/xaFuGY4thOM5oq4UG4dgn9CiPNl6mMbrp8gDH2LQPw5mFGIZt&#13;&#10;xxmJGIYe0zGPacNFFBEWUkREd/mtkMI17FBcoGEzGhrjAxpntKGAwQe76ScKxQEKi/79++vZYWhU&#13;&#10;jQ9x52n5ODsODZpx1hjSlREjRmixgXHmosU4ew9v2FgOblFIoZE0zo5Dw3dTAOEyK+PGjdPG30hp&#13;&#10;UISgmMDyUFShcTaKExQiOOsOt1g+1o1b7BMaS6Mg8+0PCY2tsQw01EajdTMcjc2RkKHAQ0GHRtso&#13;&#10;xHC5Fuf86HIBZwXiWDkvjYMPI9ziOGDfTJKFy9XgFt0uYP9x3PDY9BmFs/3QcB/bi7PxMJ/pdgDX&#13;&#10;0Zs9e7YuEwUj9gWpmfkborBCNwX4O6HvKQwjiggLKSKiu/xSSOECuWYY0gwUUjjVHt0GoGBBMWMS&#13;&#10;GxRSzoLEXEMOZ5CZYeaNGAUOEhmcVYfloDhCsYRxKCRwZqCZx5lIoWBBkYGfqzAvzlgzXTGgcMHZ&#13;&#10;d1geCj30eYQCCkUPEixTSJl+pXDmHQoT9PPkTGqwjygQMR+6AUChYro4QL9XSJGQnmE9ptuCVatW&#13;&#10;eeY3hVqTJk20+DEXOgZ8GKF/KyR2KHbM8UX/W+hKAAWos5DCcULhtnDhQi08URChGMI2Y7zpkwpn&#13;&#10;2JkzBZ0dc+JMQ3RVgPvYF5zFZ4ozIhsWUkREd/ktkUIhgzQDH+RIQZBQofsBdJ6Jbgzw8xGmwzAU&#13;&#10;WfhAR4qDYgAJFT68zbJQdKFYQD9MKCSQ5mA4psPPT7iPdaFzSiwHBY053d7Az1zYJvyEZ9IeFEVT&#13;&#10;p07VZAZFDn5WQ2GF/UBqhD6pTFshJFBYNlIg/IyGn7ycfSlh+wAfHHiMwga3KGZwi3WbTjNRlJjC&#13;&#10;BevBNGZ+DMNycZxw30yPW/T55FwnikocAxQ+2C9ntw5Y7k8//aT3sZ8oEHEf02KfcLxQiOLYI9FC&#13;&#10;KoW/Ewo5sy3YT8yDrhzMcolsWEgREd3lt0IqmKG9EgoNZzstIooYCykiortYSBFRtLGQIiK6yy+F&#13;&#10;1OTJk/VnJvw8hLZCkZ31heQHP9+hPY5tvPmJyunOnTs6j++lSGzi+llnOIvQ2aYLcPxwXNC+yvyU&#13;&#10;SRRXsZAiIrrLb4kUTvM3bZFwaRW0ZULbKBQ+aJNk2jYBCi+010FjdAxHmyHzsxra76AYQ9slNCZH&#13;&#10;Wys03MYyzfxovI1looE62hOh6wC8gaMhOrpXQCGFn+rQSBzFFxqao5E7LkNjloHr/2EanMmHy5jg&#13;&#10;kjNYDtptnT9/Xtsnme4DMBwXGHZeWw7Lxdl/WCe6QMCHB9aHhvVYP9p84aw5XKoFZyCi8TjGY9lY&#13;&#10;DtojoS0T+p/CxYRNIYWG4jjrz2wnUVzEQoqI6K5YKaRQSJiL2uLsNLy54hpzZlpzBh3ecFFI4cw3&#13;&#10;ZyGFLg7QeSQKDcyLs+5wkWAUYFiHmRYFDAopFCO3b9/2LN8UUua+s/gx02C70OcVCiR0iYAG1hiP&#13;&#10;wggN11HEmQ4u0cUBznjDGYDOZaErAbM8NFTHLc5+Q5cO2G4UVSjSUEyaxuuYDl024Cw7WyGFTjib&#13;&#10;NGniWS5RXMRCiojorlgvpFA8oAAxHXECCqAff/xRpzOFFDrfRLcFGGYuvItuEpA+oS8mZyKFiwpj&#13;&#10;mRhvCikkVxhmflp0FlIozNDn082bNz3LwPbgJzQs13SoiQvvopBCMYe+q3ARYEyLYgj7huGYDkkb&#13;&#10;Ch8sA9uMbg1QmGEedEWAFArbhbMJsa84cw4JG8bj509TSCEFw7Y5CykkZOiWwWwnUVzEQoqI6K6Q&#13;&#10;aGxu2mLxDZ7IP1hIERHdFRKFFBH5FwspIqK7/FJIoSG1uSBuVBtK41Iy+OkMvYmbRt3+Yq7hh/vo&#13;&#10;eNJ3vIFpsH50bokezbE9gJ8abdMT0V0spIiI7vJbIoU2Qiha0P4HF+s1F8XFde9wi9P6cRkUXPcO&#13;&#10;j83lVFDM4BImuNjujBkztCdzFGPmmnq4GDK6QzAXF0Y7JtyiCwFc2gVn3+Ex2iphGkyLM+LM5VPQ&#13;&#10;Ngn3sTy0WcIwAz2nowBEuyWsxww3baRwH/Ob4UR0FwspIqK7/FZI4TIkOAsO143DpUyKFCmiF9E1&#13;&#10;3R6gyEHBYqZHIYXLpqBrAFxcGKf9Yzi6HTDX0MPycX053CK1QnqEBtk4Gw4XQ0bxhbPksD50oYDL&#13;&#10;udSuXVuLK1NI4Vp+KK5QeOE6dTgTz4xDwYRbNFBHIYXtwTCcJYiuFdDw21z0l4juYSFFRHSX3wop&#13;&#10;nN6PFAoFDgoa9KGExAgNvVEEoZAyXQeASaQM05UA+l9CEYakauXKlXptOJy1h4IJ86OIQvGF6+Q1&#13;&#10;adJEb3FhYHSvgG4K0OcUzgh0FlLYFtz3fYPHmX64xfXrnIkUYFk4W885jIjuYiFFRHSX3wopFEvm&#13;&#10;wr34Cc8USuj7CRfQRTsq54V5fS+Mi5/s0Gkmft7r3bu3pwDDRYbNhYAxHrfm4rroYsAsE90b4BYd&#13;&#10;dWKdps0W0igUUlhex44dtRAz243lo18nFGlIrDDMCdviO4yIWEgRERl+K6SIKHSwkCIiuouFFBFF&#13;&#10;GwsporgP7Xxxwhc6nw5FaBaEX55sx8af/FZIoTdv9E6Odk27d+/2mi460Gu5uY/l4JIp6C3cOU1E&#13;&#10;nJeAcUI7KjPu8uXLsnfvXm2HhWvvoXG782w+XL4G7aNwH9Ogx3HcRy/q2D/cxwcFrpln5vEHNG63&#13;&#10;DSeKi1hIEcVtuNrI+B67pE+t3SFtdJ+lnu6QYovfCim0X0K3BWgLhQII3R2gLRMu0YJLnqCQwVl9&#13;&#10;DRs21LZHuHYdzrpDtwSYpmLFitoWylmgoBE4LhWDS7/gUi5oD4ViBtOXKFFC37SxTNOwHMNxliAa&#13;&#10;jjuLOcyPQs88xjagQTzu42xDnKWH+2jYjiLKFFLYZsyHihbLQzGF4XiCmjP+YOzYsVqAoTE8LjGD&#13;&#10;sxVxiRo0vkd7LRRjeIxpcKFjnL2IaTAcbbfQJcTVq1dlx44dOo1vQ3yiuIaFFFHchs9gW2ERikqU&#13;&#10;uHvd3Njit0LK2d8Sig6kOTjrDW+qOKsOw/GHRfGEfqNQAK1fv17nA1woGNOY/qfMclBgoRBCtwfo&#13;&#10;NBOFFc7QQ8Fk5sW19jA9Cil0o4BbZ8N2MIUUijpzgWH0WeW8BiCgc04UUmvWrNEG8Nh+XBcPFS32&#13;&#10;F43VMR2SMnNtQWwjiij0S4XEy2wX7pvl4gLFuEWhaK4DiETMJFE4ExEFHoo1FFlmPqK4iIUUUdyG&#13;&#10;k6hsRUUoQrdHtmPkL34rpJAUIVFCQYQCCAURLj6MpAWFFNIlFBDotHPJkiVaUDRp0kR/CsR97CiK&#13;&#10;F9MNglkm+o6yFVIo1JDgIDXKnz+/To8CCkUSztQz6ZGBQgoFFwoXbCf6rsK24T5+S0Vxh+lMIeWc&#13;&#10;D0kV0iPsA3o9RxqFfTQ9oCNVw/6i/yukSUjisH70Z4X7KKIwD9Ip7LuzkEKSh2lwAWOsC9P4FndE&#13;&#10;cQ0LKaK4LaJC6o8xjUSO/UP9dfT/yeCGqzyPDUxnGzai+Xy9f3X3c/r4xr6nvabZs/Azr8fzhrX1&#13;&#10;rBduHXpEh/etvd1rOLbD3L9z5J/Sv97mv4djG++uG27sfdKz7N0LPpVJnSfIpR2JdNzABuvlyq74&#13;&#10;nmmdgqaQuh+kQI0bN7aOI6Lgg2LpfmzzEFHgRFRI/XXkXmFioDC5e39XWHH0lEzsPE6HDf1+hdd0&#13;&#10;22Z/Kxt+LeZV3Ixr/4tn/uUTasnehZ96xjkNabxSbh38l5zdlFpmDejhNc5WSA1tvEyu7XlGru55&#13;&#10;Vka0/P3v6f4hc4Z09BRiIVVIEZG72IonJ9s8RBQ4ERVS94om72HGkZWvhxsGGHb78P/JsKZ/yNXd&#13;&#10;8WThyOY6bJxPIeWc54cmS3U4bJv9P9kxN7dM6zVI/jzwH89wQCHlnA+F1Kl16WXlpCqycFQTubDt&#13;&#10;RZ1uePP5cm5zSi2ozm9JroWUcz4WUkQUNGzFk5NtHiIKnIgKKRRDA+pt0PsLRzWT/nW3aBGCx1tm&#13;&#10;5Zeb+x/T+xjmTKSGN1/gVbRc2/OsDh8XxUQKxY9zfu9x4RMp57TQv95GuXP4n17zMJEioqDlLJpw&#13;&#10;KShwDrPNQ0SBE1EhNb79FE9xgqKqX51tet+M//PAo7J8YnXPNMbehTlk57ycnukwbED99fdNpDb8&#13;&#10;Wvzv6bfrusy8F7YlkU0zCnoe+xZSEzpNlFsH/+0Zdn3PMzJvWGs5svwNz7L3LPiMhRQRBS9n0WRj&#13;&#10;m4eIAieiQioUBUUhhX6bNmzYoF0S4HbVqlV6Bh7u4ww73OKsNuctzujDLc7ywS2gTyXczpw5U299&#13;&#10;5zHDly9frreAfptwi64KcOs7D84ixC26WjDLN+PQZxNuzbbgjDvcoq8n3ILZfnRJgNvx48frrdmW&#13;&#10;P/74Q2+xv2afcRYebkeMGKG3Zn04Qw+3ZjvA7D/O8MMtLriMW7MMnFWIWxxT3AI6LcWtWT6uZYhb&#13;&#10;XGcQtzgzELcx3WdzzMy2mOViX7FMs6+4j7MkMc4cf/TJhVv0FYZbnJWJi0NjerMP5pii/y3coh8t&#13;&#10;3JptWb16tU6P+TA/hpnj8cMPP+it2X7sn9kmzIf75pia42L22ewHtmPt2rXKbJM5pmZaM69tn80x&#13;&#10;9d1nnL2JW7PPzuNj1m2eP+i/zPf1FExsxZOTbR4iChwWUvcwkSKiOMdWPDnZ5iGiwKlcubK1qAg5&#13;&#10;tXdIoUKFrMfIXx6okCpbtqxuIBGFFlvx5GR7vyCiwOrdY4j0qbvVXmCEgobrpFOHrtZj408PVEgR&#13;&#10;ERERhTIWUkREREQxxEKKiIiIKIZYSBERERHFEAspIiIiohhiIUVEREQUQyykiIiIiGKIhRQRERFR&#13;&#10;DLGQIiIiIoohFlJEREREMcRCioiIiCiGWEgRERERxRALKSIiIqIYYiFFREREFEMspIiIiIhiSAsp&#13;&#10;/EdERERE0ZOs2Ur5x7Mttss/GhEREREREREREcU+zaIYSBERERERERERUaAwkCIiIiIiIiIiooCK&#13;&#10;NJBKWO1XmbL5pExcf0xGrzwkQ5fsl34L9kjPubuk08zt0mbaVmk2ZbM0nLhBao9dK1VHrZbyw1bI&#13;&#10;qw1+si6PiIiIiIiIiIhCW6SB1CutF8lff/1ldfv2bTl54JBcvnhRrly5IhcvXpJz587L6TNnpO6I&#13;&#10;JdblERERERERERGFinitd8rJy7ciZZv3YSjy40HJNeyAdRyk77pbFuw6bx0XHZEHUq0WivMfgqg7&#13;&#10;d+7IxavXpcLghTK/UTbZ98OHcvrAQQ2iTpw8JceOHZfaw/4It6yWmy9Job/v99x1U4YM2BFumvsp&#13;&#10;NPuijBltHxehPsfk5MmL8mJTy7jY1u2krNh82j4uin7ad03esAwnIiIiIiIiorgvfptd8tXwQ9Zx&#13;&#10;xs9bLlmHPyyPNt0us7edkzwj7wVTaTvvlg2HLkqGrnu8po2pSAOprM3n/x1FiZy7elMWbD0ueav1&#13;&#10;kM+zfyNNkyaTXSXSy7GmGeT3b76Uo0eOyOEwBw4ekuqD54db1r1Aaqc0WXlZqvW9O7zL7tsyaNFZ&#13;&#10;GbDohGRpe1AO7rwX4hT4/aIsXXBQXv/xlCw6/qfs2nlOBsw4LP9oslPyz7kkv24+L6PXXZR+EyJI&#13;&#10;7yIIpBJ23C9Dd16VkSvOybB152XC3OOSqtl2eaTJDllz/Lp0m3dGBvx+RJ5pulsqzTwjw9aelwEr&#13;&#10;LsjujUfkH833SNPll2TY6nMyY+claTBwt9eyPbwCqd1SZcEZmbI8bPvD1jl73yX5ssPdQO4/zfZK&#13;&#10;lw2XZGzYcIz7eflpyfL334SBFBEREREREVF4JScelYpTjt/XK732WecNpGAMpIznW++U9YcuyJoD&#13;&#10;FyRjN/8EUUakgVSmpr9ri6jTZy9I3982S75+K6VA7grSMnkKmf9GWjlaMb0cbfa6rCv+vixr1072&#13;&#10;7tsvu3bvlSr954RblrOFVMbhJ+Sv8xflpWbbpcvOPyVfh506/JkIAincr7jkiqeF1FczLsmRgxdl&#13;&#10;7IYwGy/J0Rt3pGzvHfLG8CNSaCwclrTfh01rDaQOyKLTV+QZx7BnRp+V+cuO3Q2kDl2SDH8Pr7H8&#13;&#10;igwacW866L79hmzZ/fe6t1yRk5duSsY23tMoTyC1QzrsuSGdxtwLrh5pu1f2XbkkbzTaK7Nv3JL3&#13;&#10;Ot9rLfbEwBOy58BpeSbsPgMpIiIiIiIiouAVrIFUlu57ZNrms5K6024NpoatOCX/GxHxqXzRFWkg&#13;&#10;lb7xbLl+44ZcvXpVLl26LOfPX5ATx47JiZHvybkfssrO5b9pi6h9+w/Itq3bZcfOXbJt+06p0GdW&#13;&#10;uGU5A6mCf1yWfUsOyCNh952B1P9rtlPmHbsp1Xpjuj2y/OIdTyBV8LeL8sf0u4ncvzofkKvXbkmO&#13;&#10;jphuh3RYc1yShA3HOC8RtJD6asZFObH/lLwQdv+Z9ntl86UrksO0kHIEUo/2PSZ/Xrour3bC9u2W&#13;&#10;YcsPyWNDTsrRQxflWV3mXum97rg88ff0XhwtpB7tflwOXbziCZdabLsh7XvfDahSjTwvx46ek1R/&#13;&#10;j5tx/JoUbXE3oGIgRURERERERBS8gi2QQh9Ru49fkpc6hz8b7NGmO2Tc2jOSa9j+cOOiK9JAKl2j&#13;&#10;3+TkyVNy/PgJz+l4CJ/27N37d/i0QzZv2SobN22R9Rs2ydp162XV6rVSuvs06/KIiIiIiIiIiCi0&#13;&#10;RRpIERERERERERER+RMDKSIiIiIiIiIiCigGUkREREREREREFFCaRSVus0OSd9hFREREREREREQU&#13;&#10;65BF/aPoj/vlypUrHriiXmyL6Xqc20lERERERERERMGn+NgDDKSIiIiIiIiIiChwohRI1a9fX4oU&#13;&#10;KSK1atXyGDVqlBw/flzKli0rZ86c0WFz584NN29EfNeDx5UqVZLChQtLly5d5KOPPpL169d7TWOm&#13;&#10;IyIiIiIiIiKi4BWlQKpp06ayaNGicMNtgdTJkycld+7c0qZNG5k2bZp88MEHsmDBgnDLta3HwLiJ&#13;&#10;EydKvXr15NKlS+HGERERERERERFR8IpSINWoUSPp0KGDTJo0Sf30009y+vRpayA1YsQIee2116RA&#13;&#10;gQIeTZo0kQsXLngt07YeOHjwoHz77beya9cu63jndhIRERERERERUfDxewupQ4cOyeeffy59+/aV&#13;&#10;FStWSOnSpWXAgAHWlk7Ox8bmzZs11LKNA+d2EhERERERERFR8GGn5kREREREREREFFAMpIiIiIiI&#13;&#10;iIiIKKAYSBERERERERERUUBpIPVp9xVeHZZPnTo11k2ZMsU6PDJmO4mIiIiIiIiIKDh93mOF/CND&#13;&#10;3Z/kf//7HxERERERERERUazLUGcyAykiIiIiIiIiIgocBlJERERERERERBRQDKSIiIiIiIiIiCig&#13;&#10;GEgREREREREREVFAMZAiIiIiIiIiIqKAYiBFREREREREREQBxUCKiIiIiIiIiIgCioEUERERERER&#13;&#10;EREFFAMpIiIiIiIiIiIKKAZSREREREREREQUUAykiIiIiIiIiIgooBhIERERERERERFRQDGQIiIi&#13;&#10;IiIiIiKigGIgRUREREREREREAcVAioiIiIiIiIiIAiooAqnChQvLzJkzZcWKFVZLly6V5s2be6Yv&#13;&#10;U6aMzJ49W5YvX26dHsMnTZokefPm9cxToUIFr8dG2bJlZc6cOdKxY0d9XK9ePVm0aJF1uYBl//LL&#13;&#10;L55lTZkyxTqdge1wri+qOnfuLMuWLbMuE/744w8pVaqU1zzDhg0Ld0zwePz48VKgQAHPdIMHD47w&#13;&#10;2MHvv/8uTZo00Wnr1q173+3AuNatW+u0RYoUkV9//dU6nfHzzz97tiM6Bg4ceN9txrj+/ft7ps+T&#13;&#10;J48ee9u0WJZz2dCiRQvr8n/77TcpVKiQZ7qGDRvq8wXHxTk/EREREREREd0TFIFU8eLFZceOHXL4&#13;&#10;8GENEZzhCSBAOXfunGzcuFEfjxo1Sk6fPi1r1qyRypUre02LeQ8dOiQXLlzQkKtmzZpy4sQJfYzw&#13;&#10;yDktzJ07V8cdPHhQKlWqFG78/SCIOXXqlG5X48aNrdPE1K5du+TIkSMyevRo63inihUryv79++X4&#13;&#10;8eMa7jnH1apVS7cROnXqpMNwfPbu3Ss9e/b0mhYQMJnjgbBu3rx5cvLkST2WvtP6wrHG32XDhg3S&#13;&#10;tGlT6zSBgHVjf3H8qlat6jXu+++/1/3B+Dp16uhzb926dXL+/HnrsV67dq2OM89LTIvjs2/fvnCB&#13;&#10;IBERERERERHdFVSBFL7ob9myRYoWLeo1/ocfftBACoFL/fr1NZDCtICAwTnt/QIptN5xTguRBVK7&#13;&#10;d+/W8QsXLgw3DoEUApizZ89K7969w41/EAiksN5Vq1ZZxzv9+OOPnuPjG0jVrl1bzpw5o8syrZMQ&#13;&#10;/CFkmTp1qte0YAuk8BiBl++0vnCssS5si60Vkr/guGOboG/fvuHGowUbxiGQql69utc4E1Zh//G8&#13;&#10;MiEaph8zZozXtIBwDeMQOjKQIiIiIiIiIoqaoAuk8IXfeYoUDB061BpIIQhq0KCB17T58+fXsADj&#13;&#10;oxJIIaRBOPEggRRCGJxi5zv+QZhAavHixdbxTpEFUiZwcQZSmB6n8jmnBQRQ5niYQAqP8ffxndaX&#13;&#10;CaSgR48e1mn8ITqBVLVq1bzG4VREtJDyDaTw2NZCav369bosZyCFafHY91gTERERERER0V1B06l5&#13;&#10;27ZtZfv27Z6gwQkBAEKUsWPHat9ACAamT5/uafnjC2ELwpdixYrptBMmTLjvKWQIwJz9DzlhGYMG&#13;&#10;DZKCBQtax//0008acNi2A9uNPohs80UGwRtCICzDtuwDBw5oX1qYFoEeWiTly5cv3HIMhDjmGHTt&#13;&#10;2lVbPEW0bLQKwulsONY45Q2nTPouzwbHEaHfsWPHrMvF3wUt0mzzRhe2C/0+RTRuxIgR1j7DAPvV&#13;&#10;rVs3qVKlij4/EHjivm1awHHu0qWL3keLvHbt2oWbhoiIiIiIiIjuCboWUps3b9bOsZ3jERigNZRv&#13;&#10;CykEKoCgA52cO+cxnC2kpk2bFm48OqjGuAdtIdWrV69w4x+EaSG1cuVK63gn00IKQZBv6zL0IWVa&#13;&#10;APmesmfgsW9fS4ZpIYVWZ7bxTqaFFP5WAwYMsE7jD1FpIWX2yx8tpDDOt4UU+uAqWbJkuOmJiIiI&#13;&#10;iIiIKAT6kELLJrSsQkiAadAiCcGBmdcZSLEPqfB9SKGFF+bFePwNfDuJZx9S7EOKiIiIiIiIKLqC&#13;&#10;IpBCiDJr1izZs2ePrF69WoYNGyZDhgzxWLJkiYYcS5cu1VYpJpDCMFyGH8tACx+EBmY4+o/CKVsV&#13;&#10;KlTQy/kjQJg/f77XcgEBGOaJKJAypxHaAql69eppCxpsN8Id32WDbwudqDKB1B9//GEd74R+tLDv&#13;&#10;CFpwqppz/QicEJjhFD8EOZgegRSOEa4cZ5YxefJknQ7r3LZtmwZZGI5WQ9g/BDPO5RrOK/Xhan84&#13;&#10;Hgjx0BrNd1qc+ni/U+OiCqfqIVDCttoCKewnthlB5MSJE722AduF0AzPB1wZsUSJEvL777/rMDxP&#13;&#10;nNMCgjiMw3POGUihNRoCLN/pEZDidEffbSIiIiIiIiIKJUERSCE4QqjSrFkzK5xmVbp0ac/06Lgc&#13;&#10;X/pr1KjhtRxAR9yYHi2pTEsphEJoGWNbNiCYiOj0K7SCQegVUR9SdevWtS7TiGk4gfViu9CHlW28&#13;&#10;DVoD+e4nHuO0ve+++84zHYIj7BOOo3N+HC+sE/0klS9fXoeh9dr9jh3Gmb6s8HfEcbdNZ+B4OdcZ&#13;&#10;U9gntG5Cf1C28YBjb9sG2+mJeH7Z9hPPS2dfVAhPsY/3OybYNueyiYiIiIiIiEJN0HRqTkRERERE&#13;&#10;RERE7sBAioiIiIiIiIiIAoqBFBERERERERERBRQDKSIiIiIiIiIiCigGUkREREREREREFFAMpIiI&#13;&#10;iIiIiIiIKKAYSBERERERERERUUAxkCIiIiIiIiIiooBiIEVERERERERERAHFQIqIiIiIiIiIiAKK&#13;&#10;gRQREREREREREQUUAykiIiIiIiIiIgooBlJERERERERERBRQDKSIiIiIiIiIiCigGEgRERERERER&#13;&#10;EVFAMZAiIiIiIiIiIqKAYiBFREREREREREQBxUCKiIiIiIiIiIgCioEUEREREREREREFFAMpIiIi&#13;&#10;IiIiIiIKKAZSREREREREREQUUAykiIiIiIiIiIgooBhIERERERERERFRQDGQIiIiIiIiIiKigGIg&#13;&#10;RUREREREREREAcVAioiIiIiIiIiIAoqBFBERERERERERBRQDqQjkyZNHChUqJMWLF5cSJUoQEVEI&#13;&#10;KVKkiHz33XfWzwciIiIiInpwDKQsypUrJ21a1pCuHapKt/YVw1QgIqIQ0rVDZenUrpbUrFFJ8uXL&#13;&#10;Z/2sICIiIiKimGMg5aN8+fLStmX5sC8k5YiIKMR1blteKleupK1mbZ8ZREREREQUMwykfOCLR4dW&#13;&#10;9i8mREQUevC5wNP3iIiIiIj8i4GUDwZSRETkxECKiChuqVChgixdulSuXr0qf/31l/z555+yd+9e&#13;&#10;6dChg+TPn1/Gjx8vt2/fFvMP01y/fl2WLFmiXXPUq1dP5922bZsUK1ZMl1m1alU5fvy4HDt2TPuR&#13;&#10;9V0n1K1bV86cOaPLXLduXVB+NlSuXFn389SpU1KnTh3rNP7QqVMnPe4bNmywjiciAgZSPhhIERGR&#13;&#10;EwMpIqK4o1u3bp4AqlatWvr+XK1aNdm+fbssW7ZMQxYEUjdv3pS5c+dqQFW4cGGZOHGiDps3b540&#13;&#10;bNgw2oEULnaxdu1auXz5sixfvlxu3LghM2fO1H4G27Ztq9vzyy+/6LRFixaV2bNn6/K///57DdCw&#13;&#10;XkyzadMm6dy5s05XvXp12bJli6xfv16XvXnzZg3VJk2aJLt27ZJ9+/bJypUrpXbt2jp9gQIFZNSo&#13;&#10;UToO02Ofdu/eLSNHjtTxTZs21aAM60H4huOC4U5RCaSwHCwf68fyWrZsqcOxrz169NBtxritW7fq&#13;&#10;9pr5OnbsKDt27FB//PEHAykiihQDKR8MpIiIyImBFBFR3ICg6LffftPWT6NHj7ZOE1ELKTzev3+/&#13;&#10;hljRbSGFZY4ZM0ZDKIRcpUqV0qAFy+jSpYsULFhQAyc8Hjx4sG7btWvXdFsR2Fy6dEnDm4oVK+r0&#13;&#10;WA4CG2zHxYsXdZ1ly5b1rA/9FiJ8aty4sVy4cEHDH6wTgdWVK1eka9euGrKtWrVKwzmEX9OmTdNW&#13;&#10;YOPGjdOrxSIsQwA3cOBAr325XyCF0G3FihW6fT/88IMOGzRokK5j48aNOh7DEExhe0+ePKnbj4AN&#13;&#10;xwXrmz59uk7Tp08fBlJEFCkGUj4YSBERkRMDKSKiuAOBDgKSgwcPaksehCM4lQ4tpBDYNGvWLFwL&#13;&#10;Kd9loMURQiIEM40aNdIACsERwp9Dhw5pwOScvlWrVhrS+P5D4HL06FENdhAYoWUQloswCi2hsO5e&#13;&#10;vXppUIRACkGRc7kmkNqzZ4+GUBiPfcC2L1q0SIYNG+YJpBAAoTUUHmM+bOOsWbP0WMyZM0cWLlyo&#13;&#10;8yGQcq7D1/0CKYRzaP2E7UdLNAzD8cZjbOOCBQs02MO+DBkyxCuQQossHCMEd5gPoRkDKSKKDAMp&#13;&#10;Hwyk6EFVrZBHihbKGU6JormkY6vS1nmiomu7slKjcl4pXSK3dGpdxjpNIDWuW0i3pVjhnFKzSl7p&#13;&#10;3ObhbxNRbGAgRUQUt5QuXVrDJrQWQuiBUAansbVp08bTQup+gRQguMI8t27d0mVg+jVr1nhOjzMQ&#13;&#10;NCGAQdjSs2dPz3AEYQiMMN/q1at1mGnRdO7cOT0t0EzXvXt3OXHihNy5c0eXg1ZIaC3lG0hhWrSw&#13;&#10;wmmBCH7QcgrznT17VurXry81a9bUwAjjsA6EXlg/ThVEi6mffvpJ58V6sB049Q/DzTaDCaR8/+EY&#13;&#10;oJUXQqmff/5Z58cwBGxYLgKw1q1ba5Bllo9WUwjb0CIM60HrKPwt4MiRIwykiChSDKR8MJCiB/W/&#13;&#10;b3LIG2+8IfVqFpAm9Yt4NG1QVLq0LWudJyoQSBXI+7l89OE70r5FzIMt6NymrOTO+V/Jnetj6RTN&#13;&#10;IKlNsxLy/vtvy6efvi8NaheS7+sVlgL5Ptd9rloxj3WeqELQ9u3Xn8gXn38YJ0I3ImAg5U4NGjTQ&#13;&#10;L3Pog8UM69evn6fPFHxBREsD8yXM9P2CFgo4FaZ48eJeyyMiik0IrBA8IQxC6ISWXAiDEFghrLLN&#13;&#10;Q0QU1zGQ8sFAih6UCaR8FS+cU0OlWlXz6eMGtQpKl7ZlpGTRr+TDD9+Rts1LSsvvi8sHH7wjVSr8&#13;&#10;T1sc4RbT1q2RP1wghZAL46pUuBsCYfpPPn5Pvvz8Qw2+EA69//470qxh0bDndGn5OtfHOr59i1Ia&#13;&#10;SH2W4wNPINWhVSn5/LOwx1/9Vzq2Li31w7bt7bfflGqVv9P1OvcPyy5c4AvPfuUIW2bFst/qMjAt&#13;&#10;loflfhG2PEyLYXn/96l8/N93pX3LUlK7en7Jnv1ueIXxRQt9Kf/96F3df4RQCKNMINU57Pj875tP&#13;&#10;JMcn70mHlqWlUZ3Cul0Vy32r+4DjgW0oXSKX7n/OLz7Sx6WK59L9/PKLD+XDsOPZulkJr30gig4G&#13;&#10;Uu6C1hLoAHjEiBEyZcoUmTBhgg5HSwV0LNyiRQt9XKVKFe1fBtOinxacdoPh6EMFj3G6ilkmERER&#13;&#10;hYZvv/1WvvnmG+s4ij4GUj4YSNGDMoEUAhbbeIQwxYt+JZ/meF+Dprffyi61quXTcd/Xvxu4IFip&#13;&#10;Wz2/Dn/zzex6ql50A6myJb+WN7O/IYXzf6nLzR82rwlnfAMphGMaLn3yvnyT+xMPnGboeyoe9qtu&#13;&#10;jQLSptnd/cN2NapbSIM0rBvTI5zCsnCqYoUy32iLqtZN74ZCGF+h9DcaOr3/3tu63nx5PtWwyjeQ&#13;&#10;at20pLwXNg0Cq6/DttVsF5aL0x9xPD788F3PtuTN85m89+5b2ooLj0sWy6XLb9aomD4migkGUu6E&#13;&#10;00t8AylcVapJkyb62ARSGI+rXJmrYiGQwmNbh8roVBj9uKAPFaJgN3XqVG0ZiNPfbOOJgg2ey4cP&#13;&#10;H9ZWrrbxRFHRu3dv/fEKFwywjQ801Cr9+/cPV5MECwZSPhhI0YOKqIXUW29l19P2ME3XduXk69wf&#13;&#10;63D0w4THGN6wTkGdDoFUoQJfyMcfv6fTVKuYJ1wg1bZZCfnoo3dVkYJfyv++zSFvvZndE0ghjEFL&#13;&#10;pHx5PpO8eT6Vd955UwOgVk3uhjVoDfXee29J4bB5ERYVyv+5Pi6U/4uwcR9rCIQWW2a/jE6tS0v+&#13;&#10;vJ/psp37B5XKfeuZDvtihlerdK+lVZ3q+XU7cZzQ/xRCsXfeeSvs2BTRabC974Y9xjiEXyWKfqUh&#13;&#10;XcGw7cLpfO+++5Z8X7+I7iMDKQoEBlLu5BtI4XQY9JuCUApXh0KwhEvIlyxZUvt0QcGHq02hjxRM&#13;&#10;g8DKd5norwWXf/cdThSM0NfQ77//rld7s40nCjY4BXv58uXh+gkjigq0jPrss8/kpaeflubp0kni&#13;&#10;xImt0wUaahkGUi7CQIrowXT9G/qWQriG1kwmjCIKRgykKKoYSJGbMJAit2EgRQ8CgVSiF16QMilS&#13;&#10;SL9s2eS1Z5+VV1991TptIDGQchkGUkRE5MRAiqKKgRS5Sd68eaVEiRLWcUTBCC1h0eoVVzO0jSeK&#13;&#10;CMKoHJ98Iikee0z6v/KK6p01qzzx+OOSM2dO6zyBwkDKZRhIERGREwMpiioGUuQmDKTIbRhIUUyh&#13;&#10;E/MEzzyjp+qZQApqv/SSpEie3DpPoDCQchkGUkRE5MRAiqKKgRS5CQMpchsGUhRTmTJlkuzPPecV&#13;&#10;RkGPrFnl+X//W9577z3rfIHAQMplGEgREZETAymKKgZS5CYMpMhtGEhRTKB1VOKnnw4XRgH6kmqd&#13;&#10;IYPEjx/fOm8gMJByGQZSRETkxECKooqBFLkJAylyGwZSFF3oOyrJiy9KieTJrYGUkTtRIm1FZVtG&#13;&#10;bGMg5TKlS5eW1k3LW7+UEBFRaMEPFAikbJ8XRL4YSJGbMJAit2EgRdH10UcfydP//rc1hHLqky2b&#13;&#10;PBE2XY4cOazLiU0MpFyoePHiUrdWRWnXorx0aWv/kkJERO7UtR2CqPLSuEEFKVOmjPVzgsiGgRS5&#13;&#10;CQMpchsGUhQdOFUvdfLkUi9NGmsI5dQvTO2XX5ZkyZJZlxWbGEi5HN64iIgotNg+D4giw0CK3ISB&#13;&#10;FLkNPt8ZSFFUZcuWTdI+8YT0Dbu1hVC+emfNKqnDpn/zzTety4stDKSIiIiIiIEUuQoDKXIbBlIU&#13;&#10;Veg7KlHChNppuS18ssG0CKWefvppbV1lW250ffrpp/J///d/8s4771jHAwMpIiIiImIgRa7CQIrc&#13;&#10;hoEURQXCpFdeeUW+fuEFa/AUmbIpUkjq1Kmty46Ojz/+WJ555BHpkCmTvPHss/L5559bp2MgRURE&#13;&#10;REQMpMhVGEiR2zCQoqj45JNP5JH/9/+ke5Ys1sApMt0yZ5ZH/vlP+e9//2tdflTo1f3ix5d2GTPq&#13;&#10;MtuG3eJ0wPfffz/ctAykiIiIiIiBFLkKAylyGwZSFBkEQWleflk7KPcNmqIKp+41T59eEiVKZF1H&#13;&#10;ZDSMSpJEiiRN6rXcXlmzSqL//Efeffddr+kZSBERERERAylyFQZS5DZxMZDKlSuXPPbYY/LZZ59Z&#13;&#10;x1PgfPnll/L4449Llqef9gqCYqp8ihS6vJw5c1rXF5H06dPL5wkShFseruTXJ1s2eeKJJyR37tye&#13;&#10;6RlIEREREREDKXIVBlLkNnExkMqePbv84x//kFSpUlnHk3+h9dEXX3yhp74lTphQEv7735LvxRel&#13;&#10;cdq04QIgf2ifMaM8869/afBo2x4nbNt7770nmZ96SoMn2/KgTYYM8p//9//kgw8+0PkYSBERERER&#13;&#10;AylyFQZS5DZRCaQQCiCseOqpp6IUIjwIdJ6dJlUqKZEsmaR48kn58MMPrdMFo6+++kqPYZo0aazj&#13;&#10;A02PderUUjhpUj2dzhb0xJbe2bJJwscfl48++si6bQaO2bP//rd1Gb7QWirJs8/qfAykiIiIiIiB&#13;&#10;FLkKAylym6gEUjgVKlH8+PLSk096WqDEFpzKlTJePO1zqFLKlJIwYUINTmzTBhOcfhjv0Ufl+3Tp&#13;&#10;5Nlnn33o+4T1J37hBSkfdoxt4U4g9A37G78SdixeffVV6zbidMEn//Mfbf1km9+mU+bM8mjYcR43&#13;&#10;bhwDKSIiIqJQx0CK3ISBFLlNZIEUgovXEBgkTiyVU6WSZEmSWKfzB7TEeuutt+T9ePE0XOiRJYtk&#13;&#10;e+45r76Bgg32CR1uv/Cf/2gA0ztrVsmRMKH1ynCBgqDnsX//W+o8QCfl/tI37Hh8kiCBJE2aNNx2&#13;&#10;4pTNWi+9ZJ3vfjpmyiRDe/ViIEVERETkFoULF5YZM2bIrFmzpEiRItIrrNhbv369lC9f3jq9wUCK&#13;&#10;3ISBFLlNZIEUWiw99cgj0ip9eumZNavEe+yxSE+ziimEXwi8SqdI4QkX6r78sjwRts5gbCWlAdub&#13;&#10;b0r2vwM2o36aNJIwfnzrPLHJhGPP/etf0jVzZq9tetgqpkwpKZIn1/AR2/niiy/KFwkTWqeNilUj&#13;&#10;R8r3339vPQ7BgIEUERER0d/Kli0ra9askTFjxuhjBFIzZ86UDRs26C+QkydPlh07dkjLli3Dzfvz&#13;&#10;zz/LxIkTpV27dh4NGzaUggULEgUdPPfLlStnHUcUrPDDQtGiRcMNz58/v2RKl04KJEsmg994Qwa8&#13;&#10;9prkTJRIXn/99XDT+sPXX38t8Z98UjpkyaLrg35h63zz+ec1SLHNE1cVKFBAXkqdWj5OmFAGhB0v&#13;&#10;sz9mn/79yCN6Gp9t3tiA7fk8bH1vJ0jgtS1xxaAwtcOea0nixdN+wz4KO2626SIyvVYtLzsWLJDa&#13;&#10;tWuHq0mCBQMpIiIiojAoYtHKad68eZ6WIWXKlJEJEyZImzZt9DG+pK9YsULGjx/vNS+whRS5CVtI&#13;&#10;kdtE1EIKrVRwWtlrPq172mbMKMkSJvSa1l8+CFsfTtFzrg/QL1CKsO2wzRMXoTUXWvs4W3o54Wpx&#13;&#10;xZMlkwwZMljn9zf8LTOGrSv1E09Ir6xZrdsUV+AKfGnDtrNzpkzW8VGFFlIMpIiIiIiCXJUqVfTU&#13;&#10;vJ49e3oNxy/qS5culZMnT8qePXukQ4cO+sXGOQ0wkCI3YSBFbhNRIIVQ5flnn5ViyZJ5fdFHv06v&#13;&#10;xosnH3/8sdf0Dwrry5Qhg5SLoJPt3IkTyxtvvGGdNy7BKWfPPvWUVEud2rofBo5jhkSJrMvwJ4RR&#13;&#10;6Isp74svWrfDrRhIEREREREDKXIVBlLkNrZACiHGe+++K289/7z1y36+JEk05HAu50Hh8v64ZH/7&#13;&#10;CFrGdMmcWYMedMhtmz8uwCl4zz/xhLTJmNG6D77eCTu+OP3Rtix/wDHFMSsbQUstN2MgRUREREQM&#13;&#10;pMhVGEiR29gCKQQZ8Z94QlpFcLn95unTyxNh47/44guvZT2Id955R9I/9ZRehc62TlyhrkiyZJI2&#13;&#10;bVrr/A+b9n/17LPaYblt+23Qiur555+PlQ7bESqmTJ5cCiRJYl232zGQIiIiIiIGUuQqDKTIbWyB&#13;&#10;VOaMGeV9n76jnHpmySJvh43359X2Xk6ZUookTWpdn4FWUi88/nisXeXvQWjrqH//W/u7sm27DY5j&#13;&#10;+mee0Xlty4wpBFypU6eWbxIntq43FDCQIiIiIiIGUuQqDKTIbXwDKbR6Svvcc9rxtu2LvtEgbVrJ&#13;&#10;mCZNuOXFRK5cuSRxFNaJVlIVU6WSF154wbqchylr1qyS7LHHrNsdkX5h+1M5dWpJ46fjaKAz+nRP&#13;&#10;PaXHy7beUMBAioiIiIgYSJGrMJAit3EGUuiQ+/l48cJ1ZG6Dq6Alf/ppyZEjh3W5UYVTyz755BN5&#13;&#10;5z4tspy6Z8kiGZ99Vk8rtC3vYcA+pH3pJSkRhePmq2X69PLso4/65bQ9bAeOS9Kw44PjZFtfqGAg&#13;&#10;RUREREQMpMhVGEiR2zgDqffee09SP/mk9Qu+L7RmypEwoWTKlMm63KhC30vJkyaVChFcXc+maurU&#13;&#10;8tRTT+m8tmUGGlp4JY1ioOYLxzHbM8/4pXNzhFovJEggJZMnt64rlDCQIiIiIiIGUuQqDKTIbUwg&#13;&#10;hdY1LyVKFGFH5r5wulnTdOkkQYIE1uVG1eeffy5P/utf0iaK64WeWbPK6889pwGabZmBljNnTknz&#13;&#10;+OPWbY0MjmOr9OklUdixty07qvD3w/H4MIIrI4YaBlJERERExECKXIWBFLmNCaQyZMgg7zz3nAYk&#13;&#10;ti/4Nt2yZJFMYfPYlhtVb2bPri2EbMu/n3YZM8qLTz1lXWYgIQjKGLYt3yRKZN3OqEDAlu7pp63L&#13;&#10;j6o33nhDnnnkkZDuN8qJgRQRERERMZAiV2EgRW6E53WqRImkdTRaKRn5kiaV9OnTW5cbGZxyh76X&#13;&#10;6qRJY132/SA4KxS27qRhEArZlh8IOE3umccfl/ovv2zdzqjCaXYxPY44ZfDpJ56wLjdUMZAiIiIi&#13;&#10;IgZS5CoMpMgNEKK8++67kvTFF+WVZ56RRpkyycDXXrN+sY8MTrX7z3/+o6fe2dZ1P19++aUkeeqp&#13;&#10;SK+uF5FeWbPKR/Hjawsl2/ID4bPPPpNnHn1UumTObN3GqEKLLxxHHBPbeiKCUC9xwoRSKVUq63JD&#13;&#10;FQMpIqI4olixYtKhQwdp2bKl1KtXT2rVqkUUbfhQb9CggXTs2FGaNGlifa4R2TCQIjdhIEXBClfQ&#13;&#10;w2l5zz/9tHybOLFXa6jh77wT40AKp5u98dxz8k7YMmzrjQhaNSEUe+3ZZ6N1mqAvhFKvhi0je/bs&#13;&#10;1vXENuz3B/HjW7ctOhDKIVzDMbGtxwbHMPsbb0jOBzhd0K0YSAWhh9nUkYhiBwrn9u3bS8GCBa3j&#13;&#10;iWKibNmy0r9/f+13wjaeyImBFLkJAykKNm+//bY895//SIM0aTS8sX15f5BACmFSk7RpJUWKFNb1&#13;&#10;R8RcEa5AkiTW5UYH+rJK8eST8uabb1rXFVuwD5kyZpTy0bhC4P2gtVm6VKms67LJkSOHJAr723Z9&#13;&#10;wNZZbsRAKggxkCJyn1KlSgX1mzHFXQMGDGDQSVHCQIrchIEUBZu33npLUkZyBbgHCaSgc+bMkvKZ&#13;&#10;ZzSgsW2DDU5Ne/HZZ63LiwmcMvfck09G+5S3B4G+m5KE7UOnTJms2xRdPbJkkdRh+/Dxxx9b1+eE&#13;&#10;Fm/ou8q2HGIgFZQiCqS6desmd+7ckb1790qBAgU8wxctWiS3b9+WcePGeU1/P4MGDZLDhw9bx/nK&#13;&#10;ly+frFu3TrZt2yadOnWS4cOHy4QJE2Tjxo1y5swZvQ+tWrWyzh8RnLJ0/Phx67jY1KNHDzl58qQG&#13;&#10;BH379pXz589H69gRxYQtkMJr69KlS7JkyRJ9DU2cOFE2b94sx44dkzJlynhNG5fUqFFDTpw4IUWK&#13;&#10;FLGOp8BiIEVRxUCK3ISBFAWbQARSaCX1ScKE8uqrr1q3webDDz6Qd+LFsy4vplqkTy/xHnssIKEU&#13;&#10;vjt/9NFHkv7JJ6V3BC3PogvHsUiyZJI8eXLrOtFf1IcffiiJw44b/qYx6YQ+VDCQCkL3C6Tw5RXB&#13;&#10;0IwZM/QUje7du8uRI0cUQpVGjRrJ6dOnNTRq3ry5bNmyRdasWaPhD0IYfOFFcIRQC/Pg0qK4P3Pm&#13;&#10;TGnWrJn88MMPGlRVrFjRs14TSOFLs/O0ECxr//79er9KlSpy9OhRmTJliq534cKFcuDAAf0SbqYv&#13;&#10;WrSo7NmzR1auXKnrWrp0qYZBWOZvv/0m27dvlxYtWug+nTp1Stq1aydDhw6VixcvaojUs2dPuXDh&#13;&#10;ggwbNkzOnj2ry2natKn07t1bv8Dj1BWsB9s0cOBAT2DWunVrXQ7mwfRjxozR4VgXtg/rYiBFse1+&#13;&#10;gRSe23iM1wiCKTzP27Rpo69RvNbRT9C0adM0BCpUqJC+ZqdPny7ff/+957XZq1cvnR79U2F5eF7X&#13;&#10;rFlTDh48KIMHD9a+h7CuQ4cOaV9WeF/49ddfdbl4zeNLKk79wjR4vY0YMUJu3LihYQde0xs2bJBN&#13;&#10;mzbptsyZM0enYyAVez4OK6ye+te/5PF//tNLgqef1l8BndMykKKoYiBFbsJAioJNoAIpDYPixQtX&#13;&#10;L9igdU/SJEmkzgNemc4XtqNu2DITJkxoXa8/4btzhnTp5MsXXrBuS0yhlVTiZ5/V8AnryZkzp6RM&#13;&#10;mVJSPPOMlEqeXE9PtM1H3hhIBaH7BVIIZxAo4Ysp/rAIX/BlEbcIVX7//XdZtWqVZx50oHz16lWZ&#13;&#10;O3eu7Nu3zzO8c+fO+sUUoc/169d1GQihDOcXzagEUgh8sDwUB3hcvnx5uXz5sq7HTF+nTh39gtu4&#13;&#10;cWN9XKFCBf0CjdZeCMuw/c5tQFiG8A1hmVkGYBwCpX79+nmG/fHHH7Js2TLd9wULFugyEUhhG800&#13;&#10;+AKO1mTOFlIMpChQ7hdIDRkyRFtEAcIivM6+++47DX4QpJogCUFVw4YNdZpRo0Zp+IzXL16beM7X&#13;&#10;r19fVq9eLdeuXdPXCIJfhBUIi9HyCgEUnvsIgBFC4fWKwAqvX7NNCJPXr1+vgRSWgaC3XLlyGh6j&#13;&#10;DyxMU7p0aX3tMpCKXSiAEoQVPSaMSpc6tfXzgYEURRUDKXITBlIUbAIRSEH3LFkk23PPyRdffGHd&#13;&#10;DieckpbwP//RU/1sy3pQFVOmlGeffda6bn9BvfRiggTSJF066zbEFFpbfRK23Mcee0wyhdVjbTNm&#13;&#10;lL7ZYt7pe6hiIBWEIguk8OUQrYJwmt7YsWOlcOHCnkAKX2LRCgmnwiGQQSg0evRonR9fVPGFduvW&#13;&#10;rRoM4QslhuPLKb7AmhZFCIHy58/vWW9UAilYsWKFbh++zF65ckXDMTPOmDx5sn65xjS4xfZgOFp3&#13;&#10;YB6sG8EZvoRXq1ZNv3xjH3bs2KGtQhDEoeWIbyCFggT7jPkQhplA6ubNm9ryCl/Id+3apccKV6bC&#13;&#10;/s6bN08DAAZSFAhRaSHlhOc/Xh8IjPD6w31MixZQ5rWKEBa3aG2I8PncuXOyc+dOfR3hvgl/8Z6A&#13;&#10;11f16tXlxx9/lFu3bmmIgXE4DRevMQRWWBfmw3TOQArTodUl1r927VqdBstjIBUYL6VIoc3pbeOA&#13;&#10;gVTch88k/MgC+ByyTRMIDKTITRhIUbAJVCAFZVKmlHTp0lm3wylLlizy8hNPWJfhDwh1Pk+YUFsW&#13;&#10;2dbvD2i5lMaPfWCRfzGQCkIRBVIPiwmkIC4+mRAqIdBCWIVTEzHMBFJoEeU7vRNahuFLNwMpim22&#13;&#10;QIrIHxhIxR34MadSpUr6GYTH+JEIYe6sWbN0HB6jRSRa/hYvXjzc/JFBC1+cog74oQWn5SM0RoCN&#13;&#10;H4XwI9Hu3bv1OWG2wYmBFLkJAykKNoEMpFqmTy8vPPqovJgwoWTIkEFef/117fMIfTqZU9BwmzpZ&#13;&#10;Mmnk55ZFvnD63gfx42v45XtMHhS+N2fPnl1yJ0pkXTc9fAykiIjiALQuRCsmfCG1jSeKCQTyCCls&#13;&#10;4+jhwBdktHpEq2S0xEU/hl26dNEfSBYvXqxhEVpK2eaNDE67xanp6K8RrZ8RROE0drSWRB9wmAan&#13;&#10;1OIHJPPYiYEUuQkDKQo2gQykbBAMtc+USfuLKpMihXyWMKF8miCBdVp/65U1q67rsUcflZfD1p8j&#13;&#10;Rw5PMPYgsIz4zz0nVVKlsq6XHj4GUkREcQTCqLp162qAgAsQ4Gp1RNGFDurRuhMtQ3GKsu25Rg8P&#13;&#10;Xue4gAYCI3NBAdyi9dLs2bO1/0TbfJHBl2/Tzxwe47mA09l/+uknvcgHAm8Mx6m0eGxr+YuWWTit&#13;&#10;F62pDExn+lQkCiZoHYhTzG3jiOKiTz75RFI9+aSMePfdCI0Pm2bU++9bx7kFQrf+b74pnV59Va8I&#13;&#10;+H//9396NTuclWM7bveDz8bHw+bv8frr1nVR4O1cuNDL6aNHGUgRERERxTa0TsJFRMwFAHAqJa5k&#13;&#10;idP0zDS4mib6QoxuX1L48o3WUWglhRZWuJosTs9DuI1QCa2kKleurFeqRV+RuJCI7zLYQorchC2k&#13;&#10;KNg87BZScV2fbNnk20SJJHPmzNbjZ/PGG2/Ic//6l3V5FDewhRQRERFRgOBLMq6GixZSCKIQEtmm&#13;&#10;exgYSJGbMJCiYMNAKnI9s2bVK9q9+uqr1mPohP6jMmXIIMWTJbMui+IGBlJERERExECKXIWBFAUb&#13;&#10;BlJR0y5jRnk87Dh98cUX1uNo5MqVS5I9/7x1GRR3MJAiIiIiIgZS5CoMpCjYMJCKuhYZMsgLzzxj&#13;&#10;PY5Gzpw5Iz2e9PAxkCIiIiIiBlLkKgykKNgwkIq6vtmySf4kSSR16tTWY4nT9TJnyiQ54se3zk9x&#13;&#10;BwMpIiIiImIgRa7CQIqCDQOp6OmVNau89fzz8umnn4Y7lt988408Hy8e+48KAgykiIiIiIiBFLkK&#13;&#10;AykKNgykoq91hgzyyCOPSI4cObyOJfqXev7JJ6Vr5szW+SjuYCBFRERERAykyFUYSFGwYSAVff2y&#13;&#10;ZZOm6dJJsmTJvI7lRx9+KO+yQ/OgwECKiCgOQNE8YMAA6d+/P5FfDRw4UAoUKGB93hE5MZAiN2Eg&#13;&#10;RcGGgVTMIJQqkTy5vPjii9p31Ndffy1Zs2aVokmTWqenuIWBVBDCC802nIiCF4rmYH4zprgLQScD&#13;&#10;KYoKBlLkJgykKNgwkIo59Cf12nPPyQcffCC5cuWShE8/LS3Sp7dOS3ELA6kgxECKyH0YSFFsYSBF&#13;&#10;UcVAityEgRQFGwZSD6Z9xozy7KOP6nFM9J//SLcsWazTUdzCQCoIRRRI1a1bV3bu3ClVq1a1jo+p&#13;&#10;rl27So8ePbyGFSxYUBYsWCC7d++WWbNmyZgxY/S+sWPHDpk5c6YULVrUa764pl+/fvLHH39Yx/Xp&#13;&#10;00eLc+ewcePGyW+//eY1rG/fvrJkyRKvYVFRqVIlWbNmjTRq1MhreKtWrfQYbty4UadxjiP3ul8g&#13;&#10;VbZsWVm5cqW+vidMmCD58uXT4aNHj5Zdu3Z5Xnfbt2+XwYMHS548ecItg0IXAymKKgZS5CYMpCjY&#13;&#10;MJB6MDh1r0m6dPL//vEP+YD9RwUNBlJBKKJAqlmzZnL79m0Npn744Qc5fPiw7N27V4fhi2yZMmWk&#13;&#10;ZcuWcuzYMdmwYYP8+eefsmnTJilcuLDUqVNHTpw44VnWoEGDdH58kblz547CF2EzvkiRIrJnzx4N&#13;&#10;nfB4zpw5sm/fPvnuu+8808ybN082b96sw6ZOnSrXrl2TW7duyYEDBzRowZdmhFnYjhs3bsiMGTN0&#13;&#10;2vr16+u2YFpsKwKbRYsWyapVq7S46N27ty6rSpUqUrJkSZ22V69eUq9ePc98R44ckcqVK0vp0qXl&#13;&#10;9OnTsn//fl3HqFGjpGfPnnL9+nW5fPmyLF++XLfHbLNRrFgxOXToULiwaP78+bpPzmFjx47VaXEf&#13;&#10;24TjgG24efOm/PLLL7qfDRo08NonPK5Zs6acOXNGwyxs28WLFzWMwnLatGmj4zCNc13kXhEFUlOm&#13;&#10;TJGTJ0/qaw6P8Tr4/fff9fl95coV7SPITIvnC57XW7ZsUWb4jz/+qM9zPK/NMAodDKQoqhhIkZsw&#13;&#10;kKJgw0DKP3DlPdtwipsYSAWhqAZSCDTKlSunrZkQoqBFEwKpU6dOSYUKFXQetHw6f/68dOjQwRpI&#13;&#10;4f7WrVu9wiiwBVJY99WrVxXCFXwhrlWrlo7Pnz+/foFGELNu3TqF8OXcuXMaNiGAMa2BEPpgG7EP&#13;&#10;DRs21MCsevXq+qUc02B71q9fr9MNGTJEv2gPGzZM58G0WAbCtwsXLsjQoUP1OKAFF4ajhRNakuA+&#13;&#10;YL9sgdT06dNl2rRp4YZjndgO7LeBY2sCKUDxg/1GcHb27FkNynDszT7hGGA7TSBlin+EaniM48RA&#13;&#10;KvTYAim0hMLzoFOnTvoYr2UEmng+o6Nq5z+Exng94TnWpEkTz+t5/Pjx2mKxUKFCXsum0MFAiqKK&#13;&#10;gRS5CQMpCjYMpCgUMZAKQg8aSCGAatGihc6D4vPgwYP6BRYtiTAew9ECA62McD+qgZRvCykD02Da&#13;&#10;UqVK6WO0zsIy27dvr8EXhuHLMoKi2bNna8jUtGlTHd6tWzdtPYSAB9uK4AdBF/YL24sv3QirUEDj&#13;&#10;yzjCH8yH/UAghdMNcRxMIIXQ5/jx455ADqfr+QZSjRs31tCpfPnyXsPhfi2ksE04tiNGjNDh2L9L&#13;&#10;ly5p8IZ9wjHG8O7du2sLLdxi2xA+YTgDqdB2v0AKgQKe5zglD+ESAk08b3/6KeL3PrSKxGsep37a&#13;&#10;XpcUOhhIUVQxkCI3YSBFwYaBFIUiBlJBKKJACiERWt8ggMKpajgND19occoYvsyidRGCGnzBRYso&#13;&#10;TItTzMz8+NDG6XIIdTCtad2EZWE4ghLnupyBVMWKFSMMT7B+jMP6sE1YJ5aNL8mYD8PBtJBCOIXp&#13;&#10;zPTmVCV8ocJ2oPUTllmjRg2pVq2aZz3YbzyZMR+Wj31HMYJlYB4zHU5bwj5iWdgus58Gwipsl3OY&#13;&#10;gW3EsXQOQ/8+ZhlYD5Zr9gfDEcSZ0yLNPuEx9gf3TT9bOP54jNZkDKRCjy2QAjw/8HzFcwehJ4bh&#13;&#10;OYzgGa8D3+kNPP/wXGQQQQykKKoYSJGbMJCiYMNAikIRA6kgFFEgFRXNmzfXVkUPGnQgUEFLDfT/&#13;&#10;hNPvbNNQzKBVF44rWnwhdLNNQ+4TUSBF9KAYSFFUMZAiN2EgRcGGgRSFIgZSRERxAAMpii0MpCiq&#13;&#10;GEiRmzCQomDDQIpCEQMpIqI4AIEBTsMjig3sR4yigoEUuQkDKQo2DKQoFDGQIiIiInKB4cOHy969&#13;&#10;e2X16tV6oRBccAR9zuHiGrhyLsbt2rVLL3ZgK/4YSJGbMJCiYMNAikIRAykiIiIil8FFTHDxEYRR&#13;&#10;o0aN0qt04oqwgKu62lrNMZAiN2EgRcGGgRSFIgZSRERERC5grkC7atUqWbhwoZQvX16H44s54D4u&#13;&#10;SrJ8+XINn5zzAgMpchMGUhRsGEhRKGIgRURERBTkypQpIytXrpQtW7bIwIEDtRVU9+7dpXr16ho0&#13;&#10;YXifPn1k4sSJsnXrVmncuHG4ZTCQIjdhIEXBhoEUhSIGUkRERETEQIpchYEUBRsGUhSKGEgRERER&#13;&#10;EQMpchUGUhRsGEhRKGIgRUREREQMpMhVGEhRsGEgRaGIgRQRERERMZAiV2EgRcGGgRSFIgZSRERE&#13;&#10;RMRAilyFgRQFGwZSFIoYSBERERERAylyFQZSFGwYSFEoYiBFRERERAykyFUYSFGwYSBFoYiBFBER&#13;&#10;ERExkCJXYSBFwYaBFIUiBlJERERExECKXIWBFAUbBlIUihhIEREREREDKXIVBlIUbBhIUShiIEVE&#13;&#10;REREDKTIVRhIUbBhIEWhiIEUERERETGQIldhIEXBhoEUhSIGUkRERETEQIpchYEUBRsGUhSKGEgR&#13;&#10;EREREQMpchUGUhRsGEhRKGIgRUREREQMpMhVGEhRsGEgRaGIgRQRERERMZAiV2EgRcGGgRSFIgZS&#13;&#10;RERERMRAilyFgRQFGwZSFIoYSBERERERAylylcqVK8vvv/8uBQoUsI4nimsiC6QGv/OO7FiwQCYU&#13;&#10;KmQdTxSMGEgRERERuVS+fPnkp59+0i/mxYoVk1atWsm2bdukUaNG4aZlIEVuwkCKgg0DKQpFDKSI&#13;&#10;iIiIXKpq1aqycuVK6dChgz4uUqSIPh43bly4aQcNGiSbNm2SFStWEAW9NWvWyN69e/X5bhtPFNcs&#13;&#10;WrRIFs6bJ5sWL7ZbulT2798vW1etso8nCkJ7duyQb775JlxNEiwYSBERERFFoFy5crI4rOBD2ITH&#13;&#10;FSpUkA0bNkifPn3CTUtEREREUcdAioiIiOg+SpUqpacuHT9+XPbs2SPt27eXPHnyWKclIiIioqgJ&#13;&#10;+UDqu+++k99++02uXr0qV65ckWnTplmnc8Kvordv35bp06dbx8d1M2fOlJs3b0qLFi2s4x8E+s/A&#13;&#10;caxbt64+xikOd+7ckZYtW4abloiIiIiIiIhCU8gHUqtXr5bz589rx42rVq2SU6dOScmSJT3jR40a&#13;&#10;peENzqFftmyZXLt2TS5fviwXL17Uzk2PHDkiS5cu9UyPy+OePHlS5s6dK/nz59dxN27ckLVr1+p9&#13;&#10;BF+7du3SPijM8q9fv66/um7evFm3B+ubOHGijh86dKg+3rdvn54XffbsWTl9+rRuL2A4AiBsO04h&#13;&#10;uHXrlvz88886L8K2hQsX6jCMA6wfDh48qNtvttsYP368bg/6wMD2Yj+xbWXLltXTFjDfpUuXdDux&#13;&#10;PBwP/GqMfR07dqzOe+LECZk1a5Yu68KFC7p9c+bMkTZt2sihQ4d0PqyrXbt2ui3bt2/X44v9w2P0&#13;&#10;WYDxNWrUkMOHD+s24LzwY8eOedaPMK1w4cKyZcsW/XssWbJE7//5558ydepUr30iIiLyN3R2Xr9+&#13;&#10;fenSpYt06tRJqlSpoq2mAD/KYHjHjh31FD/b/ERxFZ7bTZs2lTp16niGVaxYUTp37qzP62DuPJdC&#13;&#10;D74v4bnbtWtXfV7j+xGGFy1aVFu7muF43vvOSxTX4XmLi61069ZNL6pSqFAh63RxWcgGUqVLl9ag&#13;&#10;BYESmuJjWM+ePbXlU8OGDfUxWk4h7GjQoIFnPoQ4JgDKmzevzJs3TwMiLA8f3AhoEMSY6dFCCAER&#13;&#10;lmWa+yMAM2EQQhaEP+YKJgjDEMDgij6YDwGN2R4nFAbYtjNnzsj8+fM9EOBg+/DGiuALAY5544Ux&#13;&#10;Y8ZoQIXwyLk8Y+DAgTr/0aNHdRsQQmF4rVq1NAjCtjnXh0AMLaBwjACBEN7YMc/333+v2z9ixAh9&#13;&#10;jAId4Vr37t312CHUwv7jAwHjixcvroHVunXrtLDH+pyt0BBA7dixQ3bv3q2PccwQmmGdCPP69eun&#13;&#10;wZiZnoiIKDbgMxw/tIwcOVKLQXx+tW7dWn9IwWc3PrtQFOKzDD9Iob6wLYcorkF9idoKP/Lhx1HU&#13;&#10;a3j+ou5FvYyaDc/9X3/9lTUXxWn4/oPvNevXr9fnLR7/8MMP+p0BP5LjOwW+u+E5juH4XmL7sZ4o&#13;&#10;rkKDETTqQLCKx7jF9/8yZcqEmzYuC8lACuEKQqEDBw7oB2/58uVVs2bNNFBCMWnCERN+GHizQqBj&#13;&#10;QhfcogXUgAEDNKxBcYrhuCoPwhi0FEJrKLwJYr2YFq15MA3CIYRKzl+g0BIIARdaWuEJhStBmHEI&#13;&#10;q/Dmic5V8QuVczt8IUhCoIMQzAxDaIbWSwix8ObrnB7QMgnhGO7jF14sA9Pi8ta9evXSbcd6fecz&#13;&#10;li9froFbwYIF9TH2Hesz/WyghZlpgYbji+Br+PDhnvmR7CKwQojXu3dvvd+jRw/PeBw/tMDChwYK&#13;&#10;fYRtuI9xKIr69++v8/Tt29czDxERkb/Vq1dP6wO0QkYdgc9G/EAzZMgQ/Sw0n0P47McPV/jybvvc&#13;&#10;JYorEKyiSwrUamgBhdAJgRRqOgSszh8I8TxHvYgvQ85lEMVV+C6Cs07QByB+tMdzfePGjZ7vLPgu&#13;&#10;hnGNGzcONy9RXNW8eXPNK5Bj4DHqDGQH9/u+HheFXCCFIANBCC5h62w5ZCBFR9CB+9WrV9fT7/76&#13;&#10;6y9lWgghFDLTV6tWTYejZZUzCEFrHpyahuGYF7c4fQ2tiXCpaIQyCGvwwW/mwZshWvsgqMJjBEJo&#13;&#10;8WTWj0AIAZPZ7ilTpmhAY8Zjv9CHk1keQjKEYhiH9Z47d06Xjz6kzDROKLAxDaY186AFE4ptjP/x&#13;&#10;xx+91ofwDq2oMA5FCabFcLQ6wxs8AjU8xnbj2CB8mzBhgk6PX98QTiF4w2O8gHDct27dqo9NEY/t&#13;&#10;xTJwi3AM+1izZk2dBsGhc3sQRpmWaxhPREQUG/C5iDoCX8zxeYViEJ9faBE8Y8YMmTx5sn7Bx3D8&#13;&#10;kIVf6c2PM0RxUaVKlWT06NFap+H5i3oYz3H8MIjnOepV1NCAcApdU+C+bVlEcQV+sEZXHvhOYvq3&#13;&#10;hSZNmuj3OZxSjfdwfE/B9zaGrBRMcDoqGtiYIBVnJyFYRcMY32njspDvQ4riJgRLCPAQPuGDAgUR&#13;&#10;wijn6ZBEREQPC354QmtefNnBZxNO18Nw/CiCPqV++eUX/ZEIP/b4zksUl6FLBDy30QeaGYbuI/BD&#13;&#10;KJ7X5vQQorgM78U4e8K08AO0VsUP/zh7BT/8470bF7TCjwamtRRRMMHzFmdo4bmNxiM4C8k2XVzG&#13;&#10;QIriJPySjLQXQRSKIhT3pjUVEREREREREQU3BlJERERERERERBRQDKSIiIiIiIiIiCigGEgRERER&#13;&#10;EREREVFAMZAiIiIiIiIiIqKAYiBFREREREREROQy3377rXV4XMFAioiIiIiIiIjIZRhIERERERER&#13;&#10;ERFRQDGQIiIiIiIi8pMiRYrInDlz5ObNm/LXX3+J+Yf7hw8flkaNGknlypVl165dXuPx786dO7J5&#13;&#10;82Zp2rSp7Ny5Uy5duiSNGzf2LHvatGly69YtGT16tNc6jbJly8qePXt0uTdu3JAhQ4ZYp4vrZsyY&#13;&#10;ocdi1KhR1vH+smzZMrl27Zr06tXLOp6IYhcDKSIiIiIiIj8oWrSoLF26VK5fvy7jxo2TfPnyecaV&#13;&#10;Ll1aKlWqJAULFvQEUgicEFBhfM+ePeX06dNy+fJlGThwYLQDqQIFCsj06dPlzz//lPnz58u+ffvk&#13;&#10;3LlzGm5hO1auXCkXL16UTp06SeHChWXmzJm6nT/++KPUr19fp799+7YGQdgOhDRlypSRVatW6Tox&#13;&#10;LUKuX375RfcR60HwhXmOHz8uzZo10+Vi3ZgOw7G+q1evyokTJ6RatWoyYMAAuXDhgq4Dy9yxY4fU&#13;&#10;qFEj3L7cL5D67rvvZOzYsbpcTIP1YHu7d+8uefPmlZEjR+p6MQ5wf8SIEXp8evfurccEw7GNWAYD&#13;&#10;KaKHh4EUERERERGRH5QsWVI2bdokV65ckY4dO+owhEcIQPAPAc6WLVs0JEIgheEIRRA8IShZsmSJ&#13;&#10;VKxYUYOr6AZSPXr00PVu3bpVqlevriELwi2sr3jx4lK7dm05cuSIHDhwQCZMmKDrRbDUoEEDDYyw&#13;&#10;bVg2giZsF7ana9eusnr1ah1mQps8efLo8vB4w4YNGuhg+uHDh2sYhGkRdmFas+yTJ0/KTz/95JkW&#13;&#10;0yBIwjrXrl3rFdxBRIEUpps8ebKGSbNmzZJChQpJiRIlZPv27Rp0tWnTRoMnHN8FCxbI2bNndT0I&#13;&#10;49q2bavToAUZwjEsjy2kiB4uBlJERERERER+0qRJE20xhNBl/fr10qdPHxk/frwcPHhQwxEEMN9/&#13;&#10;/324FlJOxYoVk4ULF+r0CJAGDRqkYRQCJgQonTt39pq+atWqunyMQyCGAAYtmw4dOqTbMXfuXG29&#13;&#10;1K1bNw2isFyEU2idVKpUKT1NEMvu16+flCtXTlq2bKn7Ub58eQ2kcPohWnAhEELLL7SWQniG+Ves&#13;&#10;WKHLQyCFVkpYPrahQoUKut3YJgRSCH3OnDmjpy1i/zEvAqRatWp57QuYQAqtrdq1a+eBVlho5YRW&#13;&#10;TwjsMG/r1q01eEILL7QswzpwLOrVq6fBG8IrHA/sD47l+fPnNSxEaId5GEgRPTwMpIiIiIiIiPwI&#13;&#10;p5UhcEHAg6Bm6NCh0r59ez2lD+NxixZNgwcP1tPifOcHtERC4ILT3LCMYcOGSZcuXbQVlnM6nKbW&#13;&#10;vHlz+eGHH6RVq1Y6nxmHaRGIYf1VqlTRQAkthfC4Zs2aXstBMIY+p7AuBDboCwunF+I+lo0AB9Pl&#13;&#10;z59fQyBsDwIgszwERlg+gqi+ffvqMEAYhYAIrb6wTJwyiHmxLqwT2+/cDkDwhO3whTAKLaBw/Mx2&#13;&#10;YTkIm7Bd2Pc6depoEIZxmAZhU//+/bUlFebt0KGDrh/HBeMwv9k3IgosBlJEREREcQhOJcGpJvgS&#13;&#10;h1/3MQxfbmfPnq2tHPAlEqesrFmzRvukQf8v+PW/YcOG+sVq48aN/HJFRA8FgiK8P5k+nNA6a926&#13;&#10;dRqG2aYnotDGQIqIiIgoDkFrAZyug46DcWoMhiFsQgCFWzzGlzv0mTJp0iQ9LQctEzAcXwbxeMyY&#13;&#10;MZ7lGWg5gNYBRERERIHmbL1pMJAiIiIiimPQ14szkMIpKOiLBv264DE6J0YghRZRaB1l+j9Biym0&#13;&#10;RsDpKWZZBjoURn8tOKWGyA3Qv5Hpx8g2nigYoX+t3377TT8HbOMBX+zTp08viZ94QtI8+2ysS/X0&#13;&#10;0/JiwoTywQcf6I8mtm2KTK5cueTVV1+VFPHiWdcRG1I895y8++671u2hwMIpyrjapW9twkCKiIiI&#13;&#10;KI7xDaQAraBwtSxcJh1X0UIIhSIPl2tHWIUOfgEFH+Z3Lg8QSKF/Gd/hRMEKAezixYu1Q2/beKJg&#13;&#10;hJawuEoh+sSyjYevvvpKEiVKJLVffln6v/JKQPTNlk1aZcggHyRIICmTJJH//ve/1m1zQgiVMWNG&#13;&#10;Sfzkk1ImRQrpnTWrddmxpXuWLJIr7Di9lDy5fPHFF9ZtjKkvv/xS3nrrLUketuzEzz0n78ePL5mf&#13;&#10;eUaee/ppSZcunY7LnTu3dd5QhAsqMJAiInqIUFjgyyA62EQnnrgUMlFMoPNWfLCjlYztuUZkw0CK&#13;&#10;3Aafq/g8tQWwRMGqePHiUrduXevpTQbCleTPPy+N06WzBjGxrU+2bFL35Zcl3dNPazCGcMa5fe+8&#13;&#10;846kfPZZKZsypXTJnFn6hU1vW06g1E2TRltLvffee17bGVU43giZngtbRqZnnpH8SZJI8/Tppdvf&#13;&#10;+9bPsS7cR3jXM2tWaZQ2reQLmzZd2HzPh/29siAgy5XLug63YyAVROL6H4WIYgZXxsEVXmzjiGIC&#13;&#10;nV/j6ku2cUS+GEiR26Czf1xFznaVNqJghaAVoZRtnPH5559L8njx5PuHFEg5IXxpkCaNJHn8cfnX&#13;&#10;I49I7kSJpFfWrF4hTVzQNXNmeeXZZ/VUx6h838Y02cL2I8Gjj2qw5I/9KZIsmbz88svW9bkdA6kg&#13;&#10;wkCKyH1KlSqlv3bZxhE9CARSuCy3bRyREwMpchsGUuRGUQmkPvvsM8nwzDPSLmNGa/BBESuUJIkk&#13;&#10;SZBAcuTIYT22OM0uS+bMki1ePGmRPr1fW3dVSpVK0iRPbl2v2zGQCiIR/VHat28vN2/elNGjR0uf&#13;&#10;Pn08WrRoYZ0+NqGPiuHDh2sT6UGDBj3wF210RnnmzBm9KlDZsmV1WK1ateTUqVNy+fJl6dy5s2fa&#13;&#10;WbNmyerVqz2PYwoFDLYdHWJiX/bu3SuFChWSadOmyYEDB/QKR7b57gfH4Y8//pAjR45E+kFCoQWB&#13;&#10;lO/pVSigDx48qFfE6tu3rwwbNkwv845+AzAel25ftmyZ1zy//vqr7N692/O4cuXKntcJ5ndOa6Cw&#13;&#10;wXK2bdumpwtOnDhRTp8+ra+7pk2byoULF3RevJ/07t3bs62XLl3SafEBcvToUb1vWz49XAykKKoY&#13;&#10;SJHbMJAiN4pKIIVTz7I//7x0zZLFGnzQ/bXNmFEyhh2/1157zfPdGyFfggQJ5J148aRTLJ1mWOul&#13;&#10;lyTNiy+G+3uGAgZSQeR+gdSdO3c0OMGVdYx+/fppEIIvj3PmzNGOHefNm6fTIdzBF0mELDi14+ef&#13;&#10;f9YwCUHMtWvXpGvXrvqldPPmzTov1vPDDz/ovLiSD77kLlq0SJc5d+5cOXz4sN7fs2ePTJgwQWrW&#13;&#10;rKlB0tChQ2XkyJFy/vx5ad68ufZxglAG60UnrFgXgjRcphodsi5cuNBr30wgZS5bjTAI86MzV4RR&#13;&#10;Z8+e1SsMYZwJpOrVq6dfxLEv1atX12OB6Zo1ayYnTpzQfcW2Yr34ko8OAvft26f7iu3AF3GsE9uL&#13;&#10;fUEIhemxzVevXpW2bdvqMcC241QrHOcbN27IwIED9XhjX5cuXarzrF27VuEDZMqUKQykKBxbIIW+&#13;&#10;AfBcRjiE5xKCBXRQbMYjkMLr2vl6x3PcGUjh9YTXO56r586d076FzLiIIHTCtOgMFl9Q8bxGB8l4&#13;&#10;3h47dkxDLlxeHq8vvC527dql630Y4Xeoevftt+Xxf/4znCcfeSRcp5wMpCiqGEiR2zCQIjeKSiD1&#13;&#10;xhtvyGcvvBDnTosLJgiccidOLInCjmOyePGkZPLksd7pOk79Sxu2Ptvf1O0YSAWR+wVS169f1/DF&#13;&#10;dxwCEoQr5ssoLgNtgqIrV67oF0wzLT68EeJgfIUKFXQYxiPEQZCEWywH948fP+6ZD1fxuXXrljRu&#13;&#10;3NjTQgqti8x6cIUfhDlm+vHjx8v+/fs1ZMI0CJ0wHMEWvlijNZKZ1jeQwhVTEL799ddfHviyjHlM&#13;&#10;IIXl44uyWQYCJ3yBxr5fvHjRs29gWncgkJo+fboOQziAdSKQiqiFFIocHA/Mi0AK01eqVElbhiFE&#13;&#10;MH23oGUXvtDjSyEDKbKJKJDC69E5DOEnnr94vUXWQgotqXxfJwiw8BxFyyvzD/Ngejxf//zzT329&#13;&#10;muXheV6xYkXPY7z2cMn45cuXa3hrhuPyw2hhZR5T7EOTcQRQJoxKmjCh9fOBgRRFFQMpchsGUuRG&#13;&#10;UQmk0A/Sp2F1gS30oOhBH1iB6nS9Q6ZMkiXs74Y+wGx/VzdjIBVE7hdI3b59WwMSBEUGvrQiVEFY&#13;&#10;4htIITBCmILWEAiB8GUVLZl8Ayno0aOHLt88URBIYXpMh3lxi9OKMG7FihUa8mBZGI4vuGgphGEI&#13;&#10;cxD8YDvRCim6gRRaaGF7y5Ur5xkP+DIMaMllTtlD6y18eccXdJx2hGVgnydPnqzLwPRo5YV5ihYt&#13;&#10;GmEghUtnY1+xvBkzZjCQIr+LKJBCAIQWeQhT8fzC8xDPJ4y/XyCFU+8QLiG4co5HSz2EqwUKFPAM&#13;&#10;w2sJLZywbPO+gedop06dtGUVnstYJoYh5EXLSryO0BISz3+MQ8sp33VR7Pvmm28kcbx48nb27Nbx&#13;&#10;wECKooqBFLkNAylyo6gEUpnTp5cCSZNaQw+K295ImFDef/9969/VzRhIBZFA/1HwIY4vpvjiixYR&#13;&#10;5ossAil8QcbldH3n8TcEUvjCPHbs2HBBVERwah6+xPfv31+6d++uX57NaYcPC44ZAgYGUuTLFkgR&#13;&#10;+QMDKYoqBlLkNgykyI2iEkilS5lSO8i2BR4Ut72bMKG89dZb1r+rmzGQCiJx/Y9CRNGH1lBo5Wgb&#13;&#10;RxRTaMlpWmoSRYaBFLkNAylyo8gCqZw5c2rH2N+nTWsNPChu+yRRInn99detf1s3YyBFRPSQoRUL&#13;&#10;3ozbtGmjQYJtGqLI4AsYWpLiVOOodGJPZDCQIrdhIEVuFNVAqkm6dNbAg+K2/4X97TJkyGD927oZ&#13;&#10;AykiIiKiEMZAityGgRS5UWSBVI4cOSR1ggTSPUsWa+BBcVvpFCkkRRhcvMb293UrBlJEREREIYyB&#13;&#10;FLkNAylyo8gCKXSIneX556VH1qzWwIPitnpp0kiCBAm0pZvt7+tWDKSIiIiIQhgDKXIbBlLkRpEF&#13;&#10;UugQ+4148aQnA6mg1CBtWgZSDgykiIiIiEIAAylyGwZS5EaRBVJvvvmmvBMvnvRiIBWUmqdPL0mf&#13;&#10;e04+++wz69/XrRhIEREREYUwBlLkNgykyI3uF0jhy3vmzJkld6JE0idbNmvgQXFb+0yZJM2TT8on&#13;&#10;n3xi/Ru7FQMpIiIiohDGQIrchoEUuVFkgVTq1KmleLJk0o+BVFDqmCmTZHr6aXn77betf2O3YiBF&#13;&#10;REREFKRq1aolK1askB07dqg9e/bIwYMHpX379tKiRQvZu3ev7Ny5U8etX79eatasGW4ZDKTIbRhI&#13;&#10;kRtFFkilePFFqZAypTXsoLivd9as8nH8+PLqq69a/8ZuxUCKiIiIKMjhC/jAgQNl3bp1ntBp1KhR&#13;&#10;smnTJlmzZo2sXLlS2rZtG24+YCBFbsNAitwoskDqpSRJpFrq1Nawg4JDzhdekKxZs1r/xm7FQIqI&#13;&#10;iIgoyHXu3Fm2bNkiderU0cd58uSREiVKeL684P7q1atl7NixXvMBAqkuXbroNEbhwoV1GUTBCEFU&#13;&#10;qVKlJF++fNbxRMGoQIEC+v5sG4f38rQJEkiTdOlkwKuvUpAqmiyZZAr7G9r+xm5RtGhRr3qjf//+&#13;&#10;DKSIiIiIglXZsmVl8eLFMnToUM+wIkWKyPTp02XVqlXSrl07GTZsmAZWzZs395oX2EKK3IYtpMiN&#13;&#10;7tdCCldmy5owofZDZGt5Q8GhaurUkjZFCuvf2K3YQoqIiIgoiOEXR/xybvvyjS8wBQsW1PH4ku47&#13;&#10;HhhIkdswkCI3ul8g9dFHH8nrCRNKjyxZrEEHBYfqL70kqV98UXLlymX9O7sRAykiIiKiEMZAityG&#13;&#10;gRS50f0Cqffee0/eSpjQGnJQ8GiZIYOkTZxYvvzyS+vf2Y0YSBERxREoNHBeNYoNophAvz8RtYIh&#13;&#10;iggDKXIbBlLkRvcLpHBlts8TJ7aGHBQ8+mTLpn2Bffzxx9a/sxsxkCIieshq1KihHQpXr15dypQp&#13;&#10;ox2xEsUE+hJq0KCBdnCN07RszzciXwykyG0YSJEb3S+QSp8+veRNksQaclDwQCD1Svz48u6771r/&#13;&#10;zm7EQIriFDzx4vqTj8ifChUqpF8E0QeMbTxRTKBD6wEDBvDLGEUJAylyGwZS5EYRBVJff/21pE6V&#13;&#10;SkomT24NOSh4IJB6O358yZ49e7i/s1sxkKI4hYEUhRq0aqldu7Z1HNGDQCDFVlIUFQykyG0YSJEb&#13;&#10;RRRIoQPs5MmSSaVUqawhBwWPvtmyyYfx48vrr78e7u/sVgykXAIfuLt27ZJ169ZJvnz5dFj58uXl&#13;&#10;1KlTMmHCBGnZsqUcPXpUP6ArVaokxYoV02nwxlalShW9jyvw4D5OG6pcubKOw+lDhw8fllGjRmnf&#13;&#10;JFgPxplpsC4sE/NhuRiOAsBsV3QxkKJQYwukzOsV99FyqkKFCvraqlq1qr4OzXQ4PQvDq1WrJiVK&#13;&#10;lNBhaBmDx2Z6BBLmvQCncpl5KTh9lTOn5IzA17lze03LQIqiioEUuQ0DKXKjiAKpL774QhLEjy9N&#13;&#10;0qWzhhwUPPplyyZ5XnxRMmTIEDLfiRlIucTw4cPl5MmT+gFsG2++4CKIOnDggPTv31+H16lTR06c&#13;&#10;OKH3d+zYIXPnztUP8DZt2ugTAyHVvn37pEePHtKoUSM5f/68DBs2TJo3b67LwGP0VYJ1z5w502ud&#13;&#10;McFAikLN/QIpBElnz56VkSNH6nAEv8ePH5e+ffvK+vXrZcmSJVpsYzp8oWzatKmMHz/eEwqPGTNG&#13;&#10;jhw5ovMxkHKH3LlySfynn5bH//lPL5nCilDfaRlIUVQxkCK3YSBFbhRRIJUjRw5J8swzeoU2W8hB&#13;&#10;waVcypSSIkUK+eabb8L9rd2IgZRLoKXEuXPnpGvXrp5heNNau3atrF69OlwghS+qmKZx48Zy+vRp&#13;&#10;zzzlypXTonTBggVy5swZfWwCKTxZLl68qF+gzfSAD3wEUmiJ5RweEwykKNTcL5BCS6erV69qQGzG&#13;&#10;oSXkzz//rK9L85pDcTJ9+nQZMmSIBk9TpkyRDh06yIwZM/R13KxZMwZSLpMxbVoNop74v/+T/370&#13;&#10;kXUaBlIUVQykyG0YSJEbRRRI4YpsiR5/XFoxkHKFKqlSScokSbRvMN+/tRsxkHIRtGb65Zdf5MqV&#13;&#10;K3Ljxg39Aoovtjjlx3zBxXS1atXS+9evX5elS5fKoUOHdHjbtm31y6uZt3Xr1jp81qxZcvPmTX2i&#13;&#10;1KxZU44dO6aPEYBhHgZSRDEX2Sl7eH1t3rxZX3Nokdi9e3cdjtc7WkjhdYzXIoYjfEAIjdfwhQsX&#13;&#10;ZN68eXLp0iXp2LEjAykX+uLzzyW3z2l6TgykKKoYSJHbMJAiN4ookProo48k7ZNPSsdMmawBBwWX&#13;&#10;Wi+/LKkTJ2YgxUCKHgYGUhRqUDDj1FnbOKIHgUAKwaVtHJETAylyGwZS5EYRBVK4Its78eJJjyxZ&#13;&#10;rAEHBZem6dNLmuefv++Pjm7CQIqI6CFr3769lC5d2jqOKCbq1aunp2TbxhH5YiBFbsNAitwookAq&#13;&#10;c+bMkvOFF/QKbbaAg4JLh0yZJGv8+PLJJ5+E+1u7EQMpIqI4AFfHQ6fk6PupS5cuRDHSrl07PQUU&#13;&#10;RavteUZkw0CK3IaBFLlRRIFUhnTpJH+SJNZwg4IPgsV3EyaUt99+O9zf2o0YSBERERGFMAZS5DYM&#13;&#10;pMiNIgykXn5ZSiRPbg03KDi9x0CKgRQRERFRKGAgRW7DQIrcKKJAKm3SpNoRti3YoOD01YsvSras&#13;&#10;WcP9rd2IgRQRERHRQ4C+4xo2bCiNGjWSSpUq6VVxbdPFNgZS5DYMpMiNbIHUl19+KekTJ5aWGTJY&#13;&#10;gw0KTkWSJZN0adJ4/a3dioEUERERUSzC1Q5r1qwphQoV0sf4svzDDz/IzJkzNZTCF+fhw4fLr7/+&#13;&#10;KkWLFg03f2RQzO3YsUO2bNmiFi9eLKVKldIreC5dulTWrl0r69evl0GDBknBggXDzc9AityGgRS5&#13;&#10;0f0CqTYZM1qDDQpOZVOmlJRJk0quXLm8/t5uxECKiIiIKJbhy3GnTp1k2bJlsmjRIu2AHlfYnDNn&#13;&#10;jvz+++/Ss2dPncY2b2RmzJghq1ev1oBr0qRJUqNGDW1xtXz5cunTp49OU6ZMGVm3bp3nsRMDKXIb&#13;&#10;BlLkRrZA6r///a9kTJDAGmpQ8GqcLp28mDChfPHFF15/bzdiIEVEREQUy9AyqXXr1jJq1CgZPHiw&#13;&#10;XlUTraQ2bdok06ZN0xApJl+e8+XLJ1WrVtXACY9xlcWdO3fK5MmTZdWqVRp8YThaXuHx6NGjveaH&#13;&#10;WbNmyYYNG2TevHke2LYSJUoQBSW0EKxWrZq2QLSNJwpGeJ+vUqWK17BPPvlE3k2cWIa/8w65SMdX&#13;&#10;XpFkiRJpXeD8e7vBuHHjvOqNrVu3ytixY8PVJgykiIiIiPwAX47REmrAgAEaTOFLBYqw/v3763gT&#13;&#10;KqGVku2UuvspW7astoSaPn26hlH4lRHFHfqmGj9+vJ6y17hxYw3BNm7cqKfx+S6DLaTIbdhCitzI&#13;&#10;1kLq1VdflTefe87ayoaCV7uMGSV12N/1448/9vp7uxFbSBER0UOTN28+7V+nYMFCAYV1Yt22bSKK&#13;&#10;DYULF9bQB/044bQ59CmFL822aaMLX7qLFSumX8Bxa76Eo5P0IkWK6HD8Kongy3deYCBFbsNAitzI&#13;&#10;Fki98sorkuuFF6yhBgWvzpkzS6ann5YPPvjA6+/tRgykiIgoIAoULCjfN2kuLVq1lU5dekjP3v2k&#13;&#10;V5/+qnffAbHmh+GjZOXq1bJv/wE5dPiIHDl6TA4fOar3d+/ZK/MWLJTWbTvI902bS6HCha3bTuRm&#13;&#10;DKTIbRhIkRv5BlLffPONpE2bVgokSWINNSh4dcmcWTI//bS89dZbXs8BN2IgRUREsapEiZLSqk17&#13;&#10;6dGrr/TpNzAgBg0ZJnv27pO9+/bLxs1bouTgocOydv0Gadehs5QuU866L0RuxECK3IaBFLmRbyCV&#13;&#10;O3duSZ48uVROlcoaalDw6pk1q3wUP7689tprXs8BN2IgRUREsaZOvQbSvUdva2gUW5atWCm7du+x&#13;&#10;hk5RsXf/AZk6bbo0bNzUuk9EbsNAityGgRS5kW8glStXLknxwgtS++WXraEGBbfvXnxRMmTI4PUc&#13;&#10;cCMGUi5SvXp1vYLO2bNnZffu3XLkyBE5dOiQdOzYUcdPmTJFbt68KWfOnFHnzp2T06dP63j0M4H7&#13;&#10;vXv39iwPV+Q5duyYjBw50jOMiALn5MmTcvHiRc9r9vLly7JgwQLtBwZXD8Kwzp07W+eNCAp0LHfC&#13;&#10;hAlew7HMNWvWyC+//OI1/H7wfnH48GHrOChbtpyelmcLjWLL7LnzZNOWrdagKTq279gpEydPkcqV&#13;&#10;q1r3DTZv3ixXrlzx/H3g+PHjegUc2/T306hRI52/QYMGXsPxd8bfy1xBLTL4O65du1Z+/vln63gi&#13;&#10;GwZS5DYMpMiNbIFUyhdekLpp0lgDDQpupZInl3SpUnk9B9yIgZRL1K1bVy5cuCBt27b1Go5OVCtW&#13;&#10;rKj3EUghpMIwM37u3Ll6eWgGUkRxz4kTJ2Tq1Klew3799VcNKL7//ntPIIUraeH1v27dOh2Gq2qh&#13;&#10;CF+/fr0GJBiOMGvlypWeQApBCl77mB7T+QZSuAQ8psPt+fPnZcyYMTocoTfWtX37dn3PwHuKc/uc&#13;&#10;2rbvaA2NYtPW7TusAVPMbJX2HSMO/BBILV682Dpu0qRJcvXqVTlw4IAeZ9xv3ry5vh+fOnVKdu3a&#13;&#10;pfNjOC6vj0Dq0qVLeqw3bdqkQSRCQ2cg1bRpU/174djjRwdMi/d+s8z9+/fr+jAvAymKDgZS5DYM&#13;&#10;pMiNfAOpnDlzSpp48aRF+vTWQIOCW7XUqSVd0qRezwE3YiDlEj179tQvJzVq1NDHbdq00S87+OKC&#13;&#10;LzlNmjTRQApfQrds2aLjVqxYoV+QMD0DKaK4xxZIjR07VsOl1q1bewKpLl266Ov8zz//lH379kmL&#13;&#10;Fi30NY1LzQ8bNkwDJxN2NGvWTAMOZ8sqBCZ4fzCB1MyZM+XWrVsaPBkIPGbNmqUtolAQYb5OnTpp&#13;&#10;K0yzHF/de/axhkaxpf/AIZZQKebWrFuvLbxs+waRBVIIA/GFCFc9w3HC3xJfkmrVqqXHGaHSjRs3&#13;&#10;NDDE3wXvt2Z+BFT4G+C93QRSe/bs0emdfxe8jyMknDNnjs6H5WMYAymKDgZS5DYMpMiNfAOpjz76&#13;&#10;SF6LH1+vyGYLNCi4oeVbmsSJ43ww86AYSLkEvnziCwi+uPTo0UNP+0DYhBYR+NKKX9ltLaScli9f&#13;&#10;rl+a2rdvLy1bttTWU5i3Tp061umJKHYhkELggdcyQia8hhEq4TXqPGUPLWoWLVqkr3u0trl27ZoG&#13;&#10;Igih2rVrp62pTEsnE0ihhQ6GT548WYMQnGZmAikEJlj2xIkTpWHDhvpegJY3jRs31mnRcgfzYhkI&#13;&#10;XWzbDrXr1LMGR7Hp9/kLreFSTPw6Y5Y0bNTYum+AQGrjxo3693GqUKFChIHUvHnz9LjhuCIAwN/C&#13;&#10;BFIIGhEs4ThjGH48qF+/vieQGjdunP4NEQQikMTzA38jfJBjePfu3bWVLFtIUXQxkCK3YSBFbuQb&#13;&#10;SL3//vvyRvz40pWBlCu1zZhRMiZKJF988YXX88BtGEgREVGswBeCDh27WIOj2NJ/0BBZsWq1NWCK&#13;&#10;jrnzF0jX7r30VEbbvhG5CQMpchsGUuRGvoFU9uzZ5cMXXrCGGRT8+mTLJpnjx5cPP/zQ63ngNgyk&#13;&#10;iIgoVjVs2NgaHsWmqb/OsAZNkVm3YaOMHjtBmjRtYd0XIjdiIEVuw0CK3Mg3kMqaObN88+KL1jCD&#13;&#10;3CF7ggTyzjvveD0P3IaBFBERBUSzFi2ld98B1gAptvwwfKQsXb5S1m/cZA2gAOMWLV4qAwYNldZt&#13;&#10;2+sXGdv2E7kVAylyGwZS5Ea+gVT6NGmkaLJk1iCD3OHdhAm1JZzzeeA2DKSIiCjgypWrIE2aNpcW&#13;&#10;LVtLy9ZtHwqsu2mzFlKhYiXrNhKFCgZS5DYMpMiNnIHUN998I2lSpZKyKVJYgwxyhy9feEGyZMkS&#13;&#10;7rngJgykiIiIiEIYAylyGwZS5EbOQOqrr76S1EmTSp2XX7YGGeQOhcL+xi+H/Y2//vrrcM8Ht2Ag&#13;&#10;RURERBTCGEiR2zCQIjdyBlKfffaZJI0fX9plzGgNMsgdyqdMKYkTJ5ZcuXKFez78//beA0yO4zy3&#13;&#10;vvH3vX+yZWVb15ItW9emJZOWRUumLMmSbGWbInIick5EzjmnRSQiASLnDBIESGSQCEQGiAwiEgAD&#13;&#10;iEDkyLp7avcb1PT2LhZL7GJ29p3nOcB0dXV1dXXtTPeZ6q/SBQkpIYQQQogSjISUSDckpEQ6Egqp&#13;&#10;n/zkJ+4bf/RHrt/f/m2syBDpQdNvftN99Stf8SPiov0hXZCQEkIIIYQowUhIiXRDQkqkI6GQ+vGP&#13;&#10;f+z++nOfc/2//e1YkSHSg7bf+pb7+he/6H7961/n6A/pgoSUEEIIIUQxplKlSq5Tp06ub9++rlu3&#13;&#10;bq569eo+vWrVqq5nz56uX79+nl69erkqVark2F5CSqQbElIiHQmF1DPPPOOe+sM/dBnf+U6syBDp&#13;&#10;Qfe/+Rv3V3/0R+4Xv/hFjv6QLkhICSGEEEIUUxo2bOi2bt3qRowY4SpWrOjF0qFDh1znzp3dyJEj&#13;&#10;3bZt21yjRo38OuBGPVqGhJRINySkRDoSCqmnnnrK/fyLX3TD/u7vYkWGSA/6PPGE+/bnPuf+5V/+&#13;&#10;JUd/SBckpIQQQggh0oAGDRq4jRs3utdee83Vq1fPLV++3K1bt8516dLFjRkzxh08eNCPooput2zZ&#13;&#10;Mrd//363YcOGBFOnTvU39EIUR2rUqOGaNGniatasGbteiOJIrVq1/A8MvEdIlf2zP3MTfvADN/Gf&#13;&#10;/kmkKS9+73vuH7/0JffTn/40R38orixYsCDpeuPw4cNuxowZOa5NJKSEEEIIIYoBPKbHKKnZs2f7&#13;&#10;G3DS+J+RTwMHDvSjRbhB3759u5s8eXKO7TVCSqQbGiEl0pFwhNS3/vIvXYWvfS12VI1IL3725S+7&#13;&#10;7373uzn6Q7qgEVLFlMqVK/tfflq1bu1aCyGEKPG0atXK/3Jarly52O8NkZ40a9bMLVmyxI9yYmQU&#13;&#10;LFq0yDVv3tzVqVPHTZs2za9HOvEYX9wNuoSUSDckpEQ6kiSkvv51V+cb34gVGCK9KP2nf+q+88QT&#13;&#10;OfpDuiAhVcwgVsSQGQvc4D0fuA7vXHAtdgohhBBZdMr8Xhix+4wbMnG6/+Ei7ntEiCgSUiLdkJAS&#13;&#10;6UiSkPrqV13Lv/zLWIEh0ouaX/+6+99//uc5+kO6ICFVjKhQoYIbNnOBq7f1Y1d323khhBAilhe2&#13;&#10;fuBGjxvnypQpE/t9IkSIhJRINySkRDpiQuo3v/mNe+LLX3bd/uZvYgWGSC9qf+Mb7luZpLqgKSgS&#13;&#10;UsUIpmruP2tJ7M2HEEIIETJ63EuufPnysd8nQoRISIl0Q0JKpCMmpH75y1+6v/3yl13vJ56IFRgi&#13;&#10;vWj7rW+5P//qV92vfvWr2H5R3JGQKkZISAkhhMgvElIiv0hIiXRDQkqkIyakfvzjH7u//9KXYuWF&#13;&#10;SD8GfPvb7htf+IL7+c9/HtsvijsSUsUICSkhhBD5RUJK5BcJKZFuSEiJdMSE1NNPP+3+WUKqxDDo&#13;&#10;O99xf/35z7sf/ehHsf2iuCMhVYyQkBJCCJFfJKREfpGQEumGhJRIR0xIPfnkk+6HX/hCrLwQ6cfg&#13;&#10;73zH/f0f/7F75plnYvtFcUdCqhghISWEECK/SEiJ/CIhJdINCSmRjiCkuB984okn3LNf+UqsvBDp&#13;&#10;x9C/+zv39Oc+577//e/H9ovijoRUMUJCSgghRH6RkBL5RUJKpBsSUiIdQUhVqlTJ/cVf/IWr/md/&#13;&#10;FisvRPox4skn3a++/GX3ne98J7ZfFHckpIoRElLpTfe9F936j264dy7ddvs+ue32ZP6/8sMbrktm&#13;&#10;ephv/LHLfn1+6LP/UmK7mSevJtJ3XrzlWu++X2bI6sx9hmWEUKe3zt1wQw59ksjfcPt592ZmvePy&#13;&#10;R2HbcF9Gt8xj3J1Zp7ht9mXuk/ouPH3NNYjZNtVptuO8W5PdpnszoQ1a7ozPK8SjREJK5BcJKZFu&#13;&#10;SEiJdAQhxff6V7/6Vdfsm9+MlRci/Rj55JOuwte+5r6Zec7j+kVxR0KqGCEhlZ502HPBXb9zz+X2&#13;&#10;+jSTW3c/dUMOZcmlRWeuZa3Ix2vEkct+m5eOXna371FS1ot3H92462VJWBc4fvVOVqY8Xmx/M7NO&#13;&#10;ffZfdI0zyzh7/W7Wige83s/cZ3R/MODgJ+5WUL/cXuRY+cH12DI+Kx/euOM+/fRT9/HN+DoWhF77&#13;&#10;Lrnbme3E64PMY2+z+4IbeOC+JBSiMJGQEvlFQkqkGxJSIh1BSJUrV8796Re/6Nr+1V/FyguRntT6&#13;&#10;+tfdN7/xjdh+UdyRkCpGSEilJ6+/f93d+/RTL1uOXbnjBhz4xL0QI4pygxFNmZu7O5n/IJ6i61vs&#13;&#10;vODO38wSXqev3XHz37vm8/OKG7FkQurmvU9dj3055cneS7f8el6Tj1/Nsb7TOxfd5dvZ+7t+J8f6&#13;&#10;OEIhtffS7Rzre+676K5mS7tDl28l0nddzKrLhVv3Mtvhum8Dsm05f9O9nYm9hh6+P6JrwrEr2anO&#13;&#10;Lc9se9KuxQjBU5ltxTpGZU06fsWdu3nXtxvVRC6Ny2xrZJyVG4XzEvdadPqaX98s87xMPXEl89zc&#13;&#10;9WVS9sXM41icub7lrguJcka/e9kf191MkHEcK3k/yjynnd7Jyjcs8/hOZJ438mWuymxL57ZfuOk6&#13;&#10;7Lk/uq5eJoMz2/lYZj7KIt+lzPPEyLPmmXWxfCJ9kJAS+UVCSqQbElIiHUFIwZ99/vOu4//+37Hi&#13;&#10;QqQnjf7iL9xffu1rsf2iuCMhVYyQkEpPGmU/8oYkiL6u373n5Uq/PEbV5CWkKPvdK7e9fEB2NM9+&#13;&#10;VGzr+VtZ29z71E05cSVpm/yMkEKg8YjdCztyiozPKqRye1HXTR/f9CLHtjMhxevw5duu3e77AmZj&#13;&#10;Zl57PUhIAcKJVzhCqn9muzOyjJrtu3TLddpz0XXOPL49me+pLiKrR+SRypB+Bz5JnFceO7T0ZWev&#13;&#10;+3TakbIQf9SdRza9LMpk48dZstCEFK8bdz91E47eP1/tdl/IPK9Z9f4ks82HZx4nAnLnhZuZfedT&#13;&#10;L6lGZKZ13EO+rHNy5trdzOP6xLXadcEtPXstS3ZlHsy8UznloijeSEiJ/CIhJdINCSmRjiCj6Nt/&#13;&#10;9Yd/6Ho98USsuBDpSbtvfct968tfju0XxR0JqWKEhFT6g0Dqvf+SG3/0sjt65baXMPba/0nOkUOQ&#13;&#10;l5BaGjze99HNu15+wKHLtxOihJFHSCTbxoQUImbGyatu3ntX/UgaXmzCyJu8Yjl9ViGFRBl++HKC&#13;&#10;aSeu+jhS2U+++RFFXbPra0KKdYimsMxHIaRM3OX1QlRZ/ihxQso/xpfVPO5Y5jkmBle4zYZzWSOr&#13;&#10;GLQ19t3LCSFFKRxvmJfzg9TitSw4lihTM9vwQa+Pb931kipue1E8kZAS+UVCSqQbElIiHUFI/frX&#13;&#10;v3b/8Md/7AZ++9ux4kKkJ72feMJ9+0tfcr/85S9j+0ZxRkKqGCEhlZ7w+BevW3fvuQnHkoUSMZos&#13;&#10;vhTCJFxn5CakGC1DmQ96se2Ry/dlV26P7I06cjkzb5b8uJ1Z7suRuhqF8cge7LpwMyGHlp7Nki8m&#13;&#10;pNh2cBBoHUIhNfLI/XWLTt+XMw8SUm98cN0fsx9JdjxZeOWHOCFFHKmL2e1z6dZd1zTy2N9717La&#13;&#10;/3K2KEwIqcxi3jp3Mylv3/2XEtJy6/nkdSHjAwn3+vtZjwyK9EdCSuQXCSmRbkhIiXQEIfWrX/3K&#13;&#10;/ePnP+8yvvOdWHEh0pPB3/62e/ILX3D//M//HNs3ijMSUsUICan0BCHBKBsb6RJ9IUQ+vHE3Np4T&#13;&#10;xAmp9rsvukvZj2ghPXi0K7odbD53X9ogX0jLK4ZUw0xMoPFa91FOCVJYj+zxIsumj+/vMy8hRfDw&#13;&#10;KzYUKXhxXLarUEjtySzLhBuv89my6O3M/YUj1cIXj8nlFaQ8t0f2GGHGiLe4c07aiau3vbgib15C&#13;&#10;CqaduOKu34mvH8c/NDsY/qyTV/0jf3Ev2o+RcNGyRfFGQkrkFwkpkW5ISIl0BCH1wx/+0P3iK1+J&#13;&#10;lRYivfnHL33JPfPMM7F9ozgjIVWMkJASQgiRXySkBDflDRo0cG3atHEtWrRwlStXjs0nISXSjRo1&#13;&#10;arg333zTNWrUKHa9EMWRtm3buhlTpriq3/xmrLAQ6c3Pv/IV993vfje2bxRnJKSKERJSQggh8ouE&#13;&#10;VMmGc79o0SL32muvufr167v+/fu7PXv2uPbt2+fIKyEl0g0JKZGOIKRmTZni6vzVX8UKC5HelPqT&#13;&#10;P3F//dd/Hds3ijMSUsUICSkhhBD5RUKqZNO4cWO3ZcsW17t3b7/M6CiWp06dmiPv8OHD3fbt291b&#13;&#10;b70lRFqwadMmd+jQIff222/HrheiOLJ161Z3YN8+t33NGrdDlDjWrFjhVq9eHds3ijNcf9SqVcv9&#13;&#10;9Kc/Tbo2kZBKQSSkhBBC5BcJqZJN7dq1/QiRsWPHuueee841bNjQ7d692w0ZMiQ2vxBCCCFEqiAh&#13;&#10;lYJISAkhhMgvElKibt26bsGCBW7NmjVuxYoVfrRUmTJlYvMKIYQQQqQKElIpiISUEEKI/CIhJYQQ&#13;&#10;QgghiiMSUimIhJQQQoj8IiEl4mDa8K5du7px48a50aNHuxdeeMGnMyNf586dffqoUaP8I37RbYVI&#13;&#10;dQjgP2jQIFe9enW/XLFiRde3b183fvx4N3jwYFe1atUc2wiRqvB53aNHD/fSSy/5x69btmyZWMd7&#13;&#10;0saMGZOULkRxoly5cq5Xr16+jw8bNszVrFkzsU5CKgXhxmLQtPmu7paPYm8+hBBCCGiw6awbPXac&#13;&#10;K126dOz3iSiZPP/8827lypVu2rRp/qKPwOcDBw50zZo1c0uWLHGLFy92FSpU8Ok7duzwN/Zx5QiR&#13;&#10;avBZxw0NM0lCixYtvJTasGGDv2lnfZ8+fdzhw4ddq1atYssQIpWoVq2aW7p0qZ99jEet+fzevHmz&#13;&#10;//yePn26fxSbNIJBr1+/3r388st6JFsUK/iBgCDtTLZC3+VHsYMHD/r/WS8hlaIQD2LQ5Fmu6ZvH&#13;&#10;Ym9ChBBClGC2fuxarDnoBo6b6EcGxH2PiJJLu3bt3JEjR3w8qTZt2riRI0f6mcj4hZ3ZyPh1knyM&#13;&#10;luJmZ9GiRZKaIuVBoHJDPmLECH8js23bNi+k6OO8b9++vc/H6CludsgXLUOIVKZRo0b+xv2NN97w&#13;&#10;o1rXrl3rZsyYkVg/Z84cL181AlAUJ/gxjJkju3Xr5pf5EYHJV5CrLEtIpTiMlsKI8+XaoEEDIYQQ&#13;&#10;JRy+Dxj1ol9IRW7woxa/sNsv7tzYHDhwwD+mxy/x8+fP99cX9Cdu5IcOHRpbjhCpAo80cTPDI3kT&#13;&#10;JkzwEhXJyggSRNTGjRv9I6hI1p49e/oRUm3bto0tS4hUo3Xr1m7Tpk1u3rx5rk6dOn7GVPo8MmrV&#13;&#10;qlWuUqVKrkaNGl5QTZkyxa+LK0eIVIRRgPRdrkn48YvPbK5JTFBJSAkhhBBCpBncwPAoHjcviCh+&#13;&#10;eSedGxlm4SOdG3t+ueTmJ7q9EKlMvXr1/AgobtJZ5pEmxCqPhCCmateunWMbIVIRbtZ5DBX5hGAF&#13;&#10;+nGnTp28YO3YsaObPHmyv5nv0KGDPq9FsYRrkoyMDH/twePV/Lhq6ySkhBBCCCE+A6l+MSWEEEII&#13;&#10;kYpISAkhhBBCCCGEEEIIESAhJYQQQgghhBBCCCGKFAkpIYQQQgghhBBCCFGklGghVaFCBdewbm3X&#13;&#10;pkYF1+n5Z11nIYQQJR6+D1rVrOS/H8qVKxf7/SGEEEIIIYT4bJRYIdWwdk3Xv8LPXMaz3xNCCCFy&#13;&#10;8vunXc/Kv3Z162g2KSGEEEIIIR41JVJIlSlTxrWsUTH+BkQIIYQIaFC/np8aOu77RAghhBBCCFEw&#13;&#10;SrCQqhB74yGEEEKESEgJIYQQQgjx6JGQEkIIIfJAQkoIIYQQQohHj4SUEEIIkQcSUkIIIYQQQjx6&#13;&#10;JKSEEEKIPJCQEkIIIYQQ4tEjISWEEELkgYSUEEIIIYQQjx4JKSGEECIPJKSEEEIIIYR49EhICZGq&#13;&#10;lPonl9Gjq8vIyMhi0CCX8ULN+Lx9e93Plxu9uruMCj9N3q7UD1xGq4YuY+CA+G0G9HcZjZ7Pqott&#13;&#10;U/kXmfkHxucP6d7JZZT9cdY2VX+TVf+4fFGaVLu/LyFSAAkpIYQQQgghHj0SUkKkKq0aZQkapFCX&#13;&#10;9lnvEUc1f58zrwmpHp2T03//jy6jdimX0b9f1vpe3e6vq1PaZQzKFksDMtc3qe4yKvwsc93TLqPS&#13;&#10;v7qMFvXuS6R+fVxG5X/L2i4UUm2b3i8PSj/jMhpWuS+4end3GWX+OTkP1K+YtW8v2WrlXC9ECiEh&#13;&#10;JYQQQgghxKNHQkqIVKReZv9E6iBtGlbOGtnUv2+2VOqeJZrC/LkJqdI/dBmtG2UJJOQPksnWIafY&#13;&#10;BuFV7XfJ2xmks97kUul/yltIVfmly+jQ8v76bu1dxnPfT84DElKiGCEhJYQQQgghxKNHQkqIVKPS&#13;&#10;v7mMAdkjjLq0vS90ajx7Xw51aZe8TX4e2WPbcHRVv95Z6X375HyUz2B0k4kwRlmV+8mDH9ljHdKs&#13;&#10;+r/HlwkSUqIYISElhBBCCCHEo0dCSohUgpFP3TrGi54oDSrd3y63EVJGywb3t2teNysNqWVpjXOJ&#13;&#10;29QyeGyvc5ustLgRUkizNo2zJBPpPOJX7bfJZYVISIlihISUEEIIIYQQjx4JKSFShqezpI5Jojpl&#13;&#10;cuYp88OsR+dYz8il53+dlW5CChHUom5APZfRua1LxHRCJPE4INuU/VGW/DLhxKisTq1dRsv6ydtA&#13;&#10;hxb36/CgR/b6Z9aBdQinZnWS1xsSUqIYISElhBBCCCHEo0dCSohUoVap+4/qEYcpLg9U/12WzCFf&#13;&#10;z65ZcaLyemQPecT6ZrWygo5Hy2P7euWzYkqZaEJGIatql86aiS/Mn5eQAvJ3zQ7CjnDyI6ueTs4j&#13;&#10;ISWKERJSQoiC0q5dO/GIiWtnIUTR06RJk9i/UVFwKleuHNvW6YyElBBCCJEHElJCiILSunXr2HTx&#13;&#10;8PA5zA1b3DohRNHTokUL9/zzz8euEw9PvXr1XNWqVWPXpTMSUkIIIUQeSEgJIQqKhNSjQ0JKiNRC&#13;&#10;QurRIiEVszJdkZASQgiRXySkhBAFJZWEVLVq1dz8+fPdokWLkpg7d27iJqhjx45uzpw5buHChW7U&#13;&#10;qFGufPnyOcp5XEhICZFaFLWQqlWrlps2bZr/fOJ/lm1d06ZN3axZs/y6CRMmuIoVKyZtG0JePvfI&#13;&#10;O3bsWO8GSC9durQbN25cjs/HvMp6lEhIxaxMVySkhBBC5BcJKSFEQUnlEVLTp093Fy9edPXr1/fL&#13;&#10;Bw8edNu3b3cVKlTwy9yMvf/++ykjpSSkhEgtilJIIYY+/vhj16hRI7+MVPrkk0/cgAED3MyZM90H&#13;&#10;H3yQqEu/fv3cnTt3Yj8vXnvtNXfmzJmEZBo9erS7du2a/6yuXr26u3TpkhsxYkSO7YoCCamYlemK&#13;&#10;hJQQQoj8IiElHid79+51hw8fTkiB2rVru/Pnz/tRLCxzQR5ePA8ZMsRdvXrVdenSxe3YscO9/fbb&#13;&#10;iXWAZHj33XeT0oB8mzZtypEOXDexf+AX5Lj0smXLJtLJY+mvv/6627p1a2IdEAiXGwtuGpAhH330&#13;&#10;kb+5mDdvnq8zf2/79+933bt3T9puxowZfrsaNWokpacyqSqk3nzzTd/uNWvW9Ms9evRwN2/edJcv&#13;&#10;X/bpJ0+e9Dd0CxYsyLHt40JCKr1o3ry573OIBktjdAppLVu2dFOmTPGioGHDhon169evd2fPnvWj&#13;&#10;/RAQL774YmIdIFVfffXVpLSQU6dOeRFry+FnlY2SoZ+VK1fOf6ZZuuUj/bnnnvOEeXhvZcbBej7H&#13;&#10;7e/prbfecl27dnXjx4/39bX177zzTuJ6g89JPt8nT57s979lyxa3efPmlLoeKUohxWfSuXPnfJsc&#13;&#10;P37c3bp1K6m9gO8/+s+NGze8qOI8hWVUqVLF95+1a9cm0pBAlImY4jvm7t277sKFC/58UA7yqqiO&#13;&#10;UUIqZmW6IiElhBAiv0hIiccFjxIgB0IJFIUL6cWLF3t5M3jwYHfkyBF34sQJL64ehZDatm2bF0rc&#13;&#10;MCGCuDjnpop98UszN2OVKlXyNwj8Ss0NJaNqGjRo4LdHLOUlpFhGjrBvbiaHDx/utxk0aJC/YevU&#13;&#10;qZMvn3wSUo8GbuK5aUMIWBrtzM0Xj7pYGufgypUrKTPrE5/DElLpA585e/bsiV0HCCn6JP2Vz7eJ&#13;&#10;Eyf6v3+kFCLoswqpFStWuEOHDvm/UeCzE4E+bNgw/7napk0bn+/DDz90S5cu9e+XLVvmjh075tq2&#13;&#10;bevF/8svv+zTqQf56tat65ejRIVUlEmTJvnjye2zXkLq9/57CwHFdw7L1gfsx5kQhKX1lTCd0Z+c&#13;&#10;Z75zLI3vI/oZMguBZd83BvuIllNYSEjFrExXJKSEEELkFwkp8bjg5oZfavml19K4MdmwYYPbuXOn&#13;&#10;X+bGKbfHCzZu3Oh27dqVlLZq1Sq3b9++pDTITUgdPXrUx+qwZfZNXm7EqBsxibhRPH36tC+bGzar&#13;&#10;G3Aj9yAhZSCxEHDcCHLTx3Fzc0gduEmQkHo00J48mhdNRwAgoDhnvGc0wrp161Lm809CKr3gc4VH&#13;&#10;RkOJw4hJ/sb5fIkbIRXCZw6jh8I0ZHw44ipKKKSQVytXrsyRh88c5JItM6KGkUy8R7qzD4QUI1UR&#13;&#10;H6QTy4hlxK5tF/IgIfXCCy/4tujVq1ciDeHCjwpIKAmp37tu3br5x+n4nuI7B5nIuaDt+S5hdCcj&#13;&#10;z+g7/JDCZ1mHDh18/fjusO9RfuigHD7bEIGcX/Ijq0zC0y+Q80gw+hmiKFqfwkBCKmZlOlO/Vg3X&#13;&#10;7/c/iL35EEIIIaB72Z+5OrXvB80Uoqjh4pRf7RFPwM0ao4jsl/S8hBS/9nLzxYU6vwDzi/4bb7yR&#13;&#10;4xdgQDLxiBb5DPZLTA3WsR8u4m1UFI8EcgNFGjd5/OrMDRNlcdNm+fl1OT9CihsyyrCbG27MuCmk&#13;&#10;bHt0T0KqZCMhlX4gmxDkfF7wOYVk4LOAdQ8SUowCRSSQh88rBPmDYv+EQorPQUbKsG9A0vLZkl8h&#13;&#10;RX0R52zL42TIGfIg5KPS/0FCCvisXb16daI+1GHgwIH+s15CqmQgIRWzMt3BPHPiW9So5NpX+Q/X&#13;&#10;QQghRImnfZVnXbOaz7t6desmbvqFEI8OhBSjCRBduY0oiMIjMdzkSUiVXCSkRKqAkEK45/ezyIQU&#13;&#10;I24QbXF58gKRxUgdCan0RkIqZqUQQgghhBCiYEhIPTokpIRILSSkHi0SUjErhRBCCCGEEAVDQurR&#13;&#10;ISElRGohIfVokZCKWSmEEEIIIYQoGBJSjw4JKSFSCwmpR4uEVMzKouDZZ5+NTX9cUJ9Uq5MQQggh&#13;&#10;hBBCCCFEOiEhFUFCSgghhBBCCCGEEKJweexCiqFp77//vnvrrbfc2LFj3dSpU/0MKjYtJtN5vvLK&#13;&#10;Kzm2C5k2bZo7cOBA7LqHRUJKCCGEEEIIIYQQonB57EKqQoUK7p133nFnzpxxq1ev9tP6MjUm63gm&#13;&#10;dc+ePW7VqlWuWrVqXjotXbrUTxc8ZswYd+PGDde+fXu3cOFCP5VmnTp13Nq1a926desS5R8/ftyN&#13;&#10;Hj3arVmzxm3ZssVvO3v2bHfq1KnEfkIkpIQQQgghhBBCCCEKl5R7ZO+5555zL7/8sjt37px/H46Q&#13;&#10;Wrlypbt79667efOm++CDD9y9e/dcp06dkkZI5SakeN+2bVt36NAhd/v2bT8qS0JKCCGEEEIIIYQQ&#13;&#10;ouh57EKqSpUqXjohmT766CMvoj755BM3adIkv57RUaQjqY4cOeJF1N69e32+O3fuuC5durgRI0a4&#13;&#10;y5cvuyVLlrhevXq5ixcvevH04YcfugsXLnghNWXKFP+e0VinT592+/btc2XLls1RHwkpIYQQQggh&#13;&#10;hBBCiMJFQc0jSEgJIYQQQohHASP5W7ZsKR4RnTt3jm1nIUTR06JFC9emTZvYv1Xx8LRr185VrVo1&#13;&#10;tq3TmccupIQQQgghhEhHWrduHZsuHp5SpUr5G7a4dUKIogchRcznuHXi4WGyNwkpIYQQQgghxCNB&#13;&#10;QurRISElRGohIfVokZCKWVlY0NC1atUSQgghhMgXcdcTQqQ6qS6kiKfarFkzX0/+j4uvmipISBVP&#13;&#10;FAolfXlcQqpSpUquVatWfrZ+S+Ozq2nTpv6z7EH1YvZ+HpEjLzPwM5Ea6fzPMukG+UqXLp2jjMJA&#13;&#10;QipmZWHBiaWT/Md//IcQQgghRJ688MILsdcTJYHKlSu7AQMGuIkTJ3qYyCW80H7ppZf8RDDG2LFj&#13;&#10;Xf369f06tuvbt28iLxDTaOjQoUlpQL4+ffrkSP+sdO3a1fXr1y8pjfqPGzfO1xcJwg3A+PHj3fDh&#13;&#10;wxMX/uQZNWqUn/yG5e7du/v8TFRTvnz5pPJSGW5o4tJTgd69e/tJgegnLHOerl27llhONSSkiid5&#13;&#10;Cak6deq4kSNH+r9tJrCiT9o6/nbscw34/BsyZEjiM4LPh+h3w+DBg/2EV2Ea4iIsx+AzqKgELH2X&#13;&#10;urPfgQMHurp16/rPbo4BOWL5uEe2z3Q+6xAUpL/44os+Lfp5/rh5HEIqIyPDT4DGzPvt27f3afQV&#13;&#10;Ji/j+4+27tixo58wLe67bvbs2T5vw4YN/fKiRYvclStXfF9CBjE52pgxY3JsVxRISMWsLCxMSMWt&#13;&#10;E0IIIYQIKalC6rXXXnPvvfeev2mztJo1a7qTJ08mLpi5MEdS2XrkDmnc2O3YscO9/fbbiXXAxfe7&#13;&#10;776blAbk27RpU450Lu6RRZs3b3YbN270N3ykcyPHDMZss2XLFrdw4UIvz1iH2CL9zTff9Ntt3bo1&#13;&#10;qUzq+PHHH3sBwntuDvhle9asWb7OzZs3d0ePHvU3beF2M2bM8NvVqFEjKT2VSVUhxUiA9evX+75k&#13;&#10;N+WMNjh8+LA/z9H8qYCEVPEkTkghlehrfD5UrFgxkY6sOX/+vGvUqJH/fEGQmjiAqVOn+pnW+Qxg&#13;&#10;5nVEja2DgwcPuldffTUpLeTUqVNu+vTp/j1/AwgL+jufVwhx0gmcv3TpUrd48WL/2UY9kLTkWbly&#13;&#10;pR+xS/3WrFnj5QafncuWLctTJJQrV84f74IFC/wyf3sIOPYzbdo03wbMKj9z5szENtwr81nNZzbt&#13;&#10;RV1oL/4OLM/jpiiFFMf91ltvuZ07d/rvjlBI7d692509e9a3IVy/ft3Pyl+9evUc5SAAOWfMxs+s&#13;&#10;+/Q3vuNoY87J7du3vZRiPeXQ5kX1I4iEVMzKwiIqpLi4OnPmjFu7dm1SvmHDhvkLj549eyalF1fo&#13;&#10;ZO+8807ShWVxhl81T58+nfgweBDk55c4/riB96tWrYrNmxd8mIe/oMSxbdu2xH4M+thnuYgtU6aM&#13;&#10;/zJYsWJF7Pr8wgfNiRMnEl+IBYFfvw8dOpSUxofopUuX/IU9v/pYOl+ifHlj/+2LELh5uHr1qv9S&#13;&#10;DH9tou1Seci+EKLkURKFFNcMfEaHo5b47rDvNG6MSOO79NatWz7txo0b7s6dO/67lZutRyGkjhw5&#13;&#10;kvjusDK5geM7kZss0rlY58KeGzg4cOCAz8u61atX5ymkWOZGkO+o48ePezHFPrkp5EaB6wxGOJBP&#13;&#10;QurRwo17KKR4DIbldevW5cibCkhIFU/ihBQiiL9lu/7k797uEfgsaNu2rRdB9+7d8yNdSOd/PuO4&#13;&#10;P2Sbzyqk+Cwj/xtvvOGh73OdT/nICJMQiA6usXmPgOJzivpxzY2YIh1pxvW3fVZFiQqpKFyTczxx&#13;&#10;66CkCyna7/3333eTJ0/2y3w/hEIK+cT5C7fhXPOjSJiG+OP8hdKdvof4NCEZwvcYfYF7pei6wkBC&#13;&#10;KmZlYZHbCCl+CeTDiPXcFPOHy0nBltsNNVKBDwGkjv0CyLa9evXy6+wPlvesX758edI++KBgHfvh&#13;&#10;g5Ah4HRuPpBYzx850mju3Ln+S49OyK+T5OVCjT8G3u/Zs8f/EVJH9kOafUDS+blopM50cI6FXw0p&#13;&#10;hw9W/kDCOnFBxocQdaBe/FFxfFzEYHn5A6N8jpULUD4AyccfE+XyxzJv3jzfPqRTJy4G+WNle+pi&#13;&#10;25PPtudDjaHwlIFtJs2kBWXalwXHR52jFwEcP+vZD3+o4TFv37498UtpmJ/yEVMsc+FDPTnvfJDb&#13;&#10;sfKBzpcJF6G2LRfXWHF+jeBimzrxIcS+OUfWN5h6lPycw+iHkMGvu+yDbdgfF8Z8AIT750NpwoQJ&#13;&#10;vq24IeBCu3bt2t7Ac6HGfjln7Id2o1/QL618Oxfkp1zKt/1j5tl2zpw5Pp0bA/JyTAzHJQ/7ol62&#13;&#10;jdGhQwdv7WlvviAt/fXXX3f79+/3541fOLmYX7JkiR/ezDHZFz4yjXONpCKdD3j6Ml+0/CrDjYOV&#13;&#10;KYQQqUJJHSHFd/6xY8eSHungu5PvJLtA5rsjHCEVwncD3zE2AgHxwHdAVBBBbkLKbvD4fkFC8b3H&#13;&#10;dzI/IlI3RgtQJ0Y0kc71E9chJqv4Ln6QkDK6devmv9P5DuQ7iu8qrkUom31ISD1auB5D+nEuOSdc&#13;&#10;M9OfUrXOElLFkzghxWcJf9dcd9pnBXAtzX0E1/hxI6RC2J4+a9e43Ftyfc31ezSvEQop7lX4PKQu&#13;&#10;fL6xH67LTUjZNlxvM4KG91wrc79jQsqu1bn/4B4o7todOMa8hBSfb3y2mXABGw3LtXtJF1JRokLK&#13;&#10;Psu4R0MwMeqMH2p4fJPzy3pG3NJ2yEfu9XicnPPF6Dbrc5xf7vt4jJR1GzZs8OeZ44zWoTCQkIpZ&#13;&#10;WVjk9cgeXzR0BPvDZ6QHHwQWQ4Chd9yQk86XZm5CKu4PFvmEWaejhul5CSk+HOyLGSvOBx0XhnRs&#13;&#10;yuJDiZt/oDMzhJ6Lr127dvkLPzo/ZfBMKx2fPBbbwTAhZcMKGaWCxOCY2Na+fDH59osoYNO50OQC&#13;&#10;EOll6fbrJH+sbI/EIJ0LTf4Arb7sg/+pF22K4OJ5ZS78+eDkAhLRQltQxzjBRPkmpOKOOZqf46fe&#13;&#10;iBIuLJFOiCbak23sUQB+EY4TUry3i1SkEeeANuA4uDDmw4c+wTlkHR8iwHFzwc655pxZuXYeOW72&#13;&#10;T9uTTh2jI5A4tlBIkd8+oLhYZ/88bsCXHV9spHMcfEHlJqT40qMfczFI/XL70o3COQ2FFOcfsWfL&#13;&#10;nEv6C1/U/C1YOh/QtCvSiufQ+aWc/XK81IF25gseeWqCTQghHjclVUgBMsk+p/nM5mYqbA+uTfIS&#13;&#10;CPwQRx6uDfhRimsh+44KYR82wskgVgfXRYMGDfL7Z3uLz8I1Cxfv1IkfU7j+se9Qbs7Iy80X37vR&#13;&#10;UQxc6PMdGgoprh24NrBlpBRlcK3AjRlpElIlG/qihFTxI68YUlwf8/nB5w2fJdw7mEDnWpvPgNxu&#13;&#10;0BEN3DfMnz/fb8/nQ4MGDWLzGnwecd/Dez4HuRZmez7fiPFEH+MzM3yKgccE7V4KaU59TUixjnoj&#13;&#10;wazefA6GTyrAg4SUwVNBdjxcs9tnn4RUyUBCKmZlYZGXkOIkIEf69+/vl7lY4Q+ebVhGQnAxwgUV&#13;&#10;ksHEFR8G2Oy8/mApgyGfFhCOCzREBh8iiBf2zYcJ5TxISHHhRD358GMdIgGDzYcYQgrj/jBCCilh&#13;&#10;H5CUw2gXkx725YtcQKbQdgwjRY4gmbiAQ8axL/IhhuKEFB9wyBHy0Tb88sDFJB+a9sFLuQgL2hOD&#13;&#10;bOaZD3DaJZRSUSEVd8yW1/KHI6SAX2/JS5BV/jchxQc+ptvOOx/iUSHFNvQNO5/EnOCXlsaNG+c6&#13;&#10;Qop+xX7IyzJfGoxOQhyRbhfT1ANhZ0Nx+eWYfsVoolBIWTkmpBBMYb1feeUVv5ybkOIc2C85XGCT&#13;&#10;l5sCy5sbUSFFAETqSxmMrqMcJBtB/agnNy988fKrOm1uNyN8mXM89G36BOeeY+IXAb4MrXwhhHic&#13;&#10;lGQhlY4gpLiG4rsK6RWXJwo3jFwr8Z0mIVUy4TpFQqr4kZeQKq6YkMrvZ5EJKQuVEZcnL7j/4B5W&#13;&#10;Qiq9kZCKWVlY5CWkgGGLNvwS+MMjDRmCMLKb6TCdP3Qz04z+yCv4GPmiZZGfNMpje8qz8u0PH9nC&#13;&#10;clxZpHNzb2VRBu8p39bZ+7BMQEhxgYXMoiyre3T/QL3IA7y3dOpm6TzWxgcWbRjdPsxndQTeWzp5&#13;&#10;SLPtSeM4w3IgrF9uxxzNb/sw8trGjpV08lm72Lminrad5bM6hvmjWL3ZxvpM3P7D47e2tnLDYyed&#13;&#10;9VZWeJyIIiSPtanBtpZmfQhs/2F5cbCP6Prw3Ib7o8zocYTr7ByAlUHZtEmYVwghHhcSUqK4IiH1&#13;&#10;6ODaR0JKiNRBQurRIiEVs7KweJCQKmkw2obRReEomoeBL2hGdPHoGo9bMeomLp8oGhjFx68gnAue&#13;&#10;S85NjAkhhMgfElKiuCIh9eiQkBIitZCQerRISMWsLCwkpIQQQgiRXySkRHGFeFqMOhafHUZwWygJ&#13;&#10;IcTjByHFxBZxf6/i4SFUjIRUESEhJYQQQoj8IiElhBBCCJF+SEgJIYQQIqWRkBJCCCGESD8kpIQQ&#13;&#10;QgiR0khICSGEEEKkH49NSDGjHNP/CyGEEELkRYcOHWKvJ4QQQgghRPHlsQgpIYQQQgghhBBCCFFy&#13;&#10;kZASQgghhBBCCCGEEEWKhJQQQgghhBBCCCGEKFIkpIQQQgghhBBCCCFEkSIhJYQQQgghhBBCCCGK&#13;&#10;lMcupJ599tnY9JJCST9+IYQQQgghhBBClDweu5AqW7asq127titVqlTs+oJSunRpX26tWrVyrCOt&#13;&#10;Zs2aOdLzw/PPP++qV6/u31epUsWVL18+R56HQUJKCCGEEEIIIYQQJY3HLqT69OnjLl265GrUqJFj&#13;&#10;HWn9+/d3Q4cOdb169XIVKlTw6QghS+/cubMbMGCAK1euXNK2jRs3dtevX3eXL192s2bNSqTPnDnT&#13;&#10;XbhwwZ06dcpvU7FiRV82ZVFmtWrVfL4uXbq49u3bu4EDB7ohQ4a4li1b+vR27dq5bt26uZ49e/qy&#13;&#10;X3vtNb8vRBXHQjn8X7lyZZ+ffF27dvVlNG3aNFEPQ0JKCCGEEEIIIYQQJY2UFVIInCtXrrgmTZr4&#13;&#10;5VGjRrn333/fderUyQslpBDpU6ZMid3ehNQrr7ziPv74Y1enTh3XoUMHv+3atWu9kGrYsKH78MMP&#13;&#10;XUZGht+mVatW7tq1a65v375ux44dbufOna5MmTK+bPaBnFq5cqXbs2ePTzt37pzftk2bNu7ixYte&#13;&#10;jlEOgov9IKCOHj3qli1bllS3EAkpIYQQQgghhBBClDRSVkhNmDDBnT9/PvFoXffu3b0AYhQTgslG&#13;&#10;Gw0aNMjLIITV7du3Ha+bN2+60aNHeyGFXJo2bZrbv3+/27t3rxs8eLAfMYWQYrQTZbZt29aXVb9+&#13;&#10;fffJJ5/4fSCk1q1b59MZkUUdkWRxQqp3796+rkgw8iO2bBkhNX9+7u0rISWEEEIIIYQQQoiSxmMX&#13;&#10;UjzO9sEHH3i5Yxw/ftw1aNDAPzJ3+PBh99FHH7m3337bx4RiG0TSkSNHfPq2bdu8kLK4TgZy6b33&#13;&#10;3vMjqXgsb9euXYmRSi+//LKXSsSvqlevntu+fbsv68CBA65169Y+D6OoXn31Vf++atWq7tixY65f&#13;&#10;v35u0aJF7s0333TPPfecW7x4sR9hNWnSJNesWTP3zjvv+HLYl8kpymYUF+/jkJASQgghhBBCCCFE&#13;&#10;SeOxC6mHFTJIJCQUEguBhBAaM2ZMbN7igISUEEIIIYQQQgghShqPXUgJIYQQQqQzhA5Yvnx5AiZE&#13;&#10;GTt2bGzeglK3bl03Z84c/574m8OHD8+RRwghhBAilZCQEkIIIYQoRIgnySP/YdqaNWvcu+++698T&#13;&#10;L5NH/IlvyShwi59JjMpDhw65kydP+vzMBEwoAvJYOQsXLnTz5s3zE6ww+UuVKlV8+IMbN264rVu3&#13;&#10;JvIJIYQQQqQaj0VItWzZ0gf+Ju6SEEIIIdIbZEmXLl0KDBObxF1PFBcQUnfu3HG3bt1yd+/e9RB3&#13;&#10;sly5cm7AgAHu6tWrbtOmTe6tt97yMTOZ8Zf4lJcvX3ZbtmxxzZs3d5UqVfLxK8l/+vTpRNlMwLJ6&#13;&#10;9eqEkCJtwYIFbvfu3T6/5RNCCCGESDUem5B6/vnnk9IGDhzoL6BeeeUVf2HGBRjL06dP9zPoMbMe&#13;&#10;AcjDbT4LBDanTAuUnkrwK6jN8PcwEAT+ypUrrlGjRrHrHwSB3E+cOOGDt1+4cMHVqlUrNl9B4Fff&#13;&#10;F1980f8CvHPnzqR1BIAn4PyjPL8G55l986sy++jcuXPSen5J5pfnkSNHJqULIYR4dPD5zyy2BQVR&#13;&#10;E1ducSEcIVWqVCn/nu9ZRFPPnj39TL5cG7GeiVQYGcVjd3wf8z1VpkwZf11w8OBBP3swI6Dsu37f&#13;&#10;vn0SUkIIIYQolqSMkDIqV67sRREXr5aGkOJXxfnz5/uLNAKaz54921+MnTlzxv+KyK+nGzZs8Bdg&#13;&#10;FSpUSGzL7HvM2seFXK9evfwMecywh6i4ffu2mzlzpuvfv787f/68T2MGPy70pk6d6i8SufjbvHmz&#13;&#10;y8jI8Bd67J+4DOQhL3EhqAO/WA4ePNjP+IfcIDYEdaaeXFCybXS2PWYSJJ0LU+rGr6Xr169PCClm&#13;&#10;/LOLS2B75Ar75UJ2xIgRvl68HzJkiN8vv6oi92gPZvwbPXq0Pw4CwL/++uuuY8eOXloxg2CPHj38&#13;&#10;DIRWPr9id+rUKUlI8Ust25J3xowZ/tfaDh06+BkGETnkpT04J8OGDfPbkY9HCnbs2OEvlCnbhFTb&#13;&#10;tm19/W2fQJ045+yDtqQ9qD9tT53DC2r2d/bsWd9/Spcu7R934LwhMrngpx3Hjx/vH1WgXBNSzLpo&#13;&#10;/Yr+wsU/bTZx4kSfV0JKCCEKj5IupLhGiH73vfDCC/47ukaNGn70E99JTNLCdylp5GnatKlvO9L5&#13;&#10;buc7m+9EvofZlusArkv4sYUfXiiD7fixje0oK9ynEEIIIUQqUWyEFGmMoOFXQmInbNy40QcGPXbs&#13;&#10;mL9gM/hFkZn4bNtBgwb5i9noaB9EBWVy0Va+fHkvTlatWuVBwlg+ZBUjthAa/PpIPAaWEVIIFPaP&#13;&#10;NAnrQGBRhBTl8576MCoI2RTWYe7cuV6ihGnwICHFe46TPAgijg+hEo6QYuj/rl27kurVsGFDfxFL&#13;&#10;vSjbyo1iQqpPnz5+FkPEGen8Sovc4zgog4vhcDt+1aXtWMf21B15xMWzCakwv2FCin5B3AxiYSAI&#13;&#10;kWuMaor+wouw4nwRFJZ2RUxxnnmEAdFEne1xhzghxbbsg7I494cPH5aQEkKIQoTP3lAwPSzFXUgJ&#13;&#10;IYQQQoicFGshhag4cuSIv1hFFCFnGLYeFRgIFNbxuBijYRBBuQkp5AYCA5GC7EBs8NggI36QHcgL&#13;&#10;RlhRHqNxgDKpByOJbt686fPmR0gB+0XesB6ZNHTo0KRH9hgBhGChbPZJ3Wg/tkEOcUzXr1/3+yMu&#13;&#10;F/tnPxwX0gwpRHtxHIxcQlpRr/wIKSQe2zDSi/0w4ooRTBwTv9Qi5vbu3etHRxF0ldFP1GX//v1+&#13;&#10;tBf7JH9+hRTtxvGyH0a70d60RTQ/4ovjoo72mB/HSPsg4jhu6jx58uRYIYWU45zRpozyIpYHQorR&#13;&#10;dIxwmzBhQo59CiGEKDi5CSk+cxkpRB6+3/kxIi6fhJQQQgghRPqRckJKCCGEEOlFnJDiB5m4vPzA&#13;&#10;FM0rISWEEEIIkX5ISAkhhBCiUMlthFR+Ka5CilHfjEgmeLkQQgghxKOE+JTEoYy7BikuSEgJIYQQ&#13;&#10;olApyUKKYONx64QQQgghPgvEiJaQKgASUkIIIUTJQUIqfr0QQgghREGRkCogElJCCCFEyUFCKn69&#13;&#10;EEIIIURBkZAqIHFCqkePHm7ixIkeZpobPnx4YnnAgAFu/Pjx/j0zoLFs60aMGOGGDBmSlJcZ58Jl&#13;&#10;e89sfcwOZ8uDBg3yabYc5qWMcJl9sC9bZh114T11C/NS92idxo0bl7Rs75ndjXrYMvUbPXp0YjnM&#13;&#10;O2bMmKTlwYMH+4t8W87IyEi8Z3/ROoTH2rNnz0SbMhNdWAe2C8tl9rvc6k+bhOeKWQfD9u/bt2/i&#13;&#10;PfUP69S/f/+kY2Vba1P+D4+H97SVLXfv3t299NJLieWwTtQnPFcca1gnZhG097QJ/c2WqW9Yp969&#13;&#10;e/v24T37o81tHW0W1ok+bG0KYV9jH2GdqH/YpmGdKHPYsGGJ5T59+vi2C5ftfWGeZ86PvSdfeJ5p&#13;&#10;l7BNw/pS/7ANadPwvLKtraOMsF1os7C+1Cls//BYeW99gDy0aW5/k+wjbEPqENYpbFPyhe1COVYn&#13;&#10;8nKewzqF/Yf+EdYprD9lhO1Pe4btHfZ/8oZ/O5zTsK/RX8I6cZ5tHWWG54N9Wl7q0rVr16Q6hX9n&#13;&#10;HEtYf8oN6xT2icI8z+HfWfQ8h38rlBvWn+O2NiUvdbJySZcYeHzwNxUnmvKLhJQQQgghRDISUgVE&#13;&#10;I6SEEEKIkoOEVPx6IYQQQoiCIiFVQCSkhBBCiJKDhFT8eiFEqvGsK13uP1yLoT914099182+9aSb&#13;&#10;7550c+896aZ/8pTr9eoPXflqv3O/f+7ZmG1zQlmjD/6jL+NhmX3zSTfj6lNuwnvfdUM2/8DV7/IL&#13;&#10;V6oM+83fvoUQ6Y+EVAGRkBJCCCFKDhJS8euFEKlBucq/c0O3ft/Nuxcvh+KYfO4pV7vtLzO3z10Q&#13;&#10;fRYhlRvzPn3SjT30tKtY6zex+xRClBwkpApIbkKK2C2XL192s2fP9rE/iH3yzjvvuAMHDriKFSvm&#13;&#10;yG9wIi5evOjL5YR89NFHrmPHjq5WrVo+xkiNGjVit8svZcuWdatWrXLvvfeej4NCvJlFixb5uhL7&#13;&#10;pHbt2u7atWtu8eLFfj0X3lu3bnUffPCBX7d//36/fVjmypUrfXqYFqV169bu/fffj11nENPlwoUL&#13;&#10;/ljj1gshhBCPGwmp+PVCiMdPi2E/dXOyR0I9LMihoVu+70qV+Y/YsgtDSBmM2uq55IfuuXyO1hJC&#13;&#10;pB8SUgUkTkghdpBK7du3T0oPQVSdOnXKixqTNVOnTvXy6dKlSz4Ab5MmTdzHH3/sAxGTzvvOnTt7&#13;&#10;qXX8+HG/ngtjJA6Sa/ny5e7EiROuVatWPnDwnTt33OTJk5P2S0DcDz/8MNeTbUIKUcUyAmzdunX+&#13;&#10;eOgk+RVS1atXd2fPnvXrGjVq5LehjNKlS7stW7b4C3LKI3AvMqxevXq+zuShPSZNmuTOnDnj37dt&#13;&#10;29bXmbqH+xBCCCGKGgmp+PVCiMdL/a7/lngsL8rgTT9wlev81j+eV67yv7uWL/7UP0YXlzfjrR/E&#13;&#10;lp+XkHr59D/EbsP+ylb6d1ep9m9dnXa/dOOOfi92e5h790nXYujP48sRQqQ9ElIFJE5INW3a1J0/&#13;&#10;f96LpDAdMYNUYialw4cP+5FJ4XrIbYRUhw4dkoTUihUrfH72RTqzWiGjmMHJykJ4RYUU+6b8F154&#13;&#10;ISl906ZNbuPGjTmEVJR9+/blEFKrV6/26WEaUuz27duuTZs2frlOnTru9OnT/v3cuXO9LLt586ZP&#13;&#10;Q0gxI1Y4QqpLly5+PWVwfNTZjlkIIYR4XEhIxa8XQjw+eExv0od/n0PyMOqp/6pnYrdpOuBf3Zy7&#13;&#10;yflhzu0nXYPu/5ojf4GEVAyIs7l3/y62nDGHnk7ke67Us+650jFkpuc39lSuZWSi+FVCpBYSUgUk&#13;&#10;t0f2GPGza9cuL1gYPYQsYuTThg0bfEMz8odRP0ijo0eP+nydOnXy4ob3bMvoJEYZsT2P/T1ISDEF&#13;&#10;OtseOXLEjy5C6ESFFPD4ICOyyINI4gL5zTff9KOsHiSkqNO7777rrly54ssgL/urWbNmjrzsGzFH&#13;&#10;fakX8Mjgtm3bfDrHyPEhpBgdRf1v3Ljh5djChQvd9evXff2QVtRxzZo1rly5cr7d5syZ4/dBu77x&#13;&#10;xhv+Pfvh8cKwDkIIIcSjREIqfr0Q4vHRdMDPYwXPzGtPuUp5xGcatf/p2O1GHXg6R7DzRyWkqjb+&#13;&#10;tZt1I2cZEAqpTtN/7OZ9mlNcEZC9QvXfJZUZR602v3SzYkaBIdya9NdILCFSDQmpApKbkHoc8Ggd&#13;&#10;8mrgwIFu/vz57urVq65Zs2axeYUQQgjx8EhIxa8XQjw+ei7+UQ7xApM//K4rUz4+JhT0Wf5DP4oq&#13;&#10;ut3Mq0+5SrWTRdajEFIVqv/Wjdr3dOw+Seu99J+T8mds+EFs3olnvuvKVspbSo05FP94YN83nsn3&#13;&#10;zIJCiKJDQqqApJKQEkIIIUThIiEVv14I8fgYuO6ZWPky/sQ/eJEUtw10mv6TWOEz986TrkazXyfl&#13;&#10;zUtIEY9q1Dvfz8Ho/f/oxh//npt6/rs+RlTctsaU84zm+m3SPok/9VLmMcTl77EoWV7d59nM9vin&#13;&#10;HMfFaCtkWNYjf3HbCSEeJxJSBSQvIUUMKR6n+/TTT/2jbcy8Z+uIiWQvW89FLut4HC8ak2natGl+&#13;&#10;ZrwwLUr9+vV9zCmCncetB04yj7XxyGDc+kcNj9kxu2D58uVj139WXn/9dbd58+bYdUIIIcSjRkIq&#13;&#10;fr0Q4vExYle8KHrp2PfyFFIdJv1LrJCad+9JV7NF/oXUZ2XQuvg4V1Chxm/d9E9yxseac+dJ16Rf&#13;&#10;zlhXDXsSoyo5L/CY4PMNc398UQjxeJGQKiBxQoqLNsQQM8WF6cwSRyBz4igRQylc/9xzz/ltRo4c&#13;&#10;+VBCCglFgHTiU+3du9cLMIQU6QcPHvTiixhNxH0irtWhQ4fc3bt3ffyoUqVK+X2Rh+2JCUUA9bD8&#13;&#10;xo0b+3oR6+rcuXM+/hR1IR4U2yCbiDtFXupOGhfczALI/kIhNXjwYH/c5LFZAgnCThwpa8MpU6b4&#13;&#10;mFpVqlRxr7zyit8P9WNmPi6EaaclS5b4GFaUxbFLSAkhhCgqJKTi1wshHh8FHSHVeQZxmnJu97Aj&#13;&#10;pB6WufeedBNO/YNrM/an+Xp8rnGff42tJ6OqKta8P6qqSr3fuGmXnsqRDxlVs9Uvk8oUQqQWElIF&#13;&#10;JE5IDRs2zMuS0qVLJ6WHmCjif/ISGHzEiBF+XX6FFGKLgN828io6QooLx27durkJEyb4/cyePdvL&#13;&#10;I/Zns99VqFDBz+A3fPhwH3+KwODhaCaEFJLLZgykbtT72LFjHgKMA0HIT548mdjOMCHFvhkFZttR&#13;&#10;b2baa9u2rZdNBCanToimFi1auLffftvX2fJbGy1fvtzt2LEjUb5GSAkhhChKJKTi1wshHh+9lsTH&#13;&#10;kJr0Qd4xpPquKNoYUp+FbnN/5EduhfvlMTxGh/kZ80o960bujQ/S3nHqj3OUJ4RILSSkCkhuj+zt&#13;&#10;3LnTj0aqWrWqX0YEMcpo5cqVfmQSgiU6gspg1BAyBlHEMmUwaghxE+ZDeDEqau3atb7Mnj17eumD&#13;&#10;kNqzZ4+fOa9MmTJeVHERzOisUEgtXbrUjzCyE797924/kirsCFEhNXbsWD9qqXnz5ollpJA9ntiq&#13;&#10;VSufvmrVKi/VCLSOkCLQOsfETHqs7969u5dOdevW9TP0IdKQVDNnzvTrCcpOeaznOJlVb968eW70&#13;&#10;6NF+JFeDBg18PgSahJQQQoiiQkIqfr0Q4vHRfOjPYkXMzCtPuXJVkuMyhYw5HB/4uzBn2SsoxH4a&#13;&#10;uvX7OfaNUGs96qeuw6Sf5HhUj3UZG7+fub3iRgmR6khIFZC8YkjxeBkyxWDZ1kWXo+S1bRRkFHns&#13;&#10;f0u3bUk3wvzh+zCfbW+wLtx/WLdo/mh6tMzctqPMuLS4/NH06HZCCCFEYSEhFb9eCPH4YPa6qedz&#13;&#10;PqqGkOm/Kj4+U6Pe/+pm30nOD3NuP+kadM8Zm+lxCynPc/+eua/v5tj/zGtPudmZ9Y6mT3r/7135&#13;&#10;qrkLOSFE6iAhVUDyElJCCCGESC8kpOLXCyEeLwT4RiZFpQwM3vQDV7nOb/2op3KV/901H/YzPzNe&#13;&#10;XN6Mt34QW35KCKlMqjX9tY8JFVePkOmfPOWeb5gcB0sIkbpISBUQCSkhhBCi5CAhFb9eCPG4eda1&#13;&#10;f/lf/OxzcYLmQTCaauiW77tSZeJjTqWKkIKmA3+eq3wDYku9kPHz2G2FEKmJhFQBkZASQgghSg4S&#13;&#10;UvHrhRCpASOgBm/8QY4A4Hkx+dxTrk47ZqHLPdZSKgkp6L4wPpA7x9371R/GbiOESF0kpAqIhJQQ&#13;&#10;QghRcpCQil8vhEg1nvWjnZpl/MyNffd7bvatLGEz917W42z9Xn/Gla/2uxzBy3OH8p71YipKqbK5&#13;&#10;z+RXeGTWJ3O/8XVREHMhihsSUgUkTkitWbPG2YvZ8U6ePJm95PxMdjdu3PDvb9++7ZftxSxzzHpn&#13;&#10;L9Zx8WqvMC+z0jF7nb2YbY80e4V5KSNcPnLkiHvvvfeyl7LyUhdeN2/eTMpL3Zl5z16su3LlSvZS&#13;&#10;8n4++OADP7OevZjpj5ny7BXmZca9cPngwYPuzJkz2UvO7d+/3927d8+/v3z5clK77Nq1K+lYmcmP&#13;&#10;evO6e/eubwt7sd3Zs2ezl5xbsWKFu3r1avaS87Mh2ov2ZyZEezFL4aVLl7KXnJ8V8NNPP/XvqX/Y&#13;&#10;Ltu3b086Vra1Nr1165Y/HnsxMyAzBdqLGQmvX7+evZR1fPai/cNzxYyKYZ/YunVr9jvnzp07544d&#13;&#10;O5a95PysjMyoaK8NGza4O3fu+PfMxkib24s2+/DDD7OXnO/D1k95cS7txT5oK3tR/7BPbNu2Lftd&#13;&#10;Vp84ceJE9pJzmzZt8rM02ovl3M4z/SO/55k+ndd53rFjR/Y75/tZeJ65OQzPM/W188x5svNKGn2A&#13;&#10;88mL/2lTqz9lhOeKNrM2pN2pE/XmxfkOj5X6Wx8gD21q/Ycywr8V2p7+x4t9b9y4MalOYZvS1mG7&#13;&#10;0N+tDSl/9erVSXXi88pe9A+rE/V/4403Ev2HOoXtTz/l/PFi3/R/qxP7oy9am9JPra+RRn8J68R5&#13;&#10;tvpzDsP+w+dL2KbLly9PqhN/W/ain9LPeXGM/O2En3P8zVqd6Kd5nWf6iNWJv7+HOc/MtmovPjPC&#13;&#10;88yxW7n0n/Bz4vjx44k+TF7qZOXy92YznYqiR0Iqfr0QQgghREGRkCogGiElhBBClBwkpOLXCyGE&#13;&#10;EEIUFAmpAiIhJYQQQpQcJKTi1wshhBBCFBQJqQIiISWEEEKUHCSk4tcLIYQQQhQUCakCkpuQKleu&#13;&#10;nL9oJQYN8T6A2EA0dDRvSPXq1X2cFOKDlC1b1scYad++vevQoYOPcdKqVavY7R4GLipnzpzpL4yJ&#13;&#10;+2IXyDVr1vTriR9EXBPirADxUYgnU79+fV8/Yp307ds3UV6dOnV8TJvhw4cn0uJYvHixjzsTt86Y&#13;&#10;Nm2amzFjRuw6IYQQ4nFTkoUU1yaNGjUSQgghhHiktGnTRkKqIMQJKZYRUVGxgtCZPn26b2gkDrKJ&#13;&#10;fATUJWhxrVq1fIBcAuMSCJeguwTUJRBut27dvJDq3LmzD9xLYGO2RQ4RMLhMmTKucePGPigx5RF0&#13;&#10;l4DWkydPTqpDixYtvITq379/Ujqia+LEif49Qoogy+F6AidTx4cVUgRCZh11pW4IqVKlSrklS5b4&#13;&#10;4yHANBfoU6ZMcX369PHijnojpkaNGuW341ioM8GOo+ULIYQQRUlJFVJCCCGEECJ3UkZIIWuQMA0a&#13;&#10;NPDLbdu29ZKImaUYbZSRkeGlEvKFWcSA2aAQPoygYlvKRVyxrmPHjokRUiakmMmJsps2berTe/Xq&#13;&#10;5WeVMgHFCC1kT1RIIZ2Y5apGjRp+ecyYMb5egPTBTCKkGBll6ZSLMOI4H0ZIvfrqq/6YbHnBggWJ&#13;&#10;EVLUr2fPnl7aMSKMY6hdu7afOXDhwoWJbagPdWbmMC7kH8UIMSGEEKKgSEgJIYQQQogoKfXIHtOR&#13;&#10;M9IHYWRpL730UkJILVu2zMseHpOrUKGCHxnFNp9FSDGKCblTsWJFL3IYXRUVUuXLl/dTizMCi/ek&#13;&#10;MbqK+oRCKjpCyqBOjFhCEFnapEmT/FTmPFoY5u3Xr59vA46FZR77Q0iNGzfOH7vtn/2RjxFkJqR4&#13;&#10;LIAp2nv06OHzvPzyy34KdNrByhdCCCGKGgkpIYQQQggRpcQHNWekko18qlu3rhdbiKpoPiGEEEIU&#13;&#10;DAkpIYQQQggRpcQLKWa/mTp1qn9Ubv78+a5169ax+YQQQghRMCSkhBBCCCFElBIvpIQQQghRuEhI&#13;&#10;CSGEEEKIKCklpF555ZVETCbiLjFdMnGaCG5etWpVN3LkSB/UnO2rVKniy9i8ebM7fvy4z8ssegQS&#13;&#10;D8skdhRxpsK0KEOHDvXbxq0zGEHFDH9x6x41zKjH8ZYtWzZ2/WeFuFPE2QpjdQkhhBCFhYSUEEII&#13;&#10;IYSIkjJCqnfv3j5+0wsvvOCXCd7dqFEjD0HLCTqOkCJId7du3Xw6AcAJ9L1lyxYvb/IrpAhyzr66&#13;&#10;d+/ul9evX+/Onj3rZ6wjwHmfPn18OoHUETelS5dOElJIMh7ve+6551yLFi28RIs+6jd27FhfV46V&#13;&#10;2fEol0DkxKviGJFsHM/rr7/uhRqCjXhWBDEfPXq0D7o+ePBgv55g6cw+iEg6efKkF3dINMogwDtt&#13;&#10;wXvahfrOnTvX74fZ9Wgf2onA6Bs2bPCyi9n+CBQvISWEEKIokJASQgghhBBRUkZIIVaQJ+PHj09K&#13;&#10;R7YgZ5BDNkIKORPmMZA1s2fPTko7evSoW7x4cVIa5SCgEEUsI2xOnTrl40kdO3bMHT582C1dutTL&#13;&#10;oAsXLnjZFAopBBcCiP/Jx8UyEincB0KKehMoHdmEKCItzAOIKgQX75FqgwYN8sLIhFQ4O2AIs/y9&#13;&#10;/fbbbvXq1b4uw4YNc82aNfOzBNosewblnjlzxo0ZM8Yv16pVy28jISWEEKIokJASQgghhBBRUuqR&#13;&#10;PR67mzRpknv//fe9wGEUE5IJ2YOAeZCQYgTRnj17/MgkYOTS5MmT/aigaF4ujin/3LlzXtYA+0c6&#13;&#10;kU4dGHl1/vx5P+ve8OHD/UUx5TNCiXogdRBGiLQZM2YklR8KKZYbN27sRz+RhuTi4prHEhFx27dv&#13;&#10;9/VgHWXTPiakGOnEerYhjTI4Tspke0aFbd261Y/iIo1RUbQZeS9duuSFGcffpEkTX1f2w7GxTkJK&#13;&#10;CCFEUSAhJYQQQgghoiiouRBCCCEKFQkpIYQQQggRRUJKCCGEEIWKhJQQQgghhIgiISWEEEKIQkVC&#13;&#10;SgghhBBCRJGQEkIIIUShIiElhBBCCCGiSEgJIYQQolCRkBJCCCGEEFEkpIQQQghRqEhICSGEEEKI&#13;&#10;KBJSQgghhChUJKSEEEIIIUQUCSkhhBBCFCoSUkIIIYQQIoqElBBCCCEKFQkpIYQQQggRRUJKCCGE&#13;&#10;EIWKhJQQQgghhIgiISWEEEKIQkVCSgghhBBCREkZIbVmzRpnr6NHj7qTJ09mLzm3e/dud+PGDf/+&#13;&#10;9u3bftlep0+fdocPH85eysrLxau9wrwfffSRe+edd7KXnNu7d69Ps1eYlzLC5SNHjrj33nsveykr&#13;&#10;L3XhdfPmzaS81P3dd9/NXsrKe+XKleyl5P188MEHbt++fdlLzu3Zs8d9/PHH2UvJeS9evJi0fPDg&#13;&#10;QXfmzJnsJef279/v7t27599fvnw5qV127dqVdKzr1q3z9eZ19+5d3xb2YruzZ89mLzm3YsUKd/Xq&#13;&#10;1ewl53bu3Jn9Lqv9T506lb3k3JtvvukuXbqUveTc22+/7T799FP/nvqH7bJ9+/akY2Vba9Nbt275&#13;&#10;47HXgQMH3Pvvv5+95NyqVavc9evXs5eyjs9etH94rtauXZvUJ7Zu3Zr9zrlz5865Y8eOZS85t2XL&#13;&#10;Fnf+/PnsJec2bNjg7ty5499fu3bNt7m9aLMPP/wwe8n5Pmz9lBfn0l7sg7ayF/UP+8S2bduy32X1&#13;&#10;iRMnTmQvObdp0yZ34cKF7KWs5dzOM/0jv+eZPp3Xed6xY0f2O+f7WXieuTkMzzP1tfPMebLzShp9&#13;&#10;gPPJi/9pU6s/ZYTnijazNqTdqRP15sX5Do+V+lsfIA9tav2HMsK/Fdqe/seLfW/cuDGpTmGb0tZh&#13;&#10;u9DfrQ0pf/Xq1Ul14vPKXvQPqxP1f+ONNxL9hzqF7U8/5fzxYt/0f6sT+6MvWpvST62vkUZ/CevE&#13;&#10;ebb6cw7D/sPnS9imy5cvT6oTf1v2op/Sz3lxjPzthJ9z/M1aneineZ1n+ojVib+/hznPhw4d8u95&#13;&#10;8ZkRnmeO3cql/4SfE8ePH0/0YfJSJyuXv7fmzZsnfe+IokNCSgghhBBCRNEIKSGEEEIUKhJSQggh&#13;&#10;hBAiioSUEEIIIQoVCSkhhBBCCBFFQkoIIYQQhYqElBBCCCGEiJJSQooYL8QEIS4JEDeE2CilS5fO&#13;&#10;kfdxsmDBAh8jxepJbBLi1dSuXTs2fxz169f3MXmaNWsWu94glk3YJkCsnLi8+YV9U86IESNi1xcV&#13;&#10;Xbt29XFliFtD3CPi01SqVCmxvnHjxj52UdzxPvfcc27ixIn+ONieuEW9e/f26wYMGODj3lh7UUaD&#13;&#10;Bg2Stu/YsaNvf+L4EJ+HuDT0yerVq/t6EK8HiONTvnz5xHbdunXzsXOGDBnilytUqOBWrlzp405Z&#13;&#10;PXr27JnI/yCmT5/u4/RE0+lLFjeLsq0NiIFDTB3ai7hIxHmqUqVK0rZWJ+rP8UGbNm38utmzZ/vY&#13;&#10;PdY27CO6vTF48GD/N8jfK8vdu3f3/REoe9myZTm2EUKIOCSkhBBCCCFElJQSUgQTRjLYcrly5fzN&#13;&#10;+Pjx430AYwIAcwOOSCGwMAKLYNb8v3TpUn8Tz002F68EF0bkEKyYshYuXOjLJ6A1N9OIEMon6DA3&#13;&#10;3QQbnj9/vr9hJx/lsm+C4lp9DIQUwZXZnuXRo0f7OnTu3NmDoEKCUAYX0QRFJh+yA/nRt29fL9oQ&#13;&#10;AwQyrlixoq8vgsGOZ+TIkX4b0iZPnpzYt1GzZk1/DEgVpALbDBo0yHXo0MHvH5FBWUOHDvXHQ7Bf&#13;&#10;hAnt069fP/8/7Th37lwfxJggyAQSJiAwx1C1alUvMtg//1MmbV+mTJmkehCgmvYmWDznZ/Hixa5u&#13;&#10;3bq+fOpEwGHWI3zC7RBKSKJq1ar5ZY4H0fPSSy/55SlTpvjAxwSfjhNSHCf7MKHHMbE/+gDnjDbn&#13;&#10;HNEGrVq1Stq2VKlSrmHDhol9A21JW3CMnBtLp//YMucISUNbmpCqVauWP6evvvqqq1evnl/3+uuv&#13;&#10;J7Y36AfUl/I5H5RFP6Dd2Xd4jpFypNHPLI32pY9zbARPp/1Ip20IWk2b0w+GDx/uBRoyj3PVq1cv&#13;&#10;v99Jkyb540Zm0SYE4qYs2oFyEGPUjb9L9s/++NtAfPH3St+lnLFjxybqxH75O7RlIYTIDQkpIYQQ&#13;&#10;QggRJeWEFPKDG11kBBLJbpARUjYiA0HFLEtIEgMZws0ycoDRL1Ym5c2YMcPLI0bOIIC4yUYGcbPO&#13;&#10;TTdyACmEiGG2KARNWC5yxMqDqJBihAkCiJmiKIMbd5vNCVERJ6SaNm3qhRn51q9f72eaCo8HIYEU&#13;&#10;QmxZm1i7IBs2b96cJGrGjRvnRRsjeNi/SRiEEHWwfBCOkELCUHfkDMeB4EIqIWIYZWPbcMxRIYVE&#13;&#10;QXLZcqNGjbzc4/yE8qJTp05+uUWLFom8Bm2I8OHc03ZIE2QJYrBy5coJIcSon3A7RiExUsdGL/Xo&#13;&#10;0cOfK6RQmA/pRXtmZGQkpQPHQp9CwlFH6kL7IiYtD8IFORNuFwoptqO/IMhYps/ShiaMDI4FcYkQ&#13;&#10;5bwzgotzRP9D6oV56fMcm0lJYNQWco73S5Ys8WXQ9q+99poXUZYvDgQZfYj3Yb1ob479hRdeSKTR&#13;&#10;johYRB/QXznGsmXL+vWcD24O6YtReSeEELkhISWEEEIIIaKk9AgpIyqkECpIFKYv51EkhBOja3ik&#13;&#10;iJtpRju1a9fOyxbkQNu2bf3oGSQH+0a4xAkpBBAjVpAGlDts2DAvebhxD+uDnKFc5A836/379/d1&#13;&#10;nzdvXg4hNXXqVL9M3Rj9g4hASDVp0sRfZCPJ2AbBwLG3bt3a3/QjRpAtuY2QQohwTPyPDEHiMHLG&#13;&#10;5I8JKbalbjzOxugeBASiiDx5CSnqRVvSBgg+2iEqpBAWbDtt2jTfXggyRFr79u19+XkJKcQTsoe6&#13;&#10;cR7IA4xwsjzATYiJN/bdpUsX37YIEo6ZPkCbIf14vA6pxEgvziHpyCX2zUgg5BTngb5HW9F+3CTZ&#13;&#10;vhllZOecY6Z92JZ9hnUKhRTHhAjj3NHmnDtkTZifRxM5TvZNX0RAmZCiT/O4Z1Skcd5oS84tgo/+&#13;&#10;jTiyOlHfMWPG+GOgfgg7JB3HSJ04z2zH3wH1QWDy6CuiizZj3zwqiNSiPTiX9GcTT0B72AgplukX&#13;&#10;tDnHQL+hLPJYfiGEyA0JKSGEEEIIESWtgpojM7hZf/nll2PXi/yDJGLUFe8ZVWOPjEXzCSGEEA9C&#13;&#10;QkoIIYQQQkRJKyHFCBBGkYSxgUTBQEIxaofRNkCMp7h8QgghxIMwIcVj5IxmzS/EvJOQEkIIIYRI&#13;&#10;T1JSSCGWwpnN4shPnoeFR8IKWiYCh215FA3s0SfSLdZUfmHb8NEpg/o9zIyD1MMescutzKLEzlkY&#13;&#10;xyjV4Fzx+Bv1jGtr1oePLYbQ3mwHYR7anTKNuP5g/cT2HbaRbZ9b20XT2bflz62uuUH+3PqY1S9a&#13;&#10;/7DetEG4zgjrFJZPvUmLKzcKZUT7cG51EkKkFiakEEzEnssvPG4sISWEEEIIkZ6kpJAijg9xebi5&#13;&#10;5YaV+DYEWybGjU3fT6BxHs9jdjXWkSfuZt22JX6Pbcv+ieHEe26GieHETS1xcYjV06dPH5+fwOOU&#13;&#10;yeggYgoRO4ey2J7RQ+RhW2JcWVB0josg0sTXob7ElSLOD/Vkf2xHupVv9SQuFmnEGyLGEBfitg7I&#13;&#10;S5kEtK5Ro4avN3WiPlb/MD/riaNEfCziEHFRz40A+4i2l+0brF0MJADxisjDMiPQ2C/v2Qfr+J82&#13;&#10;ou6UTewm1tMmrCemFMds8bRoA2sHG81GTCO2pQxieVkadbf62jYscw7ixEmYx+J4ERuLerAN6Vbn&#13;&#10;cDuEBvGRiJPEMu1J/KRRo0b5Zc4rsckIkD5nzpykbYHzS58lVhX7IxYZweQJZs574jlFtzFoJ84t&#13;&#10;Qc9Zpn63bt3y8Z8IZm59gbYgrhftyTLxqgioTrwo2oo06ksMLOpPO/I+LgYZ59Paif1RT9qYetB/&#13;&#10;69Spk5SfwOn2yCaxyOjT1I84V/RJ0plxkJhi1tcNYrcRd4u/Z/oXx8CMkOyfNuO8kI+/afKG2wLl&#13;&#10;EVydtg8D+TOxAEHkeU9sLeKwEfDf1gshUgcJKSGEEEIIESXlhRTD+5ntDfnAjT5BmF955RV/88pF&#13;&#10;KgKAURPIF27Qw3IIIs4NNjfc7I9ZyxAWXODazTU35ogHbpQRUtwsczOOsEBAEPyaG3D2hZCiTtx0&#13;&#10;E9gcoUPQbAKusw8LNo0AYHp9yhg6dKiXAsywRwB1goYzNT9lEnybOnMTznGZiCFeExfi4bEAwoQb&#13;&#10;b27kqY+JCdqTeiMXwvwEr2Zqf+rMMSMVEEzILYQCgc4JLM6+aXMCdbMPZiIMy5kwYYI/RoQDbWXB&#13;&#10;zhEutDuiieNClJGfZfIRh8rkA+kIF5apB8eNBKH9OddIkIEDB3qhQjty80LZBCunnQnczTGzX9qJ&#13;&#10;c2niy0CM0O70E7YhYDjSgm2RFSZKkE7UNyrxDPoKUpDzw3kjCD3l0EcIQB4npJjtjnW2PHPmTD+z&#13;&#10;HTMPIlLoL5RDn7JjCrc36J8EIbeg7IgYk4T0c8qcNWtWUn4CppuQQrrSvohV+h35o5KR80TAedqR&#13;&#10;evD3ZXXi/EdjsNG/KIu+wzJ/H7Qn54pHamhz+iWTC3Cs/H1yXolBZo96Unf6IuXQ32gX5NLNmzf9&#13;&#10;dvQR/q5oR/JSHoI0rAd92IQUQfQ5RpOSfA6wb/pQuI0QIjWQkBJCCCGEEFFSRkghmGx0CtKBm2xE&#13;&#10;CjfUzOJm+bZt2+aFCfm5gWV0EunIB2ams3wGN7fcpDPqiZthRAEXuFzocgPOiB/kjAkp9meigjyI&#13;&#10;AeQRkoSbXhNSSBryIL24IWeU0oOEFKNduBgP6wfIGGaws2VmP2PfYR4wIcVNN0LAbvapL+LCZn4z&#13;&#10;okIKecANPLKAulIW9eEYw+2i0E4cD9IC6WKij30ySoa2D2eWo35IJgQQ+7FZ6hBSnFeEByN7EGKM&#13;&#10;YmI0EDPE2fZAPakX4srkDf8jQ2hrpMb69euTtqFfcIy2PGnSJD+CB4FHPUxgIZSQGdFYY4gsJBRC&#13;&#10;0NrWBCb9DigHmRWVUtYmVibnj/z0O8qzEUf0B8qIju6ibkg8hAv1II2+S/1NENGf6EuUYduFQorz&#13;&#10;zD7ZN+9ZzwgijsnyA/KH84Mw4m+R/Ai33IQUo8fo8xkZGX7ZJBuj2agvgtXyko/Z/2yZ40TGhRIN&#13;&#10;CYpoRkRxPCYyEbP0M8sXJRRStAXnkBkuWaYf0acYRRZuI4RIDSSkhBBCCCFElJQaIYWIYcQEosNG&#13;&#10;+zAqY8WKFf5mE3FkN8tMs4+UQCCxbtGiRUllGVzQXr9+3WOP9yAbGEVy48YNLz24CedRH26auSE+&#13;&#10;c+aMv+FGUJHfRm8gtrhpR0jYDHTcfFMWj7GRhxtiJA3HwM02o4QQDSyzPWUiA6gzo3BMflEOkonH&#13;&#10;r3i8yW68QxiNRZ25kacs8tFeSAtkWTQ/+0ZWUF9k2MaNG72oQGJQVxMblGt1Qupwsx8ty0aJIU7Y&#13;&#10;nmNiu3A9ooX62Eg1ZB/7QdKxzA0Jy3Xr1vUiEYFjYoebFLalDRBl1JNywtFa06dP9/WkDZBjNqIs&#13;&#10;BFFIPyEP/YY0RraxX/ody0hJ2izcnnPGOUeOhSCaLA99EeHD9iwzSocRXyZF+J9lziEj8EwK2SNn&#13;&#10;9EFurmykEe85Ds49bR/dN32K/sF5Y1va3EZCGbQl/YzA85aG2KE86oHsjJ5P5Kj1f7ZFXPJYIes4&#13;&#10;p+yLR03DbZBGSCS2od/Vrl3bpyOraBPOHYKIc046fY9jpo1YpjzKpQ9RP2sbRkFZ23Cc1JWRc/xt&#13;&#10;IzrJY3BDyvHYMiP27Dj4G+a4wvxCiNRBQkoIIYQQQkRJyUf2hBBCCJE+SEgJIYQQQogoElJCCCGE&#13;&#10;KFQkpIQQQgghRJSUElI8UsdjRjxGxONfPJ5F8GXW8UgeF6fRbfKCR7Z4HCluXRw8ysfjQ8QcCtN5&#13;&#10;LIpHingkicfMeCyLR+EIUh3mexDEuIrGeYrCo3U8OsZ+DB4jjM569jDweBQX9RZDKi5PUcAjVjxi&#13;&#10;ySOEPP5FO4ZtyKNapPO4VridwWOaPNJHvCPaKIx1RFk8lkd78TheNMA7McJs38RUohziO/GIGI9O&#13;&#10;ct6ZkZBywm15FJLyeJzU0ogRxiNxPC5G/rjHK3OD4+V8Rs8Dfw/E56KPsZ7+b38nBEKnv9F/eGxv&#13;&#10;wIABSdsCbUGb0H48smiPm/KIH2XySNvp06d92fa4nUFwfOtnPI7He2bcs/U8Csf2tF24nRBC5BcJ&#13;&#10;KSGEEEIIESWlhBQ3vMz4RVwaC2QNiAwkBEKBGdyYxYubbyQBsW8QV9xkI7Tu3LnjL3i5eGUdN9lI&#13;&#10;LeL+IJWQD5TDTToygnhFt2/f9rKG2FHkiRNSXBDbLHusRwwwlT/xlJAS1Id9Eg+IcmxbZqIjThD7&#13;&#10;QXoQF4l4P+wPKUJ9+N+CmiOkCERu24cQHJt6cIGOEOF/jht5YfsnhhXHRxrxsTgeYi+ZkCIgONKP&#13;&#10;fVIXyjGhQj1Jp/2IYYTYIIB1WAcCz1s70gZIDtIJMM42CBGED+VGZ3cLIY4S9eF4Wbag84gU5Ec0&#13;&#10;P7GGqJuJuYoVK/p253g4PvoO66kDMYqi20dhv0AsMM6LSRr6CgKK95RLvyGOFTdGti2ik/YlPhLn&#13;&#10;in5mgcgNk6ucEyQPfZQ4VQT0Ri4hSsMYVgT+5rxZOcTWQpARMBzRZnlZZntiS3FOyWNxyIC+hdDj&#13;&#10;HNoMksRdoi7EWuKmkHzEu6K9LMZTCOfP+gQClXoRA0pCSghRUCSkhBBCCCFElJR9ZI9A0IwIQe4w&#13;&#10;QoMbZCQI65BAjAhBKCCWCKjMjTMSAJlgZSMLkAfIBoQAN9aMQjGYhY2bd0bekJ/tuPnPTUiFN+9M&#13;&#10;T4/IIPA0coIZ5EhHkMQJKd6zLwKJIxWQYMxMF9aHkTkcE9u/8cYbHsQF9UF+IQRsZA1iBglF3dm/&#13;&#10;jRZasmSJlxS2fwhHSNlsgDbjHAKIYyagO3LJ5IYFyw6FFIHfERs2ax5wDNQTIcVxMjMc27IPG90W&#13;&#10;gohihBHngxsUjod6MdqIutFeHD9iDTFp29E2iBjkJMsmpOgnLIcjjjhW2tOWDfIwOyN1s5ngbHY8&#13;&#10;O+6RI0f6PhVux7FxY8R7xBDr7dgQQLQJMwaG23B+yIMUpH0RZZwrzj/tHB0hRd9FulrAc2QYIov3&#13;&#10;yDj6Mn2DoONIpmig8hBGPPE3gbylj9B3SKcf0Adt9FQI7Yno5ZzbqDVuHIHzjShmnfUbIYR4GCSk&#13;&#10;hBBCCCFElJQRUtzAI1wQHMyUhihg1NCRI0e8BGCUB6IFMYGw4EIVGYGoyk1IIbAQE9ygk5915EOI&#13;&#10;2KN5zFjHDT4Xy8icu3fvxgopbuy5kUdkcIOPLGDEErOKhUKK2chYpi7IDco2IcVoLYQLj0MhBkhn&#13;&#10;Kn1EAMfE42FIh7gRUrQPQg0xwDaIDsqjLdmfCSmbQY8ymfmONmX0zYOEFOVQPiN4aCPKjo6QQoKw&#13;&#10;X0ZBDRw40B+LSav8CCnag3OFJKQdISpyGLEUjpAaNmyYB5nCbG6cT6QO/cTaieNDEiH6EDm0OUKL&#13;&#10;NuNc066Uy75pv3DfyEobRWSjkWzmPyMUUtQDUQqcBx4l5VjDR9ysD9A3GYmEsGPfCClmbGQd0ieU&#13;&#10;Ss2bN/c3XZwP6sr7UaNGeRlLGzPjHO1A/WwEGGXRb5FY9EXqRNqaNWt8f+I80DZsT9szyontqSty&#13;&#10;ESFLGzHqDanGsVjbhNIR+DvRCCkhREGRkBJCCCGEEFEU1Fx4eByRR9NspBAiAzEUPjophBBCFAQJ&#13;&#10;KSGEEEIIEUVCSgghhBCFioSUEEIIIYSIkjJCiseqeLQuCo+W8dgS//M4WLhNfmF/YZnMPFapUqXY&#13;&#10;vLlBsOkGDRrErjOYJS7cj8HsfXH58wv75vjDmEri4aDtrB/kdj54NJQ8PAJHH6HdGTFGMPIwALkQ&#13;&#10;QoiHQ0JKCCGEEEJESbkRUkgdYuxw8WppxNIhjThJ06ZN8zPWEYSZdcRMIuYU6cRMsm1CiKdDMGtb&#13;&#10;5j1xdYjh07NnT18+8XSI0UPsKsokHwG0iaeDvGLqfYJRW70INE3QaLbjcTdLI1h5GE/IIPYQ0/Wz&#13;&#10;DbGECIZNeteuXX38KdKI3UQaMZI4Ho6LmdKQddTLAmUTu4jYSByH7ZvySWc7joMyiW9l+6ddiU1k&#13;&#10;Uo22Ih/vOU7KRcAQ24iyqSfr7RE+4nWRxjrbZwiSh/LZP/uuVq2aJ4wjxTFbrC2kD21px2mSiMDx&#13;&#10;tAX7YuY925bYSJbXjoH4T7QL6ZxD9kc6bcr2tA/xwGg3bmaY+Y/4UMR1og+RF8nJtsRwov04x8SA&#13;&#10;IsZYr169/Lkk/lNufUsIIcSDkZASQgghhBBRio2QYop6BAsiwy5okROIJYI8I0qIgUQ+E0oGs6gx&#13;&#10;QxsBnQHBQMBzyiLgNAG8kU5IEQt2znaMjGFb3hPAm6DaxFQiuDrBtREeBNGmTIKII6Tu3bvn1xPg&#13;&#10;G4jFRNmUgzihLGQa8ZlYRyB1gq0zAgfxRHBpE1OMDKMOiBnahIDk7Gvp0qV+PaN9SGc0DwGnLdg1&#13;&#10;7Us7mHAyCFpNMHBmBuQCH6gz0/wjamg3hBAzwCGimPmObRBEBP5GStmIIc5TWDaBzjleApxTDiO6&#13;&#10;qBfBxi0OFTKKYyWdIPHWzggxJBeB4GkXRCHbUAZB7MnL+eYcz5w50x8z556A9wRqN2nHcSPzONcE&#13;&#10;KKeO1BVRRR9iVj7OMcfKOWffSDiCuRP0O05IUTbthLi0YxVCCPFwSEgJIYQQQogoxWqEFKIDiYQY&#13;&#10;2rhxoxc6jH4Kt48jOkIKyUB5CBKEFAIJSWRCykb1MFoI4cV7E1KMREJgMDOZlWfkNkIK6UG5NjoI&#13;&#10;EDiIJYTUiRMnfJ6mTZt6WYaEIQ8jihBNjAKiviakbNp+hA3p7Bfxg6QhneNjf1EhRfrly5f9DIEc&#13;&#10;D7PdIYgQOEghZpqj/CZNmvjzQLswY5ttz7EzOxttwqxrYdmAREJm0daINUaEkRcBxXrkHftDpDFa&#13;&#10;yUaJIaNoU244aBfS2BfnmNnjbt265c+F7SfE9jlr1iw/K6CNtGJ7ZpmjbTmuqJCiHhwj0g/ZlpuQ&#13;&#10;4j1pdgxCCCEeHgkpIYQQQggRJeWEFCNwmM4fGWBpjBAiDTmAfGDUjkkZpvffvn27H82zevXq2HIZ&#13;&#10;DYVcAfIxqqZTp05+HfIEYWHxmXgcjAtgHtHjcTwuiElnpM2OHTu8JGHEEyN1GG2EMOFRQurF6CK2&#13;&#10;Q/zYvg1E2vz5871woRw7vvHjx3vpY48gAlP8k499UR8EDsePwOFYkCvkQw6RbiPHEFwc3/r1672o&#13;&#10;QghZmQayDbGGiGF72s5kD4/A0Tbsm+OmPMQV65B/HC+EYs2gbtSF/dN+PAJHOrKMNmJEGSPErD0Z&#13;&#10;BbVq1Sq/L0a2IcRIRwpxw0I72mN18Nprr/myKcfqS3tTX9JpK3tEkZFUVlfEGXKKPkRe+gdtzYg2&#13;&#10;1tP21KN3797+UT/qQh6OgXPO437s00ZzCSGEeHgkpIQQQgghRJSUE1Li4WGUEFKMUT088saIH6SW&#13;&#10;gqALIYRIBSSkhBBCCCFEFAkpIYQQQhQqElJCCCGEECJKygipLl26+PhGFgcJiDlEfKO4WesKCo/1&#13;&#10;Eb+I2EJA7CViFIWzwaUiPNpH7CceDQzTCUjO42dhWn4gThTBwnncjZFVhw8f9uk87nbjxo1E+xB/&#13;&#10;6+7du/6RuWgZQgghRH6QkBJCCCGEEFFSaoQUM80xcxqxfRAtxEJCwPD4GdKEAOB79uzxgbKZzW3r&#13;&#10;1q0+KLltT2DsgQMHunHjxvng4mvXrk0KZg4IKcSOLRPYmphOxAkiDhKyijhCxKlipjpiDBEIGzFG&#13;&#10;fYiphDgjPtPy5ct9wOt58+b5Wduod//+/b3E4XG5qVOnujt37viA28RMIp1YRMQysu04Xt4T04lj&#13;&#10;Ixg48mfMmDE+PzGWOG6OOS8hhUgibhRxqjgWZvWjPVnmOIgPFW5HUG+24T0xltgPcaJII/i35aPe&#13;&#10;lE8dibNE4HBkFukcr8WYEkIIIXJDQkoIIYQQQkRJuUf2EB2M1kGOsEzgamSQCRVEDxIGYZSXkGLk&#13;&#10;U9myZRPrDIQUcouYS8DsagT3Zh0z3SGCKJeykC/UhXImTpzo4zNdv37dB+nmGBi5hbCifsggC7TO&#13;&#10;emQYM9axnv+5mCboN8HUqZsF8SZoNttSZ4TUypUrfTr1QipZOxHInP3nJqQIfo4goyzqTaB2AsSH&#13;&#10;eUMQUoy64j1CiiDiiC+EFMLN2oeRY5wD4lQBx4WwYyQbMi2vfQghhBAgISWEEEIIIaKkvJBCgiBp&#13;&#10;GC3EI3zMMkfQbmZxmz17thcwzKS2c+dO/whafoRUOEIqhNnjEE6IpcWLF/uLYOrCvpA8CB9GPTFa&#13;&#10;ifox0unYsWN+FBYXywgkZuBjBr2bN296WcQyo4sY+YTYYT+MyGJEFbP4MZoJYcUorFBIVatWzZ06&#13;&#10;dcofF/vkOPMaIUV9OWZmsluxYoWvL7PODR061EuxaHszmx15Fi5c6NsUQYX0i46QioNjRlqZyBNC&#13;&#10;CCHyQkJKCCGEEEJEUVBzIYQQQhQqElJCCCGEECKKhJQQQgghChUJKSGEEOLRQtgVnp4RJQueIIvr&#13;&#10;D8WVlBJSPF720ksvJTFixAhXpkwZ/yjeo5xtL78Q84lH8KLprVu3dk2bNnUVK1b0deR9NE9BIdA6&#13;&#10;ZTZs2DB2fW4Q6H3w4MGJZTpsnz59/COMPI5odaQTd+3a1ceHImZW+/btc+3YtD2P9xHrKrqORxmH&#13;&#10;DBmSWKZ8yrRzN2zYsMQ6gr1TD9J4HNHSUwniYdHuBJiPWy+EEKJgSEgJIYQQnx1CsowZPsXNGLHF&#13;&#10;zR12zM0f/p4oYcwadsBNGbnKZQwcnhbxnFNKSBEniuDh0XTiMBFAmyDciBOkBheqxD4iuDmzyRHU&#13;&#10;m9np2J4LV2Ij2QlidjgLxk28J0vv2bNnIh0xY/tDQDGjHvGmuBgmyLmtAyQM8aqIpYQAIoA4goeZ&#13;&#10;9wgMTkwnyiQQORfh1Ic04kSxPSKHWFHUn/hXYdlQo0YNXyaiiODnS5cu9XmJYYV0iuanvsSDov2I&#13;&#10;O0Ua7ct7YkqxTMB21g8fPtwHV6c8hBUxu06cOJGI2WWQvnHjRh+wnZsB2srWYeOZ+fDgwYOJ/QFt&#13;&#10;RR1tGag/QeQJ0s4ywop6hHkACUfsLtqKtuHYSefcWzoB7E2qUQdicJHOOaT9SW/VqpVvO46PWQyt&#13;&#10;nzEbIOfYzmu7du18On2HdZRDTDLiZxHri3haHCPl0P5169b1+YUQQjw8ElJCCCHEZ4P7wElD33Qj&#13;&#10;Wx5xI5qJks6ELu+6F4dM8ANk4vpLcSGlhBRBwQnwzQx3BvIgFFIEKkde2IgeAnYjjBAMBP7u3Lmz&#13;&#10;T2dkEwHKmQ2OgOJIB0bmsC0z9SExEDFIB0QWwcv379/vBRf/Izwoh3xRIQXUhxE/9erV8/tlBNLM&#13;&#10;mTO9wEE88YHB/hkZRF3t4hoBRVB0xA373bZtm7t06VKS8GBkFGUiuxAitEvHjh1zHHsUBE0oiAxG&#13;&#10;OSHPCKaOhArXcWwEQzdZFgU5hlAyIcXxso/u3bv70US2PwKcc1xIOP4omKEPSca5Zn3btm39jQXt&#13;&#10;c+DAgUT5BiKP/fTr18/XF4HGiDjagXajrRBSiEDakMD2yEW25VzRLvQP6mAjnBhVx/6oD/2KvkA6&#13;&#10;gvLGjRu+fSnf5BdSk/zdunXzgeiZLRF5iMAs7n/oQgjxOJGQEkIIIT4b3FeNaHEgVk6IksmoflmO&#13;&#10;I66/FBeK3QgpRvIgaJo0aeLXbdq0ye3bt8+LKISGyYUePXp4ecEyggcRg1RAMiCBEE1Hjx5NzMTH&#13;&#10;iBgeS2NUDTPXWTojnR5GSFEHhIgJKeQH+Rn1w+gc8iBHTHAwQsfqZ2WHQgpRZZ2MEVh37txxHTp0&#13;&#10;SOQNiQopRgshaJB6jHiy9Pr16/tZ9RBUcechJBRStAmP4tFGwPGwjpFF3Gwg1mwEF/8jpBBT165d&#13;&#10;c3379vXpnEsEGOIq3A/tb1KsS5cuXhjRpoxYYlQX6bQR5SKOKINZF0nn2BBIq1at8qKKskhnJBv1&#13;&#10;MyHF+SKdc8IsiAgr1tvoKkZfUWfal3PAdsg/ZjmkXPIIIYR4eCSkhBBCiM/GwwqpF5sfdPMGTncf&#13;&#10;bn/C3T31X92nZ/6Tu3bkc27DzBZuXLutPs+ioS87d/Y/5eDOyf/uzmz+Bzet51Kfb/mYIbH5jG0L&#13;&#10;6gT7PuwOvPGsc5n7Y5+7X63k01g3pdsKd/PY/x9bBtw99d/cu2v/LXadserlXsG+khnZYp87v+cv&#13;&#10;fD7KenXki7H5jDentcus4392x9b9LCl9/dRO7t7p/+Le3/qUG9XqnUT61O7L3I3s+l9/9w/d5K4r&#13;&#10;krbjOOcOmOk+2vHX7u57WW1+89j/5zbNesGNab3T55k7YHZm2f/VXT74laRtx7TZ6fNePfwFN7r1&#13;&#10;rqR1uSEhVUByE1KzZs3yI2FCeNStRYsWbvLkyX7UE1KEx9B4jIpHuRAbjJhhHRIHYcVoKEbD2Cgn&#13;&#10;5BQjcNiG9PCRvcWLF/v8PEpmEorRVqSzb6RH+DifgdRgO2QJ9UB8sZ85c+Z4kUHHoAye8yU/csTE&#13;&#10;CqNuqCf1YZSPySmDbSkTocQjbwgf8s6fPz/PWFWIHJM0jDBitFfYltSXeiLFwnTKZiQX8ol2slFN&#13;&#10;QN04JhOAIYx6sv0BQom8lIfEYdQS6Yx4QpaRznqEmG1jUF/agjy0GyPCSKcMS+cxTGJ3kc655TFA&#13;&#10;jol0K5P2pu3Iz7m2OtC3rEzycJwcb1g+/Yg2RgKCHQvyDfHItkIIIR4eE1L8ELR37958w6PhElJC&#13;&#10;CCHEwwmpqd2XuWvvfs7dOfkHbuu8em58x7fcmLbb3Lop7d31I3/kPtzxhJva47WEkPpk/58mtn2x&#13;&#10;+QG3cnwfdztz29sn/oeb2WdBQkhdOfRlN77D5qR9RVk2ZrCXUZf2fc1dPvAVv92rL47MkW9mn0WZ&#13;&#10;+/gffv3cgbMS6ZtmN/NpR9f+a1L+B0G9D6z4d7/vU5u+n1n3P8g8rj9xY9psj80PDyOkRrXc4868&#13;&#10;/V2ffmT1L9299/6L+2D7txOiCXYururrfmHPn7sp3d7I3OYdt2FmMy/Hbh3/vzPPy3IJqQgpJaQ+&#13;&#10;C4iK8PErIYQQQqQGJqQKioSUEEKIks7DCKlj63/ixciW+fVj1xsmpG6f+J/u8KrfeBihdGnf//Kj&#13;&#10;e87v/qYfdWRCCkl1dN3PE3kNRj5R3qiWu92l/X/q7pz6b25BxpTM8se7e6f/s7ty6ItuQse3kvY9&#13;&#10;8wFCCvkV3c87Syu4sW23JZVjzM+YnFne/+Uu7v0zN6L5QbfrlcpeTr23+Wn3YvN9sduYkLpy6EtJ&#13;&#10;+/lo5xP++EMhtX5aWy+hGDk2otkhd/zNH7tPM49t5+JqifImdV3lLma2nY0Oo10/2vk3Ps+4dm/7&#13;&#10;PCakOPZwn0fW/MLdfe+/SUgVBYUhpIQQQgiRmkhICSGEEJ+NhxFSh1b+xksdpEzcesOEFCOZXu60&#13;&#10;zu1eWsELJEb0rJ7UJZHPhBSyZHqvpW5Cx41JjGyxP5O97uRbP/T57r33X921I5/3IF9IO735e15Y&#13;&#10;WZkzHyCkTrz5oxz7Gd9+s5dNltd4ufPazH39kd8OCUQ9r7/7OS+bSHtrWusc24AJKeod7oc60A4m&#13;&#10;pHj0kWOirJvH/19fPo/uIZ3gtVHDc5Q9uvVu91JmfVdN7O5uHf+fvjza1IRUlqS7v8/J/nHG/0dC&#13;&#10;qiiQkBJCCCFKDrkJKR7vjhKXT0JKCCFESedhhBQi5MLer/uROhf3/i+3eNg4N2fALHfm7X/IGrlz&#13;&#10;8g/cgsGTYh/ZQ4xcOfBln++DbX/rXmyxPxBSn88sZ46b2v2NJF7u9KZ7bdRQHzfpkwN/kllOcj2J&#13;&#10;64SQeWtGq0TazAcIqVMb/inHfsBLqey8xsEVv/P1PbbuX5LSZ/ef4+6c+u/+cbmZfRckrYP8PbK3&#13;&#10;x53d8lTm8n9yW+Y2SMq3YnyfzGP+L/6YR7bc43Yued7XA3lFrK5pvZa6bQtr+TrQNkszr4f0yF4y&#13;&#10;ElJCCCGEKFTyGiHFxCGIKCbKiFsPElJCCCFKOg8jpIzxHTa6jTOb+0fd3nmtvNuxqIZbkDE1sX5a&#13;&#10;z9fc3mXl3Nb5dZO2G9lyr9sws6Vfx+Nmi4eO9+9zY8OMVpll1/TvFw2dkFQWIJxYR4DzSV1W+7SJ&#13;&#10;nddmLlf26ZO7rUzkXTJ8XKLcOIhRZXlhao9lbvfSSm7XK1X88YbrYM3kLn67zXOaeLkUrls0ZKJv&#13;&#10;l7WZecL0hYMn+3TagPhXe18r59tuXLstSfmIEbV5TlNf/trJnTPTDrkxbXa4dVM6+mNlO+r1+tiB&#13;&#10;iW0md12ZWXYFt21B7USalbVrSVW3PbMdaf9wXW5ISBWQOCHFjGrMfAcEkyaQtC0TdJop/3nPbHUs&#13;&#10;2zqCgxOwOsy7bNmypGV7TyBrLnptmeDopNlymJcywmUCi7MvW2YddeH9ihUrkvJSd/KHeZcvX560&#13;&#10;bO8J4E1gcFumfgRTt+UwLwG2w2WCkxPQ25Yphxn1eE/9o+0SHiuB2qk379mGtrB1bEdAdFvmRuL1&#13;&#10;119PLBNg3t7TJgQCt2WCwxMo3ZYJLL5mzRr/nvqH7UKg8/BY2dbalP/DdiHgeFgnAppbn4CwXWj/&#13;&#10;8FzRt8I+wcx/9p7909/CdQRKt2Vm5mP2Pt7TBrS5rYv2H/YT1insa+wjrBP1D/sEs0vae/pE2P+Z&#13;&#10;XZK2C5cfxXnmXOR1njk/9p5+Fp5n2iU8z9TXzjNl2nkljT4Qnle2tfpTRtgutJm1Ie1OnSwv6eGx&#13;&#10;Un/LSx7a1PZDetgn2Ie1IXmZLTKsU9im5Avbhf5ubUheJlII6xT2H/pHWP8RI0Yk+g/pYfvTZtYv&#13;&#10;KS/s/+yPvmhtSnvaeSWN/hLWifNsdeIchv2Hv6OwTkyuENaJvy3Ly7FYH6A8+nRYJ/qE1ckmfuD9&#13;&#10;g84zx/kw5zn8O4ueZ47d8tJ/ws8JJjQI60+dLC9/b8ykGn7viKIjLyGVHySkhBBClHQKIqREeiMh&#13;&#10;VUA0QkoIIYQoOUhICSGEEJ8NZp4fkR1gWwgY2W+hq1pVQuqhkZASQgghSg4SUkIIIcRno2LFiv77&#13;&#10;dESbnbFyQpQkDruRPVa6Xr16x/aV4sRjEVKNGzd2zZo1c02bNhVCCCGEyBN+yIq7nhBCCCFKGlWq&#13;&#10;VHGdO3d2PXv2dL169RIljG7durnWrVu70qVLx/aP4sZjEVJCCCGEEEIIIYQQouQiISWEEEIIIYQQ&#13;&#10;QgghihQJKSGEEEIIIYQQQghRpEhICSGEEEIIIYQQQogiRUJKCCGEEEIIIYQQQhQpElJCCCGEEEII&#13;&#10;IYQQokiRkBJCCCGEEEIIIYQQRYqElBBCCCGEEEIIIYQoUiSkhBBCCCGEEEIIIUSRIiElhBBCCCGE&#13;&#10;EEIIIYoUCSkhhBBCCCGEEEIIUaRISAkhhBBCCCGEEEKIIkVCSgghhBBCCCGEEEIUKRJSQgghhBBC&#13;&#10;CCGEEKJIkZASQgghhBBCCCGEEEXK37SY5/4Pb6EdZiClMGcAAAAASUVORK5CYIJQSwECLQAUAAYA&#13;&#10;CAAAACEAsYJntgoBAAATAgAAEwAAAAAAAAAAAAAAAAAAAAAAW0NvbnRlbnRfVHlwZXNdLnhtbFBL&#13;&#10;AQItABQABgAIAAAAIQA4/SH/1gAAAJQBAAALAAAAAAAAAAAAAAAAADsBAABfcmVscy8ucmVsc1BL&#13;&#10;AQItABQABgAIAAAAIQCwW8iLsAUAAPs2AAAOAAAAAAAAAAAAAAAAADoCAABkcnMvZTJvRG9jLnht&#13;&#10;bFBLAQItABQABgAIAAAAIQCqJg6+vAAAACEBAAAZAAAAAAAAAAAAAAAAABYIAABkcnMvX3JlbHMv&#13;&#10;ZTJvRG9jLnhtbC5yZWxzUEsBAi0AFAAGAAgAAAAhAEgSdW/lAAAADgEAAA8AAAAAAAAAAAAAAAAA&#13;&#10;CQkAAGRycy9kb3ducmV2LnhtbFBLAQItAAoAAAAAAAAAIQDqMGSo+OkBAPjpAQAUAAAAAAAAAAAA&#13;&#10;AAAAABsKAABkcnMvbWVkaWEvaW1hZ2UxLnBuZ1BLBQYAAAAABgAGAHwBAABF9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style="position:absolute;left:3634;width:49422;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odsxwAAAOAAAAAPAAAAZHJzL2Rvd25yZXYueG1sRI/BasMw&#13;&#10;DIbvg76DUaG3xelCxkjqltFSWnIYrOtlNxFrSVgsh9hrnLevB4NdhMTP/4lvswumFzcaXWdZwTpJ&#13;&#10;QRDXVnfcKLh+HB9fQDiPrLG3TApmcrDbLh42WGg78TvdLr4REcKuQAWt90MhpatbMugSOxDH7MuO&#13;&#10;Bn08x0bqEacIN718StNnabDj+KHFgfYt1d+XH6OA8/DZN9V8XefTHKbjW5ZV7qTUahkOZRyvJQhP&#13;&#10;wf83/hBnHR1y+BWKC8jtHQAA//8DAFBLAQItABQABgAIAAAAIQDb4fbL7gAAAIUBAAATAAAAAAAA&#13;&#10;AAAAAAAAAAAAAABbQ29udGVudF9UeXBlc10ueG1sUEsBAi0AFAAGAAgAAAAhAFr0LFu/AAAAFQEA&#13;&#10;AAsAAAAAAAAAAAAAAAAAHwEAAF9yZWxzLy5yZWxzUEsBAi0AFAAGAAgAAAAhAG8ah2zHAAAA4AAA&#13;&#10;AA8AAAAAAAAAAAAAAAAABwIAAGRycy9kb3ducmV2LnhtbFBLBQYAAAAAAwADALcAAAD7AgAAAAA=&#13;&#10;">
                  <v:imagedata r:id="rId25" o:title=""/>
                </v:shape>
                <v:shapetype id="_x0000_t202" coordsize="21600,21600" o:spt="202" path="m,l,21600r21600,l21600,xe">
                  <v:stroke joinstyle="miter"/>
                  <v:path gradientshapeok="t" o:connecttype="rect"/>
                </v:shapetype>
                <v:shape id="Textfeld 2" o:spid="_x0000_s1028" type="#_x0000_t202" style="position:absolute;left:1499;top:230;width:2540;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rsidR="008026C3" w:rsidRPr="001135EF" w:rsidRDefault="008026C3">
                        <w:pPr>
                          <w:rPr>
                            <w:b/>
                            <w:color w:val="D75C00" w:themeColor="accent5" w:themeShade="BF"/>
                          </w:rPr>
                        </w:pPr>
                        <w:r w:rsidRPr="001135EF">
                          <w:rPr>
                            <w:b/>
                            <w:color w:val="D75C00" w:themeColor="accent5" w:themeShade="BF"/>
                          </w:rPr>
                          <w:t>1</w:t>
                        </w:r>
                      </w:p>
                    </w:txbxContent>
                  </v:textbox>
                </v:shape>
                <v:shape id="Textfeld 2" o:spid="_x0000_s1029" type="#_x0000_t202" style="position:absolute;left:3894;top:1355;width:2635;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rsidR="008026C3" w:rsidRPr="001135EF" w:rsidRDefault="008026C3">
                        <w:pPr>
                          <w:rPr>
                            <w:b/>
                            <w:color w:val="D75C00" w:themeColor="accent5" w:themeShade="BF"/>
                          </w:rPr>
                        </w:pPr>
                        <w:r>
                          <w:rPr>
                            <w:b/>
                            <w:color w:val="D75C00" w:themeColor="accent5" w:themeShade="BF"/>
                          </w:rPr>
                          <w:t>2</w:t>
                        </w:r>
                      </w:p>
                    </w:txbxContent>
                  </v:textbox>
                </v:shape>
                <v:shape id="Textfeld 2" o:spid="_x0000_s1030" type="#_x0000_t202" style="position:absolute;left:3721;top:6086;width:2381;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rsidR="008026C3" w:rsidRPr="001135EF" w:rsidRDefault="008026C3">
                        <w:pPr>
                          <w:rPr>
                            <w:b/>
                            <w:color w:val="D75C00" w:themeColor="accent5" w:themeShade="BF"/>
                          </w:rPr>
                        </w:pPr>
                        <w:r>
                          <w:rPr>
                            <w:b/>
                            <w:color w:val="D75C00" w:themeColor="accent5" w:themeShade="BF"/>
                          </w:rPr>
                          <w:t>3</w:t>
                        </w:r>
                      </w:p>
                    </w:txbxContent>
                  </v:textbox>
                </v:shape>
                <v:shape id="Textfeld 2" o:spid="_x0000_s1031" type="#_x0000_t202" style="position:absolute;left:3634;top:9144;width:2623;height:2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rsidR="008026C3" w:rsidRPr="001135EF" w:rsidRDefault="008026C3">
                        <w:pPr>
                          <w:rPr>
                            <w:b/>
                            <w:color w:val="D75C00" w:themeColor="accent5" w:themeShade="BF"/>
                          </w:rPr>
                        </w:pPr>
                        <w:r>
                          <w:rPr>
                            <w:b/>
                            <w:color w:val="D75C00" w:themeColor="accent5" w:themeShade="BF"/>
                          </w:rPr>
                          <w:t>4</w:t>
                        </w:r>
                      </w:p>
                    </w:txbxContent>
                  </v:textbox>
                </v:shape>
                <v:shape id="Textfeld 2" o:spid="_x0000_s1032" type="#_x0000_t202" style="position:absolute;left:3634;top:10643;width:2623;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rsidR="008026C3" w:rsidRPr="001135EF" w:rsidRDefault="008026C3">
                        <w:pPr>
                          <w:rPr>
                            <w:b/>
                            <w:color w:val="D75C00" w:themeColor="accent5" w:themeShade="BF"/>
                          </w:rPr>
                        </w:pPr>
                        <w:r>
                          <w:rPr>
                            <w:b/>
                            <w:color w:val="D75C00" w:themeColor="accent5" w:themeShade="BF"/>
                          </w:rPr>
                          <w:t>5</w:t>
                        </w:r>
                      </w:p>
                    </w:txbxContent>
                  </v:textbox>
                </v:shape>
                <v:shape id="Textfeld 2" o:spid="_x0000_s1033" type="#_x0000_t202" style="position:absolute;left:3634;top:15547;width:2623;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rsidR="008026C3" w:rsidRPr="001135EF" w:rsidRDefault="008026C3">
                        <w:pPr>
                          <w:rPr>
                            <w:b/>
                            <w:color w:val="D75C00" w:themeColor="accent5" w:themeShade="BF"/>
                          </w:rPr>
                        </w:pPr>
                        <w:r>
                          <w:rPr>
                            <w:b/>
                            <w:color w:val="D75C00" w:themeColor="accent5" w:themeShade="BF"/>
                          </w:rPr>
                          <w:t>6</w:t>
                        </w:r>
                      </w:p>
                    </w:txbxContent>
                  </v:textbox>
                </v:shape>
                <v:shape id="Textfeld 2" o:spid="_x0000_s1034" type="#_x0000_t202" style="position:absolute;left:3634;top:17566;width:2623;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rsidR="008026C3" w:rsidRPr="001135EF" w:rsidRDefault="008026C3">
                        <w:pPr>
                          <w:rPr>
                            <w:b/>
                            <w:color w:val="D75C00" w:themeColor="accent5" w:themeShade="BF"/>
                          </w:rPr>
                        </w:pPr>
                        <w:r>
                          <w:rPr>
                            <w:b/>
                            <w:color w:val="D75C00" w:themeColor="accent5" w:themeShade="BF"/>
                          </w:rPr>
                          <w:t>7</w:t>
                        </w:r>
                      </w:p>
                    </w:txbxContent>
                  </v:textbox>
                </v:shape>
                <v:shape id="Textfeld 2" o:spid="_x0000_s1035" type="#_x0000_t202" style="position:absolute;left:3634;top:19153;width:2623;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rsidR="008026C3" w:rsidRPr="001135EF" w:rsidRDefault="008026C3">
                        <w:pPr>
                          <w:rPr>
                            <w:b/>
                            <w:color w:val="D75C00" w:themeColor="accent5" w:themeShade="BF"/>
                          </w:rPr>
                        </w:pPr>
                        <w:r>
                          <w:rPr>
                            <w:b/>
                            <w:color w:val="D75C00" w:themeColor="accent5" w:themeShade="BF"/>
                          </w:rPr>
                          <w:t>8</w:t>
                        </w:r>
                      </w:p>
                    </w:txbxContent>
                  </v:textbox>
                </v:shape>
                <v:shape id="Textfeld 2" o:spid="_x0000_s1036" type="#_x0000_t202" style="position:absolute;left:3634;top:21461;width:2623;height:2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cL1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dAhPo7iBXDwAAAD//wMAUEsBAi0AFAAGAAgAAAAhANvh9svuAAAAhQEAABMAAAAAAAAA&#13;&#10;AAAAAAAAAAAAAFtDb250ZW50X1R5cGVzXS54bWxQSwECLQAUAAYACAAAACEAWvQsW78AAAAVAQAA&#13;&#10;CwAAAAAAAAAAAAAAAAAfAQAAX3JlbHMvLnJlbHNQSwECLQAUAAYACAAAACEA2gHC9cYAAADhAAAA&#13;&#10;DwAAAAAAAAAAAAAAAAAHAgAAZHJzL2Rvd25yZXYueG1sUEsFBgAAAAADAAMAtwAAAPoCAAAAAA==&#13;&#10;" filled="f" stroked="f">
                  <v:textbox>
                    <w:txbxContent>
                      <w:p w:rsidR="008026C3" w:rsidRPr="001135EF" w:rsidRDefault="008026C3">
                        <w:pPr>
                          <w:rPr>
                            <w:b/>
                            <w:color w:val="D75C00" w:themeColor="accent5" w:themeShade="BF"/>
                          </w:rPr>
                        </w:pPr>
                        <w:r>
                          <w:rPr>
                            <w:b/>
                            <w:color w:val="D75C00" w:themeColor="accent5" w:themeShade="BF"/>
                          </w:rPr>
                          <w:t>9</w:t>
                        </w:r>
                      </w:p>
                    </w:txbxContent>
                  </v:textbox>
                </v:shape>
                <v:shape id="Textfeld 2" o:spid="_x0000_s1037" type="#_x0000_t202" style="position:absolute;left:2942;top:23941;width:3632;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WduyAAAAOEAAAAPAAAAZHJzL2Rvd25yZXYueG1sRI9Na8JA&#13;&#10;EIbvBf/DMoI33VVb0cRVRCn01GK0hd6G7OSDZmdDdmvSf98tCL0MM7y8z/Bs94NtxI06XzvWMJ8p&#13;&#10;EMS5MzWXGq6X5+kahA/IBhvHpOGHPOx3o4ctJsb1fKZbFkoRIewT1FCF0CZS+rwii37mWuKYFa6z&#13;&#10;GOLZldJ02Ee4beRCqZW0WHP8UGFLx4ryr+zbanh/LT4/HtVbebJPbe8GJdlupNaT8XBK4zikIAIN&#13;&#10;4b9xR7yY6LBZwp9R3EDufgEAAP//AwBQSwECLQAUAAYACAAAACEA2+H2y+4AAACFAQAAEwAAAAAA&#13;&#10;AAAAAAAAAAAAAAAAW0NvbnRlbnRfVHlwZXNdLnhtbFBLAQItABQABgAIAAAAIQBa9CxbvwAAABUB&#13;&#10;AAALAAAAAAAAAAAAAAAAAB8BAABfcmVscy8ucmVsc1BLAQItABQABgAIAAAAIQC1TWduyAAAAOEA&#13;&#10;AAAPAAAAAAAAAAAAAAAAAAcCAABkcnMvZG93bnJldi54bWxQSwUGAAAAAAMAAwC3AAAA/AIAAAAA&#13;&#10;" filled="f" stroked="f">
                  <v:textbox>
                    <w:txbxContent>
                      <w:p w:rsidR="008026C3" w:rsidRPr="001135EF" w:rsidRDefault="008026C3">
                        <w:pPr>
                          <w:rPr>
                            <w:b/>
                            <w:color w:val="D75C00" w:themeColor="accent5" w:themeShade="BF"/>
                          </w:rPr>
                        </w:pPr>
                        <w:r>
                          <w:rPr>
                            <w:b/>
                            <w:color w:val="D75C00" w:themeColor="accent5" w:themeShade="BF"/>
                          </w:rPr>
                          <w:t>10</w:t>
                        </w:r>
                      </w:p>
                    </w:txbxContent>
                  </v:textbox>
                </v:shape>
                <v:shape id="Textfeld 2" o:spid="_x0000_s1038" type="#_x0000_t202" style="position:absolute;left:86;top:26653;width:3632;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P8ayAAAAOEAAAAPAAAAZHJzL2Rvd25yZXYueG1sRI/BasJA&#13;&#10;EIbvQt9hmUJvZrcliomuIkqhJ4vaFnobsmMSmp0N2W2Svn1XELwMM/z83/CtNqNtRE+drx1reE4U&#13;&#10;COLCmZpLDR/n1+kChA/IBhvHpOGPPGzWD5MV5sYNfKT+FEoRIexz1FCF0OZS+qIiiz5xLXHMLq6z&#13;&#10;GOLZldJ0OES4beSLUnNpseb4ocKWdhUVP6dfq+HzcPn+StV7ubezdnCjkmwzqfXT47hfxrFdggg0&#13;&#10;hnvjhngz0SFL4WoUN5DrfwAAAP//AwBQSwECLQAUAAYACAAAACEA2+H2y+4AAACFAQAAEwAAAAAA&#13;&#10;AAAAAAAAAAAAAAAAW0NvbnRlbnRfVHlwZXNdLnhtbFBLAQItABQABgAIAAAAIQBa9CxbvwAAABUB&#13;&#10;AAALAAAAAAAAAAAAAAAAAB8BAABfcmVscy8ucmVsc1BLAQItABQABgAIAAAAIQA6pP8ayAAAAOEA&#13;&#10;AAAPAAAAAAAAAAAAAAAAAAcCAABkcnMvZG93bnJldi54bWxQSwUGAAAAAAMAAwC3AAAA/AIAAAAA&#13;&#10;" filled="f" stroked="f">
                  <v:textbox>
                    <w:txbxContent>
                      <w:p w:rsidR="008026C3" w:rsidRPr="001135EF" w:rsidRDefault="008026C3">
                        <w:pPr>
                          <w:rPr>
                            <w:b/>
                            <w:color w:val="D75C00" w:themeColor="accent5" w:themeShade="BF"/>
                          </w:rPr>
                        </w:pPr>
                        <w:r>
                          <w:rPr>
                            <w:b/>
                            <w:color w:val="D75C00" w:themeColor="accent5" w:themeShade="BF"/>
                          </w:rPr>
                          <w:t>11</w:t>
                        </w:r>
                      </w:p>
                    </w:txbxContent>
                  </v:textbox>
                </v:shape>
                <v:shape id="Textfeld 2" o:spid="_x0000_s1039" type="#_x0000_t202" style="position:absolute;top:29076;width:3632;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FqByAAAAOEAAAAPAAAAZHJzL2Rvd25yZXYueG1sRI/BasJA&#13;&#10;EIbvQt9hmUJvZrelkSa6iiiFnixaFbwN2TEJzc6G7DaJb98tFLwMM/z83/AtVqNtRE+drx1reE4U&#13;&#10;COLCmZpLDcev9+kbCB+QDTaOScONPKyWD5MF5sYNvKf+EEoRIexz1FCF0OZS+qIiiz5xLXHMrq6z&#13;&#10;GOLZldJ0OES4beSLUjNpseb4ocKWNhUV34cfq+G0u17Or+qz3Nq0HdyoJNtMav30OG7ncaznIAKN&#13;&#10;4d74R3yY6JCl8GcUN5DLXwAAAP//AwBQSwECLQAUAAYACAAAACEA2+H2y+4AAACFAQAAEwAAAAAA&#13;&#10;AAAAAAAAAAAAAAAAW0NvbnRlbnRfVHlwZXNdLnhtbFBLAQItABQABgAIAAAAIQBa9CxbvwAAABUB&#13;&#10;AAALAAAAAAAAAAAAAAAAAB8BAABfcmVscy8ucmVsc1BLAQItABQABgAIAAAAIQBV6FqByAAAAOEA&#13;&#10;AAAPAAAAAAAAAAAAAAAAAAcCAABkcnMvZG93bnJldi54bWxQSwUGAAAAAAMAAwC3AAAA/AIAAAAA&#13;&#10;" filled="f" stroked="f">
                  <v:textbox>
                    <w:txbxContent>
                      <w:p w:rsidR="008026C3" w:rsidRPr="001135EF" w:rsidRDefault="008026C3">
                        <w:pPr>
                          <w:rPr>
                            <w:b/>
                            <w:color w:val="D75C00" w:themeColor="accent5" w:themeShade="BF"/>
                          </w:rPr>
                        </w:pPr>
                        <w:r>
                          <w:rPr>
                            <w:b/>
                            <w:color w:val="D75C00" w:themeColor="accent5" w:themeShade="BF"/>
                          </w:rPr>
                          <w:t>12</w:t>
                        </w:r>
                      </w:p>
                    </w:txbxContent>
                  </v:textbox>
                </v:shape>
                <v:shape id="Textfeld 2" o:spid="_x0000_s1040" type="#_x0000_t202" style="position:absolute;left:29970;top:7038;width:3632;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sT2xgAAAOEAAAAPAAAAZHJzL2Rvd25yZXYueG1sRI/BisIw&#13;&#10;EIbvC75DGMHbmigqWo0iiuBJWd1d2NvQjG2xmZQm2vr2RljwMszw83/Dt1i1thR3qn3hWMOgr0AQ&#13;&#10;p84UnGn4Pu8+pyB8QDZYOiYND/KwWnY+FpgY1/AX3U8hExHCPkENeQhVIqVPc7Lo+64ijtnF1RZD&#13;&#10;POtMmhqbCLelHCo1kRYLjh9yrGiTU3o93ayGn8Pl73ekjtnWjqvGtUqynUmte912O49jPQcRqA3v&#13;&#10;xj9ib6LDbAIvo7iBXD4BAAD//wMAUEsBAi0AFAAGAAgAAAAhANvh9svuAAAAhQEAABMAAAAAAAAA&#13;&#10;AAAAAAAAAAAAAFtDb250ZW50X1R5cGVzXS54bWxQSwECLQAUAAYACAAAACEAWvQsW78AAAAVAQAA&#13;&#10;CwAAAAAAAAAAAAAAAAAfAQAAX3JlbHMvLnJlbHNQSwECLQAUAAYACAAAACEApTrE9sYAAADhAAAA&#13;&#10;DwAAAAAAAAAAAAAAAAAHAgAAZHJzL2Rvd25yZXYueG1sUEsFBgAAAAADAAMAtwAAAPoCAAAAAA==&#13;&#10;" filled="f" stroked="f">
                  <v:textbox>
                    <w:txbxContent>
                      <w:p w:rsidR="008026C3" w:rsidRPr="001135EF" w:rsidRDefault="008026C3">
                        <w:pPr>
                          <w:rPr>
                            <w:b/>
                            <w:color w:val="D75C00" w:themeColor="accent5" w:themeShade="BF"/>
                          </w:rPr>
                        </w:pPr>
                        <w:r>
                          <w:rPr>
                            <w:b/>
                            <w:color w:val="D75C00" w:themeColor="accent5" w:themeShade="BF"/>
                          </w:rPr>
                          <w:t>13</w:t>
                        </w:r>
                      </w:p>
                    </w:txbxContent>
                  </v:textbox>
                </v:shape>
                <v:shape id="Textfeld 2" o:spid="_x0000_s1041" type="#_x0000_t202" style="position:absolute;left:30028;top:16124;width:3632;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mFtyAAAAOEAAAAPAAAAZHJzL2Rvd25yZXYueG1sRI9Na8JA&#13;&#10;EIbvBf/DMoI33VVs1cRVRCn01GK0hd6G7OSDZmdDdmvSf98tCL0MM7y8z/Bs94NtxI06XzvWMJ8p&#13;&#10;EMS5MzWXGq6X5+kahA/IBhvHpOGHPOx3o4ctJsb1fKZbFkoRIewT1FCF0CZS+rwii37mWuKYFa6z&#13;&#10;GOLZldJ02Ee4beRCqSdpseb4ocKWjhXlX9m31fD+Wnx+LNVbebKPbe8GJdlupNaT8XBK4zikIAIN&#13;&#10;4b9xR7yY6LBZwZ9R3EDufgEAAP//AwBQSwECLQAUAAYACAAAACEA2+H2y+4AAACFAQAAEwAAAAAA&#13;&#10;AAAAAAAAAAAAAAAAW0NvbnRlbnRfVHlwZXNdLnhtbFBLAQItABQABgAIAAAAIQBa9CxbvwAAABUB&#13;&#10;AAALAAAAAAAAAAAAAAAAAB8BAABfcmVscy8ucmVsc1BLAQItABQABgAIAAAAIQDKdmFtyAAAAOEA&#13;&#10;AAAPAAAAAAAAAAAAAAAAAAcCAABkcnMvZG93bnJldi54bWxQSwUGAAAAAAMAAwC3AAAA/AIAAAAA&#13;&#10;" filled="f" stroked="f">
                  <v:textbox>
                    <w:txbxContent>
                      <w:p w:rsidR="008026C3" w:rsidRPr="001135EF" w:rsidRDefault="008026C3">
                        <w:pPr>
                          <w:rPr>
                            <w:b/>
                            <w:color w:val="D75C00" w:themeColor="accent5" w:themeShade="BF"/>
                          </w:rPr>
                        </w:pPr>
                        <w:r>
                          <w:rPr>
                            <w:b/>
                            <w:color w:val="D75C00" w:themeColor="accent5" w:themeShade="BF"/>
                          </w:rPr>
                          <w:t>14</w:t>
                        </w:r>
                      </w:p>
                    </w:txbxContent>
                  </v:textbox>
                </v:shape>
                <v:shape id="Textfeld 2" o:spid="_x0000_s1042" type="#_x0000_t202" style="position:absolute;left:26537;top:24518;width:3632;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rsidR="008026C3" w:rsidRPr="001135EF" w:rsidRDefault="008026C3">
                        <w:pPr>
                          <w:rPr>
                            <w:b/>
                            <w:color w:val="D75C00" w:themeColor="accent5" w:themeShade="BF"/>
                          </w:rPr>
                        </w:pPr>
                        <w:r>
                          <w:rPr>
                            <w:b/>
                            <w:color w:val="D75C00" w:themeColor="accent5" w:themeShade="BF"/>
                          </w:rPr>
                          <w:t>15</w:t>
                        </w:r>
                      </w:p>
                    </w:txbxContent>
                  </v:textbox>
                </v:shape>
                <v:shape id="Textfeld 2" o:spid="_x0000_s1043" type="#_x0000_t202" style="position:absolute;left:38883;top:24605;width:3632;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rsidR="008026C3" w:rsidRPr="001135EF" w:rsidRDefault="008026C3">
                        <w:pPr>
                          <w:rPr>
                            <w:b/>
                            <w:color w:val="D75C00" w:themeColor="accent5" w:themeShade="BF"/>
                          </w:rPr>
                        </w:pPr>
                        <w:r>
                          <w:rPr>
                            <w:b/>
                            <w:color w:val="D75C00" w:themeColor="accent5" w:themeShade="BF"/>
                          </w:rPr>
                          <w:t>16</w:t>
                        </w:r>
                      </w:p>
                    </w:txbxContent>
                  </v:textbox>
                </v:shape>
                <v:shape id="Textfeld 2" o:spid="_x0000_s1044" type="#_x0000_t202" style="position:absolute;left:26537;top:26191;width:3632;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A3ixQAAAOEAAAAPAAAAZHJzL2Rvd25yZXYueG1sRI9Bi8Iw&#13;&#10;FITvgv8hPGFvmiirrNUoogieFN1dYW+P5tmWbV5KE23990YQvAwMw3zDzJetLcWNal841jAcKBDE&#13;&#10;qTMFZxp+vrf9LxA+IBssHZOGO3lYLrqdOSbGNXyk2ylkIkLYJ6ghD6FKpPRpThb9wFXEMbu42mKI&#13;&#10;ts6kqbGJcFvKkVITabHguJBjReuc0v/T1Wr43V/+zp/qkG3suGpcqyTbqdT6o9duZlFWMxCB2vBu&#13;&#10;vBA7oyFi4fkovgG5eAAAAP//AwBQSwECLQAUAAYACAAAACEA2+H2y+4AAACFAQAAEwAAAAAAAAAA&#13;&#10;AAAAAAAAAAAAW0NvbnRlbnRfVHlwZXNdLnhtbFBLAQItABQABgAIAAAAIQBa9CxbvwAAABUBAAAL&#13;&#10;AAAAAAAAAAAAAAAAAB8BAABfcmVscy8ucmVsc1BLAQItABQABgAIAAAAIQB2sA3ixQAAAOEAAAAP&#13;&#10;AAAAAAAAAAAAAAAAAAcCAABkcnMvZG93bnJldi54bWxQSwUGAAAAAAMAAwC3AAAA+QIAAAAA&#13;&#10;" filled="f" stroked="f">
                  <v:textbox>
                    <w:txbxContent>
                      <w:p w:rsidR="008026C3" w:rsidRPr="001135EF" w:rsidRDefault="008026C3">
                        <w:pPr>
                          <w:rPr>
                            <w:b/>
                            <w:color w:val="D75C00" w:themeColor="accent5" w:themeShade="BF"/>
                          </w:rPr>
                        </w:pPr>
                        <w:r>
                          <w:rPr>
                            <w:b/>
                            <w:color w:val="D75C00" w:themeColor="accent5" w:themeShade="BF"/>
                          </w:rPr>
                          <w:t>17</w:t>
                        </w:r>
                      </w:p>
                    </w:txbxContent>
                  </v:textbox>
                </v:shape>
                <v:shape id="Textfeld 2" o:spid="_x0000_s1045" type="#_x0000_t202" style="position:absolute;left:38883;top:26307;width:3632;height:2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h5yAAAAOEAAAAPAAAAZHJzL2Rvd25yZXYueG1sRI9Ba8JA&#13;&#10;FITvQv/D8gq96a5Si0Y3QQyFnizVVvD2yD6TYPZtyG6T9N93CwUvA8Mw3zDbbLSN6KnztWMN85kC&#13;&#10;QVw4U3Op4fP0Ol2B8AHZYOOYNPyQhyx9mGwxMW7gD+qPoRQRwj5BDVUIbSKlLyqy6GeuJY7Z1XUW&#13;&#10;Q7RdKU2HQ4TbRi6UepEWa44LFba0r6i4Hb+thq/D9XJ+Vu9lbpft4EYl2a6l1k+PY76JstuACDSG&#13;&#10;e+Mf8WY0LNQc/h7FNyDTXwAAAP//AwBQSwECLQAUAAYACAAAACEA2+H2y+4AAACFAQAAEwAAAAAA&#13;&#10;AAAAAAAAAAAAAAAAW0NvbnRlbnRfVHlwZXNdLnhtbFBLAQItABQABgAIAAAAIQBa9CxbvwAAABUB&#13;&#10;AAALAAAAAAAAAAAAAAAAAB8BAABfcmVscy8ucmVsc1BLAQItABQABgAIAAAAIQAZ/Kh5yAAAAOEA&#13;&#10;AAAPAAAAAAAAAAAAAAAAAAcCAABkcnMvZG93bnJldi54bWxQSwUGAAAAAAMAAwC3AAAA/AIAAAAA&#13;&#10;" filled="f" stroked="f">
                  <v:textbox>
                    <w:txbxContent>
                      <w:p w:rsidR="008026C3" w:rsidRPr="001135EF" w:rsidRDefault="008026C3">
                        <w:pPr>
                          <w:rPr>
                            <w:b/>
                            <w:color w:val="D75C00" w:themeColor="accent5" w:themeShade="BF"/>
                          </w:rPr>
                        </w:pPr>
                        <w:r>
                          <w:rPr>
                            <w:b/>
                            <w:color w:val="D75C00" w:themeColor="accent5" w:themeShade="BF"/>
                          </w:rPr>
                          <w:t>18</w:t>
                        </w:r>
                      </w:p>
                    </w:txbxContent>
                  </v:textbox>
                </v:shape>
                <v:shape id="Textfeld 2" o:spid="_x0000_s1046" type="#_x0000_t202" style="position:absolute;left:30085;top:29826;width:3632;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jYOyAAAAOE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oU/h7FNyDzXwAAAP//AwBQSwECLQAUAAYACAAAACEA2+H2y+4AAACFAQAAEwAAAAAA&#13;&#10;AAAAAAAAAAAAAAAAW0NvbnRlbnRfVHlwZXNdLnhtbFBLAQItABQABgAIAAAAIQBa9CxbvwAAABUB&#13;&#10;AAALAAAAAAAAAAAAAAAAAB8BAABfcmVscy8ucmVsc1BLAQItABQABgAIAAAAIQDpLjYOyAAAAOEA&#13;&#10;AAAPAAAAAAAAAAAAAAAAAAcCAABkcnMvZG93bnJldi54bWxQSwUGAAAAAAMAAwC3AAAA/AIAAAAA&#13;&#10;" filled="f" stroked="f">
                  <v:textbox>
                    <w:txbxContent>
                      <w:p w:rsidR="008026C3" w:rsidRPr="001135EF" w:rsidRDefault="008026C3">
                        <w:pPr>
                          <w:rPr>
                            <w:b/>
                            <w:color w:val="D75C00" w:themeColor="accent5" w:themeShade="BF"/>
                          </w:rPr>
                        </w:pPr>
                        <w:r>
                          <w:rPr>
                            <w:b/>
                            <w:color w:val="D75C00" w:themeColor="accent5" w:themeShade="BF"/>
                          </w:rPr>
                          <w:t>19</w:t>
                        </w:r>
                      </w:p>
                    </w:txbxContent>
                  </v:textbox>
                </v:shape>
                <v:shape id="Textfeld 2" o:spid="_x0000_s1047" type="#_x0000_t202" style="position:absolute;left:41479;top:36258;width:3632;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pOVyAAAAOE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iXqF/0fxDcjVHwAAAP//AwBQSwECLQAUAAYACAAAACEA2+H2y+4AAACFAQAAEwAAAAAA&#13;&#10;AAAAAAAAAAAAAAAAW0NvbnRlbnRfVHlwZXNdLnhtbFBLAQItABQABgAIAAAAIQBa9CxbvwAAABUB&#13;&#10;AAALAAAAAAAAAAAAAAAAAB8BAABfcmVscy8ucmVsc1BLAQItABQABgAIAAAAIQCGYpOVyAAAAOEA&#13;&#10;AAAPAAAAAAAAAAAAAAAAAAcCAABkcnMvZG93bnJldi54bWxQSwUGAAAAAAMAAwC3AAAA/AIAAAAA&#13;&#10;" filled="f" stroked="f">
                  <v:textbox>
                    <w:txbxContent>
                      <w:p w:rsidR="008026C3" w:rsidRPr="001135EF" w:rsidRDefault="008026C3">
                        <w:pPr>
                          <w:rPr>
                            <w:b/>
                            <w:color w:val="D75C00" w:themeColor="accent5" w:themeShade="BF"/>
                          </w:rPr>
                        </w:pPr>
                        <w:r>
                          <w:rPr>
                            <w:b/>
                            <w:color w:val="D75C00" w:themeColor="accent5" w:themeShade="BF"/>
                          </w:rPr>
                          <w:t>20</w:t>
                        </w:r>
                      </w:p>
                    </w:txbxContent>
                  </v:textbox>
                </v:shape>
              </v:group>
            </w:pict>
          </mc:Fallback>
        </mc:AlternateContent>
      </w:r>
      <w:r w:rsidR="00CF10AE">
        <w:t>Programmaufbau</w:t>
      </w:r>
      <w:bookmarkEnd w:id="18"/>
    </w:p>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r>
        <w:rPr>
          <w:noProof/>
        </w:rPr>
        <mc:AlternateContent>
          <mc:Choice Requires="wps">
            <w:drawing>
              <wp:anchor distT="0" distB="0" distL="114300" distR="114300" simplePos="0" relativeHeight="251714560" behindDoc="1" locked="0" layoutInCell="1" allowOverlap="1" wp14:anchorId="10923F69">
                <wp:simplePos x="0" y="0"/>
                <wp:positionH relativeFrom="margin">
                  <wp:align>center</wp:align>
                </wp:positionH>
                <wp:positionV relativeFrom="paragraph">
                  <wp:posOffset>130569</wp:posOffset>
                </wp:positionV>
                <wp:extent cx="4942205" cy="173355"/>
                <wp:effectExtent l="0" t="0" r="0" b="0"/>
                <wp:wrapTight wrapText="bothSides">
                  <wp:wrapPolygon edited="0">
                    <wp:start x="0" y="0"/>
                    <wp:lineTo x="0" y="18989"/>
                    <wp:lineTo x="21481" y="18989"/>
                    <wp:lineTo x="21481"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4942205" cy="173355"/>
                        </a:xfrm>
                        <a:prstGeom prst="rect">
                          <a:avLst/>
                        </a:prstGeom>
                        <a:solidFill>
                          <a:prstClr val="white"/>
                        </a:solidFill>
                        <a:ln>
                          <a:noFill/>
                        </a:ln>
                      </wps:spPr>
                      <wps:txbx>
                        <w:txbxContent>
                          <w:p w:rsidR="008026C3" w:rsidRPr="00504CF0" w:rsidRDefault="008026C3" w:rsidP="008A61E0">
                            <w:pPr>
                              <w:pStyle w:val="Beschriftung"/>
                              <w:rPr>
                                <w:noProof/>
                              </w:rPr>
                            </w:pPr>
                            <w:bookmarkStart w:id="19" w:name="_Toc514925704"/>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Programmaufbau</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923F69" id="Textfeld 22" o:spid="_x0000_s1048" type="#_x0000_t202" style="position:absolute;margin-left:0;margin-top:10.3pt;width:389.15pt;height:13.65pt;z-index:-251601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kVMwIAAGoEAAAOAAAAZHJzL2Uyb0RvYy54bWysVE2P2yAQvVfqf0DcGyfeTT+sOKs0q1SV&#13;&#10;VrsrJdWeCYYYCRgKJHb66zv4I2m3PVW94GFmGHjvzXhx1xpNTsIHBbaks8mUEmE5VMoeSvptt3n3&#13;&#10;kZIQma2YBitKehaB3i3fvlk0rhA51KAr4QkWsaFoXEnrGF2RZYHXwrAwAScsBiV4wyJu/SGrPGuw&#13;&#10;utFZPp2+zxrwlfPARQjove+DdNnVl1Lw+CRlEJHokuLbYrf6bt2nNVsuWHHwzNWKD89g//AKw5TF&#13;&#10;Sy+l7llk5OjVH6WM4h4CyDjhYDKQUnHRYUA0s+krNNuaOdFhQXKCu9AU/l9Z/nh69kRVJc1zSiwz&#13;&#10;qNFOtFEKXRF0IT+NCwWmbR0mxvYztKjz6A/oTLBb6U36IiCCcWT6fGEXqxGOzttPt3k+nVPCMTb7&#13;&#10;cHMzn6cy2fW08yF+EWBIMkrqUb2OVHZ6CLFPHVPSZQG0qjZK67RJgbX25MRQ6aZWUQzFf8vSNuVa&#13;&#10;SKf6gsmTJYg9lGTFdt/2lHT9kVx7qM4I30PfQMHxjcILH1iIz8xjxyBinIL4hIvU0JQUBouSGvyP&#13;&#10;v/lTPgqJUUoa7MCShu9H5gUl+qtFiVO7joYfjf1o2KNZA0Kd4Xw53pl4wEc9mtKDecHhWKVbMMQs&#13;&#10;x7tKGkdzHfs5wOHiYrXqkrApHYsPdut4Kj0Su2tfmHeDLBEFfYSxN1nxSp0+t6d5dYwgVSfdlcWB&#13;&#10;b2zoTvxh+NLE/Lrvsq6/iOVPAAAA//8DAFBLAwQUAAYACAAAACEAVShVleEAAAALAQAADwAAAGRy&#13;&#10;cy9kb3ducmV2LnhtbEyPQU+DQBCF7yb+h82YeDF2EQ1UytJo0Vs9tDY9b9kRiOwsYZdC/73jSS8v&#13;&#10;mbzMe+/L17PtxBkH3zpS8LCIQCBVzrRUKzh8vt8vQfigyejOESq4oId1cX2V68y4iXZ43odacAj5&#13;&#10;TCtoQugzKX3VoNV+4Xok9r7cYHXgc6ilGfTE4baTcRQl0uqWuKHRPW4arL73o1WQlMM47WhzVx7e&#13;&#10;tvqjr+Pj6+Wo1O3NXK5YXlYgAs7h7wN+GXg/FDzs5EYyXnQKmCYoiKMEBLtpunwEcVLwlD6DLHL5&#13;&#10;n6H4AQAA//8DAFBLAQItABQABgAIAAAAIQC2gziS/gAAAOEBAAATAAAAAAAAAAAAAAAAAAAAAABb&#13;&#10;Q29udGVudF9UeXBlc10ueG1sUEsBAi0AFAAGAAgAAAAhADj9If/WAAAAlAEAAAsAAAAAAAAAAAAA&#13;&#10;AAAALwEAAF9yZWxzLy5yZWxzUEsBAi0AFAAGAAgAAAAhAGTv+RUzAgAAagQAAA4AAAAAAAAAAAAA&#13;&#10;AAAALgIAAGRycy9lMm9Eb2MueG1sUEsBAi0AFAAGAAgAAAAhAFUoVZXhAAAACwEAAA8AAAAAAAAA&#13;&#10;AAAAAAAAjQQAAGRycy9kb3ducmV2LnhtbFBLBQYAAAAABAAEAPMAAACbBQAAAAA=&#13;&#10;" stroked="f">
                <v:textbox inset="0,0,0,0">
                  <w:txbxContent>
                    <w:p w:rsidR="008026C3" w:rsidRPr="00504CF0" w:rsidRDefault="008026C3" w:rsidP="008A61E0">
                      <w:pPr>
                        <w:pStyle w:val="Beschriftung"/>
                        <w:rPr>
                          <w:noProof/>
                        </w:rPr>
                      </w:pPr>
                      <w:bookmarkStart w:id="20" w:name="_Toc514925704"/>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Programmaufbau</w:t>
                      </w:r>
                      <w:bookmarkEnd w:id="20"/>
                    </w:p>
                  </w:txbxContent>
                </v:textbox>
                <w10:wrap type="tight" anchorx="margin"/>
              </v:shape>
            </w:pict>
          </mc:Fallback>
        </mc:AlternateContent>
      </w:r>
    </w:p>
    <w:p w:rsidR="00C42FB0" w:rsidRPr="00C42FB0" w:rsidRDefault="00C42FB0" w:rsidP="00C42FB0"/>
    <w:tbl>
      <w:tblPr>
        <w:tblStyle w:val="Tabellenraster"/>
        <w:tblW w:w="0" w:type="auto"/>
        <w:tblLook w:val="04A0" w:firstRow="1" w:lastRow="0" w:firstColumn="1" w:lastColumn="0" w:noHBand="0" w:noVBand="1"/>
      </w:tblPr>
      <w:tblGrid>
        <w:gridCol w:w="562"/>
        <w:gridCol w:w="1985"/>
        <w:gridCol w:w="1701"/>
        <w:gridCol w:w="5665"/>
      </w:tblGrid>
      <w:tr w:rsidR="00F25A88" w:rsidRPr="00F25A88" w:rsidTr="00F25A88">
        <w:tc>
          <w:tcPr>
            <w:tcW w:w="562" w:type="dxa"/>
            <w:shd w:val="clear" w:color="auto" w:fill="A6A6A6" w:themeFill="background1" w:themeFillShade="A6"/>
          </w:tcPr>
          <w:p w:rsidR="00433303" w:rsidRPr="00F25A88" w:rsidRDefault="00433303" w:rsidP="00FC574A">
            <w:pPr>
              <w:rPr>
                <w:b/>
                <w:color w:val="FFFFFF" w:themeColor="background1"/>
              </w:rPr>
            </w:pPr>
            <w:r w:rsidRPr="00F25A88">
              <w:rPr>
                <w:b/>
                <w:color w:val="FFFFFF" w:themeColor="background1"/>
              </w:rPr>
              <w:t>Nr.</w:t>
            </w:r>
          </w:p>
        </w:tc>
        <w:tc>
          <w:tcPr>
            <w:tcW w:w="1985" w:type="dxa"/>
            <w:shd w:val="clear" w:color="auto" w:fill="A6A6A6" w:themeFill="background1" w:themeFillShade="A6"/>
          </w:tcPr>
          <w:p w:rsidR="00433303" w:rsidRPr="00F25A88" w:rsidRDefault="00433303" w:rsidP="00FC574A">
            <w:pPr>
              <w:rPr>
                <w:b/>
                <w:color w:val="FFFFFF" w:themeColor="background1"/>
              </w:rPr>
            </w:pPr>
            <w:r w:rsidRPr="00F25A88">
              <w:rPr>
                <w:b/>
                <w:color w:val="FFFFFF" w:themeColor="background1"/>
              </w:rPr>
              <w:t>Element</w:t>
            </w:r>
          </w:p>
        </w:tc>
        <w:tc>
          <w:tcPr>
            <w:tcW w:w="1701" w:type="dxa"/>
            <w:shd w:val="clear" w:color="auto" w:fill="A6A6A6" w:themeFill="background1" w:themeFillShade="A6"/>
          </w:tcPr>
          <w:p w:rsidR="00433303" w:rsidRPr="00F25A88" w:rsidRDefault="00433303" w:rsidP="00FC574A">
            <w:pPr>
              <w:rPr>
                <w:b/>
                <w:color w:val="FFFFFF" w:themeColor="background1"/>
              </w:rPr>
            </w:pPr>
            <w:r w:rsidRPr="00F25A88">
              <w:rPr>
                <w:b/>
                <w:color w:val="FFFFFF" w:themeColor="background1"/>
              </w:rPr>
              <w:t>Sub-Element</w:t>
            </w:r>
          </w:p>
        </w:tc>
        <w:tc>
          <w:tcPr>
            <w:tcW w:w="5665" w:type="dxa"/>
            <w:shd w:val="clear" w:color="auto" w:fill="A6A6A6" w:themeFill="background1" w:themeFillShade="A6"/>
          </w:tcPr>
          <w:p w:rsidR="00433303" w:rsidRPr="00F25A88" w:rsidRDefault="00433303" w:rsidP="00FC574A">
            <w:pPr>
              <w:rPr>
                <w:b/>
                <w:color w:val="FFFFFF" w:themeColor="background1"/>
              </w:rPr>
            </w:pPr>
            <w:r w:rsidRPr="00F25A88">
              <w:rPr>
                <w:b/>
                <w:color w:val="FFFFFF" w:themeColor="background1"/>
              </w:rPr>
              <w:t>Beschreibung</w:t>
            </w:r>
          </w:p>
        </w:tc>
      </w:tr>
      <w:tr w:rsidR="00433303" w:rsidTr="00F25A88">
        <w:tc>
          <w:tcPr>
            <w:tcW w:w="562" w:type="dxa"/>
          </w:tcPr>
          <w:p w:rsidR="00433303" w:rsidRDefault="00433303" w:rsidP="00FC574A">
            <w:r>
              <w:t>1</w:t>
            </w:r>
          </w:p>
        </w:tc>
        <w:tc>
          <w:tcPr>
            <w:tcW w:w="1985" w:type="dxa"/>
          </w:tcPr>
          <w:p w:rsidR="00433303" w:rsidRDefault="00003971" w:rsidP="00FC574A">
            <w:r>
              <w:t>File</w:t>
            </w:r>
          </w:p>
        </w:tc>
        <w:tc>
          <w:tcPr>
            <w:tcW w:w="1701" w:type="dxa"/>
          </w:tcPr>
          <w:p w:rsidR="00433303" w:rsidRPr="0084063F" w:rsidRDefault="00003971" w:rsidP="00FC574A">
            <w:pPr>
              <w:rPr>
                <w:i/>
              </w:rPr>
            </w:pPr>
            <w:r w:rsidRPr="0084063F">
              <w:rPr>
                <w:i/>
              </w:rPr>
              <w:t>New run…</w:t>
            </w:r>
          </w:p>
        </w:tc>
        <w:tc>
          <w:tcPr>
            <w:tcW w:w="5665" w:type="dxa"/>
          </w:tcPr>
          <w:p w:rsidR="00433303" w:rsidRDefault="008A61E0" w:rsidP="00FC574A">
            <w:r>
              <w:t>Alle Daten bereinigen</w:t>
            </w:r>
          </w:p>
        </w:tc>
      </w:tr>
      <w:tr w:rsidR="00003971" w:rsidTr="00F25A88">
        <w:tc>
          <w:tcPr>
            <w:tcW w:w="562" w:type="dxa"/>
          </w:tcPr>
          <w:p w:rsidR="00003971" w:rsidRDefault="00003971" w:rsidP="00FC574A"/>
        </w:tc>
        <w:tc>
          <w:tcPr>
            <w:tcW w:w="1985" w:type="dxa"/>
          </w:tcPr>
          <w:p w:rsidR="00003971" w:rsidRDefault="00003971" w:rsidP="00FC574A"/>
        </w:tc>
        <w:tc>
          <w:tcPr>
            <w:tcW w:w="1701" w:type="dxa"/>
          </w:tcPr>
          <w:p w:rsidR="00003971" w:rsidRPr="0084063F" w:rsidRDefault="00003971" w:rsidP="00FC574A">
            <w:pPr>
              <w:rPr>
                <w:i/>
              </w:rPr>
            </w:pPr>
            <w:r w:rsidRPr="0084063F">
              <w:rPr>
                <w:i/>
              </w:rPr>
              <w:t>Save…</w:t>
            </w:r>
          </w:p>
        </w:tc>
        <w:tc>
          <w:tcPr>
            <w:tcW w:w="5665" w:type="dxa"/>
          </w:tcPr>
          <w:p w:rsidR="00003971" w:rsidRDefault="003701DF" w:rsidP="00FC574A">
            <w:r>
              <w:t>Speichern der Daten aus dem Log-Monitor</w:t>
            </w:r>
          </w:p>
        </w:tc>
      </w:tr>
      <w:tr w:rsidR="00003971" w:rsidTr="00F25A88">
        <w:tc>
          <w:tcPr>
            <w:tcW w:w="562" w:type="dxa"/>
          </w:tcPr>
          <w:p w:rsidR="00003971" w:rsidRDefault="00003971" w:rsidP="00FC574A"/>
        </w:tc>
        <w:tc>
          <w:tcPr>
            <w:tcW w:w="1985" w:type="dxa"/>
          </w:tcPr>
          <w:p w:rsidR="00003971" w:rsidRDefault="00003971" w:rsidP="00FC574A"/>
        </w:tc>
        <w:tc>
          <w:tcPr>
            <w:tcW w:w="1701" w:type="dxa"/>
          </w:tcPr>
          <w:p w:rsidR="00003971" w:rsidRPr="0084063F" w:rsidRDefault="00003971" w:rsidP="00FC574A">
            <w:pPr>
              <w:rPr>
                <w:i/>
              </w:rPr>
            </w:pPr>
            <w:r w:rsidRPr="0084063F">
              <w:rPr>
                <w:i/>
              </w:rPr>
              <w:t>Exit</w:t>
            </w:r>
          </w:p>
        </w:tc>
        <w:tc>
          <w:tcPr>
            <w:tcW w:w="5665" w:type="dxa"/>
          </w:tcPr>
          <w:p w:rsidR="00003971" w:rsidRDefault="003701DF" w:rsidP="00FC574A">
            <w:r>
              <w:t>Beenden des Programmes</w:t>
            </w:r>
          </w:p>
        </w:tc>
      </w:tr>
      <w:tr w:rsidR="00433303" w:rsidTr="00F25A88">
        <w:tc>
          <w:tcPr>
            <w:tcW w:w="562" w:type="dxa"/>
          </w:tcPr>
          <w:p w:rsidR="00433303" w:rsidRDefault="00433303" w:rsidP="00FC574A">
            <w:r>
              <w:t>2</w:t>
            </w:r>
          </w:p>
        </w:tc>
        <w:tc>
          <w:tcPr>
            <w:tcW w:w="1985" w:type="dxa"/>
          </w:tcPr>
          <w:p w:rsidR="00433303" w:rsidRDefault="00F25A88" w:rsidP="00FC574A">
            <w:r>
              <w:t>?</w:t>
            </w:r>
          </w:p>
        </w:tc>
        <w:tc>
          <w:tcPr>
            <w:tcW w:w="1701" w:type="dxa"/>
          </w:tcPr>
          <w:p w:rsidR="00433303" w:rsidRPr="0084063F" w:rsidRDefault="00F25A88" w:rsidP="00FC574A">
            <w:pPr>
              <w:rPr>
                <w:i/>
              </w:rPr>
            </w:pPr>
            <w:r w:rsidRPr="0084063F">
              <w:rPr>
                <w:i/>
              </w:rPr>
              <w:t>About…</w:t>
            </w:r>
          </w:p>
        </w:tc>
        <w:tc>
          <w:tcPr>
            <w:tcW w:w="5665" w:type="dxa"/>
          </w:tcPr>
          <w:p w:rsidR="00433303" w:rsidRDefault="001A5B15" w:rsidP="00FC574A">
            <w:r>
              <w:t>Informationen über die Software und Entwickler</w:t>
            </w:r>
          </w:p>
        </w:tc>
      </w:tr>
      <w:tr w:rsidR="00433303" w:rsidTr="00F25A88">
        <w:tc>
          <w:tcPr>
            <w:tcW w:w="562" w:type="dxa"/>
          </w:tcPr>
          <w:p w:rsidR="00433303" w:rsidRDefault="00433303" w:rsidP="00FC574A">
            <w:r>
              <w:t>3</w:t>
            </w:r>
          </w:p>
        </w:tc>
        <w:tc>
          <w:tcPr>
            <w:tcW w:w="1985" w:type="dxa"/>
          </w:tcPr>
          <w:p w:rsidR="00433303" w:rsidRDefault="00F25A88" w:rsidP="00FC574A">
            <w:r>
              <w:t>Evaluate System</w:t>
            </w:r>
          </w:p>
        </w:tc>
        <w:tc>
          <w:tcPr>
            <w:tcW w:w="1701" w:type="dxa"/>
          </w:tcPr>
          <w:p w:rsidR="00433303" w:rsidRDefault="00433303" w:rsidP="00FC574A"/>
        </w:tc>
        <w:tc>
          <w:tcPr>
            <w:tcW w:w="5665" w:type="dxa"/>
          </w:tcPr>
          <w:p w:rsidR="00433303" w:rsidRDefault="001A5B15" w:rsidP="00FC574A">
            <w:r>
              <w:t>Starten der Systemevaluation</w:t>
            </w:r>
          </w:p>
        </w:tc>
      </w:tr>
      <w:tr w:rsidR="00433303" w:rsidTr="00F25A88">
        <w:tc>
          <w:tcPr>
            <w:tcW w:w="562" w:type="dxa"/>
          </w:tcPr>
          <w:p w:rsidR="00433303" w:rsidRDefault="00433303" w:rsidP="00FC574A">
            <w:r>
              <w:t>4</w:t>
            </w:r>
          </w:p>
        </w:tc>
        <w:tc>
          <w:tcPr>
            <w:tcW w:w="1985" w:type="dxa"/>
          </w:tcPr>
          <w:p w:rsidR="00433303" w:rsidRDefault="00F25A88" w:rsidP="00FC574A">
            <w:r>
              <w:t>Mode</w:t>
            </w:r>
          </w:p>
        </w:tc>
        <w:tc>
          <w:tcPr>
            <w:tcW w:w="1701" w:type="dxa"/>
          </w:tcPr>
          <w:p w:rsidR="00433303" w:rsidRDefault="00433303" w:rsidP="00FC574A"/>
        </w:tc>
        <w:tc>
          <w:tcPr>
            <w:tcW w:w="5665" w:type="dxa"/>
          </w:tcPr>
          <w:p w:rsidR="00433303" w:rsidRDefault="008A61E0" w:rsidP="00FC574A">
            <w:r>
              <w:t xml:space="preserve">Modus Auswahl </w:t>
            </w:r>
          </w:p>
        </w:tc>
      </w:tr>
      <w:tr w:rsidR="00433303" w:rsidTr="00F25A88">
        <w:tc>
          <w:tcPr>
            <w:tcW w:w="562" w:type="dxa"/>
          </w:tcPr>
          <w:p w:rsidR="00433303" w:rsidRDefault="00433303" w:rsidP="00FC574A">
            <w:r>
              <w:t>5</w:t>
            </w:r>
          </w:p>
        </w:tc>
        <w:tc>
          <w:tcPr>
            <w:tcW w:w="1985" w:type="dxa"/>
          </w:tcPr>
          <w:p w:rsidR="00433303" w:rsidRDefault="00F25A88" w:rsidP="00FC574A">
            <w:r>
              <w:t>Input</w:t>
            </w:r>
          </w:p>
        </w:tc>
        <w:tc>
          <w:tcPr>
            <w:tcW w:w="1701" w:type="dxa"/>
          </w:tcPr>
          <w:p w:rsidR="00433303" w:rsidRDefault="00433303" w:rsidP="00FC574A"/>
        </w:tc>
        <w:tc>
          <w:tcPr>
            <w:tcW w:w="5665" w:type="dxa"/>
          </w:tcPr>
          <w:p w:rsidR="00433303" w:rsidRDefault="008A61E0" w:rsidP="00FC574A">
            <w:r>
              <w:t>Eingabefeld für das Passwort oder Hash</w:t>
            </w:r>
          </w:p>
        </w:tc>
      </w:tr>
      <w:tr w:rsidR="00433303" w:rsidTr="00F25A88">
        <w:tc>
          <w:tcPr>
            <w:tcW w:w="562" w:type="dxa"/>
          </w:tcPr>
          <w:p w:rsidR="00433303" w:rsidRDefault="00433303" w:rsidP="00FC574A">
            <w:r>
              <w:t>6</w:t>
            </w:r>
          </w:p>
        </w:tc>
        <w:tc>
          <w:tcPr>
            <w:tcW w:w="1985" w:type="dxa"/>
          </w:tcPr>
          <w:p w:rsidR="00433303" w:rsidRDefault="00F25A88" w:rsidP="00FC574A">
            <w:r>
              <w:t>Encryption</w:t>
            </w:r>
          </w:p>
        </w:tc>
        <w:tc>
          <w:tcPr>
            <w:tcW w:w="1701" w:type="dxa"/>
          </w:tcPr>
          <w:p w:rsidR="00433303" w:rsidRDefault="00433303" w:rsidP="00FC574A"/>
        </w:tc>
        <w:tc>
          <w:tcPr>
            <w:tcW w:w="5665" w:type="dxa"/>
          </w:tcPr>
          <w:p w:rsidR="00433303" w:rsidRDefault="008A61E0" w:rsidP="00FC574A">
            <w:r>
              <w:t>Auswahl des Verschlüsselungs-Algorithmus</w:t>
            </w:r>
          </w:p>
        </w:tc>
      </w:tr>
      <w:tr w:rsidR="00433303" w:rsidTr="00F25A88">
        <w:tc>
          <w:tcPr>
            <w:tcW w:w="562" w:type="dxa"/>
          </w:tcPr>
          <w:p w:rsidR="00433303" w:rsidRDefault="00433303" w:rsidP="00FC574A">
            <w:r>
              <w:t>7</w:t>
            </w:r>
          </w:p>
        </w:tc>
        <w:tc>
          <w:tcPr>
            <w:tcW w:w="1985" w:type="dxa"/>
          </w:tcPr>
          <w:p w:rsidR="00433303" w:rsidRDefault="00F25A88" w:rsidP="00FC574A">
            <w:r>
              <w:t>Cluster</w:t>
            </w:r>
          </w:p>
        </w:tc>
        <w:tc>
          <w:tcPr>
            <w:tcW w:w="1701" w:type="dxa"/>
          </w:tcPr>
          <w:p w:rsidR="00433303" w:rsidRDefault="00433303" w:rsidP="00FC574A"/>
        </w:tc>
        <w:tc>
          <w:tcPr>
            <w:tcW w:w="5665" w:type="dxa"/>
          </w:tcPr>
          <w:p w:rsidR="00433303" w:rsidRDefault="008A61E0" w:rsidP="00FC574A">
            <w:r>
              <w:t>Auswahl des zu verwendenden Clusters</w:t>
            </w:r>
          </w:p>
        </w:tc>
      </w:tr>
      <w:tr w:rsidR="00433303" w:rsidTr="00F25A88">
        <w:tc>
          <w:tcPr>
            <w:tcW w:w="562" w:type="dxa"/>
          </w:tcPr>
          <w:p w:rsidR="00433303" w:rsidRDefault="00433303" w:rsidP="00FC574A">
            <w:r>
              <w:t>8</w:t>
            </w:r>
          </w:p>
        </w:tc>
        <w:tc>
          <w:tcPr>
            <w:tcW w:w="1985" w:type="dxa"/>
          </w:tcPr>
          <w:p w:rsidR="00433303" w:rsidRDefault="00F25A88" w:rsidP="00FC574A">
            <w:r>
              <w:t>GPU</w:t>
            </w:r>
          </w:p>
        </w:tc>
        <w:tc>
          <w:tcPr>
            <w:tcW w:w="1701" w:type="dxa"/>
          </w:tcPr>
          <w:p w:rsidR="00433303" w:rsidRDefault="00433303" w:rsidP="00FC574A"/>
        </w:tc>
        <w:tc>
          <w:tcPr>
            <w:tcW w:w="5665" w:type="dxa"/>
          </w:tcPr>
          <w:p w:rsidR="00433303" w:rsidRDefault="008A61E0" w:rsidP="00FC574A">
            <w:r>
              <w:t>An- und Abwählen der GPU</w:t>
            </w:r>
          </w:p>
        </w:tc>
      </w:tr>
      <w:tr w:rsidR="00433303" w:rsidTr="00F25A88">
        <w:tc>
          <w:tcPr>
            <w:tcW w:w="562" w:type="dxa"/>
          </w:tcPr>
          <w:p w:rsidR="00433303" w:rsidRDefault="00433303" w:rsidP="00FC574A">
            <w:r>
              <w:t>9</w:t>
            </w:r>
          </w:p>
        </w:tc>
        <w:tc>
          <w:tcPr>
            <w:tcW w:w="1985" w:type="dxa"/>
          </w:tcPr>
          <w:p w:rsidR="00433303" w:rsidRDefault="00F25A88" w:rsidP="00FC574A">
            <w:r>
              <w:t>Start</w:t>
            </w:r>
          </w:p>
        </w:tc>
        <w:tc>
          <w:tcPr>
            <w:tcW w:w="1701" w:type="dxa"/>
          </w:tcPr>
          <w:p w:rsidR="00433303" w:rsidRDefault="00433303" w:rsidP="00FC574A"/>
        </w:tc>
        <w:tc>
          <w:tcPr>
            <w:tcW w:w="5665" w:type="dxa"/>
          </w:tcPr>
          <w:p w:rsidR="00433303" w:rsidRDefault="008A61E0" w:rsidP="00FC574A">
            <w:r>
              <w:t>Start Brute-Force</w:t>
            </w:r>
          </w:p>
        </w:tc>
      </w:tr>
      <w:tr w:rsidR="00433303" w:rsidTr="00F25A88">
        <w:tc>
          <w:tcPr>
            <w:tcW w:w="562" w:type="dxa"/>
          </w:tcPr>
          <w:p w:rsidR="00433303" w:rsidRDefault="00433303" w:rsidP="00FC574A">
            <w:r>
              <w:t>10</w:t>
            </w:r>
          </w:p>
        </w:tc>
        <w:tc>
          <w:tcPr>
            <w:tcW w:w="1985" w:type="dxa"/>
          </w:tcPr>
          <w:p w:rsidR="00433303" w:rsidRDefault="00F25A88" w:rsidP="00FC574A">
            <w:r>
              <w:t>Abort</w:t>
            </w:r>
          </w:p>
        </w:tc>
        <w:tc>
          <w:tcPr>
            <w:tcW w:w="1701" w:type="dxa"/>
          </w:tcPr>
          <w:p w:rsidR="00433303" w:rsidRDefault="00433303" w:rsidP="00FC574A"/>
        </w:tc>
        <w:tc>
          <w:tcPr>
            <w:tcW w:w="5665" w:type="dxa"/>
          </w:tcPr>
          <w:p w:rsidR="00433303" w:rsidRDefault="008A61E0" w:rsidP="00FC574A">
            <w:r>
              <w:t>Abbruch eines Brute-Force Vorganges</w:t>
            </w:r>
          </w:p>
        </w:tc>
      </w:tr>
      <w:tr w:rsidR="00026800" w:rsidTr="00F25A88">
        <w:tc>
          <w:tcPr>
            <w:tcW w:w="562" w:type="dxa"/>
          </w:tcPr>
          <w:p w:rsidR="00026800" w:rsidRDefault="00F25A88" w:rsidP="00FC574A">
            <w:r>
              <w:t>11</w:t>
            </w:r>
          </w:p>
        </w:tc>
        <w:tc>
          <w:tcPr>
            <w:tcW w:w="1985" w:type="dxa"/>
          </w:tcPr>
          <w:p w:rsidR="00026800" w:rsidRDefault="00F25A88" w:rsidP="00FC574A">
            <w:r>
              <w:t>Status</w:t>
            </w:r>
          </w:p>
        </w:tc>
        <w:tc>
          <w:tcPr>
            <w:tcW w:w="1701" w:type="dxa"/>
          </w:tcPr>
          <w:p w:rsidR="00026800" w:rsidRDefault="00026800" w:rsidP="00FC574A"/>
        </w:tc>
        <w:tc>
          <w:tcPr>
            <w:tcW w:w="5665" w:type="dxa"/>
          </w:tcPr>
          <w:p w:rsidR="00026800" w:rsidRDefault="008A61E0" w:rsidP="00FC574A">
            <w:r>
              <w:t>Status- Fortschrittsanzeige in Prozent</w:t>
            </w:r>
          </w:p>
        </w:tc>
      </w:tr>
      <w:tr w:rsidR="00026800" w:rsidTr="00F25A88">
        <w:tc>
          <w:tcPr>
            <w:tcW w:w="562" w:type="dxa"/>
          </w:tcPr>
          <w:p w:rsidR="00026800" w:rsidRDefault="00F25A88" w:rsidP="00FC574A">
            <w:r>
              <w:t>12</w:t>
            </w:r>
          </w:p>
        </w:tc>
        <w:tc>
          <w:tcPr>
            <w:tcW w:w="1985" w:type="dxa"/>
          </w:tcPr>
          <w:p w:rsidR="00026800" w:rsidRDefault="00F25A88" w:rsidP="00FC574A">
            <w:r>
              <w:t>Log-Monitor</w:t>
            </w:r>
          </w:p>
        </w:tc>
        <w:tc>
          <w:tcPr>
            <w:tcW w:w="1701" w:type="dxa"/>
          </w:tcPr>
          <w:p w:rsidR="00026800" w:rsidRDefault="00026800" w:rsidP="00FC574A"/>
        </w:tc>
        <w:tc>
          <w:tcPr>
            <w:tcW w:w="5665" w:type="dxa"/>
          </w:tcPr>
          <w:p w:rsidR="00026800" w:rsidRDefault="008A61E0" w:rsidP="00FC574A">
            <w:r>
              <w:t>Informationsanzeige</w:t>
            </w:r>
          </w:p>
        </w:tc>
      </w:tr>
      <w:tr w:rsidR="00026800" w:rsidTr="00F25A88">
        <w:tc>
          <w:tcPr>
            <w:tcW w:w="562" w:type="dxa"/>
          </w:tcPr>
          <w:p w:rsidR="00026800" w:rsidRDefault="00F25A88" w:rsidP="00FC574A">
            <w:r>
              <w:t>13</w:t>
            </w:r>
          </w:p>
        </w:tc>
        <w:tc>
          <w:tcPr>
            <w:tcW w:w="1985" w:type="dxa"/>
          </w:tcPr>
          <w:p w:rsidR="00026800" w:rsidRDefault="00F25A88" w:rsidP="00FC574A">
            <w:r>
              <w:t>CPU Graph</w:t>
            </w:r>
          </w:p>
        </w:tc>
        <w:tc>
          <w:tcPr>
            <w:tcW w:w="1701" w:type="dxa"/>
          </w:tcPr>
          <w:p w:rsidR="00026800" w:rsidRDefault="00026800" w:rsidP="00FC574A"/>
        </w:tc>
        <w:tc>
          <w:tcPr>
            <w:tcW w:w="5665" w:type="dxa"/>
          </w:tcPr>
          <w:p w:rsidR="00026800" w:rsidRDefault="008D549A" w:rsidP="00FC574A">
            <w:r>
              <w:t>Visualisierung des Gebrauchs der CPU Leistung</w:t>
            </w:r>
          </w:p>
        </w:tc>
      </w:tr>
      <w:tr w:rsidR="008D549A" w:rsidTr="00F25A88">
        <w:tc>
          <w:tcPr>
            <w:tcW w:w="562" w:type="dxa"/>
          </w:tcPr>
          <w:p w:rsidR="008D549A" w:rsidRDefault="008D549A" w:rsidP="008D549A">
            <w:r>
              <w:t>14</w:t>
            </w:r>
          </w:p>
        </w:tc>
        <w:tc>
          <w:tcPr>
            <w:tcW w:w="1985" w:type="dxa"/>
          </w:tcPr>
          <w:p w:rsidR="008D549A" w:rsidRDefault="008D549A" w:rsidP="008D549A">
            <w:r>
              <w:t>GPU Graph</w:t>
            </w:r>
          </w:p>
        </w:tc>
        <w:tc>
          <w:tcPr>
            <w:tcW w:w="1701" w:type="dxa"/>
          </w:tcPr>
          <w:p w:rsidR="008D549A" w:rsidRDefault="008D549A" w:rsidP="008D549A"/>
        </w:tc>
        <w:tc>
          <w:tcPr>
            <w:tcW w:w="5665" w:type="dxa"/>
          </w:tcPr>
          <w:p w:rsidR="008D549A" w:rsidRDefault="008D549A" w:rsidP="008D549A">
            <w:r>
              <w:t>Visualisierung des Gebrauchs der GPU Leistung</w:t>
            </w:r>
          </w:p>
        </w:tc>
      </w:tr>
      <w:tr w:rsidR="008D549A" w:rsidTr="00F25A88">
        <w:tc>
          <w:tcPr>
            <w:tcW w:w="562" w:type="dxa"/>
          </w:tcPr>
          <w:p w:rsidR="008D549A" w:rsidRDefault="008D549A" w:rsidP="008D549A">
            <w:r>
              <w:t>15</w:t>
            </w:r>
          </w:p>
        </w:tc>
        <w:tc>
          <w:tcPr>
            <w:tcW w:w="1985" w:type="dxa"/>
          </w:tcPr>
          <w:p w:rsidR="008D549A" w:rsidRDefault="008D549A" w:rsidP="008D549A">
            <w:r>
              <w:t>CPU load</w:t>
            </w:r>
          </w:p>
        </w:tc>
        <w:tc>
          <w:tcPr>
            <w:tcW w:w="1701" w:type="dxa"/>
          </w:tcPr>
          <w:p w:rsidR="008D549A" w:rsidRDefault="008D549A" w:rsidP="008D549A"/>
        </w:tc>
        <w:tc>
          <w:tcPr>
            <w:tcW w:w="5665" w:type="dxa"/>
          </w:tcPr>
          <w:p w:rsidR="008D549A" w:rsidRDefault="008D549A" w:rsidP="008D549A">
            <w:r>
              <w:t>Anzeige des Gebrauchs der CPU Leistung</w:t>
            </w:r>
          </w:p>
        </w:tc>
      </w:tr>
      <w:tr w:rsidR="008D549A" w:rsidTr="00F25A88">
        <w:tc>
          <w:tcPr>
            <w:tcW w:w="562" w:type="dxa"/>
          </w:tcPr>
          <w:p w:rsidR="008D549A" w:rsidRDefault="008D549A" w:rsidP="008D549A">
            <w:r>
              <w:t>16</w:t>
            </w:r>
          </w:p>
        </w:tc>
        <w:tc>
          <w:tcPr>
            <w:tcW w:w="1985" w:type="dxa"/>
          </w:tcPr>
          <w:p w:rsidR="008D549A" w:rsidRDefault="008D549A" w:rsidP="008D549A">
            <w:r>
              <w:t>CPU temp</w:t>
            </w:r>
          </w:p>
        </w:tc>
        <w:tc>
          <w:tcPr>
            <w:tcW w:w="1701" w:type="dxa"/>
          </w:tcPr>
          <w:p w:rsidR="008D549A" w:rsidRDefault="008D549A" w:rsidP="008D549A"/>
        </w:tc>
        <w:tc>
          <w:tcPr>
            <w:tcW w:w="5665" w:type="dxa"/>
          </w:tcPr>
          <w:p w:rsidR="008D549A" w:rsidRDefault="008D549A" w:rsidP="008D549A">
            <w:r>
              <w:t>Anzeige der CPU Temperatur</w:t>
            </w:r>
          </w:p>
        </w:tc>
      </w:tr>
      <w:tr w:rsidR="008D549A" w:rsidTr="00F25A88">
        <w:tc>
          <w:tcPr>
            <w:tcW w:w="562" w:type="dxa"/>
          </w:tcPr>
          <w:p w:rsidR="008D549A" w:rsidRDefault="008D549A" w:rsidP="008D549A">
            <w:r>
              <w:t>17</w:t>
            </w:r>
          </w:p>
        </w:tc>
        <w:tc>
          <w:tcPr>
            <w:tcW w:w="1985" w:type="dxa"/>
          </w:tcPr>
          <w:p w:rsidR="008D549A" w:rsidRDefault="008D549A" w:rsidP="008D549A">
            <w:r>
              <w:t>GPU load</w:t>
            </w:r>
          </w:p>
        </w:tc>
        <w:tc>
          <w:tcPr>
            <w:tcW w:w="1701" w:type="dxa"/>
          </w:tcPr>
          <w:p w:rsidR="008D549A" w:rsidRDefault="008D549A" w:rsidP="008D549A"/>
        </w:tc>
        <w:tc>
          <w:tcPr>
            <w:tcW w:w="5665" w:type="dxa"/>
          </w:tcPr>
          <w:p w:rsidR="008D549A" w:rsidRDefault="008D549A" w:rsidP="008D549A">
            <w:r>
              <w:t>Anzeige des Gebrauchs der GPU Leistung</w:t>
            </w:r>
          </w:p>
        </w:tc>
      </w:tr>
      <w:tr w:rsidR="008D549A" w:rsidTr="00F25A88">
        <w:tc>
          <w:tcPr>
            <w:tcW w:w="562" w:type="dxa"/>
          </w:tcPr>
          <w:p w:rsidR="008D549A" w:rsidRDefault="008D549A" w:rsidP="008D549A">
            <w:r>
              <w:t>18</w:t>
            </w:r>
          </w:p>
        </w:tc>
        <w:tc>
          <w:tcPr>
            <w:tcW w:w="1985" w:type="dxa"/>
          </w:tcPr>
          <w:p w:rsidR="008D549A" w:rsidRDefault="008D549A" w:rsidP="008D549A">
            <w:r>
              <w:t>GPU temp</w:t>
            </w:r>
          </w:p>
        </w:tc>
        <w:tc>
          <w:tcPr>
            <w:tcW w:w="1701" w:type="dxa"/>
          </w:tcPr>
          <w:p w:rsidR="008D549A" w:rsidRDefault="008D549A" w:rsidP="008D549A"/>
        </w:tc>
        <w:tc>
          <w:tcPr>
            <w:tcW w:w="5665" w:type="dxa"/>
          </w:tcPr>
          <w:p w:rsidR="008D549A" w:rsidRDefault="008D549A" w:rsidP="008D549A">
            <w:r>
              <w:t>Anzeige der GPU Temperatur</w:t>
            </w:r>
          </w:p>
        </w:tc>
      </w:tr>
      <w:tr w:rsidR="008D549A" w:rsidTr="00F25A88">
        <w:tc>
          <w:tcPr>
            <w:tcW w:w="562" w:type="dxa"/>
          </w:tcPr>
          <w:p w:rsidR="008D549A" w:rsidRDefault="008D549A" w:rsidP="008D549A">
            <w:r>
              <w:t>19</w:t>
            </w:r>
          </w:p>
        </w:tc>
        <w:tc>
          <w:tcPr>
            <w:tcW w:w="1985" w:type="dxa"/>
          </w:tcPr>
          <w:p w:rsidR="008D549A" w:rsidRDefault="008D549A" w:rsidP="008D549A">
            <w:r>
              <w:t>Result</w:t>
            </w:r>
          </w:p>
        </w:tc>
        <w:tc>
          <w:tcPr>
            <w:tcW w:w="1701" w:type="dxa"/>
          </w:tcPr>
          <w:p w:rsidR="008D549A" w:rsidRDefault="008D549A" w:rsidP="008D549A"/>
        </w:tc>
        <w:tc>
          <w:tcPr>
            <w:tcW w:w="5665" w:type="dxa"/>
          </w:tcPr>
          <w:p w:rsidR="008D549A" w:rsidRDefault="008D549A" w:rsidP="008D549A">
            <w:r>
              <w:t>Ausgabefeld in welchem das Resultat angezeigt wird</w:t>
            </w:r>
          </w:p>
        </w:tc>
      </w:tr>
      <w:tr w:rsidR="008D549A" w:rsidTr="00F25A88">
        <w:tc>
          <w:tcPr>
            <w:tcW w:w="562" w:type="dxa"/>
          </w:tcPr>
          <w:p w:rsidR="008D549A" w:rsidRDefault="008D549A" w:rsidP="008D549A">
            <w:r>
              <w:t>20</w:t>
            </w:r>
          </w:p>
        </w:tc>
        <w:tc>
          <w:tcPr>
            <w:tcW w:w="1985" w:type="dxa"/>
          </w:tcPr>
          <w:p w:rsidR="008D549A" w:rsidRDefault="008D549A" w:rsidP="008D549A">
            <w:r>
              <w:t>Create a hash</w:t>
            </w:r>
          </w:p>
        </w:tc>
        <w:tc>
          <w:tcPr>
            <w:tcW w:w="1701" w:type="dxa"/>
          </w:tcPr>
          <w:p w:rsidR="008D549A" w:rsidRDefault="008D549A" w:rsidP="008D549A"/>
        </w:tc>
        <w:tc>
          <w:tcPr>
            <w:tcW w:w="5665" w:type="dxa"/>
          </w:tcPr>
          <w:p w:rsidR="008D549A" w:rsidRDefault="008D549A" w:rsidP="008D549A">
            <w:pPr>
              <w:keepNext/>
            </w:pPr>
            <w:r>
              <w:t>Link auf eine Webseite um einen Hash zu generieren</w:t>
            </w:r>
          </w:p>
        </w:tc>
      </w:tr>
    </w:tbl>
    <w:p w:rsidR="00433303" w:rsidRDefault="00F25A88" w:rsidP="00F25A88">
      <w:pPr>
        <w:pStyle w:val="Beschriftung"/>
      </w:pPr>
      <w:bookmarkStart w:id="21" w:name="_Toc514925716"/>
      <w:r>
        <w:t xml:space="preserve">Tabelle </w:t>
      </w:r>
      <w:r w:rsidR="004A0E63">
        <w:rPr>
          <w:noProof/>
        </w:rPr>
        <w:fldChar w:fldCharType="begin"/>
      </w:r>
      <w:r w:rsidR="004A0E63">
        <w:rPr>
          <w:noProof/>
        </w:rPr>
        <w:instrText xml:space="preserve"> SEQ Tabelle \* ARABIC </w:instrText>
      </w:r>
      <w:r w:rsidR="004A0E63">
        <w:rPr>
          <w:noProof/>
        </w:rPr>
        <w:fldChar w:fldCharType="separate"/>
      </w:r>
      <w:r w:rsidR="00C165F7">
        <w:rPr>
          <w:noProof/>
        </w:rPr>
        <w:t>2</w:t>
      </w:r>
      <w:r w:rsidR="004A0E63">
        <w:rPr>
          <w:noProof/>
        </w:rPr>
        <w:fldChar w:fldCharType="end"/>
      </w:r>
      <w:r>
        <w:t xml:space="preserve"> Beschreibung der Elemente</w:t>
      </w:r>
      <w:bookmarkEnd w:id="21"/>
    </w:p>
    <w:p w:rsidR="0057187F" w:rsidRDefault="0057187F" w:rsidP="00FC574A">
      <w:pPr>
        <w:pStyle w:val="berschrift1"/>
      </w:pPr>
      <w:bookmarkStart w:id="22" w:name="_Toc514925684"/>
      <w:r>
        <w:lastRenderedPageBreak/>
        <w:t>Bedienung der Software</w:t>
      </w:r>
      <w:bookmarkEnd w:id="22"/>
    </w:p>
    <w:p w:rsidR="0016694C" w:rsidRDefault="004B1DC8" w:rsidP="0016694C">
      <w:pPr>
        <w:pStyle w:val="berschrift2"/>
      </w:pPr>
      <w:bookmarkStart w:id="23" w:name="_Toc514925685"/>
      <w:r>
        <w:rPr>
          <w:noProof/>
        </w:rPr>
        <mc:AlternateContent>
          <mc:Choice Requires="wps">
            <w:drawing>
              <wp:anchor distT="0" distB="0" distL="114300" distR="114300" simplePos="0" relativeHeight="251664384" behindDoc="0" locked="0" layoutInCell="1" allowOverlap="1" wp14:anchorId="7475FD28" wp14:editId="6D7DE5A2">
                <wp:simplePos x="0" y="0"/>
                <wp:positionH relativeFrom="column">
                  <wp:posOffset>567690</wp:posOffset>
                </wp:positionH>
                <wp:positionV relativeFrom="paragraph">
                  <wp:posOffset>3446145</wp:posOffset>
                </wp:positionV>
                <wp:extent cx="516572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165725" cy="635"/>
                        </a:xfrm>
                        <a:prstGeom prst="rect">
                          <a:avLst/>
                        </a:prstGeom>
                        <a:solidFill>
                          <a:prstClr val="white"/>
                        </a:solidFill>
                        <a:ln>
                          <a:noFill/>
                        </a:ln>
                      </wps:spPr>
                      <wps:txbx>
                        <w:txbxContent>
                          <w:p w:rsidR="008026C3" w:rsidRPr="00A9753A" w:rsidRDefault="008026C3" w:rsidP="004B1DC8">
                            <w:pPr>
                              <w:pStyle w:val="Beschriftung"/>
                              <w:rPr>
                                <w:b/>
                                <w:noProof/>
                                <w:color w:val="auto"/>
                              </w:rPr>
                            </w:pPr>
                            <w:bookmarkStart w:id="24" w:name="_Toc514925705"/>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Matlab Einstellunge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5FD28" id="Textfeld 11" o:spid="_x0000_s1049" type="#_x0000_t202" style="position:absolute;left:0;text-align:left;margin-left:44.7pt;margin-top:271.35pt;width:40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ADtLwIAAGcEAAAOAAAAZHJzL2Uyb0RvYy54bWysVMGO2yAQvVfqPyDujZNUSSsrzirNKlWl&#13;&#10;aHelpNozwRAjAUOBxE6/vgOOs9ttT1UveJgZBt57M17cdUaTs/BBga3oZDSmRFgOtbLHin7fbz58&#13;&#10;piREZmumwYqKXkSgd8v37xatK8UUGtC18ASL2FC2rqJNjK4sisAbYVgYgRMWgxK8YRG3/ljUnrVY&#13;&#10;3ehiOh7PixZ87TxwEQJ67/sgXeb6UgoeH6UMIhJdUXxbzKvP6yGtxXLByqNnrlH8+gz2D68wTFm8&#13;&#10;9FbqnkVGTl79Ucoo7iGAjCMOpgApFRcZA6KZjN+g2TXMiYwFyQnuRlP4f2X5w/nJE1WjdhNKLDOo&#13;&#10;0V50UQpdE3QhP60LJabtHCbG7gt0mDv4AzoT7E56k74IiGAcmb7c2MVqhKNzNpnPPk1nlHCMzT/O&#13;&#10;Uo3i5ajzIX4VYEgyKupRuswoO29D7FOHlHRTAK3qjdI6bVJgrT05M5S5bVQU1+K/ZWmbci2kU33B&#13;&#10;5CkSvh5HsmJ36DIf0xvIA9QXxO6h757g+EbhhVsW4hPz2C4IF0cgPuIiNbQVhatFSQP+59/8KR9V&#13;&#10;xCglLbZfRcOPE/OCEv3Nor6pVwfDD8ZhMOzJrAGhomT4mmziAR/1YEoP5hknY5VuwRCzHO+qaBzM&#13;&#10;deyHACeLi9UqJ2FHOha3dud4Kj0Qu++emXdXWSKq+QBDY7LyjTp9btbHrU4Rqc7SJWJ7Fq98Yzdn&#13;&#10;8a+Tl8bl9T5nvfwflr8AAAD//wMAUEsDBBQABgAIAAAAIQDIvXVN5AAAAA8BAAAPAAAAZHJzL2Rv&#13;&#10;d25yZXYueG1sTE89T8MwEN2R+A/WIbEg6hBCm6RxqqrAAEtF2oXNjd04EJ+j2GnDv+dggeWku/fu&#13;&#10;fRSryXbspAffOhRwN4uAaaydarERsN8936bAfJCoZOdQC/jSHlbl5UUhc+XO+KZPVWgYiaDPpQAT&#13;&#10;Qp9z7mujrfQz12sk7OgGKwOtQ8PVIM8kbjseR9GcW9kiORjZ643R9Wc1WgHb5H1rbsbj0+s6uR9e&#13;&#10;9uNm/tFUQlxfTY9LGuslsKCn8PcBPx0oP5QU7OBGVJ51AtIsIaaAhyReACNCFsUZsMPvJQVeFvx/&#13;&#10;j/IbAAD//wMAUEsBAi0AFAAGAAgAAAAhALaDOJL+AAAA4QEAABMAAAAAAAAAAAAAAAAAAAAAAFtD&#13;&#10;b250ZW50X1R5cGVzXS54bWxQSwECLQAUAAYACAAAACEAOP0h/9YAAACUAQAACwAAAAAAAAAAAAAA&#13;&#10;AAAvAQAAX3JlbHMvLnJlbHNQSwECLQAUAAYACAAAACEApqQA7S8CAABnBAAADgAAAAAAAAAAAAAA&#13;&#10;AAAuAgAAZHJzL2Uyb0RvYy54bWxQSwECLQAUAAYACAAAACEAyL11TeQAAAAPAQAADwAAAAAAAAAA&#13;&#10;AAAAAACJBAAAZHJzL2Rvd25yZXYueG1sUEsFBgAAAAAEAAQA8wAAAJoFAAAAAA==&#13;&#10;" stroked="f">
                <v:textbox style="mso-fit-shape-to-text:t" inset="0,0,0,0">
                  <w:txbxContent>
                    <w:p w:rsidR="008026C3" w:rsidRPr="00A9753A" w:rsidRDefault="008026C3" w:rsidP="004B1DC8">
                      <w:pPr>
                        <w:pStyle w:val="Beschriftung"/>
                        <w:rPr>
                          <w:b/>
                          <w:noProof/>
                          <w:color w:val="auto"/>
                        </w:rPr>
                      </w:pPr>
                      <w:bookmarkStart w:id="25" w:name="_Toc514925705"/>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Matlab Einstellungen</w:t>
                      </w:r>
                      <w:bookmarkEnd w:id="25"/>
                    </w:p>
                  </w:txbxContent>
                </v:textbox>
                <w10:wrap type="topAndBottom"/>
              </v:shape>
            </w:pict>
          </mc:Fallback>
        </mc:AlternateContent>
      </w:r>
      <w:r w:rsidR="0016694C">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51388</wp:posOffset>
            </wp:positionV>
            <wp:extent cx="5165725" cy="303784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1_Manu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5725" cy="3037840"/>
                    </a:xfrm>
                    <a:prstGeom prst="rect">
                      <a:avLst/>
                    </a:prstGeom>
                  </pic:spPr>
                </pic:pic>
              </a:graphicData>
            </a:graphic>
          </wp:anchor>
        </w:drawing>
      </w:r>
      <w:r w:rsidR="0016694C">
        <w:t>Einstellungen von Matlab</w:t>
      </w:r>
      <w:bookmarkEnd w:id="23"/>
    </w:p>
    <w:p w:rsidR="0016694C" w:rsidRDefault="00CC39F2" w:rsidP="006D75D3">
      <w:pPr>
        <w:jc w:val="both"/>
      </w:pPr>
      <w:r>
        <w:t xml:space="preserve">Um den vollen Funktionsumfang der Brute-Force Software nutzen zu können, sollte das MATLAB® aus Administrator ausgeführt werden. Die Abbildung 1 zeigt auf, </w:t>
      </w:r>
      <w:r w:rsidR="002A7D70">
        <w:t>wie Sie das Programm s</w:t>
      </w:r>
      <w:r>
        <w:t>tandardmässig als Administrator ausführen.</w:t>
      </w:r>
    </w:p>
    <w:p w:rsidR="0016694C" w:rsidRPr="00CC39F2" w:rsidRDefault="00CC39F2" w:rsidP="00CC39F2">
      <w:pPr>
        <w:pStyle w:val="Sourcecode"/>
        <w:rPr>
          <w:lang w:val="de-CH"/>
        </w:rPr>
      </w:pPr>
      <w:r w:rsidRPr="00CC39F2">
        <w:rPr>
          <w:lang w:val="de-CH"/>
        </w:rPr>
        <w:t>MatlabXXXXy.exe -&gt;Rechte Maustaste -&gt; Eigenschaften -&gt; Erweitert -&gt; Hacken setzen</w:t>
      </w:r>
    </w:p>
    <w:p w:rsidR="0016694C" w:rsidRPr="0016694C" w:rsidRDefault="0016694C" w:rsidP="0016694C"/>
    <w:p w:rsidR="00167A93" w:rsidRDefault="004B1DC8" w:rsidP="0016694C">
      <w:pPr>
        <w:pStyle w:val="berschrift2"/>
      </w:pPr>
      <w:bookmarkStart w:id="26" w:name="_Toc514925686"/>
      <w:r>
        <w:rPr>
          <w:noProof/>
        </w:rPr>
        <w:lastRenderedPageBreak/>
        <mc:AlternateContent>
          <mc:Choice Requires="wps">
            <w:drawing>
              <wp:anchor distT="0" distB="0" distL="114300" distR="114300" simplePos="0" relativeHeight="251666432" behindDoc="0" locked="0" layoutInCell="1" allowOverlap="1" wp14:anchorId="49572B73" wp14:editId="302AAAE1">
                <wp:simplePos x="0" y="0"/>
                <wp:positionH relativeFrom="column">
                  <wp:posOffset>567690</wp:posOffset>
                </wp:positionH>
                <wp:positionV relativeFrom="paragraph">
                  <wp:posOffset>3410585</wp:posOffset>
                </wp:positionV>
                <wp:extent cx="516572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5165725" cy="635"/>
                        </a:xfrm>
                        <a:prstGeom prst="rect">
                          <a:avLst/>
                        </a:prstGeom>
                        <a:solidFill>
                          <a:prstClr val="white"/>
                        </a:solidFill>
                        <a:ln>
                          <a:noFill/>
                        </a:ln>
                      </wps:spPr>
                      <wps:txbx>
                        <w:txbxContent>
                          <w:p w:rsidR="008026C3" w:rsidRPr="00EE4492" w:rsidRDefault="008026C3" w:rsidP="004B1DC8">
                            <w:pPr>
                              <w:pStyle w:val="Beschriftung"/>
                              <w:rPr>
                                <w:b/>
                                <w:noProof/>
                                <w:color w:val="auto"/>
                              </w:rPr>
                            </w:pPr>
                            <w:bookmarkStart w:id="27" w:name="_Toc514925706"/>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xml:space="preserve"> Programm starte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72B73" id="Textfeld 12" o:spid="_x0000_s1050" type="#_x0000_t202" style="position:absolute;left:0;text-align:left;margin-left:44.7pt;margin-top:268.55pt;width:406.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r56LwIAAGcEAAAOAAAAZHJzL2Uyb0RvYy54bWysVMGO2yAQvVfqPyDujZNUSSsrzirNKlWl&#13;&#10;aHelpNozwRAjAUOBxE6/vgOOs9ttT1UveJgZBt57M17cdUaTs/BBga3oZDSmRFgOtbLHin7fbz58&#13;&#10;piREZmumwYqKXkSgd8v37xatK8UUGtC18ASL2FC2rqJNjK4sisAbYVgYgRMWgxK8YRG3/ljUnrVY&#13;&#10;3ehiOh7PixZ87TxwEQJ67/sgXeb6UgoeH6UMIhJdUXxbzKvP6yGtxXLByqNnrlH8+gz2D68wTFm8&#13;&#10;9FbqnkVGTl79Ucoo7iGAjCMOpgApFRcZA6KZjN+g2TXMiYwFyQnuRlP4f2X5w/nJE1WjdlNKLDOo&#13;&#10;0V50UQpdE3QhP60LJabtHCbG7gt0mDv4AzoT7E56k74IiGAcmb7c2MVqhKNzNpnPPk1nlHCMzT/O&#13;&#10;Uo3i5ajzIX4VYEgyKupRuswoO29D7FOHlHRTAK3qjdI6bVJgrT05M5S5bVQU1+K/ZWmbci2kU33B&#13;&#10;5CkSvh5HsmJ36DIf0xv4A9QXxO6h757g+EbhhVsW4hPz2C4IF0cgPuIiNbQVhatFSQP+59/8KR9V&#13;&#10;xCglLbZfRcOPE/OCEv3Nor6pVwfDD8ZhMOzJrAGhTnC4HM8mHvBRD6b0YJ5xMlbpFgwxy/GuisbB&#13;&#10;XMd+CHCyuFitchJ2pGNxa3eOp9IDsfvumXl3lSWimg8wNCYr36jT52Z93OoUkeosXSK2Z/HKN3Zz&#13;&#10;Fv86eWlcXu9z1sv/YfkLAAD//wMAUEsDBBQABgAIAAAAIQCMujki5QAAAA8BAAAPAAAAZHJzL2Rv&#13;&#10;d25yZXYueG1sTE89T8MwEN2R+A/WIbEg6jQNpUnjVFWBAZaK0IXNja9xILaj2GnTf8/RBZaT7t67&#13;&#10;95GvRtOyI/a+cVbAdBIBQ1s51dhawO7j5X4BzAdplWydRQFn9LAqrq9ymSl3su94LEPNSMT6TArQ&#13;&#10;IXQZ577SaKSfuA4tYQfXGxlo7WuuenkicdPyOIrm3MjGkoOWHW40Vt/lYARsk8+tvhsOz2/rZNa/&#13;&#10;7obN/Ksuhbi9GZ+WNNZLYAHH8PcBvx0oPxQUbO8GqzxrBSzShJgCHmaPU2BESKM4Bba/XGLgRc7/&#13;&#10;9yh+AAAA//8DAFBLAQItABQABgAIAAAAIQC2gziS/gAAAOEBAAATAAAAAAAAAAAAAAAAAAAAAABb&#13;&#10;Q29udGVudF9UeXBlc10ueG1sUEsBAi0AFAAGAAgAAAAhADj9If/WAAAAlAEAAAsAAAAAAAAAAAAA&#13;&#10;AAAALwEAAF9yZWxzLy5yZWxzUEsBAi0AFAAGAAgAAAAhAMYqvnovAgAAZwQAAA4AAAAAAAAAAAAA&#13;&#10;AAAALgIAAGRycy9lMm9Eb2MueG1sUEsBAi0AFAAGAAgAAAAhAIy6OSLlAAAADwEAAA8AAAAAAAAA&#13;&#10;AAAAAAAAiQQAAGRycy9kb3ducmV2LnhtbFBLBQYAAAAABAAEAPMAAACbBQAAAAA=&#13;&#10;" stroked="f">
                <v:textbox style="mso-fit-shape-to-text:t" inset="0,0,0,0">
                  <w:txbxContent>
                    <w:p w:rsidR="008026C3" w:rsidRPr="00EE4492" w:rsidRDefault="008026C3" w:rsidP="004B1DC8">
                      <w:pPr>
                        <w:pStyle w:val="Beschriftung"/>
                        <w:rPr>
                          <w:b/>
                          <w:noProof/>
                          <w:color w:val="auto"/>
                        </w:rPr>
                      </w:pPr>
                      <w:bookmarkStart w:id="28" w:name="_Toc514925706"/>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xml:space="preserve"> Programm starten</w:t>
                      </w:r>
                      <w:bookmarkEnd w:id="28"/>
                    </w:p>
                  </w:txbxContent>
                </v:textbox>
                <w10:wrap type="topAndBottom"/>
              </v:shape>
            </w:pict>
          </mc:Fallback>
        </mc:AlternateContent>
      </w:r>
      <w:r w:rsidR="0016694C">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6029</wp:posOffset>
            </wp:positionV>
            <wp:extent cx="5165725" cy="303784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_Manu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5725" cy="3037840"/>
                    </a:xfrm>
                    <a:prstGeom prst="rect">
                      <a:avLst/>
                    </a:prstGeom>
                  </pic:spPr>
                </pic:pic>
              </a:graphicData>
            </a:graphic>
          </wp:anchor>
        </w:drawing>
      </w:r>
      <w:r w:rsidR="00167A93">
        <w:t>Programm starten</w:t>
      </w:r>
      <w:bookmarkEnd w:id="26"/>
    </w:p>
    <w:p w:rsidR="0016694C" w:rsidRDefault="002A7D70" w:rsidP="006D75D3">
      <w:pPr>
        <w:jc w:val="both"/>
      </w:pPr>
      <w:r>
        <w:t>Das Starten der Brute-Force Software erfolgt mittels der im Projekt enthaltenen Anwendung.</w:t>
      </w:r>
    </w:p>
    <w:p w:rsidR="0016694C" w:rsidRPr="002A7D70" w:rsidRDefault="002A7D70" w:rsidP="002A7D70">
      <w:pPr>
        <w:pStyle w:val="Sourcecode"/>
        <w:rPr>
          <w:lang w:val="de-CH"/>
        </w:rPr>
      </w:pPr>
      <w:r w:rsidRPr="002A7D70">
        <w:rPr>
          <w:lang w:val="de-CH"/>
        </w:rPr>
        <w:t>Doppelklick auf Brute Force VX.X.exe</w:t>
      </w:r>
    </w:p>
    <w:p w:rsidR="0016694C" w:rsidRPr="0016694C" w:rsidRDefault="0016694C" w:rsidP="0016694C"/>
    <w:p w:rsidR="00167A93" w:rsidRDefault="004B1DC8" w:rsidP="0016694C">
      <w:pPr>
        <w:pStyle w:val="berschrift2"/>
      </w:pPr>
      <w:bookmarkStart w:id="29" w:name="_Toc514925687"/>
      <w:r>
        <w:rPr>
          <w:noProof/>
        </w:rPr>
        <w:lastRenderedPageBreak/>
        <mc:AlternateContent>
          <mc:Choice Requires="wps">
            <w:drawing>
              <wp:anchor distT="0" distB="0" distL="114300" distR="114300" simplePos="0" relativeHeight="251668480" behindDoc="0" locked="0" layoutInCell="1" allowOverlap="1" wp14:anchorId="48CF4FA8" wp14:editId="542FB7C5">
                <wp:simplePos x="0" y="0"/>
                <wp:positionH relativeFrom="column">
                  <wp:posOffset>61595</wp:posOffset>
                </wp:positionH>
                <wp:positionV relativeFrom="paragraph">
                  <wp:posOffset>5307965</wp:posOffset>
                </wp:positionV>
                <wp:extent cx="6177280"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6177280" cy="635"/>
                        </a:xfrm>
                        <a:prstGeom prst="rect">
                          <a:avLst/>
                        </a:prstGeom>
                        <a:solidFill>
                          <a:prstClr val="white"/>
                        </a:solidFill>
                        <a:ln>
                          <a:noFill/>
                        </a:ln>
                      </wps:spPr>
                      <wps:txbx>
                        <w:txbxContent>
                          <w:p w:rsidR="008026C3" w:rsidRPr="00984565" w:rsidRDefault="008026C3" w:rsidP="004B1DC8">
                            <w:pPr>
                              <w:pStyle w:val="Beschriftung"/>
                              <w:rPr>
                                <w:b/>
                                <w:noProof/>
                                <w:color w:val="auto"/>
                              </w:rPr>
                            </w:pPr>
                            <w:bookmarkStart w:id="30" w:name="_Toc514925707"/>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System-Evaluieru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F4FA8" id="Textfeld 13" o:spid="_x0000_s1051" type="#_x0000_t202" style="position:absolute;left:0;text-align:left;margin-left:4.85pt;margin-top:417.95pt;width:486.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tPqLwIAAGcEAAAOAAAAZHJzL2Uyb0RvYy54bWysVFFv2yAQfp+0/4B4X5ykWlpZcaosVaZJ&#13;&#10;UVspmfpMMMRIwDEgsbNfvwPHadftadoLPu6Og+/77jy/74wmJ+GDAlvRyWhMibAcamUPFf2+W3+6&#13;&#10;oyREZmumwYqKnkWg94uPH+atK8UUGtC18ASL2FC2rqJNjK4sisAbYVgYgRMWgxK8YRG3/lDUnrVY&#13;&#10;3ehiOh7PihZ87TxwEQJ6H/ogXeT6Ugoen6QMIhJdUXxbzKvP6z6txWLOyoNnrlH88gz2D68wTFm8&#13;&#10;9FrqgUVGjl79Ucoo7iGAjCMOpgApFRcZA6KZjN+h2TbMiYwFyQnuSlP4f2X54+nZE1WjdjeUWGZQ&#13;&#10;o53oohS6JuhCfloXSkzbOkyM3RfoMHfwB3Qm2J30Jn0REME4Mn2+sovVCEfnbHJ7O73DEMfY7OZz&#13;&#10;qlG8HnU+xK8CDElGRT1Klxllp02IfeqQkm4KoFW9VlqnTQqstCcnhjK3jYriUvy3LG1TroV0qi+Y&#13;&#10;PEXC1+NIVuz2XeZjegW/h/qM2D303RMcXyu8cMNCfGYe2wUx4QjEJ1ykhraicLEoacD//Js/5aOK&#13;&#10;GKWkxfaraPhxZF5Qor9Z1Df16mD4wdgPhj2aFSDUCQ6X49nEAz7qwZQezAtOxjLdgiFmOd5V0TiY&#13;&#10;q9gPAU4WF8tlTsKOdCxu7NbxVHogdte9MO8uskRU8xGGxmTlO3X63KyPWx4jUp2lS8T2LF74xm7O&#13;&#10;4l8mL43L233Oev0/LH4BAAD//wMAUEsDBBQABgAIAAAAIQBlSuQ15AAAAA4BAAAPAAAAZHJzL2Rv&#13;&#10;d25yZXYueG1sTE89T8MwEN2R+A/WIbEg6tCPkKRxqqrAAEtF6MLmxm4cGp+j2GnDv+91guWku/fu&#13;&#10;feSr0bbspHvfOBTwNImAaaycarAWsPt6e0yA+SBRydahFvCrPayK25tcZsqd8VOfylAzEkGfSQEm&#13;&#10;hC7j3FdGW+knrtNI2MH1VgZa+5qrXp5J3LZ8GkUxt7JBcjCy0xujq2M5WAHb+ffWPAyH14/1fNa/&#13;&#10;74ZN/FOXQtzfjS9LGuslsKDH8PcB1w6UHwoKtncDKs9aAekzEQUks0UKjPA0mS6A7a+XOAJe5Px/&#13;&#10;jeICAAD//wMAUEsBAi0AFAAGAAgAAAAhALaDOJL+AAAA4QEAABMAAAAAAAAAAAAAAAAAAAAAAFtD&#13;&#10;b250ZW50X1R5cGVzXS54bWxQSwECLQAUAAYACAAAACEAOP0h/9YAAACUAQAACwAAAAAAAAAAAAAA&#13;&#10;AAAvAQAAX3JlbHMvLnJlbHNQSwECLQAUAAYACAAAACEA+CLT6i8CAABnBAAADgAAAAAAAAAAAAAA&#13;&#10;AAAuAgAAZHJzL2Uyb0RvYy54bWxQSwECLQAUAAYACAAAACEAZUrkNeQAAAAOAQAADwAAAAAAAAAA&#13;&#10;AAAAAACJBAAAZHJzL2Rvd25yZXYueG1sUEsFBgAAAAAEAAQA8wAAAJoFAAAAAA==&#13;&#10;" stroked="f">
                <v:textbox style="mso-fit-shape-to-text:t" inset="0,0,0,0">
                  <w:txbxContent>
                    <w:p w:rsidR="008026C3" w:rsidRPr="00984565" w:rsidRDefault="008026C3" w:rsidP="004B1DC8">
                      <w:pPr>
                        <w:pStyle w:val="Beschriftung"/>
                        <w:rPr>
                          <w:b/>
                          <w:noProof/>
                          <w:color w:val="auto"/>
                        </w:rPr>
                      </w:pPr>
                      <w:bookmarkStart w:id="31" w:name="_Toc514925707"/>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System-Evaluierung</w:t>
                      </w:r>
                      <w:bookmarkEnd w:id="31"/>
                    </w:p>
                  </w:txbxContent>
                </v:textbox>
                <w10:wrap type="topAndBottom"/>
              </v:shape>
            </w:pict>
          </mc:Fallback>
        </mc:AlternateContent>
      </w:r>
      <w:r w:rsidR="00C20A6E">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16029</wp:posOffset>
            </wp:positionV>
            <wp:extent cx="6177600" cy="493560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_Manu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14:sizeRelH relativeFrom="margin">
              <wp14:pctWidth>0</wp14:pctWidth>
            </wp14:sizeRelH>
            <wp14:sizeRelV relativeFrom="margin">
              <wp14:pctHeight>0</wp14:pctHeight>
            </wp14:sizeRelV>
          </wp:anchor>
        </w:drawing>
      </w:r>
      <w:r w:rsidR="00167A93">
        <w:t>System evaluieren</w:t>
      </w:r>
      <w:bookmarkEnd w:id="29"/>
    </w:p>
    <w:p w:rsidR="00C20A6E" w:rsidRDefault="00BE4013" w:rsidP="002458BE">
      <w:pPr>
        <w:jc w:val="both"/>
      </w:pPr>
      <w:r>
        <w:t>Damit die Brute-Force Software funktionieren kann</w:t>
      </w:r>
      <w:r w:rsidR="007F7160">
        <w:t>, muss als erstes das System evaluiert werden. Solange die Systemdaten nicht erfasst wurden, können keine anderen Bedienelemente ausgewählt werden.</w:t>
      </w:r>
    </w:p>
    <w:p w:rsidR="00C20A6E" w:rsidRDefault="00C20A6E" w:rsidP="00C20A6E">
      <w:pPr>
        <w:pStyle w:val="berschrift2"/>
      </w:pPr>
      <w:bookmarkStart w:id="32" w:name="_Ref514925416"/>
      <w:bookmarkStart w:id="33" w:name="_Ref514925422"/>
      <w:bookmarkStart w:id="34" w:name="_Ref514925427"/>
      <w:bookmarkStart w:id="35" w:name="_Ref514925431"/>
      <w:bookmarkStart w:id="36" w:name="_Ref514925438"/>
      <w:bookmarkStart w:id="37" w:name="_Ref514925467"/>
      <w:bookmarkStart w:id="38" w:name="_Toc514925688"/>
      <w:r>
        <w:lastRenderedPageBreak/>
        <w:t>Daten eintragen und Einstellungen auswählen</w:t>
      </w:r>
      <w:bookmarkEnd w:id="32"/>
      <w:bookmarkEnd w:id="33"/>
      <w:bookmarkEnd w:id="34"/>
      <w:bookmarkEnd w:id="35"/>
      <w:bookmarkEnd w:id="36"/>
      <w:bookmarkEnd w:id="37"/>
      <w:bookmarkEnd w:id="38"/>
    </w:p>
    <w:p w:rsidR="004B1DC8" w:rsidRDefault="00C20A6E" w:rsidP="004B1DC8">
      <w:pPr>
        <w:keepNext/>
      </w:pPr>
      <w:r>
        <w:rPr>
          <w:noProof/>
        </w:rPr>
        <w:drawing>
          <wp:inline distT="0" distB="0" distL="0" distR="0">
            <wp:extent cx="6177600" cy="4935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_Manu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C20A6E" w:rsidRPr="00C20A6E" w:rsidRDefault="004B1DC8" w:rsidP="004B1DC8">
      <w:pPr>
        <w:pStyle w:val="Beschriftung"/>
      </w:pPr>
      <w:bookmarkStart w:id="39" w:name="_Toc514925708"/>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EE2953">
        <w:rPr>
          <w:noProof/>
        </w:rPr>
        <w:t>5</w:t>
      </w:r>
      <w:r w:rsidR="004A0E63">
        <w:rPr>
          <w:noProof/>
        </w:rPr>
        <w:fldChar w:fldCharType="end"/>
      </w:r>
      <w:r>
        <w:t xml:space="preserve"> Dateneingabe nach Evaluation</w:t>
      </w:r>
      <w:bookmarkEnd w:id="39"/>
    </w:p>
    <w:p w:rsidR="00B3429D" w:rsidRDefault="00B3429D" w:rsidP="006D75D3">
      <w:pPr>
        <w:jc w:val="both"/>
      </w:pPr>
      <w:r>
        <w:t>Nach erfolgreichem Evaluieren des Systems können die evaluierten Daten aus dem Log-Monitor entnommen werden. Zudem ist es nun möglich, die Daten für das Brute-Forcing einzustellen.</w:t>
      </w:r>
    </w:p>
    <w:p w:rsidR="0057187F" w:rsidRDefault="0057187F">
      <w:r>
        <w:br w:type="page"/>
      </w:r>
    </w:p>
    <w:p w:rsidR="0057187F" w:rsidRDefault="00E9490F" w:rsidP="00E9490F">
      <w:pPr>
        <w:pStyle w:val="berschrift2"/>
      </w:pPr>
      <w:bookmarkStart w:id="40" w:name="_Toc514925689"/>
      <w:r>
        <w:lastRenderedPageBreak/>
        <w:t>Brute-Forcing ohne GPU starten</w:t>
      </w:r>
      <w:bookmarkEnd w:id="40"/>
    </w:p>
    <w:p w:rsidR="00C275AA" w:rsidRDefault="00E9490F" w:rsidP="00C275AA">
      <w:pPr>
        <w:keepNext/>
      </w:pPr>
      <w:r>
        <w:rPr>
          <w:noProof/>
        </w:rPr>
        <w:drawing>
          <wp:inline distT="0" distB="0" distL="0" distR="0">
            <wp:extent cx="6177600" cy="4935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_Manu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E9490F" w:rsidRDefault="00C275AA" w:rsidP="00C275AA">
      <w:pPr>
        <w:pStyle w:val="Beschriftung"/>
      </w:pPr>
      <w:bookmarkStart w:id="41" w:name="_Toc514925709"/>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EE2953">
        <w:rPr>
          <w:noProof/>
        </w:rPr>
        <w:t>6</w:t>
      </w:r>
      <w:r w:rsidR="004A0E63">
        <w:rPr>
          <w:noProof/>
        </w:rPr>
        <w:fldChar w:fldCharType="end"/>
      </w:r>
      <w:r>
        <w:t xml:space="preserve"> Bereit für Brute-Forcing ohne GPU</w:t>
      </w:r>
      <w:bookmarkEnd w:id="41"/>
    </w:p>
    <w:p w:rsidR="003C7E31" w:rsidRDefault="003C7E31" w:rsidP="003C7E31">
      <w:pPr>
        <w:jc w:val="both"/>
      </w:pPr>
      <w:r>
        <w:t>Sobald alle erforderlichen Daten, welche für das Brute-Forcing benötigt werden, eingestellt sind wird das Start-Bedienelement aktiv und ein Brute-Forcing kann gestartet werden.</w:t>
      </w:r>
    </w:p>
    <w:p w:rsidR="00E9490F" w:rsidRDefault="00E9490F" w:rsidP="00E9490F">
      <w:r>
        <w:br w:type="page"/>
      </w:r>
    </w:p>
    <w:p w:rsidR="00C275AA" w:rsidRDefault="00C275AA" w:rsidP="00C275AA">
      <w:pPr>
        <w:keepNext/>
      </w:pPr>
      <w:r>
        <w:rPr>
          <w:noProof/>
        </w:rPr>
        <w:lastRenderedPageBreak/>
        <w:drawing>
          <wp:inline distT="0" distB="0" distL="0" distR="0">
            <wp:extent cx="6177600" cy="49356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_Manu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E9490F" w:rsidRDefault="00C275AA" w:rsidP="00C275AA">
      <w:pPr>
        <w:pStyle w:val="Beschriftung"/>
      </w:pPr>
      <w:bookmarkStart w:id="42" w:name="_Toc514925710"/>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EE2953">
        <w:rPr>
          <w:noProof/>
        </w:rPr>
        <w:t>7</w:t>
      </w:r>
      <w:r w:rsidR="004A0E63">
        <w:rPr>
          <w:noProof/>
        </w:rPr>
        <w:fldChar w:fldCharType="end"/>
      </w:r>
      <w:r>
        <w:t xml:space="preserve"> Nach Brute-Forcing-Start ohne GPU</w:t>
      </w:r>
      <w:bookmarkEnd w:id="42"/>
    </w:p>
    <w:p w:rsidR="003C7E31" w:rsidRDefault="003C7E31" w:rsidP="004E4A32">
      <w:pPr>
        <w:jc w:val="both"/>
      </w:pPr>
      <w:r>
        <w:t xml:space="preserve">Aus dem Log-Monitor kann entnommen werden, wann die Software sich vorbereitet und anschliessend der Brute-Force-Prozess begonnen hat. </w:t>
      </w:r>
    </w:p>
    <w:p w:rsidR="003C7E31" w:rsidRDefault="003C7E31" w:rsidP="004E4A32">
      <w:pPr>
        <w:jc w:val="both"/>
      </w:pPr>
      <w:r>
        <w:t>Weiter können aktuelle Informationen aus der Grafik oder der Statusanzeige entnommen werden.</w:t>
      </w:r>
    </w:p>
    <w:p w:rsidR="00E9490F" w:rsidRDefault="00E9490F">
      <w:r>
        <w:br w:type="page"/>
      </w:r>
    </w:p>
    <w:p w:rsidR="00306977" w:rsidRDefault="00306977" w:rsidP="00E9490F">
      <w:pPr>
        <w:pStyle w:val="berschrift2"/>
      </w:pPr>
      <w:bookmarkStart w:id="43" w:name="_Toc514925690"/>
      <w:r>
        <w:lastRenderedPageBreak/>
        <w:t>Erfolgreiches Brute-Forcing ohne GPU</w:t>
      </w:r>
      <w:bookmarkEnd w:id="43"/>
    </w:p>
    <w:p w:rsidR="00306977" w:rsidRDefault="00306977" w:rsidP="00306977">
      <w:pPr>
        <w:keepNext/>
      </w:pPr>
      <w:r>
        <w:rPr>
          <w:noProof/>
        </w:rPr>
        <w:drawing>
          <wp:inline distT="0" distB="0" distL="0" distR="0">
            <wp:extent cx="6177600" cy="49356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5_1_Manu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306977" w:rsidRPr="00306977" w:rsidRDefault="00306977" w:rsidP="00306977">
      <w:pPr>
        <w:pStyle w:val="Beschriftung"/>
      </w:pPr>
      <w:bookmarkStart w:id="44" w:name="_Toc514925711"/>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EE2953">
        <w:rPr>
          <w:noProof/>
        </w:rPr>
        <w:t>8</w:t>
      </w:r>
      <w:r w:rsidR="004A0E63">
        <w:rPr>
          <w:noProof/>
        </w:rPr>
        <w:fldChar w:fldCharType="end"/>
      </w:r>
      <w:r>
        <w:t xml:space="preserve"> Erfolgreiches Brute-Forcing ohne GPU</w:t>
      </w:r>
      <w:bookmarkEnd w:id="44"/>
    </w:p>
    <w:p w:rsidR="009B7D4A" w:rsidRDefault="009B7D4A" w:rsidP="009B7D4A">
      <w:pPr>
        <w:jc w:val="both"/>
      </w:pPr>
      <w:r>
        <w:t>Nach erfolgreichem Brute-Forcing des Passwortes oder Hashes wird dieses im Resultat-Ausgabefeld v</w:t>
      </w:r>
      <w:r w:rsidR="00A111FA">
        <w:t>isualisiert und ein neuer Vorgang kann anschliessend wieder gestartet werden.</w:t>
      </w:r>
    </w:p>
    <w:p w:rsidR="00306977" w:rsidRPr="00306977" w:rsidRDefault="00306977" w:rsidP="00306977">
      <w:r>
        <w:br w:type="page"/>
      </w:r>
    </w:p>
    <w:p w:rsidR="00E9490F" w:rsidRDefault="00E9490F" w:rsidP="00E9490F">
      <w:pPr>
        <w:pStyle w:val="berschrift2"/>
      </w:pPr>
      <w:bookmarkStart w:id="45" w:name="_Toc514925691"/>
      <w:r>
        <w:lastRenderedPageBreak/>
        <w:t>Abbruch des Brute-Forcing</w:t>
      </w:r>
      <w:bookmarkEnd w:id="45"/>
    </w:p>
    <w:p w:rsidR="00C275AA" w:rsidRDefault="00C275AA" w:rsidP="00C275AA">
      <w:pPr>
        <w:keepNext/>
      </w:pPr>
      <w:r>
        <w:rPr>
          <w:noProof/>
        </w:rPr>
        <w:drawing>
          <wp:inline distT="0" distB="0" distL="0" distR="0">
            <wp:extent cx="6177600" cy="49356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5_Manu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E9490F" w:rsidRDefault="00C275AA" w:rsidP="00C275AA">
      <w:pPr>
        <w:pStyle w:val="Beschriftung"/>
      </w:pPr>
      <w:bookmarkStart w:id="46" w:name="_Toc514925712"/>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EE2953">
        <w:rPr>
          <w:noProof/>
        </w:rPr>
        <w:t>9</w:t>
      </w:r>
      <w:r w:rsidR="004A0E63">
        <w:rPr>
          <w:noProof/>
        </w:rPr>
        <w:fldChar w:fldCharType="end"/>
      </w:r>
      <w:r>
        <w:t xml:space="preserve"> Abbrechen des Brute-Force-Vorgangs</w:t>
      </w:r>
      <w:bookmarkEnd w:id="46"/>
    </w:p>
    <w:p w:rsidR="00B83DA3" w:rsidRDefault="00B83DA3" w:rsidP="001C3DB4">
      <w:pPr>
        <w:jc w:val="both"/>
      </w:pPr>
      <w:r>
        <w:t>Für einen Abbruch des Vorganges kann dies mittels des Abort-Knopfes durchgeführt werden. Sobald der Star-Knopf aktiv wird und im Log-Monitor das Abbrechen bestätigt wurde, kann ein neuer Prozess gestartet werden.</w:t>
      </w:r>
    </w:p>
    <w:p w:rsidR="005B2BF9" w:rsidRDefault="005B2BF9" w:rsidP="001C3DB4">
      <w:pPr>
        <w:jc w:val="both"/>
      </w:pPr>
      <w:r>
        <w:t>Dieser Vorgang ist unabhängig mit welcher Hardware der Prozess gestartet wurde.</w:t>
      </w:r>
    </w:p>
    <w:p w:rsidR="00E9490F" w:rsidRDefault="00E9490F" w:rsidP="00E9490F">
      <w:r>
        <w:br w:type="page"/>
      </w:r>
    </w:p>
    <w:p w:rsidR="00E9490F" w:rsidRDefault="005B2BF9" w:rsidP="000A33C5">
      <w:pPr>
        <w:pStyle w:val="berschrift2"/>
      </w:pPr>
      <w:bookmarkStart w:id="47" w:name="_Toc514925692"/>
      <w:r>
        <w:lastRenderedPageBreak/>
        <w:t>Brute-Forcing mit der GPU</w:t>
      </w:r>
      <w:bookmarkEnd w:id="47"/>
    </w:p>
    <w:p w:rsidR="000A33C5" w:rsidRDefault="000A33C5" w:rsidP="000A33C5">
      <w:pPr>
        <w:keepNext/>
      </w:pPr>
      <w:r>
        <w:rPr>
          <w:noProof/>
        </w:rPr>
        <w:drawing>
          <wp:inline distT="0" distB="0" distL="0" distR="0">
            <wp:extent cx="6177600" cy="49356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6_Manu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0A33C5" w:rsidRPr="000A33C5" w:rsidRDefault="000A33C5" w:rsidP="000A33C5">
      <w:pPr>
        <w:pStyle w:val="Beschriftung"/>
      </w:pPr>
      <w:bookmarkStart w:id="48" w:name="_Toc514925713"/>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EE2953">
        <w:rPr>
          <w:noProof/>
        </w:rPr>
        <w:t>10</w:t>
      </w:r>
      <w:r w:rsidR="004A0E63">
        <w:rPr>
          <w:noProof/>
        </w:rPr>
        <w:fldChar w:fldCharType="end"/>
      </w:r>
      <w:r>
        <w:t xml:space="preserve"> Aktivieren der GPU</w:t>
      </w:r>
      <w:bookmarkEnd w:id="48"/>
    </w:p>
    <w:p w:rsidR="000C3850" w:rsidRDefault="006B7B99" w:rsidP="000C3850">
      <w:pPr>
        <w:jc w:val="both"/>
      </w:pPr>
      <w:r>
        <w:t>Sobald die GPU auf aktiv gesetzt wird und diese zuvor nie verwendet wurde, ist eine neue Systemevaluation notwendig. Dies wird dem User per Log-Monitor mitgeteilt.</w:t>
      </w:r>
      <w:r w:rsidR="00A945FC">
        <w:t xml:space="preserve"> </w:t>
      </w:r>
      <w:r w:rsidR="000C3850">
        <w:t xml:space="preserve">Des Weiteren wird </w:t>
      </w:r>
      <w:r w:rsidR="00227C90">
        <w:t>das User Interface mit den GPU-Daten erweitert.</w:t>
      </w:r>
      <w:r w:rsidR="00A945FC">
        <w:t xml:space="preserve"> </w:t>
      </w:r>
    </w:p>
    <w:p w:rsidR="00A945FC" w:rsidRDefault="00A945FC" w:rsidP="000C3850">
      <w:pPr>
        <w:jc w:val="both"/>
      </w:pPr>
      <w:r>
        <w:t xml:space="preserve">Sobald das System nochmals evaluiert wurde, kann die Software wie ab Kapitel </w:t>
      </w:r>
      <w:r>
        <w:fldChar w:fldCharType="begin"/>
      </w:r>
      <w:r>
        <w:instrText xml:space="preserve"> REF _Ref514925467 \n \h </w:instrText>
      </w:r>
      <w:r>
        <w:fldChar w:fldCharType="separate"/>
      </w:r>
      <w:r>
        <w:t>3.4</w:t>
      </w:r>
      <w:r>
        <w:fldChar w:fldCharType="end"/>
      </w:r>
      <w:r>
        <w:t xml:space="preserve"> betrieben werden.</w:t>
      </w:r>
    </w:p>
    <w:p w:rsidR="00E9490F" w:rsidRDefault="00E9490F" w:rsidP="00E9490F">
      <w:r>
        <w:br w:type="page"/>
      </w:r>
    </w:p>
    <w:p w:rsidR="00E9490F" w:rsidRDefault="00E413DD" w:rsidP="00E413DD">
      <w:pPr>
        <w:pStyle w:val="berschrift2"/>
      </w:pPr>
      <w:bookmarkStart w:id="49" w:name="_Toc514925693"/>
      <w:r>
        <w:lastRenderedPageBreak/>
        <w:t>Generieren eines Hashs</w:t>
      </w:r>
      <w:bookmarkEnd w:id="49"/>
    </w:p>
    <w:p w:rsidR="004E645E" w:rsidRDefault="004E645E" w:rsidP="004E645E">
      <w:pPr>
        <w:keepNext/>
      </w:pPr>
      <w:r>
        <w:rPr>
          <w:noProof/>
        </w:rPr>
        <w:drawing>
          <wp:inline distT="0" distB="0" distL="0" distR="0">
            <wp:extent cx="6177600" cy="4935600"/>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8_Manu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4E645E" w:rsidRDefault="004E645E" w:rsidP="004E645E">
      <w:pPr>
        <w:pStyle w:val="Beschriftung"/>
      </w:pPr>
      <w:bookmarkStart w:id="50" w:name="_Toc514925714"/>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EE2953">
        <w:rPr>
          <w:noProof/>
        </w:rPr>
        <w:t>11</w:t>
      </w:r>
      <w:r w:rsidR="004A0E63">
        <w:rPr>
          <w:noProof/>
        </w:rPr>
        <w:fldChar w:fldCharType="end"/>
      </w:r>
      <w:r>
        <w:t xml:space="preserve"> Hash Generator</w:t>
      </w:r>
      <w:bookmarkEnd w:id="50"/>
    </w:p>
    <w:p w:rsidR="00E036BC" w:rsidRDefault="00E036BC" w:rsidP="00E036BC">
      <w:pPr>
        <w:jc w:val="both"/>
      </w:pPr>
      <w:r>
        <w:t>Sobald der Modus auf Hash gestellt wird, überprüft die Software das Eingabefeld. Nun muss dort zwingend ein Hash, welcher abhängig von der Verschlüsselung ist, eingetragen werden.</w:t>
      </w:r>
    </w:p>
    <w:p w:rsidR="00E036BC" w:rsidRDefault="00E036BC" w:rsidP="00E036BC">
      <w:pPr>
        <w:jc w:val="both"/>
      </w:pPr>
      <w:r>
        <w:t>Dafür ist der Knopf «Create a hash» unten rechts vorgesehen. Wird dieser gedrückt erscheint eine Warnmeldung in der nochmals auf die Passwortlänge eingegangen wird. Durch bestätigen dieser Warnmeldung öffnet sich im Browserfenster der Hash Generator</w:t>
      </w:r>
      <w:r w:rsidR="00EE2953">
        <w:t xml:space="preserve"> (siehe </w:t>
      </w:r>
      <w:r w:rsidR="00EE2953">
        <w:fldChar w:fldCharType="begin"/>
      </w:r>
      <w:r w:rsidR="00EE2953">
        <w:instrText xml:space="preserve"> REF _Ref514942060 \h </w:instrText>
      </w:r>
      <w:r w:rsidR="00EE2953">
        <w:fldChar w:fldCharType="separate"/>
      </w:r>
      <w:r w:rsidR="00EE2953">
        <w:t xml:space="preserve">Abbildung </w:t>
      </w:r>
      <w:r w:rsidR="00EE2953">
        <w:rPr>
          <w:noProof/>
        </w:rPr>
        <w:t>12</w:t>
      </w:r>
      <w:r w:rsidR="00EE2953">
        <w:fldChar w:fldCharType="end"/>
      </w:r>
      <w:r w:rsidR="00EE2953">
        <w:t>)</w:t>
      </w:r>
      <w:r>
        <w:t>.</w:t>
      </w:r>
    </w:p>
    <w:p w:rsidR="00E9490F" w:rsidRDefault="00E9490F" w:rsidP="00E9490F">
      <w:r>
        <w:br w:type="page"/>
      </w:r>
    </w:p>
    <w:p w:rsidR="00EE2953" w:rsidRDefault="007460F7" w:rsidP="00EE2953">
      <w:pPr>
        <w:keepNext/>
      </w:pPr>
      <w:r>
        <w:rPr>
          <w:noProof/>
        </w:rPr>
        <w:lastRenderedPageBreak/>
        <w:drawing>
          <wp:inline distT="0" distB="0" distL="0" distR="0">
            <wp:extent cx="6301105" cy="4388485"/>
            <wp:effectExtent l="0" t="0" r="4445"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9_Manu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01105" cy="4388485"/>
                    </a:xfrm>
                    <a:prstGeom prst="rect">
                      <a:avLst/>
                    </a:prstGeom>
                  </pic:spPr>
                </pic:pic>
              </a:graphicData>
            </a:graphic>
          </wp:inline>
        </w:drawing>
      </w:r>
    </w:p>
    <w:p w:rsidR="00E9490F" w:rsidRDefault="00EE2953" w:rsidP="00EE2953">
      <w:pPr>
        <w:pStyle w:val="Beschriftung"/>
      </w:pPr>
      <w:bookmarkStart w:id="51" w:name="_Ref514942060"/>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Pr>
          <w:noProof/>
        </w:rPr>
        <w:t>12</w:t>
      </w:r>
      <w:r w:rsidR="004A0E63">
        <w:rPr>
          <w:noProof/>
        </w:rPr>
        <w:fldChar w:fldCharType="end"/>
      </w:r>
      <w:bookmarkEnd w:id="51"/>
      <w:r>
        <w:t xml:space="preserve"> Browserfenster mit dem Hash Generator</w:t>
      </w:r>
    </w:p>
    <w:p w:rsidR="00EE2953" w:rsidRDefault="00EE2953" w:rsidP="00E9490F"/>
    <w:p w:rsidR="00E9490F" w:rsidRDefault="00E9490F" w:rsidP="00E9490F">
      <w:r>
        <w:br w:type="page"/>
      </w:r>
    </w:p>
    <w:p w:rsidR="00E9490F" w:rsidRDefault="007460F7" w:rsidP="00E9490F">
      <w:r>
        <w:rPr>
          <w:noProof/>
        </w:rPr>
        <w:lastRenderedPageBreak/>
        <w:drawing>
          <wp:inline distT="0" distB="0" distL="0" distR="0">
            <wp:extent cx="6177600" cy="4935600"/>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0_Manu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E9490F" w:rsidRDefault="00E9490F" w:rsidP="00E9490F">
      <w:r>
        <w:br w:type="page"/>
      </w:r>
    </w:p>
    <w:p w:rsidR="00E9490F" w:rsidRDefault="007460F7" w:rsidP="00E9490F">
      <w:r>
        <w:rPr>
          <w:noProof/>
        </w:rPr>
        <w:lastRenderedPageBreak/>
        <w:drawing>
          <wp:inline distT="0" distB="0" distL="0" distR="0">
            <wp:extent cx="6301105" cy="5033010"/>
            <wp:effectExtent l="0" t="0" r="4445"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11_Manu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01105" cy="5033010"/>
                    </a:xfrm>
                    <a:prstGeom prst="rect">
                      <a:avLst/>
                    </a:prstGeom>
                  </pic:spPr>
                </pic:pic>
              </a:graphicData>
            </a:graphic>
          </wp:inline>
        </w:drawing>
      </w:r>
    </w:p>
    <w:p w:rsidR="00E9490F" w:rsidRPr="00E9490F" w:rsidRDefault="00E9490F" w:rsidP="00E9490F">
      <w:r>
        <w:br w:type="page"/>
      </w:r>
    </w:p>
    <w:p w:rsidR="00446A5F" w:rsidRDefault="00FC574A" w:rsidP="00FC574A">
      <w:pPr>
        <w:pStyle w:val="berschrift1"/>
      </w:pPr>
      <w:bookmarkStart w:id="52" w:name="_Toc514925694"/>
      <w:r>
        <w:lastRenderedPageBreak/>
        <w:t>Projektmanagement</w:t>
      </w:r>
      <w:bookmarkEnd w:id="52"/>
    </w:p>
    <w:p w:rsidR="00E96A1E" w:rsidRDefault="00E624A1" w:rsidP="00BA40FF">
      <w:pPr>
        <w:pStyle w:val="berschrift2"/>
      </w:pPr>
      <w:bookmarkStart w:id="53" w:name="_Toc514925695"/>
      <w:r>
        <w:t>Soll – Ist Vergleich des Lastenheftes</w:t>
      </w:r>
      <w:bookmarkEnd w:id="53"/>
    </w:p>
    <w:p w:rsidR="001D0EE4" w:rsidRDefault="00F20F23" w:rsidP="001D0EE4">
      <w:r>
        <w:t>Die Vergleiche von Soll- und Ist-Zuständen sind nur vorgenommen worden, falls Diskrepanzen bestehen.</w:t>
      </w:r>
    </w:p>
    <w:tbl>
      <w:tblPr>
        <w:tblStyle w:val="Tabellenraster"/>
        <w:tblW w:w="0" w:type="auto"/>
        <w:tblLook w:val="04A0" w:firstRow="1" w:lastRow="0" w:firstColumn="1" w:lastColumn="0" w:noHBand="0" w:noVBand="1"/>
      </w:tblPr>
      <w:tblGrid>
        <w:gridCol w:w="2510"/>
        <w:gridCol w:w="2515"/>
        <w:gridCol w:w="2477"/>
        <w:gridCol w:w="2411"/>
      </w:tblGrid>
      <w:tr w:rsidR="001D0EE4" w:rsidTr="001D0EE4">
        <w:tc>
          <w:tcPr>
            <w:tcW w:w="2510" w:type="dxa"/>
          </w:tcPr>
          <w:p w:rsidR="001D0EE4" w:rsidRPr="001D0EE4" w:rsidRDefault="001D0EE4" w:rsidP="001D0EE4">
            <w:pPr>
              <w:rPr>
                <w:b/>
              </w:rPr>
            </w:pPr>
          </w:p>
        </w:tc>
        <w:tc>
          <w:tcPr>
            <w:tcW w:w="2515" w:type="dxa"/>
          </w:tcPr>
          <w:p w:rsidR="001D0EE4" w:rsidRDefault="001D0EE4" w:rsidP="001D0EE4">
            <w:r>
              <w:t>Soll</w:t>
            </w:r>
          </w:p>
        </w:tc>
        <w:tc>
          <w:tcPr>
            <w:tcW w:w="2477" w:type="dxa"/>
          </w:tcPr>
          <w:p w:rsidR="001D0EE4" w:rsidRDefault="001D0EE4" w:rsidP="001D0EE4">
            <w:r>
              <w:t>Ist</w:t>
            </w:r>
          </w:p>
        </w:tc>
        <w:tc>
          <w:tcPr>
            <w:tcW w:w="2411" w:type="dxa"/>
          </w:tcPr>
          <w:p w:rsidR="001D0EE4" w:rsidRDefault="001D0EE4" w:rsidP="001D0EE4">
            <w:r>
              <w:t>Begründung</w:t>
            </w:r>
          </w:p>
        </w:tc>
      </w:tr>
      <w:tr w:rsidR="001D0EE4" w:rsidTr="001D0EE4">
        <w:tc>
          <w:tcPr>
            <w:tcW w:w="2510" w:type="dxa"/>
          </w:tcPr>
          <w:p w:rsidR="001D0EE4" w:rsidRDefault="001D0EE4" w:rsidP="001D0EE4">
            <w:r w:rsidRPr="001D0EE4">
              <w:rPr>
                <w:b/>
              </w:rPr>
              <w:t>Kapitel 1.1</w:t>
            </w:r>
            <w:r>
              <w:t xml:space="preserve"> Nr. 7</w:t>
            </w:r>
          </w:p>
        </w:tc>
        <w:tc>
          <w:tcPr>
            <w:tcW w:w="2515" w:type="dxa"/>
          </w:tcPr>
          <w:p w:rsidR="001D0EE4" w:rsidRDefault="001D0EE4" w:rsidP="001D0EE4">
            <w:pPr>
              <w:pStyle w:val="Default"/>
            </w:pPr>
            <w:r>
              <w:rPr>
                <w:sz w:val="22"/>
                <w:szCs w:val="22"/>
              </w:rPr>
              <w:t>Visualisierung der Parameter CPU/GPU- Temperatur und Lüfterdrehzahl.</w:t>
            </w:r>
          </w:p>
        </w:tc>
        <w:tc>
          <w:tcPr>
            <w:tcW w:w="2477" w:type="dxa"/>
          </w:tcPr>
          <w:p w:rsidR="001D0EE4" w:rsidRDefault="00AA21BC" w:rsidP="001D0EE4">
            <w:r>
              <w:t>Die Temperaturen werden visualisiert. Die Lüfterdrehzahlen nicht.</w:t>
            </w:r>
          </w:p>
        </w:tc>
        <w:tc>
          <w:tcPr>
            <w:tcW w:w="2411" w:type="dxa"/>
          </w:tcPr>
          <w:p w:rsidR="001D0EE4" w:rsidRDefault="00AA21BC" w:rsidP="001D0EE4">
            <w:r>
              <w:t>Hardwaremässig nicht verfügbar.</w:t>
            </w:r>
          </w:p>
        </w:tc>
      </w:tr>
      <w:tr w:rsidR="001D0EE4" w:rsidTr="001D0EE4">
        <w:tc>
          <w:tcPr>
            <w:tcW w:w="2510" w:type="dxa"/>
          </w:tcPr>
          <w:p w:rsidR="001D0EE4" w:rsidRDefault="001D0EE4" w:rsidP="001D0EE4">
            <w:r w:rsidRPr="001D0EE4">
              <w:rPr>
                <w:b/>
              </w:rPr>
              <w:t>Kapitel 1.1</w:t>
            </w:r>
            <w:r>
              <w:t xml:space="preserve"> Nr. 8</w:t>
            </w:r>
          </w:p>
        </w:tc>
        <w:tc>
          <w:tcPr>
            <w:tcW w:w="2515" w:type="dxa"/>
          </w:tcPr>
          <w:p w:rsidR="001D0EE4" w:rsidRDefault="00AA21BC" w:rsidP="001D0EE4">
            <w:r>
              <w:t>Fortschrittsanzeige (Progressbar)</w:t>
            </w:r>
          </w:p>
        </w:tc>
        <w:tc>
          <w:tcPr>
            <w:tcW w:w="2477" w:type="dxa"/>
          </w:tcPr>
          <w:p w:rsidR="001D0EE4" w:rsidRDefault="00AA21BC" w:rsidP="001D0EE4">
            <w:r>
              <w:t>Prozentuale Fortschrittanzeige.</w:t>
            </w:r>
          </w:p>
        </w:tc>
        <w:tc>
          <w:tcPr>
            <w:tcW w:w="2411" w:type="dxa"/>
          </w:tcPr>
          <w:p w:rsidR="001D0EE4" w:rsidRDefault="00AA21BC" w:rsidP="001D0EE4">
            <w:r>
              <w:t>Um den Fortschritt aussagekräftig zu visualisieren, wurde auf die «Progressbar» verzichtet und auf prozentuale Darstellung gesetzt.</w:t>
            </w:r>
          </w:p>
        </w:tc>
      </w:tr>
      <w:tr w:rsidR="008026C3" w:rsidTr="001D0EE4">
        <w:tc>
          <w:tcPr>
            <w:tcW w:w="2510" w:type="dxa"/>
          </w:tcPr>
          <w:p w:rsidR="008026C3" w:rsidRPr="001D0EE4" w:rsidRDefault="008026C3" w:rsidP="001D0EE4">
            <w:pPr>
              <w:rPr>
                <w:b/>
              </w:rPr>
            </w:pPr>
            <w:r>
              <w:rPr>
                <w:b/>
              </w:rPr>
              <w:t>Kaptiel 3.1</w:t>
            </w:r>
          </w:p>
        </w:tc>
        <w:tc>
          <w:tcPr>
            <w:tcW w:w="2515" w:type="dxa"/>
          </w:tcPr>
          <w:p w:rsidR="008026C3" w:rsidRDefault="008026C3" w:rsidP="001D0EE4">
            <w:r>
              <w:t>Verwendung der MATLAB®-Version R2015a</w:t>
            </w:r>
          </w:p>
        </w:tc>
        <w:tc>
          <w:tcPr>
            <w:tcW w:w="2477" w:type="dxa"/>
          </w:tcPr>
          <w:p w:rsidR="008026C3" w:rsidRDefault="008026C3" w:rsidP="001D0EE4">
            <w:r>
              <w:t>Verwendbarkeit ab MATLAB®-Version R2017b.</w:t>
            </w:r>
          </w:p>
        </w:tc>
        <w:tc>
          <w:tcPr>
            <w:tcW w:w="2411" w:type="dxa"/>
          </w:tcPr>
          <w:p w:rsidR="008026C3" w:rsidRDefault="008026C3" w:rsidP="001D0EE4">
            <w:r>
              <w:t>Der appdesigner verwendet Komponenten, die nicht Rückwärtskompatibel sind.</w:t>
            </w:r>
          </w:p>
        </w:tc>
      </w:tr>
      <w:tr w:rsidR="008026C3" w:rsidTr="001D0EE4">
        <w:tc>
          <w:tcPr>
            <w:tcW w:w="2510" w:type="dxa"/>
          </w:tcPr>
          <w:p w:rsidR="008026C3" w:rsidRPr="008026C3" w:rsidRDefault="008026C3" w:rsidP="001D0EE4">
            <w:pPr>
              <w:rPr>
                <w:b/>
              </w:rPr>
            </w:pPr>
            <w:r w:rsidRPr="008026C3">
              <w:rPr>
                <w:b/>
              </w:rPr>
              <w:t>/F80/</w:t>
            </w:r>
          </w:p>
        </w:tc>
        <w:tc>
          <w:tcPr>
            <w:tcW w:w="2515" w:type="dxa"/>
          </w:tcPr>
          <w:p w:rsidR="008026C3" w:rsidRDefault="008026C3" w:rsidP="001D0EE4">
            <w:r>
              <w:t>Schreiben der Daten bei erfolgreichem Ausführen der Software (Passwort, benötigte Zeit, Anzahl Kombinationen</w:t>
            </w:r>
          </w:p>
        </w:tc>
        <w:tc>
          <w:tcPr>
            <w:tcW w:w="2477" w:type="dxa"/>
          </w:tcPr>
          <w:p w:rsidR="008026C3" w:rsidRDefault="008026C3" w:rsidP="001D0EE4">
            <w:r>
              <w:t>Schreiben der Daten bei erfolgreichem Ausführen der Software (Passwort, benötigte Zeit</w:t>
            </w:r>
          </w:p>
        </w:tc>
        <w:tc>
          <w:tcPr>
            <w:tcW w:w="2411" w:type="dxa"/>
          </w:tcPr>
          <w:p w:rsidR="008026C3" w:rsidRDefault="00A40D4A" w:rsidP="001D0EE4">
            <w:r>
              <w:t>Die Anzahl Kombinationen zu erhalten ist grundsätzlich möglich. D</w:t>
            </w:r>
            <w:r w:rsidR="00E765EA">
              <w:t>er Aufwand dafür wäre allerdings sehr hoch mit einer sehr geringen Aussagekraft.</w:t>
            </w:r>
          </w:p>
        </w:tc>
      </w:tr>
      <w:tr w:rsidR="00E25726" w:rsidTr="001D0EE4">
        <w:tc>
          <w:tcPr>
            <w:tcW w:w="2510" w:type="dxa"/>
          </w:tcPr>
          <w:p w:rsidR="00E25726" w:rsidRPr="00E25726" w:rsidRDefault="00E25726" w:rsidP="001D0EE4">
            <w:pPr>
              <w:rPr>
                <w:b/>
              </w:rPr>
            </w:pPr>
            <w:r w:rsidRPr="00E25726">
              <w:rPr>
                <w:b/>
              </w:rPr>
              <w:t>/D30/</w:t>
            </w:r>
          </w:p>
        </w:tc>
        <w:tc>
          <w:tcPr>
            <w:tcW w:w="2515" w:type="dxa"/>
          </w:tcPr>
          <w:p w:rsidR="00E25726" w:rsidRDefault="00E25726" w:rsidP="001D0EE4">
            <w:r>
              <w:t>Logs mit Angaben zu Versuchsnummer, aktueller Zeit, Belastung der Ressourcen, versuchte Kombinationen werden auf dem UI ausgegeben.</w:t>
            </w:r>
          </w:p>
        </w:tc>
        <w:tc>
          <w:tcPr>
            <w:tcW w:w="2477" w:type="dxa"/>
          </w:tcPr>
          <w:p w:rsidR="00E25726" w:rsidRDefault="00E25726" w:rsidP="001D0EE4">
            <w:r>
              <w:t xml:space="preserve">Logs mit Angaben zur aktuellen Zeit werden </w:t>
            </w:r>
            <w:r>
              <w:t>auf dem UI ausgegeben.</w:t>
            </w:r>
          </w:p>
        </w:tc>
        <w:tc>
          <w:tcPr>
            <w:tcW w:w="2411" w:type="dxa"/>
          </w:tcPr>
          <w:p w:rsidR="00E25726" w:rsidRDefault="00E25726" w:rsidP="001D0EE4">
            <w:r>
              <w:t xml:space="preserve">Die Aussagekraft von einigen Angaben </w:t>
            </w:r>
            <w:r w:rsidR="00724F68">
              <w:t>ist</w:t>
            </w:r>
            <w:r>
              <w:t xml:space="preserve"> sehr gering und nicht sinnvoll.</w:t>
            </w:r>
          </w:p>
        </w:tc>
      </w:tr>
      <w:tr w:rsidR="00724F68" w:rsidTr="001D0EE4">
        <w:tc>
          <w:tcPr>
            <w:tcW w:w="2510" w:type="dxa"/>
          </w:tcPr>
          <w:p w:rsidR="00724F68" w:rsidRPr="00724F68" w:rsidRDefault="00724F68" w:rsidP="001D0EE4">
            <w:pPr>
              <w:rPr>
                <w:b/>
              </w:rPr>
            </w:pPr>
            <w:r w:rsidRPr="00724F68">
              <w:rPr>
                <w:b/>
              </w:rPr>
              <w:t>/L10/</w:t>
            </w:r>
          </w:p>
        </w:tc>
        <w:tc>
          <w:tcPr>
            <w:tcW w:w="2515" w:type="dxa"/>
          </w:tcPr>
          <w:p w:rsidR="00724F68" w:rsidRDefault="00724F68" w:rsidP="001D0EE4">
            <w:r w:rsidRPr="00724F68">
              <w:t>Die Software soll jene Passwörter, welche den korrekten Aufbau aus Kapitel 1.3 auf-weisen, knacken können</w:t>
            </w:r>
          </w:p>
        </w:tc>
        <w:tc>
          <w:tcPr>
            <w:tcW w:w="2477" w:type="dxa"/>
          </w:tcPr>
          <w:p w:rsidR="00724F68" w:rsidRDefault="00530FA2" w:rsidP="001D0EE4">
            <w:r>
              <w:t>Die Software knackt Passwö</w:t>
            </w:r>
            <w:r w:rsidR="00724F68">
              <w:t>rter mit dem Aufbau aus Kapitel 1.3 aus dem Lastenheft, allerdings wurde die Zeichenlänge auf die Hälfte reduziert.</w:t>
            </w:r>
          </w:p>
        </w:tc>
        <w:tc>
          <w:tcPr>
            <w:tcW w:w="2411" w:type="dxa"/>
          </w:tcPr>
          <w:p w:rsidR="00724F68" w:rsidRDefault="00724F68" w:rsidP="001D0EE4">
            <w:r>
              <w:t>Massive Zeitersparnisse mit gewöhnlichen Rechenleistungen.</w:t>
            </w:r>
          </w:p>
        </w:tc>
      </w:tr>
    </w:tbl>
    <w:p w:rsidR="00F20F23" w:rsidRDefault="00F20F23" w:rsidP="00856D08"/>
    <w:p w:rsidR="001D0EE4" w:rsidRPr="00856D08" w:rsidRDefault="00F20F23" w:rsidP="00856D08">
      <w:r>
        <w:br w:type="page"/>
      </w:r>
    </w:p>
    <w:p w:rsidR="00F61DF1" w:rsidRDefault="00BA40FF" w:rsidP="00F61DF1">
      <w:pPr>
        <w:pStyle w:val="berschrift2"/>
      </w:pPr>
      <w:bookmarkStart w:id="54" w:name="_Toc514925696"/>
      <w:r>
        <w:lastRenderedPageBreak/>
        <w:t>Commits</w:t>
      </w:r>
      <w:bookmarkEnd w:id="54"/>
    </w:p>
    <w:p w:rsidR="001D0EE4" w:rsidRPr="001D0EE4" w:rsidRDefault="00BF6528" w:rsidP="001D0EE4">
      <w:r>
        <w:t>Der folgende Graph zeigt die Anzahl der Commits auf das Versionierungssystem, welche während der gesamten Projektdauer getätigt wurden.</w:t>
      </w:r>
    </w:p>
    <w:p w:rsidR="001D0EE4" w:rsidRPr="00F61DF1" w:rsidRDefault="001D0EE4" w:rsidP="00F61DF1">
      <w:r>
        <w:rPr>
          <w:noProof/>
        </w:rPr>
        <w:drawing>
          <wp:inline distT="0" distB="0" distL="0" distR="0">
            <wp:extent cx="6301105" cy="151066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ibutors.png"/>
                    <pic:cNvPicPr/>
                  </pic:nvPicPr>
                  <pic:blipFill>
                    <a:blip r:embed="rId39">
                      <a:extLst>
                        <a:ext uri="{28A0092B-C50C-407E-A947-70E740481C1C}">
                          <a14:useLocalDpi xmlns:a14="http://schemas.microsoft.com/office/drawing/2010/main" val="0"/>
                        </a:ext>
                      </a:extLst>
                    </a:blip>
                    <a:stretch>
                      <a:fillRect/>
                    </a:stretch>
                  </pic:blipFill>
                  <pic:spPr>
                    <a:xfrm>
                      <a:off x="0" y="0"/>
                      <a:ext cx="6301105" cy="1510665"/>
                    </a:xfrm>
                    <a:prstGeom prst="rect">
                      <a:avLst/>
                    </a:prstGeom>
                  </pic:spPr>
                </pic:pic>
              </a:graphicData>
            </a:graphic>
          </wp:inline>
        </w:drawing>
      </w:r>
    </w:p>
    <w:p w:rsidR="00BA40FF" w:rsidRDefault="00BA40FF" w:rsidP="00BA40FF">
      <w:pPr>
        <w:pStyle w:val="berschrift2"/>
      </w:pPr>
      <w:bookmarkStart w:id="55" w:name="_Toc514925697"/>
      <w:r>
        <w:t>Aufwand pro Funktion</w:t>
      </w:r>
      <w:bookmarkEnd w:id="55"/>
    </w:p>
    <w:tbl>
      <w:tblPr>
        <w:tblStyle w:val="Tabellenraster"/>
        <w:tblW w:w="0" w:type="auto"/>
        <w:tblLook w:val="04A0" w:firstRow="1" w:lastRow="0" w:firstColumn="1" w:lastColumn="0" w:noHBand="0" w:noVBand="1"/>
      </w:tblPr>
      <w:tblGrid>
        <w:gridCol w:w="4815"/>
        <w:gridCol w:w="2551"/>
        <w:gridCol w:w="2547"/>
      </w:tblGrid>
      <w:tr w:rsidR="00BA40FF" w:rsidRPr="00BA40FF" w:rsidTr="00BA40FF">
        <w:tc>
          <w:tcPr>
            <w:tcW w:w="4815" w:type="dxa"/>
            <w:shd w:val="clear" w:color="auto" w:fill="A6A6A6" w:themeFill="background1" w:themeFillShade="A6"/>
          </w:tcPr>
          <w:p w:rsidR="00BA40FF" w:rsidRPr="00BA40FF" w:rsidRDefault="00BA40FF" w:rsidP="00BA40FF">
            <w:pPr>
              <w:rPr>
                <w:b/>
                <w:color w:val="FFFFFF" w:themeColor="background1"/>
              </w:rPr>
            </w:pPr>
            <w:r w:rsidRPr="00BA40FF">
              <w:rPr>
                <w:b/>
                <w:color w:val="FFFFFF" w:themeColor="background1"/>
              </w:rPr>
              <w:t>Funktion</w:t>
            </w:r>
          </w:p>
        </w:tc>
        <w:tc>
          <w:tcPr>
            <w:tcW w:w="2551" w:type="dxa"/>
            <w:shd w:val="clear" w:color="auto" w:fill="A6A6A6" w:themeFill="background1" w:themeFillShade="A6"/>
          </w:tcPr>
          <w:p w:rsidR="00BA40FF" w:rsidRPr="00BA40FF" w:rsidRDefault="00BA40FF" w:rsidP="00BA40FF">
            <w:pPr>
              <w:rPr>
                <w:b/>
                <w:color w:val="FFFFFF" w:themeColor="background1"/>
              </w:rPr>
            </w:pPr>
            <w:r w:rsidRPr="00BA40FF">
              <w:rPr>
                <w:b/>
                <w:color w:val="FFFFFF" w:themeColor="background1"/>
              </w:rPr>
              <w:t>Stunden (A. Gonzalez)</w:t>
            </w:r>
          </w:p>
        </w:tc>
        <w:tc>
          <w:tcPr>
            <w:tcW w:w="2547" w:type="dxa"/>
            <w:shd w:val="clear" w:color="auto" w:fill="A6A6A6" w:themeFill="background1" w:themeFillShade="A6"/>
          </w:tcPr>
          <w:p w:rsidR="00BA40FF" w:rsidRPr="00BA40FF" w:rsidRDefault="00BA40FF" w:rsidP="00BA40FF">
            <w:pPr>
              <w:rPr>
                <w:b/>
                <w:color w:val="FFFFFF" w:themeColor="background1"/>
              </w:rPr>
            </w:pPr>
            <w:r w:rsidRPr="00BA40FF">
              <w:rPr>
                <w:b/>
                <w:color w:val="FFFFFF" w:themeColor="background1"/>
              </w:rPr>
              <w:t>Stunden (B. Hürzeler)</w:t>
            </w:r>
          </w:p>
        </w:tc>
      </w:tr>
      <w:tr w:rsidR="00BA40FF" w:rsidRPr="00BA40FF" w:rsidTr="00AD4C14">
        <w:tc>
          <w:tcPr>
            <w:tcW w:w="4815" w:type="dxa"/>
            <w:shd w:val="clear" w:color="auto" w:fill="BFBFBF" w:themeFill="background1" w:themeFillShade="BF"/>
          </w:tcPr>
          <w:p w:rsidR="00BA40FF" w:rsidRPr="00BA40FF" w:rsidRDefault="00BA40FF" w:rsidP="00BA40FF">
            <w:pPr>
              <w:rPr>
                <w:b/>
              </w:rPr>
            </w:pPr>
            <w:r>
              <w:rPr>
                <w:b/>
              </w:rPr>
              <w:t>BruteForce</w:t>
            </w:r>
          </w:p>
        </w:tc>
        <w:tc>
          <w:tcPr>
            <w:tcW w:w="2551" w:type="dxa"/>
            <w:shd w:val="clear" w:color="auto" w:fill="BFBFBF" w:themeFill="background1" w:themeFillShade="BF"/>
            <w:vAlign w:val="center"/>
          </w:tcPr>
          <w:p w:rsidR="00BA40FF" w:rsidRPr="00BA40FF" w:rsidRDefault="00BA40FF" w:rsidP="00AD4C14">
            <w:pPr>
              <w:jc w:val="center"/>
              <w:rPr>
                <w:b/>
              </w:rPr>
            </w:pPr>
          </w:p>
        </w:tc>
        <w:tc>
          <w:tcPr>
            <w:tcW w:w="2547" w:type="dxa"/>
            <w:shd w:val="clear" w:color="auto" w:fill="BFBFBF" w:themeFill="background1" w:themeFillShade="BF"/>
            <w:vAlign w:val="center"/>
          </w:tcPr>
          <w:p w:rsidR="00BA40FF" w:rsidRPr="00BA40FF" w:rsidRDefault="00BA40FF" w:rsidP="00AD4C14">
            <w:pPr>
              <w:jc w:val="center"/>
              <w:rPr>
                <w:b/>
              </w:rPr>
            </w:pPr>
          </w:p>
        </w:tc>
      </w:tr>
      <w:tr w:rsidR="00BA40FF" w:rsidTr="00AD4C14">
        <w:tc>
          <w:tcPr>
            <w:tcW w:w="4815" w:type="dxa"/>
          </w:tcPr>
          <w:p w:rsidR="00BA40FF" w:rsidRDefault="00BA40FF" w:rsidP="00BA40FF">
            <w:r>
              <w:t>createString.m</w:t>
            </w:r>
          </w:p>
        </w:tc>
        <w:tc>
          <w:tcPr>
            <w:tcW w:w="2551" w:type="dxa"/>
            <w:vAlign w:val="center"/>
          </w:tcPr>
          <w:p w:rsidR="00BA40FF" w:rsidRDefault="002A425A" w:rsidP="00AD4C14">
            <w:pPr>
              <w:jc w:val="center"/>
            </w:pPr>
            <w:r>
              <w:t>6</w:t>
            </w:r>
          </w:p>
        </w:tc>
        <w:tc>
          <w:tcPr>
            <w:tcW w:w="2547" w:type="dxa"/>
            <w:vAlign w:val="center"/>
          </w:tcPr>
          <w:p w:rsidR="00BA40FF" w:rsidRDefault="002A425A" w:rsidP="00AD4C14">
            <w:pPr>
              <w:jc w:val="center"/>
            </w:pPr>
            <w:r>
              <w:t>0</w:t>
            </w:r>
          </w:p>
        </w:tc>
      </w:tr>
      <w:tr w:rsidR="00BA40FF" w:rsidTr="00AD4C14">
        <w:tc>
          <w:tcPr>
            <w:tcW w:w="4815" w:type="dxa"/>
          </w:tcPr>
          <w:p w:rsidR="00BA40FF" w:rsidRDefault="00BA40FF" w:rsidP="00BA40FF">
            <w:r>
              <w:t>DataHash.m</w:t>
            </w:r>
          </w:p>
        </w:tc>
        <w:tc>
          <w:tcPr>
            <w:tcW w:w="2551" w:type="dxa"/>
            <w:vAlign w:val="center"/>
          </w:tcPr>
          <w:p w:rsidR="00BA40FF" w:rsidRDefault="002A425A" w:rsidP="00AD4C14">
            <w:pPr>
              <w:jc w:val="center"/>
            </w:pPr>
            <w:r>
              <w:t>1.5</w:t>
            </w:r>
          </w:p>
        </w:tc>
        <w:tc>
          <w:tcPr>
            <w:tcW w:w="2547" w:type="dxa"/>
            <w:vAlign w:val="center"/>
          </w:tcPr>
          <w:p w:rsidR="00BA40FF" w:rsidRDefault="002A425A" w:rsidP="00AD4C14">
            <w:pPr>
              <w:jc w:val="center"/>
            </w:pPr>
            <w:r>
              <w:t>0</w:t>
            </w:r>
          </w:p>
        </w:tc>
      </w:tr>
      <w:tr w:rsidR="00BA40FF" w:rsidTr="00AD4C14">
        <w:tc>
          <w:tcPr>
            <w:tcW w:w="4815" w:type="dxa"/>
          </w:tcPr>
          <w:p w:rsidR="00BA40FF" w:rsidRDefault="00BA40FF" w:rsidP="00BA40FF">
            <w:r>
              <w:t>doBruteForce.m</w:t>
            </w:r>
          </w:p>
        </w:tc>
        <w:tc>
          <w:tcPr>
            <w:tcW w:w="2551" w:type="dxa"/>
            <w:vAlign w:val="center"/>
          </w:tcPr>
          <w:p w:rsidR="00BA40FF" w:rsidRDefault="004C1E8E" w:rsidP="00AD4C14">
            <w:pPr>
              <w:jc w:val="center"/>
            </w:pPr>
            <w:r>
              <w:t>25</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r>
              <w:t>doBruteForceAscendingly.m</w:t>
            </w:r>
          </w:p>
        </w:tc>
        <w:tc>
          <w:tcPr>
            <w:tcW w:w="2551" w:type="dxa"/>
            <w:vAlign w:val="center"/>
          </w:tcPr>
          <w:p w:rsidR="00BA40FF" w:rsidRDefault="004C1E8E" w:rsidP="00AD4C14">
            <w:pPr>
              <w:jc w:val="center"/>
            </w:pPr>
            <w:r>
              <w:t>2</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r>
              <w:t>doBruteForceAscendinglyUIUpdate.m</w:t>
            </w:r>
          </w:p>
        </w:tc>
        <w:tc>
          <w:tcPr>
            <w:tcW w:w="2551" w:type="dxa"/>
            <w:vAlign w:val="center"/>
          </w:tcPr>
          <w:p w:rsidR="00BA40FF" w:rsidRDefault="004C1E8E" w:rsidP="00AD4C14">
            <w:pPr>
              <w:jc w:val="center"/>
            </w:pPr>
            <w:r>
              <w:t>4</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r>
              <w:t>doBruteForceRandomly.m</w:t>
            </w:r>
          </w:p>
        </w:tc>
        <w:tc>
          <w:tcPr>
            <w:tcW w:w="2551" w:type="dxa"/>
            <w:vAlign w:val="center"/>
          </w:tcPr>
          <w:p w:rsidR="00BA40FF" w:rsidRDefault="004C1E8E" w:rsidP="00AD4C14">
            <w:pPr>
              <w:jc w:val="center"/>
            </w:pPr>
            <w:r>
              <w:t>2</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r>
              <w:t>initBruteForce.m</w:t>
            </w:r>
          </w:p>
        </w:tc>
        <w:tc>
          <w:tcPr>
            <w:tcW w:w="2551" w:type="dxa"/>
            <w:vAlign w:val="center"/>
          </w:tcPr>
          <w:p w:rsidR="00BA40FF" w:rsidRDefault="004C1E8E" w:rsidP="00AD4C14">
            <w:pPr>
              <w:jc w:val="center"/>
            </w:pPr>
            <w:r>
              <w:t>2</w:t>
            </w:r>
          </w:p>
        </w:tc>
        <w:tc>
          <w:tcPr>
            <w:tcW w:w="2547" w:type="dxa"/>
            <w:vAlign w:val="center"/>
          </w:tcPr>
          <w:p w:rsidR="00BA40FF" w:rsidRDefault="004C1E8E" w:rsidP="00AD4C14">
            <w:pPr>
              <w:jc w:val="center"/>
            </w:pPr>
            <w:r>
              <w:t>0</w:t>
            </w:r>
          </w:p>
        </w:tc>
      </w:tr>
      <w:tr w:rsidR="00BA40FF" w:rsidTr="00AD4C14">
        <w:tc>
          <w:tcPr>
            <w:tcW w:w="4815" w:type="dxa"/>
            <w:shd w:val="clear" w:color="auto" w:fill="BFBFBF" w:themeFill="background1" w:themeFillShade="BF"/>
          </w:tcPr>
          <w:p w:rsidR="00BA40FF" w:rsidRPr="00BA40FF" w:rsidRDefault="00BA40FF" w:rsidP="00BA40FF">
            <w:pPr>
              <w:rPr>
                <w:b/>
              </w:rPr>
            </w:pPr>
            <w:r w:rsidRPr="00BA40FF">
              <w:rPr>
                <w:b/>
              </w:rPr>
              <w:t>Get-Set-Data</w:t>
            </w:r>
          </w:p>
        </w:tc>
        <w:tc>
          <w:tcPr>
            <w:tcW w:w="2551" w:type="dxa"/>
            <w:shd w:val="clear" w:color="auto" w:fill="BFBFBF" w:themeFill="background1" w:themeFillShade="BF"/>
            <w:vAlign w:val="center"/>
          </w:tcPr>
          <w:p w:rsidR="00BA40FF" w:rsidRDefault="00BA40FF" w:rsidP="00AD4C14">
            <w:pPr>
              <w:jc w:val="center"/>
            </w:pPr>
          </w:p>
        </w:tc>
        <w:tc>
          <w:tcPr>
            <w:tcW w:w="2547" w:type="dxa"/>
            <w:shd w:val="clear" w:color="auto" w:fill="BFBFBF" w:themeFill="background1" w:themeFillShade="BF"/>
            <w:vAlign w:val="center"/>
          </w:tcPr>
          <w:p w:rsidR="00BA40FF" w:rsidRDefault="00BA40FF" w:rsidP="00AD4C14">
            <w:pPr>
              <w:jc w:val="center"/>
            </w:pPr>
          </w:p>
        </w:tc>
      </w:tr>
      <w:tr w:rsidR="00BA40FF" w:rsidTr="00AD4C14">
        <w:tc>
          <w:tcPr>
            <w:tcW w:w="4815" w:type="dxa"/>
          </w:tcPr>
          <w:p w:rsidR="00BA40FF" w:rsidRDefault="00BA40FF" w:rsidP="00BA40FF">
            <w:r>
              <w:t>Cpuinfo.m</w:t>
            </w:r>
          </w:p>
        </w:tc>
        <w:tc>
          <w:tcPr>
            <w:tcW w:w="2551" w:type="dxa"/>
            <w:vAlign w:val="center"/>
          </w:tcPr>
          <w:p w:rsidR="00BA40FF" w:rsidRDefault="004C1E8E" w:rsidP="00AD4C14">
            <w:pPr>
              <w:jc w:val="center"/>
            </w:pPr>
            <w:r>
              <w:t>1.5</w:t>
            </w:r>
          </w:p>
        </w:tc>
        <w:tc>
          <w:tcPr>
            <w:tcW w:w="2547" w:type="dxa"/>
            <w:vAlign w:val="center"/>
          </w:tcPr>
          <w:p w:rsidR="00BA40FF" w:rsidRDefault="004C1E8E" w:rsidP="00AD4C14">
            <w:pPr>
              <w:jc w:val="center"/>
            </w:pPr>
            <w:r>
              <w:t>1.5</w:t>
            </w:r>
          </w:p>
        </w:tc>
      </w:tr>
      <w:tr w:rsidR="00BA40FF" w:rsidTr="00AD4C14">
        <w:tc>
          <w:tcPr>
            <w:tcW w:w="4815" w:type="dxa"/>
          </w:tcPr>
          <w:p w:rsidR="00BA40FF" w:rsidRDefault="00BA40FF" w:rsidP="00BA40FF">
            <w:r>
              <w:t>displayData.m</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6</w:t>
            </w:r>
          </w:p>
        </w:tc>
      </w:tr>
      <w:tr w:rsidR="00BA40FF" w:rsidTr="00AD4C14">
        <w:tc>
          <w:tcPr>
            <w:tcW w:w="4815" w:type="dxa"/>
          </w:tcPr>
          <w:p w:rsidR="00BA40FF" w:rsidRDefault="00BA40FF" w:rsidP="00BA40FF">
            <w:r>
              <w:t>getCpuData.m</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12</w:t>
            </w:r>
          </w:p>
        </w:tc>
      </w:tr>
      <w:tr w:rsidR="00BA40FF" w:rsidTr="00AD4C14">
        <w:tc>
          <w:tcPr>
            <w:tcW w:w="4815" w:type="dxa"/>
          </w:tcPr>
          <w:p w:rsidR="00BA40FF" w:rsidRDefault="00BA40FF" w:rsidP="00BA40FF">
            <w:r>
              <w:t>getGpuData.m</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12</w:t>
            </w:r>
          </w:p>
        </w:tc>
      </w:tr>
      <w:tr w:rsidR="00BA40FF" w:rsidTr="00AD4C14">
        <w:tc>
          <w:tcPr>
            <w:tcW w:w="4815" w:type="dxa"/>
          </w:tcPr>
          <w:p w:rsidR="00BA40FF" w:rsidRDefault="00BA40FF" w:rsidP="00BA40FF">
            <w:r>
              <w:t>saveFile.m</w:t>
            </w:r>
          </w:p>
        </w:tc>
        <w:tc>
          <w:tcPr>
            <w:tcW w:w="2551" w:type="dxa"/>
            <w:vAlign w:val="center"/>
          </w:tcPr>
          <w:p w:rsidR="00BA40FF" w:rsidRDefault="004C1E8E" w:rsidP="00AD4C14">
            <w:pPr>
              <w:jc w:val="center"/>
            </w:pPr>
            <w:r>
              <w:t>0.5</w:t>
            </w:r>
          </w:p>
        </w:tc>
        <w:tc>
          <w:tcPr>
            <w:tcW w:w="2547" w:type="dxa"/>
            <w:vAlign w:val="center"/>
          </w:tcPr>
          <w:p w:rsidR="00BA40FF" w:rsidRDefault="004C1E8E" w:rsidP="00AD4C14">
            <w:pPr>
              <w:jc w:val="center"/>
            </w:pPr>
            <w:r>
              <w:t>3</w:t>
            </w:r>
          </w:p>
        </w:tc>
      </w:tr>
      <w:tr w:rsidR="00BA40FF" w:rsidTr="00AD4C14">
        <w:tc>
          <w:tcPr>
            <w:tcW w:w="4815" w:type="dxa"/>
            <w:shd w:val="clear" w:color="auto" w:fill="BFBFBF" w:themeFill="background1" w:themeFillShade="BF"/>
          </w:tcPr>
          <w:p w:rsidR="00BA40FF" w:rsidRPr="00BA40FF" w:rsidRDefault="00BA40FF" w:rsidP="00BA40FF">
            <w:pPr>
              <w:rPr>
                <w:b/>
              </w:rPr>
            </w:pPr>
            <w:r w:rsidRPr="00BA40FF">
              <w:rPr>
                <w:b/>
              </w:rPr>
              <w:t>UI</w:t>
            </w:r>
          </w:p>
        </w:tc>
        <w:tc>
          <w:tcPr>
            <w:tcW w:w="2551" w:type="dxa"/>
            <w:shd w:val="clear" w:color="auto" w:fill="BFBFBF" w:themeFill="background1" w:themeFillShade="BF"/>
            <w:vAlign w:val="center"/>
          </w:tcPr>
          <w:p w:rsidR="00BA40FF" w:rsidRDefault="00BA40FF" w:rsidP="00AD4C14">
            <w:pPr>
              <w:jc w:val="center"/>
            </w:pPr>
          </w:p>
        </w:tc>
        <w:tc>
          <w:tcPr>
            <w:tcW w:w="2547" w:type="dxa"/>
            <w:shd w:val="clear" w:color="auto" w:fill="BFBFBF" w:themeFill="background1" w:themeFillShade="BF"/>
            <w:vAlign w:val="center"/>
          </w:tcPr>
          <w:p w:rsidR="00BA40FF" w:rsidRDefault="00BA40FF" w:rsidP="00AD4C14">
            <w:pPr>
              <w:jc w:val="center"/>
            </w:pPr>
          </w:p>
        </w:tc>
      </w:tr>
      <w:tr w:rsidR="00BA40FF" w:rsidTr="00AD4C14">
        <w:tc>
          <w:tcPr>
            <w:tcW w:w="4815" w:type="dxa"/>
          </w:tcPr>
          <w:p w:rsidR="00BA40FF" w:rsidRDefault="00BA40FF" w:rsidP="00BA40FF">
            <w:r>
              <w:t>deleteApp.m</w:t>
            </w:r>
          </w:p>
        </w:tc>
        <w:tc>
          <w:tcPr>
            <w:tcW w:w="2551" w:type="dxa"/>
            <w:vAlign w:val="center"/>
          </w:tcPr>
          <w:p w:rsidR="00BA40FF" w:rsidRDefault="004C1E8E" w:rsidP="00AD4C14">
            <w:pPr>
              <w:jc w:val="center"/>
            </w:pPr>
            <w:r>
              <w:t>1</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r>
              <w:t>initApp.m</w:t>
            </w:r>
          </w:p>
        </w:tc>
        <w:tc>
          <w:tcPr>
            <w:tcW w:w="2551" w:type="dxa"/>
            <w:vAlign w:val="center"/>
          </w:tcPr>
          <w:p w:rsidR="00BA40FF" w:rsidRDefault="004C1E8E" w:rsidP="00AD4C14">
            <w:pPr>
              <w:jc w:val="center"/>
            </w:pPr>
            <w:r>
              <w:t>2</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r>
              <w:t>userInterface_script.m</w:t>
            </w:r>
          </w:p>
        </w:tc>
        <w:tc>
          <w:tcPr>
            <w:tcW w:w="2551" w:type="dxa"/>
            <w:vAlign w:val="center"/>
          </w:tcPr>
          <w:p w:rsidR="00BA40FF" w:rsidRDefault="004C1E8E" w:rsidP="00AD4C14">
            <w:pPr>
              <w:jc w:val="center"/>
            </w:pPr>
            <w:r>
              <w:t>30</w:t>
            </w:r>
          </w:p>
        </w:tc>
        <w:tc>
          <w:tcPr>
            <w:tcW w:w="2547" w:type="dxa"/>
            <w:vAlign w:val="center"/>
          </w:tcPr>
          <w:p w:rsidR="00BA40FF" w:rsidRDefault="004C1E8E" w:rsidP="00AD4C14">
            <w:pPr>
              <w:jc w:val="center"/>
            </w:pPr>
            <w:r>
              <w:t>36</w:t>
            </w:r>
          </w:p>
        </w:tc>
      </w:tr>
      <w:tr w:rsidR="00BA40FF" w:rsidTr="00AD4C14">
        <w:tc>
          <w:tcPr>
            <w:tcW w:w="4815" w:type="dxa"/>
            <w:shd w:val="clear" w:color="auto" w:fill="BFBFBF" w:themeFill="background1" w:themeFillShade="BF"/>
          </w:tcPr>
          <w:p w:rsidR="00BA40FF" w:rsidRPr="00BA40FF" w:rsidRDefault="00BA40FF" w:rsidP="00BA40FF">
            <w:pPr>
              <w:rPr>
                <w:b/>
              </w:rPr>
            </w:pPr>
            <w:r w:rsidRPr="00BA40FF">
              <w:rPr>
                <w:b/>
              </w:rPr>
              <w:t>Scripts</w:t>
            </w:r>
          </w:p>
        </w:tc>
        <w:tc>
          <w:tcPr>
            <w:tcW w:w="2551" w:type="dxa"/>
            <w:shd w:val="clear" w:color="auto" w:fill="BFBFBF" w:themeFill="background1" w:themeFillShade="BF"/>
            <w:vAlign w:val="center"/>
          </w:tcPr>
          <w:p w:rsidR="00BA40FF" w:rsidRDefault="00BA40FF" w:rsidP="00AD4C14">
            <w:pPr>
              <w:jc w:val="center"/>
            </w:pPr>
          </w:p>
        </w:tc>
        <w:tc>
          <w:tcPr>
            <w:tcW w:w="2547" w:type="dxa"/>
            <w:shd w:val="clear" w:color="auto" w:fill="BFBFBF" w:themeFill="background1" w:themeFillShade="BF"/>
            <w:vAlign w:val="center"/>
          </w:tcPr>
          <w:p w:rsidR="00BA40FF" w:rsidRDefault="00BA40FF" w:rsidP="00AD4C14">
            <w:pPr>
              <w:jc w:val="center"/>
            </w:pPr>
          </w:p>
        </w:tc>
      </w:tr>
      <w:tr w:rsidR="00BA40FF" w:rsidTr="00AD4C14">
        <w:tc>
          <w:tcPr>
            <w:tcW w:w="4815" w:type="dxa"/>
          </w:tcPr>
          <w:p w:rsidR="00BA40FF" w:rsidRDefault="00BA40FF" w:rsidP="00BA40FF">
            <w:r>
              <w:t>get-cpu-load.ps1</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0.5</w:t>
            </w:r>
          </w:p>
        </w:tc>
      </w:tr>
      <w:tr w:rsidR="00BA40FF" w:rsidTr="00AD4C14">
        <w:tc>
          <w:tcPr>
            <w:tcW w:w="4815" w:type="dxa"/>
          </w:tcPr>
          <w:p w:rsidR="00BA40FF" w:rsidRDefault="00B960DE" w:rsidP="00BA40FF">
            <w:r>
              <w:t>get-gpu-load.ps1</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0.5</w:t>
            </w:r>
          </w:p>
        </w:tc>
      </w:tr>
      <w:tr w:rsidR="00BA40FF" w:rsidTr="00AD4C14">
        <w:tc>
          <w:tcPr>
            <w:tcW w:w="4815" w:type="dxa"/>
          </w:tcPr>
          <w:p w:rsidR="00BA40FF" w:rsidRDefault="00B960DE" w:rsidP="00BA40FF">
            <w:r>
              <w:t>get-gpu-temperature.ps1</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0.5</w:t>
            </w:r>
          </w:p>
        </w:tc>
      </w:tr>
      <w:tr w:rsidR="00BA40FF" w:rsidTr="00AD4C14">
        <w:tc>
          <w:tcPr>
            <w:tcW w:w="4815" w:type="dxa"/>
          </w:tcPr>
          <w:p w:rsidR="00BA40FF" w:rsidRDefault="00B960DE" w:rsidP="00BA40FF">
            <w:r>
              <w:t>get-temperature-TZ0-ps1</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0.5</w:t>
            </w:r>
          </w:p>
        </w:tc>
      </w:tr>
      <w:tr w:rsidR="00BA40FF" w:rsidTr="00AD4C14">
        <w:tc>
          <w:tcPr>
            <w:tcW w:w="4815" w:type="dxa"/>
            <w:shd w:val="clear" w:color="auto" w:fill="BFBFBF" w:themeFill="background1" w:themeFillShade="BF"/>
          </w:tcPr>
          <w:p w:rsidR="00BA40FF" w:rsidRPr="00BA40FF" w:rsidRDefault="00BA40FF" w:rsidP="00BA40FF">
            <w:pPr>
              <w:rPr>
                <w:b/>
              </w:rPr>
            </w:pPr>
            <w:r w:rsidRPr="00BA40FF">
              <w:rPr>
                <w:b/>
              </w:rPr>
              <w:t>src</w:t>
            </w:r>
          </w:p>
        </w:tc>
        <w:tc>
          <w:tcPr>
            <w:tcW w:w="2551" w:type="dxa"/>
            <w:shd w:val="clear" w:color="auto" w:fill="BFBFBF" w:themeFill="background1" w:themeFillShade="BF"/>
            <w:vAlign w:val="center"/>
          </w:tcPr>
          <w:p w:rsidR="00BA40FF" w:rsidRDefault="00BA40FF" w:rsidP="00AD4C14">
            <w:pPr>
              <w:jc w:val="center"/>
            </w:pPr>
          </w:p>
        </w:tc>
        <w:tc>
          <w:tcPr>
            <w:tcW w:w="2547" w:type="dxa"/>
            <w:shd w:val="clear" w:color="auto" w:fill="BFBFBF" w:themeFill="background1" w:themeFillShade="BF"/>
            <w:vAlign w:val="center"/>
          </w:tcPr>
          <w:p w:rsidR="00BA40FF" w:rsidRDefault="00BA40FF" w:rsidP="00AD4C14">
            <w:pPr>
              <w:jc w:val="center"/>
            </w:pPr>
          </w:p>
        </w:tc>
      </w:tr>
      <w:tr w:rsidR="00BA40FF" w:rsidTr="00AD4C14">
        <w:tc>
          <w:tcPr>
            <w:tcW w:w="4815" w:type="dxa"/>
          </w:tcPr>
          <w:p w:rsidR="00BA40FF" w:rsidRDefault="00BA40FF" w:rsidP="00BA40FF">
            <w:r>
              <w:t>runApp.m</w:t>
            </w:r>
          </w:p>
        </w:tc>
        <w:tc>
          <w:tcPr>
            <w:tcW w:w="2551" w:type="dxa"/>
            <w:vAlign w:val="center"/>
          </w:tcPr>
          <w:p w:rsidR="00BA40FF" w:rsidRDefault="004C1E8E" w:rsidP="00AD4C14">
            <w:pPr>
              <w:jc w:val="center"/>
            </w:pPr>
            <w:r>
              <w:t>2</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r>
              <w:t>systemFileBF.exe</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keepNext/>
              <w:jc w:val="center"/>
            </w:pPr>
            <w:r>
              <w:t>2</w:t>
            </w:r>
          </w:p>
        </w:tc>
      </w:tr>
      <w:tr w:rsidR="002458BE" w:rsidTr="002458BE">
        <w:tc>
          <w:tcPr>
            <w:tcW w:w="4815" w:type="dxa"/>
            <w:shd w:val="clear" w:color="auto" w:fill="BFBFBF" w:themeFill="background1" w:themeFillShade="BF"/>
          </w:tcPr>
          <w:p w:rsidR="002458BE" w:rsidRDefault="002458BE" w:rsidP="00BA40FF">
            <w:r w:rsidRPr="002458BE">
              <w:rPr>
                <w:b/>
              </w:rPr>
              <w:t>Dokumentation</w:t>
            </w:r>
          </w:p>
        </w:tc>
        <w:tc>
          <w:tcPr>
            <w:tcW w:w="2551" w:type="dxa"/>
            <w:shd w:val="clear" w:color="auto" w:fill="BFBFBF" w:themeFill="background1" w:themeFillShade="BF"/>
            <w:vAlign w:val="center"/>
          </w:tcPr>
          <w:p w:rsidR="002458BE" w:rsidRDefault="002458BE" w:rsidP="00AD4C14">
            <w:pPr>
              <w:jc w:val="center"/>
            </w:pPr>
          </w:p>
        </w:tc>
        <w:tc>
          <w:tcPr>
            <w:tcW w:w="2547" w:type="dxa"/>
            <w:shd w:val="clear" w:color="auto" w:fill="BFBFBF" w:themeFill="background1" w:themeFillShade="BF"/>
            <w:vAlign w:val="center"/>
          </w:tcPr>
          <w:p w:rsidR="002458BE" w:rsidRDefault="002458BE" w:rsidP="00AD4C14">
            <w:pPr>
              <w:keepNext/>
              <w:jc w:val="center"/>
            </w:pPr>
          </w:p>
        </w:tc>
      </w:tr>
      <w:tr w:rsidR="002458BE" w:rsidTr="00AD4C14">
        <w:tc>
          <w:tcPr>
            <w:tcW w:w="4815" w:type="dxa"/>
          </w:tcPr>
          <w:p w:rsidR="002458BE" w:rsidRDefault="002458BE" w:rsidP="00BA40FF"/>
        </w:tc>
        <w:tc>
          <w:tcPr>
            <w:tcW w:w="2551" w:type="dxa"/>
            <w:vAlign w:val="center"/>
          </w:tcPr>
          <w:p w:rsidR="002458BE" w:rsidRDefault="004C1E8E" w:rsidP="00AD4C14">
            <w:pPr>
              <w:jc w:val="center"/>
            </w:pPr>
            <w:r>
              <w:t>3</w:t>
            </w:r>
          </w:p>
        </w:tc>
        <w:tc>
          <w:tcPr>
            <w:tcW w:w="2547" w:type="dxa"/>
            <w:vAlign w:val="center"/>
          </w:tcPr>
          <w:p w:rsidR="002458BE" w:rsidRDefault="004C1E8E" w:rsidP="00AD4C14">
            <w:pPr>
              <w:keepNext/>
              <w:jc w:val="center"/>
            </w:pPr>
            <w:r>
              <w:t>6</w:t>
            </w:r>
          </w:p>
        </w:tc>
      </w:tr>
      <w:tr w:rsidR="002A425A" w:rsidTr="002A425A">
        <w:tc>
          <w:tcPr>
            <w:tcW w:w="4815" w:type="dxa"/>
            <w:shd w:val="clear" w:color="auto" w:fill="9099CA" w:themeFill="text2" w:themeFillTint="66"/>
          </w:tcPr>
          <w:p w:rsidR="002A425A" w:rsidRDefault="002A425A" w:rsidP="00BA40FF"/>
        </w:tc>
        <w:tc>
          <w:tcPr>
            <w:tcW w:w="2551" w:type="dxa"/>
            <w:shd w:val="clear" w:color="auto" w:fill="9099CA" w:themeFill="text2" w:themeFillTint="66"/>
            <w:vAlign w:val="center"/>
          </w:tcPr>
          <w:p w:rsidR="002A425A" w:rsidRDefault="004C1E8E" w:rsidP="00AD4C14">
            <w:pPr>
              <w:jc w:val="center"/>
            </w:pPr>
            <w:r>
              <w:t>82.5</w:t>
            </w:r>
            <w:r w:rsidR="002A425A">
              <w:t>h</w:t>
            </w:r>
          </w:p>
        </w:tc>
        <w:tc>
          <w:tcPr>
            <w:tcW w:w="2547" w:type="dxa"/>
            <w:shd w:val="clear" w:color="auto" w:fill="9099CA" w:themeFill="text2" w:themeFillTint="66"/>
            <w:vAlign w:val="center"/>
          </w:tcPr>
          <w:p w:rsidR="002A425A" w:rsidRDefault="004C1E8E" w:rsidP="00AD4C14">
            <w:pPr>
              <w:keepNext/>
              <w:jc w:val="center"/>
            </w:pPr>
            <w:r>
              <w:t>80.5</w:t>
            </w:r>
            <w:r w:rsidR="002A425A">
              <w:t>h</w:t>
            </w:r>
          </w:p>
        </w:tc>
      </w:tr>
    </w:tbl>
    <w:p w:rsidR="00BA40FF" w:rsidRPr="00BA40FF" w:rsidRDefault="00C165F7" w:rsidP="00C165F7">
      <w:pPr>
        <w:pStyle w:val="Beschriftung"/>
      </w:pPr>
      <w:bookmarkStart w:id="56" w:name="_Toc514925717"/>
      <w:r>
        <w:t xml:space="preserve">Tabelle </w:t>
      </w:r>
      <w:r w:rsidR="004A0E63">
        <w:rPr>
          <w:noProof/>
        </w:rPr>
        <w:fldChar w:fldCharType="begin"/>
      </w:r>
      <w:r w:rsidR="004A0E63">
        <w:rPr>
          <w:noProof/>
        </w:rPr>
        <w:instrText xml:space="preserve"> SEQ Tabelle \* ARABIC </w:instrText>
      </w:r>
      <w:r w:rsidR="004A0E63">
        <w:rPr>
          <w:noProof/>
        </w:rPr>
        <w:fldChar w:fldCharType="separate"/>
      </w:r>
      <w:r>
        <w:rPr>
          <w:noProof/>
        </w:rPr>
        <w:t>3</w:t>
      </w:r>
      <w:r w:rsidR="004A0E63">
        <w:rPr>
          <w:noProof/>
        </w:rPr>
        <w:fldChar w:fldCharType="end"/>
      </w:r>
      <w:r>
        <w:t xml:space="preserve"> Zeitaufwand in Stunden</w:t>
      </w:r>
      <w:bookmarkEnd w:id="56"/>
    </w:p>
    <w:p w:rsidR="00A02CF7" w:rsidRDefault="00A02CF7" w:rsidP="00446A5F">
      <w:pPr>
        <w:pStyle w:val="KeinLeerraum"/>
      </w:pPr>
      <w:r>
        <w:br w:type="page"/>
      </w:r>
    </w:p>
    <w:p w:rsidR="0078082C" w:rsidRDefault="0078082C">
      <w:pPr>
        <w:rPr>
          <w:color w:val="000000"/>
          <w:highlight w:val="white"/>
        </w:rPr>
        <w:sectPr w:rsidR="0078082C" w:rsidSect="00D37B92">
          <w:footerReference w:type="default" r:id="rId40"/>
          <w:headerReference w:type="first" r:id="rId41"/>
          <w:footerReference w:type="first" r:id="rId42"/>
          <w:pgSz w:w="11906" w:h="16838"/>
          <w:pgMar w:top="1417" w:right="849" w:bottom="1134" w:left="1134" w:header="708" w:footer="708" w:gutter="0"/>
          <w:cols w:space="708"/>
          <w:titlePg/>
          <w:docGrid w:linePitch="360"/>
        </w:sectPr>
      </w:pPr>
    </w:p>
    <w:p w:rsidR="00756032" w:rsidRDefault="00756032" w:rsidP="00756032">
      <w:pPr>
        <w:pStyle w:val="berschrift1"/>
        <w:rPr>
          <w:highlight w:val="white"/>
        </w:rPr>
      </w:pPr>
      <w:bookmarkStart w:id="57" w:name="_Ref472275672"/>
      <w:bookmarkStart w:id="58" w:name="_Toc472277011"/>
      <w:bookmarkStart w:id="59" w:name="_Toc514925698"/>
      <w:r>
        <w:rPr>
          <w:highlight w:val="white"/>
        </w:rPr>
        <w:lastRenderedPageBreak/>
        <w:t>Abnahmetests</w:t>
      </w:r>
      <w:bookmarkEnd w:id="57"/>
      <w:bookmarkEnd w:id="58"/>
      <w:bookmarkEnd w:id="59"/>
    </w:p>
    <w:p w:rsidR="00756032" w:rsidRDefault="00756032" w:rsidP="00756032">
      <w:pPr>
        <w:pStyle w:val="berschrift2"/>
      </w:pPr>
      <w:bookmarkStart w:id="60" w:name="_Ref472265439"/>
      <w:bookmarkStart w:id="61" w:name="_Toc472277012"/>
      <w:bookmarkStart w:id="62" w:name="_Ref503552881"/>
      <w:bookmarkStart w:id="63" w:name="_Toc514925699"/>
      <w:r>
        <w:t xml:space="preserve">Abnahmetest </w:t>
      </w:r>
      <w:bookmarkEnd w:id="60"/>
      <w:bookmarkEnd w:id="61"/>
      <w:r>
        <w:t>der Module</w:t>
      </w:r>
      <w:bookmarkEnd w:id="62"/>
      <w:bookmarkEnd w:id="63"/>
    </w:p>
    <w:p w:rsidR="00756032" w:rsidRPr="00665699" w:rsidRDefault="00756032" w:rsidP="00756032"/>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355519" w:rsidRPr="00BB77F6" w:rsidTr="00355519">
        <w:trPr>
          <w:trHeight w:val="262"/>
        </w:trPr>
        <w:tc>
          <w:tcPr>
            <w:tcW w:w="1651" w:type="dxa"/>
          </w:tcPr>
          <w:p w:rsidR="00355519" w:rsidRPr="00BB77F6" w:rsidRDefault="00355519" w:rsidP="00756032">
            <w:pPr>
              <w:rPr>
                <w:rFonts w:cs="Arial"/>
                <w:b/>
                <w:sz w:val="20"/>
                <w:szCs w:val="20"/>
              </w:rPr>
            </w:pPr>
            <w:r w:rsidRPr="00BB77F6">
              <w:rPr>
                <w:rFonts w:cs="Arial"/>
                <w:b/>
                <w:sz w:val="20"/>
                <w:szCs w:val="20"/>
              </w:rPr>
              <w:t>Funktion</w:t>
            </w:r>
          </w:p>
        </w:tc>
        <w:tc>
          <w:tcPr>
            <w:tcW w:w="2546" w:type="dxa"/>
          </w:tcPr>
          <w:p w:rsidR="00355519" w:rsidRPr="00BB77F6" w:rsidRDefault="00355519" w:rsidP="00756032">
            <w:pPr>
              <w:rPr>
                <w:rFonts w:cs="Arial"/>
                <w:b/>
                <w:sz w:val="20"/>
                <w:szCs w:val="20"/>
              </w:rPr>
            </w:pPr>
            <w:r w:rsidRPr="00BB77F6">
              <w:rPr>
                <w:rFonts w:cs="Arial"/>
                <w:b/>
                <w:sz w:val="20"/>
                <w:szCs w:val="20"/>
              </w:rPr>
              <w:t>Ausgangslage</w:t>
            </w:r>
          </w:p>
        </w:tc>
        <w:tc>
          <w:tcPr>
            <w:tcW w:w="5221" w:type="dxa"/>
          </w:tcPr>
          <w:p w:rsidR="00355519" w:rsidRPr="00BB77F6" w:rsidRDefault="00355519" w:rsidP="00756032">
            <w:pPr>
              <w:rPr>
                <w:rFonts w:cs="Arial"/>
                <w:b/>
                <w:sz w:val="20"/>
                <w:szCs w:val="20"/>
              </w:rPr>
            </w:pPr>
            <w:r w:rsidRPr="00BB77F6">
              <w:rPr>
                <w:rFonts w:cs="Arial"/>
                <w:b/>
                <w:sz w:val="20"/>
                <w:szCs w:val="20"/>
              </w:rPr>
              <w:t>Ereignis</w:t>
            </w:r>
          </w:p>
        </w:tc>
        <w:tc>
          <w:tcPr>
            <w:tcW w:w="2201" w:type="dxa"/>
          </w:tcPr>
          <w:p w:rsidR="00355519" w:rsidRPr="00BB77F6" w:rsidRDefault="00355519" w:rsidP="00756032">
            <w:pPr>
              <w:rPr>
                <w:rFonts w:cs="Arial"/>
                <w:b/>
                <w:sz w:val="20"/>
                <w:szCs w:val="20"/>
              </w:rPr>
            </w:pPr>
            <w:r w:rsidRPr="00BB77F6">
              <w:rPr>
                <w:rFonts w:cs="Arial"/>
                <w:b/>
                <w:sz w:val="20"/>
                <w:szCs w:val="20"/>
              </w:rPr>
              <w:t>Ergebnis Soll</w:t>
            </w:r>
          </w:p>
        </w:tc>
        <w:tc>
          <w:tcPr>
            <w:tcW w:w="1720" w:type="dxa"/>
          </w:tcPr>
          <w:p w:rsidR="00355519" w:rsidRPr="00BB77F6" w:rsidRDefault="00355519" w:rsidP="00756032">
            <w:pPr>
              <w:rPr>
                <w:rFonts w:cs="Arial"/>
                <w:b/>
                <w:sz w:val="20"/>
                <w:szCs w:val="20"/>
              </w:rPr>
            </w:pPr>
            <w:r>
              <w:rPr>
                <w:rFonts w:cs="Arial"/>
                <w:b/>
                <w:sz w:val="20"/>
                <w:szCs w:val="20"/>
              </w:rPr>
              <w:t>Benötigte Zeit</w:t>
            </w:r>
          </w:p>
        </w:tc>
        <w:tc>
          <w:tcPr>
            <w:tcW w:w="1502" w:type="dxa"/>
          </w:tcPr>
          <w:p w:rsidR="00355519" w:rsidRPr="00BB77F6" w:rsidRDefault="00355519" w:rsidP="00756032">
            <w:pPr>
              <w:rPr>
                <w:rFonts w:cs="Arial"/>
                <w:b/>
                <w:sz w:val="20"/>
                <w:szCs w:val="20"/>
              </w:rPr>
            </w:pPr>
            <w:r w:rsidRPr="00BB77F6">
              <w:rPr>
                <w:rFonts w:cs="Arial"/>
                <w:b/>
                <w:sz w:val="20"/>
                <w:szCs w:val="20"/>
              </w:rPr>
              <w:t>Ergebnis Ist</w:t>
            </w:r>
          </w:p>
        </w:tc>
      </w:tr>
      <w:tr w:rsidR="00355519" w:rsidRPr="00D71ACD" w:rsidTr="00355519">
        <w:trPr>
          <w:trHeight w:val="804"/>
        </w:trPr>
        <w:tc>
          <w:tcPr>
            <w:tcW w:w="1651" w:type="dxa"/>
          </w:tcPr>
          <w:p w:rsidR="00355519" w:rsidRPr="00D71ACD" w:rsidRDefault="00355519" w:rsidP="00756032">
            <w:pPr>
              <w:rPr>
                <w:rFonts w:cs="Arial"/>
                <w:sz w:val="20"/>
                <w:szCs w:val="20"/>
              </w:rPr>
            </w:pPr>
            <w:r>
              <w:rPr>
                <w:rFonts w:cs="Arial"/>
                <w:sz w:val="20"/>
                <w:szCs w:val="20"/>
              </w:rPr>
              <w:t>Entschlüsseln</w:t>
            </w:r>
          </w:p>
        </w:tc>
        <w:tc>
          <w:tcPr>
            <w:tcW w:w="2546" w:type="dxa"/>
          </w:tcPr>
          <w:p w:rsidR="00355519" w:rsidRPr="00D71ACD" w:rsidRDefault="00355519" w:rsidP="00756032">
            <w:pPr>
              <w:rPr>
                <w:rFonts w:cs="Arial"/>
                <w:sz w:val="20"/>
                <w:szCs w:val="20"/>
              </w:rPr>
            </w:pPr>
            <w:r>
              <w:rPr>
                <w:rFonts w:cs="Arial"/>
                <w:sz w:val="20"/>
                <w:szCs w:val="20"/>
              </w:rPr>
              <w:t>UI ist erfolgreich evaluiert.</w:t>
            </w:r>
          </w:p>
        </w:tc>
        <w:tc>
          <w:tcPr>
            <w:tcW w:w="5221" w:type="dxa"/>
          </w:tcPr>
          <w:p w:rsidR="00355519" w:rsidRDefault="00355519" w:rsidP="00756032">
            <w:pPr>
              <w:rPr>
                <w:rFonts w:cs="Arial"/>
                <w:sz w:val="20"/>
                <w:szCs w:val="20"/>
              </w:rPr>
            </w:pPr>
            <w:r>
              <w:rPr>
                <w:rFonts w:cs="Arial"/>
                <w:sz w:val="20"/>
                <w:szCs w:val="20"/>
              </w:rPr>
              <w:t>Eingabe Hash der Methode SHA-1:</w:t>
            </w:r>
          </w:p>
          <w:p w:rsidR="00355519" w:rsidRPr="00D71ACD" w:rsidRDefault="001C6D30" w:rsidP="00756032">
            <w:pPr>
              <w:rPr>
                <w:rFonts w:cs="Arial"/>
                <w:sz w:val="20"/>
                <w:szCs w:val="20"/>
              </w:rPr>
            </w:pPr>
            <w:r w:rsidRPr="001C6D30">
              <w:rPr>
                <w:rFonts w:cs="Arial"/>
                <w:sz w:val="20"/>
                <w:szCs w:val="20"/>
              </w:rPr>
              <w:t>f10e2821bbbea527ea02200352313bc059445190</w:t>
            </w:r>
          </w:p>
        </w:tc>
        <w:tc>
          <w:tcPr>
            <w:tcW w:w="2201" w:type="dxa"/>
          </w:tcPr>
          <w:p w:rsidR="00355519" w:rsidRPr="00D71ACD" w:rsidRDefault="00355519" w:rsidP="00756032">
            <w:pPr>
              <w:rPr>
                <w:rFonts w:cs="Arial"/>
                <w:sz w:val="20"/>
                <w:szCs w:val="20"/>
              </w:rPr>
            </w:pPr>
            <w:r>
              <w:rPr>
                <w:rFonts w:cs="Arial"/>
                <w:sz w:val="20"/>
                <w:szCs w:val="20"/>
              </w:rPr>
              <w:t>Ausgabe Passwort «asd»</w:t>
            </w:r>
          </w:p>
        </w:tc>
        <w:tc>
          <w:tcPr>
            <w:tcW w:w="1720" w:type="dxa"/>
          </w:tcPr>
          <w:p w:rsidR="00355519" w:rsidRDefault="00355519" w:rsidP="00756032">
            <w:pPr>
              <w:rPr>
                <w:rFonts w:cs="Arial"/>
                <w:color w:val="00B050"/>
                <w:sz w:val="20"/>
                <w:szCs w:val="20"/>
              </w:rPr>
            </w:pPr>
            <w:r>
              <w:rPr>
                <w:rFonts w:cs="Arial"/>
                <w:color w:val="00B050"/>
                <w:sz w:val="20"/>
                <w:szCs w:val="20"/>
              </w:rPr>
              <w:t>58sec</w:t>
            </w:r>
          </w:p>
        </w:tc>
        <w:tc>
          <w:tcPr>
            <w:tcW w:w="1502" w:type="dxa"/>
          </w:tcPr>
          <w:p w:rsidR="00355519" w:rsidRPr="00D71ACD" w:rsidRDefault="00355519" w:rsidP="00756032">
            <w:pPr>
              <w:rPr>
                <w:rFonts w:cs="Arial"/>
                <w:sz w:val="20"/>
                <w:szCs w:val="20"/>
              </w:rPr>
            </w:pPr>
            <w:r>
              <w:rPr>
                <w:rFonts w:cs="Arial"/>
                <w:color w:val="00B050"/>
                <w:sz w:val="20"/>
                <w:szCs w:val="20"/>
              </w:rPr>
              <w:t>OK</w:t>
            </w:r>
          </w:p>
        </w:tc>
      </w:tr>
    </w:tbl>
    <w:p w:rsidR="00756032" w:rsidRDefault="00756032"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355519" w:rsidRPr="00BB77F6" w:rsidTr="008026C3">
        <w:trPr>
          <w:trHeight w:val="262"/>
        </w:trPr>
        <w:tc>
          <w:tcPr>
            <w:tcW w:w="1651" w:type="dxa"/>
          </w:tcPr>
          <w:p w:rsidR="00355519" w:rsidRPr="00BB77F6" w:rsidRDefault="00355519" w:rsidP="008026C3">
            <w:pPr>
              <w:rPr>
                <w:rFonts w:cs="Arial"/>
                <w:b/>
                <w:sz w:val="20"/>
                <w:szCs w:val="20"/>
              </w:rPr>
            </w:pPr>
            <w:r w:rsidRPr="00BB77F6">
              <w:rPr>
                <w:rFonts w:cs="Arial"/>
                <w:b/>
                <w:sz w:val="20"/>
                <w:szCs w:val="20"/>
              </w:rPr>
              <w:t>Funktion</w:t>
            </w:r>
          </w:p>
        </w:tc>
        <w:tc>
          <w:tcPr>
            <w:tcW w:w="2546" w:type="dxa"/>
          </w:tcPr>
          <w:p w:rsidR="00355519" w:rsidRPr="00BB77F6" w:rsidRDefault="00355519" w:rsidP="008026C3">
            <w:pPr>
              <w:rPr>
                <w:rFonts w:cs="Arial"/>
                <w:b/>
                <w:sz w:val="20"/>
                <w:szCs w:val="20"/>
              </w:rPr>
            </w:pPr>
            <w:r w:rsidRPr="00BB77F6">
              <w:rPr>
                <w:rFonts w:cs="Arial"/>
                <w:b/>
                <w:sz w:val="20"/>
                <w:szCs w:val="20"/>
              </w:rPr>
              <w:t>Ausgangslage</w:t>
            </w:r>
          </w:p>
        </w:tc>
        <w:tc>
          <w:tcPr>
            <w:tcW w:w="5221" w:type="dxa"/>
          </w:tcPr>
          <w:p w:rsidR="00355519" w:rsidRPr="00BB77F6" w:rsidRDefault="00355519" w:rsidP="008026C3">
            <w:pPr>
              <w:rPr>
                <w:rFonts w:cs="Arial"/>
                <w:b/>
                <w:sz w:val="20"/>
                <w:szCs w:val="20"/>
              </w:rPr>
            </w:pPr>
            <w:r w:rsidRPr="00BB77F6">
              <w:rPr>
                <w:rFonts w:cs="Arial"/>
                <w:b/>
                <w:sz w:val="20"/>
                <w:szCs w:val="20"/>
              </w:rPr>
              <w:t>Ereignis</w:t>
            </w:r>
          </w:p>
        </w:tc>
        <w:tc>
          <w:tcPr>
            <w:tcW w:w="2201" w:type="dxa"/>
          </w:tcPr>
          <w:p w:rsidR="00355519" w:rsidRPr="00BB77F6" w:rsidRDefault="00355519" w:rsidP="008026C3">
            <w:pPr>
              <w:rPr>
                <w:rFonts w:cs="Arial"/>
                <w:b/>
                <w:sz w:val="20"/>
                <w:szCs w:val="20"/>
              </w:rPr>
            </w:pPr>
            <w:r w:rsidRPr="00BB77F6">
              <w:rPr>
                <w:rFonts w:cs="Arial"/>
                <w:b/>
                <w:sz w:val="20"/>
                <w:szCs w:val="20"/>
              </w:rPr>
              <w:t>Ergebnis Soll</w:t>
            </w:r>
          </w:p>
        </w:tc>
        <w:tc>
          <w:tcPr>
            <w:tcW w:w="1720" w:type="dxa"/>
          </w:tcPr>
          <w:p w:rsidR="00355519" w:rsidRPr="00BB77F6" w:rsidRDefault="00355519" w:rsidP="008026C3">
            <w:pPr>
              <w:rPr>
                <w:rFonts w:cs="Arial"/>
                <w:b/>
                <w:sz w:val="20"/>
                <w:szCs w:val="20"/>
              </w:rPr>
            </w:pPr>
            <w:r>
              <w:rPr>
                <w:rFonts w:cs="Arial"/>
                <w:b/>
                <w:sz w:val="20"/>
                <w:szCs w:val="20"/>
              </w:rPr>
              <w:t>Benötigte Zeit</w:t>
            </w:r>
          </w:p>
        </w:tc>
        <w:tc>
          <w:tcPr>
            <w:tcW w:w="1502" w:type="dxa"/>
          </w:tcPr>
          <w:p w:rsidR="00355519" w:rsidRPr="00BB77F6" w:rsidRDefault="00355519" w:rsidP="008026C3">
            <w:pPr>
              <w:rPr>
                <w:rFonts w:cs="Arial"/>
                <w:b/>
                <w:sz w:val="20"/>
                <w:szCs w:val="20"/>
              </w:rPr>
            </w:pPr>
            <w:r w:rsidRPr="00BB77F6">
              <w:rPr>
                <w:rFonts w:cs="Arial"/>
                <w:b/>
                <w:sz w:val="20"/>
                <w:szCs w:val="20"/>
              </w:rPr>
              <w:t>Ergebnis Ist</w:t>
            </w:r>
          </w:p>
        </w:tc>
      </w:tr>
      <w:tr w:rsidR="00355519" w:rsidRPr="00D71ACD" w:rsidTr="008026C3">
        <w:trPr>
          <w:trHeight w:val="804"/>
        </w:trPr>
        <w:tc>
          <w:tcPr>
            <w:tcW w:w="1651" w:type="dxa"/>
          </w:tcPr>
          <w:p w:rsidR="00355519" w:rsidRPr="00D71ACD" w:rsidRDefault="00355519" w:rsidP="008026C3">
            <w:pPr>
              <w:rPr>
                <w:rFonts w:cs="Arial"/>
                <w:sz w:val="20"/>
                <w:szCs w:val="20"/>
              </w:rPr>
            </w:pPr>
            <w:r>
              <w:rPr>
                <w:rFonts w:cs="Arial"/>
                <w:sz w:val="20"/>
                <w:szCs w:val="20"/>
              </w:rPr>
              <w:t>Entschlüsseln</w:t>
            </w:r>
          </w:p>
        </w:tc>
        <w:tc>
          <w:tcPr>
            <w:tcW w:w="2546" w:type="dxa"/>
          </w:tcPr>
          <w:p w:rsidR="00355519" w:rsidRPr="00D71ACD" w:rsidRDefault="00355519" w:rsidP="008026C3">
            <w:pPr>
              <w:rPr>
                <w:rFonts w:cs="Arial"/>
                <w:sz w:val="20"/>
                <w:szCs w:val="20"/>
              </w:rPr>
            </w:pPr>
            <w:r>
              <w:rPr>
                <w:rFonts w:cs="Arial"/>
                <w:sz w:val="20"/>
                <w:szCs w:val="20"/>
              </w:rPr>
              <w:t>UI ist erfolgreich evaluiert.</w:t>
            </w:r>
          </w:p>
        </w:tc>
        <w:tc>
          <w:tcPr>
            <w:tcW w:w="5221" w:type="dxa"/>
          </w:tcPr>
          <w:p w:rsidR="00355519" w:rsidRDefault="00355519" w:rsidP="008026C3">
            <w:pPr>
              <w:rPr>
                <w:rFonts w:cs="Arial"/>
                <w:sz w:val="20"/>
                <w:szCs w:val="20"/>
              </w:rPr>
            </w:pPr>
            <w:r>
              <w:rPr>
                <w:rFonts w:cs="Arial"/>
                <w:sz w:val="20"/>
                <w:szCs w:val="20"/>
              </w:rPr>
              <w:t>Eingabe Hash der Methode SHA-256:</w:t>
            </w:r>
          </w:p>
          <w:p w:rsidR="00355519" w:rsidRPr="00D71ACD" w:rsidRDefault="001C6D30" w:rsidP="008026C3">
            <w:pPr>
              <w:rPr>
                <w:rFonts w:cs="Arial"/>
                <w:sz w:val="20"/>
                <w:szCs w:val="20"/>
              </w:rPr>
            </w:pPr>
            <w:r w:rsidRPr="001C6D30">
              <w:rPr>
                <w:rFonts w:cs="Arial"/>
                <w:sz w:val="20"/>
                <w:szCs w:val="20"/>
              </w:rPr>
              <w:t>651de3316fa27e74d6a9de619ebac68e3b781e9527fdd00c5ef7143b1fa581b6</w:t>
            </w:r>
          </w:p>
        </w:tc>
        <w:tc>
          <w:tcPr>
            <w:tcW w:w="2201" w:type="dxa"/>
          </w:tcPr>
          <w:p w:rsidR="00355519" w:rsidRPr="00D71ACD" w:rsidRDefault="00355519" w:rsidP="008026C3">
            <w:pPr>
              <w:rPr>
                <w:rFonts w:cs="Arial"/>
                <w:sz w:val="20"/>
                <w:szCs w:val="20"/>
              </w:rPr>
            </w:pPr>
            <w:r>
              <w:rPr>
                <w:rFonts w:cs="Arial"/>
                <w:sz w:val="20"/>
                <w:szCs w:val="20"/>
              </w:rPr>
              <w:t>Ausgabe Passwort «omg»</w:t>
            </w:r>
          </w:p>
        </w:tc>
        <w:tc>
          <w:tcPr>
            <w:tcW w:w="1720" w:type="dxa"/>
          </w:tcPr>
          <w:p w:rsidR="00355519" w:rsidRDefault="00355519" w:rsidP="008026C3">
            <w:pPr>
              <w:rPr>
                <w:rFonts w:cs="Arial"/>
                <w:color w:val="00B050"/>
                <w:sz w:val="20"/>
                <w:szCs w:val="20"/>
              </w:rPr>
            </w:pPr>
            <w:r>
              <w:rPr>
                <w:rFonts w:cs="Arial"/>
                <w:color w:val="00B050"/>
                <w:sz w:val="20"/>
                <w:szCs w:val="20"/>
              </w:rPr>
              <w:t>65sec</w:t>
            </w:r>
          </w:p>
        </w:tc>
        <w:tc>
          <w:tcPr>
            <w:tcW w:w="1502" w:type="dxa"/>
          </w:tcPr>
          <w:p w:rsidR="00355519" w:rsidRPr="00D71ACD" w:rsidRDefault="00355519" w:rsidP="008026C3">
            <w:pPr>
              <w:rPr>
                <w:rFonts w:cs="Arial"/>
                <w:sz w:val="20"/>
                <w:szCs w:val="20"/>
              </w:rPr>
            </w:pPr>
            <w:r>
              <w:rPr>
                <w:rFonts w:cs="Arial"/>
                <w:color w:val="00B050"/>
                <w:sz w:val="20"/>
                <w:szCs w:val="20"/>
              </w:rPr>
              <w:t>OK</w:t>
            </w:r>
          </w:p>
        </w:tc>
      </w:tr>
    </w:tbl>
    <w:p w:rsidR="00355519" w:rsidRDefault="00355519"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1C6D30" w:rsidRPr="00BB77F6" w:rsidTr="008026C3">
        <w:trPr>
          <w:trHeight w:val="262"/>
        </w:trPr>
        <w:tc>
          <w:tcPr>
            <w:tcW w:w="1651" w:type="dxa"/>
          </w:tcPr>
          <w:p w:rsidR="001C6D30" w:rsidRPr="00BB77F6" w:rsidRDefault="001C6D30" w:rsidP="008026C3">
            <w:pPr>
              <w:rPr>
                <w:rFonts w:cs="Arial"/>
                <w:b/>
                <w:sz w:val="20"/>
                <w:szCs w:val="20"/>
              </w:rPr>
            </w:pPr>
            <w:r w:rsidRPr="00BB77F6">
              <w:rPr>
                <w:rFonts w:cs="Arial"/>
                <w:b/>
                <w:sz w:val="20"/>
                <w:szCs w:val="20"/>
              </w:rPr>
              <w:t>Funktion</w:t>
            </w:r>
          </w:p>
        </w:tc>
        <w:tc>
          <w:tcPr>
            <w:tcW w:w="2546" w:type="dxa"/>
          </w:tcPr>
          <w:p w:rsidR="001C6D30" w:rsidRPr="00BB77F6" w:rsidRDefault="001C6D30" w:rsidP="008026C3">
            <w:pPr>
              <w:rPr>
                <w:rFonts w:cs="Arial"/>
                <w:b/>
                <w:sz w:val="20"/>
                <w:szCs w:val="20"/>
              </w:rPr>
            </w:pPr>
            <w:r w:rsidRPr="00BB77F6">
              <w:rPr>
                <w:rFonts w:cs="Arial"/>
                <w:b/>
                <w:sz w:val="20"/>
                <w:szCs w:val="20"/>
              </w:rPr>
              <w:t>Ausgangslage</w:t>
            </w:r>
          </w:p>
        </w:tc>
        <w:tc>
          <w:tcPr>
            <w:tcW w:w="5221" w:type="dxa"/>
          </w:tcPr>
          <w:p w:rsidR="001C6D30" w:rsidRPr="00BB77F6" w:rsidRDefault="001C6D30" w:rsidP="008026C3">
            <w:pPr>
              <w:rPr>
                <w:rFonts w:cs="Arial"/>
                <w:b/>
                <w:sz w:val="20"/>
                <w:szCs w:val="20"/>
              </w:rPr>
            </w:pPr>
            <w:r w:rsidRPr="00BB77F6">
              <w:rPr>
                <w:rFonts w:cs="Arial"/>
                <w:b/>
                <w:sz w:val="20"/>
                <w:szCs w:val="20"/>
              </w:rPr>
              <w:t>Ereignis</w:t>
            </w:r>
          </w:p>
        </w:tc>
        <w:tc>
          <w:tcPr>
            <w:tcW w:w="2201" w:type="dxa"/>
          </w:tcPr>
          <w:p w:rsidR="001C6D30" w:rsidRPr="00BB77F6" w:rsidRDefault="001C6D30" w:rsidP="008026C3">
            <w:pPr>
              <w:rPr>
                <w:rFonts w:cs="Arial"/>
                <w:b/>
                <w:sz w:val="20"/>
                <w:szCs w:val="20"/>
              </w:rPr>
            </w:pPr>
            <w:r w:rsidRPr="00BB77F6">
              <w:rPr>
                <w:rFonts w:cs="Arial"/>
                <w:b/>
                <w:sz w:val="20"/>
                <w:szCs w:val="20"/>
              </w:rPr>
              <w:t>Ergebnis Soll</w:t>
            </w:r>
          </w:p>
        </w:tc>
        <w:tc>
          <w:tcPr>
            <w:tcW w:w="1720" w:type="dxa"/>
          </w:tcPr>
          <w:p w:rsidR="001C6D30" w:rsidRPr="00BB77F6" w:rsidRDefault="001C6D30" w:rsidP="008026C3">
            <w:pPr>
              <w:rPr>
                <w:rFonts w:cs="Arial"/>
                <w:b/>
                <w:sz w:val="20"/>
                <w:szCs w:val="20"/>
              </w:rPr>
            </w:pPr>
            <w:r>
              <w:rPr>
                <w:rFonts w:cs="Arial"/>
                <w:b/>
                <w:sz w:val="20"/>
                <w:szCs w:val="20"/>
              </w:rPr>
              <w:t>Benötigte Zeit</w:t>
            </w:r>
          </w:p>
        </w:tc>
        <w:tc>
          <w:tcPr>
            <w:tcW w:w="1502" w:type="dxa"/>
          </w:tcPr>
          <w:p w:rsidR="001C6D30" w:rsidRPr="00BB77F6" w:rsidRDefault="001C6D30" w:rsidP="008026C3">
            <w:pPr>
              <w:rPr>
                <w:rFonts w:cs="Arial"/>
                <w:b/>
                <w:sz w:val="20"/>
                <w:szCs w:val="20"/>
              </w:rPr>
            </w:pPr>
            <w:r w:rsidRPr="00BB77F6">
              <w:rPr>
                <w:rFonts w:cs="Arial"/>
                <w:b/>
                <w:sz w:val="20"/>
                <w:szCs w:val="20"/>
              </w:rPr>
              <w:t>Ergebnis Ist</w:t>
            </w:r>
          </w:p>
        </w:tc>
      </w:tr>
      <w:tr w:rsidR="001C6D30" w:rsidRPr="00D71ACD" w:rsidTr="008026C3">
        <w:trPr>
          <w:trHeight w:val="804"/>
        </w:trPr>
        <w:tc>
          <w:tcPr>
            <w:tcW w:w="1651" w:type="dxa"/>
          </w:tcPr>
          <w:p w:rsidR="001C6D30" w:rsidRPr="00D71ACD" w:rsidRDefault="001C6D30" w:rsidP="008026C3">
            <w:pPr>
              <w:rPr>
                <w:rFonts w:cs="Arial"/>
                <w:sz w:val="20"/>
                <w:szCs w:val="20"/>
              </w:rPr>
            </w:pPr>
            <w:r>
              <w:rPr>
                <w:rFonts w:cs="Arial"/>
                <w:sz w:val="20"/>
                <w:szCs w:val="20"/>
              </w:rPr>
              <w:t>Entschlüsseln</w:t>
            </w:r>
          </w:p>
        </w:tc>
        <w:tc>
          <w:tcPr>
            <w:tcW w:w="2546" w:type="dxa"/>
          </w:tcPr>
          <w:p w:rsidR="001C6D30" w:rsidRPr="00D71ACD" w:rsidRDefault="001C6D30" w:rsidP="008026C3">
            <w:pPr>
              <w:rPr>
                <w:rFonts w:cs="Arial"/>
                <w:sz w:val="20"/>
                <w:szCs w:val="20"/>
              </w:rPr>
            </w:pPr>
            <w:r>
              <w:rPr>
                <w:rFonts w:cs="Arial"/>
                <w:sz w:val="20"/>
                <w:szCs w:val="20"/>
              </w:rPr>
              <w:t>UI ist erfolgreich evaluiert.</w:t>
            </w:r>
          </w:p>
        </w:tc>
        <w:tc>
          <w:tcPr>
            <w:tcW w:w="5221" w:type="dxa"/>
          </w:tcPr>
          <w:p w:rsidR="001C6D30" w:rsidRDefault="001C6D30" w:rsidP="008026C3">
            <w:pPr>
              <w:rPr>
                <w:rFonts w:cs="Arial"/>
                <w:sz w:val="20"/>
                <w:szCs w:val="20"/>
              </w:rPr>
            </w:pPr>
            <w:r>
              <w:rPr>
                <w:rFonts w:cs="Arial"/>
                <w:sz w:val="20"/>
                <w:szCs w:val="20"/>
              </w:rPr>
              <w:t>Eingabe Hash der Methode SHA-512:</w:t>
            </w:r>
          </w:p>
          <w:p w:rsidR="00E2092A" w:rsidRDefault="00E2092A" w:rsidP="008026C3">
            <w:pPr>
              <w:rPr>
                <w:rFonts w:cs="Arial"/>
                <w:sz w:val="20"/>
                <w:szCs w:val="20"/>
              </w:rPr>
            </w:pPr>
            <w:r w:rsidRPr="00E2092A">
              <w:rPr>
                <w:rFonts w:cs="Arial"/>
                <w:sz w:val="20"/>
                <w:szCs w:val="20"/>
              </w:rPr>
              <w:t>85271d45fbb5112d49f9492e1ae55e196a32b1cd634a3</w:t>
            </w:r>
          </w:p>
          <w:p w:rsidR="00E2092A" w:rsidRDefault="00E2092A" w:rsidP="008026C3">
            <w:pPr>
              <w:rPr>
                <w:rFonts w:cs="Arial"/>
                <w:sz w:val="20"/>
                <w:szCs w:val="20"/>
              </w:rPr>
            </w:pPr>
            <w:r w:rsidRPr="00E2092A">
              <w:rPr>
                <w:rFonts w:cs="Arial"/>
                <w:sz w:val="20"/>
                <w:szCs w:val="20"/>
              </w:rPr>
              <w:t>180d52e29ae7faf1e59c678538d6b6898f3b00a1db6e</w:t>
            </w:r>
          </w:p>
          <w:p w:rsidR="001C6D30" w:rsidRPr="00D71ACD" w:rsidRDefault="00E2092A" w:rsidP="008026C3">
            <w:pPr>
              <w:rPr>
                <w:rFonts w:cs="Arial"/>
                <w:sz w:val="20"/>
                <w:szCs w:val="20"/>
              </w:rPr>
            </w:pPr>
            <w:r w:rsidRPr="00E2092A">
              <w:rPr>
                <w:rFonts w:cs="Arial"/>
                <w:sz w:val="20"/>
                <w:szCs w:val="20"/>
              </w:rPr>
              <w:t>834c49ba159ac45675df2ea53d6e7e0d03cb303</w:t>
            </w:r>
          </w:p>
        </w:tc>
        <w:tc>
          <w:tcPr>
            <w:tcW w:w="2201" w:type="dxa"/>
          </w:tcPr>
          <w:p w:rsidR="001C6D30" w:rsidRPr="00D71ACD" w:rsidRDefault="001C6D30" w:rsidP="008026C3">
            <w:pPr>
              <w:rPr>
                <w:rFonts w:cs="Arial"/>
                <w:sz w:val="20"/>
                <w:szCs w:val="20"/>
              </w:rPr>
            </w:pPr>
            <w:r>
              <w:rPr>
                <w:rFonts w:cs="Arial"/>
                <w:sz w:val="20"/>
                <w:szCs w:val="20"/>
              </w:rPr>
              <w:t>Ausgabe Passwort «wtf»</w:t>
            </w:r>
          </w:p>
        </w:tc>
        <w:tc>
          <w:tcPr>
            <w:tcW w:w="1720" w:type="dxa"/>
          </w:tcPr>
          <w:p w:rsidR="001C6D30" w:rsidRDefault="001C6D30" w:rsidP="008026C3">
            <w:pPr>
              <w:rPr>
                <w:rFonts w:cs="Arial"/>
                <w:color w:val="00B050"/>
                <w:sz w:val="20"/>
                <w:szCs w:val="20"/>
              </w:rPr>
            </w:pPr>
            <w:r>
              <w:rPr>
                <w:rFonts w:cs="Arial"/>
                <w:color w:val="00B050"/>
                <w:sz w:val="20"/>
                <w:szCs w:val="20"/>
              </w:rPr>
              <w:t>67sec</w:t>
            </w:r>
          </w:p>
        </w:tc>
        <w:tc>
          <w:tcPr>
            <w:tcW w:w="1502" w:type="dxa"/>
          </w:tcPr>
          <w:p w:rsidR="001C6D30" w:rsidRPr="00D71ACD" w:rsidRDefault="001C6D30" w:rsidP="008026C3">
            <w:pPr>
              <w:rPr>
                <w:rFonts w:cs="Arial"/>
                <w:sz w:val="20"/>
                <w:szCs w:val="20"/>
              </w:rPr>
            </w:pPr>
            <w:r>
              <w:rPr>
                <w:rFonts w:cs="Arial"/>
                <w:color w:val="00B050"/>
                <w:sz w:val="20"/>
                <w:szCs w:val="20"/>
              </w:rPr>
              <w:t>OK</w:t>
            </w:r>
          </w:p>
        </w:tc>
      </w:tr>
    </w:tbl>
    <w:p w:rsidR="001C6D30" w:rsidRDefault="001C6D30"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355519" w:rsidRPr="00BB77F6" w:rsidTr="008026C3">
        <w:trPr>
          <w:trHeight w:val="262"/>
        </w:trPr>
        <w:tc>
          <w:tcPr>
            <w:tcW w:w="1651" w:type="dxa"/>
          </w:tcPr>
          <w:p w:rsidR="00355519" w:rsidRPr="00BB77F6" w:rsidRDefault="00355519" w:rsidP="008026C3">
            <w:pPr>
              <w:rPr>
                <w:rFonts w:cs="Arial"/>
                <w:b/>
                <w:sz w:val="20"/>
                <w:szCs w:val="20"/>
              </w:rPr>
            </w:pPr>
            <w:r w:rsidRPr="00BB77F6">
              <w:rPr>
                <w:rFonts w:cs="Arial"/>
                <w:b/>
                <w:sz w:val="20"/>
                <w:szCs w:val="20"/>
              </w:rPr>
              <w:t>Funktion</w:t>
            </w:r>
          </w:p>
        </w:tc>
        <w:tc>
          <w:tcPr>
            <w:tcW w:w="2546" w:type="dxa"/>
          </w:tcPr>
          <w:p w:rsidR="00355519" w:rsidRPr="00BB77F6" w:rsidRDefault="00355519" w:rsidP="008026C3">
            <w:pPr>
              <w:rPr>
                <w:rFonts w:cs="Arial"/>
                <w:b/>
                <w:sz w:val="20"/>
                <w:szCs w:val="20"/>
              </w:rPr>
            </w:pPr>
            <w:r w:rsidRPr="00BB77F6">
              <w:rPr>
                <w:rFonts w:cs="Arial"/>
                <w:b/>
                <w:sz w:val="20"/>
                <w:szCs w:val="20"/>
              </w:rPr>
              <w:t>Ausgangslage</w:t>
            </w:r>
          </w:p>
        </w:tc>
        <w:tc>
          <w:tcPr>
            <w:tcW w:w="5221" w:type="dxa"/>
          </w:tcPr>
          <w:p w:rsidR="00355519" w:rsidRPr="00BB77F6" w:rsidRDefault="00355519" w:rsidP="008026C3">
            <w:pPr>
              <w:rPr>
                <w:rFonts w:cs="Arial"/>
                <w:b/>
                <w:sz w:val="20"/>
                <w:szCs w:val="20"/>
              </w:rPr>
            </w:pPr>
            <w:r w:rsidRPr="00BB77F6">
              <w:rPr>
                <w:rFonts w:cs="Arial"/>
                <w:b/>
                <w:sz w:val="20"/>
                <w:szCs w:val="20"/>
              </w:rPr>
              <w:t>Ereignis</w:t>
            </w:r>
          </w:p>
        </w:tc>
        <w:tc>
          <w:tcPr>
            <w:tcW w:w="2201" w:type="dxa"/>
          </w:tcPr>
          <w:p w:rsidR="00355519" w:rsidRPr="00BB77F6" w:rsidRDefault="00355519" w:rsidP="008026C3">
            <w:pPr>
              <w:rPr>
                <w:rFonts w:cs="Arial"/>
                <w:b/>
                <w:sz w:val="20"/>
                <w:szCs w:val="20"/>
              </w:rPr>
            </w:pPr>
            <w:r w:rsidRPr="00BB77F6">
              <w:rPr>
                <w:rFonts w:cs="Arial"/>
                <w:b/>
                <w:sz w:val="20"/>
                <w:szCs w:val="20"/>
              </w:rPr>
              <w:t>Ergebnis Soll</w:t>
            </w:r>
          </w:p>
        </w:tc>
        <w:tc>
          <w:tcPr>
            <w:tcW w:w="1720" w:type="dxa"/>
          </w:tcPr>
          <w:p w:rsidR="00355519" w:rsidRPr="00BB77F6" w:rsidRDefault="00355519" w:rsidP="008026C3">
            <w:pPr>
              <w:rPr>
                <w:rFonts w:cs="Arial"/>
                <w:b/>
                <w:sz w:val="20"/>
                <w:szCs w:val="20"/>
              </w:rPr>
            </w:pPr>
            <w:r>
              <w:rPr>
                <w:rFonts w:cs="Arial"/>
                <w:b/>
                <w:sz w:val="20"/>
                <w:szCs w:val="20"/>
              </w:rPr>
              <w:t>Benötigte Zeit</w:t>
            </w:r>
          </w:p>
        </w:tc>
        <w:tc>
          <w:tcPr>
            <w:tcW w:w="1502" w:type="dxa"/>
          </w:tcPr>
          <w:p w:rsidR="00355519" w:rsidRPr="00BB77F6" w:rsidRDefault="00355519" w:rsidP="008026C3">
            <w:pPr>
              <w:rPr>
                <w:rFonts w:cs="Arial"/>
                <w:b/>
                <w:sz w:val="20"/>
                <w:szCs w:val="20"/>
              </w:rPr>
            </w:pPr>
            <w:r w:rsidRPr="00BB77F6">
              <w:rPr>
                <w:rFonts w:cs="Arial"/>
                <w:b/>
                <w:sz w:val="20"/>
                <w:szCs w:val="20"/>
              </w:rPr>
              <w:t>Ergebnis Ist</w:t>
            </w:r>
          </w:p>
        </w:tc>
      </w:tr>
      <w:tr w:rsidR="00355519" w:rsidRPr="00D71ACD" w:rsidTr="008026C3">
        <w:trPr>
          <w:trHeight w:val="804"/>
        </w:trPr>
        <w:tc>
          <w:tcPr>
            <w:tcW w:w="1651" w:type="dxa"/>
          </w:tcPr>
          <w:p w:rsidR="00355519" w:rsidRPr="00D71ACD" w:rsidRDefault="00355519" w:rsidP="008026C3">
            <w:pPr>
              <w:rPr>
                <w:rFonts w:cs="Arial"/>
                <w:sz w:val="20"/>
                <w:szCs w:val="20"/>
              </w:rPr>
            </w:pPr>
            <w:r>
              <w:rPr>
                <w:rFonts w:cs="Arial"/>
                <w:sz w:val="20"/>
                <w:szCs w:val="20"/>
              </w:rPr>
              <w:t>Entschlüsseln</w:t>
            </w:r>
          </w:p>
        </w:tc>
        <w:tc>
          <w:tcPr>
            <w:tcW w:w="2546" w:type="dxa"/>
          </w:tcPr>
          <w:p w:rsidR="00355519" w:rsidRPr="00D71ACD" w:rsidRDefault="00355519" w:rsidP="008026C3">
            <w:pPr>
              <w:rPr>
                <w:rFonts w:cs="Arial"/>
                <w:sz w:val="20"/>
                <w:szCs w:val="20"/>
              </w:rPr>
            </w:pPr>
            <w:r>
              <w:rPr>
                <w:rFonts w:cs="Arial"/>
                <w:sz w:val="20"/>
                <w:szCs w:val="20"/>
              </w:rPr>
              <w:t>UI ist erfolgreich evaluiert.</w:t>
            </w:r>
          </w:p>
        </w:tc>
        <w:tc>
          <w:tcPr>
            <w:tcW w:w="5221" w:type="dxa"/>
          </w:tcPr>
          <w:p w:rsidR="00355519" w:rsidRDefault="00355519" w:rsidP="008026C3">
            <w:pPr>
              <w:rPr>
                <w:rFonts w:cs="Arial"/>
                <w:sz w:val="20"/>
                <w:szCs w:val="20"/>
              </w:rPr>
            </w:pPr>
            <w:r>
              <w:rPr>
                <w:rFonts w:cs="Arial"/>
                <w:sz w:val="20"/>
                <w:szCs w:val="20"/>
              </w:rPr>
              <w:t>Eingabe Hash der Methode MD5:</w:t>
            </w:r>
          </w:p>
          <w:p w:rsidR="00355519" w:rsidRPr="00D71ACD" w:rsidRDefault="004B2934" w:rsidP="008026C3">
            <w:pPr>
              <w:rPr>
                <w:rFonts w:cs="Arial"/>
                <w:sz w:val="20"/>
                <w:szCs w:val="20"/>
              </w:rPr>
            </w:pPr>
            <w:r w:rsidRPr="004B2934">
              <w:rPr>
                <w:rFonts w:cs="Arial"/>
                <w:sz w:val="20"/>
                <w:szCs w:val="20"/>
              </w:rPr>
              <w:t>6dc13510ac2bcf8ac6c2226b2e16e51e</w:t>
            </w:r>
          </w:p>
        </w:tc>
        <w:tc>
          <w:tcPr>
            <w:tcW w:w="2201" w:type="dxa"/>
          </w:tcPr>
          <w:p w:rsidR="00355519" w:rsidRPr="00D71ACD" w:rsidRDefault="00355519" w:rsidP="008026C3">
            <w:pPr>
              <w:rPr>
                <w:rFonts w:cs="Arial"/>
                <w:sz w:val="20"/>
                <w:szCs w:val="20"/>
              </w:rPr>
            </w:pPr>
            <w:r>
              <w:rPr>
                <w:rFonts w:cs="Arial"/>
                <w:sz w:val="20"/>
                <w:szCs w:val="20"/>
              </w:rPr>
              <w:t>Ausgabe Passwort «0815»</w:t>
            </w:r>
          </w:p>
        </w:tc>
        <w:tc>
          <w:tcPr>
            <w:tcW w:w="1720" w:type="dxa"/>
          </w:tcPr>
          <w:p w:rsidR="00355519" w:rsidRDefault="00F52EA9" w:rsidP="008026C3">
            <w:pPr>
              <w:rPr>
                <w:rFonts w:cs="Arial"/>
                <w:color w:val="00B050"/>
                <w:sz w:val="20"/>
                <w:szCs w:val="20"/>
              </w:rPr>
            </w:pPr>
            <w:r>
              <w:rPr>
                <w:rFonts w:cs="Arial"/>
                <w:color w:val="00B050"/>
                <w:sz w:val="20"/>
                <w:szCs w:val="20"/>
              </w:rPr>
              <w:t>204sec</w:t>
            </w:r>
          </w:p>
        </w:tc>
        <w:tc>
          <w:tcPr>
            <w:tcW w:w="1502" w:type="dxa"/>
          </w:tcPr>
          <w:p w:rsidR="00355519" w:rsidRPr="00D71ACD" w:rsidRDefault="00355519" w:rsidP="008026C3">
            <w:pPr>
              <w:rPr>
                <w:rFonts w:cs="Arial"/>
                <w:sz w:val="20"/>
                <w:szCs w:val="20"/>
              </w:rPr>
            </w:pPr>
            <w:r>
              <w:rPr>
                <w:rFonts w:cs="Arial"/>
                <w:color w:val="00B050"/>
                <w:sz w:val="20"/>
                <w:szCs w:val="20"/>
              </w:rPr>
              <w:t>OK</w:t>
            </w:r>
          </w:p>
        </w:tc>
      </w:tr>
    </w:tbl>
    <w:p w:rsidR="00355519" w:rsidRDefault="00355519"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355519" w:rsidRPr="00BB77F6" w:rsidTr="008026C3">
        <w:trPr>
          <w:trHeight w:val="262"/>
        </w:trPr>
        <w:tc>
          <w:tcPr>
            <w:tcW w:w="1651" w:type="dxa"/>
          </w:tcPr>
          <w:p w:rsidR="00355519" w:rsidRPr="00BB77F6" w:rsidRDefault="00355519" w:rsidP="008026C3">
            <w:pPr>
              <w:rPr>
                <w:rFonts w:cs="Arial"/>
                <w:b/>
                <w:sz w:val="20"/>
                <w:szCs w:val="20"/>
              </w:rPr>
            </w:pPr>
            <w:r w:rsidRPr="00BB77F6">
              <w:rPr>
                <w:rFonts w:cs="Arial"/>
                <w:b/>
                <w:sz w:val="20"/>
                <w:szCs w:val="20"/>
              </w:rPr>
              <w:t>Funktion</w:t>
            </w:r>
          </w:p>
        </w:tc>
        <w:tc>
          <w:tcPr>
            <w:tcW w:w="2546" w:type="dxa"/>
          </w:tcPr>
          <w:p w:rsidR="00355519" w:rsidRPr="00BB77F6" w:rsidRDefault="00355519" w:rsidP="008026C3">
            <w:pPr>
              <w:rPr>
                <w:rFonts w:cs="Arial"/>
                <w:b/>
                <w:sz w:val="20"/>
                <w:szCs w:val="20"/>
              </w:rPr>
            </w:pPr>
            <w:r w:rsidRPr="00BB77F6">
              <w:rPr>
                <w:rFonts w:cs="Arial"/>
                <w:b/>
                <w:sz w:val="20"/>
                <w:szCs w:val="20"/>
              </w:rPr>
              <w:t>Ausgangslage</w:t>
            </w:r>
          </w:p>
        </w:tc>
        <w:tc>
          <w:tcPr>
            <w:tcW w:w="5221" w:type="dxa"/>
          </w:tcPr>
          <w:p w:rsidR="00355519" w:rsidRPr="00BB77F6" w:rsidRDefault="00355519" w:rsidP="008026C3">
            <w:pPr>
              <w:rPr>
                <w:rFonts w:cs="Arial"/>
                <w:b/>
                <w:sz w:val="20"/>
                <w:szCs w:val="20"/>
              </w:rPr>
            </w:pPr>
            <w:r w:rsidRPr="00BB77F6">
              <w:rPr>
                <w:rFonts w:cs="Arial"/>
                <w:b/>
                <w:sz w:val="20"/>
                <w:szCs w:val="20"/>
              </w:rPr>
              <w:t>Ereignis</w:t>
            </w:r>
          </w:p>
        </w:tc>
        <w:tc>
          <w:tcPr>
            <w:tcW w:w="2201" w:type="dxa"/>
          </w:tcPr>
          <w:p w:rsidR="00355519" w:rsidRPr="00BB77F6" w:rsidRDefault="00355519" w:rsidP="008026C3">
            <w:pPr>
              <w:rPr>
                <w:rFonts w:cs="Arial"/>
                <w:b/>
                <w:sz w:val="20"/>
                <w:szCs w:val="20"/>
              </w:rPr>
            </w:pPr>
            <w:r w:rsidRPr="00BB77F6">
              <w:rPr>
                <w:rFonts w:cs="Arial"/>
                <w:b/>
                <w:sz w:val="20"/>
                <w:szCs w:val="20"/>
              </w:rPr>
              <w:t>Ergebnis Soll</w:t>
            </w:r>
          </w:p>
        </w:tc>
        <w:tc>
          <w:tcPr>
            <w:tcW w:w="1720" w:type="dxa"/>
          </w:tcPr>
          <w:p w:rsidR="00355519" w:rsidRPr="00BB77F6" w:rsidRDefault="00355519" w:rsidP="008026C3">
            <w:pPr>
              <w:rPr>
                <w:rFonts w:cs="Arial"/>
                <w:b/>
                <w:sz w:val="20"/>
                <w:szCs w:val="20"/>
              </w:rPr>
            </w:pPr>
            <w:r>
              <w:rPr>
                <w:rFonts w:cs="Arial"/>
                <w:b/>
                <w:sz w:val="20"/>
                <w:szCs w:val="20"/>
              </w:rPr>
              <w:t>Benötigte Zeit</w:t>
            </w:r>
          </w:p>
        </w:tc>
        <w:tc>
          <w:tcPr>
            <w:tcW w:w="1502" w:type="dxa"/>
          </w:tcPr>
          <w:p w:rsidR="00355519" w:rsidRPr="00BB77F6" w:rsidRDefault="00355519" w:rsidP="008026C3">
            <w:pPr>
              <w:rPr>
                <w:rFonts w:cs="Arial"/>
                <w:b/>
                <w:sz w:val="20"/>
                <w:szCs w:val="20"/>
              </w:rPr>
            </w:pPr>
            <w:r w:rsidRPr="00BB77F6">
              <w:rPr>
                <w:rFonts w:cs="Arial"/>
                <w:b/>
                <w:sz w:val="20"/>
                <w:szCs w:val="20"/>
              </w:rPr>
              <w:t>Ergebnis Ist</w:t>
            </w:r>
          </w:p>
        </w:tc>
      </w:tr>
      <w:tr w:rsidR="00355519" w:rsidRPr="00D71ACD" w:rsidTr="008026C3">
        <w:trPr>
          <w:trHeight w:val="804"/>
        </w:trPr>
        <w:tc>
          <w:tcPr>
            <w:tcW w:w="1651" w:type="dxa"/>
          </w:tcPr>
          <w:p w:rsidR="00355519" w:rsidRPr="00D71ACD" w:rsidRDefault="00355519" w:rsidP="008026C3">
            <w:pPr>
              <w:rPr>
                <w:rFonts w:cs="Arial"/>
                <w:sz w:val="20"/>
                <w:szCs w:val="20"/>
              </w:rPr>
            </w:pPr>
            <w:r>
              <w:rPr>
                <w:rFonts w:cs="Arial"/>
                <w:sz w:val="20"/>
                <w:szCs w:val="20"/>
              </w:rPr>
              <w:t>Entschlüsseln</w:t>
            </w:r>
          </w:p>
        </w:tc>
        <w:tc>
          <w:tcPr>
            <w:tcW w:w="2546" w:type="dxa"/>
          </w:tcPr>
          <w:p w:rsidR="00355519" w:rsidRPr="00D71ACD" w:rsidRDefault="00355519" w:rsidP="008026C3">
            <w:pPr>
              <w:rPr>
                <w:rFonts w:cs="Arial"/>
                <w:sz w:val="20"/>
                <w:szCs w:val="20"/>
              </w:rPr>
            </w:pPr>
            <w:r>
              <w:rPr>
                <w:rFonts w:cs="Arial"/>
                <w:sz w:val="20"/>
                <w:szCs w:val="20"/>
              </w:rPr>
              <w:t>UI ist erfolgreich evaluiert.</w:t>
            </w:r>
          </w:p>
        </w:tc>
        <w:tc>
          <w:tcPr>
            <w:tcW w:w="5221" w:type="dxa"/>
          </w:tcPr>
          <w:p w:rsidR="00355519" w:rsidRDefault="00355519" w:rsidP="008026C3">
            <w:pPr>
              <w:rPr>
                <w:rFonts w:cs="Arial"/>
                <w:sz w:val="20"/>
                <w:szCs w:val="20"/>
              </w:rPr>
            </w:pPr>
            <w:r>
              <w:rPr>
                <w:rFonts w:cs="Arial"/>
                <w:sz w:val="20"/>
                <w:szCs w:val="20"/>
              </w:rPr>
              <w:t>Eingabe Passwort der Methode SHA-1:</w:t>
            </w:r>
          </w:p>
          <w:p w:rsidR="00355519" w:rsidRPr="00D71ACD" w:rsidRDefault="00E8210D" w:rsidP="008026C3">
            <w:pPr>
              <w:rPr>
                <w:rFonts w:cs="Arial"/>
                <w:sz w:val="20"/>
                <w:szCs w:val="20"/>
              </w:rPr>
            </w:pPr>
            <w:r>
              <w:rPr>
                <w:rFonts w:cs="Arial"/>
                <w:sz w:val="20"/>
                <w:szCs w:val="20"/>
              </w:rPr>
              <w:t>«</w:t>
            </w:r>
            <w:r w:rsidR="00F52EA9">
              <w:rPr>
                <w:rFonts w:cs="Arial"/>
                <w:sz w:val="20"/>
                <w:szCs w:val="20"/>
              </w:rPr>
              <w:t>Ui1</w:t>
            </w:r>
            <w:r>
              <w:rPr>
                <w:rFonts w:cs="Arial"/>
                <w:sz w:val="20"/>
                <w:szCs w:val="20"/>
              </w:rPr>
              <w:t>»</w:t>
            </w:r>
          </w:p>
        </w:tc>
        <w:tc>
          <w:tcPr>
            <w:tcW w:w="2201" w:type="dxa"/>
          </w:tcPr>
          <w:p w:rsidR="00355519" w:rsidRPr="00D71ACD" w:rsidRDefault="00355519" w:rsidP="008026C3">
            <w:pPr>
              <w:rPr>
                <w:rFonts w:cs="Arial"/>
                <w:sz w:val="20"/>
                <w:szCs w:val="20"/>
              </w:rPr>
            </w:pPr>
            <w:r>
              <w:rPr>
                <w:rFonts w:cs="Arial"/>
                <w:sz w:val="20"/>
                <w:szCs w:val="20"/>
              </w:rPr>
              <w:t>Ausgabe Passwort «</w:t>
            </w:r>
            <w:r w:rsidR="00F52EA9">
              <w:rPr>
                <w:rFonts w:cs="Arial"/>
                <w:sz w:val="20"/>
                <w:szCs w:val="20"/>
              </w:rPr>
              <w:t>Ui1</w:t>
            </w:r>
            <w:r>
              <w:rPr>
                <w:rFonts w:cs="Arial"/>
                <w:sz w:val="20"/>
                <w:szCs w:val="20"/>
              </w:rPr>
              <w:t>»</w:t>
            </w:r>
          </w:p>
        </w:tc>
        <w:tc>
          <w:tcPr>
            <w:tcW w:w="1720" w:type="dxa"/>
          </w:tcPr>
          <w:p w:rsidR="00355519" w:rsidRDefault="00F52EA9" w:rsidP="008026C3">
            <w:pPr>
              <w:rPr>
                <w:rFonts w:cs="Arial"/>
                <w:color w:val="00B050"/>
                <w:sz w:val="20"/>
                <w:szCs w:val="20"/>
              </w:rPr>
            </w:pPr>
            <w:r>
              <w:rPr>
                <w:rFonts w:cs="Arial"/>
                <w:color w:val="00B050"/>
                <w:sz w:val="20"/>
                <w:szCs w:val="20"/>
              </w:rPr>
              <w:t>3.3sec</w:t>
            </w:r>
          </w:p>
        </w:tc>
        <w:tc>
          <w:tcPr>
            <w:tcW w:w="1502" w:type="dxa"/>
          </w:tcPr>
          <w:p w:rsidR="00355519" w:rsidRPr="00D71ACD" w:rsidRDefault="00355519" w:rsidP="008026C3">
            <w:pPr>
              <w:rPr>
                <w:rFonts w:cs="Arial"/>
                <w:sz w:val="20"/>
                <w:szCs w:val="20"/>
              </w:rPr>
            </w:pPr>
            <w:r>
              <w:rPr>
                <w:rFonts w:cs="Arial"/>
                <w:color w:val="00B050"/>
                <w:sz w:val="20"/>
                <w:szCs w:val="20"/>
              </w:rPr>
              <w:t>OK</w:t>
            </w:r>
          </w:p>
        </w:tc>
      </w:tr>
    </w:tbl>
    <w:p w:rsidR="00355519" w:rsidRDefault="00355519"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355519" w:rsidRPr="00BB77F6" w:rsidTr="008026C3">
        <w:trPr>
          <w:trHeight w:val="262"/>
        </w:trPr>
        <w:tc>
          <w:tcPr>
            <w:tcW w:w="1651" w:type="dxa"/>
          </w:tcPr>
          <w:p w:rsidR="00355519" w:rsidRPr="00BB77F6" w:rsidRDefault="00355519" w:rsidP="008026C3">
            <w:pPr>
              <w:rPr>
                <w:rFonts w:cs="Arial"/>
                <w:b/>
                <w:sz w:val="20"/>
                <w:szCs w:val="20"/>
              </w:rPr>
            </w:pPr>
            <w:r w:rsidRPr="00BB77F6">
              <w:rPr>
                <w:rFonts w:cs="Arial"/>
                <w:b/>
                <w:sz w:val="20"/>
                <w:szCs w:val="20"/>
              </w:rPr>
              <w:lastRenderedPageBreak/>
              <w:t>Funktion</w:t>
            </w:r>
          </w:p>
        </w:tc>
        <w:tc>
          <w:tcPr>
            <w:tcW w:w="2546" w:type="dxa"/>
          </w:tcPr>
          <w:p w:rsidR="00355519" w:rsidRPr="00BB77F6" w:rsidRDefault="00355519" w:rsidP="008026C3">
            <w:pPr>
              <w:rPr>
                <w:rFonts w:cs="Arial"/>
                <w:b/>
                <w:sz w:val="20"/>
                <w:szCs w:val="20"/>
              </w:rPr>
            </w:pPr>
            <w:r w:rsidRPr="00BB77F6">
              <w:rPr>
                <w:rFonts w:cs="Arial"/>
                <w:b/>
                <w:sz w:val="20"/>
                <w:szCs w:val="20"/>
              </w:rPr>
              <w:t>Ausgangslage</w:t>
            </w:r>
          </w:p>
        </w:tc>
        <w:tc>
          <w:tcPr>
            <w:tcW w:w="5221" w:type="dxa"/>
          </w:tcPr>
          <w:p w:rsidR="00355519" w:rsidRPr="00BB77F6" w:rsidRDefault="00355519" w:rsidP="008026C3">
            <w:pPr>
              <w:rPr>
                <w:rFonts w:cs="Arial"/>
                <w:b/>
                <w:sz w:val="20"/>
                <w:szCs w:val="20"/>
              </w:rPr>
            </w:pPr>
            <w:r w:rsidRPr="00BB77F6">
              <w:rPr>
                <w:rFonts w:cs="Arial"/>
                <w:b/>
                <w:sz w:val="20"/>
                <w:szCs w:val="20"/>
              </w:rPr>
              <w:t>Ereignis</w:t>
            </w:r>
          </w:p>
        </w:tc>
        <w:tc>
          <w:tcPr>
            <w:tcW w:w="2201" w:type="dxa"/>
          </w:tcPr>
          <w:p w:rsidR="00355519" w:rsidRPr="00BB77F6" w:rsidRDefault="00355519" w:rsidP="008026C3">
            <w:pPr>
              <w:rPr>
                <w:rFonts w:cs="Arial"/>
                <w:b/>
                <w:sz w:val="20"/>
                <w:szCs w:val="20"/>
              </w:rPr>
            </w:pPr>
            <w:r w:rsidRPr="00BB77F6">
              <w:rPr>
                <w:rFonts w:cs="Arial"/>
                <w:b/>
                <w:sz w:val="20"/>
                <w:szCs w:val="20"/>
              </w:rPr>
              <w:t>Ergebnis Soll</w:t>
            </w:r>
          </w:p>
        </w:tc>
        <w:tc>
          <w:tcPr>
            <w:tcW w:w="1720" w:type="dxa"/>
          </w:tcPr>
          <w:p w:rsidR="00355519" w:rsidRPr="00BB77F6" w:rsidRDefault="00355519" w:rsidP="008026C3">
            <w:pPr>
              <w:rPr>
                <w:rFonts w:cs="Arial"/>
                <w:b/>
                <w:sz w:val="20"/>
                <w:szCs w:val="20"/>
              </w:rPr>
            </w:pPr>
            <w:r>
              <w:rPr>
                <w:rFonts w:cs="Arial"/>
                <w:b/>
                <w:sz w:val="20"/>
                <w:szCs w:val="20"/>
              </w:rPr>
              <w:t>Benötigte Zeit</w:t>
            </w:r>
          </w:p>
        </w:tc>
        <w:tc>
          <w:tcPr>
            <w:tcW w:w="1502" w:type="dxa"/>
          </w:tcPr>
          <w:p w:rsidR="00355519" w:rsidRPr="00BB77F6" w:rsidRDefault="00355519" w:rsidP="008026C3">
            <w:pPr>
              <w:rPr>
                <w:rFonts w:cs="Arial"/>
                <w:b/>
                <w:sz w:val="20"/>
                <w:szCs w:val="20"/>
              </w:rPr>
            </w:pPr>
            <w:r w:rsidRPr="00BB77F6">
              <w:rPr>
                <w:rFonts w:cs="Arial"/>
                <w:b/>
                <w:sz w:val="20"/>
                <w:szCs w:val="20"/>
              </w:rPr>
              <w:t>Ergebnis Ist</w:t>
            </w:r>
          </w:p>
        </w:tc>
      </w:tr>
      <w:tr w:rsidR="00355519" w:rsidRPr="00D71ACD" w:rsidTr="008026C3">
        <w:trPr>
          <w:trHeight w:val="804"/>
        </w:trPr>
        <w:tc>
          <w:tcPr>
            <w:tcW w:w="1651" w:type="dxa"/>
          </w:tcPr>
          <w:p w:rsidR="00355519" w:rsidRPr="00D71ACD" w:rsidRDefault="00355519" w:rsidP="008026C3">
            <w:pPr>
              <w:rPr>
                <w:rFonts w:cs="Arial"/>
                <w:sz w:val="20"/>
                <w:szCs w:val="20"/>
              </w:rPr>
            </w:pPr>
            <w:r>
              <w:rPr>
                <w:rFonts w:cs="Arial"/>
                <w:sz w:val="20"/>
                <w:szCs w:val="20"/>
              </w:rPr>
              <w:t>Entschlüsseln</w:t>
            </w:r>
          </w:p>
        </w:tc>
        <w:tc>
          <w:tcPr>
            <w:tcW w:w="2546" w:type="dxa"/>
          </w:tcPr>
          <w:p w:rsidR="00355519" w:rsidRPr="00D71ACD" w:rsidRDefault="00355519" w:rsidP="008026C3">
            <w:pPr>
              <w:rPr>
                <w:rFonts w:cs="Arial"/>
                <w:sz w:val="20"/>
                <w:szCs w:val="20"/>
              </w:rPr>
            </w:pPr>
            <w:r>
              <w:rPr>
                <w:rFonts w:cs="Arial"/>
                <w:sz w:val="20"/>
                <w:szCs w:val="20"/>
              </w:rPr>
              <w:t>UI ist erfolgreich evaluiert.</w:t>
            </w:r>
          </w:p>
        </w:tc>
        <w:tc>
          <w:tcPr>
            <w:tcW w:w="5221" w:type="dxa"/>
          </w:tcPr>
          <w:p w:rsidR="00355519" w:rsidRDefault="00355519" w:rsidP="00355519">
            <w:pPr>
              <w:rPr>
                <w:rFonts w:cs="Arial"/>
                <w:sz w:val="20"/>
                <w:szCs w:val="20"/>
              </w:rPr>
            </w:pPr>
            <w:r>
              <w:rPr>
                <w:rFonts w:cs="Arial"/>
                <w:sz w:val="20"/>
                <w:szCs w:val="20"/>
              </w:rPr>
              <w:t>Eingabe Passwort der Methode SHA-256:</w:t>
            </w:r>
          </w:p>
          <w:p w:rsidR="00355519" w:rsidRPr="00D71ACD" w:rsidRDefault="00F52EA9" w:rsidP="008026C3">
            <w:pPr>
              <w:rPr>
                <w:rFonts w:cs="Arial"/>
                <w:sz w:val="20"/>
                <w:szCs w:val="20"/>
              </w:rPr>
            </w:pPr>
            <w:r>
              <w:rPr>
                <w:rFonts w:cs="Arial"/>
                <w:sz w:val="20"/>
                <w:szCs w:val="20"/>
              </w:rPr>
              <w:t>«pN0»</w:t>
            </w:r>
          </w:p>
        </w:tc>
        <w:tc>
          <w:tcPr>
            <w:tcW w:w="2201" w:type="dxa"/>
          </w:tcPr>
          <w:p w:rsidR="00355519" w:rsidRPr="00D71ACD" w:rsidRDefault="00355519" w:rsidP="008026C3">
            <w:pPr>
              <w:rPr>
                <w:rFonts w:cs="Arial"/>
                <w:sz w:val="20"/>
                <w:szCs w:val="20"/>
              </w:rPr>
            </w:pPr>
            <w:r>
              <w:rPr>
                <w:rFonts w:cs="Arial"/>
                <w:sz w:val="20"/>
                <w:szCs w:val="20"/>
              </w:rPr>
              <w:t>Ausgabe Passwort «</w:t>
            </w:r>
            <w:r w:rsidR="00F52EA9">
              <w:rPr>
                <w:rFonts w:cs="Arial"/>
                <w:sz w:val="20"/>
                <w:szCs w:val="20"/>
              </w:rPr>
              <w:t>pN0</w:t>
            </w:r>
            <w:r>
              <w:rPr>
                <w:rFonts w:cs="Arial"/>
                <w:sz w:val="20"/>
                <w:szCs w:val="20"/>
              </w:rPr>
              <w:t>»</w:t>
            </w:r>
          </w:p>
        </w:tc>
        <w:tc>
          <w:tcPr>
            <w:tcW w:w="1720" w:type="dxa"/>
          </w:tcPr>
          <w:p w:rsidR="00355519" w:rsidRDefault="00F52EA9" w:rsidP="008026C3">
            <w:pPr>
              <w:rPr>
                <w:rFonts w:cs="Arial"/>
                <w:color w:val="00B050"/>
                <w:sz w:val="20"/>
                <w:szCs w:val="20"/>
              </w:rPr>
            </w:pPr>
            <w:r>
              <w:rPr>
                <w:rFonts w:cs="Arial"/>
                <w:color w:val="00B050"/>
                <w:sz w:val="20"/>
                <w:szCs w:val="20"/>
              </w:rPr>
              <w:t>2.9sec</w:t>
            </w:r>
          </w:p>
        </w:tc>
        <w:tc>
          <w:tcPr>
            <w:tcW w:w="1502" w:type="dxa"/>
          </w:tcPr>
          <w:p w:rsidR="00355519" w:rsidRPr="00D71ACD" w:rsidRDefault="00355519" w:rsidP="008026C3">
            <w:pPr>
              <w:rPr>
                <w:rFonts w:cs="Arial"/>
                <w:sz w:val="20"/>
                <w:szCs w:val="20"/>
              </w:rPr>
            </w:pPr>
            <w:r>
              <w:rPr>
                <w:rFonts w:cs="Arial"/>
                <w:color w:val="00B050"/>
                <w:sz w:val="20"/>
                <w:szCs w:val="20"/>
              </w:rPr>
              <w:t>OK</w:t>
            </w:r>
          </w:p>
        </w:tc>
      </w:tr>
    </w:tbl>
    <w:p w:rsidR="00355519" w:rsidRDefault="00355519"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355519" w:rsidRPr="00BB77F6" w:rsidTr="008026C3">
        <w:trPr>
          <w:trHeight w:val="262"/>
        </w:trPr>
        <w:tc>
          <w:tcPr>
            <w:tcW w:w="1651" w:type="dxa"/>
          </w:tcPr>
          <w:p w:rsidR="00355519" w:rsidRPr="00BB77F6" w:rsidRDefault="00355519" w:rsidP="008026C3">
            <w:pPr>
              <w:rPr>
                <w:rFonts w:cs="Arial"/>
                <w:b/>
                <w:sz w:val="20"/>
                <w:szCs w:val="20"/>
              </w:rPr>
            </w:pPr>
            <w:r w:rsidRPr="00BB77F6">
              <w:rPr>
                <w:rFonts w:cs="Arial"/>
                <w:b/>
                <w:sz w:val="20"/>
                <w:szCs w:val="20"/>
              </w:rPr>
              <w:t>Funktion</w:t>
            </w:r>
          </w:p>
        </w:tc>
        <w:tc>
          <w:tcPr>
            <w:tcW w:w="2546" w:type="dxa"/>
          </w:tcPr>
          <w:p w:rsidR="00355519" w:rsidRPr="00BB77F6" w:rsidRDefault="00355519" w:rsidP="008026C3">
            <w:pPr>
              <w:rPr>
                <w:rFonts w:cs="Arial"/>
                <w:b/>
                <w:sz w:val="20"/>
                <w:szCs w:val="20"/>
              </w:rPr>
            </w:pPr>
            <w:r w:rsidRPr="00BB77F6">
              <w:rPr>
                <w:rFonts w:cs="Arial"/>
                <w:b/>
                <w:sz w:val="20"/>
                <w:szCs w:val="20"/>
              </w:rPr>
              <w:t>Ausgangslage</w:t>
            </w:r>
          </w:p>
        </w:tc>
        <w:tc>
          <w:tcPr>
            <w:tcW w:w="5221" w:type="dxa"/>
          </w:tcPr>
          <w:p w:rsidR="00355519" w:rsidRPr="00BB77F6" w:rsidRDefault="00355519" w:rsidP="008026C3">
            <w:pPr>
              <w:rPr>
                <w:rFonts w:cs="Arial"/>
                <w:b/>
                <w:sz w:val="20"/>
                <w:szCs w:val="20"/>
              </w:rPr>
            </w:pPr>
            <w:r w:rsidRPr="00BB77F6">
              <w:rPr>
                <w:rFonts w:cs="Arial"/>
                <w:b/>
                <w:sz w:val="20"/>
                <w:szCs w:val="20"/>
              </w:rPr>
              <w:t>Ereignis</w:t>
            </w:r>
          </w:p>
        </w:tc>
        <w:tc>
          <w:tcPr>
            <w:tcW w:w="2201" w:type="dxa"/>
          </w:tcPr>
          <w:p w:rsidR="00355519" w:rsidRPr="00BB77F6" w:rsidRDefault="00355519" w:rsidP="008026C3">
            <w:pPr>
              <w:rPr>
                <w:rFonts w:cs="Arial"/>
                <w:b/>
                <w:sz w:val="20"/>
                <w:szCs w:val="20"/>
              </w:rPr>
            </w:pPr>
            <w:r w:rsidRPr="00BB77F6">
              <w:rPr>
                <w:rFonts w:cs="Arial"/>
                <w:b/>
                <w:sz w:val="20"/>
                <w:szCs w:val="20"/>
              </w:rPr>
              <w:t>Ergebnis Soll</w:t>
            </w:r>
          </w:p>
        </w:tc>
        <w:tc>
          <w:tcPr>
            <w:tcW w:w="1720" w:type="dxa"/>
          </w:tcPr>
          <w:p w:rsidR="00355519" w:rsidRPr="00BB77F6" w:rsidRDefault="00355519" w:rsidP="008026C3">
            <w:pPr>
              <w:rPr>
                <w:rFonts w:cs="Arial"/>
                <w:b/>
                <w:sz w:val="20"/>
                <w:szCs w:val="20"/>
              </w:rPr>
            </w:pPr>
            <w:r>
              <w:rPr>
                <w:rFonts w:cs="Arial"/>
                <w:b/>
                <w:sz w:val="20"/>
                <w:szCs w:val="20"/>
              </w:rPr>
              <w:t>Benötigte Zeit</w:t>
            </w:r>
          </w:p>
        </w:tc>
        <w:tc>
          <w:tcPr>
            <w:tcW w:w="1502" w:type="dxa"/>
          </w:tcPr>
          <w:p w:rsidR="00355519" w:rsidRPr="00BB77F6" w:rsidRDefault="00355519" w:rsidP="008026C3">
            <w:pPr>
              <w:rPr>
                <w:rFonts w:cs="Arial"/>
                <w:b/>
                <w:sz w:val="20"/>
                <w:szCs w:val="20"/>
              </w:rPr>
            </w:pPr>
            <w:r w:rsidRPr="00BB77F6">
              <w:rPr>
                <w:rFonts w:cs="Arial"/>
                <w:b/>
                <w:sz w:val="20"/>
                <w:szCs w:val="20"/>
              </w:rPr>
              <w:t>Ergebnis Ist</w:t>
            </w:r>
          </w:p>
        </w:tc>
      </w:tr>
      <w:tr w:rsidR="00355519" w:rsidRPr="00D71ACD" w:rsidTr="008026C3">
        <w:trPr>
          <w:trHeight w:val="804"/>
        </w:trPr>
        <w:tc>
          <w:tcPr>
            <w:tcW w:w="1651" w:type="dxa"/>
          </w:tcPr>
          <w:p w:rsidR="00355519" w:rsidRPr="00D71ACD" w:rsidRDefault="00355519" w:rsidP="008026C3">
            <w:pPr>
              <w:rPr>
                <w:rFonts w:cs="Arial"/>
                <w:sz w:val="20"/>
                <w:szCs w:val="20"/>
              </w:rPr>
            </w:pPr>
            <w:r>
              <w:rPr>
                <w:rFonts w:cs="Arial"/>
                <w:sz w:val="20"/>
                <w:szCs w:val="20"/>
              </w:rPr>
              <w:t>Entschlüsseln</w:t>
            </w:r>
          </w:p>
        </w:tc>
        <w:tc>
          <w:tcPr>
            <w:tcW w:w="2546" w:type="dxa"/>
          </w:tcPr>
          <w:p w:rsidR="00355519" w:rsidRPr="00D71ACD" w:rsidRDefault="00355519" w:rsidP="008026C3">
            <w:pPr>
              <w:rPr>
                <w:rFonts w:cs="Arial"/>
                <w:sz w:val="20"/>
                <w:szCs w:val="20"/>
              </w:rPr>
            </w:pPr>
            <w:r>
              <w:rPr>
                <w:rFonts w:cs="Arial"/>
                <w:sz w:val="20"/>
                <w:szCs w:val="20"/>
              </w:rPr>
              <w:t>UI ist erfolgreich evaluiert.</w:t>
            </w:r>
          </w:p>
        </w:tc>
        <w:tc>
          <w:tcPr>
            <w:tcW w:w="5221" w:type="dxa"/>
          </w:tcPr>
          <w:p w:rsidR="00355519" w:rsidRDefault="00355519" w:rsidP="00355519">
            <w:pPr>
              <w:rPr>
                <w:rFonts w:cs="Arial"/>
                <w:sz w:val="20"/>
                <w:szCs w:val="20"/>
              </w:rPr>
            </w:pPr>
            <w:r>
              <w:rPr>
                <w:rFonts w:cs="Arial"/>
                <w:sz w:val="20"/>
                <w:szCs w:val="20"/>
              </w:rPr>
              <w:t>Eingabe Passwort der Methode SHA-512:</w:t>
            </w:r>
          </w:p>
          <w:p w:rsidR="00355519" w:rsidRPr="00D71ACD" w:rsidRDefault="00F52EA9" w:rsidP="008026C3">
            <w:pPr>
              <w:rPr>
                <w:rFonts w:cs="Arial"/>
                <w:sz w:val="20"/>
                <w:szCs w:val="20"/>
              </w:rPr>
            </w:pPr>
            <w:r>
              <w:rPr>
                <w:rFonts w:cs="Arial"/>
                <w:sz w:val="20"/>
                <w:szCs w:val="20"/>
              </w:rPr>
              <w:t>«wS7»</w:t>
            </w:r>
          </w:p>
        </w:tc>
        <w:tc>
          <w:tcPr>
            <w:tcW w:w="2201" w:type="dxa"/>
          </w:tcPr>
          <w:p w:rsidR="00355519" w:rsidRPr="00D71ACD" w:rsidRDefault="00355519" w:rsidP="008026C3">
            <w:pPr>
              <w:rPr>
                <w:rFonts w:cs="Arial"/>
                <w:sz w:val="20"/>
                <w:szCs w:val="20"/>
              </w:rPr>
            </w:pPr>
            <w:r>
              <w:rPr>
                <w:rFonts w:cs="Arial"/>
                <w:sz w:val="20"/>
                <w:szCs w:val="20"/>
              </w:rPr>
              <w:t>Ausgabe Passwort «</w:t>
            </w:r>
            <w:r w:rsidR="00F52EA9">
              <w:rPr>
                <w:rFonts w:cs="Arial"/>
                <w:sz w:val="20"/>
                <w:szCs w:val="20"/>
              </w:rPr>
              <w:t>wS7</w:t>
            </w:r>
            <w:r>
              <w:rPr>
                <w:rFonts w:cs="Arial"/>
                <w:sz w:val="20"/>
                <w:szCs w:val="20"/>
              </w:rPr>
              <w:t>»</w:t>
            </w:r>
          </w:p>
        </w:tc>
        <w:tc>
          <w:tcPr>
            <w:tcW w:w="1720" w:type="dxa"/>
          </w:tcPr>
          <w:p w:rsidR="00355519" w:rsidRDefault="001071A4" w:rsidP="008026C3">
            <w:pPr>
              <w:rPr>
                <w:rFonts w:cs="Arial"/>
                <w:color w:val="00B050"/>
                <w:sz w:val="20"/>
                <w:szCs w:val="20"/>
              </w:rPr>
            </w:pPr>
            <w:r>
              <w:rPr>
                <w:rFonts w:cs="Arial"/>
                <w:color w:val="00B050"/>
                <w:sz w:val="20"/>
                <w:szCs w:val="20"/>
              </w:rPr>
              <w:t>11sec</w:t>
            </w:r>
          </w:p>
        </w:tc>
        <w:tc>
          <w:tcPr>
            <w:tcW w:w="1502" w:type="dxa"/>
          </w:tcPr>
          <w:p w:rsidR="00355519" w:rsidRPr="00D71ACD" w:rsidRDefault="00355519" w:rsidP="008026C3">
            <w:pPr>
              <w:rPr>
                <w:rFonts w:cs="Arial"/>
                <w:sz w:val="20"/>
                <w:szCs w:val="20"/>
              </w:rPr>
            </w:pPr>
            <w:r>
              <w:rPr>
                <w:rFonts w:cs="Arial"/>
                <w:color w:val="00B050"/>
                <w:sz w:val="20"/>
                <w:szCs w:val="20"/>
              </w:rPr>
              <w:t>OK</w:t>
            </w:r>
          </w:p>
        </w:tc>
      </w:tr>
    </w:tbl>
    <w:p w:rsidR="00355519" w:rsidRDefault="00355519"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355519" w:rsidRPr="00BB77F6" w:rsidTr="008026C3">
        <w:trPr>
          <w:trHeight w:val="262"/>
        </w:trPr>
        <w:tc>
          <w:tcPr>
            <w:tcW w:w="1651" w:type="dxa"/>
          </w:tcPr>
          <w:p w:rsidR="00355519" w:rsidRPr="00BB77F6" w:rsidRDefault="00355519" w:rsidP="008026C3">
            <w:pPr>
              <w:rPr>
                <w:rFonts w:cs="Arial"/>
                <w:b/>
                <w:sz w:val="20"/>
                <w:szCs w:val="20"/>
              </w:rPr>
            </w:pPr>
            <w:r w:rsidRPr="00BB77F6">
              <w:rPr>
                <w:rFonts w:cs="Arial"/>
                <w:b/>
                <w:sz w:val="20"/>
                <w:szCs w:val="20"/>
              </w:rPr>
              <w:t>Funktion</w:t>
            </w:r>
          </w:p>
        </w:tc>
        <w:tc>
          <w:tcPr>
            <w:tcW w:w="2546" w:type="dxa"/>
          </w:tcPr>
          <w:p w:rsidR="00355519" w:rsidRPr="00BB77F6" w:rsidRDefault="00355519" w:rsidP="008026C3">
            <w:pPr>
              <w:rPr>
                <w:rFonts w:cs="Arial"/>
                <w:b/>
                <w:sz w:val="20"/>
                <w:szCs w:val="20"/>
              </w:rPr>
            </w:pPr>
            <w:r w:rsidRPr="00BB77F6">
              <w:rPr>
                <w:rFonts w:cs="Arial"/>
                <w:b/>
                <w:sz w:val="20"/>
                <w:szCs w:val="20"/>
              </w:rPr>
              <w:t>Ausgangslage</w:t>
            </w:r>
          </w:p>
        </w:tc>
        <w:tc>
          <w:tcPr>
            <w:tcW w:w="5221" w:type="dxa"/>
          </w:tcPr>
          <w:p w:rsidR="00355519" w:rsidRPr="00BB77F6" w:rsidRDefault="00355519" w:rsidP="008026C3">
            <w:pPr>
              <w:rPr>
                <w:rFonts w:cs="Arial"/>
                <w:b/>
                <w:sz w:val="20"/>
                <w:szCs w:val="20"/>
              </w:rPr>
            </w:pPr>
            <w:r w:rsidRPr="00BB77F6">
              <w:rPr>
                <w:rFonts w:cs="Arial"/>
                <w:b/>
                <w:sz w:val="20"/>
                <w:szCs w:val="20"/>
              </w:rPr>
              <w:t>Ereignis</w:t>
            </w:r>
          </w:p>
        </w:tc>
        <w:tc>
          <w:tcPr>
            <w:tcW w:w="2201" w:type="dxa"/>
          </w:tcPr>
          <w:p w:rsidR="00355519" w:rsidRPr="00BB77F6" w:rsidRDefault="00355519" w:rsidP="008026C3">
            <w:pPr>
              <w:rPr>
                <w:rFonts w:cs="Arial"/>
                <w:b/>
                <w:sz w:val="20"/>
                <w:szCs w:val="20"/>
              </w:rPr>
            </w:pPr>
            <w:r w:rsidRPr="00BB77F6">
              <w:rPr>
                <w:rFonts w:cs="Arial"/>
                <w:b/>
                <w:sz w:val="20"/>
                <w:szCs w:val="20"/>
              </w:rPr>
              <w:t>Ergebnis Soll</w:t>
            </w:r>
          </w:p>
        </w:tc>
        <w:tc>
          <w:tcPr>
            <w:tcW w:w="1720" w:type="dxa"/>
          </w:tcPr>
          <w:p w:rsidR="00355519" w:rsidRPr="00BB77F6" w:rsidRDefault="00355519" w:rsidP="008026C3">
            <w:pPr>
              <w:rPr>
                <w:rFonts w:cs="Arial"/>
                <w:b/>
                <w:sz w:val="20"/>
                <w:szCs w:val="20"/>
              </w:rPr>
            </w:pPr>
            <w:r>
              <w:rPr>
                <w:rFonts w:cs="Arial"/>
                <w:b/>
                <w:sz w:val="20"/>
                <w:szCs w:val="20"/>
              </w:rPr>
              <w:t>Benötigte Zeit</w:t>
            </w:r>
          </w:p>
        </w:tc>
        <w:tc>
          <w:tcPr>
            <w:tcW w:w="1502" w:type="dxa"/>
          </w:tcPr>
          <w:p w:rsidR="00355519" w:rsidRPr="00BB77F6" w:rsidRDefault="00355519" w:rsidP="008026C3">
            <w:pPr>
              <w:rPr>
                <w:rFonts w:cs="Arial"/>
                <w:b/>
                <w:sz w:val="20"/>
                <w:szCs w:val="20"/>
              </w:rPr>
            </w:pPr>
            <w:r w:rsidRPr="00BB77F6">
              <w:rPr>
                <w:rFonts w:cs="Arial"/>
                <w:b/>
                <w:sz w:val="20"/>
                <w:szCs w:val="20"/>
              </w:rPr>
              <w:t>Ergebnis Ist</w:t>
            </w:r>
          </w:p>
        </w:tc>
      </w:tr>
      <w:tr w:rsidR="00355519" w:rsidRPr="00D71ACD" w:rsidTr="008026C3">
        <w:trPr>
          <w:trHeight w:val="804"/>
        </w:trPr>
        <w:tc>
          <w:tcPr>
            <w:tcW w:w="1651" w:type="dxa"/>
          </w:tcPr>
          <w:p w:rsidR="00355519" w:rsidRPr="00D71ACD" w:rsidRDefault="00355519" w:rsidP="008026C3">
            <w:pPr>
              <w:rPr>
                <w:rFonts w:cs="Arial"/>
                <w:sz w:val="20"/>
                <w:szCs w:val="20"/>
              </w:rPr>
            </w:pPr>
            <w:r>
              <w:rPr>
                <w:rFonts w:cs="Arial"/>
                <w:sz w:val="20"/>
                <w:szCs w:val="20"/>
              </w:rPr>
              <w:t>Entschlüsseln</w:t>
            </w:r>
          </w:p>
        </w:tc>
        <w:tc>
          <w:tcPr>
            <w:tcW w:w="2546" w:type="dxa"/>
          </w:tcPr>
          <w:p w:rsidR="00355519" w:rsidRPr="00D71ACD" w:rsidRDefault="00355519" w:rsidP="008026C3">
            <w:pPr>
              <w:rPr>
                <w:rFonts w:cs="Arial"/>
                <w:sz w:val="20"/>
                <w:szCs w:val="20"/>
              </w:rPr>
            </w:pPr>
            <w:r>
              <w:rPr>
                <w:rFonts w:cs="Arial"/>
                <w:sz w:val="20"/>
                <w:szCs w:val="20"/>
              </w:rPr>
              <w:t>UI ist erfolgreich evaluiert.</w:t>
            </w:r>
          </w:p>
        </w:tc>
        <w:tc>
          <w:tcPr>
            <w:tcW w:w="5221" w:type="dxa"/>
          </w:tcPr>
          <w:p w:rsidR="00355519" w:rsidRDefault="00355519" w:rsidP="00355519">
            <w:pPr>
              <w:rPr>
                <w:rFonts w:cs="Arial"/>
                <w:sz w:val="20"/>
                <w:szCs w:val="20"/>
              </w:rPr>
            </w:pPr>
            <w:r>
              <w:rPr>
                <w:rFonts w:cs="Arial"/>
                <w:sz w:val="20"/>
                <w:szCs w:val="20"/>
              </w:rPr>
              <w:t>Eingabe Passwort der Methode MD5:</w:t>
            </w:r>
          </w:p>
          <w:p w:rsidR="00355519" w:rsidRPr="00D71ACD" w:rsidRDefault="001071A4" w:rsidP="008026C3">
            <w:pPr>
              <w:rPr>
                <w:rFonts w:cs="Arial"/>
                <w:sz w:val="20"/>
                <w:szCs w:val="20"/>
              </w:rPr>
            </w:pPr>
            <w:r>
              <w:rPr>
                <w:rFonts w:cs="Arial"/>
                <w:sz w:val="20"/>
                <w:szCs w:val="20"/>
              </w:rPr>
              <w:t>«Md5»</w:t>
            </w:r>
          </w:p>
        </w:tc>
        <w:tc>
          <w:tcPr>
            <w:tcW w:w="2201" w:type="dxa"/>
          </w:tcPr>
          <w:p w:rsidR="00355519" w:rsidRPr="00D71ACD" w:rsidRDefault="00355519" w:rsidP="008026C3">
            <w:pPr>
              <w:rPr>
                <w:rFonts w:cs="Arial"/>
                <w:sz w:val="20"/>
                <w:szCs w:val="20"/>
              </w:rPr>
            </w:pPr>
            <w:r>
              <w:rPr>
                <w:rFonts w:cs="Arial"/>
                <w:sz w:val="20"/>
                <w:szCs w:val="20"/>
              </w:rPr>
              <w:t>Ausgabe Passwort «</w:t>
            </w:r>
            <w:r w:rsidR="001071A4">
              <w:rPr>
                <w:rFonts w:cs="Arial"/>
                <w:sz w:val="20"/>
                <w:szCs w:val="20"/>
              </w:rPr>
              <w:t>Md5</w:t>
            </w:r>
            <w:r>
              <w:rPr>
                <w:rFonts w:cs="Arial"/>
                <w:sz w:val="20"/>
                <w:szCs w:val="20"/>
              </w:rPr>
              <w:t>»</w:t>
            </w:r>
          </w:p>
        </w:tc>
        <w:tc>
          <w:tcPr>
            <w:tcW w:w="1720" w:type="dxa"/>
          </w:tcPr>
          <w:p w:rsidR="00355519" w:rsidRDefault="001071A4" w:rsidP="008026C3">
            <w:pPr>
              <w:rPr>
                <w:rFonts w:cs="Arial"/>
                <w:color w:val="00B050"/>
                <w:sz w:val="20"/>
                <w:szCs w:val="20"/>
              </w:rPr>
            </w:pPr>
            <w:r>
              <w:rPr>
                <w:rFonts w:cs="Arial"/>
                <w:color w:val="00B050"/>
                <w:sz w:val="20"/>
                <w:szCs w:val="20"/>
              </w:rPr>
              <w:t>8.8sec</w:t>
            </w:r>
          </w:p>
        </w:tc>
        <w:tc>
          <w:tcPr>
            <w:tcW w:w="1502" w:type="dxa"/>
          </w:tcPr>
          <w:p w:rsidR="00355519" w:rsidRPr="00D71ACD" w:rsidRDefault="00355519" w:rsidP="008026C3">
            <w:pPr>
              <w:rPr>
                <w:rFonts w:cs="Arial"/>
                <w:sz w:val="20"/>
                <w:szCs w:val="20"/>
              </w:rPr>
            </w:pPr>
            <w:r>
              <w:rPr>
                <w:rFonts w:cs="Arial"/>
                <w:color w:val="00B050"/>
                <w:sz w:val="20"/>
                <w:szCs w:val="20"/>
              </w:rPr>
              <w:t>OK</w:t>
            </w:r>
          </w:p>
        </w:tc>
      </w:tr>
    </w:tbl>
    <w:p w:rsidR="00355519" w:rsidRDefault="00355519"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F52EA9" w:rsidRPr="00BB77F6" w:rsidTr="008026C3">
        <w:trPr>
          <w:trHeight w:val="262"/>
        </w:trPr>
        <w:tc>
          <w:tcPr>
            <w:tcW w:w="1651" w:type="dxa"/>
          </w:tcPr>
          <w:p w:rsidR="00F52EA9" w:rsidRPr="00BB77F6" w:rsidRDefault="00F52EA9" w:rsidP="008026C3">
            <w:pPr>
              <w:rPr>
                <w:rFonts w:cs="Arial"/>
                <w:b/>
                <w:sz w:val="20"/>
                <w:szCs w:val="20"/>
              </w:rPr>
            </w:pPr>
            <w:r w:rsidRPr="00BB77F6">
              <w:rPr>
                <w:rFonts w:cs="Arial"/>
                <w:b/>
                <w:sz w:val="20"/>
                <w:szCs w:val="20"/>
              </w:rPr>
              <w:t>Funktion</w:t>
            </w:r>
          </w:p>
        </w:tc>
        <w:tc>
          <w:tcPr>
            <w:tcW w:w="2546" w:type="dxa"/>
          </w:tcPr>
          <w:p w:rsidR="00F52EA9" w:rsidRPr="00BB77F6" w:rsidRDefault="00F52EA9" w:rsidP="008026C3">
            <w:pPr>
              <w:rPr>
                <w:rFonts w:cs="Arial"/>
                <w:b/>
                <w:sz w:val="20"/>
                <w:szCs w:val="20"/>
              </w:rPr>
            </w:pPr>
            <w:r w:rsidRPr="00BB77F6">
              <w:rPr>
                <w:rFonts w:cs="Arial"/>
                <w:b/>
                <w:sz w:val="20"/>
                <w:szCs w:val="20"/>
              </w:rPr>
              <w:t>Ausgangslage</w:t>
            </w:r>
          </w:p>
        </w:tc>
        <w:tc>
          <w:tcPr>
            <w:tcW w:w="5221" w:type="dxa"/>
          </w:tcPr>
          <w:p w:rsidR="00F52EA9" w:rsidRPr="00BB77F6" w:rsidRDefault="00F52EA9" w:rsidP="008026C3">
            <w:pPr>
              <w:rPr>
                <w:rFonts w:cs="Arial"/>
                <w:b/>
                <w:sz w:val="20"/>
                <w:szCs w:val="20"/>
              </w:rPr>
            </w:pPr>
            <w:r w:rsidRPr="00BB77F6">
              <w:rPr>
                <w:rFonts w:cs="Arial"/>
                <w:b/>
                <w:sz w:val="20"/>
                <w:szCs w:val="20"/>
              </w:rPr>
              <w:t>Ereignis</w:t>
            </w:r>
          </w:p>
        </w:tc>
        <w:tc>
          <w:tcPr>
            <w:tcW w:w="2201" w:type="dxa"/>
          </w:tcPr>
          <w:p w:rsidR="00F52EA9" w:rsidRPr="00BB77F6" w:rsidRDefault="00F52EA9" w:rsidP="008026C3">
            <w:pPr>
              <w:rPr>
                <w:rFonts w:cs="Arial"/>
                <w:b/>
                <w:sz w:val="20"/>
                <w:szCs w:val="20"/>
              </w:rPr>
            </w:pPr>
            <w:r w:rsidRPr="00BB77F6">
              <w:rPr>
                <w:rFonts w:cs="Arial"/>
                <w:b/>
                <w:sz w:val="20"/>
                <w:szCs w:val="20"/>
              </w:rPr>
              <w:t>Ergebnis Soll</w:t>
            </w:r>
          </w:p>
        </w:tc>
        <w:tc>
          <w:tcPr>
            <w:tcW w:w="1720" w:type="dxa"/>
          </w:tcPr>
          <w:p w:rsidR="00F52EA9" w:rsidRPr="00BB77F6" w:rsidRDefault="00F52EA9" w:rsidP="008026C3">
            <w:pPr>
              <w:rPr>
                <w:rFonts w:cs="Arial"/>
                <w:b/>
                <w:sz w:val="20"/>
                <w:szCs w:val="20"/>
              </w:rPr>
            </w:pPr>
            <w:r>
              <w:rPr>
                <w:rFonts w:cs="Arial"/>
                <w:b/>
                <w:sz w:val="20"/>
                <w:szCs w:val="20"/>
              </w:rPr>
              <w:t>Benötigte Zeit</w:t>
            </w:r>
          </w:p>
        </w:tc>
        <w:tc>
          <w:tcPr>
            <w:tcW w:w="1502" w:type="dxa"/>
          </w:tcPr>
          <w:p w:rsidR="00F52EA9" w:rsidRPr="00BB77F6" w:rsidRDefault="00F52EA9" w:rsidP="008026C3">
            <w:pPr>
              <w:rPr>
                <w:rFonts w:cs="Arial"/>
                <w:b/>
                <w:sz w:val="20"/>
                <w:szCs w:val="20"/>
              </w:rPr>
            </w:pPr>
            <w:r w:rsidRPr="00BB77F6">
              <w:rPr>
                <w:rFonts w:cs="Arial"/>
                <w:b/>
                <w:sz w:val="20"/>
                <w:szCs w:val="20"/>
              </w:rPr>
              <w:t>Ergebnis Ist</w:t>
            </w:r>
          </w:p>
        </w:tc>
      </w:tr>
      <w:tr w:rsidR="00F52EA9" w:rsidRPr="00D71ACD" w:rsidTr="008026C3">
        <w:trPr>
          <w:trHeight w:val="804"/>
        </w:trPr>
        <w:tc>
          <w:tcPr>
            <w:tcW w:w="1651" w:type="dxa"/>
          </w:tcPr>
          <w:p w:rsidR="00F52EA9" w:rsidRPr="00D71ACD" w:rsidRDefault="00F52EA9" w:rsidP="008026C3">
            <w:pPr>
              <w:rPr>
                <w:rFonts w:cs="Arial"/>
                <w:sz w:val="20"/>
                <w:szCs w:val="20"/>
              </w:rPr>
            </w:pPr>
            <w:r>
              <w:rPr>
                <w:rFonts w:cs="Arial"/>
                <w:sz w:val="20"/>
                <w:szCs w:val="20"/>
              </w:rPr>
              <w:t>Entschlüsseln</w:t>
            </w:r>
          </w:p>
        </w:tc>
        <w:tc>
          <w:tcPr>
            <w:tcW w:w="2546" w:type="dxa"/>
          </w:tcPr>
          <w:p w:rsidR="00F52EA9" w:rsidRPr="00D71ACD" w:rsidRDefault="00F52EA9" w:rsidP="008026C3">
            <w:pPr>
              <w:rPr>
                <w:rFonts w:cs="Arial"/>
                <w:sz w:val="20"/>
                <w:szCs w:val="20"/>
              </w:rPr>
            </w:pPr>
            <w:r>
              <w:rPr>
                <w:rFonts w:cs="Arial"/>
                <w:sz w:val="20"/>
                <w:szCs w:val="20"/>
              </w:rPr>
              <w:t>UI ist erfolgreich evaluiert.</w:t>
            </w:r>
          </w:p>
        </w:tc>
        <w:tc>
          <w:tcPr>
            <w:tcW w:w="5221" w:type="dxa"/>
          </w:tcPr>
          <w:p w:rsidR="00F52EA9" w:rsidRDefault="00F52EA9" w:rsidP="008026C3">
            <w:pPr>
              <w:rPr>
                <w:rFonts w:cs="Arial"/>
                <w:sz w:val="20"/>
                <w:szCs w:val="20"/>
              </w:rPr>
            </w:pPr>
            <w:r>
              <w:rPr>
                <w:rFonts w:cs="Arial"/>
                <w:sz w:val="20"/>
                <w:szCs w:val="20"/>
              </w:rPr>
              <w:t>Eingabe Passwort mit Sonderzeichen:</w:t>
            </w:r>
          </w:p>
          <w:p w:rsidR="00F52EA9" w:rsidRPr="00D71ACD" w:rsidRDefault="001071A4" w:rsidP="008026C3">
            <w:pPr>
              <w:rPr>
                <w:rFonts w:cs="Arial"/>
                <w:sz w:val="20"/>
                <w:szCs w:val="20"/>
              </w:rPr>
            </w:pPr>
            <w:r>
              <w:rPr>
                <w:rFonts w:cs="Arial"/>
                <w:sz w:val="20"/>
                <w:szCs w:val="20"/>
              </w:rPr>
              <w:t>«W!a»</w:t>
            </w:r>
          </w:p>
        </w:tc>
        <w:tc>
          <w:tcPr>
            <w:tcW w:w="2201" w:type="dxa"/>
          </w:tcPr>
          <w:p w:rsidR="00F52EA9" w:rsidRPr="00D71ACD" w:rsidRDefault="00F52EA9" w:rsidP="008026C3">
            <w:pPr>
              <w:rPr>
                <w:rFonts w:cs="Arial"/>
                <w:sz w:val="20"/>
                <w:szCs w:val="20"/>
              </w:rPr>
            </w:pPr>
            <w:r>
              <w:rPr>
                <w:rFonts w:cs="Arial"/>
                <w:sz w:val="20"/>
                <w:szCs w:val="20"/>
              </w:rPr>
              <w:t>Keine Ausgabe möglich</w:t>
            </w:r>
            <w:r w:rsidR="001071A4">
              <w:rPr>
                <w:rFonts w:cs="Arial"/>
                <w:sz w:val="20"/>
                <w:szCs w:val="20"/>
              </w:rPr>
              <w:t>. Warnung bei Eingabefeld.</w:t>
            </w:r>
          </w:p>
        </w:tc>
        <w:tc>
          <w:tcPr>
            <w:tcW w:w="1720" w:type="dxa"/>
          </w:tcPr>
          <w:p w:rsidR="00F52EA9" w:rsidRDefault="00F52EA9" w:rsidP="008026C3">
            <w:pPr>
              <w:rPr>
                <w:rFonts w:cs="Arial"/>
                <w:color w:val="00B050"/>
                <w:sz w:val="20"/>
                <w:szCs w:val="20"/>
              </w:rPr>
            </w:pPr>
          </w:p>
        </w:tc>
        <w:tc>
          <w:tcPr>
            <w:tcW w:w="1502" w:type="dxa"/>
          </w:tcPr>
          <w:p w:rsidR="00F52EA9" w:rsidRPr="00D71ACD" w:rsidRDefault="00F52EA9" w:rsidP="008026C3">
            <w:pPr>
              <w:rPr>
                <w:rFonts w:cs="Arial"/>
                <w:sz w:val="20"/>
                <w:szCs w:val="20"/>
              </w:rPr>
            </w:pPr>
            <w:r>
              <w:rPr>
                <w:rFonts w:cs="Arial"/>
                <w:color w:val="00B050"/>
                <w:sz w:val="20"/>
                <w:szCs w:val="20"/>
              </w:rPr>
              <w:t>OK</w:t>
            </w:r>
          </w:p>
        </w:tc>
      </w:tr>
    </w:tbl>
    <w:p w:rsidR="00355519" w:rsidRPr="001071A4" w:rsidRDefault="00355519" w:rsidP="00756032"/>
    <w:tbl>
      <w:tblPr>
        <w:tblStyle w:val="Tabellenraster"/>
        <w:tblW w:w="14841" w:type="dxa"/>
        <w:tblLook w:val="04A0" w:firstRow="1" w:lastRow="0" w:firstColumn="1" w:lastColumn="0" w:noHBand="0" w:noVBand="1"/>
      </w:tblPr>
      <w:tblGrid>
        <w:gridCol w:w="1651"/>
        <w:gridCol w:w="2455"/>
        <w:gridCol w:w="5312"/>
        <w:gridCol w:w="2201"/>
        <w:gridCol w:w="1720"/>
        <w:gridCol w:w="1502"/>
      </w:tblGrid>
      <w:tr w:rsidR="00F52EA9" w:rsidRPr="00BB77F6" w:rsidTr="00050A63">
        <w:trPr>
          <w:trHeight w:val="262"/>
        </w:trPr>
        <w:tc>
          <w:tcPr>
            <w:tcW w:w="1651" w:type="dxa"/>
          </w:tcPr>
          <w:p w:rsidR="00F52EA9" w:rsidRPr="00BB77F6" w:rsidRDefault="00F52EA9" w:rsidP="008026C3">
            <w:pPr>
              <w:rPr>
                <w:rFonts w:cs="Arial"/>
                <w:b/>
                <w:sz w:val="20"/>
                <w:szCs w:val="20"/>
              </w:rPr>
            </w:pPr>
            <w:r w:rsidRPr="00BB77F6">
              <w:rPr>
                <w:rFonts w:cs="Arial"/>
                <w:b/>
                <w:sz w:val="20"/>
                <w:szCs w:val="20"/>
              </w:rPr>
              <w:t>Funktion</w:t>
            </w:r>
          </w:p>
        </w:tc>
        <w:tc>
          <w:tcPr>
            <w:tcW w:w="2455" w:type="dxa"/>
          </w:tcPr>
          <w:p w:rsidR="00F52EA9" w:rsidRPr="00BB77F6" w:rsidRDefault="00F52EA9" w:rsidP="008026C3">
            <w:pPr>
              <w:rPr>
                <w:rFonts w:cs="Arial"/>
                <w:b/>
                <w:sz w:val="20"/>
                <w:szCs w:val="20"/>
              </w:rPr>
            </w:pPr>
            <w:r w:rsidRPr="00BB77F6">
              <w:rPr>
                <w:rFonts w:cs="Arial"/>
                <w:b/>
                <w:sz w:val="20"/>
                <w:szCs w:val="20"/>
              </w:rPr>
              <w:t>Ausgangslage</w:t>
            </w:r>
          </w:p>
        </w:tc>
        <w:tc>
          <w:tcPr>
            <w:tcW w:w="5312" w:type="dxa"/>
          </w:tcPr>
          <w:p w:rsidR="00F52EA9" w:rsidRPr="00BB77F6" w:rsidRDefault="00F52EA9" w:rsidP="008026C3">
            <w:pPr>
              <w:rPr>
                <w:rFonts w:cs="Arial"/>
                <w:b/>
                <w:sz w:val="20"/>
                <w:szCs w:val="20"/>
              </w:rPr>
            </w:pPr>
            <w:r w:rsidRPr="00BB77F6">
              <w:rPr>
                <w:rFonts w:cs="Arial"/>
                <w:b/>
                <w:sz w:val="20"/>
                <w:szCs w:val="20"/>
              </w:rPr>
              <w:t>Ereignis</w:t>
            </w:r>
          </w:p>
        </w:tc>
        <w:tc>
          <w:tcPr>
            <w:tcW w:w="2201" w:type="dxa"/>
          </w:tcPr>
          <w:p w:rsidR="00F52EA9" w:rsidRPr="00BB77F6" w:rsidRDefault="00F52EA9" w:rsidP="008026C3">
            <w:pPr>
              <w:rPr>
                <w:rFonts w:cs="Arial"/>
                <w:b/>
                <w:sz w:val="20"/>
                <w:szCs w:val="20"/>
              </w:rPr>
            </w:pPr>
            <w:r w:rsidRPr="00BB77F6">
              <w:rPr>
                <w:rFonts w:cs="Arial"/>
                <w:b/>
                <w:sz w:val="20"/>
                <w:szCs w:val="20"/>
              </w:rPr>
              <w:t>Ergebnis Soll</w:t>
            </w:r>
          </w:p>
        </w:tc>
        <w:tc>
          <w:tcPr>
            <w:tcW w:w="1720" w:type="dxa"/>
          </w:tcPr>
          <w:p w:rsidR="00F52EA9" w:rsidRPr="00BB77F6" w:rsidRDefault="00F52EA9" w:rsidP="008026C3">
            <w:pPr>
              <w:rPr>
                <w:rFonts w:cs="Arial"/>
                <w:b/>
                <w:sz w:val="20"/>
                <w:szCs w:val="20"/>
              </w:rPr>
            </w:pPr>
            <w:r>
              <w:rPr>
                <w:rFonts w:cs="Arial"/>
                <w:b/>
                <w:sz w:val="20"/>
                <w:szCs w:val="20"/>
              </w:rPr>
              <w:t>Benötigte Zeit</w:t>
            </w:r>
          </w:p>
        </w:tc>
        <w:tc>
          <w:tcPr>
            <w:tcW w:w="1502" w:type="dxa"/>
          </w:tcPr>
          <w:p w:rsidR="00F52EA9" w:rsidRPr="00BB77F6" w:rsidRDefault="00F52EA9" w:rsidP="008026C3">
            <w:pPr>
              <w:rPr>
                <w:rFonts w:cs="Arial"/>
                <w:b/>
                <w:sz w:val="20"/>
                <w:szCs w:val="20"/>
              </w:rPr>
            </w:pPr>
            <w:r w:rsidRPr="00BB77F6">
              <w:rPr>
                <w:rFonts w:cs="Arial"/>
                <w:b/>
                <w:sz w:val="20"/>
                <w:szCs w:val="20"/>
              </w:rPr>
              <w:t>Ergebnis Ist</w:t>
            </w:r>
          </w:p>
        </w:tc>
      </w:tr>
      <w:tr w:rsidR="001071A4" w:rsidRPr="00D71ACD" w:rsidTr="00050A63">
        <w:trPr>
          <w:trHeight w:val="804"/>
        </w:trPr>
        <w:tc>
          <w:tcPr>
            <w:tcW w:w="1651" w:type="dxa"/>
          </w:tcPr>
          <w:p w:rsidR="001071A4" w:rsidRPr="00D71ACD" w:rsidRDefault="001071A4" w:rsidP="001071A4">
            <w:pPr>
              <w:rPr>
                <w:rFonts w:cs="Arial"/>
                <w:sz w:val="20"/>
                <w:szCs w:val="20"/>
              </w:rPr>
            </w:pPr>
            <w:r>
              <w:rPr>
                <w:rFonts w:cs="Arial"/>
                <w:sz w:val="20"/>
                <w:szCs w:val="20"/>
              </w:rPr>
              <w:t>Entschlüsseln</w:t>
            </w:r>
          </w:p>
        </w:tc>
        <w:tc>
          <w:tcPr>
            <w:tcW w:w="2455" w:type="dxa"/>
          </w:tcPr>
          <w:p w:rsidR="001071A4" w:rsidRPr="00D71ACD" w:rsidRDefault="001071A4" w:rsidP="001071A4">
            <w:pPr>
              <w:rPr>
                <w:rFonts w:cs="Arial"/>
                <w:sz w:val="20"/>
                <w:szCs w:val="20"/>
              </w:rPr>
            </w:pPr>
            <w:r>
              <w:rPr>
                <w:rFonts w:cs="Arial"/>
                <w:sz w:val="20"/>
                <w:szCs w:val="20"/>
              </w:rPr>
              <w:t>UI ist erfolgreich evaluiert.</w:t>
            </w:r>
          </w:p>
        </w:tc>
        <w:tc>
          <w:tcPr>
            <w:tcW w:w="5312" w:type="dxa"/>
          </w:tcPr>
          <w:p w:rsidR="001071A4" w:rsidRDefault="001071A4" w:rsidP="001071A4">
            <w:pPr>
              <w:rPr>
                <w:rFonts w:cs="Arial"/>
                <w:sz w:val="20"/>
                <w:szCs w:val="20"/>
              </w:rPr>
            </w:pPr>
            <w:r>
              <w:rPr>
                <w:rFonts w:cs="Arial"/>
                <w:sz w:val="20"/>
                <w:szCs w:val="20"/>
              </w:rPr>
              <w:t>Eingabe Passwort mit Sonderzeichen:</w:t>
            </w:r>
          </w:p>
          <w:p w:rsidR="001071A4" w:rsidRPr="00D71ACD" w:rsidRDefault="001071A4" w:rsidP="001071A4">
            <w:pPr>
              <w:rPr>
                <w:rFonts w:cs="Arial"/>
                <w:sz w:val="20"/>
                <w:szCs w:val="20"/>
              </w:rPr>
            </w:pPr>
            <w:r>
              <w:rPr>
                <w:rFonts w:cs="Arial"/>
                <w:sz w:val="20"/>
                <w:szCs w:val="20"/>
              </w:rPr>
              <w:t>MaTlAb</w:t>
            </w:r>
          </w:p>
        </w:tc>
        <w:tc>
          <w:tcPr>
            <w:tcW w:w="2201" w:type="dxa"/>
          </w:tcPr>
          <w:p w:rsidR="001071A4" w:rsidRPr="00D71ACD" w:rsidRDefault="001071A4" w:rsidP="001071A4">
            <w:pPr>
              <w:rPr>
                <w:rFonts w:cs="Arial"/>
                <w:sz w:val="20"/>
                <w:szCs w:val="20"/>
              </w:rPr>
            </w:pPr>
            <w:r>
              <w:rPr>
                <w:rFonts w:cs="Arial"/>
                <w:sz w:val="20"/>
                <w:szCs w:val="20"/>
              </w:rPr>
              <w:t>Keine Ausgabe möglich. Warnung bei Eingabefeld.</w:t>
            </w:r>
          </w:p>
        </w:tc>
        <w:tc>
          <w:tcPr>
            <w:tcW w:w="1720" w:type="dxa"/>
          </w:tcPr>
          <w:p w:rsidR="001071A4" w:rsidRDefault="001071A4" w:rsidP="001071A4">
            <w:pPr>
              <w:rPr>
                <w:rFonts w:cs="Arial"/>
                <w:color w:val="00B050"/>
                <w:sz w:val="20"/>
                <w:szCs w:val="20"/>
              </w:rPr>
            </w:pPr>
          </w:p>
        </w:tc>
        <w:tc>
          <w:tcPr>
            <w:tcW w:w="1502" w:type="dxa"/>
          </w:tcPr>
          <w:p w:rsidR="001071A4" w:rsidRPr="00D71ACD" w:rsidRDefault="001071A4" w:rsidP="001071A4">
            <w:pPr>
              <w:rPr>
                <w:rFonts w:cs="Arial"/>
                <w:sz w:val="20"/>
                <w:szCs w:val="20"/>
              </w:rPr>
            </w:pPr>
            <w:r>
              <w:rPr>
                <w:rFonts w:cs="Arial"/>
                <w:color w:val="00B050"/>
                <w:sz w:val="20"/>
                <w:szCs w:val="20"/>
              </w:rPr>
              <w:t>OK</w:t>
            </w:r>
          </w:p>
        </w:tc>
      </w:tr>
    </w:tbl>
    <w:p w:rsidR="00F52EA9" w:rsidRDefault="00F52EA9"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66065D" w:rsidRPr="00BB77F6" w:rsidTr="008026C3">
        <w:trPr>
          <w:trHeight w:val="262"/>
        </w:trPr>
        <w:tc>
          <w:tcPr>
            <w:tcW w:w="1651" w:type="dxa"/>
          </w:tcPr>
          <w:p w:rsidR="0066065D" w:rsidRPr="00BB77F6" w:rsidRDefault="0066065D" w:rsidP="008026C3">
            <w:pPr>
              <w:rPr>
                <w:rFonts w:cs="Arial"/>
                <w:b/>
                <w:sz w:val="20"/>
                <w:szCs w:val="20"/>
              </w:rPr>
            </w:pPr>
            <w:r w:rsidRPr="00BB77F6">
              <w:rPr>
                <w:rFonts w:cs="Arial"/>
                <w:b/>
                <w:sz w:val="20"/>
                <w:szCs w:val="20"/>
              </w:rPr>
              <w:t>Funktion</w:t>
            </w:r>
          </w:p>
        </w:tc>
        <w:tc>
          <w:tcPr>
            <w:tcW w:w="2546" w:type="dxa"/>
          </w:tcPr>
          <w:p w:rsidR="0066065D" w:rsidRPr="00BB77F6" w:rsidRDefault="0066065D" w:rsidP="008026C3">
            <w:pPr>
              <w:rPr>
                <w:rFonts w:cs="Arial"/>
                <w:b/>
                <w:sz w:val="20"/>
                <w:szCs w:val="20"/>
              </w:rPr>
            </w:pPr>
            <w:r w:rsidRPr="00BB77F6">
              <w:rPr>
                <w:rFonts w:cs="Arial"/>
                <w:b/>
                <w:sz w:val="20"/>
                <w:szCs w:val="20"/>
              </w:rPr>
              <w:t>Ausgangslage</w:t>
            </w:r>
          </w:p>
        </w:tc>
        <w:tc>
          <w:tcPr>
            <w:tcW w:w="5221" w:type="dxa"/>
          </w:tcPr>
          <w:p w:rsidR="0066065D" w:rsidRPr="00BB77F6" w:rsidRDefault="0066065D" w:rsidP="008026C3">
            <w:pPr>
              <w:rPr>
                <w:rFonts w:cs="Arial"/>
                <w:b/>
                <w:sz w:val="20"/>
                <w:szCs w:val="20"/>
              </w:rPr>
            </w:pPr>
            <w:r w:rsidRPr="00BB77F6">
              <w:rPr>
                <w:rFonts w:cs="Arial"/>
                <w:b/>
                <w:sz w:val="20"/>
                <w:szCs w:val="20"/>
              </w:rPr>
              <w:t>Ereignis</w:t>
            </w:r>
          </w:p>
        </w:tc>
        <w:tc>
          <w:tcPr>
            <w:tcW w:w="2201" w:type="dxa"/>
          </w:tcPr>
          <w:p w:rsidR="0066065D" w:rsidRPr="00BB77F6" w:rsidRDefault="0066065D" w:rsidP="008026C3">
            <w:pPr>
              <w:rPr>
                <w:rFonts w:cs="Arial"/>
                <w:b/>
                <w:sz w:val="20"/>
                <w:szCs w:val="20"/>
              </w:rPr>
            </w:pPr>
            <w:r w:rsidRPr="00BB77F6">
              <w:rPr>
                <w:rFonts w:cs="Arial"/>
                <w:b/>
                <w:sz w:val="20"/>
                <w:szCs w:val="20"/>
              </w:rPr>
              <w:t>Ergebnis Soll</w:t>
            </w:r>
          </w:p>
        </w:tc>
        <w:tc>
          <w:tcPr>
            <w:tcW w:w="1720" w:type="dxa"/>
          </w:tcPr>
          <w:p w:rsidR="0066065D" w:rsidRPr="00BB77F6" w:rsidRDefault="0066065D" w:rsidP="008026C3">
            <w:pPr>
              <w:rPr>
                <w:rFonts w:cs="Arial"/>
                <w:b/>
                <w:sz w:val="20"/>
                <w:szCs w:val="20"/>
              </w:rPr>
            </w:pPr>
            <w:r>
              <w:rPr>
                <w:rFonts w:cs="Arial"/>
                <w:b/>
                <w:sz w:val="20"/>
                <w:szCs w:val="20"/>
              </w:rPr>
              <w:t>Benötigte Zeit</w:t>
            </w:r>
          </w:p>
        </w:tc>
        <w:tc>
          <w:tcPr>
            <w:tcW w:w="1502" w:type="dxa"/>
          </w:tcPr>
          <w:p w:rsidR="0066065D" w:rsidRPr="00BB77F6" w:rsidRDefault="0066065D" w:rsidP="008026C3">
            <w:pPr>
              <w:rPr>
                <w:rFonts w:cs="Arial"/>
                <w:b/>
                <w:sz w:val="20"/>
                <w:szCs w:val="20"/>
              </w:rPr>
            </w:pPr>
            <w:r w:rsidRPr="00BB77F6">
              <w:rPr>
                <w:rFonts w:cs="Arial"/>
                <w:b/>
                <w:sz w:val="20"/>
                <w:szCs w:val="20"/>
              </w:rPr>
              <w:t>Ergebnis Ist</w:t>
            </w:r>
          </w:p>
        </w:tc>
      </w:tr>
      <w:tr w:rsidR="0066065D" w:rsidRPr="00D71ACD" w:rsidTr="008026C3">
        <w:trPr>
          <w:trHeight w:val="804"/>
        </w:trPr>
        <w:tc>
          <w:tcPr>
            <w:tcW w:w="1651" w:type="dxa"/>
          </w:tcPr>
          <w:p w:rsidR="0066065D" w:rsidRPr="00D71ACD" w:rsidRDefault="0066065D" w:rsidP="008026C3">
            <w:pPr>
              <w:rPr>
                <w:rFonts w:cs="Arial"/>
                <w:sz w:val="20"/>
                <w:szCs w:val="20"/>
              </w:rPr>
            </w:pPr>
            <w:r>
              <w:rPr>
                <w:rFonts w:cs="Arial"/>
                <w:sz w:val="20"/>
                <w:szCs w:val="20"/>
              </w:rPr>
              <w:t>Korrektheit</w:t>
            </w:r>
          </w:p>
        </w:tc>
        <w:tc>
          <w:tcPr>
            <w:tcW w:w="2546" w:type="dxa"/>
          </w:tcPr>
          <w:p w:rsidR="0066065D" w:rsidRPr="00D71ACD" w:rsidRDefault="0066065D" w:rsidP="008026C3">
            <w:pPr>
              <w:rPr>
                <w:rFonts w:cs="Arial"/>
                <w:sz w:val="20"/>
                <w:szCs w:val="20"/>
              </w:rPr>
            </w:pPr>
            <w:r>
              <w:rPr>
                <w:rFonts w:cs="Arial"/>
                <w:sz w:val="20"/>
                <w:szCs w:val="20"/>
              </w:rPr>
              <w:t>UI ist geschlossen.</w:t>
            </w:r>
          </w:p>
        </w:tc>
        <w:tc>
          <w:tcPr>
            <w:tcW w:w="5221" w:type="dxa"/>
          </w:tcPr>
          <w:p w:rsidR="0066065D" w:rsidRPr="00D71ACD" w:rsidRDefault="0066065D" w:rsidP="008026C3">
            <w:pPr>
              <w:rPr>
                <w:rFonts w:cs="Arial"/>
                <w:sz w:val="20"/>
                <w:szCs w:val="20"/>
              </w:rPr>
            </w:pPr>
            <w:r>
              <w:rPr>
                <w:rFonts w:cs="Arial"/>
                <w:sz w:val="20"/>
                <w:szCs w:val="20"/>
              </w:rPr>
              <w:t>Öffnen der Applikation ohne Windows Admin-Rechte.</w:t>
            </w:r>
          </w:p>
        </w:tc>
        <w:tc>
          <w:tcPr>
            <w:tcW w:w="2201" w:type="dxa"/>
          </w:tcPr>
          <w:p w:rsidR="0066065D" w:rsidRPr="00D71ACD" w:rsidRDefault="0066065D" w:rsidP="008026C3">
            <w:pPr>
              <w:rPr>
                <w:rFonts w:cs="Arial"/>
                <w:sz w:val="20"/>
                <w:szCs w:val="20"/>
              </w:rPr>
            </w:pPr>
            <w:r>
              <w:rPr>
                <w:rFonts w:cs="Arial"/>
                <w:sz w:val="20"/>
                <w:szCs w:val="20"/>
              </w:rPr>
              <w:t>Warnung an den Benutzer.</w:t>
            </w:r>
          </w:p>
        </w:tc>
        <w:tc>
          <w:tcPr>
            <w:tcW w:w="1720" w:type="dxa"/>
          </w:tcPr>
          <w:p w:rsidR="0066065D" w:rsidRDefault="0066065D" w:rsidP="008026C3">
            <w:pPr>
              <w:rPr>
                <w:rFonts w:cs="Arial"/>
                <w:color w:val="00B050"/>
                <w:sz w:val="20"/>
                <w:szCs w:val="20"/>
              </w:rPr>
            </w:pPr>
          </w:p>
        </w:tc>
        <w:tc>
          <w:tcPr>
            <w:tcW w:w="1502" w:type="dxa"/>
          </w:tcPr>
          <w:p w:rsidR="0066065D" w:rsidRPr="00D71ACD" w:rsidRDefault="0066065D" w:rsidP="008026C3">
            <w:pPr>
              <w:rPr>
                <w:rFonts w:cs="Arial"/>
                <w:sz w:val="20"/>
                <w:szCs w:val="20"/>
              </w:rPr>
            </w:pPr>
            <w:r>
              <w:rPr>
                <w:rFonts w:cs="Arial"/>
                <w:color w:val="00B050"/>
                <w:sz w:val="20"/>
                <w:szCs w:val="20"/>
              </w:rPr>
              <w:t>OK</w:t>
            </w:r>
          </w:p>
        </w:tc>
      </w:tr>
    </w:tbl>
    <w:p w:rsidR="00F52EA9" w:rsidRDefault="00F52EA9" w:rsidP="00756032">
      <w:pPr>
        <w:rPr>
          <w:lang w:val="en-US"/>
        </w:rPr>
      </w:pPr>
    </w:p>
    <w:p w:rsidR="004D214C" w:rsidRDefault="004D214C"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D214C" w:rsidRPr="00BB77F6" w:rsidTr="008026C3">
        <w:trPr>
          <w:trHeight w:val="262"/>
        </w:trPr>
        <w:tc>
          <w:tcPr>
            <w:tcW w:w="1651" w:type="dxa"/>
          </w:tcPr>
          <w:p w:rsidR="004D214C" w:rsidRPr="00BB77F6" w:rsidRDefault="004D214C" w:rsidP="008026C3">
            <w:pPr>
              <w:rPr>
                <w:rFonts w:cs="Arial"/>
                <w:b/>
                <w:sz w:val="20"/>
                <w:szCs w:val="20"/>
              </w:rPr>
            </w:pPr>
            <w:r w:rsidRPr="00BB77F6">
              <w:rPr>
                <w:rFonts w:cs="Arial"/>
                <w:b/>
                <w:sz w:val="20"/>
                <w:szCs w:val="20"/>
              </w:rPr>
              <w:lastRenderedPageBreak/>
              <w:t>Funktion</w:t>
            </w:r>
          </w:p>
        </w:tc>
        <w:tc>
          <w:tcPr>
            <w:tcW w:w="2546" w:type="dxa"/>
          </w:tcPr>
          <w:p w:rsidR="004D214C" w:rsidRPr="00BB77F6" w:rsidRDefault="004D214C" w:rsidP="008026C3">
            <w:pPr>
              <w:rPr>
                <w:rFonts w:cs="Arial"/>
                <w:b/>
                <w:sz w:val="20"/>
                <w:szCs w:val="20"/>
              </w:rPr>
            </w:pPr>
            <w:r w:rsidRPr="00BB77F6">
              <w:rPr>
                <w:rFonts w:cs="Arial"/>
                <w:b/>
                <w:sz w:val="20"/>
                <w:szCs w:val="20"/>
              </w:rPr>
              <w:t>Ausgangslage</w:t>
            </w:r>
          </w:p>
        </w:tc>
        <w:tc>
          <w:tcPr>
            <w:tcW w:w="5221" w:type="dxa"/>
          </w:tcPr>
          <w:p w:rsidR="004D214C" w:rsidRPr="00BB77F6" w:rsidRDefault="004D214C" w:rsidP="008026C3">
            <w:pPr>
              <w:rPr>
                <w:rFonts w:cs="Arial"/>
                <w:b/>
                <w:sz w:val="20"/>
                <w:szCs w:val="20"/>
              </w:rPr>
            </w:pPr>
            <w:r w:rsidRPr="00BB77F6">
              <w:rPr>
                <w:rFonts w:cs="Arial"/>
                <w:b/>
                <w:sz w:val="20"/>
                <w:szCs w:val="20"/>
              </w:rPr>
              <w:t>Ereignis</w:t>
            </w:r>
          </w:p>
        </w:tc>
        <w:tc>
          <w:tcPr>
            <w:tcW w:w="2201" w:type="dxa"/>
          </w:tcPr>
          <w:p w:rsidR="004D214C" w:rsidRPr="00BB77F6" w:rsidRDefault="004D214C" w:rsidP="008026C3">
            <w:pPr>
              <w:rPr>
                <w:rFonts w:cs="Arial"/>
                <w:b/>
                <w:sz w:val="20"/>
                <w:szCs w:val="20"/>
              </w:rPr>
            </w:pPr>
            <w:r w:rsidRPr="00BB77F6">
              <w:rPr>
                <w:rFonts w:cs="Arial"/>
                <w:b/>
                <w:sz w:val="20"/>
                <w:szCs w:val="20"/>
              </w:rPr>
              <w:t>Ergebnis Soll</w:t>
            </w:r>
          </w:p>
        </w:tc>
        <w:tc>
          <w:tcPr>
            <w:tcW w:w="1720" w:type="dxa"/>
          </w:tcPr>
          <w:p w:rsidR="004D214C" w:rsidRPr="00BB77F6" w:rsidRDefault="004D214C" w:rsidP="008026C3">
            <w:pPr>
              <w:rPr>
                <w:rFonts w:cs="Arial"/>
                <w:b/>
                <w:sz w:val="20"/>
                <w:szCs w:val="20"/>
              </w:rPr>
            </w:pPr>
            <w:r>
              <w:rPr>
                <w:rFonts w:cs="Arial"/>
                <w:b/>
                <w:sz w:val="20"/>
                <w:szCs w:val="20"/>
              </w:rPr>
              <w:t>Benötigte Zeit</w:t>
            </w:r>
          </w:p>
        </w:tc>
        <w:tc>
          <w:tcPr>
            <w:tcW w:w="1502" w:type="dxa"/>
          </w:tcPr>
          <w:p w:rsidR="004D214C" w:rsidRPr="00BB77F6" w:rsidRDefault="004D214C" w:rsidP="008026C3">
            <w:pPr>
              <w:rPr>
                <w:rFonts w:cs="Arial"/>
                <w:b/>
                <w:sz w:val="20"/>
                <w:szCs w:val="20"/>
              </w:rPr>
            </w:pPr>
            <w:r w:rsidRPr="00BB77F6">
              <w:rPr>
                <w:rFonts w:cs="Arial"/>
                <w:b/>
                <w:sz w:val="20"/>
                <w:szCs w:val="20"/>
              </w:rPr>
              <w:t>Ergebnis Ist</w:t>
            </w:r>
          </w:p>
        </w:tc>
      </w:tr>
      <w:tr w:rsidR="004D214C" w:rsidRPr="00D71ACD" w:rsidTr="008026C3">
        <w:trPr>
          <w:trHeight w:val="804"/>
        </w:trPr>
        <w:tc>
          <w:tcPr>
            <w:tcW w:w="1651" w:type="dxa"/>
          </w:tcPr>
          <w:p w:rsidR="004D214C" w:rsidRPr="00D71ACD" w:rsidRDefault="004D214C" w:rsidP="008026C3">
            <w:pPr>
              <w:rPr>
                <w:rFonts w:cs="Arial"/>
                <w:sz w:val="20"/>
                <w:szCs w:val="20"/>
              </w:rPr>
            </w:pPr>
            <w:r>
              <w:rPr>
                <w:rFonts w:cs="Arial"/>
                <w:sz w:val="20"/>
                <w:szCs w:val="20"/>
              </w:rPr>
              <w:t>Korrektheit</w:t>
            </w:r>
          </w:p>
        </w:tc>
        <w:tc>
          <w:tcPr>
            <w:tcW w:w="2546" w:type="dxa"/>
          </w:tcPr>
          <w:p w:rsidR="004D214C" w:rsidRPr="00D71ACD" w:rsidRDefault="004D214C" w:rsidP="008026C3">
            <w:pPr>
              <w:rPr>
                <w:rFonts w:cs="Arial"/>
                <w:sz w:val="20"/>
                <w:szCs w:val="20"/>
              </w:rPr>
            </w:pPr>
            <w:r>
              <w:rPr>
                <w:rFonts w:cs="Arial"/>
                <w:sz w:val="20"/>
                <w:szCs w:val="20"/>
              </w:rPr>
              <w:t>UI ist gestartet und noch nicht evaluiert.</w:t>
            </w:r>
          </w:p>
        </w:tc>
        <w:tc>
          <w:tcPr>
            <w:tcW w:w="5221" w:type="dxa"/>
          </w:tcPr>
          <w:p w:rsidR="004D214C" w:rsidRPr="00D71ACD" w:rsidRDefault="004D214C" w:rsidP="008026C3">
            <w:pPr>
              <w:rPr>
                <w:rFonts w:cs="Arial"/>
                <w:sz w:val="20"/>
                <w:szCs w:val="20"/>
              </w:rPr>
            </w:pPr>
            <w:r>
              <w:rPr>
                <w:rFonts w:cs="Arial"/>
                <w:sz w:val="20"/>
                <w:szCs w:val="20"/>
              </w:rPr>
              <w:t>Zweite Instanz der Applikation erzeugen.</w:t>
            </w:r>
          </w:p>
        </w:tc>
        <w:tc>
          <w:tcPr>
            <w:tcW w:w="2201" w:type="dxa"/>
          </w:tcPr>
          <w:p w:rsidR="004D214C" w:rsidRPr="00D71ACD" w:rsidRDefault="004D214C" w:rsidP="008026C3">
            <w:pPr>
              <w:rPr>
                <w:rFonts w:cs="Arial"/>
                <w:sz w:val="20"/>
                <w:szCs w:val="20"/>
              </w:rPr>
            </w:pPr>
            <w:r>
              <w:rPr>
                <w:rFonts w:cs="Arial"/>
                <w:sz w:val="20"/>
                <w:szCs w:val="20"/>
              </w:rPr>
              <w:t>Errormeldung an den Benutzer und wurf einer Exception.</w:t>
            </w:r>
          </w:p>
        </w:tc>
        <w:tc>
          <w:tcPr>
            <w:tcW w:w="1720" w:type="dxa"/>
          </w:tcPr>
          <w:p w:rsidR="004D214C" w:rsidRDefault="004D214C" w:rsidP="008026C3">
            <w:pPr>
              <w:rPr>
                <w:rFonts w:cs="Arial"/>
                <w:color w:val="00B050"/>
                <w:sz w:val="20"/>
                <w:szCs w:val="20"/>
              </w:rPr>
            </w:pPr>
          </w:p>
        </w:tc>
        <w:tc>
          <w:tcPr>
            <w:tcW w:w="1502" w:type="dxa"/>
          </w:tcPr>
          <w:p w:rsidR="004D214C" w:rsidRPr="00D71ACD" w:rsidRDefault="004D214C" w:rsidP="008026C3">
            <w:pPr>
              <w:rPr>
                <w:rFonts w:cs="Arial"/>
                <w:sz w:val="20"/>
                <w:szCs w:val="20"/>
              </w:rPr>
            </w:pPr>
            <w:r>
              <w:rPr>
                <w:rFonts w:cs="Arial"/>
                <w:color w:val="00B050"/>
                <w:sz w:val="20"/>
                <w:szCs w:val="20"/>
              </w:rPr>
              <w:t>OK</w:t>
            </w:r>
          </w:p>
        </w:tc>
      </w:tr>
    </w:tbl>
    <w:p w:rsidR="00756032" w:rsidRDefault="00756032" w:rsidP="00756032">
      <w:pPr>
        <w:rPr>
          <w:rStyle w:val="Hervorhebung"/>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D214C" w:rsidRPr="00BB77F6" w:rsidTr="008026C3">
        <w:trPr>
          <w:trHeight w:val="262"/>
        </w:trPr>
        <w:tc>
          <w:tcPr>
            <w:tcW w:w="1651" w:type="dxa"/>
          </w:tcPr>
          <w:p w:rsidR="004D214C" w:rsidRPr="00BB77F6" w:rsidRDefault="004D214C" w:rsidP="008026C3">
            <w:pPr>
              <w:rPr>
                <w:rFonts w:cs="Arial"/>
                <w:b/>
                <w:sz w:val="20"/>
                <w:szCs w:val="20"/>
              </w:rPr>
            </w:pPr>
            <w:r w:rsidRPr="00BB77F6">
              <w:rPr>
                <w:rFonts w:cs="Arial"/>
                <w:b/>
                <w:sz w:val="20"/>
                <w:szCs w:val="20"/>
              </w:rPr>
              <w:t>Funktion</w:t>
            </w:r>
          </w:p>
        </w:tc>
        <w:tc>
          <w:tcPr>
            <w:tcW w:w="2546" w:type="dxa"/>
          </w:tcPr>
          <w:p w:rsidR="004D214C" w:rsidRPr="00BB77F6" w:rsidRDefault="004D214C" w:rsidP="008026C3">
            <w:pPr>
              <w:rPr>
                <w:rFonts w:cs="Arial"/>
                <w:b/>
                <w:sz w:val="20"/>
                <w:szCs w:val="20"/>
              </w:rPr>
            </w:pPr>
            <w:r w:rsidRPr="00BB77F6">
              <w:rPr>
                <w:rFonts w:cs="Arial"/>
                <w:b/>
                <w:sz w:val="20"/>
                <w:szCs w:val="20"/>
              </w:rPr>
              <w:t>Ausgangslage</w:t>
            </w:r>
          </w:p>
        </w:tc>
        <w:tc>
          <w:tcPr>
            <w:tcW w:w="5221" w:type="dxa"/>
          </w:tcPr>
          <w:p w:rsidR="004D214C" w:rsidRPr="00BB77F6" w:rsidRDefault="004D214C" w:rsidP="008026C3">
            <w:pPr>
              <w:rPr>
                <w:rFonts w:cs="Arial"/>
                <w:b/>
                <w:sz w:val="20"/>
                <w:szCs w:val="20"/>
              </w:rPr>
            </w:pPr>
            <w:r w:rsidRPr="00BB77F6">
              <w:rPr>
                <w:rFonts w:cs="Arial"/>
                <w:b/>
                <w:sz w:val="20"/>
                <w:szCs w:val="20"/>
              </w:rPr>
              <w:t>Ereignis</w:t>
            </w:r>
          </w:p>
        </w:tc>
        <w:tc>
          <w:tcPr>
            <w:tcW w:w="2201" w:type="dxa"/>
          </w:tcPr>
          <w:p w:rsidR="004D214C" w:rsidRPr="00BB77F6" w:rsidRDefault="004D214C" w:rsidP="008026C3">
            <w:pPr>
              <w:rPr>
                <w:rFonts w:cs="Arial"/>
                <w:b/>
                <w:sz w:val="20"/>
                <w:szCs w:val="20"/>
              </w:rPr>
            </w:pPr>
            <w:r w:rsidRPr="00BB77F6">
              <w:rPr>
                <w:rFonts w:cs="Arial"/>
                <w:b/>
                <w:sz w:val="20"/>
                <w:szCs w:val="20"/>
              </w:rPr>
              <w:t>Ergebnis Soll</w:t>
            </w:r>
          </w:p>
        </w:tc>
        <w:tc>
          <w:tcPr>
            <w:tcW w:w="1720" w:type="dxa"/>
          </w:tcPr>
          <w:p w:rsidR="004D214C" w:rsidRPr="00BB77F6" w:rsidRDefault="004D214C" w:rsidP="008026C3">
            <w:pPr>
              <w:rPr>
                <w:rFonts w:cs="Arial"/>
                <w:b/>
                <w:sz w:val="20"/>
                <w:szCs w:val="20"/>
              </w:rPr>
            </w:pPr>
            <w:r>
              <w:rPr>
                <w:rFonts w:cs="Arial"/>
                <w:b/>
                <w:sz w:val="20"/>
                <w:szCs w:val="20"/>
              </w:rPr>
              <w:t>Benötigte Zeit</w:t>
            </w:r>
          </w:p>
        </w:tc>
        <w:tc>
          <w:tcPr>
            <w:tcW w:w="1502" w:type="dxa"/>
          </w:tcPr>
          <w:p w:rsidR="004D214C" w:rsidRPr="00BB77F6" w:rsidRDefault="004D214C" w:rsidP="008026C3">
            <w:pPr>
              <w:rPr>
                <w:rFonts w:cs="Arial"/>
                <w:b/>
                <w:sz w:val="20"/>
                <w:szCs w:val="20"/>
              </w:rPr>
            </w:pPr>
            <w:r w:rsidRPr="00BB77F6">
              <w:rPr>
                <w:rFonts w:cs="Arial"/>
                <w:b/>
                <w:sz w:val="20"/>
                <w:szCs w:val="20"/>
              </w:rPr>
              <w:t>Ergebnis Ist</w:t>
            </w:r>
          </w:p>
        </w:tc>
      </w:tr>
      <w:tr w:rsidR="004D214C" w:rsidRPr="00D71ACD" w:rsidTr="008026C3">
        <w:trPr>
          <w:trHeight w:val="804"/>
        </w:trPr>
        <w:tc>
          <w:tcPr>
            <w:tcW w:w="1651" w:type="dxa"/>
          </w:tcPr>
          <w:p w:rsidR="004D214C" w:rsidRPr="00D71ACD" w:rsidRDefault="004D214C" w:rsidP="008026C3">
            <w:pPr>
              <w:rPr>
                <w:rFonts w:cs="Arial"/>
                <w:sz w:val="20"/>
                <w:szCs w:val="20"/>
              </w:rPr>
            </w:pPr>
            <w:r>
              <w:rPr>
                <w:rFonts w:cs="Arial"/>
                <w:sz w:val="20"/>
                <w:szCs w:val="20"/>
              </w:rPr>
              <w:t>Korrektheit</w:t>
            </w:r>
          </w:p>
        </w:tc>
        <w:tc>
          <w:tcPr>
            <w:tcW w:w="2546" w:type="dxa"/>
          </w:tcPr>
          <w:p w:rsidR="004D214C" w:rsidRPr="00D71ACD" w:rsidRDefault="004D214C" w:rsidP="008026C3">
            <w:pPr>
              <w:rPr>
                <w:rFonts w:cs="Arial"/>
                <w:sz w:val="20"/>
                <w:szCs w:val="20"/>
              </w:rPr>
            </w:pPr>
            <w:r>
              <w:rPr>
                <w:rFonts w:cs="Arial"/>
                <w:sz w:val="20"/>
                <w:szCs w:val="20"/>
              </w:rPr>
              <w:t>UI ist gestartet und noch nicht evaluiert.</w:t>
            </w:r>
          </w:p>
        </w:tc>
        <w:tc>
          <w:tcPr>
            <w:tcW w:w="5221" w:type="dxa"/>
          </w:tcPr>
          <w:p w:rsidR="004D214C" w:rsidRPr="00D71ACD" w:rsidRDefault="004D214C" w:rsidP="008026C3">
            <w:pPr>
              <w:rPr>
                <w:rFonts w:cs="Arial"/>
                <w:sz w:val="20"/>
                <w:szCs w:val="20"/>
              </w:rPr>
            </w:pPr>
            <w:r>
              <w:rPr>
                <w:rFonts w:cs="Arial"/>
                <w:sz w:val="20"/>
                <w:szCs w:val="20"/>
              </w:rPr>
              <w:t>Evaluierung der Software mit geöffnetem Parallel-Pool.</w:t>
            </w:r>
          </w:p>
        </w:tc>
        <w:tc>
          <w:tcPr>
            <w:tcW w:w="2201" w:type="dxa"/>
          </w:tcPr>
          <w:p w:rsidR="004D214C" w:rsidRPr="00D71ACD" w:rsidRDefault="004D214C" w:rsidP="008026C3">
            <w:pPr>
              <w:rPr>
                <w:rFonts w:cs="Arial"/>
                <w:sz w:val="20"/>
                <w:szCs w:val="20"/>
              </w:rPr>
            </w:pPr>
            <w:r>
              <w:rPr>
                <w:rFonts w:cs="Arial"/>
                <w:sz w:val="20"/>
                <w:szCs w:val="20"/>
              </w:rPr>
              <w:t>Eintrag in Log-Monitor und Schliessen des Parallel-Pools.</w:t>
            </w:r>
          </w:p>
        </w:tc>
        <w:tc>
          <w:tcPr>
            <w:tcW w:w="1720" w:type="dxa"/>
          </w:tcPr>
          <w:p w:rsidR="004D214C" w:rsidRDefault="004D214C" w:rsidP="008026C3">
            <w:pPr>
              <w:rPr>
                <w:rFonts w:cs="Arial"/>
                <w:color w:val="00B050"/>
                <w:sz w:val="20"/>
                <w:szCs w:val="20"/>
              </w:rPr>
            </w:pPr>
          </w:p>
        </w:tc>
        <w:tc>
          <w:tcPr>
            <w:tcW w:w="1502" w:type="dxa"/>
          </w:tcPr>
          <w:p w:rsidR="004D214C" w:rsidRPr="00D71ACD" w:rsidRDefault="004D214C" w:rsidP="008026C3">
            <w:pPr>
              <w:rPr>
                <w:rFonts w:cs="Arial"/>
                <w:sz w:val="20"/>
                <w:szCs w:val="20"/>
              </w:rPr>
            </w:pPr>
            <w:r>
              <w:rPr>
                <w:rFonts w:cs="Arial"/>
                <w:color w:val="00B050"/>
                <w:sz w:val="20"/>
                <w:szCs w:val="20"/>
              </w:rPr>
              <w:t>OK</w:t>
            </w:r>
          </w:p>
        </w:tc>
      </w:tr>
    </w:tbl>
    <w:p w:rsidR="00756032" w:rsidRDefault="00756032" w:rsidP="00756032"/>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D214C" w:rsidRPr="00BB77F6" w:rsidTr="008026C3">
        <w:trPr>
          <w:trHeight w:val="262"/>
        </w:trPr>
        <w:tc>
          <w:tcPr>
            <w:tcW w:w="1651" w:type="dxa"/>
          </w:tcPr>
          <w:p w:rsidR="004D214C" w:rsidRPr="00BB77F6" w:rsidRDefault="004D214C" w:rsidP="008026C3">
            <w:pPr>
              <w:rPr>
                <w:rFonts w:cs="Arial"/>
                <w:b/>
                <w:sz w:val="20"/>
                <w:szCs w:val="20"/>
              </w:rPr>
            </w:pPr>
            <w:r w:rsidRPr="00BB77F6">
              <w:rPr>
                <w:rFonts w:cs="Arial"/>
                <w:b/>
                <w:sz w:val="20"/>
                <w:szCs w:val="20"/>
              </w:rPr>
              <w:t>Funktion</w:t>
            </w:r>
          </w:p>
        </w:tc>
        <w:tc>
          <w:tcPr>
            <w:tcW w:w="2546" w:type="dxa"/>
          </w:tcPr>
          <w:p w:rsidR="004D214C" w:rsidRPr="00BB77F6" w:rsidRDefault="004D214C" w:rsidP="008026C3">
            <w:pPr>
              <w:rPr>
                <w:rFonts w:cs="Arial"/>
                <w:b/>
                <w:sz w:val="20"/>
                <w:szCs w:val="20"/>
              </w:rPr>
            </w:pPr>
            <w:r w:rsidRPr="00BB77F6">
              <w:rPr>
                <w:rFonts w:cs="Arial"/>
                <w:b/>
                <w:sz w:val="20"/>
                <w:szCs w:val="20"/>
              </w:rPr>
              <w:t>Ausgangslage</w:t>
            </w:r>
          </w:p>
        </w:tc>
        <w:tc>
          <w:tcPr>
            <w:tcW w:w="5221" w:type="dxa"/>
          </w:tcPr>
          <w:p w:rsidR="004D214C" w:rsidRPr="00BB77F6" w:rsidRDefault="004D214C" w:rsidP="008026C3">
            <w:pPr>
              <w:rPr>
                <w:rFonts w:cs="Arial"/>
                <w:b/>
                <w:sz w:val="20"/>
                <w:szCs w:val="20"/>
              </w:rPr>
            </w:pPr>
            <w:r w:rsidRPr="00BB77F6">
              <w:rPr>
                <w:rFonts w:cs="Arial"/>
                <w:b/>
                <w:sz w:val="20"/>
                <w:szCs w:val="20"/>
              </w:rPr>
              <w:t>Ereignis</w:t>
            </w:r>
          </w:p>
        </w:tc>
        <w:tc>
          <w:tcPr>
            <w:tcW w:w="2201" w:type="dxa"/>
          </w:tcPr>
          <w:p w:rsidR="004D214C" w:rsidRPr="00BB77F6" w:rsidRDefault="004D214C" w:rsidP="008026C3">
            <w:pPr>
              <w:rPr>
                <w:rFonts w:cs="Arial"/>
                <w:b/>
                <w:sz w:val="20"/>
                <w:szCs w:val="20"/>
              </w:rPr>
            </w:pPr>
            <w:r w:rsidRPr="00BB77F6">
              <w:rPr>
                <w:rFonts w:cs="Arial"/>
                <w:b/>
                <w:sz w:val="20"/>
                <w:szCs w:val="20"/>
              </w:rPr>
              <w:t>Ergebnis Soll</w:t>
            </w:r>
          </w:p>
        </w:tc>
        <w:tc>
          <w:tcPr>
            <w:tcW w:w="1720" w:type="dxa"/>
          </w:tcPr>
          <w:p w:rsidR="004D214C" w:rsidRPr="00BB77F6" w:rsidRDefault="004D214C" w:rsidP="008026C3">
            <w:pPr>
              <w:rPr>
                <w:rFonts w:cs="Arial"/>
                <w:b/>
                <w:sz w:val="20"/>
                <w:szCs w:val="20"/>
              </w:rPr>
            </w:pPr>
            <w:r>
              <w:rPr>
                <w:rFonts w:cs="Arial"/>
                <w:b/>
                <w:sz w:val="20"/>
                <w:szCs w:val="20"/>
              </w:rPr>
              <w:t>Benötigte Zeit</w:t>
            </w:r>
          </w:p>
        </w:tc>
        <w:tc>
          <w:tcPr>
            <w:tcW w:w="1502" w:type="dxa"/>
          </w:tcPr>
          <w:p w:rsidR="004D214C" w:rsidRPr="00BB77F6" w:rsidRDefault="004D214C" w:rsidP="008026C3">
            <w:pPr>
              <w:rPr>
                <w:rFonts w:cs="Arial"/>
                <w:b/>
                <w:sz w:val="20"/>
                <w:szCs w:val="20"/>
              </w:rPr>
            </w:pPr>
            <w:r w:rsidRPr="00BB77F6">
              <w:rPr>
                <w:rFonts w:cs="Arial"/>
                <w:b/>
                <w:sz w:val="20"/>
                <w:szCs w:val="20"/>
              </w:rPr>
              <w:t>Ergebnis Ist</w:t>
            </w:r>
          </w:p>
        </w:tc>
      </w:tr>
      <w:tr w:rsidR="004D214C" w:rsidRPr="00D71ACD" w:rsidTr="008026C3">
        <w:trPr>
          <w:trHeight w:val="804"/>
        </w:trPr>
        <w:tc>
          <w:tcPr>
            <w:tcW w:w="1651" w:type="dxa"/>
          </w:tcPr>
          <w:p w:rsidR="004D214C" w:rsidRPr="00D71ACD" w:rsidRDefault="004D214C" w:rsidP="008026C3">
            <w:pPr>
              <w:rPr>
                <w:rFonts w:cs="Arial"/>
                <w:sz w:val="20"/>
                <w:szCs w:val="20"/>
              </w:rPr>
            </w:pPr>
            <w:r>
              <w:rPr>
                <w:rFonts w:cs="Arial"/>
                <w:sz w:val="20"/>
                <w:szCs w:val="20"/>
              </w:rPr>
              <w:t>Korrektheit</w:t>
            </w:r>
          </w:p>
        </w:tc>
        <w:tc>
          <w:tcPr>
            <w:tcW w:w="2546" w:type="dxa"/>
          </w:tcPr>
          <w:p w:rsidR="004D214C" w:rsidRPr="00D71ACD" w:rsidRDefault="00050A63" w:rsidP="008026C3">
            <w:pPr>
              <w:rPr>
                <w:rFonts w:cs="Arial"/>
                <w:sz w:val="20"/>
                <w:szCs w:val="20"/>
              </w:rPr>
            </w:pPr>
            <w:r>
              <w:rPr>
                <w:rFonts w:cs="Arial"/>
                <w:sz w:val="20"/>
                <w:szCs w:val="20"/>
              </w:rPr>
              <w:t>UI ist erfolgreich evaluiert.</w:t>
            </w:r>
          </w:p>
        </w:tc>
        <w:tc>
          <w:tcPr>
            <w:tcW w:w="5221" w:type="dxa"/>
          </w:tcPr>
          <w:p w:rsidR="004D214C" w:rsidRPr="00050A63" w:rsidRDefault="00050A63" w:rsidP="008026C3">
            <w:pPr>
              <w:rPr>
                <w:rFonts w:cs="Arial"/>
                <w:sz w:val="20"/>
                <w:szCs w:val="20"/>
                <w:lang w:val="en-US"/>
              </w:rPr>
            </w:pPr>
            <w:r w:rsidRPr="00050A63">
              <w:rPr>
                <w:rFonts w:cs="Arial"/>
                <w:sz w:val="20"/>
                <w:szCs w:val="20"/>
                <w:lang w:val="en-US"/>
              </w:rPr>
              <w:t xml:space="preserve">Start des BruteForcing mittels dem Cluster </w:t>
            </w:r>
            <w:r>
              <w:rPr>
                <w:rFonts w:cs="Arial"/>
                <w:sz w:val="20"/>
                <w:szCs w:val="20"/>
                <w:lang w:val="en-US"/>
              </w:rPr>
              <w:t>“</w:t>
            </w:r>
            <w:r w:rsidRPr="00050A63">
              <w:rPr>
                <w:rFonts w:cs="Arial"/>
                <w:sz w:val="20"/>
                <w:szCs w:val="20"/>
                <w:lang w:val="en-US"/>
              </w:rPr>
              <w:t>MATLAB® Distributed Cloud»</w:t>
            </w:r>
          </w:p>
        </w:tc>
        <w:tc>
          <w:tcPr>
            <w:tcW w:w="2201" w:type="dxa"/>
          </w:tcPr>
          <w:p w:rsidR="004D214C" w:rsidRPr="00D71ACD" w:rsidRDefault="00050A63" w:rsidP="008026C3">
            <w:pPr>
              <w:rPr>
                <w:rFonts w:cs="Arial"/>
                <w:sz w:val="20"/>
                <w:szCs w:val="20"/>
              </w:rPr>
            </w:pPr>
            <w:r>
              <w:rPr>
                <w:rFonts w:cs="Arial"/>
                <w:sz w:val="20"/>
                <w:szCs w:val="20"/>
              </w:rPr>
              <w:t>Eintrag in den Log-Monitor. BruteForcing nicht ausführbar.</w:t>
            </w:r>
          </w:p>
        </w:tc>
        <w:tc>
          <w:tcPr>
            <w:tcW w:w="1720" w:type="dxa"/>
          </w:tcPr>
          <w:p w:rsidR="004D214C" w:rsidRDefault="004D214C" w:rsidP="008026C3">
            <w:pPr>
              <w:rPr>
                <w:rFonts w:cs="Arial"/>
                <w:color w:val="00B050"/>
                <w:sz w:val="20"/>
                <w:szCs w:val="20"/>
              </w:rPr>
            </w:pPr>
          </w:p>
        </w:tc>
        <w:tc>
          <w:tcPr>
            <w:tcW w:w="1502" w:type="dxa"/>
          </w:tcPr>
          <w:p w:rsidR="004D214C" w:rsidRPr="00D71ACD" w:rsidRDefault="004D214C" w:rsidP="008026C3">
            <w:pPr>
              <w:rPr>
                <w:rFonts w:cs="Arial"/>
                <w:sz w:val="20"/>
                <w:szCs w:val="20"/>
              </w:rPr>
            </w:pPr>
            <w:r>
              <w:rPr>
                <w:rFonts w:cs="Arial"/>
                <w:color w:val="00B050"/>
                <w:sz w:val="20"/>
                <w:szCs w:val="20"/>
              </w:rPr>
              <w:t>OK</w:t>
            </w:r>
          </w:p>
        </w:tc>
      </w:tr>
    </w:tbl>
    <w:p w:rsidR="00756032" w:rsidRDefault="00756032" w:rsidP="00756032"/>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CA24FA" w:rsidRPr="00BB77F6" w:rsidTr="008026C3">
        <w:trPr>
          <w:trHeight w:val="262"/>
        </w:trPr>
        <w:tc>
          <w:tcPr>
            <w:tcW w:w="1651" w:type="dxa"/>
          </w:tcPr>
          <w:p w:rsidR="00CA24FA" w:rsidRPr="00BB77F6" w:rsidRDefault="00CA24FA" w:rsidP="008026C3">
            <w:pPr>
              <w:rPr>
                <w:rFonts w:cs="Arial"/>
                <w:b/>
                <w:sz w:val="20"/>
                <w:szCs w:val="20"/>
              </w:rPr>
            </w:pPr>
            <w:r w:rsidRPr="00BB77F6">
              <w:rPr>
                <w:rFonts w:cs="Arial"/>
                <w:b/>
                <w:sz w:val="20"/>
                <w:szCs w:val="20"/>
              </w:rPr>
              <w:t>Funktion</w:t>
            </w:r>
          </w:p>
        </w:tc>
        <w:tc>
          <w:tcPr>
            <w:tcW w:w="2546" w:type="dxa"/>
          </w:tcPr>
          <w:p w:rsidR="00CA24FA" w:rsidRPr="00BB77F6" w:rsidRDefault="00CA24FA" w:rsidP="008026C3">
            <w:pPr>
              <w:rPr>
                <w:rFonts w:cs="Arial"/>
                <w:b/>
                <w:sz w:val="20"/>
                <w:szCs w:val="20"/>
              </w:rPr>
            </w:pPr>
            <w:r w:rsidRPr="00BB77F6">
              <w:rPr>
                <w:rFonts w:cs="Arial"/>
                <w:b/>
                <w:sz w:val="20"/>
                <w:szCs w:val="20"/>
              </w:rPr>
              <w:t>Ausgangslage</w:t>
            </w:r>
          </w:p>
        </w:tc>
        <w:tc>
          <w:tcPr>
            <w:tcW w:w="5221" w:type="dxa"/>
          </w:tcPr>
          <w:p w:rsidR="00CA24FA" w:rsidRPr="00BB77F6" w:rsidRDefault="00CA24FA" w:rsidP="008026C3">
            <w:pPr>
              <w:rPr>
                <w:rFonts w:cs="Arial"/>
                <w:b/>
                <w:sz w:val="20"/>
                <w:szCs w:val="20"/>
              </w:rPr>
            </w:pPr>
            <w:r w:rsidRPr="00BB77F6">
              <w:rPr>
                <w:rFonts w:cs="Arial"/>
                <w:b/>
                <w:sz w:val="20"/>
                <w:szCs w:val="20"/>
              </w:rPr>
              <w:t>Ereignis</w:t>
            </w:r>
          </w:p>
        </w:tc>
        <w:tc>
          <w:tcPr>
            <w:tcW w:w="2201" w:type="dxa"/>
          </w:tcPr>
          <w:p w:rsidR="00CA24FA" w:rsidRPr="00BB77F6" w:rsidRDefault="00CA24FA" w:rsidP="008026C3">
            <w:pPr>
              <w:rPr>
                <w:rFonts w:cs="Arial"/>
                <w:b/>
                <w:sz w:val="20"/>
                <w:szCs w:val="20"/>
              </w:rPr>
            </w:pPr>
            <w:r w:rsidRPr="00BB77F6">
              <w:rPr>
                <w:rFonts w:cs="Arial"/>
                <w:b/>
                <w:sz w:val="20"/>
                <w:szCs w:val="20"/>
              </w:rPr>
              <w:t>Ergebnis Soll</w:t>
            </w:r>
          </w:p>
        </w:tc>
        <w:tc>
          <w:tcPr>
            <w:tcW w:w="1720" w:type="dxa"/>
          </w:tcPr>
          <w:p w:rsidR="00CA24FA" w:rsidRPr="00BB77F6" w:rsidRDefault="00CA24FA" w:rsidP="008026C3">
            <w:pPr>
              <w:rPr>
                <w:rFonts w:cs="Arial"/>
                <w:b/>
                <w:sz w:val="20"/>
                <w:szCs w:val="20"/>
              </w:rPr>
            </w:pPr>
            <w:r>
              <w:rPr>
                <w:rFonts w:cs="Arial"/>
                <w:b/>
                <w:sz w:val="20"/>
                <w:szCs w:val="20"/>
              </w:rPr>
              <w:t>Benötigte Zeit</w:t>
            </w:r>
          </w:p>
        </w:tc>
        <w:tc>
          <w:tcPr>
            <w:tcW w:w="1502" w:type="dxa"/>
          </w:tcPr>
          <w:p w:rsidR="00CA24FA" w:rsidRPr="00BB77F6" w:rsidRDefault="00CA24FA" w:rsidP="008026C3">
            <w:pPr>
              <w:rPr>
                <w:rFonts w:cs="Arial"/>
                <w:b/>
                <w:sz w:val="20"/>
                <w:szCs w:val="20"/>
              </w:rPr>
            </w:pPr>
            <w:r w:rsidRPr="00BB77F6">
              <w:rPr>
                <w:rFonts w:cs="Arial"/>
                <w:b/>
                <w:sz w:val="20"/>
                <w:szCs w:val="20"/>
              </w:rPr>
              <w:t>Ergebnis Ist</w:t>
            </w:r>
          </w:p>
        </w:tc>
      </w:tr>
      <w:tr w:rsidR="00CA24FA" w:rsidRPr="00D71ACD" w:rsidTr="008026C3">
        <w:trPr>
          <w:trHeight w:val="804"/>
        </w:trPr>
        <w:tc>
          <w:tcPr>
            <w:tcW w:w="1651" w:type="dxa"/>
          </w:tcPr>
          <w:p w:rsidR="00CA24FA" w:rsidRPr="00D71ACD" w:rsidRDefault="00CA24FA" w:rsidP="008026C3">
            <w:pPr>
              <w:rPr>
                <w:rFonts w:cs="Arial"/>
                <w:sz w:val="20"/>
                <w:szCs w:val="20"/>
              </w:rPr>
            </w:pPr>
            <w:r>
              <w:rPr>
                <w:rFonts w:cs="Arial"/>
                <w:sz w:val="20"/>
                <w:szCs w:val="20"/>
              </w:rPr>
              <w:t>Korrektheit</w:t>
            </w:r>
          </w:p>
        </w:tc>
        <w:tc>
          <w:tcPr>
            <w:tcW w:w="2546" w:type="dxa"/>
          </w:tcPr>
          <w:p w:rsidR="00CA24FA" w:rsidRPr="00D71ACD" w:rsidRDefault="00CA24FA" w:rsidP="008026C3">
            <w:pPr>
              <w:rPr>
                <w:rFonts w:cs="Arial"/>
                <w:sz w:val="20"/>
                <w:szCs w:val="20"/>
              </w:rPr>
            </w:pPr>
            <w:r>
              <w:rPr>
                <w:rFonts w:cs="Arial"/>
                <w:sz w:val="20"/>
                <w:szCs w:val="20"/>
              </w:rPr>
              <w:t>UI ist erfolgreich evaluiert.</w:t>
            </w:r>
          </w:p>
        </w:tc>
        <w:tc>
          <w:tcPr>
            <w:tcW w:w="5221" w:type="dxa"/>
          </w:tcPr>
          <w:p w:rsidR="00CA24FA" w:rsidRPr="00050A63" w:rsidRDefault="00CA24FA" w:rsidP="008026C3">
            <w:pPr>
              <w:rPr>
                <w:rFonts w:cs="Arial"/>
                <w:sz w:val="20"/>
                <w:szCs w:val="20"/>
                <w:lang w:val="en-US"/>
              </w:rPr>
            </w:pPr>
            <w:r w:rsidRPr="00050A63">
              <w:rPr>
                <w:rFonts w:cs="Arial"/>
                <w:sz w:val="20"/>
                <w:szCs w:val="20"/>
                <w:lang w:val="en-US"/>
              </w:rPr>
              <w:t xml:space="preserve">Start des BruteForcing </w:t>
            </w:r>
            <w:r>
              <w:rPr>
                <w:rFonts w:cs="Arial"/>
                <w:sz w:val="20"/>
                <w:szCs w:val="20"/>
                <w:lang w:val="en-US"/>
              </w:rPr>
              <w:t>mit geöffnetem Parallel-Pool.</w:t>
            </w:r>
          </w:p>
        </w:tc>
        <w:tc>
          <w:tcPr>
            <w:tcW w:w="2201" w:type="dxa"/>
          </w:tcPr>
          <w:p w:rsidR="00CA24FA" w:rsidRPr="00D71ACD" w:rsidRDefault="000D5B3E" w:rsidP="008026C3">
            <w:pPr>
              <w:rPr>
                <w:rFonts w:cs="Arial"/>
                <w:sz w:val="20"/>
                <w:szCs w:val="20"/>
              </w:rPr>
            </w:pPr>
            <w:r>
              <w:rPr>
                <w:rFonts w:cs="Arial"/>
                <w:sz w:val="20"/>
                <w:szCs w:val="20"/>
              </w:rPr>
              <w:t>Eintrag in Log-Monitor und Schliessen des Parallel-Pools. Start BruteForcing.</w:t>
            </w:r>
          </w:p>
        </w:tc>
        <w:tc>
          <w:tcPr>
            <w:tcW w:w="1720" w:type="dxa"/>
          </w:tcPr>
          <w:p w:rsidR="00CA24FA" w:rsidRDefault="00CA24FA" w:rsidP="008026C3">
            <w:pPr>
              <w:rPr>
                <w:rFonts w:cs="Arial"/>
                <w:color w:val="00B050"/>
                <w:sz w:val="20"/>
                <w:szCs w:val="20"/>
              </w:rPr>
            </w:pPr>
          </w:p>
        </w:tc>
        <w:tc>
          <w:tcPr>
            <w:tcW w:w="1502" w:type="dxa"/>
          </w:tcPr>
          <w:p w:rsidR="00CA24FA" w:rsidRPr="00D71ACD" w:rsidRDefault="00CA24FA" w:rsidP="008026C3">
            <w:pPr>
              <w:rPr>
                <w:rFonts w:cs="Arial"/>
                <w:sz w:val="20"/>
                <w:szCs w:val="20"/>
              </w:rPr>
            </w:pPr>
            <w:r>
              <w:rPr>
                <w:rFonts w:cs="Arial"/>
                <w:color w:val="00B050"/>
                <w:sz w:val="20"/>
                <w:szCs w:val="20"/>
              </w:rPr>
              <w:t>OK</w:t>
            </w:r>
          </w:p>
        </w:tc>
      </w:tr>
    </w:tbl>
    <w:p w:rsidR="00756032" w:rsidRDefault="00756032" w:rsidP="00756032">
      <w:pPr>
        <w:rPr>
          <w:rStyle w:val="Hervorhebung"/>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0D5B3E" w:rsidRPr="00BB77F6" w:rsidTr="008026C3">
        <w:trPr>
          <w:trHeight w:val="262"/>
        </w:trPr>
        <w:tc>
          <w:tcPr>
            <w:tcW w:w="1651" w:type="dxa"/>
          </w:tcPr>
          <w:p w:rsidR="000D5B3E" w:rsidRPr="00BB77F6" w:rsidRDefault="000D5B3E" w:rsidP="008026C3">
            <w:pPr>
              <w:rPr>
                <w:rFonts w:cs="Arial"/>
                <w:b/>
                <w:sz w:val="20"/>
                <w:szCs w:val="20"/>
              </w:rPr>
            </w:pPr>
            <w:r w:rsidRPr="00BB77F6">
              <w:rPr>
                <w:rFonts w:cs="Arial"/>
                <w:b/>
                <w:sz w:val="20"/>
                <w:szCs w:val="20"/>
              </w:rPr>
              <w:t>Funktion</w:t>
            </w:r>
          </w:p>
        </w:tc>
        <w:tc>
          <w:tcPr>
            <w:tcW w:w="2546" w:type="dxa"/>
          </w:tcPr>
          <w:p w:rsidR="000D5B3E" w:rsidRPr="00BB77F6" w:rsidRDefault="000D5B3E" w:rsidP="008026C3">
            <w:pPr>
              <w:rPr>
                <w:rFonts w:cs="Arial"/>
                <w:b/>
                <w:sz w:val="20"/>
                <w:szCs w:val="20"/>
              </w:rPr>
            </w:pPr>
            <w:r w:rsidRPr="00BB77F6">
              <w:rPr>
                <w:rFonts w:cs="Arial"/>
                <w:b/>
                <w:sz w:val="20"/>
                <w:szCs w:val="20"/>
              </w:rPr>
              <w:t>Ausgangslage</w:t>
            </w:r>
          </w:p>
        </w:tc>
        <w:tc>
          <w:tcPr>
            <w:tcW w:w="5221" w:type="dxa"/>
          </w:tcPr>
          <w:p w:rsidR="000D5B3E" w:rsidRPr="00BB77F6" w:rsidRDefault="000D5B3E" w:rsidP="008026C3">
            <w:pPr>
              <w:rPr>
                <w:rFonts w:cs="Arial"/>
                <w:b/>
                <w:sz w:val="20"/>
                <w:szCs w:val="20"/>
              </w:rPr>
            </w:pPr>
            <w:r w:rsidRPr="00BB77F6">
              <w:rPr>
                <w:rFonts w:cs="Arial"/>
                <w:b/>
                <w:sz w:val="20"/>
                <w:szCs w:val="20"/>
              </w:rPr>
              <w:t>Ereignis</w:t>
            </w:r>
          </w:p>
        </w:tc>
        <w:tc>
          <w:tcPr>
            <w:tcW w:w="2201" w:type="dxa"/>
          </w:tcPr>
          <w:p w:rsidR="000D5B3E" w:rsidRPr="00BB77F6" w:rsidRDefault="000D5B3E" w:rsidP="008026C3">
            <w:pPr>
              <w:rPr>
                <w:rFonts w:cs="Arial"/>
                <w:b/>
                <w:sz w:val="20"/>
                <w:szCs w:val="20"/>
              </w:rPr>
            </w:pPr>
            <w:r w:rsidRPr="00BB77F6">
              <w:rPr>
                <w:rFonts w:cs="Arial"/>
                <w:b/>
                <w:sz w:val="20"/>
                <w:szCs w:val="20"/>
              </w:rPr>
              <w:t>Ergebnis Soll</w:t>
            </w:r>
          </w:p>
        </w:tc>
        <w:tc>
          <w:tcPr>
            <w:tcW w:w="1720" w:type="dxa"/>
          </w:tcPr>
          <w:p w:rsidR="000D5B3E" w:rsidRPr="00BB77F6" w:rsidRDefault="000D5B3E" w:rsidP="008026C3">
            <w:pPr>
              <w:rPr>
                <w:rFonts w:cs="Arial"/>
                <w:b/>
                <w:sz w:val="20"/>
                <w:szCs w:val="20"/>
              </w:rPr>
            </w:pPr>
            <w:r>
              <w:rPr>
                <w:rFonts w:cs="Arial"/>
                <w:b/>
                <w:sz w:val="20"/>
                <w:szCs w:val="20"/>
              </w:rPr>
              <w:t>Benötigte Zeit</w:t>
            </w:r>
          </w:p>
        </w:tc>
        <w:tc>
          <w:tcPr>
            <w:tcW w:w="1502" w:type="dxa"/>
          </w:tcPr>
          <w:p w:rsidR="000D5B3E" w:rsidRPr="00BB77F6" w:rsidRDefault="000D5B3E" w:rsidP="008026C3">
            <w:pPr>
              <w:rPr>
                <w:rFonts w:cs="Arial"/>
                <w:b/>
                <w:sz w:val="20"/>
                <w:szCs w:val="20"/>
              </w:rPr>
            </w:pPr>
            <w:r w:rsidRPr="00BB77F6">
              <w:rPr>
                <w:rFonts w:cs="Arial"/>
                <w:b/>
                <w:sz w:val="20"/>
                <w:szCs w:val="20"/>
              </w:rPr>
              <w:t>Ergebnis Ist</w:t>
            </w:r>
          </w:p>
        </w:tc>
      </w:tr>
      <w:tr w:rsidR="000D5B3E" w:rsidRPr="00D71ACD" w:rsidTr="008026C3">
        <w:trPr>
          <w:trHeight w:val="804"/>
        </w:trPr>
        <w:tc>
          <w:tcPr>
            <w:tcW w:w="1651" w:type="dxa"/>
          </w:tcPr>
          <w:p w:rsidR="000D5B3E" w:rsidRPr="00D71ACD" w:rsidRDefault="000D5B3E" w:rsidP="008026C3">
            <w:pPr>
              <w:rPr>
                <w:rFonts w:cs="Arial"/>
                <w:sz w:val="20"/>
                <w:szCs w:val="20"/>
              </w:rPr>
            </w:pPr>
            <w:r>
              <w:rPr>
                <w:rFonts w:cs="Arial"/>
                <w:sz w:val="20"/>
                <w:szCs w:val="20"/>
              </w:rPr>
              <w:t>Korrektheit</w:t>
            </w:r>
          </w:p>
        </w:tc>
        <w:tc>
          <w:tcPr>
            <w:tcW w:w="2546" w:type="dxa"/>
          </w:tcPr>
          <w:p w:rsidR="000D5B3E" w:rsidRPr="00D71ACD" w:rsidRDefault="000D5B3E" w:rsidP="008026C3">
            <w:pPr>
              <w:rPr>
                <w:rFonts w:cs="Arial"/>
                <w:sz w:val="20"/>
                <w:szCs w:val="20"/>
              </w:rPr>
            </w:pPr>
            <w:r>
              <w:rPr>
                <w:rFonts w:cs="Arial"/>
                <w:sz w:val="20"/>
                <w:szCs w:val="20"/>
              </w:rPr>
              <w:t>UI ist erfolgreich evaluiert.</w:t>
            </w:r>
          </w:p>
        </w:tc>
        <w:tc>
          <w:tcPr>
            <w:tcW w:w="5221" w:type="dxa"/>
          </w:tcPr>
          <w:p w:rsidR="000D5B3E" w:rsidRPr="000D5B3E" w:rsidRDefault="000D5B3E" w:rsidP="008026C3">
            <w:pPr>
              <w:rPr>
                <w:rFonts w:cs="Arial"/>
                <w:sz w:val="20"/>
                <w:szCs w:val="20"/>
              </w:rPr>
            </w:pPr>
            <w:r w:rsidRPr="000D5B3E">
              <w:rPr>
                <w:rFonts w:cs="Arial"/>
                <w:sz w:val="20"/>
                <w:szCs w:val="20"/>
              </w:rPr>
              <w:t>Im Menü wird die Speicherfunktion aufgerufen.</w:t>
            </w:r>
          </w:p>
        </w:tc>
        <w:tc>
          <w:tcPr>
            <w:tcW w:w="2201" w:type="dxa"/>
          </w:tcPr>
          <w:p w:rsidR="000D5B3E" w:rsidRPr="00D71ACD" w:rsidRDefault="000D5B3E" w:rsidP="008026C3">
            <w:pPr>
              <w:rPr>
                <w:rFonts w:cs="Arial"/>
                <w:sz w:val="20"/>
                <w:szCs w:val="20"/>
              </w:rPr>
            </w:pPr>
            <w:r>
              <w:rPr>
                <w:rFonts w:cs="Arial"/>
                <w:sz w:val="20"/>
                <w:szCs w:val="20"/>
              </w:rPr>
              <w:t>Erstellung eines Files mit den Daten aus dem Log-Monitor.</w:t>
            </w:r>
          </w:p>
        </w:tc>
        <w:tc>
          <w:tcPr>
            <w:tcW w:w="1720" w:type="dxa"/>
          </w:tcPr>
          <w:p w:rsidR="000D5B3E" w:rsidRDefault="000D5B3E" w:rsidP="008026C3">
            <w:pPr>
              <w:rPr>
                <w:rFonts w:cs="Arial"/>
                <w:color w:val="00B050"/>
                <w:sz w:val="20"/>
                <w:szCs w:val="20"/>
              </w:rPr>
            </w:pPr>
          </w:p>
        </w:tc>
        <w:tc>
          <w:tcPr>
            <w:tcW w:w="1502" w:type="dxa"/>
          </w:tcPr>
          <w:p w:rsidR="000D5B3E" w:rsidRPr="00D71ACD" w:rsidRDefault="000D5B3E" w:rsidP="008026C3">
            <w:pPr>
              <w:rPr>
                <w:rFonts w:cs="Arial"/>
                <w:sz w:val="20"/>
                <w:szCs w:val="20"/>
              </w:rPr>
            </w:pPr>
            <w:r>
              <w:rPr>
                <w:rFonts w:cs="Arial"/>
                <w:color w:val="00B050"/>
                <w:sz w:val="20"/>
                <w:szCs w:val="20"/>
              </w:rPr>
              <w:t>OK</w:t>
            </w:r>
          </w:p>
        </w:tc>
      </w:tr>
    </w:tbl>
    <w:p w:rsidR="00756032" w:rsidRDefault="00756032" w:rsidP="00756032">
      <w:pPr>
        <w:rPr>
          <w:rFonts w:cs="Arial"/>
          <w:lang w:val="en-US"/>
        </w:rPr>
      </w:pPr>
    </w:p>
    <w:p w:rsidR="00756032" w:rsidRDefault="00756032" w:rsidP="00756032">
      <w:pPr>
        <w:rPr>
          <w:rFonts w:cs="Arial"/>
          <w:lang w:val="en-US"/>
        </w:rPr>
      </w:pPr>
    </w:p>
    <w:p w:rsidR="009444CB" w:rsidRDefault="009444CB">
      <w:pPr>
        <w:rPr>
          <w:rFonts w:cs="Arial"/>
          <w:lang w:val="en-US"/>
        </w:rPr>
      </w:pPr>
      <w:r>
        <w:rPr>
          <w:rFonts w:cs="Arial"/>
          <w:lang w:val="en-US"/>
        </w:rPr>
        <w:br w:type="page"/>
      </w: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0D5B3E" w:rsidRPr="00BB77F6" w:rsidTr="008026C3">
        <w:trPr>
          <w:trHeight w:val="262"/>
        </w:trPr>
        <w:tc>
          <w:tcPr>
            <w:tcW w:w="1651" w:type="dxa"/>
          </w:tcPr>
          <w:p w:rsidR="000D5B3E" w:rsidRPr="00BB77F6" w:rsidRDefault="000D5B3E" w:rsidP="008026C3">
            <w:pPr>
              <w:rPr>
                <w:rFonts w:cs="Arial"/>
                <w:b/>
                <w:sz w:val="20"/>
                <w:szCs w:val="20"/>
              </w:rPr>
            </w:pPr>
            <w:r w:rsidRPr="00BB77F6">
              <w:rPr>
                <w:rFonts w:cs="Arial"/>
                <w:b/>
                <w:sz w:val="20"/>
                <w:szCs w:val="20"/>
              </w:rPr>
              <w:lastRenderedPageBreak/>
              <w:t>Funktion</w:t>
            </w:r>
          </w:p>
        </w:tc>
        <w:tc>
          <w:tcPr>
            <w:tcW w:w="2546" w:type="dxa"/>
          </w:tcPr>
          <w:p w:rsidR="000D5B3E" w:rsidRPr="00BB77F6" w:rsidRDefault="000D5B3E" w:rsidP="008026C3">
            <w:pPr>
              <w:rPr>
                <w:rFonts w:cs="Arial"/>
                <w:b/>
                <w:sz w:val="20"/>
                <w:szCs w:val="20"/>
              </w:rPr>
            </w:pPr>
            <w:r w:rsidRPr="00BB77F6">
              <w:rPr>
                <w:rFonts w:cs="Arial"/>
                <w:b/>
                <w:sz w:val="20"/>
                <w:szCs w:val="20"/>
              </w:rPr>
              <w:t>Ausgangslage</w:t>
            </w:r>
          </w:p>
        </w:tc>
        <w:tc>
          <w:tcPr>
            <w:tcW w:w="5221" w:type="dxa"/>
          </w:tcPr>
          <w:p w:rsidR="000D5B3E" w:rsidRPr="00BB77F6" w:rsidRDefault="000D5B3E" w:rsidP="008026C3">
            <w:pPr>
              <w:rPr>
                <w:rFonts w:cs="Arial"/>
                <w:b/>
                <w:sz w:val="20"/>
                <w:szCs w:val="20"/>
              </w:rPr>
            </w:pPr>
            <w:r w:rsidRPr="00BB77F6">
              <w:rPr>
                <w:rFonts w:cs="Arial"/>
                <w:b/>
                <w:sz w:val="20"/>
                <w:szCs w:val="20"/>
              </w:rPr>
              <w:t>Ereignis</w:t>
            </w:r>
          </w:p>
        </w:tc>
        <w:tc>
          <w:tcPr>
            <w:tcW w:w="2201" w:type="dxa"/>
          </w:tcPr>
          <w:p w:rsidR="000D5B3E" w:rsidRPr="00BB77F6" w:rsidRDefault="000D5B3E" w:rsidP="008026C3">
            <w:pPr>
              <w:rPr>
                <w:rFonts w:cs="Arial"/>
                <w:b/>
                <w:sz w:val="20"/>
                <w:szCs w:val="20"/>
              </w:rPr>
            </w:pPr>
            <w:r w:rsidRPr="00BB77F6">
              <w:rPr>
                <w:rFonts w:cs="Arial"/>
                <w:b/>
                <w:sz w:val="20"/>
                <w:szCs w:val="20"/>
              </w:rPr>
              <w:t>Ergebnis Soll</w:t>
            </w:r>
          </w:p>
        </w:tc>
        <w:tc>
          <w:tcPr>
            <w:tcW w:w="1720" w:type="dxa"/>
          </w:tcPr>
          <w:p w:rsidR="000D5B3E" w:rsidRPr="00BB77F6" w:rsidRDefault="000D5B3E" w:rsidP="008026C3">
            <w:pPr>
              <w:rPr>
                <w:rFonts w:cs="Arial"/>
                <w:b/>
                <w:sz w:val="20"/>
                <w:szCs w:val="20"/>
              </w:rPr>
            </w:pPr>
            <w:r>
              <w:rPr>
                <w:rFonts w:cs="Arial"/>
                <w:b/>
                <w:sz w:val="20"/>
                <w:szCs w:val="20"/>
              </w:rPr>
              <w:t>Benötigte Zeit</w:t>
            </w:r>
          </w:p>
        </w:tc>
        <w:tc>
          <w:tcPr>
            <w:tcW w:w="1502" w:type="dxa"/>
          </w:tcPr>
          <w:p w:rsidR="000D5B3E" w:rsidRPr="00BB77F6" w:rsidRDefault="000D5B3E" w:rsidP="008026C3">
            <w:pPr>
              <w:rPr>
                <w:rFonts w:cs="Arial"/>
                <w:b/>
                <w:sz w:val="20"/>
                <w:szCs w:val="20"/>
              </w:rPr>
            </w:pPr>
            <w:r w:rsidRPr="00BB77F6">
              <w:rPr>
                <w:rFonts w:cs="Arial"/>
                <w:b/>
                <w:sz w:val="20"/>
                <w:szCs w:val="20"/>
              </w:rPr>
              <w:t>Ergebnis Ist</w:t>
            </w:r>
          </w:p>
        </w:tc>
      </w:tr>
      <w:tr w:rsidR="000D5B3E" w:rsidRPr="00D71ACD" w:rsidTr="008026C3">
        <w:trPr>
          <w:trHeight w:val="804"/>
        </w:trPr>
        <w:tc>
          <w:tcPr>
            <w:tcW w:w="1651" w:type="dxa"/>
          </w:tcPr>
          <w:p w:rsidR="000D5B3E" w:rsidRPr="00D71ACD" w:rsidRDefault="000D5B3E" w:rsidP="008026C3">
            <w:pPr>
              <w:rPr>
                <w:rFonts w:cs="Arial"/>
                <w:sz w:val="20"/>
                <w:szCs w:val="20"/>
              </w:rPr>
            </w:pPr>
            <w:r>
              <w:rPr>
                <w:rFonts w:cs="Arial"/>
                <w:sz w:val="20"/>
                <w:szCs w:val="20"/>
              </w:rPr>
              <w:t>Korrektheit</w:t>
            </w:r>
          </w:p>
        </w:tc>
        <w:tc>
          <w:tcPr>
            <w:tcW w:w="2546" w:type="dxa"/>
          </w:tcPr>
          <w:p w:rsidR="000D5B3E" w:rsidRPr="00D71ACD" w:rsidRDefault="000D5B3E" w:rsidP="008026C3">
            <w:pPr>
              <w:rPr>
                <w:rFonts w:cs="Arial"/>
                <w:sz w:val="20"/>
                <w:szCs w:val="20"/>
              </w:rPr>
            </w:pPr>
            <w:r>
              <w:rPr>
                <w:rFonts w:cs="Arial"/>
                <w:sz w:val="20"/>
                <w:szCs w:val="20"/>
              </w:rPr>
              <w:t>UI ist erfolgreich evaluiert.</w:t>
            </w:r>
          </w:p>
        </w:tc>
        <w:tc>
          <w:tcPr>
            <w:tcW w:w="5221" w:type="dxa"/>
          </w:tcPr>
          <w:p w:rsidR="000D5B3E" w:rsidRPr="000D5B3E" w:rsidRDefault="000D5B3E" w:rsidP="008026C3">
            <w:pPr>
              <w:rPr>
                <w:rFonts w:cs="Arial"/>
                <w:sz w:val="20"/>
                <w:szCs w:val="20"/>
              </w:rPr>
            </w:pPr>
            <w:r w:rsidRPr="000D5B3E">
              <w:rPr>
                <w:rFonts w:cs="Arial"/>
                <w:sz w:val="20"/>
                <w:szCs w:val="20"/>
              </w:rPr>
              <w:t xml:space="preserve">Im Menü wird die </w:t>
            </w:r>
            <w:r>
              <w:rPr>
                <w:rFonts w:cs="Arial"/>
                <w:sz w:val="20"/>
                <w:szCs w:val="20"/>
              </w:rPr>
              <w:t>NewRun Funktion aufgerufen.</w:t>
            </w:r>
          </w:p>
        </w:tc>
        <w:tc>
          <w:tcPr>
            <w:tcW w:w="2201" w:type="dxa"/>
          </w:tcPr>
          <w:p w:rsidR="000D5B3E" w:rsidRPr="00D71ACD" w:rsidRDefault="000D5B3E" w:rsidP="008026C3">
            <w:pPr>
              <w:rPr>
                <w:rFonts w:cs="Arial"/>
                <w:sz w:val="20"/>
                <w:szCs w:val="20"/>
              </w:rPr>
            </w:pPr>
            <w:r>
              <w:rPr>
                <w:rFonts w:cs="Arial"/>
                <w:sz w:val="20"/>
                <w:szCs w:val="20"/>
              </w:rPr>
              <w:t>Rückstellung der Komponenten auf den Zustand vor der Evaluierung.</w:t>
            </w:r>
          </w:p>
        </w:tc>
        <w:tc>
          <w:tcPr>
            <w:tcW w:w="1720" w:type="dxa"/>
          </w:tcPr>
          <w:p w:rsidR="000D5B3E" w:rsidRDefault="000D5B3E" w:rsidP="008026C3">
            <w:pPr>
              <w:rPr>
                <w:rFonts w:cs="Arial"/>
                <w:color w:val="00B050"/>
                <w:sz w:val="20"/>
                <w:szCs w:val="20"/>
              </w:rPr>
            </w:pPr>
          </w:p>
        </w:tc>
        <w:tc>
          <w:tcPr>
            <w:tcW w:w="1502" w:type="dxa"/>
          </w:tcPr>
          <w:p w:rsidR="000D5B3E" w:rsidRPr="00D71ACD" w:rsidRDefault="000D5B3E" w:rsidP="008026C3">
            <w:pPr>
              <w:rPr>
                <w:rFonts w:cs="Arial"/>
                <w:sz w:val="20"/>
                <w:szCs w:val="20"/>
              </w:rPr>
            </w:pPr>
            <w:r>
              <w:rPr>
                <w:rFonts w:cs="Arial"/>
                <w:color w:val="00B050"/>
                <w:sz w:val="20"/>
                <w:szCs w:val="20"/>
              </w:rPr>
              <w:t>OK</w:t>
            </w:r>
          </w:p>
        </w:tc>
      </w:tr>
    </w:tbl>
    <w:p w:rsidR="009444CB" w:rsidRDefault="009444CB" w:rsidP="00756032">
      <w:pPr>
        <w:rPr>
          <w:rFonts w:cs="Arial"/>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0D5B3E" w:rsidRPr="00BB77F6" w:rsidTr="008026C3">
        <w:trPr>
          <w:trHeight w:val="262"/>
        </w:trPr>
        <w:tc>
          <w:tcPr>
            <w:tcW w:w="1651" w:type="dxa"/>
          </w:tcPr>
          <w:p w:rsidR="000D5B3E" w:rsidRPr="00BB77F6" w:rsidRDefault="000D5B3E" w:rsidP="008026C3">
            <w:pPr>
              <w:rPr>
                <w:rFonts w:cs="Arial"/>
                <w:b/>
                <w:sz w:val="20"/>
                <w:szCs w:val="20"/>
              </w:rPr>
            </w:pPr>
            <w:r w:rsidRPr="00BB77F6">
              <w:rPr>
                <w:rFonts w:cs="Arial"/>
                <w:b/>
                <w:sz w:val="20"/>
                <w:szCs w:val="20"/>
              </w:rPr>
              <w:t>Funktion</w:t>
            </w:r>
          </w:p>
        </w:tc>
        <w:tc>
          <w:tcPr>
            <w:tcW w:w="2546" w:type="dxa"/>
          </w:tcPr>
          <w:p w:rsidR="000D5B3E" w:rsidRPr="00BB77F6" w:rsidRDefault="000D5B3E" w:rsidP="008026C3">
            <w:pPr>
              <w:rPr>
                <w:rFonts w:cs="Arial"/>
                <w:b/>
                <w:sz w:val="20"/>
                <w:szCs w:val="20"/>
              </w:rPr>
            </w:pPr>
            <w:r w:rsidRPr="00BB77F6">
              <w:rPr>
                <w:rFonts w:cs="Arial"/>
                <w:b/>
                <w:sz w:val="20"/>
                <w:szCs w:val="20"/>
              </w:rPr>
              <w:t>Ausgangslage</w:t>
            </w:r>
          </w:p>
        </w:tc>
        <w:tc>
          <w:tcPr>
            <w:tcW w:w="5221" w:type="dxa"/>
          </w:tcPr>
          <w:p w:rsidR="000D5B3E" w:rsidRPr="00BB77F6" w:rsidRDefault="000D5B3E" w:rsidP="008026C3">
            <w:pPr>
              <w:rPr>
                <w:rFonts w:cs="Arial"/>
                <w:b/>
                <w:sz w:val="20"/>
                <w:szCs w:val="20"/>
              </w:rPr>
            </w:pPr>
            <w:r w:rsidRPr="00BB77F6">
              <w:rPr>
                <w:rFonts w:cs="Arial"/>
                <w:b/>
                <w:sz w:val="20"/>
                <w:szCs w:val="20"/>
              </w:rPr>
              <w:t>Ereignis</w:t>
            </w:r>
          </w:p>
        </w:tc>
        <w:tc>
          <w:tcPr>
            <w:tcW w:w="2201" w:type="dxa"/>
          </w:tcPr>
          <w:p w:rsidR="000D5B3E" w:rsidRPr="00BB77F6" w:rsidRDefault="000D5B3E" w:rsidP="008026C3">
            <w:pPr>
              <w:rPr>
                <w:rFonts w:cs="Arial"/>
                <w:b/>
                <w:sz w:val="20"/>
                <w:szCs w:val="20"/>
              </w:rPr>
            </w:pPr>
            <w:r w:rsidRPr="00BB77F6">
              <w:rPr>
                <w:rFonts w:cs="Arial"/>
                <w:b/>
                <w:sz w:val="20"/>
                <w:szCs w:val="20"/>
              </w:rPr>
              <w:t>Ergebnis Soll</w:t>
            </w:r>
          </w:p>
        </w:tc>
        <w:tc>
          <w:tcPr>
            <w:tcW w:w="1720" w:type="dxa"/>
          </w:tcPr>
          <w:p w:rsidR="000D5B3E" w:rsidRPr="00BB77F6" w:rsidRDefault="000D5B3E" w:rsidP="008026C3">
            <w:pPr>
              <w:rPr>
                <w:rFonts w:cs="Arial"/>
                <w:b/>
                <w:sz w:val="20"/>
                <w:szCs w:val="20"/>
              </w:rPr>
            </w:pPr>
            <w:r>
              <w:rPr>
                <w:rFonts w:cs="Arial"/>
                <w:b/>
                <w:sz w:val="20"/>
                <w:szCs w:val="20"/>
              </w:rPr>
              <w:t>Benötigte Zeit</w:t>
            </w:r>
          </w:p>
        </w:tc>
        <w:tc>
          <w:tcPr>
            <w:tcW w:w="1502" w:type="dxa"/>
          </w:tcPr>
          <w:p w:rsidR="000D5B3E" w:rsidRPr="00BB77F6" w:rsidRDefault="000D5B3E" w:rsidP="008026C3">
            <w:pPr>
              <w:rPr>
                <w:rFonts w:cs="Arial"/>
                <w:b/>
                <w:sz w:val="20"/>
                <w:szCs w:val="20"/>
              </w:rPr>
            </w:pPr>
            <w:r w:rsidRPr="00BB77F6">
              <w:rPr>
                <w:rFonts w:cs="Arial"/>
                <w:b/>
                <w:sz w:val="20"/>
                <w:szCs w:val="20"/>
              </w:rPr>
              <w:t>Ergebnis Ist</w:t>
            </w:r>
          </w:p>
        </w:tc>
      </w:tr>
      <w:tr w:rsidR="000D5B3E" w:rsidRPr="00D71ACD" w:rsidTr="008026C3">
        <w:trPr>
          <w:trHeight w:val="804"/>
        </w:trPr>
        <w:tc>
          <w:tcPr>
            <w:tcW w:w="1651" w:type="dxa"/>
          </w:tcPr>
          <w:p w:rsidR="000D5B3E" w:rsidRPr="00D71ACD" w:rsidRDefault="000D5B3E" w:rsidP="008026C3">
            <w:pPr>
              <w:rPr>
                <w:rFonts w:cs="Arial"/>
                <w:sz w:val="20"/>
                <w:szCs w:val="20"/>
              </w:rPr>
            </w:pPr>
            <w:r>
              <w:rPr>
                <w:rFonts w:cs="Arial"/>
                <w:sz w:val="20"/>
                <w:szCs w:val="20"/>
              </w:rPr>
              <w:t>Korrektheit</w:t>
            </w:r>
          </w:p>
        </w:tc>
        <w:tc>
          <w:tcPr>
            <w:tcW w:w="2546" w:type="dxa"/>
          </w:tcPr>
          <w:p w:rsidR="000D5B3E" w:rsidRPr="00D71ACD" w:rsidRDefault="000D5B3E" w:rsidP="008026C3">
            <w:pPr>
              <w:rPr>
                <w:rFonts w:cs="Arial"/>
                <w:sz w:val="20"/>
                <w:szCs w:val="20"/>
              </w:rPr>
            </w:pPr>
            <w:r>
              <w:rPr>
                <w:rFonts w:cs="Arial"/>
                <w:sz w:val="20"/>
                <w:szCs w:val="20"/>
              </w:rPr>
              <w:t>UI ist erfolgreich evaluiert.</w:t>
            </w:r>
          </w:p>
        </w:tc>
        <w:tc>
          <w:tcPr>
            <w:tcW w:w="5221" w:type="dxa"/>
          </w:tcPr>
          <w:p w:rsidR="000D5B3E" w:rsidRPr="000D5B3E" w:rsidRDefault="000D5B3E" w:rsidP="008026C3">
            <w:pPr>
              <w:rPr>
                <w:rFonts w:cs="Arial"/>
                <w:sz w:val="20"/>
                <w:szCs w:val="20"/>
              </w:rPr>
            </w:pPr>
            <w:r w:rsidRPr="000D5B3E">
              <w:rPr>
                <w:rFonts w:cs="Arial"/>
                <w:sz w:val="20"/>
                <w:szCs w:val="20"/>
              </w:rPr>
              <w:t xml:space="preserve">Im Menü wird die </w:t>
            </w:r>
            <w:r>
              <w:rPr>
                <w:rFonts w:cs="Arial"/>
                <w:sz w:val="20"/>
                <w:szCs w:val="20"/>
              </w:rPr>
              <w:t xml:space="preserve">NewRun Funktion aufgerufen </w:t>
            </w:r>
            <w:r w:rsidRPr="000D5B3E">
              <w:rPr>
                <w:rFonts w:cs="Arial"/>
                <w:b/>
                <w:sz w:val="20"/>
                <w:szCs w:val="20"/>
              </w:rPr>
              <w:t>ohne</w:t>
            </w:r>
            <w:r>
              <w:rPr>
                <w:rFonts w:cs="Arial"/>
                <w:sz w:val="20"/>
                <w:szCs w:val="20"/>
              </w:rPr>
              <w:t xml:space="preserve"> das der Log-Monitor im Vorhinein gespeichert wurde.</w:t>
            </w:r>
          </w:p>
        </w:tc>
        <w:tc>
          <w:tcPr>
            <w:tcW w:w="2201" w:type="dxa"/>
          </w:tcPr>
          <w:p w:rsidR="000D5B3E" w:rsidRPr="00D71ACD" w:rsidRDefault="000D5B3E" w:rsidP="008026C3">
            <w:pPr>
              <w:rPr>
                <w:rFonts w:cs="Arial"/>
                <w:sz w:val="20"/>
                <w:szCs w:val="20"/>
              </w:rPr>
            </w:pPr>
            <w:r>
              <w:rPr>
                <w:rFonts w:cs="Arial"/>
                <w:sz w:val="20"/>
                <w:szCs w:val="20"/>
              </w:rPr>
              <w:t>Erscheinen eines Nachrichtenfeldes mit Speichermöglichkeit.</w:t>
            </w:r>
          </w:p>
        </w:tc>
        <w:tc>
          <w:tcPr>
            <w:tcW w:w="1720" w:type="dxa"/>
          </w:tcPr>
          <w:p w:rsidR="000D5B3E" w:rsidRDefault="000D5B3E" w:rsidP="008026C3">
            <w:pPr>
              <w:rPr>
                <w:rFonts w:cs="Arial"/>
                <w:color w:val="00B050"/>
                <w:sz w:val="20"/>
                <w:szCs w:val="20"/>
              </w:rPr>
            </w:pPr>
          </w:p>
        </w:tc>
        <w:tc>
          <w:tcPr>
            <w:tcW w:w="1502" w:type="dxa"/>
          </w:tcPr>
          <w:p w:rsidR="000D5B3E" w:rsidRPr="00D71ACD" w:rsidRDefault="000D5B3E" w:rsidP="008026C3">
            <w:pPr>
              <w:rPr>
                <w:rFonts w:cs="Arial"/>
                <w:sz w:val="20"/>
                <w:szCs w:val="20"/>
              </w:rPr>
            </w:pPr>
            <w:r>
              <w:rPr>
                <w:rFonts w:cs="Arial"/>
                <w:color w:val="00B050"/>
                <w:sz w:val="20"/>
                <w:szCs w:val="20"/>
              </w:rPr>
              <w:t>OK</w:t>
            </w:r>
          </w:p>
        </w:tc>
      </w:tr>
    </w:tbl>
    <w:p w:rsidR="000D5B3E" w:rsidRDefault="000D5B3E" w:rsidP="00756032">
      <w:pPr>
        <w:rPr>
          <w:rFonts w:cs="Arial"/>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0D5B3E" w:rsidRPr="00BB77F6" w:rsidTr="008026C3">
        <w:trPr>
          <w:trHeight w:val="262"/>
        </w:trPr>
        <w:tc>
          <w:tcPr>
            <w:tcW w:w="1651" w:type="dxa"/>
          </w:tcPr>
          <w:p w:rsidR="000D5B3E" w:rsidRPr="00BB77F6" w:rsidRDefault="000D5B3E" w:rsidP="008026C3">
            <w:pPr>
              <w:rPr>
                <w:rFonts w:cs="Arial"/>
                <w:b/>
                <w:sz w:val="20"/>
                <w:szCs w:val="20"/>
              </w:rPr>
            </w:pPr>
            <w:r w:rsidRPr="00BB77F6">
              <w:rPr>
                <w:rFonts w:cs="Arial"/>
                <w:b/>
                <w:sz w:val="20"/>
                <w:szCs w:val="20"/>
              </w:rPr>
              <w:t>Funktion</w:t>
            </w:r>
          </w:p>
        </w:tc>
        <w:tc>
          <w:tcPr>
            <w:tcW w:w="2546" w:type="dxa"/>
          </w:tcPr>
          <w:p w:rsidR="000D5B3E" w:rsidRPr="00BB77F6" w:rsidRDefault="000D5B3E" w:rsidP="008026C3">
            <w:pPr>
              <w:rPr>
                <w:rFonts w:cs="Arial"/>
                <w:b/>
                <w:sz w:val="20"/>
                <w:szCs w:val="20"/>
              </w:rPr>
            </w:pPr>
            <w:r w:rsidRPr="00BB77F6">
              <w:rPr>
                <w:rFonts w:cs="Arial"/>
                <w:b/>
                <w:sz w:val="20"/>
                <w:szCs w:val="20"/>
              </w:rPr>
              <w:t>Ausgangslage</w:t>
            </w:r>
          </w:p>
        </w:tc>
        <w:tc>
          <w:tcPr>
            <w:tcW w:w="5221" w:type="dxa"/>
          </w:tcPr>
          <w:p w:rsidR="000D5B3E" w:rsidRPr="00BB77F6" w:rsidRDefault="000D5B3E" w:rsidP="008026C3">
            <w:pPr>
              <w:rPr>
                <w:rFonts w:cs="Arial"/>
                <w:b/>
                <w:sz w:val="20"/>
                <w:szCs w:val="20"/>
              </w:rPr>
            </w:pPr>
            <w:r w:rsidRPr="00BB77F6">
              <w:rPr>
                <w:rFonts w:cs="Arial"/>
                <w:b/>
                <w:sz w:val="20"/>
                <w:szCs w:val="20"/>
              </w:rPr>
              <w:t>Ereignis</w:t>
            </w:r>
          </w:p>
        </w:tc>
        <w:tc>
          <w:tcPr>
            <w:tcW w:w="2201" w:type="dxa"/>
          </w:tcPr>
          <w:p w:rsidR="000D5B3E" w:rsidRPr="00BB77F6" w:rsidRDefault="000D5B3E" w:rsidP="008026C3">
            <w:pPr>
              <w:rPr>
                <w:rFonts w:cs="Arial"/>
                <w:b/>
                <w:sz w:val="20"/>
                <w:szCs w:val="20"/>
              </w:rPr>
            </w:pPr>
            <w:r w:rsidRPr="00BB77F6">
              <w:rPr>
                <w:rFonts w:cs="Arial"/>
                <w:b/>
                <w:sz w:val="20"/>
                <w:szCs w:val="20"/>
              </w:rPr>
              <w:t>Ergebnis Soll</w:t>
            </w:r>
          </w:p>
        </w:tc>
        <w:tc>
          <w:tcPr>
            <w:tcW w:w="1720" w:type="dxa"/>
          </w:tcPr>
          <w:p w:rsidR="000D5B3E" w:rsidRPr="00BB77F6" w:rsidRDefault="000D5B3E" w:rsidP="008026C3">
            <w:pPr>
              <w:rPr>
                <w:rFonts w:cs="Arial"/>
                <w:b/>
                <w:sz w:val="20"/>
                <w:szCs w:val="20"/>
              </w:rPr>
            </w:pPr>
            <w:r>
              <w:rPr>
                <w:rFonts w:cs="Arial"/>
                <w:b/>
                <w:sz w:val="20"/>
                <w:szCs w:val="20"/>
              </w:rPr>
              <w:t>Benötigte Zeit</w:t>
            </w:r>
          </w:p>
        </w:tc>
        <w:tc>
          <w:tcPr>
            <w:tcW w:w="1502" w:type="dxa"/>
          </w:tcPr>
          <w:p w:rsidR="000D5B3E" w:rsidRPr="00BB77F6" w:rsidRDefault="000D5B3E" w:rsidP="008026C3">
            <w:pPr>
              <w:rPr>
                <w:rFonts w:cs="Arial"/>
                <w:b/>
                <w:sz w:val="20"/>
                <w:szCs w:val="20"/>
              </w:rPr>
            </w:pPr>
            <w:r w:rsidRPr="00BB77F6">
              <w:rPr>
                <w:rFonts w:cs="Arial"/>
                <w:b/>
                <w:sz w:val="20"/>
                <w:szCs w:val="20"/>
              </w:rPr>
              <w:t>Ergebnis Ist</w:t>
            </w:r>
          </w:p>
        </w:tc>
      </w:tr>
      <w:tr w:rsidR="000D5B3E" w:rsidRPr="00D71ACD" w:rsidTr="008026C3">
        <w:trPr>
          <w:trHeight w:val="804"/>
        </w:trPr>
        <w:tc>
          <w:tcPr>
            <w:tcW w:w="1651" w:type="dxa"/>
          </w:tcPr>
          <w:p w:rsidR="000D5B3E" w:rsidRPr="00D71ACD" w:rsidRDefault="000D5B3E" w:rsidP="008026C3">
            <w:pPr>
              <w:rPr>
                <w:rFonts w:cs="Arial"/>
                <w:sz w:val="20"/>
                <w:szCs w:val="20"/>
              </w:rPr>
            </w:pPr>
            <w:r>
              <w:rPr>
                <w:rFonts w:cs="Arial"/>
                <w:sz w:val="20"/>
                <w:szCs w:val="20"/>
              </w:rPr>
              <w:t>Korrektheit</w:t>
            </w:r>
          </w:p>
        </w:tc>
        <w:tc>
          <w:tcPr>
            <w:tcW w:w="2546" w:type="dxa"/>
          </w:tcPr>
          <w:p w:rsidR="000D5B3E" w:rsidRPr="00D71ACD" w:rsidRDefault="000D5B3E" w:rsidP="008026C3">
            <w:pPr>
              <w:rPr>
                <w:rFonts w:cs="Arial"/>
                <w:sz w:val="20"/>
                <w:szCs w:val="20"/>
              </w:rPr>
            </w:pPr>
            <w:r>
              <w:rPr>
                <w:rFonts w:cs="Arial"/>
                <w:sz w:val="20"/>
                <w:szCs w:val="20"/>
              </w:rPr>
              <w:t>UI ist erfolgreich evaluiert.</w:t>
            </w:r>
          </w:p>
        </w:tc>
        <w:tc>
          <w:tcPr>
            <w:tcW w:w="5221" w:type="dxa"/>
          </w:tcPr>
          <w:p w:rsidR="000D5B3E" w:rsidRPr="000D5B3E" w:rsidRDefault="000D5B3E" w:rsidP="008026C3">
            <w:pPr>
              <w:rPr>
                <w:rFonts w:cs="Arial"/>
                <w:sz w:val="20"/>
                <w:szCs w:val="20"/>
              </w:rPr>
            </w:pPr>
            <w:r w:rsidRPr="000D5B3E">
              <w:rPr>
                <w:rFonts w:cs="Arial"/>
                <w:sz w:val="20"/>
                <w:szCs w:val="20"/>
              </w:rPr>
              <w:t xml:space="preserve">Im Menü wird die </w:t>
            </w:r>
            <w:r>
              <w:rPr>
                <w:rFonts w:cs="Arial"/>
                <w:sz w:val="20"/>
                <w:szCs w:val="20"/>
              </w:rPr>
              <w:t>NewRun Funktion aufgerufen wobei das der Log-Monitor im Vorhinein gespeichert wurde.</w:t>
            </w:r>
          </w:p>
        </w:tc>
        <w:tc>
          <w:tcPr>
            <w:tcW w:w="2201" w:type="dxa"/>
          </w:tcPr>
          <w:p w:rsidR="000D5B3E" w:rsidRPr="00D71ACD" w:rsidRDefault="000D5B3E" w:rsidP="008026C3">
            <w:pPr>
              <w:rPr>
                <w:rFonts w:cs="Arial"/>
                <w:sz w:val="20"/>
                <w:szCs w:val="20"/>
              </w:rPr>
            </w:pPr>
            <w:r>
              <w:rPr>
                <w:rFonts w:cs="Arial"/>
                <w:sz w:val="20"/>
                <w:szCs w:val="20"/>
              </w:rPr>
              <w:t>Erscheinen eines Nachrichtenfeldes ohne Speichermöglichkeit.</w:t>
            </w:r>
          </w:p>
        </w:tc>
        <w:tc>
          <w:tcPr>
            <w:tcW w:w="1720" w:type="dxa"/>
          </w:tcPr>
          <w:p w:rsidR="000D5B3E" w:rsidRDefault="000D5B3E" w:rsidP="008026C3">
            <w:pPr>
              <w:rPr>
                <w:rFonts w:cs="Arial"/>
                <w:color w:val="00B050"/>
                <w:sz w:val="20"/>
                <w:szCs w:val="20"/>
              </w:rPr>
            </w:pPr>
          </w:p>
        </w:tc>
        <w:tc>
          <w:tcPr>
            <w:tcW w:w="1502" w:type="dxa"/>
          </w:tcPr>
          <w:p w:rsidR="000D5B3E" w:rsidRPr="00D71ACD" w:rsidRDefault="000D5B3E" w:rsidP="008026C3">
            <w:pPr>
              <w:rPr>
                <w:rFonts w:cs="Arial"/>
                <w:sz w:val="20"/>
                <w:szCs w:val="20"/>
              </w:rPr>
            </w:pPr>
            <w:r>
              <w:rPr>
                <w:rFonts w:cs="Arial"/>
                <w:color w:val="00B050"/>
                <w:sz w:val="20"/>
                <w:szCs w:val="20"/>
              </w:rPr>
              <w:t>OK</w:t>
            </w:r>
          </w:p>
        </w:tc>
      </w:tr>
    </w:tbl>
    <w:p w:rsidR="000D5B3E" w:rsidRDefault="000D5B3E" w:rsidP="00756032">
      <w:pPr>
        <w:rPr>
          <w:rFonts w:cs="Arial"/>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EF5CF4" w:rsidRPr="00BB77F6" w:rsidTr="008026C3">
        <w:trPr>
          <w:trHeight w:val="262"/>
        </w:trPr>
        <w:tc>
          <w:tcPr>
            <w:tcW w:w="1651" w:type="dxa"/>
          </w:tcPr>
          <w:p w:rsidR="00EF5CF4" w:rsidRPr="00BB77F6" w:rsidRDefault="00EF5CF4" w:rsidP="008026C3">
            <w:pPr>
              <w:rPr>
                <w:rFonts w:cs="Arial"/>
                <w:b/>
                <w:sz w:val="20"/>
                <w:szCs w:val="20"/>
              </w:rPr>
            </w:pPr>
            <w:r w:rsidRPr="00BB77F6">
              <w:rPr>
                <w:rFonts w:cs="Arial"/>
                <w:b/>
                <w:sz w:val="20"/>
                <w:szCs w:val="20"/>
              </w:rPr>
              <w:t>Funktion</w:t>
            </w:r>
          </w:p>
        </w:tc>
        <w:tc>
          <w:tcPr>
            <w:tcW w:w="2546" w:type="dxa"/>
          </w:tcPr>
          <w:p w:rsidR="00EF5CF4" w:rsidRPr="00BB77F6" w:rsidRDefault="00EF5CF4" w:rsidP="008026C3">
            <w:pPr>
              <w:rPr>
                <w:rFonts w:cs="Arial"/>
                <w:b/>
                <w:sz w:val="20"/>
                <w:szCs w:val="20"/>
              </w:rPr>
            </w:pPr>
            <w:r w:rsidRPr="00BB77F6">
              <w:rPr>
                <w:rFonts w:cs="Arial"/>
                <w:b/>
                <w:sz w:val="20"/>
                <w:szCs w:val="20"/>
              </w:rPr>
              <w:t>Ausgangslage</w:t>
            </w:r>
          </w:p>
        </w:tc>
        <w:tc>
          <w:tcPr>
            <w:tcW w:w="5221" w:type="dxa"/>
          </w:tcPr>
          <w:p w:rsidR="00EF5CF4" w:rsidRPr="00BB77F6" w:rsidRDefault="00EF5CF4" w:rsidP="008026C3">
            <w:pPr>
              <w:rPr>
                <w:rFonts w:cs="Arial"/>
                <w:b/>
                <w:sz w:val="20"/>
                <w:szCs w:val="20"/>
              </w:rPr>
            </w:pPr>
            <w:r w:rsidRPr="00BB77F6">
              <w:rPr>
                <w:rFonts w:cs="Arial"/>
                <w:b/>
                <w:sz w:val="20"/>
                <w:szCs w:val="20"/>
              </w:rPr>
              <w:t>Ereignis</w:t>
            </w:r>
          </w:p>
        </w:tc>
        <w:tc>
          <w:tcPr>
            <w:tcW w:w="2201" w:type="dxa"/>
          </w:tcPr>
          <w:p w:rsidR="00EF5CF4" w:rsidRPr="00BB77F6" w:rsidRDefault="00EF5CF4" w:rsidP="008026C3">
            <w:pPr>
              <w:rPr>
                <w:rFonts w:cs="Arial"/>
                <w:b/>
                <w:sz w:val="20"/>
                <w:szCs w:val="20"/>
              </w:rPr>
            </w:pPr>
            <w:r w:rsidRPr="00BB77F6">
              <w:rPr>
                <w:rFonts w:cs="Arial"/>
                <w:b/>
                <w:sz w:val="20"/>
                <w:szCs w:val="20"/>
              </w:rPr>
              <w:t>Ergebnis Soll</w:t>
            </w:r>
          </w:p>
        </w:tc>
        <w:tc>
          <w:tcPr>
            <w:tcW w:w="1720" w:type="dxa"/>
          </w:tcPr>
          <w:p w:rsidR="00EF5CF4" w:rsidRPr="00BB77F6" w:rsidRDefault="00EF5CF4" w:rsidP="008026C3">
            <w:pPr>
              <w:rPr>
                <w:rFonts w:cs="Arial"/>
                <w:b/>
                <w:sz w:val="20"/>
                <w:szCs w:val="20"/>
              </w:rPr>
            </w:pPr>
            <w:r>
              <w:rPr>
                <w:rFonts w:cs="Arial"/>
                <w:b/>
                <w:sz w:val="20"/>
                <w:szCs w:val="20"/>
              </w:rPr>
              <w:t>Benötigte Zeit</w:t>
            </w:r>
          </w:p>
        </w:tc>
        <w:tc>
          <w:tcPr>
            <w:tcW w:w="1502" w:type="dxa"/>
          </w:tcPr>
          <w:p w:rsidR="00EF5CF4" w:rsidRPr="00BB77F6" w:rsidRDefault="00EF5CF4" w:rsidP="008026C3">
            <w:pPr>
              <w:rPr>
                <w:rFonts w:cs="Arial"/>
                <w:b/>
                <w:sz w:val="20"/>
                <w:szCs w:val="20"/>
              </w:rPr>
            </w:pPr>
            <w:r w:rsidRPr="00BB77F6">
              <w:rPr>
                <w:rFonts w:cs="Arial"/>
                <w:b/>
                <w:sz w:val="20"/>
                <w:szCs w:val="20"/>
              </w:rPr>
              <w:t>Ergebnis Ist</w:t>
            </w:r>
          </w:p>
        </w:tc>
      </w:tr>
      <w:tr w:rsidR="00EF5CF4" w:rsidRPr="00D71ACD" w:rsidTr="008026C3">
        <w:trPr>
          <w:trHeight w:val="804"/>
        </w:trPr>
        <w:tc>
          <w:tcPr>
            <w:tcW w:w="1651" w:type="dxa"/>
          </w:tcPr>
          <w:p w:rsidR="00EF5CF4" w:rsidRPr="00D71ACD" w:rsidRDefault="00EF5CF4" w:rsidP="008026C3">
            <w:pPr>
              <w:rPr>
                <w:rFonts w:cs="Arial"/>
                <w:sz w:val="20"/>
                <w:szCs w:val="20"/>
              </w:rPr>
            </w:pPr>
            <w:r>
              <w:rPr>
                <w:rFonts w:cs="Arial"/>
                <w:sz w:val="20"/>
                <w:szCs w:val="20"/>
              </w:rPr>
              <w:t>Korrektheit</w:t>
            </w:r>
          </w:p>
        </w:tc>
        <w:tc>
          <w:tcPr>
            <w:tcW w:w="2546" w:type="dxa"/>
          </w:tcPr>
          <w:p w:rsidR="00EF5CF4" w:rsidRPr="00D71ACD" w:rsidRDefault="00EF5CF4" w:rsidP="008026C3">
            <w:pPr>
              <w:rPr>
                <w:rFonts w:cs="Arial"/>
                <w:sz w:val="20"/>
                <w:szCs w:val="20"/>
              </w:rPr>
            </w:pPr>
            <w:r>
              <w:rPr>
                <w:rFonts w:cs="Arial"/>
                <w:sz w:val="20"/>
                <w:szCs w:val="20"/>
              </w:rPr>
              <w:t>UI ist erfolgreich evaluiert.</w:t>
            </w:r>
          </w:p>
        </w:tc>
        <w:tc>
          <w:tcPr>
            <w:tcW w:w="5221" w:type="dxa"/>
          </w:tcPr>
          <w:p w:rsidR="00EF5CF4" w:rsidRPr="000D5B3E" w:rsidRDefault="00EF5CF4" w:rsidP="008026C3">
            <w:pPr>
              <w:rPr>
                <w:rFonts w:cs="Arial"/>
                <w:sz w:val="20"/>
                <w:szCs w:val="20"/>
              </w:rPr>
            </w:pPr>
            <w:r w:rsidRPr="000D5B3E">
              <w:rPr>
                <w:rFonts w:cs="Arial"/>
                <w:sz w:val="20"/>
                <w:szCs w:val="20"/>
              </w:rPr>
              <w:t xml:space="preserve">Im Menü wird die </w:t>
            </w:r>
            <w:r>
              <w:rPr>
                <w:rFonts w:cs="Arial"/>
                <w:sz w:val="20"/>
                <w:szCs w:val="20"/>
              </w:rPr>
              <w:t xml:space="preserve">Exit Funktion aufgerufen </w:t>
            </w:r>
            <w:r w:rsidRPr="000D5B3E">
              <w:rPr>
                <w:rFonts w:cs="Arial"/>
                <w:b/>
                <w:sz w:val="20"/>
                <w:szCs w:val="20"/>
              </w:rPr>
              <w:t>ohne</w:t>
            </w:r>
            <w:r>
              <w:rPr>
                <w:rFonts w:cs="Arial"/>
                <w:sz w:val="20"/>
                <w:szCs w:val="20"/>
              </w:rPr>
              <w:t xml:space="preserve"> das der Log-Monitor im Vorhinein gespeichert wurde.</w:t>
            </w:r>
          </w:p>
        </w:tc>
        <w:tc>
          <w:tcPr>
            <w:tcW w:w="2201" w:type="dxa"/>
          </w:tcPr>
          <w:p w:rsidR="00EF5CF4" w:rsidRPr="00D71ACD" w:rsidRDefault="004567B6" w:rsidP="008026C3">
            <w:pPr>
              <w:rPr>
                <w:rFonts w:cs="Arial"/>
                <w:sz w:val="20"/>
                <w:szCs w:val="20"/>
              </w:rPr>
            </w:pPr>
            <w:r>
              <w:rPr>
                <w:rFonts w:cs="Arial"/>
                <w:sz w:val="20"/>
                <w:szCs w:val="20"/>
              </w:rPr>
              <w:t>Erscheinen einer</w:t>
            </w:r>
            <w:r w:rsidR="00EF5CF4">
              <w:rPr>
                <w:rFonts w:cs="Arial"/>
                <w:sz w:val="20"/>
                <w:szCs w:val="20"/>
              </w:rPr>
              <w:t xml:space="preserve"> </w:t>
            </w:r>
            <w:r>
              <w:rPr>
                <w:rFonts w:cs="Arial"/>
                <w:sz w:val="20"/>
                <w:szCs w:val="20"/>
              </w:rPr>
              <w:t>Warnung mit Hinweis auf</w:t>
            </w:r>
            <w:r w:rsidR="00EF5CF4">
              <w:rPr>
                <w:rFonts w:cs="Arial"/>
                <w:sz w:val="20"/>
                <w:szCs w:val="20"/>
              </w:rPr>
              <w:t xml:space="preserve"> Speicher</w:t>
            </w:r>
            <w:r>
              <w:rPr>
                <w:rFonts w:cs="Arial"/>
                <w:sz w:val="20"/>
                <w:szCs w:val="20"/>
              </w:rPr>
              <w:t>ung</w:t>
            </w:r>
            <w:r w:rsidR="00EF5CF4">
              <w:rPr>
                <w:rFonts w:cs="Arial"/>
                <w:sz w:val="20"/>
                <w:szCs w:val="20"/>
              </w:rPr>
              <w:t>.</w:t>
            </w:r>
          </w:p>
        </w:tc>
        <w:tc>
          <w:tcPr>
            <w:tcW w:w="1720" w:type="dxa"/>
          </w:tcPr>
          <w:p w:rsidR="00EF5CF4" w:rsidRDefault="00EF5CF4" w:rsidP="008026C3">
            <w:pPr>
              <w:rPr>
                <w:rFonts w:cs="Arial"/>
                <w:color w:val="00B050"/>
                <w:sz w:val="20"/>
                <w:szCs w:val="20"/>
              </w:rPr>
            </w:pPr>
          </w:p>
        </w:tc>
        <w:tc>
          <w:tcPr>
            <w:tcW w:w="1502" w:type="dxa"/>
          </w:tcPr>
          <w:p w:rsidR="00EF5CF4" w:rsidRPr="00D71ACD" w:rsidRDefault="00EF5CF4" w:rsidP="008026C3">
            <w:pPr>
              <w:rPr>
                <w:rFonts w:cs="Arial"/>
                <w:sz w:val="20"/>
                <w:szCs w:val="20"/>
              </w:rPr>
            </w:pPr>
            <w:r>
              <w:rPr>
                <w:rFonts w:cs="Arial"/>
                <w:color w:val="00B050"/>
                <w:sz w:val="20"/>
                <w:szCs w:val="20"/>
              </w:rPr>
              <w:t>OK</w:t>
            </w:r>
          </w:p>
        </w:tc>
      </w:tr>
    </w:tbl>
    <w:p w:rsidR="00756032" w:rsidRDefault="00756032" w:rsidP="00756032">
      <w:pPr>
        <w:rPr>
          <w:rFonts w:cs="Arial"/>
          <w:sz w:val="20"/>
          <w:szCs w:val="20"/>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EF5CF4" w:rsidRPr="00BB77F6" w:rsidTr="008026C3">
        <w:trPr>
          <w:trHeight w:val="262"/>
        </w:trPr>
        <w:tc>
          <w:tcPr>
            <w:tcW w:w="1651" w:type="dxa"/>
          </w:tcPr>
          <w:p w:rsidR="00EF5CF4" w:rsidRPr="00BB77F6" w:rsidRDefault="00EF5CF4" w:rsidP="008026C3">
            <w:pPr>
              <w:rPr>
                <w:rFonts w:cs="Arial"/>
                <w:b/>
                <w:sz w:val="20"/>
                <w:szCs w:val="20"/>
              </w:rPr>
            </w:pPr>
            <w:r w:rsidRPr="00BB77F6">
              <w:rPr>
                <w:rFonts w:cs="Arial"/>
                <w:b/>
                <w:sz w:val="20"/>
                <w:szCs w:val="20"/>
              </w:rPr>
              <w:t>Funktion</w:t>
            </w:r>
          </w:p>
        </w:tc>
        <w:tc>
          <w:tcPr>
            <w:tcW w:w="2546" w:type="dxa"/>
          </w:tcPr>
          <w:p w:rsidR="00EF5CF4" w:rsidRPr="00BB77F6" w:rsidRDefault="00EF5CF4" w:rsidP="008026C3">
            <w:pPr>
              <w:rPr>
                <w:rFonts w:cs="Arial"/>
                <w:b/>
                <w:sz w:val="20"/>
                <w:szCs w:val="20"/>
              </w:rPr>
            </w:pPr>
            <w:r w:rsidRPr="00BB77F6">
              <w:rPr>
                <w:rFonts w:cs="Arial"/>
                <w:b/>
                <w:sz w:val="20"/>
                <w:szCs w:val="20"/>
              </w:rPr>
              <w:t>Ausgangslage</w:t>
            </w:r>
          </w:p>
        </w:tc>
        <w:tc>
          <w:tcPr>
            <w:tcW w:w="5221" w:type="dxa"/>
          </w:tcPr>
          <w:p w:rsidR="00EF5CF4" w:rsidRPr="00BB77F6" w:rsidRDefault="00EF5CF4" w:rsidP="008026C3">
            <w:pPr>
              <w:rPr>
                <w:rFonts w:cs="Arial"/>
                <w:b/>
                <w:sz w:val="20"/>
                <w:szCs w:val="20"/>
              </w:rPr>
            </w:pPr>
            <w:r w:rsidRPr="00BB77F6">
              <w:rPr>
                <w:rFonts w:cs="Arial"/>
                <w:b/>
                <w:sz w:val="20"/>
                <w:szCs w:val="20"/>
              </w:rPr>
              <w:t>Ereignis</w:t>
            </w:r>
          </w:p>
        </w:tc>
        <w:tc>
          <w:tcPr>
            <w:tcW w:w="2201" w:type="dxa"/>
          </w:tcPr>
          <w:p w:rsidR="00EF5CF4" w:rsidRPr="00BB77F6" w:rsidRDefault="00EF5CF4" w:rsidP="008026C3">
            <w:pPr>
              <w:rPr>
                <w:rFonts w:cs="Arial"/>
                <w:b/>
                <w:sz w:val="20"/>
                <w:szCs w:val="20"/>
              </w:rPr>
            </w:pPr>
            <w:r w:rsidRPr="00BB77F6">
              <w:rPr>
                <w:rFonts w:cs="Arial"/>
                <w:b/>
                <w:sz w:val="20"/>
                <w:szCs w:val="20"/>
              </w:rPr>
              <w:t>Ergebnis Soll</w:t>
            </w:r>
          </w:p>
        </w:tc>
        <w:tc>
          <w:tcPr>
            <w:tcW w:w="1720" w:type="dxa"/>
          </w:tcPr>
          <w:p w:rsidR="00EF5CF4" w:rsidRPr="00BB77F6" w:rsidRDefault="00EF5CF4" w:rsidP="008026C3">
            <w:pPr>
              <w:rPr>
                <w:rFonts w:cs="Arial"/>
                <w:b/>
                <w:sz w:val="20"/>
                <w:szCs w:val="20"/>
              </w:rPr>
            </w:pPr>
            <w:r>
              <w:rPr>
                <w:rFonts w:cs="Arial"/>
                <w:b/>
                <w:sz w:val="20"/>
                <w:szCs w:val="20"/>
              </w:rPr>
              <w:t>Benötigte Zeit</w:t>
            </w:r>
          </w:p>
        </w:tc>
        <w:tc>
          <w:tcPr>
            <w:tcW w:w="1502" w:type="dxa"/>
          </w:tcPr>
          <w:p w:rsidR="00EF5CF4" w:rsidRPr="00BB77F6" w:rsidRDefault="00EF5CF4" w:rsidP="008026C3">
            <w:pPr>
              <w:rPr>
                <w:rFonts w:cs="Arial"/>
                <w:b/>
                <w:sz w:val="20"/>
                <w:szCs w:val="20"/>
              </w:rPr>
            </w:pPr>
            <w:r w:rsidRPr="00BB77F6">
              <w:rPr>
                <w:rFonts w:cs="Arial"/>
                <w:b/>
                <w:sz w:val="20"/>
                <w:szCs w:val="20"/>
              </w:rPr>
              <w:t>Ergebnis Ist</w:t>
            </w:r>
          </w:p>
        </w:tc>
      </w:tr>
      <w:tr w:rsidR="00EF5CF4" w:rsidRPr="00D71ACD" w:rsidTr="008026C3">
        <w:trPr>
          <w:trHeight w:val="804"/>
        </w:trPr>
        <w:tc>
          <w:tcPr>
            <w:tcW w:w="1651" w:type="dxa"/>
          </w:tcPr>
          <w:p w:rsidR="00EF5CF4" w:rsidRPr="00D71ACD" w:rsidRDefault="00EF5CF4" w:rsidP="008026C3">
            <w:pPr>
              <w:rPr>
                <w:rFonts w:cs="Arial"/>
                <w:sz w:val="20"/>
                <w:szCs w:val="20"/>
              </w:rPr>
            </w:pPr>
            <w:r>
              <w:rPr>
                <w:rFonts w:cs="Arial"/>
                <w:sz w:val="20"/>
                <w:szCs w:val="20"/>
              </w:rPr>
              <w:t>Korrektheit</w:t>
            </w:r>
          </w:p>
        </w:tc>
        <w:tc>
          <w:tcPr>
            <w:tcW w:w="2546" w:type="dxa"/>
          </w:tcPr>
          <w:p w:rsidR="00EF5CF4" w:rsidRPr="00D71ACD" w:rsidRDefault="00EF5CF4" w:rsidP="008026C3">
            <w:pPr>
              <w:rPr>
                <w:rFonts w:cs="Arial"/>
                <w:sz w:val="20"/>
                <w:szCs w:val="20"/>
              </w:rPr>
            </w:pPr>
            <w:r>
              <w:rPr>
                <w:rFonts w:cs="Arial"/>
                <w:sz w:val="20"/>
                <w:szCs w:val="20"/>
              </w:rPr>
              <w:t>UI ist erfolgreich evaluiert.</w:t>
            </w:r>
          </w:p>
        </w:tc>
        <w:tc>
          <w:tcPr>
            <w:tcW w:w="5221" w:type="dxa"/>
          </w:tcPr>
          <w:p w:rsidR="00EF5CF4" w:rsidRPr="000D5B3E" w:rsidRDefault="00EF5CF4" w:rsidP="008026C3">
            <w:pPr>
              <w:rPr>
                <w:rFonts w:cs="Arial"/>
                <w:sz w:val="20"/>
                <w:szCs w:val="20"/>
              </w:rPr>
            </w:pPr>
            <w:r w:rsidRPr="000D5B3E">
              <w:rPr>
                <w:rFonts w:cs="Arial"/>
                <w:sz w:val="20"/>
                <w:szCs w:val="20"/>
              </w:rPr>
              <w:t xml:space="preserve">Im Menü wird die </w:t>
            </w:r>
            <w:r>
              <w:rPr>
                <w:rFonts w:cs="Arial"/>
                <w:sz w:val="20"/>
                <w:szCs w:val="20"/>
              </w:rPr>
              <w:t>Exit Funktion aufgerufen wobei das der Log-Monitor im Vorhinein gespeichert wurde.</w:t>
            </w:r>
          </w:p>
        </w:tc>
        <w:tc>
          <w:tcPr>
            <w:tcW w:w="2201" w:type="dxa"/>
          </w:tcPr>
          <w:p w:rsidR="00EF5CF4" w:rsidRPr="00D71ACD" w:rsidRDefault="004567B6" w:rsidP="008026C3">
            <w:pPr>
              <w:rPr>
                <w:rFonts w:cs="Arial"/>
                <w:sz w:val="20"/>
                <w:szCs w:val="20"/>
              </w:rPr>
            </w:pPr>
            <w:r>
              <w:rPr>
                <w:rFonts w:cs="Arial"/>
                <w:sz w:val="20"/>
                <w:szCs w:val="20"/>
              </w:rPr>
              <w:t xml:space="preserve">Erscheinen einer Warnung </w:t>
            </w:r>
            <w:r w:rsidRPr="004567B6">
              <w:rPr>
                <w:rFonts w:cs="Arial"/>
                <w:b/>
                <w:sz w:val="20"/>
                <w:szCs w:val="20"/>
              </w:rPr>
              <w:t>ohne</w:t>
            </w:r>
            <w:r>
              <w:rPr>
                <w:rFonts w:cs="Arial"/>
                <w:sz w:val="20"/>
                <w:szCs w:val="20"/>
              </w:rPr>
              <w:t xml:space="preserve"> Hinweis auf Speicherung.</w:t>
            </w:r>
          </w:p>
        </w:tc>
        <w:tc>
          <w:tcPr>
            <w:tcW w:w="1720" w:type="dxa"/>
          </w:tcPr>
          <w:p w:rsidR="00EF5CF4" w:rsidRDefault="00EF5CF4" w:rsidP="008026C3">
            <w:pPr>
              <w:rPr>
                <w:rFonts w:cs="Arial"/>
                <w:color w:val="00B050"/>
                <w:sz w:val="20"/>
                <w:szCs w:val="20"/>
              </w:rPr>
            </w:pPr>
          </w:p>
        </w:tc>
        <w:tc>
          <w:tcPr>
            <w:tcW w:w="1502" w:type="dxa"/>
          </w:tcPr>
          <w:p w:rsidR="00EF5CF4" w:rsidRPr="00D71ACD" w:rsidRDefault="00EF5CF4" w:rsidP="008026C3">
            <w:pPr>
              <w:rPr>
                <w:rFonts w:cs="Arial"/>
                <w:sz w:val="20"/>
                <w:szCs w:val="20"/>
              </w:rPr>
            </w:pPr>
            <w:r>
              <w:rPr>
                <w:rFonts w:cs="Arial"/>
                <w:color w:val="00B050"/>
                <w:sz w:val="20"/>
                <w:szCs w:val="20"/>
              </w:rPr>
              <w:t>OK</w:t>
            </w:r>
          </w:p>
        </w:tc>
      </w:tr>
    </w:tbl>
    <w:p w:rsidR="0019566B" w:rsidRDefault="0019566B" w:rsidP="00756032">
      <w:pPr>
        <w:rPr>
          <w:rFonts w:cs="Arial"/>
          <w:sz w:val="20"/>
          <w:szCs w:val="20"/>
        </w:rPr>
      </w:pPr>
    </w:p>
    <w:p w:rsidR="009444CB" w:rsidRDefault="009444CB" w:rsidP="00756032">
      <w:pPr>
        <w:rPr>
          <w:rFonts w:cs="Arial"/>
          <w:sz w:val="20"/>
          <w:szCs w:val="20"/>
        </w:rPr>
      </w:pPr>
    </w:p>
    <w:p w:rsidR="0031142F" w:rsidRDefault="0031142F" w:rsidP="00756032">
      <w:pPr>
        <w:rPr>
          <w:rStyle w:val="Hervorhebung"/>
        </w:rPr>
      </w:pPr>
    </w:p>
    <w:p w:rsidR="00756032" w:rsidRDefault="00756032" w:rsidP="00756032">
      <w:pPr>
        <w:rPr>
          <w:rFonts w:cs="Arial"/>
          <w:sz w:val="20"/>
          <w:szCs w:val="20"/>
        </w:rPr>
      </w:pPr>
    </w:p>
    <w:p w:rsidR="00446A5F" w:rsidRDefault="00712D88" w:rsidP="005629ED">
      <w:pPr>
        <w:pStyle w:val="berschrift2"/>
        <w:numPr>
          <w:ilvl w:val="0"/>
          <w:numId w:val="0"/>
        </w:numPr>
        <w:sectPr w:rsidR="00446A5F" w:rsidSect="0078082C">
          <w:headerReference w:type="default" r:id="rId43"/>
          <w:headerReference w:type="first" r:id="rId44"/>
          <w:pgSz w:w="16838" w:h="11906" w:orient="landscape"/>
          <w:pgMar w:top="1134" w:right="1417" w:bottom="849" w:left="1134" w:header="708" w:footer="708" w:gutter="0"/>
          <w:cols w:space="708"/>
          <w:titlePg/>
          <w:docGrid w:linePitch="360"/>
        </w:sectPr>
      </w:pPr>
      <w:r>
        <w:rPr>
          <w:rFonts w:cs="Arial"/>
          <w:sz w:val="20"/>
          <w:szCs w:val="20"/>
        </w:rPr>
        <w:br w:type="page"/>
      </w:r>
    </w:p>
    <w:p w:rsidR="00712D88" w:rsidRDefault="00712D88" w:rsidP="00712D88">
      <w:pPr>
        <w:pStyle w:val="berschrift1"/>
      </w:pPr>
      <w:bookmarkStart w:id="64" w:name="_Toc472277015"/>
      <w:bookmarkStart w:id="65" w:name="_Toc514925703"/>
      <w:r>
        <w:lastRenderedPageBreak/>
        <w:t>Ehrlichkeitserklärung</w:t>
      </w:r>
      <w:bookmarkEnd w:id="64"/>
      <w:bookmarkEnd w:id="65"/>
    </w:p>
    <w:p w:rsidR="00712D88" w:rsidRDefault="00712D88" w:rsidP="00642B41">
      <w:pPr>
        <w:spacing w:after="80"/>
        <w:jc w:val="both"/>
      </w:pPr>
      <w:r>
        <w:t>«Hiermit erklären wir, die vorliegende Dokumentation selbständig, ohne Hilfe Dritter und nur unter Benutzung der angegebenen Quellen verfasst zu haben»</w:t>
      </w:r>
    </w:p>
    <w:p w:rsidR="00712D88" w:rsidRDefault="00712D88" w:rsidP="00642B41">
      <w:pPr>
        <w:spacing w:after="80"/>
        <w:contextualSpacing/>
        <w:jc w:val="both"/>
      </w:pPr>
      <w:r>
        <w:t xml:space="preserve">Herr </w:t>
      </w:r>
      <w:r w:rsidR="002B6BE1">
        <w:t>Adrian Gonzalez</w:t>
      </w:r>
      <w:r>
        <w:t xml:space="preserve">, </w:t>
      </w:r>
      <w:r w:rsidR="002B6BE1">
        <w:fldChar w:fldCharType="begin"/>
      </w:r>
      <w:r w:rsidR="002B6BE1">
        <w:instrText xml:space="preserve"> DATE  \@ "d. MMMM yyyy"  \* MERGEFORMAT </w:instrText>
      </w:r>
      <w:r w:rsidR="002B6BE1">
        <w:fldChar w:fldCharType="separate"/>
      </w:r>
      <w:r w:rsidR="001D0EE4">
        <w:rPr>
          <w:noProof/>
        </w:rPr>
        <w:t>25. Mai 2018</w:t>
      </w:r>
      <w:r w:rsidR="002B6BE1">
        <w:fldChar w:fldCharType="end"/>
      </w:r>
      <w:r>
        <w:t>, Windisch</w:t>
      </w:r>
    </w:p>
    <w:p w:rsidR="00712D88" w:rsidRDefault="00712D88" w:rsidP="002B6BE1">
      <w:pPr>
        <w:contextualSpacing/>
        <w:jc w:val="both"/>
        <w:sectPr w:rsidR="00712D88" w:rsidSect="00446A5F">
          <w:pgSz w:w="11906" w:h="16838"/>
          <w:pgMar w:top="1417" w:right="849" w:bottom="1134" w:left="1134" w:header="708" w:footer="708" w:gutter="0"/>
          <w:cols w:space="708"/>
          <w:titlePg/>
          <w:docGrid w:linePitch="360"/>
        </w:sectPr>
      </w:pPr>
      <w:r>
        <w:t>Herr Bruno</w:t>
      </w:r>
      <w:r w:rsidR="002B6BE1">
        <w:t xml:space="preserve"> Hürzeler, </w:t>
      </w:r>
      <w:r w:rsidR="002B6BE1">
        <w:rPr>
          <w:noProof/>
        </w:rPr>
        <w:fldChar w:fldCharType="begin"/>
      </w:r>
      <w:r w:rsidR="002B6BE1">
        <w:rPr>
          <w:noProof/>
        </w:rPr>
        <w:instrText xml:space="preserve"> DATE  \@ "d. MMMM yyyy"  \* MERGEFORMAT </w:instrText>
      </w:r>
      <w:r w:rsidR="002B6BE1">
        <w:rPr>
          <w:noProof/>
        </w:rPr>
        <w:fldChar w:fldCharType="separate"/>
      </w:r>
      <w:r w:rsidR="001D0EE4">
        <w:rPr>
          <w:noProof/>
        </w:rPr>
        <w:t>25. Mai 2018</w:t>
      </w:r>
      <w:r w:rsidR="002B6BE1">
        <w:rPr>
          <w:noProof/>
        </w:rPr>
        <w:fldChar w:fldCharType="end"/>
      </w:r>
      <w:r w:rsidR="002B6BE1">
        <w:t>, Windisch</w:t>
      </w:r>
    </w:p>
    <w:p w:rsidR="00712D88" w:rsidRDefault="00355519" w:rsidP="00355519">
      <w:pPr>
        <w:pStyle w:val="berschrift1"/>
      </w:pPr>
      <w:r>
        <w:lastRenderedPageBreak/>
        <w:t>Anhang</w:t>
      </w:r>
    </w:p>
    <w:p w:rsidR="00982969" w:rsidRDefault="00982969" w:rsidP="00982969">
      <w:pPr>
        <w:pStyle w:val="berschrift2"/>
      </w:pPr>
      <w:r>
        <w:t>Klassendiagramm</w:t>
      </w:r>
    </w:p>
    <w:p w:rsidR="00982969" w:rsidRPr="00982969" w:rsidRDefault="00982969" w:rsidP="00982969">
      <w:r>
        <w:rPr>
          <w:noProof/>
        </w:rPr>
        <w:drawing>
          <wp:inline distT="0" distB="0" distL="0" distR="0">
            <wp:extent cx="6301105" cy="63341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8-05-25 um 00.48.55.png"/>
                    <pic:cNvPicPr/>
                  </pic:nvPicPr>
                  <pic:blipFill>
                    <a:blip r:embed="rId45">
                      <a:extLst>
                        <a:ext uri="{28A0092B-C50C-407E-A947-70E740481C1C}">
                          <a14:useLocalDpi xmlns:a14="http://schemas.microsoft.com/office/drawing/2010/main" val="0"/>
                        </a:ext>
                      </a:extLst>
                    </a:blip>
                    <a:stretch>
                      <a:fillRect/>
                    </a:stretch>
                  </pic:blipFill>
                  <pic:spPr>
                    <a:xfrm>
                      <a:off x="0" y="0"/>
                      <a:ext cx="6301105" cy="6334125"/>
                    </a:xfrm>
                    <a:prstGeom prst="rect">
                      <a:avLst/>
                    </a:prstGeom>
                  </pic:spPr>
                </pic:pic>
              </a:graphicData>
            </a:graphic>
          </wp:inline>
        </w:drawing>
      </w:r>
    </w:p>
    <w:sectPr w:rsidR="00982969" w:rsidRPr="00982969" w:rsidSect="00712D88">
      <w:headerReference w:type="default" r:id="rId46"/>
      <w:footerReference w:type="default" r:id="rId47"/>
      <w:headerReference w:type="first" r:id="rId48"/>
      <w:footerReference w:type="first" r:id="rId49"/>
      <w:pgSz w:w="11906" w:h="16838"/>
      <w:pgMar w:top="1417" w:right="849"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3E6" w:rsidRDefault="008F63E6" w:rsidP="003017E5">
      <w:pPr>
        <w:spacing w:after="0" w:line="240" w:lineRule="auto"/>
      </w:pPr>
      <w:r>
        <w:separator/>
      </w:r>
    </w:p>
  </w:endnote>
  <w:endnote w:type="continuationSeparator" w:id="0">
    <w:p w:rsidR="008F63E6" w:rsidRDefault="008F63E6" w:rsidP="0030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consolata">
    <w:altName w:val="Consolas"/>
    <w:panose1 w:val="020B0604020202020204"/>
    <w:charset w:val="00"/>
    <w:family w:val="modern"/>
    <w:pitch w:val="fixed"/>
    <w:sig w:usb0="8000002F" w:usb1="0000016B" w:usb2="00000000" w:usb3="00000000" w:csb0="00000013"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6C3" w:rsidRDefault="008026C3" w:rsidP="00BD0317">
    <w:pPr>
      <w:pStyle w:val="Fuzeile"/>
      <w:tabs>
        <w:tab w:val="clear" w:pos="4536"/>
        <w:tab w:val="clear" w:pos="9072"/>
        <w:tab w:val="left" w:pos="1134"/>
        <w:tab w:val="left" w:pos="6237"/>
      </w:tabs>
    </w:pPr>
    <w:r>
      <w:rPr>
        <w:rFonts w:eastAsia="Arial" w:cs="Arial"/>
        <w:szCs w:val="16"/>
      </w:rPr>
      <w:t>20. Juli</w:t>
    </w:r>
    <w:r>
      <w:t xml:space="preserve"> 2016</w:t>
    </w:r>
    <w:r w:rsidRPr="008752ED">
      <w:t xml:space="preserve"> </w:t>
    </w:r>
    <w:r>
      <w:tab/>
    </w:r>
    <w:r>
      <w:tab/>
    </w:r>
    <w:r>
      <w:tab/>
    </w:r>
    <w:r>
      <w:tab/>
    </w:r>
    <w:r>
      <w:tab/>
    </w:r>
    <w:r>
      <w:tab/>
      <w:t xml:space="preserve">Seite </w:t>
    </w:r>
    <w:r>
      <w:fldChar w:fldCharType="begin"/>
    </w:r>
    <w:r>
      <w:instrText xml:space="preserve"> PAGE  \* Arabic  \* MERGEFORMAT </w:instrText>
    </w:r>
    <w:r>
      <w:fldChar w:fldCharType="separate"/>
    </w:r>
    <w:r>
      <w:rPr>
        <w:noProof/>
      </w:rPr>
      <w:t>2</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3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6C3" w:rsidRDefault="008026C3" w:rsidP="00BD0317">
    <w:pPr>
      <w:pStyle w:val="Fuzeile"/>
      <w:tabs>
        <w:tab w:val="clear" w:pos="4536"/>
        <w:tab w:val="clear" w:pos="9072"/>
        <w:tab w:val="left" w:pos="1134"/>
        <w:tab w:val="left" w:pos="623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6C3" w:rsidRDefault="008026C3" w:rsidP="00B15878">
    <w:pPr>
      <w:pStyle w:val="Fuzeile"/>
      <w:pBdr>
        <w:top w:val="single" w:sz="4" w:space="1" w:color="auto"/>
      </w:pBdr>
      <w:tabs>
        <w:tab w:val="clear" w:pos="9072"/>
        <w:tab w:val="right" w:pos="9923"/>
      </w:tabs>
      <w:rPr>
        <w:sz w:val="20"/>
        <w:szCs w:val="20"/>
      </w:rPr>
    </w:pPr>
  </w:p>
  <w:p w:rsidR="008026C3" w:rsidRPr="00B15878" w:rsidRDefault="008026C3" w:rsidP="00B15878">
    <w:pPr>
      <w:pStyle w:val="Fuzeile"/>
      <w:tabs>
        <w:tab w:val="clear" w:pos="9072"/>
        <w:tab w:val="right" w:pos="9923"/>
      </w:tabs>
      <w:rPr>
        <w:sz w:val="20"/>
        <w:szCs w:val="20"/>
      </w:rPr>
    </w:pPr>
    <w:r>
      <w:rPr>
        <w:sz w:val="20"/>
        <w:szCs w:val="20"/>
      </w:rPr>
      <w:fldChar w:fldCharType="begin"/>
    </w:r>
    <w:r>
      <w:rPr>
        <w:sz w:val="20"/>
        <w:szCs w:val="20"/>
      </w:rPr>
      <w:instrText xml:space="preserve"> DATE  \@ "d. MMMM yyyy"  \* MERGEFORMAT </w:instrText>
    </w:r>
    <w:r>
      <w:rPr>
        <w:sz w:val="20"/>
        <w:szCs w:val="20"/>
      </w:rPr>
      <w:fldChar w:fldCharType="separate"/>
    </w:r>
    <w:r>
      <w:rPr>
        <w:noProof/>
        <w:sz w:val="20"/>
        <w:szCs w:val="20"/>
      </w:rPr>
      <w:t>25. Mai 2018</w:t>
    </w:r>
    <w:r>
      <w:rPr>
        <w:sz w:val="20"/>
        <w:szCs w:val="20"/>
      </w:rPr>
      <w:fldChar w:fldCharType="end"/>
    </w:r>
    <w:r w:rsidRPr="005324C4">
      <w:rPr>
        <w:sz w:val="20"/>
        <w:szCs w:val="20"/>
      </w:rPr>
      <w:ptab w:relativeTo="margin" w:alignment="center" w:leader="none"/>
    </w:r>
    <w:r>
      <w:rPr>
        <w:sz w:val="20"/>
        <w:szCs w:val="20"/>
      </w:rPr>
      <w:t>A. Gonzalez/ B. Hürzeler</w:t>
    </w:r>
    <w:r w:rsidRPr="005324C4">
      <w:rPr>
        <w:sz w:val="20"/>
        <w:szCs w:val="20"/>
      </w:rPr>
      <w:ptab w:relativeTo="margin" w:alignment="right" w:leader="none"/>
    </w:r>
    <w:r w:rsidRPr="00B15878">
      <w:rPr>
        <w:sz w:val="20"/>
        <w:szCs w:val="20"/>
        <w:lang w:val="de-DE"/>
      </w:rPr>
      <w:t xml:space="preserve"> </w:t>
    </w:r>
    <w:r w:rsidRPr="00D0340E">
      <w:rPr>
        <w:sz w:val="20"/>
        <w:szCs w:val="20"/>
        <w:lang w:val="de-DE"/>
      </w:rPr>
      <w:t xml:space="preserve">Seite </w:t>
    </w:r>
    <w:r w:rsidRPr="00D0340E">
      <w:rPr>
        <w:bCs/>
        <w:sz w:val="20"/>
        <w:szCs w:val="20"/>
      </w:rPr>
      <w:fldChar w:fldCharType="begin"/>
    </w:r>
    <w:r w:rsidRPr="00D0340E">
      <w:rPr>
        <w:bCs/>
        <w:sz w:val="20"/>
        <w:szCs w:val="20"/>
      </w:rPr>
      <w:instrText>PAGE</w:instrText>
    </w:r>
    <w:r w:rsidRPr="00D0340E">
      <w:rPr>
        <w:bCs/>
        <w:sz w:val="20"/>
        <w:szCs w:val="20"/>
      </w:rPr>
      <w:fldChar w:fldCharType="separate"/>
    </w:r>
    <w:r>
      <w:rPr>
        <w:bCs/>
        <w:noProof/>
        <w:sz w:val="20"/>
        <w:szCs w:val="20"/>
      </w:rPr>
      <w:t>20</w:t>
    </w:r>
    <w:r w:rsidRPr="00D0340E">
      <w:rPr>
        <w:bCs/>
        <w:sz w:val="20"/>
        <w:szCs w:val="20"/>
      </w:rPr>
      <w:fldChar w:fldCharType="end"/>
    </w:r>
    <w:r w:rsidRPr="00D0340E">
      <w:rPr>
        <w:sz w:val="20"/>
        <w:szCs w:val="20"/>
        <w:lang w:val="de-DE"/>
      </w:rPr>
      <w:t xml:space="preserve"> von </w:t>
    </w:r>
    <w:r w:rsidRPr="00D0340E">
      <w:rPr>
        <w:bCs/>
        <w:sz w:val="20"/>
        <w:szCs w:val="20"/>
      </w:rPr>
      <w:fldChar w:fldCharType="begin"/>
    </w:r>
    <w:r w:rsidRPr="00D0340E">
      <w:rPr>
        <w:bCs/>
        <w:sz w:val="20"/>
        <w:szCs w:val="20"/>
      </w:rPr>
      <w:instrText>NUMPAGES</w:instrText>
    </w:r>
    <w:r w:rsidRPr="00D0340E">
      <w:rPr>
        <w:bCs/>
        <w:sz w:val="20"/>
        <w:szCs w:val="20"/>
      </w:rPr>
      <w:fldChar w:fldCharType="separate"/>
    </w:r>
    <w:r>
      <w:rPr>
        <w:bCs/>
        <w:noProof/>
        <w:sz w:val="20"/>
        <w:szCs w:val="20"/>
      </w:rPr>
      <w:t>25</w:t>
    </w:r>
    <w:r w:rsidRPr="00D0340E">
      <w:rPr>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6C3" w:rsidRDefault="008026C3" w:rsidP="00B15878">
    <w:pPr>
      <w:pStyle w:val="Fuzeile"/>
      <w:pBdr>
        <w:top w:val="single" w:sz="4" w:space="1" w:color="auto"/>
      </w:pBdr>
      <w:tabs>
        <w:tab w:val="clear" w:pos="9072"/>
        <w:tab w:val="right" w:pos="9923"/>
      </w:tabs>
      <w:rPr>
        <w:sz w:val="20"/>
        <w:szCs w:val="20"/>
      </w:rPr>
    </w:pPr>
  </w:p>
  <w:p w:rsidR="008026C3" w:rsidRPr="00D0340E" w:rsidRDefault="008026C3" w:rsidP="005324C4">
    <w:pPr>
      <w:pStyle w:val="Fuzeile"/>
      <w:tabs>
        <w:tab w:val="clear" w:pos="9072"/>
        <w:tab w:val="right" w:pos="9923"/>
      </w:tabs>
      <w:rPr>
        <w:sz w:val="20"/>
        <w:szCs w:val="20"/>
      </w:rPr>
    </w:pPr>
    <w:r>
      <w:rPr>
        <w:sz w:val="20"/>
        <w:szCs w:val="20"/>
      </w:rPr>
      <w:fldChar w:fldCharType="begin"/>
    </w:r>
    <w:r>
      <w:rPr>
        <w:sz w:val="20"/>
        <w:szCs w:val="20"/>
      </w:rPr>
      <w:instrText xml:space="preserve"> DATE  \@ "d. MMMM yyyy"  \* MERGEFORMAT </w:instrText>
    </w:r>
    <w:r>
      <w:rPr>
        <w:sz w:val="20"/>
        <w:szCs w:val="20"/>
      </w:rPr>
      <w:fldChar w:fldCharType="separate"/>
    </w:r>
    <w:r>
      <w:rPr>
        <w:noProof/>
        <w:sz w:val="20"/>
        <w:szCs w:val="20"/>
      </w:rPr>
      <w:t>25. Mai 2018</w:t>
    </w:r>
    <w:r>
      <w:rPr>
        <w:sz w:val="20"/>
        <w:szCs w:val="20"/>
      </w:rPr>
      <w:fldChar w:fldCharType="end"/>
    </w:r>
    <w:r w:rsidRPr="005324C4">
      <w:rPr>
        <w:sz w:val="20"/>
        <w:szCs w:val="20"/>
      </w:rPr>
      <w:ptab w:relativeTo="margin" w:alignment="center" w:leader="none"/>
    </w:r>
    <w:r>
      <w:rPr>
        <w:sz w:val="20"/>
        <w:szCs w:val="20"/>
      </w:rPr>
      <w:t>A. Gonzalez / B. Hürzeler</w:t>
    </w:r>
    <w:r w:rsidRPr="005324C4">
      <w:rPr>
        <w:sz w:val="20"/>
        <w:szCs w:val="20"/>
      </w:rPr>
      <w:ptab w:relativeTo="margin" w:alignment="right" w:leader="none"/>
    </w:r>
    <w:r w:rsidRPr="00B15878">
      <w:rPr>
        <w:sz w:val="20"/>
        <w:szCs w:val="20"/>
        <w:lang w:val="de-DE"/>
      </w:rPr>
      <w:t xml:space="preserve"> </w:t>
    </w:r>
    <w:r w:rsidRPr="00D0340E">
      <w:rPr>
        <w:sz w:val="20"/>
        <w:szCs w:val="20"/>
        <w:lang w:val="de-DE"/>
      </w:rPr>
      <w:t xml:space="preserve">Seite </w:t>
    </w:r>
    <w:r w:rsidRPr="00D0340E">
      <w:rPr>
        <w:bCs/>
        <w:sz w:val="20"/>
        <w:szCs w:val="20"/>
      </w:rPr>
      <w:fldChar w:fldCharType="begin"/>
    </w:r>
    <w:r w:rsidRPr="00D0340E">
      <w:rPr>
        <w:bCs/>
        <w:sz w:val="20"/>
        <w:szCs w:val="20"/>
      </w:rPr>
      <w:instrText>PAGE</w:instrText>
    </w:r>
    <w:r w:rsidRPr="00D0340E">
      <w:rPr>
        <w:bCs/>
        <w:sz w:val="20"/>
        <w:szCs w:val="20"/>
      </w:rPr>
      <w:fldChar w:fldCharType="separate"/>
    </w:r>
    <w:r>
      <w:rPr>
        <w:bCs/>
        <w:noProof/>
        <w:sz w:val="20"/>
        <w:szCs w:val="20"/>
      </w:rPr>
      <w:t>21</w:t>
    </w:r>
    <w:r w:rsidRPr="00D0340E">
      <w:rPr>
        <w:bCs/>
        <w:sz w:val="20"/>
        <w:szCs w:val="20"/>
      </w:rPr>
      <w:fldChar w:fldCharType="end"/>
    </w:r>
    <w:r w:rsidRPr="00D0340E">
      <w:rPr>
        <w:sz w:val="20"/>
        <w:szCs w:val="20"/>
        <w:lang w:val="de-DE"/>
      </w:rPr>
      <w:t xml:space="preserve"> von </w:t>
    </w:r>
    <w:r w:rsidRPr="00D0340E">
      <w:rPr>
        <w:bCs/>
        <w:sz w:val="20"/>
        <w:szCs w:val="20"/>
      </w:rPr>
      <w:fldChar w:fldCharType="begin"/>
    </w:r>
    <w:r w:rsidRPr="00D0340E">
      <w:rPr>
        <w:bCs/>
        <w:sz w:val="20"/>
        <w:szCs w:val="20"/>
      </w:rPr>
      <w:instrText>NUMPAGES</w:instrText>
    </w:r>
    <w:r w:rsidRPr="00D0340E">
      <w:rPr>
        <w:bCs/>
        <w:sz w:val="20"/>
        <w:szCs w:val="20"/>
      </w:rPr>
      <w:fldChar w:fldCharType="separate"/>
    </w:r>
    <w:r>
      <w:rPr>
        <w:bCs/>
        <w:noProof/>
        <w:sz w:val="20"/>
        <w:szCs w:val="20"/>
      </w:rPr>
      <w:t>25</w:t>
    </w:r>
    <w:r w:rsidRPr="00D0340E">
      <w:rPr>
        <w:bCs/>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6C3" w:rsidRDefault="008026C3" w:rsidP="00B15878">
    <w:pPr>
      <w:pStyle w:val="Fuzeile"/>
      <w:pBdr>
        <w:top w:val="single" w:sz="4" w:space="1" w:color="auto"/>
      </w:pBdr>
      <w:tabs>
        <w:tab w:val="clear" w:pos="9072"/>
        <w:tab w:val="right" w:pos="9923"/>
      </w:tabs>
      <w:rPr>
        <w:sz w:val="20"/>
        <w:szCs w:val="20"/>
      </w:rPr>
    </w:pPr>
  </w:p>
  <w:p w:rsidR="008026C3" w:rsidRPr="00B15878" w:rsidRDefault="008026C3" w:rsidP="00B15878">
    <w:pPr>
      <w:pStyle w:val="Fuzeile"/>
      <w:tabs>
        <w:tab w:val="clear" w:pos="9072"/>
        <w:tab w:val="right" w:pos="9923"/>
      </w:tabs>
      <w:rPr>
        <w:sz w:val="20"/>
        <w:szCs w:val="20"/>
      </w:rPr>
    </w:pPr>
    <w:r>
      <w:rPr>
        <w:sz w:val="20"/>
        <w:szCs w:val="20"/>
      </w:rPr>
      <w:fldChar w:fldCharType="begin"/>
    </w:r>
    <w:r>
      <w:rPr>
        <w:sz w:val="20"/>
        <w:szCs w:val="20"/>
      </w:rPr>
      <w:instrText xml:space="preserve"> DATE  \@ "d. MMMM yyyy"  \* MERGEFORMAT </w:instrText>
    </w:r>
    <w:r>
      <w:rPr>
        <w:sz w:val="20"/>
        <w:szCs w:val="20"/>
      </w:rPr>
      <w:fldChar w:fldCharType="separate"/>
    </w:r>
    <w:r>
      <w:rPr>
        <w:noProof/>
        <w:sz w:val="20"/>
        <w:szCs w:val="20"/>
      </w:rPr>
      <w:t>25. Mai 2018</w:t>
    </w:r>
    <w:r>
      <w:rPr>
        <w:sz w:val="20"/>
        <w:szCs w:val="20"/>
      </w:rPr>
      <w:fldChar w:fldCharType="end"/>
    </w:r>
    <w:r w:rsidRPr="005324C4">
      <w:rPr>
        <w:sz w:val="20"/>
        <w:szCs w:val="20"/>
      </w:rPr>
      <w:ptab w:relativeTo="margin" w:alignment="center" w:leader="none"/>
    </w:r>
    <w:r>
      <w:rPr>
        <w:sz w:val="20"/>
        <w:szCs w:val="20"/>
      </w:rPr>
      <w:t>A. Gessler / B. Hürzeler</w:t>
    </w:r>
    <w:r w:rsidRPr="005324C4">
      <w:rPr>
        <w:sz w:val="20"/>
        <w:szCs w:val="20"/>
      </w:rPr>
      <w:ptab w:relativeTo="margin" w:alignment="right" w:leader="none"/>
    </w:r>
    <w:r w:rsidRPr="00B15878">
      <w:rPr>
        <w:sz w:val="20"/>
        <w:szCs w:val="20"/>
        <w:lang w:val="de-DE"/>
      </w:rPr>
      <w:t xml:space="preserve"> </w:t>
    </w:r>
    <w:r w:rsidRPr="00D0340E">
      <w:rPr>
        <w:sz w:val="20"/>
        <w:szCs w:val="20"/>
        <w:lang w:val="de-DE"/>
      </w:rPr>
      <w:t xml:space="preserve">Seite </w:t>
    </w:r>
    <w:r w:rsidRPr="00D0340E">
      <w:rPr>
        <w:bCs/>
        <w:sz w:val="20"/>
        <w:szCs w:val="20"/>
      </w:rPr>
      <w:fldChar w:fldCharType="begin"/>
    </w:r>
    <w:r w:rsidRPr="00D0340E">
      <w:rPr>
        <w:bCs/>
        <w:sz w:val="20"/>
        <w:szCs w:val="20"/>
      </w:rPr>
      <w:instrText>PAGE</w:instrText>
    </w:r>
    <w:r w:rsidRPr="00D0340E">
      <w:rPr>
        <w:bCs/>
        <w:sz w:val="20"/>
        <w:szCs w:val="20"/>
      </w:rPr>
      <w:fldChar w:fldCharType="separate"/>
    </w:r>
    <w:r>
      <w:rPr>
        <w:bCs/>
        <w:noProof/>
        <w:sz w:val="20"/>
        <w:szCs w:val="20"/>
      </w:rPr>
      <w:t>22</w:t>
    </w:r>
    <w:r w:rsidRPr="00D0340E">
      <w:rPr>
        <w:bCs/>
        <w:sz w:val="20"/>
        <w:szCs w:val="20"/>
      </w:rPr>
      <w:fldChar w:fldCharType="end"/>
    </w:r>
    <w:r w:rsidRPr="00D0340E">
      <w:rPr>
        <w:sz w:val="20"/>
        <w:szCs w:val="20"/>
        <w:lang w:val="de-DE"/>
      </w:rPr>
      <w:t xml:space="preserve"> von </w:t>
    </w:r>
    <w:r w:rsidRPr="00D0340E">
      <w:rPr>
        <w:bCs/>
        <w:sz w:val="20"/>
        <w:szCs w:val="20"/>
      </w:rPr>
      <w:fldChar w:fldCharType="begin"/>
    </w:r>
    <w:r w:rsidRPr="00D0340E">
      <w:rPr>
        <w:bCs/>
        <w:sz w:val="20"/>
        <w:szCs w:val="20"/>
      </w:rPr>
      <w:instrText>NUMPAGES</w:instrText>
    </w:r>
    <w:r w:rsidRPr="00D0340E">
      <w:rPr>
        <w:bCs/>
        <w:sz w:val="20"/>
        <w:szCs w:val="20"/>
      </w:rPr>
      <w:fldChar w:fldCharType="separate"/>
    </w:r>
    <w:r>
      <w:rPr>
        <w:bCs/>
        <w:noProof/>
        <w:sz w:val="20"/>
        <w:szCs w:val="20"/>
      </w:rPr>
      <w:t>22</w:t>
    </w:r>
    <w:r w:rsidRPr="00D0340E">
      <w:rPr>
        <w:bCs/>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6C3" w:rsidRDefault="008026C3" w:rsidP="00B15878">
    <w:pPr>
      <w:pStyle w:val="Fuzeile"/>
      <w:pBdr>
        <w:top w:val="single" w:sz="4" w:space="1" w:color="auto"/>
      </w:pBdr>
      <w:tabs>
        <w:tab w:val="clear" w:pos="9072"/>
        <w:tab w:val="right" w:pos="9923"/>
      </w:tabs>
      <w:rPr>
        <w:sz w:val="20"/>
        <w:szCs w:val="20"/>
      </w:rPr>
    </w:pPr>
  </w:p>
  <w:p w:rsidR="008026C3" w:rsidRPr="00D0340E" w:rsidRDefault="008026C3" w:rsidP="005324C4">
    <w:pPr>
      <w:pStyle w:val="Fuzeile"/>
      <w:tabs>
        <w:tab w:val="clear" w:pos="9072"/>
        <w:tab w:val="right" w:pos="9923"/>
      </w:tabs>
      <w:rPr>
        <w:sz w:val="20"/>
        <w:szCs w:val="20"/>
      </w:rPr>
    </w:pPr>
    <w:r>
      <w:rPr>
        <w:sz w:val="20"/>
        <w:szCs w:val="20"/>
      </w:rPr>
      <w:fldChar w:fldCharType="begin"/>
    </w:r>
    <w:r>
      <w:rPr>
        <w:sz w:val="20"/>
        <w:szCs w:val="20"/>
      </w:rPr>
      <w:instrText xml:space="preserve"> DATE  \@ "d. MMMM yyyy"  \* MERGEFORMAT </w:instrText>
    </w:r>
    <w:r>
      <w:rPr>
        <w:sz w:val="20"/>
        <w:szCs w:val="20"/>
      </w:rPr>
      <w:fldChar w:fldCharType="separate"/>
    </w:r>
    <w:r>
      <w:rPr>
        <w:noProof/>
        <w:sz w:val="20"/>
        <w:szCs w:val="20"/>
      </w:rPr>
      <w:t>25. Mai 2018</w:t>
    </w:r>
    <w:r>
      <w:rPr>
        <w:sz w:val="20"/>
        <w:szCs w:val="20"/>
      </w:rPr>
      <w:fldChar w:fldCharType="end"/>
    </w:r>
    <w:r w:rsidRPr="005324C4">
      <w:rPr>
        <w:sz w:val="20"/>
        <w:szCs w:val="20"/>
      </w:rPr>
      <w:ptab w:relativeTo="margin" w:alignment="center" w:leader="none"/>
    </w:r>
    <w:r>
      <w:rPr>
        <w:sz w:val="20"/>
        <w:szCs w:val="20"/>
      </w:rPr>
      <w:t>A. Gessler / B. Hürzeler</w:t>
    </w:r>
    <w:r w:rsidRPr="005324C4">
      <w:rPr>
        <w:sz w:val="20"/>
        <w:szCs w:val="20"/>
      </w:rPr>
      <w:ptab w:relativeTo="margin" w:alignment="right" w:leader="none"/>
    </w:r>
    <w:r w:rsidRPr="00B15878">
      <w:rPr>
        <w:sz w:val="20"/>
        <w:szCs w:val="20"/>
        <w:lang w:val="de-DE"/>
      </w:rPr>
      <w:t xml:space="preserve"> </w:t>
    </w:r>
    <w:r w:rsidRPr="00D0340E">
      <w:rPr>
        <w:sz w:val="20"/>
        <w:szCs w:val="20"/>
        <w:lang w:val="de-DE"/>
      </w:rPr>
      <w:t xml:space="preserve">Seite </w:t>
    </w:r>
    <w:r w:rsidRPr="00D0340E">
      <w:rPr>
        <w:bCs/>
        <w:sz w:val="20"/>
        <w:szCs w:val="20"/>
      </w:rPr>
      <w:fldChar w:fldCharType="begin"/>
    </w:r>
    <w:r w:rsidRPr="00D0340E">
      <w:rPr>
        <w:bCs/>
        <w:sz w:val="20"/>
        <w:szCs w:val="20"/>
      </w:rPr>
      <w:instrText>PAGE</w:instrText>
    </w:r>
    <w:r w:rsidRPr="00D0340E">
      <w:rPr>
        <w:bCs/>
        <w:sz w:val="20"/>
        <w:szCs w:val="20"/>
      </w:rPr>
      <w:fldChar w:fldCharType="separate"/>
    </w:r>
    <w:r>
      <w:rPr>
        <w:bCs/>
        <w:noProof/>
        <w:sz w:val="20"/>
        <w:szCs w:val="20"/>
      </w:rPr>
      <w:t>25</w:t>
    </w:r>
    <w:r w:rsidRPr="00D0340E">
      <w:rPr>
        <w:bCs/>
        <w:sz w:val="20"/>
        <w:szCs w:val="20"/>
      </w:rPr>
      <w:fldChar w:fldCharType="end"/>
    </w:r>
    <w:r w:rsidRPr="00D0340E">
      <w:rPr>
        <w:sz w:val="20"/>
        <w:szCs w:val="20"/>
        <w:lang w:val="de-DE"/>
      </w:rPr>
      <w:t xml:space="preserve"> von </w:t>
    </w:r>
    <w:r w:rsidRPr="00D0340E">
      <w:rPr>
        <w:bCs/>
        <w:sz w:val="20"/>
        <w:szCs w:val="20"/>
      </w:rPr>
      <w:fldChar w:fldCharType="begin"/>
    </w:r>
    <w:r w:rsidRPr="00D0340E">
      <w:rPr>
        <w:bCs/>
        <w:sz w:val="20"/>
        <w:szCs w:val="20"/>
      </w:rPr>
      <w:instrText>NUMPAGES</w:instrText>
    </w:r>
    <w:r w:rsidRPr="00D0340E">
      <w:rPr>
        <w:bCs/>
        <w:sz w:val="20"/>
        <w:szCs w:val="20"/>
      </w:rPr>
      <w:fldChar w:fldCharType="separate"/>
    </w:r>
    <w:r>
      <w:rPr>
        <w:bCs/>
        <w:noProof/>
        <w:sz w:val="20"/>
        <w:szCs w:val="20"/>
      </w:rPr>
      <w:t>25</w:t>
    </w:r>
    <w:r w:rsidRPr="00D0340E">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3E6" w:rsidRDefault="008F63E6" w:rsidP="003017E5">
      <w:pPr>
        <w:spacing w:after="0" w:line="240" w:lineRule="auto"/>
      </w:pPr>
      <w:r>
        <w:separator/>
      </w:r>
    </w:p>
  </w:footnote>
  <w:footnote w:type="continuationSeparator" w:id="0">
    <w:p w:rsidR="008F63E6" w:rsidRDefault="008F63E6" w:rsidP="00301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6C3" w:rsidRDefault="008026C3" w:rsidP="00B15878">
    <w:pPr>
      <w:pStyle w:val="Kopfzeile"/>
      <w:pBdr>
        <w:bottom w:val="single" w:sz="4" w:space="1" w:color="auto"/>
      </w:pBdr>
    </w:pPr>
    <w:r>
      <w:rPr>
        <w:noProof/>
        <w:lang w:eastAsia="de-CH"/>
      </w:rPr>
      <w:drawing>
        <wp:anchor distT="0" distB="0" distL="114300" distR="114300" simplePos="0" relativeHeight="251677696" behindDoc="0" locked="0" layoutInCell="1" allowOverlap="1" wp14:anchorId="0C7F4DE7" wp14:editId="0ADC3D82">
          <wp:simplePos x="0" y="0"/>
          <wp:positionH relativeFrom="margin">
            <wp:posOffset>0</wp:posOffset>
          </wp:positionH>
          <wp:positionV relativeFrom="margin">
            <wp:posOffset>-655955</wp:posOffset>
          </wp:positionV>
          <wp:extent cx="1572895" cy="360045"/>
          <wp:effectExtent l="0" t="0" r="8255" b="1905"/>
          <wp:wrapNone/>
          <wp:docPr id="5"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el"/>
        <w:tag w:val=""/>
        <w:id w:val="201215086"/>
        <w:placeholder>
          <w:docPart w:val="0F06AD49E7F347F8894E06AE66DB6A40"/>
        </w:placeholder>
        <w:dataBinding w:prefixMappings="xmlns:ns0='http://purl.org/dc/elements/1.1/' xmlns:ns1='http://schemas.openxmlformats.org/package/2006/metadata/core-properties' " w:xpath="/ns1:coreProperties[1]/ns0:title[1]" w:storeItemID="{6C3C8BC8-F283-45AE-878A-BAB7291924A1}"/>
        <w:text/>
      </w:sdtPr>
      <w:sdtContent>
        <w:r>
          <w:t>Dokument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6C3" w:rsidRDefault="008026C3" w:rsidP="006B387A">
    <w:pPr>
      <w:pStyle w:val="Kopfzeile"/>
      <w:pBdr>
        <w:bottom w:val="single" w:sz="4" w:space="1" w:color="auto"/>
      </w:pBdr>
    </w:pPr>
    <w:r>
      <w:rPr>
        <w:noProof/>
        <w:lang w:eastAsia="de-CH"/>
      </w:rPr>
      <w:drawing>
        <wp:anchor distT="0" distB="0" distL="114300" distR="114300" simplePos="0" relativeHeight="251660288" behindDoc="0" locked="0" layoutInCell="1" allowOverlap="1" wp14:anchorId="041E4094" wp14:editId="17A02A89">
          <wp:simplePos x="0" y="0"/>
          <wp:positionH relativeFrom="margin">
            <wp:align>left</wp:align>
          </wp:positionH>
          <wp:positionV relativeFrom="margin">
            <wp:posOffset>-424180</wp:posOffset>
          </wp:positionV>
          <wp:extent cx="1572895" cy="360045"/>
          <wp:effectExtent l="0" t="0" r="8255" b="1905"/>
          <wp:wrapNone/>
          <wp:docPr id="6"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6C3" w:rsidRDefault="008026C3" w:rsidP="00B15878">
    <w:pPr>
      <w:pStyle w:val="Kopfzeile"/>
      <w:pBdr>
        <w:bottom w:val="single" w:sz="4" w:space="1" w:color="auto"/>
      </w:pBdr>
    </w:pPr>
    <w:r>
      <w:rPr>
        <w:noProof/>
        <w:lang w:eastAsia="de-CH"/>
      </w:rPr>
      <w:drawing>
        <wp:anchor distT="0" distB="0" distL="114300" distR="114300" simplePos="0" relativeHeight="251675648" behindDoc="0" locked="0" layoutInCell="1" allowOverlap="1" wp14:anchorId="0C7F4DE7" wp14:editId="0ADC3D82">
          <wp:simplePos x="0" y="0"/>
          <wp:positionH relativeFrom="margin">
            <wp:align>left</wp:align>
          </wp:positionH>
          <wp:positionV relativeFrom="margin">
            <wp:posOffset>-655955</wp:posOffset>
          </wp:positionV>
          <wp:extent cx="1572895" cy="360045"/>
          <wp:effectExtent l="0" t="0" r="8255" b="1905"/>
          <wp:wrapNone/>
          <wp:docPr id="16"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878">
      <w:rPr>
        <w:noProof/>
        <w:lang w:eastAsia="de-CH"/>
      </w:rPr>
      <w:ptab w:relativeTo="margin" w:alignment="center" w:leader="none"/>
    </w:r>
    <w:r w:rsidRPr="00B15878">
      <w:rPr>
        <w:noProof/>
        <w:lang w:eastAsia="de-CH"/>
      </w:rPr>
      <w:ptab w:relativeTo="margin" w:alignment="right" w:leader="none"/>
    </w:r>
    <w:sdt>
      <w:sdtPr>
        <w:rPr>
          <w:noProof/>
          <w:lang w:eastAsia="de-CH"/>
        </w:rPr>
        <w:alias w:val="Titel"/>
        <w:tag w:val=""/>
        <w:id w:val="-2076583261"/>
        <w:placeholder>
          <w:docPart w:val="46221739E1AC451BA8A8FA051444627C"/>
        </w:placeholder>
        <w:dataBinding w:prefixMappings="xmlns:ns0='http://purl.org/dc/elements/1.1/' xmlns:ns1='http://schemas.openxmlformats.org/package/2006/metadata/core-properties' " w:xpath="/ns1:coreProperties[1]/ns0:title[1]" w:storeItemID="{6C3C8BC8-F283-45AE-878A-BAB7291924A1}"/>
        <w:text/>
      </w:sdtPr>
      <w:sdtContent>
        <w:r>
          <w:rPr>
            <w:noProof/>
            <w:lang w:eastAsia="de-CH"/>
          </w:rPr>
          <w:t>Dokumentation</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6C3" w:rsidRDefault="008026C3" w:rsidP="00B15878">
    <w:pPr>
      <w:pStyle w:val="Kopfzeile"/>
      <w:pBdr>
        <w:bottom w:val="single" w:sz="4" w:space="1" w:color="auto"/>
      </w:pBdr>
    </w:pPr>
    <w:r>
      <w:rPr>
        <w:noProof/>
        <w:lang w:eastAsia="de-CH"/>
      </w:rPr>
      <w:drawing>
        <wp:anchor distT="0" distB="0" distL="114300" distR="114300" simplePos="0" relativeHeight="251681792" behindDoc="0" locked="0" layoutInCell="1" allowOverlap="1" wp14:anchorId="49BD0627" wp14:editId="73A1F12A">
          <wp:simplePos x="0" y="0"/>
          <wp:positionH relativeFrom="margin">
            <wp:posOffset>0</wp:posOffset>
          </wp:positionH>
          <wp:positionV relativeFrom="margin">
            <wp:posOffset>-478155</wp:posOffset>
          </wp:positionV>
          <wp:extent cx="1572895" cy="360045"/>
          <wp:effectExtent l="0" t="0" r="8255" b="1905"/>
          <wp:wrapNone/>
          <wp:docPr id="209"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el"/>
        <w:tag w:val=""/>
        <w:id w:val="-928122438"/>
        <w:placeholder>
          <w:docPart w:val="75F28082F20F4AD6A7675894DC0D0759"/>
        </w:placeholder>
        <w:dataBinding w:prefixMappings="xmlns:ns0='http://purl.org/dc/elements/1.1/' xmlns:ns1='http://schemas.openxmlformats.org/package/2006/metadata/core-properties' " w:xpath="/ns1:coreProperties[1]/ns0:title[1]" w:storeItemID="{6C3C8BC8-F283-45AE-878A-BAB7291924A1}"/>
        <w:text/>
      </w:sdtPr>
      <w:sdtContent>
        <w:r>
          <w:t>Dokumentation</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6C3" w:rsidRDefault="008026C3" w:rsidP="00B15878">
    <w:pPr>
      <w:pStyle w:val="Kopfzeile"/>
      <w:pBdr>
        <w:bottom w:val="single" w:sz="4" w:space="1" w:color="auto"/>
      </w:pBdr>
    </w:pPr>
    <w:r>
      <w:rPr>
        <w:noProof/>
        <w:lang w:eastAsia="de-CH"/>
      </w:rPr>
      <w:drawing>
        <wp:anchor distT="0" distB="0" distL="114300" distR="114300" simplePos="0" relativeHeight="251679744" behindDoc="0" locked="0" layoutInCell="1" allowOverlap="1" wp14:anchorId="7404BCE3" wp14:editId="74CF4041">
          <wp:simplePos x="0" y="0"/>
          <wp:positionH relativeFrom="margin">
            <wp:align>left</wp:align>
          </wp:positionH>
          <wp:positionV relativeFrom="margin">
            <wp:posOffset>-673816</wp:posOffset>
          </wp:positionV>
          <wp:extent cx="1572895" cy="360045"/>
          <wp:effectExtent l="0" t="0" r="8255" b="1905"/>
          <wp:wrapNone/>
          <wp:docPr id="210"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878">
      <w:rPr>
        <w:noProof/>
        <w:lang w:eastAsia="de-CH"/>
      </w:rPr>
      <w:ptab w:relativeTo="margin" w:alignment="center" w:leader="none"/>
    </w:r>
    <w:r w:rsidRPr="00B15878">
      <w:rPr>
        <w:noProof/>
        <w:lang w:eastAsia="de-CH"/>
      </w:rPr>
      <w:ptab w:relativeTo="margin" w:alignment="right" w:leader="none"/>
    </w:r>
    <w:sdt>
      <w:sdtPr>
        <w:rPr>
          <w:noProof/>
          <w:lang w:eastAsia="de-CH"/>
        </w:rPr>
        <w:alias w:val="Titel"/>
        <w:tag w:val=""/>
        <w:id w:val="-889416025"/>
        <w:placeholder>
          <w:docPart w:val="565D027674364BE4B1321F7C81475008"/>
        </w:placeholder>
        <w:dataBinding w:prefixMappings="xmlns:ns0='http://purl.org/dc/elements/1.1/' xmlns:ns1='http://schemas.openxmlformats.org/package/2006/metadata/core-properties' " w:xpath="/ns1:coreProperties[1]/ns0:title[1]" w:storeItemID="{6C3C8BC8-F283-45AE-878A-BAB7291924A1}"/>
        <w:text/>
      </w:sdtPr>
      <w:sdtContent>
        <w:r>
          <w:rPr>
            <w:noProof/>
            <w:lang w:eastAsia="de-CH"/>
          </w:rPr>
          <w:t>Dokumentation</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6C3" w:rsidRDefault="008026C3" w:rsidP="00B15878">
    <w:pPr>
      <w:pStyle w:val="Kopfzeile"/>
      <w:pBdr>
        <w:bottom w:val="single" w:sz="4" w:space="1" w:color="auto"/>
      </w:pBdr>
    </w:pPr>
    <w:r>
      <w:rPr>
        <w:noProof/>
        <w:lang w:eastAsia="de-CH"/>
      </w:rPr>
      <w:drawing>
        <wp:anchor distT="0" distB="0" distL="114300" distR="114300" simplePos="0" relativeHeight="251685888" behindDoc="0" locked="0" layoutInCell="1" allowOverlap="1" wp14:anchorId="03427D47" wp14:editId="28CCC092">
          <wp:simplePos x="0" y="0"/>
          <wp:positionH relativeFrom="margin">
            <wp:posOffset>0</wp:posOffset>
          </wp:positionH>
          <wp:positionV relativeFrom="margin">
            <wp:posOffset>-649605</wp:posOffset>
          </wp:positionV>
          <wp:extent cx="1572895" cy="360045"/>
          <wp:effectExtent l="0" t="0" r="8255" b="1905"/>
          <wp:wrapNone/>
          <wp:docPr id="21"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el"/>
        <w:tag w:val=""/>
        <w:id w:val="-2043731740"/>
        <w:placeholder>
          <w:docPart w:val="F4206DB0B4444CA8984802C3EE8B287B"/>
        </w:placeholder>
        <w:dataBinding w:prefixMappings="xmlns:ns0='http://purl.org/dc/elements/1.1/' xmlns:ns1='http://schemas.openxmlformats.org/package/2006/metadata/core-properties' " w:xpath="/ns1:coreProperties[1]/ns0:title[1]" w:storeItemID="{6C3C8BC8-F283-45AE-878A-BAB7291924A1}"/>
        <w:text/>
      </w:sdtPr>
      <w:sdtContent>
        <w:r>
          <w:t>Dokumentation</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6C3" w:rsidRDefault="008026C3" w:rsidP="00B15878">
    <w:pPr>
      <w:pStyle w:val="Kopfzeile"/>
      <w:pBdr>
        <w:bottom w:val="single" w:sz="4" w:space="1" w:color="auto"/>
      </w:pBdr>
    </w:pPr>
    <w:r>
      <w:rPr>
        <w:noProof/>
        <w:lang w:eastAsia="de-CH"/>
      </w:rPr>
      <w:drawing>
        <wp:anchor distT="0" distB="0" distL="114300" distR="114300" simplePos="0" relativeHeight="251683840" behindDoc="0" locked="0" layoutInCell="1" allowOverlap="1" wp14:anchorId="55EFBDDC" wp14:editId="69539489">
          <wp:simplePos x="0" y="0"/>
          <wp:positionH relativeFrom="margin">
            <wp:posOffset>0</wp:posOffset>
          </wp:positionH>
          <wp:positionV relativeFrom="margin">
            <wp:posOffset>-655955</wp:posOffset>
          </wp:positionV>
          <wp:extent cx="1572895" cy="360045"/>
          <wp:effectExtent l="0" t="0" r="8255" b="1905"/>
          <wp:wrapNone/>
          <wp:docPr id="20"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878">
      <w:rPr>
        <w:noProof/>
        <w:lang w:eastAsia="de-CH"/>
      </w:rPr>
      <w:ptab w:relativeTo="margin" w:alignment="center" w:leader="none"/>
    </w:r>
    <w:r w:rsidRPr="00B15878">
      <w:rPr>
        <w:noProof/>
        <w:lang w:eastAsia="de-CH"/>
      </w:rPr>
      <w:ptab w:relativeTo="margin" w:alignment="right" w:leader="none"/>
    </w:r>
    <w:sdt>
      <w:sdtPr>
        <w:rPr>
          <w:noProof/>
          <w:lang w:eastAsia="de-CH"/>
        </w:rPr>
        <w:alias w:val="Titel"/>
        <w:tag w:val=""/>
        <w:id w:val="-1345162121"/>
        <w:placeholder>
          <w:docPart w:val="02DB4054D4B5416F83280B7FF6A74BDE"/>
        </w:placeholder>
        <w:dataBinding w:prefixMappings="xmlns:ns0='http://purl.org/dc/elements/1.1/' xmlns:ns1='http://schemas.openxmlformats.org/package/2006/metadata/core-properties' " w:xpath="/ns1:coreProperties[1]/ns0:title[1]" w:storeItemID="{6C3C8BC8-F283-45AE-878A-BAB7291924A1}"/>
        <w:text/>
      </w:sdtPr>
      <w:sdtContent>
        <w:r>
          <w:rPr>
            <w:noProof/>
            <w:lang w:eastAsia="de-CH"/>
          </w:rPr>
          <w:t>Dokument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0FE"/>
    <w:multiLevelType w:val="hybridMultilevel"/>
    <w:tmpl w:val="E808172E"/>
    <w:lvl w:ilvl="0" w:tplc="8AA4398E">
      <w:start w:val="1"/>
      <w:numFmt w:val="bullet"/>
      <w:lvlText w:val="•"/>
      <w:lvlJc w:val="left"/>
      <w:pPr>
        <w:tabs>
          <w:tab w:val="num" w:pos="720"/>
        </w:tabs>
        <w:ind w:left="720" w:hanging="360"/>
      </w:pPr>
      <w:rPr>
        <w:rFonts w:ascii="Times New Roman" w:hAnsi="Times New Roman" w:hint="default"/>
      </w:rPr>
    </w:lvl>
    <w:lvl w:ilvl="1" w:tplc="87A43CAA" w:tentative="1">
      <w:start w:val="1"/>
      <w:numFmt w:val="bullet"/>
      <w:lvlText w:val="•"/>
      <w:lvlJc w:val="left"/>
      <w:pPr>
        <w:tabs>
          <w:tab w:val="num" w:pos="1440"/>
        </w:tabs>
        <w:ind w:left="1440" w:hanging="360"/>
      </w:pPr>
      <w:rPr>
        <w:rFonts w:ascii="Times New Roman" w:hAnsi="Times New Roman" w:hint="default"/>
      </w:rPr>
    </w:lvl>
    <w:lvl w:ilvl="2" w:tplc="92EAAED0" w:tentative="1">
      <w:start w:val="1"/>
      <w:numFmt w:val="bullet"/>
      <w:lvlText w:val="•"/>
      <w:lvlJc w:val="left"/>
      <w:pPr>
        <w:tabs>
          <w:tab w:val="num" w:pos="2160"/>
        </w:tabs>
        <w:ind w:left="2160" w:hanging="360"/>
      </w:pPr>
      <w:rPr>
        <w:rFonts w:ascii="Times New Roman" w:hAnsi="Times New Roman" w:hint="default"/>
      </w:rPr>
    </w:lvl>
    <w:lvl w:ilvl="3" w:tplc="FEAA6F4A" w:tentative="1">
      <w:start w:val="1"/>
      <w:numFmt w:val="bullet"/>
      <w:lvlText w:val="•"/>
      <w:lvlJc w:val="left"/>
      <w:pPr>
        <w:tabs>
          <w:tab w:val="num" w:pos="2880"/>
        </w:tabs>
        <w:ind w:left="2880" w:hanging="360"/>
      </w:pPr>
      <w:rPr>
        <w:rFonts w:ascii="Times New Roman" w:hAnsi="Times New Roman" w:hint="default"/>
      </w:rPr>
    </w:lvl>
    <w:lvl w:ilvl="4" w:tplc="083C5548" w:tentative="1">
      <w:start w:val="1"/>
      <w:numFmt w:val="bullet"/>
      <w:lvlText w:val="•"/>
      <w:lvlJc w:val="left"/>
      <w:pPr>
        <w:tabs>
          <w:tab w:val="num" w:pos="3600"/>
        </w:tabs>
        <w:ind w:left="3600" w:hanging="360"/>
      </w:pPr>
      <w:rPr>
        <w:rFonts w:ascii="Times New Roman" w:hAnsi="Times New Roman" w:hint="default"/>
      </w:rPr>
    </w:lvl>
    <w:lvl w:ilvl="5" w:tplc="38C06D7A" w:tentative="1">
      <w:start w:val="1"/>
      <w:numFmt w:val="bullet"/>
      <w:lvlText w:val="•"/>
      <w:lvlJc w:val="left"/>
      <w:pPr>
        <w:tabs>
          <w:tab w:val="num" w:pos="4320"/>
        </w:tabs>
        <w:ind w:left="4320" w:hanging="360"/>
      </w:pPr>
      <w:rPr>
        <w:rFonts w:ascii="Times New Roman" w:hAnsi="Times New Roman" w:hint="default"/>
      </w:rPr>
    </w:lvl>
    <w:lvl w:ilvl="6" w:tplc="59C4225E" w:tentative="1">
      <w:start w:val="1"/>
      <w:numFmt w:val="bullet"/>
      <w:lvlText w:val="•"/>
      <w:lvlJc w:val="left"/>
      <w:pPr>
        <w:tabs>
          <w:tab w:val="num" w:pos="5040"/>
        </w:tabs>
        <w:ind w:left="5040" w:hanging="360"/>
      </w:pPr>
      <w:rPr>
        <w:rFonts w:ascii="Times New Roman" w:hAnsi="Times New Roman" w:hint="default"/>
      </w:rPr>
    </w:lvl>
    <w:lvl w:ilvl="7" w:tplc="B58C4A48" w:tentative="1">
      <w:start w:val="1"/>
      <w:numFmt w:val="bullet"/>
      <w:lvlText w:val="•"/>
      <w:lvlJc w:val="left"/>
      <w:pPr>
        <w:tabs>
          <w:tab w:val="num" w:pos="5760"/>
        </w:tabs>
        <w:ind w:left="5760" w:hanging="360"/>
      </w:pPr>
      <w:rPr>
        <w:rFonts w:ascii="Times New Roman" w:hAnsi="Times New Roman" w:hint="default"/>
      </w:rPr>
    </w:lvl>
    <w:lvl w:ilvl="8" w:tplc="258CF61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646E59"/>
    <w:multiLevelType w:val="hybridMultilevel"/>
    <w:tmpl w:val="714CF0E8"/>
    <w:lvl w:ilvl="0" w:tplc="6D5CD00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3042A2A"/>
    <w:multiLevelType w:val="multilevel"/>
    <w:tmpl w:val="7A383DF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color w:val="auto"/>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87C10B2"/>
    <w:multiLevelType w:val="hybridMultilevel"/>
    <w:tmpl w:val="53A2C2F2"/>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996168"/>
    <w:multiLevelType w:val="hybridMultilevel"/>
    <w:tmpl w:val="514C68A0"/>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74008E"/>
    <w:multiLevelType w:val="hybridMultilevel"/>
    <w:tmpl w:val="E81E7626"/>
    <w:lvl w:ilvl="0" w:tplc="5800739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AD4C7D"/>
    <w:multiLevelType w:val="hybridMultilevel"/>
    <w:tmpl w:val="4EE285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47F3659"/>
    <w:multiLevelType w:val="hybridMultilevel"/>
    <w:tmpl w:val="7C3EB83E"/>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6109D8"/>
    <w:multiLevelType w:val="hybridMultilevel"/>
    <w:tmpl w:val="BC3E3D8E"/>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64264C"/>
    <w:multiLevelType w:val="hybridMultilevel"/>
    <w:tmpl w:val="DA2E9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B124537"/>
    <w:multiLevelType w:val="hybridMultilevel"/>
    <w:tmpl w:val="13680244"/>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B4E2489"/>
    <w:multiLevelType w:val="hybridMultilevel"/>
    <w:tmpl w:val="B6C0727E"/>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E600B43"/>
    <w:multiLevelType w:val="hybridMultilevel"/>
    <w:tmpl w:val="66E00826"/>
    <w:lvl w:ilvl="0" w:tplc="16BED9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BB188B"/>
    <w:multiLevelType w:val="hybridMultilevel"/>
    <w:tmpl w:val="7A3854BA"/>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9AA1E38"/>
    <w:multiLevelType w:val="hybridMultilevel"/>
    <w:tmpl w:val="E91C9D3A"/>
    <w:lvl w:ilvl="0" w:tplc="660EB51E">
      <w:start w:val="1"/>
      <w:numFmt w:val="bullet"/>
      <w:lvlText w:val="•"/>
      <w:lvlJc w:val="left"/>
      <w:pPr>
        <w:tabs>
          <w:tab w:val="num" w:pos="720"/>
        </w:tabs>
        <w:ind w:left="720" w:hanging="360"/>
      </w:pPr>
      <w:rPr>
        <w:rFonts w:ascii="Times New Roman" w:hAnsi="Times New Roman" w:hint="default"/>
      </w:rPr>
    </w:lvl>
    <w:lvl w:ilvl="1" w:tplc="F014F838" w:tentative="1">
      <w:start w:val="1"/>
      <w:numFmt w:val="bullet"/>
      <w:lvlText w:val="•"/>
      <w:lvlJc w:val="left"/>
      <w:pPr>
        <w:tabs>
          <w:tab w:val="num" w:pos="1440"/>
        </w:tabs>
        <w:ind w:left="1440" w:hanging="360"/>
      </w:pPr>
      <w:rPr>
        <w:rFonts w:ascii="Times New Roman" w:hAnsi="Times New Roman" w:hint="default"/>
      </w:rPr>
    </w:lvl>
    <w:lvl w:ilvl="2" w:tplc="0B2AC9DA" w:tentative="1">
      <w:start w:val="1"/>
      <w:numFmt w:val="bullet"/>
      <w:lvlText w:val="•"/>
      <w:lvlJc w:val="left"/>
      <w:pPr>
        <w:tabs>
          <w:tab w:val="num" w:pos="2160"/>
        </w:tabs>
        <w:ind w:left="2160" w:hanging="360"/>
      </w:pPr>
      <w:rPr>
        <w:rFonts w:ascii="Times New Roman" w:hAnsi="Times New Roman" w:hint="default"/>
      </w:rPr>
    </w:lvl>
    <w:lvl w:ilvl="3" w:tplc="5DBEC3E8" w:tentative="1">
      <w:start w:val="1"/>
      <w:numFmt w:val="bullet"/>
      <w:lvlText w:val="•"/>
      <w:lvlJc w:val="left"/>
      <w:pPr>
        <w:tabs>
          <w:tab w:val="num" w:pos="2880"/>
        </w:tabs>
        <w:ind w:left="2880" w:hanging="360"/>
      </w:pPr>
      <w:rPr>
        <w:rFonts w:ascii="Times New Roman" w:hAnsi="Times New Roman" w:hint="default"/>
      </w:rPr>
    </w:lvl>
    <w:lvl w:ilvl="4" w:tplc="3466880A" w:tentative="1">
      <w:start w:val="1"/>
      <w:numFmt w:val="bullet"/>
      <w:lvlText w:val="•"/>
      <w:lvlJc w:val="left"/>
      <w:pPr>
        <w:tabs>
          <w:tab w:val="num" w:pos="3600"/>
        </w:tabs>
        <w:ind w:left="3600" w:hanging="360"/>
      </w:pPr>
      <w:rPr>
        <w:rFonts w:ascii="Times New Roman" w:hAnsi="Times New Roman" w:hint="default"/>
      </w:rPr>
    </w:lvl>
    <w:lvl w:ilvl="5" w:tplc="88A2211C" w:tentative="1">
      <w:start w:val="1"/>
      <w:numFmt w:val="bullet"/>
      <w:lvlText w:val="•"/>
      <w:lvlJc w:val="left"/>
      <w:pPr>
        <w:tabs>
          <w:tab w:val="num" w:pos="4320"/>
        </w:tabs>
        <w:ind w:left="4320" w:hanging="360"/>
      </w:pPr>
      <w:rPr>
        <w:rFonts w:ascii="Times New Roman" w:hAnsi="Times New Roman" w:hint="default"/>
      </w:rPr>
    </w:lvl>
    <w:lvl w:ilvl="6" w:tplc="B8F06A4E" w:tentative="1">
      <w:start w:val="1"/>
      <w:numFmt w:val="bullet"/>
      <w:lvlText w:val="•"/>
      <w:lvlJc w:val="left"/>
      <w:pPr>
        <w:tabs>
          <w:tab w:val="num" w:pos="5040"/>
        </w:tabs>
        <w:ind w:left="5040" w:hanging="360"/>
      </w:pPr>
      <w:rPr>
        <w:rFonts w:ascii="Times New Roman" w:hAnsi="Times New Roman" w:hint="default"/>
      </w:rPr>
    </w:lvl>
    <w:lvl w:ilvl="7" w:tplc="B792EF36" w:tentative="1">
      <w:start w:val="1"/>
      <w:numFmt w:val="bullet"/>
      <w:lvlText w:val="•"/>
      <w:lvlJc w:val="left"/>
      <w:pPr>
        <w:tabs>
          <w:tab w:val="num" w:pos="5760"/>
        </w:tabs>
        <w:ind w:left="5760" w:hanging="360"/>
      </w:pPr>
      <w:rPr>
        <w:rFonts w:ascii="Times New Roman" w:hAnsi="Times New Roman" w:hint="default"/>
      </w:rPr>
    </w:lvl>
    <w:lvl w:ilvl="8" w:tplc="7050462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9FD16FE"/>
    <w:multiLevelType w:val="hybridMultilevel"/>
    <w:tmpl w:val="9572C5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D38653A"/>
    <w:multiLevelType w:val="hybridMultilevel"/>
    <w:tmpl w:val="C916E9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F8E1DF0"/>
    <w:multiLevelType w:val="hybridMultilevel"/>
    <w:tmpl w:val="81BA4A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14E285A"/>
    <w:multiLevelType w:val="hybridMultilevel"/>
    <w:tmpl w:val="9D88F2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7E209A"/>
    <w:multiLevelType w:val="hybridMultilevel"/>
    <w:tmpl w:val="C9741DCE"/>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BFC7D33"/>
    <w:multiLevelType w:val="hybridMultilevel"/>
    <w:tmpl w:val="A62A32B6"/>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D477D42"/>
    <w:multiLevelType w:val="hybridMultilevel"/>
    <w:tmpl w:val="4EA0E0F4"/>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DA40909"/>
    <w:multiLevelType w:val="hybridMultilevel"/>
    <w:tmpl w:val="6624DA16"/>
    <w:lvl w:ilvl="0" w:tplc="16BED9F0">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3" w15:restartNumberingAfterBreak="0">
    <w:nsid w:val="72143F71"/>
    <w:multiLevelType w:val="hybridMultilevel"/>
    <w:tmpl w:val="3BD6F082"/>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3A7199C"/>
    <w:multiLevelType w:val="hybridMultilevel"/>
    <w:tmpl w:val="54EE8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A875876"/>
    <w:multiLevelType w:val="hybridMultilevel"/>
    <w:tmpl w:val="D80E0F38"/>
    <w:lvl w:ilvl="0" w:tplc="179E6644">
      <w:numFmt w:val="bullet"/>
      <w:lvlText w:val="-"/>
      <w:lvlJc w:val="left"/>
      <w:pPr>
        <w:ind w:left="644" w:hanging="360"/>
      </w:pPr>
      <w:rPr>
        <w:rFonts w:ascii="Arial" w:eastAsiaTheme="minorHAnsi"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22"/>
  </w:num>
  <w:num w:numId="4">
    <w:abstractNumId w:val="25"/>
  </w:num>
  <w:num w:numId="5">
    <w:abstractNumId w:val="9"/>
  </w:num>
  <w:num w:numId="6">
    <w:abstractNumId w:val="14"/>
  </w:num>
  <w:num w:numId="7">
    <w:abstractNumId w:val="0"/>
  </w:num>
  <w:num w:numId="8">
    <w:abstractNumId w:val="4"/>
  </w:num>
  <w:num w:numId="9">
    <w:abstractNumId w:val="3"/>
  </w:num>
  <w:num w:numId="10">
    <w:abstractNumId w:val="23"/>
  </w:num>
  <w:num w:numId="11">
    <w:abstractNumId w:val="19"/>
  </w:num>
  <w:num w:numId="12">
    <w:abstractNumId w:val="8"/>
  </w:num>
  <w:num w:numId="13">
    <w:abstractNumId w:val="7"/>
  </w:num>
  <w:num w:numId="14">
    <w:abstractNumId w:val="21"/>
  </w:num>
  <w:num w:numId="15">
    <w:abstractNumId w:val="11"/>
  </w:num>
  <w:num w:numId="16">
    <w:abstractNumId w:val="12"/>
  </w:num>
  <w:num w:numId="17">
    <w:abstractNumId w:val="20"/>
  </w:num>
  <w:num w:numId="18">
    <w:abstractNumId w:val="13"/>
  </w:num>
  <w:num w:numId="19">
    <w:abstractNumId w:val="10"/>
  </w:num>
  <w:num w:numId="20">
    <w:abstractNumId w:val="24"/>
  </w:num>
  <w:num w:numId="21">
    <w:abstractNumId w:val="18"/>
  </w:num>
  <w:num w:numId="22">
    <w:abstractNumId w:val="17"/>
  </w:num>
  <w:num w:numId="23">
    <w:abstractNumId w:val="6"/>
  </w:num>
  <w:num w:numId="24">
    <w:abstractNumId w:val="16"/>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E5"/>
    <w:rsid w:val="00000BA0"/>
    <w:rsid w:val="00000F4C"/>
    <w:rsid w:val="00001249"/>
    <w:rsid w:val="0000317D"/>
    <w:rsid w:val="00003971"/>
    <w:rsid w:val="000055F0"/>
    <w:rsid w:val="00005B64"/>
    <w:rsid w:val="00007A89"/>
    <w:rsid w:val="0001084D"/>
    <w:rsid w:val="000137A0"/>
    <w:rsid w:val="0001635B"/>
    <w:rsid w:val="0002312A"/>
    <w:rsid w:val="00023CE1"/>
    <w:rsid w:val="00023DA2"/>
    <w:rsid w:val="00026800"/>
    <w:rsid w:val="000276FE"/>
    <w:rsid w:val="00031A1B"/>
    <w:rsid w:val="00031DD0"/>
    <w:rsid w:val="00032010"/>
    <w:rsid w:val="00036995"/>
    <w:rsid w:val="00037918"/>
    <w:rsid w:val="00041C6E"/>
    <w:rsid w:val="00043FED"/>
    <w:rsid w:val="00046938"/>
    <w:rsid w:val="00050A63"/>
    <w:rsid w:val="00052134"/>
    <w:rsid w:val="00053913"/>
    <w:rsid w:val="000557DF"/>
    <w:rsid w:val="00055869"/>
    <w:rsid w:val="000558E9"/>
    <w:rsid w:val="0006112E"/>
    <w:rsid w:val="0006207F"/>
    <w:rsid w:val="00064BC8"/>
    <w:rsid w:val="00070480"/>
    <w:rsid w:val="00071132"/>
    <w:rsid w:val="00071952"/>
    <w:rsid w:val="000733AB"/>
    <w:rsid w:val="00073F2F"/>
    <w:rsid w:val="00074711"/>
    <w:rsid w:val="000769AE"/>
    <w:rsid w:val="00080E4F"/>
    <w:rsid w:val="000813F6"/>
    <w:rsid w:val="00082730"/>
    <w:rsid w:val="000828DF"/>
    <w:rsid w:val="00085FFB"/>
    <w:rsid w:val="00087BCA"/>
    <w:rsid w:val="00091FFB"/>
    <w:rsid w:val="0009327D"/>
    <w:rsid w:val="000966D6"/>
    <w:rsid w:val="00096976"/>
    <w:rsid w:val="000A2149"/>
    <w:rsid w:val="000A2CFE"/>
    <w:rsid w:val="000A33C5"/>
    <w:rsid w:val="000A3A8D"/>
    <w:rsid w:val="000A3F14"/>
    <w:rsid w:val="000A5C7F"/>
    <w:rsid w:val="000A7050"/>
    <w:rsid w:val="000A7944"/>
    <w:rsid w:val="000B0A26"/>
    <w:rsid w:val="000B1E24"/>
    <w:rsid w:val="000B3255"/>
    <w:rsid w:val="000B66F0"/>
    <w:rsid w:val="000B6C5B"/>
    <w:rsid w:val="000B7C6E"/>
    <w:rsid w:val="000C19CB"/>
    <w:rsid w:val="000C3850"/>
    <w:rsid w:val="000D4978"/>
    <w:rsid w:val="000D5B3E"/>
    <w:rsid w:val="000D7DEA"/>
    <w:rsid w:val="000E0EF3"/>
    <w:rsid w:val="000E2779"/>
    <w:rsid w:val="000E38B4"/>
    <w:rsid w:val="000E7317"/>
    <w:rsid w:val="000E7420"/>
    <w:rsid w:val="000F12DD"/>
    <w:rsid w:val="000F5C5C"/>
    <w:rsid w:val="000F6A9B"/>
    <w:rsid w:val="000F6DD8"/>
    <w:rsid w:val="000F72A5"/>
    <w:rsid w:val="001005D4"/>
    <w:rsid w:val="00100B3A"/>
    <w:rsid w:val="0010446E"/>
    <w:rsid w:val="001056A4"/>
    <w:rsid w:val="00105BC5"/>
    <w:rsid w:val="001071A4"/>
    <w:rsid w:val="00111033"/>
    <w:rsid w:val="00113260"/>
    <w:rsid w:val="001135EF"/>
    <w:rsid w:val="0011397A"/>
    <w:rsid w:val="001151E3"/>
    <w:rsid w:val="00115390"/>
    <w:rsid w:val="00116A94"/>
    <w:rsid w:val="00116D9E"/>
    <w:rsid w:val="00116E2E"/>
    <w:rsid w:val="001258AE"/>
    <w:rsid w:val="0012641B"/>
    <w:rsid w:val="00131A4F"/>
    <w:rsid w:val="00132DC2"/>
    <w:rsid w:val="001356C9"/>
    <w:rsid w:val="001410DD"/>
    <w:rsid w:val="00141573"/>
    <w:rsid w:val="00143F11"/>
    <w:rsid w:val="0014403B"/>
    <w:rsid w:val="00146371"/>
    <w:rsid w:val="00146C34"/>
    <w:rsid w:val="00150D55"/>
    <w:rsid w:val="0015117C"/>
    <w:rsid w:val="00151699"/>
    <w:rsid w:val="00164E74"/>
    <w:rsid w:val="00165250"/>
    <w:rsid w:val="001667B0"/>
    <w:rsid w:val="0016694C"/>
    <w:rsid w:val="00167A93"/>
    <w:rsid w:val="0017225A"/>
    <w:rsid w:val="00172DFE"/>
    <w:rsid w:val="00172FC5"/>
    <w:rsid w:val="001759D0"/>
    <w:rsid w:val="001768E0"/>
    <w:rsid w:val="001820E9"/>
    <w:rsid w:val="00182338"/>
    <w:rsid w:val="001832DF"/>
    <w:rsid w:val="0018572A"/>
    <w:rsid w:val="001879B0"/>
    <w:rsid w:val="00187A5F"/>
    <w:rsid w:val="0019076F"/>
    <w:rsid w:val="001909A7"/>
    <w:rsid w:val="00192880"/>
    <w:rsid w:val="00194A3F"/>
    <w:rsid w:val="0019566B"/>
    <w:rsid w:val="00196F08"/>
    <w:rsid w:val="00197E12"/>
    <w:rsid w:val="001A0022"/>
    <w:rsid w:val="001A05A7"/>
    <w:rsid w:val="001A206C"/>
    <w:rsid w:val="001A26D9"/>
    <w:rsid w:val="001A5B15"/>
    <w:rsid w:val="001A794A"/>
    <w:rsid w:val="001A7D0B"/>
    <w:rsid w:val="001B65B2"/>
    <w:rsid w:val="001B6E10"/>
    <w:rsid w:val="001C212B"/>
    <w:rsid w:val="001C3752"/>
    <w:rsid w:val="001C3DB4"/>
    <w:rsid w:val="001C45B6"/>
    <w:rsid w:val="001C4E50"/>
    <w:rsid w:val="001C67DA"/>
    <w:rsid w:val="001C6900"/>
    <w:rsid w:val="001C6D30"/>
    <w:rsid w:val="001D0EE4"/>
    <w:rsid w:val="001D198E"/>
    <w:rsid w:val="001D2761"/>
    <w:rsid w:val="001D3C08"/>
    <w:rsid w:val="001D5029"/>
    <w:rsid w:val="001D73AB"/>
    <w:rsid w:val="001D7DA7"/>
    <w:rsid w:val="001E02FD"/>
    <w:rsid w:val="001E297C"/>
    <w:rsid w:val="001E362E"/>
    <w:rsid w:val="001F109A"/>
    <w:rsid w:val="001F1AC9"/>
    <w:rsid w:val="001F1C4B"/>
    <w:rsid w:val="001F2FC8"/>
    <w:rsid w:val="001F4DB8"/>
    <w:rsid w:val="001F60E8"/>
    <w:rsid w:val="00200450"/>
    <w:rsid w:val="00201947"/>
    <w:rsid w:val="00202FD5"/>
    <w:rsid w:val="00204D22"/>
    <w:rsid w:val="00205536"/>
    <w:rsid w:val="002103DB"/>
    <w:rsid w:val="00210CE6"/>
    <w:rsid w:val="00211C76"/>
    <w:rsid w:val="00211EC4"/>
    <w:rsid w:val="00215631"/>
    <w:rsid w:val="0021576C"/>
    <w:rsid w:val="002158AD"/>
    <w:rsid w:val="002211EB"/>
    <w:rsid w:val="00221569"/>
    <w:rsid w:val="00221AC2"/>
    <w:rsid w:val="00222266"/>
    <w:rsid w:val="0022451F"/>
    <w:rsid w:val="00227C90"/>
    <w:rsid w:val="002302D1"/>
    <w:rsid w:val="0023136E"/>
    <w:rsid w:val="002358BC"/>
    <w:rsid w:val="002403BB"/>
    <w:rsid w:val="00242C19"/>
    <w:rsid w:val="002458BE"/>
    <w:rsid w:val="00246C12"/>
    <w:rsid w:val="00250BBE"/>
    <w:rsid w:val="0025269A"/>
    <w:rsid w:val="002533F6"/>
    <w:rsid w:val="00266852"/>
    <w:rsid w:val="00270A34"/>
    <w:rsid w:val="00272772"/>
    <w:rsid w:val="002736BE"/>
    <w:rsid w:val="00273BB4"/>
    <w:rsid w:val="00274774"/>
    <w:rsid w:val="002779FF"/>
    <w:rsid w:val="00281A44"/>
    <w:rsid w:val="00281ADA"/>
    <w:rsid w:val="00284995"/>
    <w:rsid w:val="00287642"/>
    <w:rsid w:val="0028768C"/>
    <w:rsid w:val="002919B2"/>
    <w:rsid w:val="002926C8"/>
    <w:rsid w:val="00293A84"/>
    <w:rsid w:val="002A085B"/>
    <w:rsid w:val="002A2230"/>
    <w:rsid w:val="002A425A"/>
    <w:rsid w:val="002A6F83"/>
    <w:rsid w:val="002A7D70"/>
    <w:rsid w:val="002B16C2"/>
    <w:rsid w:val="002B2B17"/>
    <w:rsid w:val="002B4266"/>
    <w:rsid w:val="002B6911"/>
    <w:rsid w:val="002B6BE1"/>
    <w:rsid w:val="002C0BA4"/>
    <w:rsid w:val="002C57DC"/>
    <w:rsid w:val="002C73B3"/>
    <w:rsid w:val="002D17AF"/>
    <w:rsid w:val="002D4FAA"/>
    <w:rsid w:val="002E1EF3"/>
    <w:rsid w:val="002E20D6"/>
    <w:rsid w:val="002F2566"/>
    <w:rsid w:val="002F31E4"/>
    <w:rsid w:val="002F5BB7"/>
    <w:rsid w:val="002F5C9A"/>
    <w:rsid w:val="002F623B"/>
    <w:rsid w:val="003017E5"/>
    <w:rsid w:val="00306891"/>
    <w:rsid w:val="00306977"/>
    <w:rsid w:val="0031066E"/>
    <w:rsid w:val="0031142F"/>
    <w:rsid w:val="00311A34"/>
    <w:rsid w:val="00314E80"/>
    <w:rsid w:val="00315781"/>
    <w:rsid w:val="003204EB"/>
    <w:rsid w:val="0032484E"/>
    <w:rsid w:val="00324BAD"/>
    <w:rsid w:val="00325873"/>
    <w:rsid w:val="00326915"/>
    <w:rsid w:val="0032788D"/>
    <w:rsid w:val="00334608"/>
    <w:rsid w:val="00334BB3"/>
    <w:rsid w:val="00342140"/>
    <w:rsid w:val="00343BC9"/>
    <w:rsid w:val="0034488E"/>
    <w:rsid w:val="003460DD"/>
    <w:rsid w:val="0034788F"/>
    <w:rsid w:val="00350AFA"/>
    <w:rsid w:val="00350D2E"/>
    <w:rsid w:val="00354ED6"/>
    <w:rsid w:val="00355519"/>
    <w:rsid w:val="003564CE"/>
    <w:rsid w:val="003637E0"/>
    <w:rsid w:val="00365DEE"/>
    <w:rsid w:val="003667AE"/>
    <w:rsid w:val="003701AB"/>
    <w:rsid w:val="003701DF"/>
    <w:rsid w:val="00375773"/>
    <w:rsid w:val="00377FC6"/>
    <w:rsid w:val="003808CC"/>
    <w:rsid w:val="0038210B"/>
    <w:rsid w:val="0038228F"/>
    <w:rsid w:val="00385079"/>
    <w:rsid w:val="00387355"/>
    <w:rsid w:val="00393A1B"/>
    <w:rsid w:val="00393CCD"/>
    <w:rsid w:val="00396524"/>
    <w:rsid w:val="003A26BA"/>
    <w:rsid w:val="003A399A"/>
    <w:rsid w:val="003A489D"/>
    <w:rsid w:val="003A6E4B"/>
    <w:rsid w:val="003B28C3"/>
    <w:rsid w:val="003B307A"/>
    <w:rsid w:val="003B5747"/>
    <w:rsid w:val="003B5CC9"/>
    <w:rsid w:val="003C2B46"/>
    <w:rsid w:val="003C2EB3"/>
    <w:rsid w:val="003C51B4"/>
    <w:rsid w:val="003C535D"/>
    <w:rsid w:val="003C7401"/>
    <w:rsid w:val="003C7E31"/>
    <w:rsid w:val="003D09A0"/>
    <w:rsid w:val="003D0C76"/>
    <w:rsid w:val="003D4EA6"/>
    <w:rsid w:val="003D538D"/>
    <w:rsid w:val="003D597D"/>
    <w:rsid w:val="003E3CAC"/>
    <w:rsid w:val="003F191C"/>
    <w:rsid w:val="003F2FC8"/>
    <w:rsid w:val="003F32F8"/>
    <w:rsid w:val="003F4267"/>
    <w:rsid w:val="003F58B5"/>
    <w:rsid w:val="00403A1A"/>
    <w:rsid w:val="00404756"/>
    <w:rsid w:val="00407F82"/>
    <w:rsid w:val="0041162A"/>
    <w:rsid w:val="00411C9B"/>
    <w:rsid w:val="00411CE1"/>
    <w:rsid w:val="00413303"/>
    <w:rsid w:val="00414DB4"/>
    <w:rsid w:val="00414E09"/>
    <w:rsid w:val="004217ED"/>
    <w:rsid w:val="00422AD2"/>
    <w:rsid w:val="00423180"/>
    <w:rsid w:val="004241F1"/>
    <w:rsid w:val="004256B1"/>
    <w:rsid w:val="00426F93"/>
    <w:rsid w:val="00427098"/>
    <w:rsid w:val="00427784"/>
    <w:rsid w:val="00430247"/>
    <w:rsid w:val="00430998"/>
    <w:rsid w:val="00433303"/>
    <w:rsid w:val="0043467C"/>
    <w:rsid w:val="00440205"/>
    <w:rsid w:val="00440900"/>
    <w:rsid w:val="004417ED"/>
    <w:rsid w:val="004427F5"/>
    <w:rsid w:val="0044672A"/>
    <w:rsid w:val="00446A5F"/>
    <w:rsid w:val="004500FC"/>
    <w:rsid w:val="004503F6"/>
    <w:rsid w:val="00450D9B"/>
    <w:rsid w:val="004567B6"/>
    <w:rsid w:val="00457D3B"/>
    <w:rsid w:val="0046433D"/>
    <w:rsid w:val="0046601B"/>
    <w:rsid w:val="004662D6"/>
    <w:rsid w:val="004668A4"/>
    <w:rsid w:val="00467027"/>
    <w:rsid w:val="0047051E"/>
    <w:rsid w:val="0047518F"/>
    <w:rsid w:val="004760A2"/>
    <w:rsid w:val="0048297E"/>
    <w:rsid w:val="00482BD4"/>
    <w:rsid w:val="00483AC3"/>
    <w:rsid w:val="004870E9"/>
    <w:rsid w:val="00487550"/>
    <w:rsid w:val="00487EB6"/>
    <w:rsid w:val="00496406"/>
    <w:rsid w:val="004965FD"/>
    <w:rsid w:val="0049700C"/>
    <w:rsid w:val="004970D3"/>
    <w:rsid w:val="004973BB"/>
    <w:rsid w:val="004A0E63"/>
    <w:rsid w:val="004A229D"/>
    <w:rsid w:val="004A2B7C"/>
    <w:rsid w:val="004A3118"/>
    <w:rsid w:val="004A426A"/>
    <w:rsid w:val="004A45E3"/>
    <w:rsid w:val="004A55F0"/>
    <w:rsid w:val="004A5C5A"/>
    <w:rsid w:val="004B1959"/>
    <w:rsid w:val="004B1DC8"/>
    <w:rsid w:val="004B2934"/>
    <w:rsid w:val="004B7EBF"/>
    <w:rsid w:val="004C1E8E"/>
    <w:rsid w:val="004C5102"/>
    <w:rsid w:val="004C5659"/>
    <w:rsid w:val="004D183F"/>
    <w:rsid w:val="004D214C"/>
    <w:rsid w:val="004D4C15"/>
    <w:rsid w:val="004D6828"/>
    <w:rsid w:val="004D7273"/>
    <w:rsid w:val="004D7567"/>
    <w:rsid w:val="004E4A32"/>
    <w:rsid w:val="004E595D"/>
    <w:rsid w:val="004E645E"/>
    <w:rsid w:val="004E6EF1"/>
    <w:rsid w:val="004F33D3"/>
    <w:rsid w:val="004F714D"/>
    <w:rsid w:val="00501C07"/>
    <w:rsid w:val="00503430"/>
    <w:rsid w:val="00506338"/>
    <w:rsid w:val="005108D1"/>
    <w:rsid w:val="005124DC"/>
    <w:rsid w:val="0051460B"/>
    <w:rsid w:val="00524698"/>
    <w:rsid w:val="00524A92"/>
    <w:rsid w:val="00524BF2"/>
    <w:rsid w:val="00530FA2"/>
    <w:rsid w:val="005324C4"/>
    <w:rsid w:val="0053623B"/>
    <w:rsid w:val="00537763"/>
    <w:rsid w:val="00537794"/>
    <w:rsid w:val="00540F8B"/>
    <w:rsid w:val="005426C0"/>
    <w:rsid w:val="00544E06"/>
    <w:rsid w:val="00546A17"/>
    <w:rsid w:val="00555CDA"/>
    <w:rsid w:val="005562DF"/>
    <w:rsid w:val="005629ED"/>
    <w:rsid w:val="00563400"/>
    <w:rsid w:val="005641FF"/>
    <w:rsid w:val="00564677"/>
    <w:rsid w:val="00564D53"/>
    <w:rsid w:val="00565396"/>
    <w:rsid w:val="00565676"/>
    <w:rsid w:val="00567AD7"/>
    <w:rsid w:val="00567C5A"/>
    <w:rsid w:val="0057187F"/>
    <w:rsid w:val="00571D74"/>
    <w:rsid w:val="00574E89"/>
    <w:rsid w:val="005753F8"/>
    <w:rsid w:val="00577C44"/>
    <w:rsid w:val="005817DA"/>
    <w:rsid w:val="0058184E"/>
    <w:rsid w:val="005911EE"/>
    <w:rsid w:val="00593337"/>
    <w:rsid w:val="005A0B0E"/>
    <w:rsid w:val="005A13B4"/>
    <w:rsid w:val="005A42AB"/>
    <w:rsid w:val="005A4C1C"/>
    <w:rsid w:val="005A57EA"/>
    <w:rsid w:val="005A61F6"/>
    <w:rsid w:val="005A6E70"/>
    <w:rsid w:val="005B0435"/>
    <w:rsid w:val="005B1BD9"/>
    <w:rsid w:val="005B2214"/>
    <w:rsid w:val="005B2BF9"/>
    <w:rsid w:val="005B46FE"/>
    <w:rsid w:val="005B4C5B"/>
    <w:rsid w:val="005C0977"/>
    <w:rsid w:val="005C1612"/>
    <w:rsid w:val="005C32A4"/>
    <w:rsid w:val="005C41FF"/>
    <w:rsid w:val="005C6D43"/>
    <w:rsid w:val="005D02DD"/>
    <w:rsid w:val="005D0BE3"/>
    <w:rsid w:val="005D26B4"/>
    <w:rsid w:val="005E03E3"/>
    <w:rsid w:val="005E081C"/>
    <w:rsid w:val="005E1239"/>
    <w:rsid w:val="005E20C0"/>
    <w:rsid w:val="005E27C7"/>
    <w:rsid w:val="005E27D8"/>
    <w:rsid w:val="005E3DD2"/>
    <w:rsid w:val="005F0954"/>
    <w:rsid w:val="005F4765"/>
    <w:rsid w:val="00600CAC"/>
    <w:rsid w:val="00606BF4"/>
    <w:rsid w:val="00607993"/>
    <w:rsid w:val="00612E03"/>
    <w:rsid w:val="00612F4D"/>
    <w:rsid w:val="00615A4E"/>
    <w:rsid w:val="006251BD"/>
    <w:rsid w:val="00633262"/>
    <w:rsid w:val="0063434A"/>
    <w:rsid w:val="00634D8B"/>
    <w:rsid w:val="006400DF"/>
    <w:rsid w:val="00642B41"/>
    <w:rsid w:val="006436EE"/>
    <w:rsid w:val="006438B6"/>
    <w:rsid w:val="00651C95"/>
    <w:rsid w:val="006528B8"/>
    <w:rsid w:val="0065516F"/>
    <w:rsid w:val="00656D3C"/>
    <w:rsid w:val="006602A9"/>
    <w:rsid w:val="0066065D"/>
    <w:rsid w:val="00660911"/>
    <w:rsid w:val="0066199C"/>
    <w:rsid w:val="00663704"/>
    <w:rsid w:val="00664A64"/>
    <w:rsid w:val="00666D10"/>
    <w:rsid w:val="006739AE"/>
    <w:rsid w:val="0067730D"/>
    <w:rsid w:val="00683C8E"/>
    <w:rsid w:val="00685906"/>
    <w:rsid w:val="0068600C"/>
    <w:rsid w:val="00687B02"/>
    <w:rsid w:val="00692FC5"/>
    <w:rsid w:val="0069759D"/>
    <w:rsid w:val="006A172F"/>
    <w:rsid w:val="006A40DD"/>
    <w:rsid w:val="006A5F65"/>
    <w:rsid w:val="006A6E1D"/>
    <w:rsid w:val="006A791A"/>
    <w:rsid w:val="006B16D7"/>
    <w:rsid w:val="006B387A"/>
    <w:rsid w:val="006B4AF3"/>
    <w:rsid w:val="006B7B99"/>
    <w:rsid w:val="006C011A"/>
    <w:rsid w:val="006C12B0"/>
    <w:rsid w:val="006C1E68"/>
    <w:rsid w:val="006C21E4"/>
    <w:rsid w:val="006C522B"/>
    <w:rsid w:val="006C6254"/>
    <w:rsid w:val="006D2983"/>
    <w:rsid w:val="006D658F"/>
    <w:rsid w:val="006D7197"/>
    <w:rsid w:val="006D75D3"/>
    <w:rsid w:val="006E159A"/>
    <w:rsid w:val="006E3505"/>
    <w:rsid w:val="006E374D"/>
    <w:rsid w:val="006E60DD"/>
    <w:rsid w:val="006F33FD"/>
    <w:rsid w:val="00702924"/>
    <w:rsid w:val="00704616"/>
    <w:rsid w:val="00711A6D"/>
    <w:rsid w:val="007123EF"/>
    <w:rsid w:val="00712D88"/>
    <w:rsid w:val="0071318F"/>
    <w:rsid w:val="00715251"/>
    <w:rsid w:val="00715FCA"/>
    <w:rsid w:val="00724F68"/>
    <w:rsid w:val="00726103"/>
    <w:rsid w:val="0072681D"/>
    <w:rsid w:val="007323DA"/>
    <w:rsid w:val="00733A8F"/>
    <w:rsid w:val="0073421E"/>
    <w:rsid w:val="00734EA2"/>
    <w:rsid w:val="00735083"/>
    <w:rsid w:val="007408FB"/>
    <w:rsid w:val="007410C9"/>
    <w:rsid w:val="00742F1D"/>
    <w:rsid w:val="00745B52"/>
    <w:rsid w:val="00745D16"/>
    <w:rsid w:val="007460F7"/>
    <w:rsid w:val="00747272"/>
    <w:rsid w:val="0075089B"/>
    <w:rsid w:val="00751BDE"/>
    <w:rsid w:val="00753128"/>
    <w:rsid w:val="00755127"/>
    <w:rsid w:val="00755A29"/>
    <w:rsid w:val="00756032"/>
    <w:rsid w:val="0076183D"/>
    <w:rsid w:val="00763C3A"/>
    <w:rsid w:val="00764DAC"/>
    <w:rsid w:val="00766CA6"/>
    <w:rsid w:val="00771E79"/>
    <w:rsid w:val="00775F52"/>
    <w:rsid w:val="00776F57"/>
    <w:rsid w:val="007778FE"/>
    <w:rsid w:val="00777EA9"/>
    <w:rsid w:val="00780723"/>
    <w:rsid w:val="0078082C"/>
    <w:rsid w:val="007816EF"/>
    <w:rsid w:val="00783794"/>
    <w:rsid w:val="00785A2A"/>
    <w:rsid w:val="0078627F"/>
    <w:rsid w:val="00787413"/>
    <w:rsid w:val="00787D39"/>
    <w:rsid w:val="00794C1F"/>
    <w:rsid w:val="00795782"/>
    <w:rsid w:val="00797716"/>
    <w:rsid w:val="007A0C06"/>
    <w:rsid w:val="007A2DF9"/>
    <w:rsid w:val="007A4DB1"/>
    <w:rsid w:val="007A5D29"/>
    <w:rsid w:val="007B0734"/>
    <w:rsid w:val="007B14F0"/>
    <w:rsid w:val="007B341D"/>
    <w:rsid w:val="007B43F1"/>
    <w:rsid w:val="007B6B35"/>
    <w:rsid w:val="007C0966"/>
    <w:rsid w:val="007C0A01"/>
    <w:rsid w:val="007C2C86"/>
    <w:rsid w:val="007C4BFE"/>
    <w:rsid w:val="007C52D6"/>
    <w:rsid w:val="007C6003"/>
    <w:rsid w:val="007D16F9"/>
    <w:rsid w:val="007D1C7A"/>
    <w:rsid w:val="007D60C2"/>
    <w:rsid w:val="007E0C66"/>
    <w:rsid w:val="007E108D"/>
    <w:rsid w:val="007E7F99"/>
    <w:rsid w:val="007F1706"/>
    <w:rsid w:val="007F1EE0"/>
    <w:rsid w:val="007F7160"/>
    <w:rsid w:val="007F7AA6"/>
    <w:rsid w:val="00801692"/>
    <w:rsid w:val="008026C3"/>
    <w:rsid w:val="008035C0"/>
    <w:rsid w:val="00803CA8"/>
    <w:rsid w:val="008070EE"/>
    <w:rsid w:val="00807C26"/>
    <w:rsid w:val="008114A0"/>
    <w:rsid w:val="008131F0"/>
    <w:rsid w:val="00816EC1"/>
    <w:rsid w:val="00823C61"/>
    <w:rsid w:val="00823F2C"/>
    <w:rsid w:val="008242BC"/>
    <w:rsid w:val="00824780"/>
    <w:rsid w:val="00832C9E"/>
    <w:rsid w:val="00834D17"/>
    <w:rsid w:val="00836AAA"/>
    <w:rsid w:val="0084063F"/>
    <w:rsid w:val="00840B95"/>
    <w:rsid w:val="00841186"/>
    <w:rsid w:val="00851493"/>
    <w:rsid w:val="00853417"/>
    <w:rsid w:val="008549F3"/>
    <w:rsid w:val="0085638A"/>
    <w:rsid w:val="00856D08"/>
    <w:rsid w:val="008571CB"/>
    <w:rsid w:val="00861015"/>
    <w:rsid w:val="00862F5E"/>
    <w:rsid w:val="00863766"/>
    <w:rsid w:val="00867FB7"/>
    <w:rsid w:val="008710FF"/>
    <w:rsid w:val="00871615"/>
    <w:rsid w:val="0087272C"/>
    <w:rsid w:val="0087540E"/>
    <w:rsid w:val="008770A6"/>
    <w:rsid w:val="00882D85"/>
    <w:rsid w:val="00890455"/>
    <w:rsid w:val="00891C6D"/>
    <w:rsid w:val="00891CF8"/>
    <w:rsid w:val="00891FFD"/>
    <w:rsid w:val="00894B04"/>
    <w:rsid w:val="00895CE6"/>
    <w:rsid w:val="008A3BF3"/>
    <w:rsid w:val="008A61E0"/>
    <w:rsid w:val="008B1AC0"/>
    <w:rsid w:val="008B37EC"/>
    <w:rsid w:val="008C254C"/>
    <w:rsid w:val="008C2FF5"/>
    <w:rsid w:val="008C395B"/>
    <w:rsid w:val="008C4B30"/>
    <w:rsid w:val="008C597E"/>
    <w:rsid w:val="008C5B72"/>
    <w:rsid w:val="008C68EB"/>
    <w:rsid w:val="008D0F50"/>
    <w:rsid w:val="008D32E1"/>
    <w:rsid w:val="008D549A"/>
    <w:rsid w:val="008D5586"/>
    <w:rsid w:val="008D7FFD"/>
    <w:rsid w:val="008E09F9"/>
    <w:rsid w:val="008E1376"/>
    <w:rsid w:val="008E1A63"/>
    <w:rsid w:val="008E2589"/>
    <w:rsid w:val="008E25D0"/>
    <w:rsid w:val="008E3056"/>
    <w:rsid w:val="008E70A4"/>
    <w:rsid w:val="008E79F5"/>
    <w:rsid w:val="008F0D8A"/>
    <w:rsid w:val="008F4331"/>
    <w:rsid w:val="008F47BD"/>
    <w:rsid w:val="008F63E6"/>
    <w:rsid w:val="008F680A"/>
    <w:rsid w:val="008F6887"/>
    <w:rsid w:val="008F6924"/>
    <w:rsid w:val="009048B3"/>
    <w:rsid w:val="009052C1"/>
    <w:rsid w:val="00911435"/>
    <w:rsid w:val="0091391A"/>
    <w:rsid w:val="0091633B"/>
    <w:rsid w:val="00917E1C"/>
    <w:rsid w:val="00922D71"/>
    <w:rsid w:val="009256DE"/>
    <w:rsid w:val="009279BA"/>
    <w:rsid w:val="00930017"/>
    <w:rsid w:val="009310DE"/>
    <w:rsid w:val="009330FC"/>
    <w:rsid w:val="00934D2A"/>
    <w:rsid w:val="00941A9B"/>
    <w:rsid w:val="00941F62"/>
    <w:rsid w:val="009444CB"/>
    <w:rsid w:val="0095060D"/>
    <w:rsid w:val="00951326"/>
    <w:rsid w:val="00952B25"/>
    <w:rsid w:val="00955942"/>
    <w:rsid w:val="00955ECB"/>
    <w:rsid w:val="009609C4"/>
    <w:rsid w:val="00960B0E"/>
    <w:rsid w:val="00962618"/>
    <w:rsid w:val="00963EE8"/>
    <w:rsid w:val="00964004"/>
    <w:rsid w:val="00964D19"/>
    <w:rsid w:val="00965401"/>
    <w:rsid w:val="00965BD0"/>
    <w:rsid w:val="0096626C"/>
    <w:rsid w:val="00972947"/>
    <w:rsid w:val="0097428A"/>
    <w:rsid w:val="009770CF"/>
    <w:rsid w:val="009778C0"/>
    <w:rsid w:val="0097799D"/>
    <w:rsid w:val="00977ED3"/>
    <w:rsid w:val="00981A6C"/>
    <w:rsid w:val="00982969"/>
    <w:rsid w:val="0099154C"/>
    <w:rsid w:val="00994B3C"/>
    <w:rsid w:val="009954B4"/>
    <w:rsid w:val="00996B55"/>
    <w:rsid w:val="009970CB"/>
    <w:rsid w:val="009A01BC"/>
    <w:rsid w:val="009A6A45"/>
    <w:rsid w:val="009B33F5"/>
    <w:rsid w:val="009B426C"/>
    <w:rsid w:val="009B5308"/>
    <w:rsid w:val="009B568A"/>
    <w:rsid w:val="009B66BC"/>
    <w:rsid w:val="009B7753"/>
    <w:rsid w:val="009B7D4A"/>
    <w:rsid w:val="009C0123"/>
    <w:rsid w:val="009C0D64"/>
    <w:rsid w:val="009C1070"/>
    <w:rsid w:val="009C167A"/>
    <w:rsid w:val="009C1EE2"/>
    <w:rsid w:val="009C2FDF"/>
    <w:rsid w:val="009C5E00"/>
    <w:rsid w:val="009D1941"/>
    <w:rsid w:val="009D1E68"/>
    <w:rsid w:val="009D2718"/>
    <w:rsid w:val="009D68A6"/>
    <w:rsid w:val="009F1CFC"/>
    <w:rsid w:val="009F362E"/>
    <w:rsid w:val="009F4360"/>
    <w:rsid w:val="009F5BF7"/>
    <w:rsid w:val="009F65C9"/>
    <w:rsid w:val="009F6D65"/>
    <w:rsid w:val="009F71C0"/>
    <w:rsid w:val="00A005C9"/>
    <w:rsid w:val="00A00C22"/>
    <w:rsid w:val="00A01988"/>
    <w:rsid w:val="00A02055"/>
    <w:rsid w:val="00A02ACF"/>
    <w:rsid w:val="00A02CF7"/>
    <w:rsid w:val="00A04E7E"/>
    <w:rsid w:val="00A05A5B"/>
    <w:rsid w:val="00A106E0"/>
    <w:rsid w:val="00A10900"/>
    <w:rsid w:val="00A111FA"/>
    <w:rsid w:val="00A15064"/>
    <w:rsid w:val="00A15737"/>
    <w:rsid w:val="00A16FA6"/>
    <w:rsid w:val="00A17210"/>
    <w:rsid w:val="00A17589"/>
    <w:rsid w:val="00A17789"/>
    <w:rsid w:val="00A17EB1"/>
    <w:rsid w:val="00A20398"/>
    <w:rsid w:val="00A23DA9"/>
    <w:rsid w:val="00A247CB"/>
    <w:rsid w:val="00A26585"/>
    <w:rsid w:val="00A2687F"/>
    <w:rsid w:val="00A27108"/>
    <w:rsid w:val="00A308A0"/>
    <w:rsid w:val="00A311E6"/>
    <w:rsid w:val="00A329CB"/>
    <w:rsid w:val="00A3634A"/>
    <w:rsid w:val="00A363F4"/>
    <w:rsid w:val="00A40AC3"/>
    <w:rsid w:val="00A40D0B"/>
    <w:rsid w:val="00A40D4A"/>
    <w:rsid w:val="00A44CB5"/>
    <w:rsid w:val="00A45397"/>
    <w:rsid w:val="00A4648D"/>
    <w:rsid w:val="00A465EC"/>
    <w:rsid w:val="00A52593"/>
    <w:rsid w:val="00A52BCF"/>
    <w:rsid w:val="00A547E8"/>
    <w:rsid w:val="00A6096C"/>
    <w:rsid w:val="00A61C12"/>
    <w:rsid w:val="00A63172"/>
    <w:rsid w:val="00A63F83"/>
    <w:rsid w:val="00A64920"/>
    <w:rsid w:val="00A64D2C"/>
    <w:rsid w:val="00A659D1"/>
    <w:rsid w:val="00A709EB"/>
    <w:rsid w:val="00A71186"/>
    <w:rsid w:val="00A731E4"/>
    <w:rsid w:val="00A73706"/>
    <w:rsid w:val="00A73931"/>
    <w:rsid w:val="00A803DB"/>
    <w:rsid w:val="00A81FEF"/>
    <w:rsid w:val="00A8216D"/>
    <w:rsid w:val="00A85DFA"/>
    <w:rsid w:val="00A87035"/>
    <w:rsid w:val="00A934C6"/>
    <w:rsid w:val="00A94257"/>
    <w:rsid w:val="00A945FC"/>
    <w:rsid w:val="00A957B8"/>
    <w:rsid w:val="00A965C2"/>
    <w:rsid w:val="00AA21BC"/>
    <w:rsid w:val="00AA66E7"/>
    <w:rsid w:val="00AA78B1"/>
    <w:rsid w:val="00AA7B02"/>
    <w:rsid w:val="00AB0378"/>
    <w:rsid w:val="00AB2A40"/>
    <w:rsid w:val="00AB44E0"/>
    <w:rsid w:val="00AB5B26"/>
    <w:rsid w:val="00AB5B50"/>
    <w:rsid w:val="00AC180E"/>
    <w:rsid w:val="00AC1FF3"/>
    <w:rsid w:val="00AC576E"/>
    <w:rsid w:val="00AC6169"/>
    <w:rsid w:val="00AD01AF"/>
    <w:rsid w:val="00AD059C"/>
    <w:rsid w:val="00AD363F"/>
    <w:rsid w:val="00AD4C14"/>
    <w:rsid w:val="00AD755F"/>
    <w:rsid w:val="00AE0038"/>
    <w:rsid w:val="00AE1011"/>
    <w:rsid w:val="00AE386A"/>
    <w:rsid w:val="00AE5CC2"/>
    <w:rsid w:val="00AF1D15"/>
    <w:rsid w:val="00AF5973"/>
    <w:rsid w:val="00B03094"/>
    <w:rsid w:val="00B05214"/>
    <w:rsid w:val="00B10601"/>
    <w:rsid w:val="00B113BF"/>
    <w:rsid w:val="00B1194F"/>
    <w:rsid w:val="00B154A6"/>
    <w:rsid w:val="00B15878"/>
    <w:rsid w:val="00B15C7D"/>
    <w:rsid w:val="00B175C0"/>
    <w:rsid w:val="00B26467"/>
    <w:rsid w:val="00B26B57"/>
    <w:rsid w:val="00B27158"/>
    <w:rsid w:val="00B3030E"/>
    <w:rsid w:val="00B3429D"/>
    <w:rsid w:val="00B36212"/>
    <w:rsid w:val="00B36704"/>
    <w:rsid w:val="00B37260"/>
    <w:rsid w:val="00B41B82"/>
    <w:rsid w:val="00B429EC"/>
    <w:rsid w:val="00B45A32"/>
    <w:rsid w:val="00B46EEF"/>
    <w:rsid w:val="00B508FA"/>
    <w:rsid w:val="00B52C22"/>
    <w:rsid w:val="00B55E14"/>
    <w:rsid w:val="00B56333"/>
    <w:rsid w:val="00B61690"/>
    <w:rsid w:val="00B64042"/>
    <w:rsid w:val="00B6411B"/>
    <w:rsid w:val="00B64713"/>
    <w:rsid w:val="00B65CD1"/>
    <w:rsid w:val="00B66341"/>
    <w:rsid w:val="00B72056"/>
    <w:rsid w:val="00B73A9E"/>
    <w:rsid w:val="00B757F4"/>
    <w:rsid w:val="00B7737E"/>
    <w:rsid w:val="00B77D3A"/>
    <w:rsid w:val="00B83DA3"/>
    <w:rsid w:val="00B9172F"/>
    <w:rsid w:val="00B93836"/>
    <w:rsid w:val="00B954F4"/>
    <w:rsid w:val="00B95FD1"/>
    <w:rsid w:val="00B960DE"/>
    <w:rsid w:val="00B974B3"/>
    <w:rsid w:val="00B978AF"/>
    <w:rsid w:val="00BA40FF"/>
    <w:rsid w:val="00BA6835"/>
    <w:rsid w:val="00BB0A11"/>
    <w:rsid w:val="00BB2B1E"/>
    <w:rsid w:val="00BB2C53"/>
    <w:rsid w:val="00BB4E9D"/>
    <w:rsid w:val="00BB70FC"/>
    <w:rsid w:val="00BC107E"/>
    <w:rsid w:val="00BC1447"/>
    <w:rsid w:val="00BC7B0A"/>
    <w:rsid w:val="00BD015B"/>
    <w:rsid w:val="00BD0317"/>
    <w:rsid w:val="00BD2B68"/>
    <w:rsid w:val="00BD62E1"/>
    <w:rsid w:val="00BE4013"/>
    <w:rsid w:val="00BE407D"/>
    <w:rsid w:val="00BE5437"/>
    <w:rsid w:val="00BE6ED7"/>
    <w:rsid w:val="00BE6FE9"/>
    <w:rsid w:val="00BF6528"/>
    <w:rsid w:val="00C0064F"/>
    <w:rsid w:val="00C0173C"/>
    <w:rsid w:val="00C044C4"/>
    <w:rsid w:val="00C10A94"/>
    <w:rsid w:val="00C1552C"/>
    <w:rsid w:val="00C15A4F"/>
    <w:rsid w:val="00C15FE9"/>
    <w:rsid w:val="00C165F7"/>
    <w:rsid w:val="00C1674C"/>
    <w:rsid w:val="00C20A6E"/>
    <w:rsid w:val="00C220E3"/>
    <w:rsid w:val="00C248A8"/>
    <w:rsid w:val="00C275AA"/>
    <w:rsid w:val="00C30738"/>
    <w:rsid w:val="00C32B3F"/>
    <w:rsid w:val="00C32F2D"/>
    <w:rsid w:val="00C3376E"/>
    <w:rsid w:val="00C33DD6"/>
    <w:rsid w:val="00C34D28"/>
    <w:rsid w:val="00C36369"/>
    <w:rsid w:val="00C36A2E"/>
    <w:rsid w:val="00C37D67"/>
    <w:rsid w:val="00C400B3"/>
    <w:rsid w:val="00C42FB0"/>
    <w:rsid w:val="00C471EE"/>
    <w:rsid w:val="00C50049"/>
    <w:rsid w:val="00C50CC6"/>
    <w:rsid w:val="00C5401E"/>
    <w:rsid w:val="00C56F9B"/>
    <w:rsid w:val="00C6017A"/>
    <w:rsid w:val="00C61CF2"/>
    <w:rsid w:val="00C62655"/>
    <w:rsid w:val="00C62D33"/>
    <w:rsid w:val="00C63FA6"/>
    <w:rsid w:val="00C651B8"/>
    <w:rsid w:val="00C67343"/>
    <w:rsid w:val="00C714B5"/>
    <w:rsid w:val="00C77E8B"/>
    <w:rsid w:val="00C83950"/>
    <w:rsid w:val="00C840AA"/>
    <w:rsid w:val="00C8439C"/>
    <w:rsid w:val="00C84A16"/>
    <w:rsid w:val="00C90A93"/>
    <w:rsid w:val="00C91740"/>
    <w:rsid w:val="00C9792F"/>
    <w:rsid w:val="00C97E56"/>
    <w:rsid w:val="00CA0514"/>
    <w:rsid w:val="00CA182E"/>
    <w:rsid w:val="00CA24FA"/>
    <w:rsid w:val="00CA2E76"/>
    <w:rsid w:val="00CA32DB"/>
    <w:rsid w:val="00CA3603"/>
    <w:rsid w:val="00CA4230"/>
    <w:rsid w:val="00CB6882"/>
    <w:rsid w:val="00CB7156"/>
    <w:rsid w:val="00CB7613"/>
    <w:rsid w:val="00CC2A59"/>
    <w:rsid w:val="00CC39F2"/>
    <w:rsid w:val="00CC4D0D"/>
    <w:rsid w:val="00CC7A08"/>
    <w:rsid w:val="00CD0853"/>
    <w:rsid w:val="00CD1DDC"/>
    <w:rsid w:val="00CD30DA"/>
    <w:rsid w:val="00CD3242"/>
    <w:rsid w:val="00CD44D7"/>
    <w:rsid w:val="00CD4B7B"/>
    <w:rsid w:val="00CD791C"/>
    <w:rsid w:val="00CE02ED"/>
    <w:rsid w:val="00CE07E4"/>
    <w:rsid w:val="00CE081A"/>
    <w:rsid w:val="00CE12B1"/>
    <w:rsid w:val="00CE13F8"/>
    <w:rsid w:val="00CE35AD"/>
    <w:rsid w:val="00CE3AB3"/>
    <w:rsid w:val="00CE491B"/>
    <w:rsid w:val="00CE4FD8"/>
    <w:rsid w:val="00CE544B"/>
    <w:rsid w:val="00CF0A12"/>
    <w:rsid w:val="00CF10AE"/>
    <w:rsid w:val="00CF1CF4"/>
    <w:rsid w:val="00CF25E3"/>
    <w:rsid w:val="00CF3B05"/>
    <w:rsid w:val="00CF46F7"/>
    <w:rsid w:val="00CF52D7"/>
    <w:rsid w:val="00CF55B3"/>
    <w:rsid w:val="00CF5806"/>
    <w:rsid w:val="00CF64D3"/>
    <w:rsid w:val="00CF7B55"/>
    <w:rsid w:val="00D0340E"/>
    <w:rsid w:val="00D16BEC"/>
    <w:rsid w:val="00D209E7"/>
    <w:rsid w:val="00D22807"/>
    <w:rsid w:val="00D22F2F"/>
    <w:rsid w:val="00D23B8F"/>
    <w:rsid w:val="00D24DA1"/>
    <w:rsid w:val="00D2653F"/>
    <w:rsid w:val="00D27335"/>
    <w:rsid w:val="00D37290"/>
    <w:rsid w:val="00D37B92"/>
    <w:rsid w:val="00D40575"/>
    <w:rsid w:val="00D41A73"/>
    <w:rsid w:val="00D4235E"/>
    <w:rsid w:val="00D44AFE"/>
    <w:rsid w:val="00D53490"/>
    <w:rsid w:val="00D57C04"/>
    <w:rsid w:val="00D614D5"/>
    <w:rsid w:val="00D617A7"/>
    <w:rsid w:val="00D636D9"/>
    <w:rsid w:val="00D64D64"/>
    <w:rsid w:val="00D70D20"/>
    <w:rsid w:val="00D71ACD"/>
    <w:rsid w:val="00D77395"/>
    <w:rsid w:val="00D777D6"/>
    <w:rsid w:val="00D81DB7"/>
    <w:rsid w:val="00D828F3"/>
    <w:rsid w:val="00D83C22"/>
    <w:rsid w:val="00D86000"/>
    <w:rsid w:val="00D87C9E"/>
    <w:rsid w:val="00D90411"/>
    <w:rsid w:val="00D926AF"/>
    <w:rsid w:val="00D97306"/>
    <w:rsid w:val="00D97793"/>
    <w:rsid w:val="00DA09D0"/>
    <w:rsid w:val="00DA1E26"/>
    <w:rsid w:val="00DA245A"/>
    <w:rsid w:val="00DA39A1"/>
    <w:rsid w:val="00DA3C34"/>
    <w:rsid w:val="00DA486B"/>
    <w:rsid w:val="00DB29B6"/>
    <w:rsid w:val="00DB4EF7"/>
    <w:rsid w:val="00DB57E9"/>
    <w:rsid w:val="00DB7EB3"/>
    <w:rsid w:val="00DC1BA2"/>
    <w:rsid w:val="00DC3419"/>
    <w:rsid w:val="00DC5B68"/>
    <w:rsid w:val="00DC5BD1"/>
    <w:rsid w:val="00DD448F"/>
    <w:rsid w:val="00DD5F36"/>
    <w:rsid w:val="00DD7C9B"/>
    <w:rsid w:val="00DE73A1"/>
    <w:rsid w:val="00DE7E1A"/>
    <w:rsid w:val="00DF211B"/>
    <w:rsid w:val="00DF2695"/>
    <w:rsid w:val="00DF2A05"/>
    <w:rsid w:val="00DF5D21"/>
    <w:rsid w:val="00E00339"/>
    <w:rsid w:val="00E00435"/>
    <w:rsid w:val="00E00CAC"/>
    <w:rsid w:val="00E036BC"/>
    <w:rsid w:val="00E03E8F"/>
    <w:rsid w:val="00E03FF4"/>
    <w:rsid w:val="00E04699"/>
    <w:rsid w:val="00E04E40"/>
    <w:rsid w:val="00E0743B"/>
    <w:rsid w:val="00E15947"/>
    <w:rsid w:val="00E166F5"/>
    <w:rsid w:val="00E16C16"/>
    <w:rsid w:val="00E1737E"/>
    <w:rsid w:val="00E206A5"/>
    <w:rsid w:val="00E2092A"/>
    <w:rsid w:val="00E20E60"/>
    <w:rsid w:val="00E21AD8"/>
    <w:rsid w:val="00E2410A"/>
    <w:rsid w:val="00E25360"/>
    <w:rsid w:val="00E25726"/>
    <w:rsid w:val="00E26614"/>
    <w:rsid w:val="00E32B47"/>
    <w:rsid w:val="00E37676"/>
    <w:rsid w:val="00E413DD"/>
    <w:rsid w:val="00E42414"/>
    <w:rsid w:val="00E4659B"/>
    <w:rsid w:val="00E50CDF"/>
    <w:rsid w:val="00E53CCF"/>
    <w:rsid w:val="00E56386"/>
    <w:rsid w:val="00E57E63"/>
    <w:rsid w:val="00E616D3"/>
    <w:rsid w:val="00E624A1"/>
    <w:rsid w:val="00E62DBE"/>
    <w:rsid w:val="00E6401E"/>
    <w:rsid w:val="00E676C2"/>
    <w:rsid w:val="00E67FD1"/>
    <w:rsid w:val="00E765EA"/>
    <w:rsid w:val="00E77B02"/>
    <w:rsid w:val="00E804E8"/>
    <w:rsid w:val="00E82022"/>
    <w:rsid w:val="00E8210D"/>
    <w:rsid w:val="00E8441F"/>
    <w:rsid w:val="00E87561"/>
    <w:rsid w:val="00E87BC2"/>
    <w:rsid w:val="00E90FE3"/>
    <w:rsid w:val="00E9212A"/>
    <w:rsid w:val="00E9490F"/>
    <w:rsid w:val="00E96A1E"/>
    <w:rsid w:val="00E97BC6"/>
    <w:rsid w:val="00EA0584"/>
    <w:rsid w:val="00EA16F5"/>
    <w:rsid w:val="00EA52E9"/>
    <w:rsid w:val="00EB4A09"/>
    <w:rsid w:val="00EB5887"/>
    <w:rsid w:val="00EC00FB"/>
    <w:rsid w:val="00EC0B7D"/>
    <w:rsid w:val="00EC2AD8"/>
    <w:rsid w:val="00EC2BE0"/>
    <w:rsid w:val="00EC61A0"/>
    <w:rsid w:val="00EC7ADD"/>
    <w:rsid w:val="00ED08A3"/>
    <w:rsid w:val="00ED1C6A"/>
    <w:rsid w:val="00ED2008"/>
    <w:rsid w:val="00ED22A1"/>
    <w:rsid w:val="00EE1BB2"/>
    <w:rsid w:val="00EE263A"/>
    <w:rsid w:val="00EE2953"/>
    <w:rsid w:val="00EE75A0"/>
    <w:rsid w:val="00EF289F"/>
    <w:rsid w:val="00EF2AC7"/>
    <w:rsid w:val="00EF5CF4"/>
    <w:rsid w:val="00EF7D50"/>
    <w:rsid w:val="00F02BE7"/>
    <w:rsid w:val="00F03E8D"/>
    <w:rsid w:val="00F0497F"/>
    <w:rsid w:val="00F053AA"/>
    <w:rsid w:val="00F0616C"/>
    <w:rsid w:val="00F06993"/>
    <w:rsid w:val="00F114B8"/>
    <w:rsid w:val="00F150B3"/>
    <w:rsid w:val="00F20F23"/>
    <w:rsid w:val="00F222B0"/>
    <w:rsid w:val="00F2264D"/>
    <w:rsid w:val="00F25468"/>
    <w:rsid w:val="00F25A88"/>
    <w:rsid w:val="00F30EA7"/>
    <w:rsid w:val="00F31E00"/>
    <w:rsid w:val="00F322C2"/>
    <w:rsid w:val="00F32792"/>
    <w:rsid w:val="00F32981"/>
    <w:rsid w:val="00F3434C"/>
    <w:rsid w:val="00F372DD"/>
    <w:rsid w:val="00F40AC9"/>
    <w:rsid w:val="00F44033"/>
    <w:rsid w:val="00F45E95"/>
    <w:rsid w:val="00F4782E"/>
    <w:rsid w:val="00F50F00"/>
    <w:rsid w:val="00F51697"/>
    <w:rsid w:val="00F52313"/>
    <w:rsid w:val="00F52EA9"/>
    <w:rsid w:val="00F53029"/>
    <w:rsid w:val="00F535BC"/>
    <w:rsid w:val="00F54F9C"/>
    <w:rsid w:val="00F61B6E"/>
    <w:rsid w:val="00F61DF1"/>
    <w:rsid w:val="00F63E15"/>
    <w:rsid w:val="00F641D2"/>
    <w:rsid w:val="00F65DC8"/>
    <w:rsid w:val="00F66E4E"/>
    <w:rsid w:val="00F74EF9"/>
    <w:rsid w:val="00F76DDB"/>
    <w:rsid w:val="00F774B8"/>
    <w:rsid w:val="00F80A27"/>
    <w:rsid w:val="00F80EC0"/>
    <w:rsid w:val="00F83410"/>
    <w:rsid w:val="00F834CE"/>
    <w:rsid w:val="00F83D70"/>
    <w:rsid w:val="00F87227"/>
    <w:rsid w:val="00F87C11"/>
    <w:rsid w:val="00F9110F"/>
    <w:rsid w:val="00F92ABC"/>
    <w:rsid w:val="00F94B4A"/>
    <w:rsid w:val="00F95669"/>
    <w:rsid w:val="00F96E86"/>
    <w:rsid w:val="00FA1D65"/>
    <w:rsid w:val="00FB0585"/>
    <w:rsid w:val="00FB07E9"/>
    <w:rsid w:val="00FB089C"/>
    <w:rsid w:val="00FB370C"/>
    <w:rsid w:val="00FB535F"/>
    <w:rsid w:val="00FB58C4"/>
    <w:rsid w:val="00FB7D17"/>
    <w:rsid w:val="00FB7F4F"/>
    <w:rsid w:val="00FC01E5"/>
    <w:rsid w:val="00FC2037"/>
    <w:rsid w:val="00FC39D2"/>
    <w:rsid w:val="00FC54C4"/>
    <w:rsid w:val="00FC574A"/>
    <w:rsid w:val="00FC6EFE"/>
    <w:rsid w:val="00FD3118"/>
    <w:rsid w:val="00FD36BE"/>
    <w:rsid w:val="00FD409F"/>
    <w:rsid w:val="00FD5619"/>
    <w:rsid w:val="00FD6057"/>
    <w:rsid w:val="00FD6B91"/>
    <w:rsid w:val="00FD70A2"/>
    <w:rsid w:val="00FE0461"/>
    <w:rsid w:val="00FE2AA9"/>
    <w:rsid w:val="00FE4307"/>
    <w:rsid w:val="00FE56C7"/>
    <w:rsid w:val="00FE6110"/>
    <w:rsid w:val="00FE70E0"/>
    <w:rsid w:val="00FE7784"/>
    <w:rsid w:val="00FF15C2"/>
    <w:rsid w:val="00FF1FDB"/>
    <w:rsid w:val="00FF5F97"/>
    <w:rsid w:val="00FF6DB4"/>
    <w:rsid w:val="00FF7B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0DA07"/>
  <w15:chartTrackingRefBased/>
  <w15:docId w15:val="{CF31C5A6-F8A0-4D4E-AD7A-66B2E15C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017E5"/>
    <w:rPr>
      <w:rFonts w:ascii="Arial" w:hAnsi="Arial"/>
    </w:rPr>
  </w:style>
  <w:style w:type="paragraph" w:styleId="berschrift1">
    <w:name w:val="heading 1"/>
    <w:basedOn w:val="Standard"/>
    <w:next w:val="Standard"/>
    <w:link w:val="berschrift1Zchn"/>
    <w:uiPriority w:val="9"/>
    <w:qFormat/>
    <w:rsid w:val="008C395B"/>
    <w:pPr>
      <w:keepNext/>
      <w:keepLines/>
      <w:numPr>
        <w:numId w:val="2"/>
      </w:numPr>
      <w:spacing w:before="240" w:after="240"/>
      <w:ind w:left="431" w:hanging="431"/>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8C395B"/>
    <w:pPr>
      <w:keepNext/>
      <w:keepLines/>
      <w:numPr>
        <w:ilvl w:val="1"/>
        <w:numId w:val="2"/>
      </w:numPr>
      <w:spacing w:before="12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A27108"/>
    <w:pPr>
      <w:keepNext/>
      <w:keepLines/>
      <w:numPr>
        <w:ilvl w:val="2"/>
        <w:numId w:val="2"/>
      </w:numPr>
      <w:spacing w:before="40" w:after="8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411C9B"/>
    <w:pPr>
      <w:keepNext/>
      <w:keepLines/>
      <w:numPr>
        <w:ilvl w:val="3"/>
        <w:numId w:val="2"/>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3017E5"/>
    <w:pPr>
      <w:keepNext/>
      <w:keepLines/>
      <w:numPr>
        <w:ilvl w:val="4"/>
        <w:numId w:val="2"/>
      </w:numPr>
      <w:spacing w:before="40" w:after="0"/>
      <w:outlineLvl w:val="4"/>
    </w:pPr>
    <w:rPr>
      <w:rFonts w:asciiTheme="majorHAnsi" w:eastAsiaTheme="majorEastAsia" w:hAnsiTheme="majorHAnsi" w:cstheme="majorBidi"/>
      <w:color w:val="11B1EA" w:themeColor="accent1" w:themeShade="BF"/>
    </w:rPr>
  </w:style>
  <w:style w:type="paragraph" w:styleId="berschrift6">
    <w:name w:val="heading 6"/>
    <w:basedOn w:val="Standard"/>
    <w:next w:val="Standard"/>
    <w:link w:val="berschrift6Zchn"/>
    <w:uiPriority w:val="9"/>
    <w:semiHidden/>
    <w:unhideWhenUsed/>
    <w:qFormat/>
    <w:rsid w:val="003017E5"/>
    <w:pPr>
      <w:keepNext/>
      <w:keepLines/>
      <w:numPr>
        <w:ilvl w:val="5"/>
        <w:numId w:val="2"/>
      </w:numPr>
      <w:spacing w:before="40" w:after="0"/>
      <w:outlineLvl w:val="5"/>
    </w:pPr>
    <w:rPr>
      <w:rFonts w:asciiTheme="majorHAnsi" w:eastAsiaTheme="majorEastAsia" w:hAnsiTheme="majorHAnsi" w:cstheme="majorBidi"/>
      <w:color w:val="0B759B" w:themeColor="accent1" w:themeShade="7F"/>
    </w:rPr>
  </w:style>
  <w:style w:type="paragraph" w:styleId="berschrift7">
    <w:name w:val="heading 7"/>
    <w:basedOn w:val="Standard"/>
    <w:next w:val="Standard"/>
    <w:link w:val="berschrift7Zchn"/>
    <w:uiPriority w:val="9"/>
    <w:semiHidden/>
    <w:unhideWhenUsed/>
    <w:qFormat/>
    <w:rsid w:val="003017E5"/>
    <w:pPr>
      <w:keepNext/>
      <w:keepLines/>
      <w:numPr>
        <w:ilvl w:val="6"/>
        <w:numId w:val="2"/>
      </w:numPr>
      <w:spacing w:before="40" w:after="0"/>
      <w:outlineLvl w:val="6"/>
    </w:pPr>
    <w:rPr>
      <w:rFonts w:asciiTheme="majorHAnsi" w:eastAsiaTheme="majorEastAsia" w:hAnsiTheme="majorHAnsi" w:cstheme="majorBidi"/>
      <w:i/>
      <w:iCs/>
      <w:color w:val="0B759B" w:themeColor="accent1" w:themeShade="7F"/>
    </w:rPr>
  </w:style>
  <w:style w:type="paragraph" w:styleId="berschrift8">
    <w:name w:val="heading 8"/>
    <w:basedOn w:val="Standard"/>
    <w:next w:val="Standard"/>
    <w:link w:val="berschrift8Zchn"/>
    <w:uiPriority w:val="9"/>
    <w:semiHidden/>
    <w:unhideWhenUsed/>
    <w:qFormat/>
    <w:rsid w:val="003017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017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395B"/>
    <w:rPr>
      <w:rFonts w:ascii="Arial" w:eastAsiaTheme="majorEastAsia" w:hAnsi="Arial" w:cstheme="majorBidi"/>
      <w:b/>
      <w:sz w:val="40"/>
      <w:szCs w:val="32"/>
    </w:rPr>
  </w:style>
  <w:style w:type="character" w:customStyle="1" w:styleId="berschrift2Zchn">
    <w:name w:val="Überschrift 2 Zchn"/>
    <w:basedOn w:val="Absatz-Standardschriftart"/>
    <w:link w:val="berschrift2"/>
    <w:uiPriority w:val="9"/>
    <w:rsid w:val="008C395B"/>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A2710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411C9B"/>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3017E5"/>
    <w:rPr>
      <w:rFonts w:asciiTheme="majorHAnsi" w:eastAsiaTheme="majorEastAsia" w:hAnsiTheme="majorHAnsi" w:cstheme="majorBidi"/>
      <w:color w:val="11B1EA" w:themeColor="accent1" w:themeShade="BF"/>
    </w:rPr>
  </w:style>
  <w:style w:type="character" w:customStyle="1" w:styleId="berschrift6Zchn">
    <w:name w:val="Überschrift 6 Zchn"/>
    <w:basedOn w:val="Absatz-Standardschriftart"/>
    <w:link w:val="berschrift6"/>
    <w:uiPriority w:val="9"/>
    <w:semiHidden/>
    <w:rsid w:val="003017E5"/>
    <w:rPr>
      <w:rFonts w:asciiTheme="majorHAnsi" w:eastAsiaTheme="majorEastAsia" w:hAnsiTheme="majorHAnsi" w:cstheme="majorBidi"/>
      <w:color w:val="0B759B" w:themeColor="accent1" w:themeShade="7F"/>
    </w:rPr>
  </w:style>
  <w:style w:type="character" w:customStyle="1" w:styleId="berschrift7Zchn">
    <w:name w:val="Überschrift 7 Zchn"/>
    <w:basedOn w:val="Absatz-Standardschriftart"/>
    <w:link w:val="berschrift7"/>
    <w:uiPriority w:val="9"/>
    <w:semiHidden/>
    <w:rsid w:val="003017E5"/>
    <w:rPr>
      <w:rFonts w:asciiTheme="majorHAnsi" w:eastAsiaTheme="majorEastAsia" w:hAnsiTheme="majorHAnsi" w:cstheme="majorBidi"/>
      <w:i/>
      <w:iCs/>
      <w:color w:val="0B759B" w:themeColor="accent1" w:themeShade="7F"/>
    </w:rPr>
  </w:style>
  <w:style w:type="character" w:customStyle="1" w:styleId="berschrift8Zchn">
    <w:name w:val="Überschrift 8 Zchn"/>
    <w:basedOn w:val="Absatz-Standardschriftart"/>
    <w:link w:val="berschrift8"/>
    <w:uiPriority w:val="9"/>
    <w:semiHidden/>
    <w:rsid w:val="003017E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017E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3017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17E5"/>
  </w:style>
  <w:style w:type="paragraph" w:styleId="Fuzeile">
    <w:name w:val="footer"/>
    <w:basedOn w:val="Standard"/>
    <w:link w:val="FuzeileZchn"/>
    <w:uiPriority w:val="99"/>
    <w:unhideWhenUsed/>
    <w:rsid w:val="003017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17E5"/>
  </w:style>
  <w:style w:type="paragraph" w:styleId="Titel">
    <w:name w:val="Title"/>
    <w:basedOn w:val="Standard"/>
    <w:next w:val="Standard"/>
    <w:link w:val="TitelZchn"/>
    <w:uiPriority w:val="10"/>
    <w:qFormat/>
    <w:rsid w:val="00D0340E"/>
    <w:pPr>
      <w:spacing w:before="260" w:after="0" w:line="240" w:lineRule="auto"/>
      <w:ind w:left="510"/>
      <w:contextualSpacing/>
      <w:jc w:val="both"/>
    </w:pPr>
    <w:rPr>
      <w:rFonts w:eastAsia="MS Gothic" w:cs="Times New Roman"/>
      <w:b/>
      <w:spacing w:val="5"/>
      <w:kern w:val="28"/>
      <w:sz w:val="28"/>
      <w:szCs w:val="52"/>
    </w:rPr>
  </w:style>
  <w:style w:type="character" w:customStyle="1" w:styleId="TitelZchn">
    <w:name w:val="Titel Zchn"/>
    <w:basedOn w:val="Absatz-Standardschriftart"/>
    <w:link w:val="Titel"/>
    <w:uiPriority w:val="10"/>
    <w:rsid w:val="00D0340E"/>
    <w:rPr>
      <w:rFonts w:ascii="Arial" w:eastAsia="MS Gothic" w:hAnsi="Arial" w:cs="Times New Roman"/>
      <w:b/>
      <w:spacing w:val="5"/>
      <w:kern w:val="28"/>
      <w:sz w:val="28"/>
      <w:szCs w:val="52"/>
    </w:rPr>
  </w:style>
  <w:style w:type="paragraph" w:styleId="Listenabsatz">
    <w:name w:val="List Paragraph"/>
    <w:basedOn w:val="Standard"/>
    <w:uiPriority w:val="34"/>
    <w:qFormat/>
    <w:rsid w:val="003460DD"/>
    <w:pPr>
      <w:ind w:left="720"/>
      <w:contextualSpacing/>
    </w:pPr>
  </w:style>
  <w:style w:type="paragraph" w:customStyle="1" w:styleId="Default">
    <w:name w:val="Default"/>
    <w:rsid w:val="00B15C7D"/>
    <w:pPr>
      <w:autoSpaceDE w:val="0"/>
      <w:autoSpaceDN w:val="0"/>
      <w:adjustRightInd w:val="0"/>
      <w:spacing w:after="0" w:line="240" w:lineRule="auto"/>
    </w:pPr>
    <w:rPr>
      <w:rFonts w:ascii="Calibri" w:hAnsi="Calibri" w:cs="Calibri"/>
      <w:color w:val="000000"/>
      <w:sz w:val="24"/>
      <w:szCs w:val="24"/>
    </w:rPr>
  </w:style>
  <w:style w:type="paragraph" w:styleId="Beschriftung">
    <w:name w:val="caption"/>
    <w:basedOn w:val="Standard"/>
    <w:next w:val="Standard"/>
    <w:uiPriority w:val="35"/>
    <w:unhideWhenUsed/>
    <w:qFormat/>
    <w:rsid w:val="007A2DF9"/>
    <w:pPr>
      <w:spacing w:after="200" w:line="240" w:lineRule="auto"/>
    </w:pPr>
    <w:rPr>
      <w:i/>
      <w:iCs/>
      <w:color w:val="212745" w:themeColor="text2"/>
      <w:sz w:val="18"/>
      <w:szCs w:val="18"/>
    </w:rPr>
  </w:style>
  <w:style w:type="paragraph" w:styleId="StandardWeb">
    <w:name w:val="Normal (Web)"/>
    <w:basedOn w:val="Standard"/>
    <w:uiPriority w:val="99"/>
    <w:semiHidden/>
    <w:unhideWhenUsed/>
    <w:rsid w:val="008F6924"/>
    <w:pPr>
      <w:spacing w:before="100" w:beforeAutospacing="1" w:after="100" w:afterAutospacing="1" w:line="240" w:lineRule="auto"/>
    </w:pPr>
    <w:rPr>
      <w:rFonts w:ascii="Times New Roman" w:eastAsiaTheme="minorEastAsia" w:hAnsi="Times New Roman" w:cs="Times New Roman"/>
      <w:sz w:val="24"/>
      <w:szCs w:val="24"/>
      <w:lang w:eastAsia="de-CH"/>
    </w:rPr>
  </w:style>
  <w:style w:type="character" w:styleId="Platzhaltertext">
    <w:name w:val="Placeholder Text"/>
    <w:basedOn w:val="Absatz-Standardschriftart"/>
    <w:uiPriority w:val="99"/>
    <w:semiHidden/>
    <w:rsid w:val="00A73931"/>
    <w:rPr>
      <w:color w:val="808080"/>
    </w:rPr>
  </w:style>
  <w:style w:type="paragraph" w:customStyle="1" w:styleId="Sourcecode">
    <w:name w:val="Sourcecode"/>
    <w:basedOn w:val="Standard"/>
    <w:link w:val="SourcecodeZchn"/>
    <w:qFormat/>
    <w:rsid w:val="0031142F"/>
    <w:pPr>
      <w:pBdr>
        <w:top w:val="single" w:sz="4" w:space="7" w:color="A6A6A6" w:themeColor="background1" w:themeShade="A6"/>
        <w:left w:val="single" w:sz="4" w:space="7" w:color="A6A6A6" w:themeColor="background1" w:themeShade="A6"/>
        <w:bottom w:val="single" w:sz="4" w:space="7" w:color="A6A6A6" w:themeColor="background1" w:themeShade="A6"/>
        <w:right w:val="single" w:sz="4" w:space="7" w:color="A6A6A6" w:themeColor="background1" w:themeShade="A6"/>
      </w:pBdr>
      <w:shd w:val="pct5" w:color="auto" w:fill="auto"/>
      <w:spacing w:after="0" w:line="276" w:lineRule="auto"/>
      <w:jc w:val="both"/>
    </w:pPr>
    <w:rPr>
      <w:rFonts w:ascii="Inconsolata" w:hAnsi="Inconsolata" w:cstheme="majorBidi"/>
      <w:noProof/>
      <w:lang w:val="en-US"/>
    </w:rPr>
  </w:style>
  <w:style w:type="character" w:customStyle="1" w:styleId="SourcecodeZchn">
    <w:name w:val="Sourcecode Zchn"/>
    <w:basedOn w:val="Absatz-Standardschriftart"/>
    <w:link w:val="Sourcecode"/>
    <w:rsid w:val="0031142F"/>
    <w:rPr>
      <w:rFonts w:ascii="Inconsolata" w:hAnsi="Inconsolata" w:cstheme="majorBidi"/>
      <w:noProof/>
      <w:shd w:val="pct5" w:color="auto" w:fill="auto"/>
      <w:lang w:val="en-US"/>
    </w:rPr>
  </w:style>
  <w:style w:type="character" w:customStyle="1" w:styleId="sc161">
    <w:name w:val="sc161"/>
    <w:basedOn w:val="Absatz-Standardschriftart"/>
    <w:rsid w:val="00851493"/>
    <w:rPr>
      <w:rFonts w:ascii="Courier New" w:hAnsi="Courier New" w:cs="Courier New" w:hint="default"/>
      <w:color w:val="8000FF"/>
      <w:sz w:val="20"/>
      <w:szCs w:val="20"/>
    </w:rPr>
  </w:style>
  <w:style w:type="character" w:customStyle="1" w:styleId="sc0">
    <w:name w:val="sc0"/>
    <w:basedOn w:val="Absatz-Standardschriftart"/>
    <w:rsid w:val="00851493"/>
    <w:rPr>
      <w:rFonts w:ascii="Courier New" w:hAnsi="Courier New" w:cs="Courier New" w:hint="default"/>
      <w:color w:val="000000"/>
      <w:sz w:val="20"/>
      <w:szCs w:val="20"/>
    </w:rPr>
  </w:style>
  <w:style w:type="character" w:customStyle="1" w:styleId="sc11">
    <w:name w:val="sc11"/>
    <w:basedOn w:val="Absatz-Standardschriftart"/>
    <w:rsid w:val="00851493"/>
    <w:rPr>
      <w:rFonts w:ascii="Courier New" w:hAnsi="Courier New" w:cs="Courier New" w:hint="default"/>
      <w:color w:val="000000"/>
      <w:sz w:val="20"/>
      <w:szCs w:val="20"/>
    </w:rPr>
  </w:style>
  <w:style w:type="character" w:customStyle="1" w:styleId="sc101">
    <w:name w:val="sc101"/>
    <w:basedOn w:val="Absatz-Standardschriftart"/>
    <w:rsid w:val="00851493"/>
    <w:rPr>
      <w:rFonts w:ascii="Courier New" w:hAnsi="Courier New" w:cs="Courier New" w:hint="default"/>
      <w:b/>
      <w:bCs/>
      <w:color w:val="000080"/>
      <w:sz w:val="20"/>
      <w:szCs w:val="20"/>
    </w:rPr>
  </w:style>
  <w:style w:type="character" w:customStyle="1" w:styleId="br0">
    <w:name w:val="br0"/>
    <w:basedOn w:val="Absatz-Standardschriftart"/>
    <w:rsid w:val="001D7DA7"/>
  </w:style>
  <w:style w:type="character" w:customStyle="1" w:styleId="sy0">
    <w:name w:val="sy0"/>
    <w:basedOn w:val="Absatz-Standardschriftart"/>
    <w:rsid w:val="001D7DA7"/>
  </w:style>
  <w:style w:type="table" w:styleId="Tabellenraster">
    <w:name w:val="Table Grid"/>
    <w:basedOn w:val="NormaleTabelle"/>
    <w:uiPriority w:val="39"/>
    <w:rsid w:val="00715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E0038"/>
    <w:pPr>
      <w:spacing w:after="0" w:line="240" w:lineRule="auto"/>
    </w:pPr>
    <w:rPr>
      <w:rFonts w:ascii="Arial" w:hAnsi="Arial"/>
    </w:rPr>
  </w:style>
  <w:style w:type="paragraph" w:styleId="Verzeichnis1">
    <w:name w:val="toc 1"/>
    <w:basedOn w:val="Standard"/>
    <w:next w:val="Standard"/>
    <w:autoRedefine/>
    <w:uiPriority w:val="39"/>
    <w:unhideWhenUsed/>
    <w:rsid w:val="000276FE"/>
    <w:pPr>
      <w:spacing w:after="100"/>
    </w:pPr>
  </w:style>
  <w:style w:type="paragraph" w:styleId="Verzeichnis2">
    <w:name w:val="toc 2"/>
    <w:basedOn w:val="Standard"/>
    <w:next w:val="Standard"/>
    <w:autoRedefine/>
    <w:uiPriority w:val="39"/>
    <w:unhideWhenUsed/>
    <w:rsid w:val="000276FE"/>
    <w:pPr>
      <w:spacing w:after="100"/>
      <w:ind w:left="220"/>
    </w:pPr>
  </w:style>
  <w:style w:type="paragraph" w:styleId="Verzeichnis3">
    <w:name w:val="toc 3"/>
    <w:basedOn w:val="Standard"/>
    <w:next w:val="Standard"/>
    <w:autoRedefine/>
    <w:uiPriority w:val="39"/>
    <w:unhideWhenUsed/>
    <w:rsid w:val="000276FE"/>
    <w:pPr>
      <w:spacing w:after="100"/>
      <w:ind w:left="440"/>
    </w:pPr>
  </w:style>
  <w:style w:type="character" w:styleId="Hyperlink">
    <w:name w:val="Hyperlink"/>
    <w:basedOn w:val="Absatz-Standardschriftart"/>
    <w:uiPriority w:val="99"/>
    <w:unhideWhenUsed/>
    <w:rsid w:val="000276FE"/>
    <w:rPr>
      <w:color w:val="56C7AA" w:themeColor="hyperlink"/>
      <w:u w:val="single"/>
    </w:rPr>
  </w:style>
  <w:style w:type="table" w:styleId="TabellemithellemGitternetz">
    <w:name w:val="Grid Table Light"/>
    <w:basedOn w:val="NormaleTabelle"/>
    <w:uiPriority w:val="40"/>
    <w:rsid w:val="00440205"/>
    <w:pPr>
      <w:spacing w:after="0" w:line="240" w:lineRule="auto"/>
    </w:pPr>
    <w:rPr>
      <w:rFonts w:asciiTheme="majorHAnsi" w:hAnsiTheme="majorHAnsi" w:cstheme="maj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524BF2"/>
    <w:pPr>
      <w:spacing w:after="0"/>
    </w:pPr>
  </w:style>
  <w:style w:type="paragraph" w:styleId="Sprechblasentext">
    <w:name w:val="Balloon Text"/>
    <w:basedOn w:val="Standard"/>
    <w:link w:val="SprechblasentextZchn"/>
    <w:uiPriority w:val="99"/>
    <w:semiHidden/>
    <w:unhideWhenUsed/>
    <w:rsid w:val="007C52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52D6"/>
    <w:rPr>
      <w:rFonts w:ascii="Segoe UI" w:hAnsi="Segoe UI" w:cs="Segoe UI"/>
      <w:sz w:val="18"/>
      <w:szCs w:val="18"/>
    </w:rPr>
  </w:style>
  <w:style w:type="character" w:styleId="Hervorhebung">
    <w:name w:val="Emphasis"/>
    <w:basedOn w:val="Absatz-Standardschriftart"/>
    <w:uiPriority w:val="20"/>
    <w:qFormat/>
    <w:rsid w:val="00756032"/>
    <w:rPr>
      <w:i/>
      <w:iCs/>
    </w:rPr>
  </w:style>
  <w:style w:type="character" w:styleId="NichtaufgelsteErwhnung">
    <w:name w:val="Unresolved Mention"/>
    <w:basedOn w:val="Absatz-Standardschriftart"/>
    <w:uiPriority w:val="99"/>
    <w:semiHidden/>
    <w:unhideWhenUsed/>
    <w:rsid w:val="00105BC5"/>
    <w:rPr>
      <w:color w:val="808080"/>
      <w:shd w:val="clear" w:color="auto" w:fill="E6E6E6"/>
    </w:rPr>
  </w:style>
  <w:style w:type="character" w:styleId="BesuchterLink">
    <w:name w:val="FollowedHyperlink"/>
    <w:basedOn w:val="Absatz-Standardschriftart"/>
    <w:uiPriority w:val="99"/>
    <w:semiHidden/>
    <w:unhideWhenUsed/>
    <w:rsid w:val="00105BC5"/>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3489">
      <w:bodyDiv w:val="1"/>
      <w:marLeft w:val="0"/>
      <w:marRight w:val="0"/>
      <w:marTop w:val="0"/>
      <w:marBottom w:val="0"/>
      <w:divBdr>
        <w:top w:val="none" w:sz="0" w:space="0" w:color="auto"/>
        <w:left w:val="none" w:sz="0" w:space="0" w:color="auto"/>
        <w:bottom w:val="none" w:sz="0" w:space="0" w:color="auto"/>
        <w:right w:val="none" w:sz="0" w:space="0" w:color="auto"/>
      </w:divBdr>
      <w:divsChild>
        <w:div w:id="1519615973">
          <w:marLeft w:val="547"/>
          <w:marRight w:val="0"/>
          <w:marTop w:val="0"/>
          <w:marBottom w:val="0"/>
          <w:divBdr>
            <w:top w:val="none" w:sz="0" w:space="0" w:color="auto"/>
            <w:left w:val="none" w:sz="0" w:space="0" w:color="auto"/>
            <w:bottom w:val="none" w:sz="0" w:space="0" w:color="auto"/>
            <w:right w:val="none" w:sz="0" w:space="0" w:color="auto"/>
          </w:divBdr>
        </w:div>
      </w:divsChild>
    </w:div>
    <w:div w:id="1346860286">
      <w:bodyDiv w:val="1"/>
      <w:marLeft w:val="0"/>
      <w:marRight w:val="0"/>
      <w:marTop w:val="0"/>
      <w:marBottom w:val="0"/>
      <w:divBdr>
        <w:top w:val="none" w:sz="0" w:space="0" w:color="auto"/>
        <w:left w:val="none" w:sz="0" w:space="0" w:color="auto"/>
        <w:bottom w:val="none" w:sz="0" w:space="0" w:color="auto"/>
        <w:right w:val="none" w:sz="0" w:space="0" w:color="auto"/>
      </w:divBdr>
      <w:divsChild>
        <w:div w:id="881332170">
          <w:marLeft w:val="0"/>
          <w:marRight w:val="0"/>
          <w:marTop w:val="0"/>
          <w:marBottom w:val="0"/>
          <w:divBdr>
            <w:top w:val="none" w:sz="0" w:space="0" w:color="auto"/>
            <w:left w:val="none" w:sz="0" w:space="0" w:color="auto"/>
            <w:bottom w:val="none" w:sz="0" w:space="0" w:color="auto"/>
            <w:right w:val="none" w:sz="0" w:space="0" w:color="auto"/>
          </w:divBdr>
        </w:div>
      </w:divsChild>
    </w:div>
    <w:div w:id="1440952941">
      <w:bodyDiv w:val="1"/>
      <w:marLeft w:val="0"/>
      <w:marRight w:val="0"/>
      <w:marTop w:val="0"/>
      <w:marBottom w:val="0"/>
      <w:divBdr>
        <w:top w:val="none" w:sz="0" w:space="0" w:color="auto"/>
        <w:left w:val="none" w:sz="0" w:space="0" w:color="auto"/>
        <w:bottom w:val="none" w:sz="0" w:space="0" w:color="auto"/>
        <w:right w:val="none" w:sz="0" w:space="0" w:color="auto"/>
      </w:divBdr>
      <w:divsChild>
        <w:div w:id="147982909">
          <w:marLeft w:val="547"/>
          <w:marRight w:val="0"/>
          <w:marTop w:val="0"/>
          <w:marBottom w:val="0"/>
          <w:divBdr>
            <w:top w:val="none" w:sz="0" w:space="0" w:color="auto"/>
            <w:left w:val="none" w:sz="0" w:space="0" w:color="auto"/>
            <w:bottom w:val="none" w:sz="0" w:space="0" w:color="auto"/>
            <w:right w:val="none" w:sz="0" w:space="0" w:color="auto"/>
          </w:divBdr>
        </w:div>
      </w:divsChild>
    </w:div>
    <w:div w:id="2033800496">
      <w:bodyDiv w:val="1"/>
      <w:marLeft w:val="0"/>
      <w:marRight w:val="0"/>
      <w:marTop w:val="0"/>
      <w:marBottom w:val="0"/>
      <w:divBdr>
        <w:top w:val="none" w:sz="0" w:space="0" w:color="auto"/>
        <w:left w:val="none" w:sz="0" w:space="0" w:color="auto"/>
        <w:bottom w:val="none" w:sz="0" w:space="0" w:color="auto"/>
        <w:right w:val="none" w:sz="0" w:space="0" w:color="auto"/>
      </w:divBdr>
      <w:divsChild>
        <w:div w:id="7960724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FHNW\8_Semester\matl\matlProject\doc\matl_Dokumentation_Gonzalez_Huerzeler.docx"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svg"/><Relationship Id="rId34" Type="http://schemas.openxmlformats.org/officeDocument/2006/relationships/image" Target="media/image19.PNG"/><Relationship Id="rId42" Type="http://schemas.openxmlformats.org/officeDocument/2006/relationships/footer" Target="footer4.xm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3.xml"/><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file:///C:\DATA\FHNW\8_Semester\matl\matlProject\doc\matl_Dokumentation_Gonzalez_Huerzeler.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5.svg"/><Relationship Id="rId31" Type="http://schemas.openxmlformats.org/officeDocument/2006/relationships/image" Target="media/image16.PNG"/><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DATA\FHNW\8_Semester\matl\matlProject\doc\matl_Dokumentation_Gonzalez_Huerzeler.docx" TargetMode="External"/><Relationship Id="rId22" Type="http://schemas.openxmlformats.org/officeDocument/2006/relationships/hyperlink" Target="https://github.com/adrn1990/matl_project.git"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4.xml"/><Relationship Id="rId48" Type="http://schemas.openxmlformats.org/officeDocument/2006/relationships/header" Target="header7.xml"/><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C:\DATA\FHNW\8_Semester\matl\matlProject\doc\matl_Dokumentation_Gonzalez_Huerzeler.docx" TargetMode="External"/><Relationship Id="rId17" Type="http://schemas.openxmlformats.org/officeDocument/2006/relationships/image" Target="media/image3.sv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6.xml"/><Relationship Id="rId20" Type="http://schemas.openxmlformats.org/officeDocument/2006/relationships/image" Target="media/image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D44C90F81848148DDF849970C07DDE"/>
        <w:category>
          <w:name w:val="Allgemein"/>
          <w:gallery w:val="placeholder"/>
        </w:category>
        <w:types>
          <w:type w:val="bbPlcHdr"/>
        </w:types>
        <w:behaviors>
          <w:behavior w:val="content"/>
        </w:behaviors>
        <w:guid w:val="{178892A4-8AC9-44EF-931C-B7FAACE2F42D}"/>
      </w:docPartPr>
      <w:docPartBody>
        <w:p w:rsidR="00246FD0" w:rsidRDefault="00F75456">
          <w:r w:rsidRPr="005F3682">
            <w:rPr>
              <w:rStyle w:val="Platzhaltertext"/>
            </w:rPr>
            <w:t>[Kommentare]</w:t>
          </w:r>
        </w:p>
      </w:docPartBody>
    </w:docPart>
    <w:docPart>
      <w:docPartPr>
        <w:name w:val="46221739E1AC451BA8A8FA051444627C"/>
        <w:category>
          <w:name w:val="Allgemein"/>
          <w:gallery w:val="placeholder"/>
        </w:category>
        <w:types>
          <w:type w:val="bbPlcHdr"/>
        </w:types>
        <w:behaviors>
          <w:behavior w:val="content"/>
        </w:behaviors>
        <w:guid w:val="{0FCD6E9C-6BC6-4D8A-81C2-5CA9AB2B5927}"/>
      </w:docPartPr>
      <w:docPartBody>
        <w:p w:rsidR="00B5510A" w:rsidRDefault="00246FD0">
          <w:r w:rsidRPr="0044565A">
            <w:rPr>
              <w:rStyle w:val="Platzhaltertext"/>
            </w:rPr>
            <w:t>[Titel]</w:t>
          </w:r>
        </w:p>
      </w:docPartBody>
    </w:docPart>
    <w:docPart>
      <w:docPartPr>
        <w:name w:val="0F06AD49E7F347F8894E06AE66DB6A40"/>
        <w:category>
          <w:name w:val="Allgemein"/>
          <w:gallery w:val="placeholder"/>
        </w:category>
        <w:types>
          <w:type w:val="bbPlcHdr"/>
        </w:types>
        <w:behaviors>
          <w:behavior w:val="content"/>
        </w:behaviors>
        <w:guid w:val="{E89E2460-981D-45CD-8E76-3B74B73F245E}"/>
      </w:docPartPr>
      <w:docPartBody>
        <w:p w:rsidR="00B5510A" w:rsidRDefault="00246FD0">
          <w:r w:rsidRPr="0044565A">
            <w:rPr>
              <w:rStyle w:val="Platzhaltertext"/>
            </w:rPr>
            <w:t>[Titel]</w:t>
          </w:r>
        </w:p>
      </w:docPartBody>
    </w:docPart>
    <w:docPart>
      <w:docPartPr>
        <w:name w:val="565D027674364BE4B1321F7C81475008"/>
        <w:category>
          <w:name w:val="Allgemein"/>
          <w:gallery w:val="placeholder"/>
        </w:category>
        <w:types>
          <w:type w:val="bbPlcHdr"/>
        </w:types>
        <w:behaviors>
          <w:behavior w:val="content"/>
        </w:behaviors>
        <w:guid w:val="{BDB1CCC3-561C-4B1A-B066-B96DD133EC2A}"/>
      </w:docPartPr>
      <w:docPartBody>
        <w:p w:rsidR="00AC1B26" w:rsidRDefault="00AC1B26" w:rsidP="00AC1B26">
          <w:pPr>
            <w:pStyle w:val="565D027674364BE4B1321F7C81475008"/>
          </w:pPr>
          <w:r w:rsidRPr="0044565A">
            <w:rPr>
              <w:rStyle w:val="Platzhaltertext"/>
            </w:rPr>
            <w:t>[Titel]</w:t>
          </w:r>
        </w:p>
      </w:docPartBody>
    </w:docPart>
    <w:docPart>
      <w:docPartPr>
        <w:name w:val="75F28082F20F4AD6A7675894DC0D0759"/>
        <w:category>
          <w:name w:val="Allgemein"/>
          <w:gallery w:val="placeholder"/>
        </w:category>
        <w:types>
          <w:type w:val="bbPlcHdr"/>
        </w:types>
        <w:behaviors>
          <w:behavior w:val="content"/>
        </w:behaviors>
        <w:guid w:val="{5907F1ED-F7A3-43D4-A5E0-4C16EBA7FE96}"/>
      </w:docPartPr>
      <w:docPartBody>
        <w:p w:rsidR="00AC1B26" w:rsidRDefault="00AC1B26" w:rsidP="00AC1B26">
          <w:pPr>
            <w:pStyle w:val="75F28082F20F4AD6A7675894DC0D0759"/>
          </w:pPr>
          <w:r w:rsidRPr="0044565A">
            <w:rPr>
              <w:rStyle w:val="Platzhaltertext"/>
            </w:rPr>
            <w:t>[Titel]</w:t>
          </w:r>
        </w:p>
      </w:docPartBody>
    </w:docPart>
    <w:docPart>
      <w:docPartPr>
        <w:name w:val="02DB4054D4B5416F83280B7FF6A74BDE"/>
        <w:category>
          <w:name w:val="Allgemein"/>
          <w:gallery w:val="placeholder"/>
        </w:category>
        <w:types>
          <w:type w:val="bbPlcHdr"/>
        </w:types>
        <w:behaviors>
          <w:behavior w:val="content"/>
        </w:behaviors>
        <w:guid w:val="{1E54E7CB-E639-4FF7-978D-96A543F03D6F}"/>
      </w:docPartPr>
      <w:docPartBody>
        <w:p w:rsidR="00AC1B26" w:rsidRDefault="00AC1B26" w:rsidP="00AC1B26">
          <w:pPr>
            <w:pStyle w:val="02DB4054D4B5416F83280B7FF6A74BDE"/>
          </w:pPr>
          <w:r w:rsidRPr="0044565A">
            <w:rPr>
              <w:rStyle w:val="Platzhaltertext"/>
            </w:rPr>
            <w:t>[Titel]</w:t>
          </w:r>
        </w:p>
      </w:docPartBody>
    </w:docPart>
    <w:docPart>
      <w:docPartPr>
        <w:name w:val="F4206DB0B4444CA8984802C3EE8B287B"/>
        <w:category>
          <w:name w:val="Allgemein"/>
          <w:gallery w:val="placeholder"/>
        </w:category>
        <w:types>
          <w:type w:val="bbPlcHdr"/>
        </w:types>
        <w:behaviors>
          <w:behavior w:val="content"/>
        </w:behaviors>
        <w:guid w:val="{8E2ECD19-5D32-4AEF-800E-6D458FE58DF7}"/>
      </w:docPartPr>
      <w:docPartBody>
        <w:p w:rsidR="00AC1B26" w:rsidRDefault="00AC1B26" w:rsidP="00AC1B26">
          <w:pPr>
            <w:pStyle w:val="F4206DB0B4444CA8984802C3EE8B287B"/>
          </w:pPr>
          <w:r w:rsidRPr="0044565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consolata">
    <w:altName w:val="Consolas"/>
    <w:panose1 w:val="020B0604020202020204"/>
    <w:charset w:val="00"/>
    <w:family w:val="modern"/>
    <w:pitch w:val="fixed"/>
    <w:sig w:usb0="8000002F" w:usb1="0000016B" w:usb2="00000000" w:usb3="00000000" w:csb0="00000013"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56"/>
    <w:rsid w:val="00093453"/>
    <w:rsid w:val="000A5F29"/>
    <w:rsid w:val="001216C7"/>
    <w:rsid w:val="00196E59"/>
    <w:rsid w:val="00224A2C"/>
    <w:rsid w:val="00246FD0"/>
    <w:rsid w:val="0026574C"/>
    <w:rsid w:val="00274F78"/>
    <w:rsid w:val="002F7A32"/>
    <w:rsid w:val="0039253D"/>
    <w:rsid w:val="00453B03"/>
    <w:rsid w:val="00462B65"/>
    <w:rsid w:val="00474C87"/>
    <w:rsid w:val="00482B76"/>
    <w:rsid w:val="004E2235"/>
    <w:rsid w:val="00547A40"/>
    <w:rsid w:val="00651BBD"/>
    <w:rsid w:val="006742D8"/>
    <w:rsid w:val="00694E06"/>
    <w:rsid w:val="00786244"/>
    <w:rsid w:val="00800752"/>
    <w:rsid w:val="00875F11"/>
    <w:rsid w:val="00972B3F"/>
    <w:rsid w:val="009A0637"/>
    <w:rsid w:val="009E5F35"/>
    <w:rsid w:val="009F40C8"/>
    <w:rsid w:val="00AC1B26"/>
    <w:rsid w:val="00B5510A"/>
    <w:rsid w:val="00B86E3C"/>
    <w:rsid w:val="00C30EAF"/>
    <w:rsid w:val="00D160DC"/>
    <w:rsid w:val="00D77EF5"/>
    <w:rsid w:val="00DD091F"/>
    <w:rsid w:val="00DF6D1A"/>
    <w:rsid w:val="00E358DD"/>
    <w:rsid w:val="00ED5216"/>
    <w:rsid w:val="00F046B4"/>
    <w:rsid w:val="00F75456"/>
    <w:rsid w:val="00FA6B61"/>
    <w:rsid w:val="00FC41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75456"/>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74C87"/>
    <w:rPr>
      <w:color w:val="808080"/>
    </w:rPr>
  </w:style>
  <w:style w:type="paragraph" w:customStyle="1" w:styleId="120FA4EF459C4CC3BD4A2CB3E51008C4">
    <w:name w:val="120FA4EF459C4CC3BD4A2CB3E51008C4"/>
    <w:rsid w:val="00246FD0"/>
  </w:style>
  <w:style w:type="paragraph" w:customStyle="1" w:styleId="5B32E1B7090547DABEAF203687A143B8">
    <w:name w:val="5B32E1B7090547DABEAF203687A143B8"/>
    <w:rsid w:val="00246FD0"/>
  </w:style>
  <w:style w:type="paragraph" w:customStyle="1" w:styleId="C104C44953254212ADDFAD02E50481E8">
    <w:name w:val="C104C44953254212ADDFAD02E50481E8"/>
    <w:rsid w:val="00246FD0"/>
  </w:style>
  <w:style w:type="paragraph" w:customStyle="1" w:styleId="565D027674364BE4B1321F7C81475008">
    <w:name w:val="565D027674364BE4B1321F7C81475008"/>
    <w:rsid w:val="00AC1B26"/>
  </w:style>
  <w:style w:type="paragraph" w:customStyle="1" w:styleId="75F28082F20F4AD6A7675894DC0D0759">
    <w:name w:val="75F28082F20F4AD6A7675894DC0D0759"/>
    <w:rsid w:val="00AC1B26"/>
  </w:style>
  <w:style w:type="paragraph" w:customStyle="1" w:styleId="02DB4054D4B5416F83280B7FF6A74BDE">
    <w:name w:val="02DB4054D4B5416F83280B7FF6A74BDE"/>
    <w:rsid w:val="00AC1B26"/>
  </w:style>
  <w:style w:type="paragraph" w:customStyle="1" w:styleId="3D4C6CFBB376413B95F6E993B48FD92D">
    <w:name w:val="3D4C6CFBB376413B95F6E993B48FD92D"/>
    <w:rsid w:val="00AC1B26"/>
  </w:style>
  <w:style w:type="paragraph" w:customStyle="1" w:styleId="F4206DB0B4444CA8984802C3EE8B287B">
    <w:name w:val="F4206DB0B4444CA8984802C3EE8B287B"/>
    <w:rsid w:val="00AC1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hnwP3">
      <a:dk1>
        <a:sysClr val="windowText" lastClr="000000"/>
      </a:dk1>
      <a:lt1>
        <a:sysClr val="window" lastClr="FFFFFF"/>
      </a:lt1>
      <a:dk2>
        <a:srgbClr val="212745"/>
      </a:dk2>
      <a:lt2>
        <a:srgbClr val="B4DCFA"/>
      </a:lt2>
      <a:accent1>
        <a:srgbClr val="5ECCF3"/>
      </a:accent1>
      <a:accent2>
        <a:srgbClr val="F3F75B"/>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6780-D4F3-AA41-A5FD-ED4E0718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813</Words>
  <Characters>17722</Characters>
  <Application>Microsoft Office Word</Application>
  <DocSecurity>0</DocSecurity>
  <Lines>147</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vt:lpstr>
      <vt:lpstr>Dokumentation</vt:lpstr>
    </vt:vector>
  </TitlesOfParts>
  <Company>FHNW</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Embedded-Systems</dc:subject>
  <dc:creator>Hürzeler;Gonzalez</dc:creator>
  <cp:keywords/>
  <dc:description>V 1.0000.00</dc:description>
  <cp:lastModifiedBy>Adrian Gonzalez</cp:lastModifiedBy>
  <cp:revision>303</cp:revision>
  <cp:lastPrinted>2018-01-12T20:44:00Z</cp:lastPrinted>
  <dcterms:created xsi:type="dcterms:W3CDTF">2016-12-12T22:58:00Z</dcterms:created>
  <dcterms:modified xsi:type="dcterms:W3CDTF">2018-05-2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vt:lpwstr>
  </property>
</Properties>
</file>